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66B7" w:rsidRDefault="002366B7" w:rsidP="00B44BE7">
      <w:pPr>
        <w:pStyle w:val="Heading1"/>
      </w:pPr>
      <w:bookmarkStart w:id="0" w:name="_Toc54782350"/>
      <w:bookmarkStart w:id="1" w:name="_GoBack"/>
      <w:bookmarkEnd w:id="1"/>
      <w:r>
        <w:t>PART 5203 IMPROPER BUSINESS PRACTICES AND PERSONAL CONFLICTS OF INTEREST</w:t>
      </w:r>
      <w:bookmarkEnd w:id="0"/>
    </w:p>
    <w:p w:rsidR="002366B7" w:rsidRDefault="002366B7" w:rsidP="00B44BE7">
      <w:pPr>
        <w:pStyle w:val="Heading2"/>
      </w:pPr>
      <w:bookmarkStart w:id="2" w:name="_Toc58257249"/>
      <w:bookmarkStart w:id="3" w:name="_Toc221088554"/>
      <w:bookmarkStart w:id="4" w:name="_Toc221944287"/>
      <w:bookmarkStart w:id="5" w:name="_Toc54782351"/>
      <w:r>
        <w:t>SUBPART 5203.1—SAFEGUARDS</w:t>
      </w:r>
      <w:bookmarkEnd w:id="2"/>
      <w:bookmarkEnd w:id="3"/>
      <w:bookmarkEnd w:id="4"/>
      <w:bookmarkEnd w:id="5"/>
    </w:p>
    <w:p w:rsidR="002366B7" w:rsidRDefault="002366B7" w:rsidP="00B44BE7">
      <w:pPr>
        <w:pStyle w:val="Heading3"/>
      </w:pPr>
      <w:bookmarkStart w:id="6" w:name="_Toc58257250"/>
      <w:bookmarkStart w:id="7" w:name="_Toc221088555"/>
      <w:bookmarkStart w:id="8" w:name="_Toc221944288"/>
      <w:bookmarkStart w:id="9" w:name="_Toc54782352"/>
      <w:r>
        <w:t>5203.101 Standards of conduct.</w:t>
      </w:r>
      <w:bookmarkEnd w:id="6"/>
      <w:bookmarkEnd w:id="7"/>
      <w:bookmarkEnd w:id="8"/>
      <w:bookmarkEnd w:id="9"/>
    </w:p>
    <w:p w:rsidR="002366B7" w:rsidRDefault="002366B7" w:rsidP="00B44BE7">
      <w:pPr>
        <w:pStyle w:val="Heading4"/>
      </w:pPr>
      <w:bookmarkStart w:id="10" w:name="_Toc58257251"/>
      <w:bookmarkStart w:id="11" w:name="_Toc221088556"/>
      <w:bookmarkStart w:id="12" w:name="_Toc221944289"/>
      <w:r>
        <w:t>5203.101-1 General.</w:t>
      </w:r>
      <w:bookmarkEnd w:id="10"/>
      <w:bookmarkEnd w:id="11"/>
      <w:bookmarkEnd w:id="12"/>
    </w:p>
    <w:p w:rsidR="002366B7" w:rsidRDefault="002366B7" w:rsidP="00B72AB3">
      <w:pPr>
        <w:pStyle w:val="List1"/>
      </w:pPr>
      <w:r>
        <w:t>(a) DON contracting activities, purchasing offices and CAOs are responsible for ensuring that a single individual performs only one of the following functions:</w:t>
      </w:r>
    </w:p>
    <w:p w:rsidR="002366B7" w:rsidRDefault="002366B7" w:rsidP="00B44BE7">
      <w:pPr>
        <w:widowControl w:val="0"/>
        <w:tabs>
          <w:tab w:val="left" w:pos="3690"/>
        </w:tabs>
      </w:pPr>
      <w:r>
        <w:t xml:space="preserve">      (1) initiation of the requirement;</w:t>
      </w:r>
    </w:p>
    <w:p w:rsidR="002366B7" w:rsidRDefault="002366B7" w:rsidP="00B44BE7">
      <w:pPr>
        <w:widowControl w:val="0"/>
        <w:tabs>
          <w:tab w:val="left" w:pos="3690"/>
        </w:tabs>
      </w:pPr>
      <w:r>
        <w:t xml:space="preserve">      (2) award of contract or placement of order; and</w:t>
      </w:r>
    </w:p>
    <w:p w:rsidR="002366B7" w:rsidRDefault="002366B7" w:rsidP="00B44BE7">
      <w:pPr>
        <w:widowControl w:val="0"/>
        <w:tabs>
          <w:tab w:val="left" w:pos="3690"/>
        </w:tabs>
      </w:pPr>
      <w:r>
        <w:t xml:space="preserve">      (3) receipt, inspection, and acceptance of supplies or services.</w:t>
      </w:r>
    </w:p>
    <w:p w:rsidR="002366B7" w:rsidRDefault="002366B7" w:rsidP="00B72AB3">
      <w:pPr>
        <w:pStyle w:val="List1"/>
      </w:pPr>
      <w:r w:rsidRPr="003C07B0">
        <w:t xml:space="preserve">(b) </w:t>
      </w:r>
      <w:r w:rsidRPr="00DB63A0">
        <w:t>If circumstances preclude an individual from performing a single function, as a minimum, the individual responsible for the award of a contract or placement of an orde</w:t>
      </w:r>
      <w:r>
        <w:t>r should not perform the receipt, inspection and acceptance function.</w:t>
      </w:r>
    </w:p>
    <w:p w:rsidR="002366B7" w:rsidRDefault="002366B7" w:rsidP="00B44BE7">
      <w:pPr>
        <w:pStyle w:val="Footer"/>
        <w:widowControl w:val="0"/>
        <w:tabs>
          <w:tab w:val="clear" w:pos="4320"/>
          <w:tab w:val="clear" w:pos="8640"/>
          <w:tab w:val="left" w:pos="3690"/>
        </w:tabs>
        <w:rPr>
          <w:b/>
        </w:rPr>
      </w:pPr>
    </w:p>
    <w:p w:rsidR="002366B7" w:rsidRDefault="002366B7" w:rsidP="00B44BE7">
      <w:pPr>
        <w:pStyle w:val="Heading3"/>
      </w:pPr>
      <w:bookmarkStart w:id="13" w:name="_Toc58257252"/>
      <w:bookmarkStart w:id="14" w:name="_Toc221088557"/>
      <w:bookmarkStart w:id="15" w:name="_Toc221944290"/>
      <w:bookmarkStart w:id="16" w:name="_Toc54782353"/>
      <w:r>
        <w:t>5203.104 Procurement integrity.</w:t>
      </w:r>
      <w:bookmarkEnd w:id="13"/>
      <w:bookmarkEnd w:id="14"/>
      <w:bookmarkEnd w:id="15"/>
      <w:bookmarkEnd w:id="16"/>
    </w:p>
    <w:p w:rsidR="002366B7" w:rsidRDefault="002366B7" w:rsidP="00B44BE7">
      <w:pPr>
        <w:pStyle w:val="Heading4"/>
      </w:pPr>
      <w:bookmarkStart w:id="17" w:name="_Toc58257253"/>
      <w:bookmarkStart w:id="18" w:name="_Toc221088558"/>
      <w:bookmarkStart w:id="19" w:name="_Toc221944291"/>
      <w:r>
        <w:t>5203.104-7 Violations or possible violations.</w:t>
      </w:r>
      <w:bookmarkEnd w:id="17"/>
      <w:bookmarkEnd w:id="18"/>
      <w:bookmarkEnd w:id="19"/>
    </w:p>
    <w:p w:rsidR="002366B7" w:rsidRDefault="002366B7" w:rsidP="00B72AB3">
      <w:pPr>
        <w:pStyle w:val="List1"/>
      </w:pPr>
      <w:r>
        <w:t>(a)(1) The CCO is designated, without power of redelegation, as the individual to receive the contracting officer’s report and documentation concluding that there is no impact on the procurement.</w:t>
      </w:r>
    </w:p>
    <w:p w:rsidR="002366B7" w:rsidRDefault="002366B7" w:rsidP="00B72AB3">
      <w:pPr>
        <w:pStyle w:val="List1"/>
      </w:pPr>
      <w:r>
        <w:t>(f) Submit agency head notifications to DASN(P) by email at</w:t>
      </w:r>
      <w:r w:rsidRPr="006F038F">
        <w:t xml:space="preserve"> </w:t>
      </w:r>
      <w:hyperlink r:id="rId12" w:history="1">
        <w:r>
          <w:rPr>
            <w:rStyle w:val="Hyperlink"/>
          </w:rPr>
          <w:t>RDAJ&amp;As.fct</w:t>
        </w:r>
        <w:r w:rsidRPr="006F038F">
          <w:rPr>
            <w:rStyle w:val="Hyperlink"/>
          </w:rPr>
          <w:t>@navy.mil</w:t>
        </w:r>
      </w:hyperlink>
      <w:r w:rsidRPr="006F038F">
        <w:t xml:space="preserve"> </w:t>
      </w:r>
      <w:r>
        <w:t xml:space="preserve">with the subject “[Activity Name] </w:t>
      </w:r>
      <w:r w:rsidRPr="006F038F">
        <w:t>FAR 3.104-7 - Contract Award – Possible Procurement Integrity Act</w:t>
      </w:r>
      <w:r>
        <w:t xml:space="preserve"> </w:t>
      </w:r>
      <w:r w:rsidRPr="006F038F">
        <w:t>Violation</w:t>
      </w:r>
      <w:r>
        <w:t>.</w:t>
      </w:r>
      <w:r w:rsidRPr="006F038F">
        <w:t>”</w:t>
      </w:r>
      <w:r>
        <w:t xml:space="preserve">  Verify receipt by the agency head before authorizing award of the contract or execution of the contract modification.</w:t>
      </w:r>
    </w:p>
    <w:p w:rsidR="002366B7" w:rsidRDefault="002366B7" w:rsidP="00B44BE7">
      <w:pPr>
        <w:pStyle w:val="Heading3"/>
      </w:pPr>
      <w:bookmarkStart w:id="20" w:name="_Toc221088559"/>
      <w:bookmarkStart w:id="21" w:name="_Toc221944292"/>
    </w:p>
    <w:p w:rsidR="002366B7" w:rsidRPr="00684147" w:rsidRDefault="002366B7" w:rsidP="00B44BE7">
      <w:pPr>
        <w:pStyle w:val="Heading2"/>
      </w:pPr>
      <w:bookmarkStart w:id="22" w:name="_Toc54782354"/>
      <w:bookmarkEnd w:id="20"/>
      <w:bookmarkEnd w:id="21"/>
      <w:r w:rsidRPr="00684147">
        <w:t>SUBPART 5203.2--CONTRACTOR GRATUITIES TO GOVERNMENT PERSONNEL</w:t>
      </w:r>
      <w:bookmarkEnd w:id="22"/>
    </w:p>
    <w:p w:rsidR="002366B7" w:rsidRPr="00CC3D83" w:rsidRDefault="002366B7" w:rsidP="00B44BE7">
      <w:pPr>
        <w:pStyle w:val="Heading3"/>
      </w:pPr>
      <w:bookmarkStart w:id="23" w:name="P22_3158"/>
      <w:bookmarkStart w:id="24" w:name="_Toc54782355"/>
      <w:bookmarkEnd w:id="23"/>
      <w:r w:rsidRPr="000D4F85">
        <w:t>5203.203 Reporting suspected violations of the Gratuities clause.</w:t>
      </w:r>
      <w:bookmarkEnd w:id="24"/>
    </w:p>
    <w:p w:rsidR="002366B7" w:rsidRPr="000D4F85" w:rsidRDefault="002366B7" w:rsidP="00B44BE7">
      <w:r>
        <w:t xml:space="preserve">     </w:t>
      </w:r>
      <w:r w:rsidRPr="000D4F85">
        <w:t xml:space="preserve">(a) Within two working days after receiving information indicating that a gratuity (including, but not limited to, entertainment or a gift) may have been offered or given by a contractor or a contractor’s agent or representative to any officer, official, or employee of the Government to obtain a </w:t>
      </w:r>
      <w:r>
        <w:t>DON</w:t>
      </w:r>
      <w:r w:rsidRPr="000D4F85">
        <w:t xml:space="preserve"> contract or favorable treatment in the awarding, amending, or making of determinations concerning the performance of a </w:t>
      </w:r>
      <w:r>
        <w:t>DON</w:t>
      </w:r>
      <w:r w:rsidRPr="000D4F85">
        <w:t xml:space="preserve"> contract, a </w:t>
      </w:r>
      <w:r>
        <w:t>DON</w:t>
      </w:r>
      <w:r w:rsidRPr="000D4F85">
        <w:t xml:space="preserve"> officer, official, or employee must inform the Assistant General Counsel (Acquisition Integrity) (AGC (AI)) and the contracting officer having cognizance over the contract of the potential infraction, unless the contracting officer is suspected to be a party to the gifted or offered gratuity.  In that case, the HCA should be informed instead of the contracting officer.  Information provided to the AGC (AI) and the cognizant contracting officer or HCA is exempt from Management Information Collection (MIC) reporting requirements as per SECNAV M-5214.1 (Dec. 2005), Part IV, § 7.n. &amp; Part V, § 5.p.  Submit the information in the format prescribed at Annex 10.</w:t>
      </w:r>
    </w:p>
    <w:p w:rsidR="002366B7" w:rsidRPr="000D4F85" w:rsidRDefault="002366B7" w:rsidP="00B44BE7">
      <w:r w:rsidRPr="000D4F85">
        <w:t xml:space="preserve">     (b) The contracting officer having cognizance over the contract implicated in the alleged Gratuities clause violation (or the HCA, if the contracting officer is alleged to be a party to the gifted or offered gratuity) </w:t>
      </w:r>
      <w:r>
        <w:t>shall</w:t>
      </w:r>
      <w:r w:rsidRPr="000D4F85">
        <w:t>:</w:t>
      </w:r>
    </w:p>
    <w:p w:rsidR="002366B7" w:rsidRPr="000D4F85" w:rsidRDefault="002366B7" w:rsidP="00B44BE7">
      <w:r w:rsidRPr="000D4F85">
        <w:t xml:space="preserve">          (i) Within five working days after receiving information regarding an alleged violation of the Gratuities clause, provide a written report to the AGC (AI) (exempt from </w:t>
      </w:r>
      <w:r>
        <w:t>(MIC</w:t>
      </w:r>
      <w:r w:rsidRPr="000D4F85">
        <w:t>) reporting requirements as per SECNAV M-5214.1 (Dec. 2005), Part IV, § 7.n. &amp; Part V, § 5.p), including:</w:t>
      </w:r>
    </w:p>
    <w:p w:rsidR="002366B7" w:rsidRPr="000D4F85" w:rsidRDefault="002366B7" w:rsidP="00B44BE7">
      <w:r w:rsidRPr="000D4F85">
        <w:t xml:space="preserve">  </w:t>
      </w:r>
      <w:r>
        <w:t xml:space="preserve">        </w:t>
      </w:r>
      <w:r>
        <w:tab/>
        <w:t>(A) T</w:t>
      </w:r>
      <w:r w:rsidRPr="000D4F85">
        <w:t>he name and address of the contractor</w:t>
      </w:r>
      <w:r>
        <w:t>;</w:t>
      </w:r>
    </w:p>
    <w:p w:rsidR="002366B7" w:rsidRPr="000D4F85" w:rsidRDefault="002366B7" w:rsidP="00B44BE7">
      <w:r w:rsidRPr="000D4F85">
        <w:t xml:space="preserve">          </w:t>
      </w:r>
      <w:r>
        <w:tab/>
      </w:r>
      <w:r w:rsidRPr="000D4F85">
        <w:t xml:space="preserve">(B) </w:t>
      </w:r>
      <w:r>
        <w:t>A</w:t>
      </w:r>
      <w:r w:rsidRPr="000D4F85">
        <w:t xml:space="preserve"> summary of any information concerning the suspected violation known to the person making the report, such as the nature and amount of the alleged gratuity and the person to whom it was allegedly offered or given</w:t>
      </w:r>
      <w:r>
        <w:t>;</w:t>
      </w:r>
    </w:p>
    <w:p w:rsidR="002366B7" w:rsidRPr="000D4F85" w:rsidRDefault="002366B7" w:rsidP="00B44BE7">
      <w:r w:rsidRPr="000D4F85">
        <w:t xml:space="preserve">          </w:t>
      </w:r>
      <w:r>
        <w:tab/>
      </w:r>
      <w:r w:rsidRPr="000D4F85">
        <w:t xml:space="preserve">(C) </w:t>
      </w:r>
      <w:r>
        <w:t>T</w:t>
      </w:r>
      <w:r w:rsidRPr="000D4F85">
        <w:t>he contract number, date, estimated day of completion of performance, a general description of supplies or services procured, dollar amount, status of performance and payment, urgency of requirements, availability of the supplies or services from other sources, and the name of the contracting officer</w:t>
      </w:r>
      <w:r>
        <w:t>; and,</w:t>
      </w:r>
    </w:p>
    <w:p w:rsidR="002366B7" w:rsidRPr="000D4F85" w:rsidRDefault="002366B7" w:rsidP="00B44BE7">
      <w:r w:rsidRPr="000D4F85">
        <w:t xml:space="preserve">          </w:t>
      </w:r>
      <w:r>
        <w:tab/>
      </w:r>
      <w:r w:rsidRPr="000D4F85">
        <w:t xml:space="preserve">(D) </w:t>
      </w:r>
      <w:r>
        <w:t>C</w:t>
      </w:r>
      <w:r w:rsidRPr="000D4F85">
        <w:t>opies of any documents available concerning the suspected violation.</w:t>
      </w:r>
    </w:p>
    <w:p w:rsidR="002366B7" w:rsidRPr="000D4F85" w:rsidRDefault="002366B7" w:rsidP="00B44BE7">
      <w:r w:rsidRPr="000D4F85">
        <w:t xml:space="preserve">          (ii) Cooperate and coordinate with the AGC (AI) and the </w:t>
      </w:r>
      <w:r>
        <w:t>DON</w:t>
      </w:r>
      <w:r w:rsidRPr="000D4F85">
        <w:t xml:space="preserve">’s Acquisition Integrity Office (AIO) in the investigation and treatment of an alleged violation, including, but not limited to, responding promptly to requests for information. </w:t>
      </w:r>
    </w:p>
    <w:p w:rsidR="002366B7" w:rsidRPr="000D4F85" w:rsidRDefault="002366B7" w:rsidP="00B44BE7">
      <w:r w:rsidRPr="000D4F85">
        <w:t xml:space="preserve">          (iii) Advise AIO of the existence and status of any administrative investigation concerning the alleged violation of which the contracting officer is aware, with an estimated date upon which the report of investigation will be completed, if known.  If requested, a copy of the </w:t>
      </w:r>
      <w:r>
        <w:t>R</w:t>
      </w:r>
      <w:r w:rsidRPr="000D4F85">
        <w:t xml:space="preserve">eport of </w:t>
      </w:r>
      <w:r>
        <w:t>I</w:t>
      </w:r>
      <w:r w:rsidRPr="000D4F85">
        <w:t>nvestigation must be provided to AIO as soon as practicable.</w:t>
      </w:r>
    </w:p>
    <w:p w:rsidR="002366B7" w:rsidRPr="000D4F85" w:rsidRDefault="002366B7" w:rsidP="00B44BE7">
      <w:r w:rsidRPr="000D4F85">
        <w:t xml:space="preserve">          (iv) Comply fully with DFARS Subpart 203.070 “Reporting of violations and suspected violations.”</w:t>
      </w:r>
    </w:p>
    <w:p w:rsidR="002366B7" w:rsidRPr="000D4F85" w:rsidRDefault="002366B7" w:rsidP="00B44BE7">
      <w:r w:rsidRPr="000D4F85">
        <w:t xml:space="preserve">     (c) AIO </w:t>
      </w:r>
      <w:r>
        <w:t>shall</w:t>
      </w:r>
      <w:r w:rsidRPr="000D4F85">
        <w:t xml:space="preserve"> refer the alleged violation to the Naval Criminal Investigative Service for investigation and other appropriate action pursuant to SECNAVINST 5430.107, dated 28 Dec 2005, and 5430.92B, dated 30 Dec 2005, or successor instructions or regulations.  AIO may also refer the alleged violation to the Naval Audit Service pursuant to SECNAVINST 5430.92B, dated 30 Dec 2005, or successor instruction or regulation.</w:t>
      </w:r>
    </w:p>
    <w:p w:rsidR="002366B7" w:rsidRPr="000D4F85" w:rsidRDefault="002366B7" w:rsidP="00B44BE7">
      <w:r w:rsidRPr="000D4F85">
        <w:t xml:space="preserve">     (d) The reporting procedure set forth in this Subpart 5203.203 is not exclusive.  The AGC (AI) may commence a proceeding pursuant to Subpart 5203.204 concerning a suspected violation of the Gratuities clause involving any </w:t>
      </w:r>
      <w:r>
        <w:t>DON</w:t>
      </w:r>
      <w:r w:rsidRPr="000D4F85">
        <w:t xml:space="preserve"> contract regardless of the source of the information.</w:t>
      </w:r>
    </w:p>
    <w:p w:rsidR="002366B7" w:rsidRDefault="002366B7" w:rsidP="00B44BE7">
      <w:pPr>
        <w:pStyle w:val="Heading3"/>
      </w:pPr>
      <w:bookmarkStart w:id="25" w:name="P35_5666"/>
      <w:bookmarkEnd w:id="25"/>
    </w:p>
    <w:p w:rsidR="002366B7" w:rsidRPr="00CC3D83" w:rsidRDefault="002366B7" w:rsidP="00B44BE7">
      <w:pPr>
        <w:pStyle w:val="Heading3"/>
      </w:pPr>
      <w:bookmarkStart w:id="26" w:name="_Toc54782356"/>
      <w:r w:rsidRPr="00684147">
        <w:t>5203.204 Treatment of violations</w:t>
      </w:r>
      <w:r w:rsidRPr="000D4F85">
        <w:rPr>
          <w:sz w:val="26"/>
          <w:szCs w:val="26"/>
        </w:rPr>
        <w:t>.</w:t>
      </w:r>
      <w:bookmarkEnd w:id="26"/>
    </w:p>
    <w:p w:rsidR="002366B7" w:rsidRPr="000D4F85" w:rsidRDefault="002366B7" w:rsidP="001D2182">
      <w:r w:rsidRPr="000D4F85">
        <w:t xml:space="preserve">     (a)(</w:t>
      </w:r>
      <w:r>
        <w:t>i</w:t>
      </w:r>
      <w:r w:rsidRPr="000D4F85">
        <w:t>) Authority to provide notices, conduct hearings, and make findings of fact and conclusions of law concerning alleged violations of the Gratuities clause, including whether a violation of the Gratuities clause has occurred, has been delegated to the A</w:t>
      </w:r>
      <w:r>
        <w:t>GC</w:t>
      </w:r>
      <w:r w:rsidRPr="000D4F85">
        <w:t>(AI), without power of redelegation.</w:t>
      </w:r>
    </w:p>
    <w:p w:rsidR="002366B7" w:rsidRPr="000D4F85" w:rsidRDefault="002366B7" w:rsidP="001D2182">
      <w:r w:rsidRPr="000D4F85">
        <w:t xml:space="preserve">         (</w:t>
      </w:r>
      <w:r>
        <w:t>ii</w:t>
      </w:r>
      <w:r w:rsidRPr="000D4F85">
        <w:t xml:space="preserve">) </w:t>
      </w:r>
      <w:r>
        <w:t xml:space="preserve">Notification. </w:t>
      </w:r>
    </w:p>
    <w:p w:rsidR="002366B7" w:rsidRPr="000D4F85" w:rsidRDefault="002366B7" w:rsidP="001D2182">
      <w:r w:rsidRPr="000D4F85">
        <w:t xml:space="preserve">     </w:t>
      </w:r>
      <w:r>
        <w:tab/>
      </w:r>
      <w:r w:rsidRPr="000D4F85">
        <w:t xml:space="preserve">  (</w:t>
      </w:r>
      <w:r>
        <w:t>A</w:t>
      </w:r>
      <w:r w:rsidRPr="000D4F85">
        <w:t>) If the AGC (AI) determines that there is credible evidence that a violation of the Gratuities clause has occurred, he or she may commence a proceeding pursuant to this Subpart by providing written notice to the contractor alleged to be liable for the purported violation.</w:t>
      </w:r>
    </w:p>
    <w:p w:rsidR="002366B7" w:rsidRPr="000D4F85" w:rsidRDefault="002366B7" w:rsidP="001D2182">
      <w:r w:rsidRPr="000D4F85">
        <w:t xml:space="preserve">          (</w:t>
      </w:r>
      <w:r>
        <w:t>B</w:t>
      </w:r>
      <w:r w:rsidRPr="000D4F85">
        <w:t xml:space="preserve">) The AGC (AI) </w:t>
      </w:r>
      <w:r>
        <w:t>shall</w:t>
      </w:r>
      <w:r w:rsidRPr="000D4F85">
        <w:t xml:space="preserve"> ensure that the notice to the contractor is delivered by hand or sent by registered or certified mail, or another, similar commercial means.</w:t>
      </w:r>
      <w:r w:rsidRPr="00540429">
        <w:t xml:space="preserve"> The contractor has 30 calendar days from receipt of notice to request a hearing.</w:t>
      </w:r>
    </w:p>
    <w:p w:rsidR="002366B7" w:rsidRDefault="002366B7" w:rsidP="001D2182">
      <w:r w:rsidRPr="000D4F85" w:rsidDel="00D13511">
        <w:t xml:space="preserve"> </w:t>
      </w:r>
      <w:r w:rsidRPr="000D4F85">
        <w:t xml:space="preserve">    (</w:t>
      </w:r>
      <w:r>
        <w:t>b</w:t>
      </w:r>
      <w:r w:rsidRPr="000D4F85">
        <w:t xml:space="preserve">)  </w:t>
      </w:r>
      <w:r w:rsidRPr="00C14D5E">
        <w:t>Hearing.</w:t>
      </w:r>
      <w:r>
        <w:t xml:space="preserve"> </w:t>
      </w:r>
      <w:r w:rsidRPr="001D78BB">
        <w:t xml:space="preserve">The AGC (AI) shall schedule any hearing for a date not later than 15 calendar days after the AGC (AI)’s receipt of the contractor’s request, unless the contractor requests a later date not to be more than </w:t>
      </w:r>
      <w:r>
        <w:t>30 calendar days</w:t>
      </w:r>
      <w:r w:rsidRPr="001D78BB">
        <w:t xml:space="preserve"> after the AGC (AI)’s receipt of the hearing request.  </w:t>
      </w:r>
    </w:p>
    <w:p w:rsidR="002366B7" w:rsidRPr="000D4F85" w:rsidRDefault="002366B7" w:rsidP="001D2182">
      <w:r>
        <w:t xml:space="preserve">     (</w:t>
      </w:r>
      <w:r w:rsidRPr="00540429">
        <w:rPr>
          <w:color w:val="000000" w:themeColor="text1"/>
        </w:rPr>
        <w:t>c)</w:t>
      </w:r>
      <w:r>
        <w:rPr>
          <w:color w:val="00B050"/>
        </w:rPr>
        <w:t xml:space="preserve"> </w:t>
      </w:r>
      <w:r>
        <w:t>If the AGC (AI) has determined that a violation has occurred, authority to determine whether to terminate the contractor’s right to proceed under the contract, and, if so, whether to assess exemplary damages and in what amount, has been delegated to DASN(P). The AGC (AI) shall make recommendations to DASN(P)</w:t>
      </w:r>
      <w:r>
        <w:rPr>
          <w:color w:val="00B050"/>
        </w:rPr>
        <w:t xml:space="preserve"> </w:t>
      </w:r>
      <w:r>
        <w:t>with respect to terminating the contractor’s right to proceed under the contract and assessing exemplary damages.</w:t>
      </w:r>
    </w:p>
    <w:p w:rsidR="002366B7" w:rsidRDefault="002366B7" w:rsidP="00B44BE7">
      <w:pPr>
        <w:widowControl w:val="0"/>
        <w:tabs>
          <w:tab w:val="left" w:pos="3690"/>
        </w:tabs>
      </w:pPr>
    </w:p>
    <w:p w:rsidR="002366B7" w:rsidRDefault="002366B7" w:rsidP="00B44BE7">
      <w:pPr>
        <w:pStyle w:val="Heading2"/>
      </w:pPr>
      <w:bookmarkStart w:id="27" w:name="_Toc58257254"/>
      <w:bookmarkStart w:id="28" w:name="_Toc221088560"/>
      <w:bookmarkStart w:id="29" w:name="_Toc221944293"/>
      <w:bookmarkStart w:id="30" w:name="_Toc54782357"/>
      <w:r>
        <w:t>SUBPART 5203.6—CONTRACTS WITH GOVERNMENT EMPLOYEES OR ORGANIZATIONS OWNED OR CONTROLLED BY THEM</w:t>
      </w:r>
      <w:bookmarkEnd w:id="27"/>
      <w:bookmarkEnd w:id="28"/>
      <w:bookmarkEnd w:id="29"/>
      <w:bookmarkEnd w:id="30"/>
    </w:p>
    <w:p w:rsidR="002366B7" w:rsidRDefault="002366B7" w:rsidP="00B44BE7">
      <w:pPr>
        <w:pStyle w:val="Heading3"/>
      </w:pPr>
      <w:bookmarkStart w:id="31" w:name="_Toc58257255"/>
      <w:bookmarkStart w:id="32" w:name="_Toc221088561"/>
      <w:bookmarkStart w:id="33" w:name="_Toc221944294"/>
      <w:bookmarkStart w:id="34" w:name="_Toc54782358"/>
      <w:r>
        <w:t>5203.602 Exceptions.</w:t>
      </w:r>
      <w:bookmarkEnd w:id="31"/>
      <w:bookmarkEnd w:id="32"/>
      <w:bookmarkEnd w:id="33"/>
      <w:bookmarkEnd w:id="34"/>
    </w:p>
    <w:p w:rsidR="002366B7" w:rsidRDefault="002366B7" w:rsidP="00B44BE7">
      <w:pPr>
        <w:widowControl w:val="0"/>
        <w:tabs>
          <w:tab w:val="left" w:pos="3690"/>
        </w:tabs>
      </w:pPr>
      <w:r>
        <w:t xml:space="preserve">  The HCA, without power of redesignation, may authorize exceptions.</w:t>
      </w:r>
    </w:p>
    <w:p w:rsidR="002366B7" w:rsidRDefault="002366B7" w:rsidP="00B44BE7">
      <w:pPr>
        <w:widowControl w:val="0"/>
        <w:tabs>
          <w:tab w:val="left" w:pos="3690"/>
        </w:tabs>
      </w:pPr>
    </w:p>
    <w:p w:rsidR="002366B7" w:rsidRDefault="002366B7" w:rsidP="006702D1">
      <w:pPr>
        <w:pStyle w:val="Heading2"/>
      </w:pPr>
      <w:bookmarkStart w:id="35" w:name="_Toc54782359"/>
      <w:r w:rsidRPr="00017693">
        <w:t>SUBPART 5203.8—LIMITATIONS ON THE PAYMENT OF FUNDS TO INFLUENCE FEDERAL TRANSACTIONS</w:t>
      </w:r>
      <w:bookmarkEnd w:id="35"/>
    </w:p>
    <w:p w:rsidR="002366B7" w:rsidRPr="00971B5B" w:rsidRDefault="002366B7" w:rsidP="006702D1">
      <w:pPr>
        <w:pStyle w:val="Heading3"/>
      </w:pPr>
      <w:bookmarkStart w:id="36" w:name="_Toc54782360"/>
      <w:r w:rsidRPr="00017693">
        <w:t>5203.806 Processing suspected violations.</w:t>
      </w:r>
      <w:bookmarkEnd w:id="36"/>
    </w:p>
    <w:p w:rsidR="002366B7" w:rsidRDefault="002366B7" w:rsidP="008D146E">
      <w:r w:rsidRPr="00971B5B">
        <w:t xml:space="preserve">   Submit Lobbying Disclosure Act </w:t>
      </w:r>
      <w:r>
        <w:t>V</w:t>
      </w:r>
      <w:r w:rsidRPr="00971B5B">
        <w:t xml:space="preserve">iolation reports to </w:t>
      </w:r>
      <w:r>
        <w:t>DASN(P)</w:t>
      </w:r>
      <w:r w:rsidRPr="00971B5B">
        <w:t xml:space="preserve"> </w:t>
      </w:r>
      <w:r>
        <w:t xml:space="preserve">by email at </w:t>
      </w:r>
      <w:hyperlink r:id="rId13" w:history="1">
        <w:r>
          <w:rPr>
            <w:rStyle w:val="Hyperlink"/>
          </w:rPr>
          <w:t>RDAJ&amp;As.fct</w:t>
        </w:r>
        <w:r w:rsidRPr="000B113B">
          <w:rPr>
            <w:rStyle w:val="Hyperlink"/>
          </w:rPr>
          <w:t>@navy.mil</w:t>
        </w:r>
      </w:hyperlink>
      <w:r>
        <w:t xml:space="preserve"> with the subject “[Activity Name] </w:t>
      </w:r>
      <w:r w:rsidRPr="00971B5B">
        <w:t xml:space="preserve">DFARS PGI 203.8—Lobbying Disclosure Act Violation Report."  </w:t>
      </w:r>
    </w:p>
    <w:p w:rsidR="002366B7" w:rsidRDefault="002366B7" w:rsidP="006702D1"/>
    <w:p w:rsidR="002366B7" w:rsidRPr="00971B5B" w:rsidRDefault="002366B7" w:rsidP="00C770E5">
      <w:pPr>
        <w:pStyle w:val="Heading2"/>
      </w:pPr>
      <w:bookmarkStart w:id="37" w:name="_Toc54782361"/>
      <w:r>
        <w:t>SUBPART 5203.9</w:t>
      </w:r>
      <w:r w:rsidRPr="002C350D">
        <w:t>—</w:t>
      </w:r>
      <w:r>
        <w:t>WHISTLEBLOWER PROTECTIONS FOR CONTRACTOR EMPLOYEES</w:t>
      </w:r>
      <w:bookmarkEnd w:id="37"/>
    </w:p>
    <w:p w:rsidR="002366B7" w:rsidRDefault="002366B7" w:rsidP="00C770E5">
      <w:pPr>
        <w:pStyle w:val="Heading3"/>
      </w:pPr>
      <w:bookmarkStart w:id="38" w:name="_Toc54782362"/>
      <w:r>
        <w:t>5203.903 Policy.</w:t>
      </w:r>
      <w:bookmarkEnd w:id="38"/>
    </w:p>
    <w:p w:rsidR="002366B7" w:rsidRDefault="002366B7" w:rsidP="00C770E5">
      <w:r>
        <w:t xml:space="preserve">     (5) When notified of a complaint of reprisal described in DFARS 5203.903(1), the contracting officer shall notify </w:t>
      </w:r>
      <w:r w:rsidRPr="002C350D">
        <w:t>the Office of General Counsel</w:t>
      </w:r>
      <w:r>
        <w:t xml:space="preserve"> </w:t>
      </w:r>
      <w:r w:rsidRPr="005C38F5">
        <w:t xml:space="preserve">by email at </w:t>
      </w:r>
      <w:hyperlink r:id="rId14" w:history="1">
        <w:r w:rsidRPr="005C38F5">
          <w:rPr>
            <w:rStyle w:val="Hyperlink"/>
          </w:rPr>
          <w:t>aio@navy.mil</w:t>
        </w:r>
      </w:hyperlink>
      <w:r>
        <w:t xml:space="preserve"> with a courtesy copy to DASN(P) by email at</w:t>
      </w:r>
      <w:r w:rsidRPr="00971B5B">
        <w:t xml:space="preserve"> </w:t>
      </w:r>
      <w:hyperlink r:id="rId15" w:history="1">
        <w:r>
          <w:rPr>
            <w:rStyle w:val="Hyperlink"/>
          </w:rPr>
          <w:t>Policy@navy.mil</w:t>
        </w:r>
      </w:hyperlink>
      <w:r>
        <w:t xml:space="preserve"> </w:t>
      </w:r>
      <w:r w:rsidRPr="00981062">
        <w:t xml:space="preserve">with the subject </w:t>
      </w:r>
      <w:r w:rsidRPr="00971B5B">
        <w:t>“DFARS 203.</w:t>
      </w:r>
      <w:r>
        <w:t>903 – Notification of a Complaint of Reprisal.”</w:t>
      </w:r>
    </w:p>
    <w:p w:rsidR="002366B7" w:rsidRDefault="002366B7" w:rsidP="00C770E5">
      <w:r>
        <w:t xml:space="preserve">   </w:t>
      </w:r>
    </w:p>
    <w:p w:rsidR="002366B7" w:rsidRPr="00A02C73" w:rsidRDefault="002366B7" w:rsidP="00B44BE7">
      <w:pPr>
        <w:pStyle w:val="Heading2"/>
      </w:pPr>
      <w:bookmarkStart w:id="39" w:name="_Toc54782363"/>
      <w:r w:rsidRPr="00A02C73">
        <w:t>SUBPART 5203.10—CONTRACTOR CODE OF BUSINESS ETHICS AND CONDUCT</w:t>
      </w:r>
      <w:bookmarkEnd w:id="39"/>
    </w:p>
    <w:p w:rsidR="002366B7" w:rsidRPr="000A0275" w:rsidRDefault="002366B7" w:rsidP="00EB14A2">
      <w:pPr>
        <w:pStyle w:val="Heading3"/>
      </w:pPr>
      <w:bookmarkStart w:id="40" w:name="_Toc221088562"/>
      <w:bookmarkStart w:id="41" w:name="_Toc221944295"/>
      <w:bookmarkStart w:id="42" w:name="_Toc54782364"/>
      <w:r w:rsidRPr="00CB0FA1">
        <w:t>5203</w:t>
      </w:r>
      <w:r w:rsidRPr="000A0275">
        <w:t>.1003 Requirements.</w:t>
      </w:r>
      <w:bookmarkEnd w:id="40"/>
      <w:bookmarkEnd w:id="41"/>
      <w:bookmarkEnd w:id="42"/>
      <w:r w:rsidRPr="000A0275">
        <w:t xml:space="preserve">  </w:t>
      </w:r>
    </w:p>
    <w:p w:rsidR="002366B7" w:rsidRDefault="002366B7" w:rsidP="00EB14A2">
      <w:pPr>
        <w:tabs>
          <w:tab w:val="left" w:pos="2160"/>
          <w:tab w:val="left" w:pos="5760"/>
          <w:tab w:val="left" w:pos="7920"/>
        </w:tabs>
      </w:pPr>
      <w:r w:rsidRPr="000A0275">
        <w:rPr>
          <w:i/>
          <w:iCs/>
          <w:szCs w:val="24"/>
        </w:rPr>
        <w:t xml:space="preserve">     </w:t>
      </w:r>
      <w:r w:rsidRPr="000A0275">
        <w:rPr>
          <w:szCs w:val="24"/>
        </w:rPr>
        <w:t xml:space="preserve">(b)  </w:t>
      </w:r>
      <w:r w:rsidRPr="000A0275">
        <w:rPr>
          <w:i/>
          <w:iCs/>
          <w:szCs w:val="24"/>
        </w:rPr>
        <w:t>Notification of possible contractor violation</w:t>
      </w:r>
      <w:r w:rsidRPr="000A0275">
        <w:rPr>
          <w:szCs w:val="24"/>
        </w:rPr>
        <w:t>.  In addition to the actions required by</w:t>
      </w:r>
      <w:r>
        <w:rPr>
          <w:szCs w:val="24"/>
        </w:rPr>
        <w:t xml:space="preserve"> </w:t>
      </w:r>
      <w:r w:rsidRPr="000A0275">
        <w:rPr>
          <w:szCs w:val="24"/>
        </w:rPr>
        <w:t>FAR 3.1003(b)</w:t>
      </w:r>
      <w:r>
        <w:rPr>
          <w:szCs w:val="24"/>
        </w:rPr>
        <w:t xml:space="preserve">, </w:t>
      </w:r>
      <w:r w:rsidRPr="000A0275">
        <w:rPr>
          <w:szCs w:val="24"/>
        </w:rPr>
        <w:t>the contracting officer shall provide a copy of the noti</w:t>
      </w:r>
      <w:r>
        <w:rPr>
          <w:szCs w:val="24"/>
        </w:rPr>
        <w:t>fication,</w:t>
      </w:r>
      <w:r w:rsidRPr="000A0275">
        <w:rPr>
          <w:szCs w:val="24"/>
        </w:rPr>
        <w:t xml:space="preserve"> within 10 days of </w:t>
      </w:r>
      <w:r w:rsidRPr="000A0275">
        <w:t>receipt</w:t>
      </w:r>
      <w:r>
        <w:t>,</w:t>
      </w:r>
      <w:r w:rsidRPr="000A0275">
        <w:t xml:space="preserve"> to the Acquisition Integrity Office</w:t>
      </w:r>
      <w:r>
        <w:t xml:space="preserve"> by </w:t>
      </w:r>
      <w:r w:rsidRPr="00746A0E">
        <w:t xml:space="preserve">email at </w:t>
      </w:r>
      <w:hyperlink r:id="rId16" w:history="1">
        <w:r w:rsidRPr="00746A0E">
          <w:rPr>
            <w:rStyle w:val="Hyperlink"/>
            <w:szCs w:val="24"/>
          </w:rPr>
          <w:t>aio@navy.mil</w:t>
        </w:r>
      </w:hyperlink>
      <w:r>
        <w:t xml:space="preserve"> with the subject “FAR 3.1003 – Possible Contractor Ethics Violation.”</w:t>
      </w:r>
    </w:p>
    <w:p w:rsidR="002366B7" w:rsidRDefault="002366B7">
      <w:r>
        <w:br w:type="page"/>
      </w:r>
    </w:p>
    <w:p w:rsidR="008A4E31" w:rsidRDefault="008A4E31" w:rsidP="001C2D8A">
      <w:pPr>
        <w:rPr>
          <w:lang w:val="en"/>
        </w:rPr>
      </w:pPr>
    </w:p>
    <w:sectPr w:rsidR="008A4E31" w:rsidSect="004A33A9">
      <w:footerReference w:type="even" r:id="rId17"/>
      <w:footerReference w:type="default" r:id="rId18"/>
      <w:headerReference w:type="first" r:id="rId1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66B7" w:rsidRDefault="002366B7">
      <w:r>
        <w:separator/>
      </w:r>
    </w:p>
  </w:endnote>
  <w:endnote w:type="continuationSeparator" w:id="0">
    <w:p w:rsidR="002366B7" w:rsidRDefault="002366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C49" w:rsidRDefault="00390C49" w:rsidP="00240C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3</w:t>
    </w:r>
    <w:r>
      <w:rPr>
        <w:rStyle w:val="PageNumber"/>
      </w:rPr>
      <w:fldChar w:fldCharType="end"/>
    </w:r>
  </w:p>
  <w:p w:rsidR="00390C49" w:rsidRDefault="00390C49" w:rsidP="00240C9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8921629"/>
      <w:docPartObj>
        <w:docPartGallery w:val="Page Numbers (Bottom of Page)"/>
        <w:docPartUnique/>
      </w:docPartObj>
    </w:sdtPr>
    <w:sdtEndPr/>
    <w:sdtContent>
      <w:p w:rsidR="00390C49" w:rsidRDefault="00390C49">
        <w:pPr>
          <w:pStyle w:val="Footer"/>
          <w:jc w:val="right"/>
        </w:pPr>
        <w:r>
          <w:fldChar w:fldCharType="begin"/>
        </w:r>
        <w:r>
          <w:instrText xml:space="preserve"> PAGE   \* MERGEFORMAT </w:instrText>
        </w:r>
        <w:r>
          <w:fldChar w:fldCharType="separate"/>
        </w:r>
        <w:r w:rsidR="007A527C">
          <w:rPr>
            <w:noProof/>
          </w:rPr>
          <w:t>194</w:t>
        </w:r>
        <w:r>
          <w:rPr>
            <w:noProof/>
          </w:rPr>
          <w:fldChar w:fldCharType="end"/>
        </w:r>
      </w:p>
    </w:sdtContent>
  </w:sdt>
  <w:p w:rsidR="00390C49" w:rsidRDefault="00390C49" w:rsidP="00240C9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66B7" w:rsidRDefault="002366B7">
      <w:r>
        <w:separator/>
      </w:r>
    </w:p>
  </w:footnote>
  <w:footnote w:type="continuationSeparator" w:id="0">
    <w:p w:rsidR="002366B7" w:rsidRDefault="002366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C49" w:rsidRPr="005F4B68" w:rsidRDefault="00390C49" w:rsidP="005F4B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077A5"/>
    <w:multiLevelType w:val="multilevel"/>
    <w:tmpl w:val="B1EC32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25055AD"/>
    <w:multiLevelType w:val="hybridMultilevel"/>
    <w:tmpl w:val="19FE9EF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725819"/>
    <w:multiLevelType w:val="hybridMultilevel"/>
    <w:tmpl w:val="3F027D72"/>
    <w:lvl w:ilvl="0" w:tplc="946432D4">
      <w:start w:val="1"/>
      <w:numFmt w:val="bullet"/>
      <w:lvlText w:val=""/>
      <w:lvlJc w:val="left"/>
      <w:pPr>
        <w:tabs>
          <w:tab w:val="num" w:pos="6146"/>
        </w:tabs>
        <w:ind w:left="6146" w:hanging="360"/>
      </w:pPr>
      <w:rPr>
        <w:rFonts w:ascii="Symbol" w:hAnsi="Symbol" w:hint="default"/>
        <w:color w:val="auto"/>
      </w:rPr>
    </w:lvl>
    <w:lvl w:ilvl="1" w:tplc="04090003">
      <w:start w:val="1"/>
      <w:numFmt w:val="bullet"/>
      <w:lvlText w:val="o"/>
      <w:lvlJc w:val="left"/>
      <w:pPr>
        <w:tabs>
          <w:tab w:val="num" w:pos="1454"/>
        </w:tabs>
        <w:ind w:left="1454" w:hanging="360"/>
      </w:pPr>
      <w:rPr>
        <w:rFonts w:ascii="Courier New" w:hAnsi="Courier New" w:hint="default"/>
      </w:rPr>
    </w:lvl>
    <w:lvl w:ilvl="2" w:tplc="04090005">
      <w:start w:val="1"/>
      <w:numFmt w:val="bullet"/>
      <w:lvlText w:val=""/>
      <w:lvlJc w:val="left"/>
      <w:pPr>
        <w:tabs>
          <w:tab w:val="num" w:pos="2174"/>
        </w:tabs>
        <w:ind w:left="2174" w:hanging="360"/>
      </w:pPr>
      <w:rPr>
        <w:rFonts w:ascii="Wingdings" w:hAnsi="Wingdings" w:hint="default"/>
      </w:rPr>
    </w:lvl>
    <w:lvl w:ilvl="3" w:tplc="04090001">
      <w:start w:val="1"/>
      <w:numFmt w:val="bullet"/>
      <w:lvlText w:val=""/>
      <w:lvlJc w:val="left"/>
      <w:pPr>
        <w:tabs>
          <w:tab w:val="num" w:pos="2894"/>
        </w:tabs>
        <w:ind w:left="2894" w:hanging="360"/>
      </w:pPr>
      <w:rPr>
        <w:rFonts w:ascii="Symbol" w:hAnsi="Symbol" w:hint="default"/>
        <w:color w:val="auto"/>
      </w:rPr>
    </w:lvl>
    <w:lvl w:ilvl="4" w:tplc="04090003" w:tentative="1">
      <w:start w:val="1"/>
      <w:numFmt w:val="bullet"/>
      <w:lvlText w:val="o"/>
      <w:lvlJc w:val="left"/>
      <w:pPr>
        <w:tabs>
          <w:tab w:val="num" w:pos="3614"/>
        </w:tabs>
        <w:ind w:left="3614" w:hanging="360"/>
      </w:pPr>
      <w:rPr>
        <w:rFonts w:ascii="Courier New" w:hAnsi="Courier New" w:hint="default"/>
      </w:rPr>
    </w:lvl>
    <w:lvl w:ilvl="5" w:tplc="04090005" w:tentative="1">
      <w:start w:val="1"/>
      <w:numFmt w:val="bullet"/>
      <w:lvlText w:val=""/>
      <w:lvlJc w:val="left"/>
      <w:pPr>
        <w:tabs>
          <w:tab w:val="num" w:pos="4334"/>
        </w:tabs>
        <w:ind w:left="4334" w:hanging="360"/>
      </w:pPr>
      <w:rPr>
        <w:rFonts w:ascii="Wingdings" w:hAnsi="Wingdings" w:hint="default"/>
      </w:rPr>
    </w:lvl>
    <w:lvl w:ilvl="6" w:tplc="04090001" w:tentative="1">
      <w:start w:val="1"/>
      <w:numFmt w:val="bullet"/>
      <w:lvlText w:val=""/>
      <w:lvlJc w:val="left"/>
      <w:pPr>
        <w:tabs>
          <w:tab w:val="num" w:pos="5054"/>
        </w:tabs>
        <w:ind w:left="5054" w:hanging="360"/>
      </w:pPr>
      <w:rPr>
        <w:rFonts w:ascii="Symbol" w:hAnsi="Symbol" w:hint="default"/>
      </w:rPr>
    </w:lvl>
    <w:lvl w:ilvl="7" w:tplc="04090003" w:tentative="1">
      <w:start w:val="1"/>
      <w:numFmt w:val="bullet"/>
      <w:lvlText w:val="o"/>
      <w:lvlJc w:val="left"/>
      <w:pPr>
        <w:tabs>
          <w:tab w:val="num" w:pos="5774"/>
        </w:tabs>
        <w:ind w:left="5774" w:hanging="360"/>
      </w:pPr>
      <w:rPr>
        <w:rFonts w:ascii="Courier New" w:hAnsi="Courier New" w:hint="default"/>
      </w:rPr>
    </w:lvl>
    <w:lvl w:ilvl="8" w:tplc="04090005" w:tentative="1">
      <w:start w:val="1"/>
      <w:numFmt w:val="bullet"/>
      <w:lvlText w:val=""/>
      <w:lvlJc w:val="left"/>
      <w:pPr>
        <w:tabs>
          <w:tab w:val="num" w:pos="6494"/>
        </w:tabs>
        <w:ind w:left="6494" w:hanging="360"/>
      </w:pPr>
      <w:rPr>
        <w:rFonts w:ascii="Wingdings" w:hAnsi="Wingdings" w:hint="default"/>
      </w:rPr>
    </w:lvl>
  </w:abstractNum>
  <w:abstractNum w:abstractNumId="3">
    <w:nsid w:val="05A00C5B"/>
    <w:multiLevelType w:val="hybridMultilevel"/>
    <w:tmpl w:val="51F6E562"/>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8555FE6"/>
    <w:multiLevelType w:val="hybridMultilevel"/>
    <w:tmpl w:val="94DAE3DE"/>
    <w:lvl w:ilvl="0" w:tplc="B300ACCE">
      <w:start w:val="2"/>
      <w:numFmt w:val="upperLetter"/>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30161E"/>
    <w:multiLevelType w:val="hybridMultilevel"/>
    <w:tmpl w:val="7AE87270"/>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B26D16"/>
    <w:multiLevelType w:val="hybridMultilevel"/>
    <w:tmpl w:val="AC6AE104"/>
    <w:lvl w:ilvl="0" w:tplc="04090019">
      <w:start w:val="1"/>
      <w:numFmt w:val="lowerLetter"/>
      <w:lvlText w:val="%1."/>
      <w:lvlJc w:val="left"/>
      <w:pPr>
        <w:ind w:left="720" w:hanging="360"/>
      </w:pPr>
    </w:lvl>
    <w:lvl w:ilvl="1" w:tplc="F1D418BC">
      <w:start w:val="1"/>
      <w:numFmt w:val="lowerRoman"/>
      <w:lvlText w:val="(%2)"/>
      <w:lvlJc w:val="left"/>
      <w:pPr>
        <w:ind w:left="1800" w:hanging="720"/>
      </w:pPr>
      <w:rPr>
        <w:rFonts w:hint="default"/>
      </w:rPr>
    </w:lvl>
    <w:lvl w:ilvl="2" w:tplc="13642A58">
      <w:start w:val="1"/>
      <w:numFmt w:val="lowerLetter"/>
      <w:lvlText w:val="(%3)"/>
      <w:lvlJc w:val="left"/>
      <w:pPr>
        <w:ind w:left="2370" w:hanging="390"/>
      </w:pPr>
      <w:rPr>
        <w:rFonts w:eastAsia="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6E31BE"/>
    <w:multiLevelType w:val="hybridMultilevel"/>
    <w:tmpl w:val="35B81A3C"/>
    <w:lvl w:ilvl="0" w:tplc="C4440AA4">
      <w:start w:val="1"/>
      <w:numFmt w:val="decimal"/>
      <w:lvlText w:val="(%1)"/>
      <w:lvlJc w:val="left"/>
      <w:pPr>
        <w:ind w:left="1080" w:hanging="360"/>
      </w:pPr>
      <w:rPr>
        <w:rFonts w:hint="default"/>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DA63970"/>
    <w:multiLevelType w:val="hybridMultilevel"/>
    <w:tmpl w:val="187C9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0AB1656"/>
    <w:multiLevelType w:val="hybridMultilevel"/>
    <w:tmpl w:val="26C0F46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046F8B"/>
    <w:multiLevelType w:val="hybridMultilevel"/>
    <w:tmpl w:val="E1F863E0"/>
    <w:lvl w:ilvl="0" w:tplc="C5E699F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3D75EE2"/>
    <w:multiLevelType w:val="hybridMultilevel"/>
    <w:tmpl w:val="93D6225C"/>
    <w:lvl w:ilvl="0" w:tplc="C5E699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6015493"/>
    <w:multiLevelType w:val="hybridMultilevel"/>
    <w:tmpl w:val="86223E5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6782C5E"/>
    <w:multiLevelType w:val="hybridMultilevel"/>
    <w:tmpl w:val="9B5EF654"/>
    <w:lvl w:ilvl="0" w:tplc="946432D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7137122"/>
    <w:multiLevelType w:val="hybridMultilevel"/>
    <w:tmpl w:val="C1E26B5A"/>
    <w:lvl w:ilvl="0" w:tplc="DEC0223E">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84C5B46"/>
    <w:multiLevelType w:val="hybridMultilevel"/>
    <w:tmpl w:val="9E4EB1F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8855C51"/>
    <w:multiLevelType w:val="hybridMultilevel"/>
    <w:tmpl w:val="BC22DF7E"/>
    <w:lvl w:ilvl="0" w:tplc="64847C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18EA0D4E"/>
    <w:multiLevelType w:val="hybridMultilevel"/>
    <w:tmpl w:val="285C9D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D9224B7"/>
    <w:multiLevelType w:val="hybridMultilevel"/>
    <w:tmpl w:val="768C5420"/>
    <w:lvl w:ilvl="0" w:tplc="04090001">
      <w:start w:val="1"/>
      <w:numFmt w:val="bullet"/>
      <w:lvlText w:val=""/>
      <w:lvlJc w:val="left"/>
      <w:pPr>
        <w:tabs>
          <w:tab w:val="num" w:pos="2400"/>
        </w:tabs>
        <w:ind w:left="2400" w:hanging="360"/>
      </w:pPr>
      <w:rPr>
        <w:rFonts w:ascii="Symbol" w:hAnsi="Symbol" w:hint="default"/>
      </w:rPr>
    </w:lvl>
    <w:lvl w:ilvl="1" w:tplc="04090003" w:tentative="1">
      <w:start w:val="1"/>
      <w:numFmt w:val="bullet"/>
      <w:lvlText w:val="o"/>
      <w:lvlJc w:val="left"/>
      <w:pPr>
        <w:tabs>
          <w:tab w:val="num" w:pos="3120"/>
        </w:tabs>
        <w:ind w:left="3120" w:hanging="360"/>
      </w:pPr>
      <w:rPr>
        <w:rFonts w:ascii="Courier New" w:hAnsi="Courier New" w:cs="Courier New" w:hint="default"/>
      </w:rPr>
    </w:lvl>
    <w:lvl w:ilvl="2" w:tplc="04090005" w:tentative="1">
      <w:start w:val="1"/>
      <w:numFmt w:val="bullet"/>
      <w:lvlText w:val=""/>
      <w:lvlJc w:val="left"/>
      <w:pPr>
        <w:tabs>
          <w:tab w:val="num" w:pos="3840"/>
        </w:tabs>
        <w:ind w:left="3840" w:hanging="360"/>
      </w:pPr>
      <w:rPr>
        <w:rFonts w:ascii="Wingdings" w:hAnsi="Wingdings" w:hint="default"/>
      </w:rPr>
    </w:lvl>
    <w:lvl w:ilvl="3" w:tplc="04090001" w:tentative="1">
      <w:start w:val="1"/>
      <w:numFmt w:val="bullet"/>
      <w:lvlText w:val=""/>
      <w:lvlJc w:val="left"/>
      <w:pPr>
        <w:tabs>
          <w:tab w:val="num" w:pos="4560"/>
        </w:tabs>
        <w:ind w:left="4560" w:hanging="360"/>
      </w:pPr>
      <w:rPr>
        <w:rFonts w:ascii="Symbol" w:hAnsi="Symbol" w:hint="default"/>
      </w:rPr>
    </w:lvl>
    <w:lvl w:ilvl="4" w:tplc="04090003" w:tentative="1">
      <w:start w:val="1"/>
      <w:numFmt w:val="bullet"/>
      <w:lvlText w:val="o"/>
      <w:lvlJc w:val="left"/>
      <w:pPr>
        <w:tabs>
          <w:tab w:val="num" w:pos="5280"/>
        </w:tabs>
        <w:ind w:left="5280" w:hanging="360"/>
      </w:pPr>
      <w:rPr>
        <w:rFonts w:ascii="Courier New" w:hAnsi="Courier New" w:cs="Courier New" w:hint="default"/>
      </w:rPr>
    </w:lvl>
    <w:lvl w:ilvl="5" w:tplc="04090005" w:tentative="1">
      <w:start w:val="1"/>
      <w:numFmt w:val="bullet"/>
      <w:lvlText w:val=""/>
      <w:lvlJc w:val="left"/>
      <w:pPr>
        <w:tabs>
          <w:tab w:val="num" w:pos="6000"/>
        </w:tabs>
        <w:ind w:left="6000" w:hanging="360"/>
      </w:pPr>
      <w:rPr>
        <w:rFonts w:ascii="Wingdings" w:hAnsi="Wingdings" w:hint="default"/>
      </w:rPr>
    </w:lvl>
    <w:lvl w:ilvl="6" w:tplc="04090001" w:tentative="1">
      <w:start w:val="1"/>
      <w:numFmt w:val="bullet"/>
      <w:lvlText w:val=""/>
      <w:lvlJc w:val="left"/>
      <w:pPr>
        <w:tabs>
          <w:tab w:val="num" w:pos="6720"/>
        </w:tabs>
        <w:ind w:left="6720" w:hanging="360"/>
      </w:pPr>
      <w:rPr>
        <w:rFonts w:ascii="Symbol" w:hAnsi="Symbol" w:hint="default"/>
      </w:rPr>
    </w:lvl>
    <w:lvl w:ilvl="7" w:tplc="04090003" w:tentative="1">
      <w:start w:val="1"/>
      <w:numFmt w:val="bullet"/>
      <w:lvlText w:val="o"/>
      <w:lvlJc w:val="left"/>
      <w:pPr>
        <w:tabs>
          <w:tab w:val="num" w:pos="7440"/>
        </w:tabs>
        <w:ind w:left="7440" w:hanging="360"/>
      </w:pPr>
      <w:rPr>
        <w:rFonts w:ascii="Courier New" w:hAnsi="Courier New" w:cs="Courier New" w:hint="default"/>
      </w:rPr>
    </w:lvl>
    <w:lvl w:ilvl="8" w:tplc="04090005" w:tentative="1">
      <w:start w:val="1"/>
      <w:numFmt w:val="bullet"/>
      <w:lvlText w:val=""/>
      <w:lvlJc w:val="left"/>
      <w:pPr>
        <w:tabs>
          <w:tab w:val="num" w:pos="8160"/>
        </w:tabs>
        <w:ind w:left="8160" w:hanging="360"/>
      </w:pPr>
      <w:rPr>
        <w:rFonts w:ascii="Wingdings" w:hAnsi="Wingdings" w:hint="default"/>
      </w:rPr>
    </w:lvl>
  </w:abstractNum>
  <w:abstractNum w:abstractNumId="19">
    <w:nsid w:val="211A0CE2"/>
    <w:multiLevelType w:val="hybridMultilevel"/>
    <w:tmpl w:val="E2A8FBAC"/>
    <w:lvl w:ilvl="0" w:tplc="C4440AA4">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31A5505"/>
    <w:multiLevelType w:val="hybridMultilevel"/>
    <w:tmpl w:val="B0E84100"/>
    <w:lvl w:ilvl="0" w:tplc="AB94BD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4C14BD2"/>
    <w:multiLevelType w:val="hybridMultilevel"/>
    <w:tmpl w:val="F7AAD4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C5F64D2"/>
    <w:multiLevelType w:val="hybridMultilevel"/>
    <w:tmpl w:val="318AD3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CA91345"/>
    <w:multiLevelType w:val="hybridMultilevel"/>
    <w:tmpl w:val="C94629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F7B39AF"/>
    <w:multiLevelType w:val="hybridMultilevel"/>
    <w:tmpl w:val="440859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1065DD4"/>
    <w:multiLevelType w:val="hybridMultilevel"/>
    <w:tmpl w:val="BC104DFC"/>
    <w:lvl w:ilvl="0" w:tplc="C5E699F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53E5A43"/>
    <w:multiLevelType w:val="hybridMultilevel"/>
    <w:tmpl w:val="C276B234"/>
    <w:lvl w:ilvl="0" w:tplc="46D49826">
      <w:start w:val="1"/>
      <w:numFmt w:val="lowerLetter"/>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7">
    <w:nsid w:val="38CA54CF"/>
    <w:multiLevelType w:val="hybridMultilevel"/>
    <w:tmpl w:val="35B81A3C"/>
    <w:lvl w:ilvl="0" w:tplc="C4440AA4">
      <w:start w:val="1"/>
      <w:numFmt w:val="decimal"/>
      <w:lvlText w:val="(%1)"/>
      <w:lvlJc w:val="left"/>
      <w:pPr>
        <w:ind w:left="1440" w:hanging="360"/>
      </w:pPr>
      <w:rPr>
        <w:rFonts w:hint="default"/>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39F1254E"/>
    <w:multiLevelType w:val="hybridMultilevel"/>
    <w:tmpl w:val="DA6045A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CFC517A"/>
    <w:multiLevelType w:val="hybridMultilevel"/>
    <w:tmpl w:val="D2C6A17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3DA92CD3"/>
    <w:multiLevelType w:val="hybridMultilevel"/>
    <w:tmpl w:val="A282CE8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F6D0768"/>
    <w:multiLevelType w:val="hybridMultilevel"/>
    <w:tmpl w:val="A008FD5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30424FD"/>
    <w:multiLevelType w:val="hybridMultilevel"/>
    <w:tmpl w:val="8BACE14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4677131"/>
    <w:multiLevelType w:val="hybridMultilevel"/>
    <w:tmpl w:val="B1C44322"/>
    <w:lvl w:ilvl="0" w:tplc="EFAC2700">
      <w:start w:val="1"/>
      <w:numFmt w:val="lowerLetter"/>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4">
    <w:nsid w:val="4BF40E09"/>
    <w:multiLevelType w:val="hybridMultilevel"/>
    <w:tmpl w:val="632E6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ED766C4"/>
    <w:multiLevelType w:val="hybridMultilevel"/>
    <w:tmpl w:val="52E4627A"/>
    <w:lvl w:ilvl="0" w:tplc="46D49826">
      <w:start w:val="1"/>
      <w:numFmt w:val="lowerLetter"/>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6">
    <w:nsid w:val="54766B0F"/>
    <w:multiLevelType w:val="hybridMultilevel"/>
    <w:tmpl w:val="C72A094E"/>
    <w:lvl w:ilvl="0" w:tplc="C5E699F6">
      <w:start w:val="1"/>
      <w:numFmt w:val="lowerLetter"/>
      <w:lvlText w:val="(%1)"/>
      <w:lvlJc w:val="left"/>
      <w:pPr>
        <w:ind w:left="720" w:hanging="360"/>
      </w:pPr>
      <w:rPr>
        <w:rFonts w:hint="default"/>
      </w:rPr>
    </w:lvl>
    <w:lvl w:ilvl="1" w:tplc="C5E699F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56D708C"/>
    <w:multiLevelType w:val="hybridMultilevel"/>
    <w:tmpl w:val="FC18B7F6"/>
    <w:lvl w:ilvl="0" w:tplc="C67038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5C062A33"/>
    <w:multiLevelType w:val="hybridMultilevel"/>
    <w:tmpl w:val="FE129ADE"/>
    <w:lvl w:ilvl="0" w:tplc="FEBC23D4">
      <w:start w:val="1"/>
      <w:numFmt w:val="upperLetter"/>
      <w:lvlText w:val="(%1)"/>
      <w:lvlJc w:val="left"/>
      <w:pPr>
        <w:ind w:left="1440" w:hanging="360"/>
      </w:pPr>
      <w:rPr>
        <w:rFonts w:hint="default"/>
      </w:rPr>
    </w:lvl>
    <w:lvl w:ilvl="1" w:tplc="BEC668EC">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5F200CB4"/>
    <w:multiLevelType w:val="hybridMultilevel"/>
    <w:tmpl w:val="163201F0"/>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5F7270D1"/>
    <w:multiLevelType w:val="hybridMultilevel"/>
    <w:tmpl w:val="8348E27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15F45E8"/>
    <w:multiLevelType w:val="hybridMultilevel"/>
    <w:tmpl w:val="55EE010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3A4683F"/>
    <w:multiLevelType w:val="hybridMultilevel"/>
    <w:tmpl w:val="18D6355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65930667"/>
    <w:multiLevelType w:val="hybridMultilevel"/>
    <w:tmpl w:val="98488A68"/>
    <w:lvl w:ilvl="0" w:tplc="4992E982">
      <w:start w:val="2"/>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7656486"/>
    <w:multiLevelType w:val="hybridMultilevel"/>
    <w:tmpl w:val="83085C1E"/>
    <w:lvl w:ilvl="0" w:tplc="2E328CA2">
      <w:start w:val="1"/>
      <w:numFmt w:val="decimal"/>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C45520C"/>
    <w:multiLevelType w:val="hybridMultilevel"/>
    <w:tmpl w:val="C5A28F3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DCD2388"/>
    <w:multiLevelType w:val="hybridMultilevel"/>
    <w:tmpl w:val="9476F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F264A2B"/>
    <w:multiLevelType w:val="hybridMultilevel"/>
    <w:tmpl w:val="433E04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FCA5D63"/>
    <w:multiLevelType w:val="hybridMultilevel"/>
    <w:tmpl w:val="A51826D6"/>
    <w:lvl w:ilvl="0" w:tplc="54104404">
      <w:start w:val="1"/>
      <w:numFmt w:val="decimal"/>
      <w:lvlText w:val="(%1)"/>
      <w:lvlJc w:val="left"/>
      <w:pPr>
        <w:ind w:left="1800" w:hanging="360"/>
      </w:pPr>
      <w:rPr>
        <w:rFonts w:hint="default"/>
      </w:rPr>
    </w:lvl>
    <w:lvl w:ilvl="1" w:tplc="96CA2FEC">
      <w:start w:val="1"/>
      <w:numFmt w:val="lowerRoman"/>
      <w:lvlText w:val="%2."/>
      <w:lvlJc w:val="left"/>
      <w:pPr>
        <w:ind w:left="2520" w:hanging="360"/>
      </w:pPr>
      <w:rPr>
        <w:rFont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nsid w:val="73DC15DF"/>
    <w:multiLevelType w:val="hybridMultilevel"/>
    <w:tmpl w:val="90FEE890"/>
    <w:lvl w:ilvl="0" w:tplc="C5E699F6">
      <w:start w:val="1"/>
      <w:numFmt w:val="lowerLetter"/>
      <w:lvlText w:val="(%1)"/>
      <w:lvlJc w:val="left"/>
      <w:pPr>
        <w:ind w:left="1080" w:hanging="360"/>
      </w:pPr>
      <w:rPr>
        <w:rFonts w:hint="default"/>
      </w:rPr>
    </w:lvl>
    <w:lvl w:ilvl="1" w:tplc="C5E699F6">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74680D17"/>
    <w:multiLevelType w:val="hybridMultilevel"/>
    <w:tmpl w:val="B2BEC0B0"/>
    <w:lvl w:ilvl="0" w:tplc="1DA210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6DA6114"/>
    <w:multiLevelType w:val="hybridMultilevel"/>
    <w:tmpl w:val="FEBC25EA"/>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E1951B6"/>
    <w:multiLevelType w:val="hybridMultilevel"/>
    <w:tmpl w:val="FC3C1018"/>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18"/>
  </w:num>
  <w:num w:numId="3">
    <w:abstractNumId w:val="34"/>
  </w:num>
  <w:num w:numId="4">
    <w:abstractNumId w:val="20"/>
  </w:num>
  <w:num w:numId="5">
    <w:abstractNumId w:val="47"/>
  </w:num>
  <w:num w:numId="6">
    <w:abstractNumId w:val="6"/>
  </w:num>
  <w:num w:numId="7">
    <w:abstractNumId w:val="17"/>
  </w:num>
  <w:num w:numId="8">
    <w:abstractNumId w:val="44"/>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50"/>
  </w:num>
  <w:num w:numId="12">
    <w:abstractNumId w:val="38"/>
  </w:num>
  <w:num w:numId="13">
    <w:abstractNumId w:val="43"/>
  </w:num>
  <w:num w:numId="14">
    <w:abstractNumId w:val="49"/>
  </w:num>
  <w:num w:numId="15">
    <w:abstractNumId w:val="36"/>
  </w:num>
  <w:num w:numId="16">
    <w:abstractNumId w:val="52"/>
  </w:num>
  <w:num w:numId="17">
    <w:abstractNumId w:val="39"/>
  </w:num>
  <w:num w:numId="18">
    <w:abstractNumId w:val="10"/>
  </w:num>
  <w:num w:numId="19">
    <w:abstractNumId w:val="25"/>
  </w:num>
  <w:num w:numId="20">
    <w:abstractNumId w:val="3"/>
  </w:num>
  <w:num w:numId="21">
    <w:abstractNumId w:val="11"/>
  </w:num>
  <w:num w:numId="22">
    <w:abstractNumId w:val="37"/>
  </w:num>
  <w:num w:numId="23">
    <w:abstractNumId w:val="45"/>
  </w:num>
  <w:num w:numId="24">
    <w:abstractNumId w:val="32"/>
  </w:num>
  <w:num w:numId="25">
    <w:abstractNumId w:val="23"/>
  </w:num>
  <w:num w:numId="26">
    <w:abstractNumId w:val="40"/>
  </w:num>
  <w:num w:numId="27">
    <w:abstractNumId w:val="28"/>
  </w:num>
  <w:num w:numId="28">
    <w:abstractNumId w:val="30"/>
  </w:num>
  <w:num w:numId="29">
    <w:abstractNumId w:val="22"/>
  </w:num>
  <w:num w:numId="30">
    <w:abstractNumId w:val="31"/>
  </w:num>
  <w:num w:numId="31">
    <w:abstractNumId w:val="5"/>
  </w:num>
  <w:num w:numId="32">
    <w:abstractNumId w:val="1"/>
  </w:num>
  <w:num w:numId="33">
    <w:abstractNumId w:val="41"/>
  </w:num>
  <w:num w:numId="34">
    <w:abstractNumId w:val="12"/>
  </w:num>
  <w:num w:numId="35">
    <w:abstractNumId w:val="51"/>
  </w:num>
  <w:num w:numId="36">
    <w:abstractNumId w:val="9"/>
  </w:num>
  <w:num w:numId="37">
    <w:abstractNumId w:val="15"/>
  </w:num>
  <w:num w:numId="38">
    <w:abstractNumId w:val="21"/>
  </w:num>
  <w:num w:numId="39">
    <w:abstractNumId w:val="16"/>
  </w:num>
  <w:num w:numId="40">
    <w:abstractNumId w:val="4"/>
  </w:num>
  <w:num w:numId="41">
    <w:abstractNumId w:val="8"/>
  </w:num>
  <w:num w:numId="42">
    <w:abstractNumId w:val="29"/>
  </w:num>
  <w:num w:numId="43">
    <w:abstractNumId w:val="42"/>
  </w:num>
  <w:num w:numId="44">
    <w:abstractNumId w:val="48"/>
  </w:num>
  <w:num w:numId="45">
    <w:abstractNumId w:val="24"/>
  </w:num>
  <w:num w:numId="46">
    <w:abstractNumId w:val="14"/>
  </w:num>
  <w:num w:numId="47">
    <w:abstractNumId w:val="46"/>
  </w:num>
  <w:num w:numId="48">
    <w:abstractNumId w:val="33"/>
  </w:num>
  <w:num w:numId="49">
    <w:abstractNumId w:val="35"/>
  </w:num>
  <w:num w:numId="50">
    <w:abstractNumId w:val="26"/>
  </w:num>
  <w:num w:numId="51">
    <w:abstractNumId w:val="27"/>
  </w:num>
  <w:num w:numId="52">
    <w:abstractNumId w:val="7"/>
  </w:num>
  <w:num w:numId="53">
    <w:abstractNumId w:val="1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10"/>
  <w:activeWritingStyle w:appName="MSWord" w:lang="en-US" w:vendorID="64" w:dllVersion="0" w:nlCheck="1" w:checkStyle="1"/>
  <w:activeWritingStyle w:appName="MSWord" w:lang="fr-FR" w:vendorID="64" w:dllVersion="0" w:nlCheck="1" w:checkStyle="0"/>
  <w:activeWritingStyle w:appName="MSWord" w:lang="es-ES" w:vendorID="64" w:dllVersion="0"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0"/>
  <w:activeWritingStyle w:appName="MSWord" w:lang="en-US" w:vendorID="64" w:dllVersion="131078" w:nlCheck="1" w:checkStyle="1"/>
  <w:activeWritingStyle w:appName="MSWord" w:lang="es-E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15"/>
  <w:drawingGridVerticalSpacing w:val="187"/>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1A84"/>
    <w:rsid w:val="00000ECF"/>
    <w:rsid w:val="00001585"/>
    <w:rsid w:val="0000191A"/>
    <w:rsid w:val="00001CB5"/>
    <w:rsid w:val="00001EC3"/>
    <w:rsid w:val="0000200E"/>
    <w:rsid w:val="00002758"/>
    <w:rsid w:val="000028D9"/>
    <w:rsid w:val="000030A7"/>
    <w:rsid w:val="00003226"/>
    <w:rsid w:val="000034ED"/>
    <w:rsid w:val="00003542"/>
    <w:rsid w:val="00003852"/>
    <w:rsid w:val="00004330"/>
    <w:rsid w:val="000043F2"/>
    <w:rsid w:val="0000444C"/>
    <w:rsid w:val="00004C68"/>
    <w:rsid w:val="00004C8E"/>
    <w:rsid w:val="00004EF1"/>
    <w:rsid w:val="0000529D"/>
    <w:rsid w:val="00005309"/>
    <w:rsid w:val="000053FC"/>
    <w:rsid w:val="00005A55"/>
    <w:rsid w:val="00005A98"/>
    <w:rsid w:val="0000629E"/>
    <w:rsid w:val="000065FB"/>
    <w:rsid w:val="00006997"/>
    <w:rsid w:val="00007005"/>
    <w:rsid w:val="000070EC"/>
    <w:rsid w:val="000079BD"/>
    <w:rsid w:val="00010F79"/>
    <w:rsid w:val="00010FAA"/>
    <w:rsid w:val="0001102B"/>
    <w:rsid w:val="000111E3"/>
    <w:rsid w:val="000113E0"/>
    <w:rsid w:val="0001211C"/>
    <w:rsid w:val="00012363"/>
    <w:rsid w:val="00012FFC"/>
    <w:rsid w:val="000130FC"/>
    <w:rsid w:val="0001329D"/>
    <w:rsid w:val="00013757"/>
    <w:rsid w:val="00013B3D"/>
    <w:rsid w:val="00013B82"/>
    <w:rsid w:val="00013DC2"/>
    <w:rsid w:val="000156ED"/>
    <w:rsid w:val="000157E0"/>
    <w:rsid w:val="00015B1F"/>
    <w:rsid w:val="00015CEE"/>
    <w:rsid w:val="00015D38"/>
    <w:rsid w:val="00015D67"/>
    <w:rsid w:val="00015EFC"/>
    <w:rsid w:val="000169F6"/>
    <w:rsid w:val="00017693"/>
    <w:rsid w:val="00017799"/>
    <w:rsid w:val="00017FE7"/>
    <w:rsid w:val="0002043E"/>
    <w:rsid w:val="000205F1"/>
    <w:rsid w:val="000206B8"/>
    <w:rsid w:val="000206B9"/>
    <w:rsid w:val="000209F0"/>
    <w:rsid w:val="00020CE9"/>
    <w:rsid w:val="00021388"/>
    <w:rsid w:val="0002157E"/>
    <w:rsid w:val="00021A0E"/>
    <w:rsid w:val="00021AA2"/>
    <w:rsid w:val="00021F14"/>
    <w:rsid w:val="0002279D"/>
    <w:rsid w:val="000228B9"/>
    <w:rsid w:val="00022DC9"/>
    <w:rsid w:val="00022FAA"/>
    <w:rsid w:val="00023934"/>
    <w:rsid w:val="000243F2"/>
    <w:rsid w:val="00024549"/>
    <w:rsid w:val="00024E85"/>
    <w:rsid w:val="000256B8"/>
    <w:rsid w:val="00025740"/>
    <w:rsid w:val="000258E6"/>
    <w:rsid w:val="00025C61"/>
    <w:rsid w:val="00025D05"/>
    <w:rsid w:val="00025DAC"/>
    <w:rsid w:val="00025E01"/>
    <w:rsid w:val="00025FB1"/>
    <w:rsid w:val="0002665E"/>
    <w:rsid w:val="0002685A"/>
    <w:rsid w:val="00030A0A"/>
    <w:rsid w:val="00030C23"/>
    <w:rsid w:val="00032927"/>
    <w:rsid w:val="00032FC8"/>
    <w:rsid w:val="00033070"/>
    <w:rsid w:val="000333FB"/>
    <w:rsid w:val="000337BD"/>
    <w:rsid w:val="00034269"/>
    <w:rsid w:val="00034643"/>
    <w:rsid w:val="00034961"/>
    <w:rsid w:val="000350E6"/>
    <w:rsid w:val="00035935"/>
    <w:rsid w:val="00036FAF"/>
    <w:rsid w:val="00037BD3"/>
    <w:rsid w:val="00040F68"/>
    <w:rsid w:val="000417FC"/>
    <w:rsid w:val="000427E9"/>
    <w:rsid w:val="00042D5B"/>
    <w:rsid w:val="00043AE8"/>
    <w:rsid w:val="00043C7D"/>
    <w:rsid w:val="00044953"/>
    <w:rsid w:val="00045074"/>
    <w:rsid w:val="000463FD"/>
    <w:rsid w:val="000469ED"/>
    <w:rsid w:val="00046CD5"/>
    <w:rsid w:val="00046D80"/>
    <w:rsid w:val="00050287"/>
    <w:rsid w:val="00050463"/>
    <w:rsid w:val="00050543"/>
    <w:rsid w:val="0005071C"/>
    <w:rsid w:val="00050DFE"/>
    <w:rsid w:val="00050F29"/>
    <w:rsid w:val="0005139F"/>
    <w:rsid w:val="000519D1"/>
    <w:rsid w:val="00051B6A"/>
    <w:rsid w:val="00051D8B"/>
    <w:rsid w:val="00051F23"/>
    <w:rsid w:val="000520F1"/>
    <w:rsid w:val="00052A0A"/>
    <w:rsid w:val="000538EE"/>
    <w:rsid w:val="00053CC6"/>
    <w:rsid w:val="000542EB"/>
    <w:rsid w:val="000543DB"/>
    <w:rsid w:val="00054520"/>
    <w:rsid w:val="000549FB"/>
    <w:rsid w:val="000552CD"/>
    <w:rsid w:val="00055717"/>
    <w:rsid w:val="00055EE6"/>
    <w:rsid w:val="000562ED"/>
    <w:rsid w:val="0005648F"/>
    <w:rsid w:val="000565D1"/>
    <w:rsid w:val="00056919"/>
    <w:rsid w:val="00056934"/>
    <w:rsid w:val="00056E03"/>
    <w:rsid w:val="0005797D"/>
    <w:rsid w:val="000579D3"/>
    <w:rsid w:val="000603F3"/>
    <w:rsid w:val="00060897"/>
    <w:rsid w:val="00060EC9"/>
    <w:rsid w:val="00061D55"/>
    <w:rsid w:val="00061E56"/>
    <w:rsid w:val="0006209F"/>
    <w:rsid w:val="00062DB9"/>
    <w:rsid w:val="000637C3"/>
    <w:rsid w:val="00063951"/>
    <w:rsid w:val="00064299"/>
    <w:rsid w:val="00064572"/>
    <w:rsid w:val="0006477A"/>
    <w:rsid w:val="00064B52"/>
    <w:rsid w:val="00064CA9"/>
    <w:rsid w:val="00064D6A"/>
    <w:rsid w:val="00064D7B"/>
    <w:rsid w:val="00064DEF"/>
    <w:rsid w:val="00065651"/>
    <w:rsid w:val="00065A00"/>
    <w:rsid w:val="00066168"/>
    <w:rsid w:val="00067A99"/>
    <w:rsid w:val="00067BC9"/>
    <w:rsid w:val="00067C09"/>
    <w:rsid w:val="00067D08"/>
    <w:rsid w:val="00070A5F"/>
    <w:rsid w:val="00070AEA"/>
    <w:rsid w:val="00070BEA"/>
    <w:rsid w:val="00070EFF"/>
    <w:rsid w:val="00071707"/>
    <w:rsid w:val="000722C0"/>
    <w:rsid w:val="000726F4"/>
    <w:rsid w:val="000731B0"/>
    <w:rsid w:val="000733E8"/>
    <w:rsid w:val="00073BBC"/>
    <w:rsid w:val="0007431D"/>
    <w:rsid w:val="00074502"/>
    <w:rsid w:val="0007454A"/>
    <w:rsid w:val="00074AD3"/>
    <w:rsid w:val="00075105"/>
    <w:rsid w:val="000763CB"/>
    <w:rsid w:val="00076B5F"/>
    <w:rsid w:val="00076C96"/>
    <w:rsid w:val="00076E5B"/>
    <w:rsid w:val="000774FA"/>
    <w:rsid w:val="00077A97"/>
    <w:rsid w:val="00077B72"/>
    <w:rsid w:val="000802A9"/>
    <w:rsid w:val="0008165C"/>
    <w:rsid w:val="000822D4"/>
    <w:rsid w:val="00082321"/>
    <w:rsid w:val="000825D7"/>
    <w:rsid w:val="00082C1B"/>
    <w:rsid w:val="000835FF"/>
    <w:rsid w:val="000838A2"/>
    <w:rsid w:val="00083B76"/>
    <w:rsid w:val="000844E7"/>
    <w:rsid w:val="0008455E"/>
    <w:rsid w:val="0008483A"/>
    <w:rsid w:val="0008492A"/>
    <w:rsid w:val="00084D6F"/>
    <w:rsid w:val="000857B7"/>
    <w:rsid w:val="00085E40"/>
    <w:rsid w:val="00085EC9"/>
    <w:rsid w:val="0008622A"/>
    <w:rsid w:val="0008651F"/>
    <w:rsid w:val="000866FF"/>
    <w:rsid w:val="00086F36"/>
    <w:rsid w:val="000872EC"/>
    <w:rsid w:val="00087915"/>
    <w:rsid w:val="0009052F"/>
    <w:rsid w:val="00090BED"/>
    <w:rsid w:val="00091174"/>
    <w:rsid w:val="0009167B"/>
    <w:rsid w:val="00091810"/>
    <w:rsid w:val="00091C33"/>
    <w:rsid w:val="00091DD0"/>
    <w:rsid w:val="00091F0D"/>
    <w:rsid w:val="00092072"/>
    <w:rsid w:val="00092A5A"/>
    <w:rsid w:val="00092D40"/>
    <w:rsid w:val="00093485"/>
    <w:rsid w:val="00093D7F"/>
    <w:rsid w:val="00094666"/>
    <w:rsid w:val="00094683"/>
    <w:rsid w:val="00094CCC"/>
    <w:rsid w:val="00094E7F"/>
    <w:rsid w:val="00095776"/>
    <w:rsid w:val="00096300"/>
    <w:rsid w:val="000966FE"/>
    <w:rsid w:val="00096840"/>
    <w:rsid w:val="00096981"/>
    <w:rsid w:val="00096A32"/>
    <w:rsid w:val="00096B6F"/>
    <w:rsid w:val="00096C4A"/>
    <w:rsid w:val="000A0275"/>
    <w:rsid w:val="000A0763"/>
    <w:rsid w:val="000A0C2D"/>
    <w:rsid w:val="000A0EE1"/>
    <w:rsid w:val="000A105F"/>
    <w:rsid w:val="000A1508"/>
    <w:rsid w:val="000A1A52"/>
    <w:rsid w:val="000A1F67"/>
    <w:rsid w:val="000A2285"/>
    <w:rsid w:val="000A25B1"/>
    <w:rsid w:val="000A29CC"/>
    <w:rsid w:val="000A3409"/>
    <w:rsid w:val="000A34CC"/>
    <w:rsid w:val="000A3A99"/>
    <w:rsid w:val="000A3E0C"/>
    <w:rsid w:val="000A47CC"/>
    <w:rsid w:val="000A4E34"/>
    <w:rsid w:val="000A53ED"/>
    <w:rsid w:val="000A5419"/>
    <w:rsid w:val="000A5889"/>
    <w:rsid w:val="000A5D32"/>
    <w:rsid w:val="000A5D35"/>
    <w:rsid w:val="000A600A"/>
    <w:rsid w:val="000A604C"/>
    <w:rsid w:val="000A60C4"/>
    <w:rsid w:val="000A67AB"/>
    <w:rsid w:val="000A6BAD"/>
    <w:rsid w:val="000A6E2C"/>
    <w:rsid w:val="000A73D8"/>
    <w:rsid w:val="000A7547"/>
    <w:rsid w:val="000A7578"/>
    <w:rsid w:val="000A75E9"/>
    <w:rsid w:val="000B00B4"/>
    <w:rsid w:val="000B0459"/>
    <w:rsid w:val="000B119A"/>
    <w:rsid w:val="000B1454"/>
    <w:rsid w:val="000B15BE"/>
    <w:rsid w:val="000B1644"/>
    <w:rsid w:val="000B2484"/>
    <w:rsid w:val="000B2549"/>
    <w:rsid w:val="000B254B"/>
    <w:rsid w:val="000B276A"/>
    <w:rsid w:val="000B2814"/>
    <w:rsid w:val="000B2DD2"/>
    <w:rsid w:val="000B3147"/>
    <w:rsid w:val="000B3235"/>
    <w:rsid w:val="000B37C2"/>
    <w:rsid w:val="000B382A"/>
    <w:rsid w:val="000B48AC"/>
    <w:rsid w:val="000B4E70"/>
    <w:rsid w:val="000B4EB1"/>
    <w:rsid w:val="000B5602"/>
    <w:rsid w:val="000B5669"/>
    <w:rsid w:val="000B58CC"/>
    <w:rsid w:val="000B5E53"/>
    <w:rsid w:val="000B601B"/>
    <w:rsid w:val="000B62F8"/>
    <w:rsid w:val="000B6425"/>
    <w:rsid w:val="000B67E3"/>
    <w:rsid w:val="000B682C"/>
    <w:rsid w:val="000B6B7E"/>
    <w:rsid w:val="000B6E8D"/>
    <w:rsid w:val="000B6F19"/>
    <w:rsid w:val="000B702D"/>
    <w:rsid w:val="000B724E"/>
    <w:rsid w:val="000B72EB"/>
    <w:rsid w:val="000B77BE"/>
    <w:rsid w:val="000B7EB9"/>
    <w:rsid w:val="000C00AB"/>
    <w:rsid w:val="000C0411"/>
    <w:rsid w:val="000C06CC"/>
    <w:rsid w:val="000C06EB"/>
    <w:rsid w:val="000C0AF8"/>
    <w:rsid w:val="000C1025"/>
    <w:rsid w:val="000C1273"/>
    <w:rsid w:val="000C131D"/>
    <w:rsid w:val="000C148A"/>
    <w:rsid w:val="000C1A9C"/>
    <w:rsid w:val="000C1DEC"/>
    <w:rsid w:val="000C203E"/>
    <w:rsid w:val="000C26DE"/>
    <w:rsid w:val="000C322B"/>
    <w:rsid w:val="000C3B94"/>
    <w:rsid w:val="000C3D46"/>
    <w:rsid w:val="000C4073"/>
    <w:rsid w:val="000C4502"/>
    <w:rsid w:val="000C4827"/>
    <w:rsid w:val="000C4D63"/>
    <w:rsid w:val="000C5472"/>
    <w:rsid w:val="000C5A11"/>
    <w:rsid w:val="000C5BD5"/>
    <w:rsid w:val="000C5C6B"/>
    <w:rsid w:val="000C676B"/>
    <w:rsid w:val="000C67BA"/>
    <w:rsid w:val="000C6BD5"/>
    <w:rsid w:val="000C6C27"/>
    <w:rsid w:val="000C7A5A"/>
    <w:rsid w:val="000C7ABB"/>
    <w:rsid w:val="000D0A03"/>
    <w:rsid w:val="000D0B4C"/>
    <w:rsid w:val="000D0FEF"/>
    <w:rsid w:val="000D1543"/>
    <w:rsid w:val="000D1643"/>
    <w:rsid w:val="000D1A21"/>
    <w:rsid w:val="000D2257"/>
    <w:rsid w:val="000D27E1"/>
    <w:rsid w:val="000D28BC"/>
    <w:rsid w:val="000D292C"/>
    <w:rsid w:val="000D2BBD"/>
    <w:rsid w:val="000D2C7D"/>
    <w:rsid w:val="000D3B9B"/>
    <w:rsid w:val="000D455A"/>
    <w:rsid w:val="000D498C"/>
    <w:rsid w:val="000D4EDE"/>
    <w:rsid w:val="000D6297"/>
    <w:rsid w:val="000D62D1"/>
    <w:rsid w:val="000D674C"/>
    <w:rsid w:val="000D6D1F"/>
    <w:rsid w:val="000D7699"/>
    <w:rsid w:val="000E025D"/>
    <w:rsid w:val="000E0472"/>
    <w:rsid w:val="000E0AAF"/>
    <w:rsid w:val="000E1261"/>
    <w:rsid w:val="000E1525"/>
    <w:rsid w:val="000E16DA"/>
    <w:rsid w:val="000E1EFA"/>
    <w:rsid w:val="000E1F12"/>
    <w:rsid w:val="000E2CC9"/>
    <w:rsid w:val="000E398E"/>
    <w:rsid w:val="000E3FE3"/>
    <w:rsid w:val="000E426A"/>
    <w:rsid w:val="000E42D2"/>
    <w:rsid w:val="000E48BC"/>
    <w:rsid w:val="000E5506"/>
    <w:rsid w:val="000E552C"/>
    <w:rsid w:val="000E5551"/>
    <w:rsid w:val="000E5DF2"/>
    <w:rsid w:val="000E5E7E"/>
    <w:rsid w:val="000E633F"/>
    <w:rsid w:val="000E6C10"/>
    <w:rsid w:val="000E6C4A"/>
    <w:rsid w:val="000E6DC6"/>
    <w:rsid w:val="000E7B7C"/>
    <w:rsid w:val="000E7B80"/>
    <w:rsid w:val="000E7C6C"/>
    <w:rsid w:val="000E7F63"/>
    <w:rsid w:val="000E7FCD"/>
    <w:rsid w:val="000F0A2A"/>
    <w:rsid w:val="000F0A5F"/>
    <w:rsid w:val="000F0C46"/>
    <w:rsid w:val="000F0D68"/>
    <w:rsid w:val="000F1108"/>
    <w:rsid w:val="000F1153"/>
    <w:rsid w:val="000F15A8"/>
    <w:rsid w:val="000F1749"/>
    <w:rsid w:val="000F187F"/>
    <w:rsid w:val="000F1EA3"/>
    <w:rsid w:val="000F2465"/>
    <w:rsid w:val="000F2B02"/>
    <w:rsid w:val="000F330A"/>
    <w:rsid w:val="000F35FE"/>
    <w:rsid w:val="000F365F"/>
    <w:rsid w:val="000F3727"/>
    <w:rsid w:val="000F3C74"/>
    <w:rsid w:val="000F489B"/>
    <w:rsid w:val="000F4BDB"/>
    <w:rsid w:val="000F5211"/>
    <w:rsid w:val="000F57C5"/>
    <w:rsid w:val="000F581F"/>
    <w:rsid w:val="000F5CEF"/>
    <w:rsid w:val="000F6C09"/>
    <w:rsid w:val="000F6E20"/>
    <w:rsid w:val="000F77D0"/>
    <w:rsid w:val="000F7B2A"/>
    <w:rsid w:val="000F7B2D"/>
    <w:rsid w:val="000F7C38"/>
    <w:rsid w:val="000F7F22"/>
    <w:rsid w:val="00100DC7"/>
    <w:rsid w:val="0010124A"/>
    <w:rsid w:val="001019C0"/>
    <w:rsid w:val="0010258B"/>
    <w:rsid w:val="001025A3"/>
    <w:rsid w:val="001025EB"/>
    <w:rsid w:val="00102C22"/>
    <w:rsid w:val="00103973"/>
    <w:rsid w:val="00104248"/>
    <w:rsid w:val="00104C42"/>
    <w:rsid w:val="001051B7"/>
    <w:rsid w:val="001053DE"/>
    <w:rsid w:val="00105B03"/>
    <w:rsid w:val="00105D77"/>
    <w:rsid w:val="00106256"/>
    <w:rsid w:val="0010636D"/>
    <w:rsid w:val="001067EC"/>
    <w:rsid w:val="00106DA1"/>
    <w:rsid w:val="00106DE5"/>
    <w:rsid w:val="001075B3"/>
    <w:rsid w:val="00107746"/>
    <w:rsid w:val="00107A43"/>
    <w:rsid w:val="00107E5A"/>
    <w:rsid w:val="00110DC7"/>
    <w:rsid w:val="00110E97"/>
    <w:rsid w:val="00111368"/>
    <w:rsid w:val="00112407"/>
    <w:rsid w:val="0011270F"/>
    <w:rsid w:val="00113516"/>
    <w:rsid w:val="00113596"/>
    <w:rsid w:val="00113F04"/>
    <w:rsid w:val="00113FEB"/>
    <w:rsid w:val="00114129"/>
    <w:rsid w:val="00116442"/>
    <w:rsid w:val="001164D6"/>
    <w:rsid w:val="001174FF"/>
    <w:rsid w:val="0011760F"/>
    <w:rsid w:val="00117A43"/>
    <w:rsid w:val="00117DAB"/>
    <w:rsid w:val="00120100"/>
    <w:rsid w:val="00120843"/>
    <w:rsid w:val="0012136D"/>
    <w:rsid w:val="00121743"/>
    <w:rsid w:val="0012177F"/>
    <w:rsid w:val="00121CFA"/>
    <w:rsid w:val="00121E6D"/>
    <w:rsid w:val="00122046"/>
    <w:rsid w:val="0012207A"/>
    <w:rsid w:val="001224D8"/>
    <w:rsid w:val="00122537"/>
    <w:rsid w:val="00122A7E"/>
    <w:rsid w:val="00122CA3"/>
    <w:rsid w:val="00122CFC"/>
    <w:rsid w:val="001233B5"/>
    <w:rsid w:val="001234F8"/>
    <w:rsid w:val="00123A98"/>
    <w:rsid w:val="00123E76"/>
    <w:rsid w:val="00123F07"/>
    <w:rsid w:val="00124010"/>
    <w:rsid w:val="00124163"/>
    <w:rsid w:val="00124173"/>
    <w:rsid w:val="00124D15"/>
    <w:rsid w:val="00125435"/>
    <w:rsid w:val="001255D7"/>
    <w:rsid w:val="00125782"/>
    <w:rsid w:val="00125B80"/>
    <w:rsid w:val="00125B96"/>
    <w:rsid w:val="00125D4E"/>
    <w:rsid w:val="00125ED7"/>
    <w:rsid w:val="001262FC"/>
    <w:rsid w:val="001264F6"/>
    <w:rsid w:val="001269C9"/>
    <w:rsid w:val="001278DC"/>
    <w:rsid w:val="00127ADC"/>
    <w:rsid w:val="00127E4B"/>
    <w:rsid w:val="0013000E"/>
    <w:rsid w:val="00130681"/>
    <w:rsid w:val="00130883"/>
    <w:rsid w:val="00130AD3"/>
    <w:rsid w:val="00130BB7"/>
    <w:rsid w:val="00131412"/>
    <w:rsid w:val="001318BA"/>
    <w:rsid w:val="00131B13"/>
    <w:rsid w:val="00131B93"/>
    <w:rsid w:val="00131DA5"/>
    <w:rsid w:val="00131DFB"/>
    <w:rsid w:val="00132523"/>
    <w:rsid w:val="0013318B"/>
    <w:rsid w:val="00133397"/>
    <w:rsid w:val="0013344A"/>
    <w:rsid w:val="00133745"/>
    <w:rsid w:val="001337B1"/>
    <w:rsid w:val="00133E49"/>
    <w:rsid w:val="0013482F"/>
    <w:rsid w:val="00134BAA"/>
    <w:rsid w:val="0013536B"/>
    <w:rsid w:val="001358F4"/>
    <w:rsid w:val="00135B16"/>
    <w:rsid w:val="00135B34"/>
    <w:rsid w:val="00135B52"/>
    <w:rsid w:val="00136077"/>
    <w:rsid w:val="0013663F"/>
    <w:rsid w:val="001367E0"/>
    <w:rsid w:val="00136A09"/>
    <w:rsid w:val="00136FB7"/>
    <w:rsid w:val="0013739F"/>
    <w:rsid w:val="001375D1"/>
    <w:rsid w:val="00137B0C"/>
    <w:rsid w:val="00137B86"/>
    <w:rsid w:val="00137D06"/>
    <w:rsid w:val="0014006D"/>
    <w:rsid w:val="0014043D"/>
    <w:rsid w:val="00140483"/>
    <w:rsid w:val="00140A08"/>
    <w:rsid w:val="00140EB7"/>
    <w:rsid w:val="00140F2F"/>
    <w:rsid w:val="0014177E"/>
    <w:rsid w:val="00142046"/>
    <w:rsid w:val="00143256"/>
    <w:rsid w:val="0014328D"/>
    <w:rsid w:val="00143436"/>
    <w:rsid w:val="001435FE"/>
    <w:rsid w:val="00143A35"/>
    <w:rsid w:val="001445E2"/>
    <w:rsid w:val="0014482D"/>
    <w:rsid w:val="00145309"/>
    <w:rsid w:val="001457E1"/>
    <w:rsid w:val="00145F7F"/>
    <w:rsid w:val="001461ED"/>
    <w:rsid w:val="001464DD"/>
    <w:rsid w:val="0014686A"/>
    <w:rsid w:val="00146C5F"/>
    <w:rsid w:val="001471FF"/>
    <w:rsid w:val="00147614"/>
    <w:rsid w:val="00147A4D"/>
    <w:rsid w:val="00147BF8"/>
    <w:rsid w:val="00150572"/>
    <w:rsid w:val="00150C86"/>
    <w:rsid w:val="00150E64"/>
    <w:rsid w:val="0015111C"/>
    <w:rsid w:val="00151A16"/>
    <w:rsid w:val="00151D5D"/>
    <w:rsid w:val="00151DE5"/>
    <w:rsid w:val="0015239C"/>
    <w:rsid w:val="00152AAC"/>
    <w:rsid w:val="00152CAD"/>
    <w:rsid w:val="00152FF0"/>
    <w:rsid w:val="001531E1"/>
    <w:rsid w:val="00153E51"/>
    <w:rsid w:val="001540DC"/>
    <w:rsid w:val="001545A8"/>
    <w:rsid w:val="00155255"/>
    <w:rsid w:val="00155809"/>
    <w:rsid w:val="00155D4E"/>
    <w:rsid w:val="00155D9F"/>
    <w:rsid w:val="001563BD"/>
    <w:rsid w:val="0015666D"/>
    <w:rsid w:val="00156AEF"/>
    <w:rsid w:val="00156D26"/>
    <w:rsid w:val="001573E1"/>
    <w:rsid w:val="00157511"/>
    <w:rsid w:val="00157730"/>
    <w:rsid w:val="00157A33"/>
    <w:rsid w:val="00157DBC"/>
    <w:rsid w:val="00160246"/>
    <w:rsid w:val="00160264"/>
    <w:rsid w:val="00160EC6"/>
    <w:rsid w:val="00160F43"/>
    <w:rsid w:val="00160F8D"/>
    <w:rsid w:val="001611F2"/>
    <w:rsid w:val="0016134A"/>
    <w:rsid w:val="001616BF"/>
    <w:rsid w:val="00161B5D"/>
    <w:rsid w:val="00161B89"/>
    <w:rsid w:val="00161D5D"/>
    <w:rsid w:val="00161FC3"/>
    <w:rsid w:val="001623C5"/>
    <w:rsid w:val="001626C3"/>
    <w:rsid w:val="001635FA"/>
    <w:rsid w:val="0016368F"/>
    <w:rsid w:val="001639DD"/>
    <w:rsid w:val="00163D0B"/>
    <w:rsid w:val="001641D6"/>
    <w:rsid w:val="001644A1"/>
    <w:rsid w:val="00164658"/>
    <w:rsid w:val="00164910"/>
    <w:rsid w:val="00164FD7"/>
    <w:rsid w:val="0016518C"/>
    <w:rsid w:val="0016532F"/>
    <w:rsid w:val="00165907"/>
    <w:rsid w:val="00165DC4"/>
    <w:rsid w:val="00166901"/>
    <w:rsid w:val="00166FE4"/>
    <w:rsid w:val="001672A0"/>
    <w:rsid w:val="001673B2"/>
    <w:rsid w:val="00167798"/>
    <w:rsid w:val="0016787B"/>
    <w:rsid w:val="001678E5"/>
    <w:rsid w:val="00167BA0"/>
    <w:rsid w:val="00167EB8"/>
    <w:rsid w:val="00170061"/>
    <w:rsid w:val="001703A7"/>
    <w:rsid w:val="0017046A"/>
    <w:rsid w:val="0017093A"/>
    <w:rsid w:val="00170D7A"/>
    <w:rsid w:val="00170D8A"/>
    <w:rsid w:val="00171593"/>
    <w:rsid w:val="00171A74"/>
    <w:rsid w:val="0017258E"/>
    <w:rsid w:val="00172895"/>
    <w:rsid w:val="00172B37"/>
    <w:rsid w:val="001731C0"/>
    <w:rsid w:val="001733EC"/>
    <w:rsid w:val="00173AA3"/>
    <w:rsid w:val="00173C3D"/>
    <w:rsid w:val="00173D34"/>
    <w:rsid w:val="00174AA0"/>
    <w:rsid w:val="00174FE3"/>
    <w:rsid w:val="001751A2"/>
    <w:rsid w:val="00175234"/>
    <w:rsid w:val="001758E6"/>
    <w:rsid w:val="001759D1"/>
    <w:rsid w:val="00175D67"/>
    <w:rsid w:val="001764DC"/>
    <w:rsid w:val="00176682"/>
    <w:rsid w:val="00176AE9"/>
    <w:rsid w:val="00176D48"/>
    <w:rsid w:val="00176D90"/>
    <w:rsid w:val="001774CD"/>
    <w:rsid w:val="00177807"/>
    <w:rsid w:val="00177A8D"/>
    <w:rsid w:val="00177AF0"/>
    <w:rsid w:val="00177CC1"/>
    <w:rsid w:val="00177E1F"/>
    <w:rsid w:val="0018014E"/>
    <w:rsid w:val="00180429"/>
    <w:rsid w:val="00180F3E"/>
    <w:rsid w:val="0018107D"/>
    <w:rsid w:val="001818BC"/>
    <w:rsid w:val="00181941"/>
    <w:rsid w:val="001820D6"/>
    <w:rsid w:val="00182162"/>
    <w:rsid w:val="00182C6D"/>
    <w:rsid w:val="00182F53"/>
    <w:rsid w:val="00183445"/>
    <w:rsid w:val="001842F2"/>
    <w:rsid w:val="0018454B"/>
    <w:rsid w:val="00184598"/>
    <w:rsid w:val="00184DE7"/>
    <w:rsid w:val="00184E3A"/>
    <w:rsid w:val="00185CE5"/>
    <w:rsid w:val="00186FD7"/>
    <w:rsid w:val="001871E5"/>
    <w:rsid w:val="0018722A"/>
    <w:rsid w:val="001879DE"/>
    <w:rsid w:val="00187F3B"/>
    <w:rsid w:val="00190103"/>
    <w:rsid w:val="00190260"/>
    <w:rsid w:val="001902A0"/>
    <w:rsid w:val="001905B8"/>
    <w:rsid w:val="0019108A"/>
    <w:rsid w:val="001911DF"/>
    <w:rsid w:val="00191344"/>
    <w:rsid w:val="00191BE7"/>
    <w:rsid w:val="001920EB"/>
    <w:rsid w:val="001923CD"/>
    <w:rsid w:val="0019256C"/>
    <w:rsid w:val="00192592"/>
    <w:rsid w:val="0019268F"/>
    <w:rsid w:val="00192A75"/>
    <w:rsid w:val="00192C78"/>
    <w:rsid w:val="00193D2E"/>
    <w:rsid w:val="0019441D"/>
    <w:rsid w:val="0019481F"/>
    <w:rsid w:val="001948C2"/>
    <w:rsid w:val="00194C32"/>
    <w:rsid w:val="001953E8"/>
    <w:rsid w:val="0019548D"/>
    <w:rsid w:val="001968BF"/>
    <w:rsid w:val="00196927"/>
    <w:rsid w:val="00196DA9"/>
    <w:rsid w:val="001977B3"/>
    <w:rsid w:val="00197B15"/>
    <w:rsid w:val="00197F21"/>
    <w:rsid w:val="001A06C3"/>
    <w:rsid w:val="001A09FA"/>
    <w:rsid w:val="001A0A2D"/>
    <w:rsid w:val="001A0A9F"/>
    <w:rsid w:val="001A1464"/>
    <w:rsid w:val="001A16CB"/>
    <w:rsid w:val="001A1B48"/>
    <w:rsid w:val="001A2130"/>
    <w:rsid w:val="001A2AA1"/>
    <w:rsid w:val="001A2EFA"/>
    <w:rsid w:val="001A3348"/>
    <w:rsid w:val="001A3631"/>
    <w:rsid w:val="001A3A44"/>
    <w:rsid w:val="001A4111"/>
    <w:rsid w:val="001A45BC"/>
    <w:rsid w:val="001A4892"/>
    <w:rsid w:val="001A4AE6"/>
    <w:rsid w:val="001A4C32"/>
    <w:rsid w:val="001A558C"/>
    <w:rsid w:val="001A568F"/>
    <w:rsid w:val="001A58BD"/>
    <w:rsid w:val="001A5933"/>
    <w:rsid w:val="001A5E32"/>
    <w:rsid w:val="001A64ED"/>
    <w:rsid w:val="001A6BFF"/>
    <w:rsid w:val="001A7487"/>
    <w:rsid w:val="001A7CEF"/>
    <w:rsid w:val="001B1121"/>
    <w:rsid w:val="001B12F7"/>
    <w:rsid w:val="001B1E66"/>
    <w:rsid w:val="001B20F9"/>
    <w:rsid w:val="001B21C8"/>
    <w:rsid w:val="001B331B"/>
    <w:rsid w:val="001B39DC"/>
    <w:rsid w:val="001B3B2B"/>
    <w:rsid w:val="001B3D5C"/>
    <w:rsid w:val="001B3E49"/>
    <w:rsid w:val="001B3E5C"/>
    <w:rsid w:val="001B4739"/>
    <w:rsid w:val="001B4E8D"/>
    <w:rsid w:val="001B533A"/>
    <w:rsid w:val="001B59B1"/>
    <w:rsid w:val="001B5AFB"/>
    <w:rsid w:val="001B5EA1"/>
    <w:rsid w:val="001B6B4E"/>
    <w:rsid w:val="001B77F0"/>
    <w:rsid w:val="001C0165"/>
    <w:rsid w:val="001C01C8"/>
    <w:rsid w:val="001C1A95"/>
    <w:rsid w:val="001C1C5A"/>
    <w:rsid w:val="001C2910"/>
    <w:rsid w:val="001C2B11"/>
    <w:rsid w:val="001C2BD4"/>
    <w:rsid w:val="001C2D8A"/>
    <w:rsid w:val="001C2DCF"/>
    <w:rsid w:val="001C313A"/>
    <w:rsid w:val="001C334B"/>
    <w:rsid w:val="001C3446"/>
    <w:rsid w:val="001C365A"/>
    <w:rsid w:val="001C3864"/>
    <w:rsid w:val="001C3CE2"/>
    <w:rsid w:val="001C3DFC"/>
    <w:rsid w:val="001C42DF"/>
    <w:rsid w:val="001C45DC"/>
    <w:rsid w:val="001C4CFB"/>
    <w:rsid w:val="001C4E03"/>
    <w:rsid w:val="001C522C"/>
    <w:rsid w:val="001C5899"/>
    <w:rsid w:val="001C6090"/>
    <w:rsid w:val="001C619B"/>
    <w:rsid w:val="001C6A94"/>
    <w:rsid w:val="001C7569"/>
    <w:rsid w:val="001C7622"/>
    <w:rsid w:val="001D077F"/>
    <w:rsid w:val="001D0B29"/>
    <w:rsid w:val="001D1572"/>
    <w:rsid w:val="001D16AC"/>
    <w:rsid w:val="001D2182"/>
    <w:rsid w:val="001D28CA"/>
    <w:rsid w:val="001D315B"/>
    <w:rsid w:val="001D5250"/>
    <w:rsid w:val="001D57DA"/>
    <w:rsid w:val="001D5BBC"/>
    <w:rsid w:val="001D63FC"/>
    <w:rsid w:val="001D66C1"/>
    <w:rsid w:val="001D6D0F"/>
    <w:rsid w:val="001D776B"/>
    <w:rsid w:val="001D78BB"/>
    <w:rsid w:val="001D7C87"/>
    <w:rsid w:val="001D7CDA"/>
    <w:rsid w:val="001E0C5D"/>
    <w:rsid w:val="001E0DF8"/>
    <w:rsid w:val="001E117C"/>
    <w:rsid w:val="001E123E"/>
    <w:rsid w:val="001E12DD"/>
    <w:rsid w:val="001E14CE"/>
    <w:rsid w:val="001E1725"/>
    <w:rsid w:val="001E17B1"/>
    <w:rsid w:val="001E1F1A"/>
    <w:rsid w:val="001E2010"/>
    <w:rsid w:val="001E2A47"/>
    <w:rsid w:val="001E2A58"/>
    <w:rsid w:val="001E2CC7"/>
    <w:rsid w:val="001E3413"/>
    <w:rsid w:val="001E36A9"/>
    <w:rsid w:val="001E3AB7"/>
    <w:rsid w:val="001E3ADE"/>
    <w:rsid w:val="001E3B5B"/>
    <w:rsid w:val="001E3F00"/>
    <w:rsid w:val="001E44AA"/>
    <w:rsid w:val="001E5141"/>
    <w:rsid w:val="001E55C5"/>
    <w:rsid w:val="001E58AD"/>
    <w:rsid w:val="001E6CA4"/>
    <w:rsid w:val="001E74F2"/>
    <w:rsid w:val="001E76E6"/>
    <w:rsid w:val="001E7802"/>
    <w:rsid w:val="001E7BE1"/>
    <w:rsid w:val="001F00F8"/>
    <w:rsid w:val="001F0C8F"/>
    <w:rsid w:val="001F1048"/>
    <w:rsid w:val="001F1781"/>
    <w:rsid w:val="001F1B66"/>
    <w:rsid w:val="001F1F07"/>
    <w:rsid w:val="001F21F3"/>
    <w:rsid w:val="001F2639"/>
    <w:rsid w:val="001F2989"/>
    <w:rsid w:val="001F2EEB"/>
    <w:rsid w:val="001F3D53"/>
    <w:rsid w:val="001F4029"/>
    <w:rsid w:val="001F44C1"/>
    <w:rsid w:val="001F4625"/>
    <w:rsid w:val="001F4A65"/>
    <w:rsid w:val="001F538E"/>
    <w:rsid w:val="001F549A"/>
    <w:rsid w:val="001F54CD"/>
    <w:rsid w:val="001F592D"/>
    <w:rsid w:val="001F5B4B"/>
    <w:rsid w:val="001F6CAB"/>
    <w:rsid w:val="001F6CBF"/>
    <w:rsid w:val="001F7E3D"/>
    <w:rsid w:val="0020002F"/>
    <w:rsid w:val="0020059A"/>
    <w:rsid w:val="00200BE6"/>
    <w:rsid w:val="00200C93"/>
    <w:rsid w:val="00200D10"/>
    <w:rsid w:val="00200D49"/>
    <w:rsid w:val="00201144"/>
    <w:rsid w:val="00201272"/>
    <w:rsid w:val="002016B5"/>
    <w:rsid w:val="00201786"/>
    <w:rsid w:val="00201950"/>
    <w:rsid w:val="0020283F"/>
    <w:rsid w:val="002028C0"/>
    <w:rsid w:val="00202A86"/>
    <w:rsid w:val="00203434"/>
    <w:rsid w:val="00203593"/>
    <w:rsid w:val="002038C9"/>
    <w:rsid w:val="0020398A"/>
    <w:rsid w:val="00204966"/>
    <w:rsid w:val="00205997"/>
    <w:rsid w:val="00205E24"/>
    <w:rsid w:val="00205FAB"/>
    <w:rsid w:val="0020758A"/>
    <w:rsid w:val="0020761F"/>
    <w:rsid w:val="00207A83"/>
    <w:rsid w:val="0021014E"/>
    <w:rsid w:val="0021029F"/>
    <w:rsid w:val="00210343"/>
    <w:rsid w:val="00210E73"/>
    <w:rsid w:val="0021179F"/>
    <w:rsid w:val="00211B0A"/>
    <w:rsid w:val="00211B52"/>
    <w:rsid w:val="0021284E"/>
    <w:rsid w:val="00213278"/>
    <w:rsid w:val="002133E0"/>
    <w:rsid w:val="002136DA"/>
    <w:rsid w:val="00213876"/>
    <w:rsid w:val="00213D94"/>
    <w:rsid w:val="0021504C"/>
    <w:rsid w:val="00215411"/>
    <w:rsid w:val="002157D3"/>
    <w:rsid w:val="00215EB9"/>
    <w:rsid w:val="0021625A"/>
    <w:rsid w:val="00216350"/>
    <w:rsid w:val="00216F69"/>
    <w:rsid w:val="002173A9"/>
    <w:rsid w:val="00217A21"/>
    <w:rsid w:val="00217A80"/>
    <w:rsid w:val="002204F4"/>
    <w:rsid w:val="002204F9"/>
    <w:rsid w:val="0022079A"/>
    <w:rsid w:val="002210AC"/>
    <w:rsid w:val="00221CFE"/>
    <w:rsid w:val="00222BC2"/>
    <w:rsid w:val="00223736"/>
    <w:rsid w:val="002237BC"/>
    <w:rsid w:val="0022381D"/>
    <w:rsid w:val="002242C4"/>
    <w:rsid w:val="00224AD5"/>
    <w:rsid w:val="0022514A"/>
    <w:rsid w:val="00225B14"/>
    <w:rsid w:val="00225EF5"/>
    <w:rsid w:val="00226BAD"/>
    <w:rsid w:val="002271AE"/>
    <w:rsid w:val="002273BD"/>
    <w:rsid w:val="00227EAB"/>
    <w:rsid w:val="002306CD"/>
    <w:rsid w:val="00230735"/>
    <w:rsid w:val="00230C49"/>
    <w:rsid w:val="00230CC7"/>
    <w:rsid w:val="00230F4A"/>
    <w:rsid w:val="002316F5"/>
    <w:rsid w:val="002324DE"/>
    <w:rsid w:val="00232905"/>
    <w:rsid w:val="0023296B"/>
    <w:rsid w:val="00232C74"/>
    <w:rsid w:val="00232CD1"/>
    <w:rsid w:val="00232D30"/>
    <w:rsid w:val="00232F0D"/>
    <w:rsid w:val="00233289"/>
    <w:rsid w:val="002332CB"/>
    <w:rsid w:val="00233863"/>
    <w:rsid w:val="00233CFB"/>
    <w:rsid w:val="00235355"/>
    <w:rsid w:val="0023551C"/>
    <w:rsid w:val="00235751"/>
    <w:rsid w:val="00235F7E"/>
    <w:rsid w:val="002366B7"/>
    <w:rsid w:val="002367D6"/>
    <w:rsid w:val="002372C8"/>
    <w:rsid w:val="00240C9B"/>
    <w:rsid w:val="00240DAC"/>
    <w:rsid w:val="002415A9"/>
    <w:rsid w:val="00241940"/>
    <w:rsid w:val="00241A62"/>
    <w:rsid w:val="002421D4"/>
    <w:rsid w:val="002421DF"/>
    <w:rsid w:val="002425F8"/>
    <w:rsid w:val="00242624"/>
    <w:rsid w:val="0024398E"/>
    <w:rsid w:val="00243B07"/>
    <w:rsid w:val="00244B4A"/>
    <w:rsid w:val="00244B4B"/>
    <w:rsid w:val="00245072"/>
    <w:rsid w:val="0024554D"/>
    <w:rsid w:val="00245874"/>
    <w:rsid w:val="00245E2F"/>
    <w:rsid w:val="00246372"/>
    <w:rsid w:val="00246B8F"/>
    <w:rsid w:val="00246E82"/>
    <w:rsid w:val="0024705B"/>
    <w:rsid w:val="00247501"/>
    <w:rsid w:val="0024753D"/>
    <w:rsid w:val="0024763C"/>
    <w:rsid w:val="0024786B"/>
    <w:rsid w:val="00250054"/>
    <w:rsid w:val="00250381"/>
    <w:rsid w:val="002504CB"/>
    <w:rsid w:val="002506A6"/>
    <w:rsid w:val="00250ABD"/>
    <w:rsid w:val="00250E00"/>
    <w:rsid w:val="00251000"/>
    <w:rsid w:val="0025169A"/>
    <w:rsid w:val="00251A09"/>
    <w:rsid w:val="00251E02"/>
    <w:rsid w:val="00252460"/>
    <w:rsid w:val="00252803"/>
    <w:rsid w:val="00252D3F"/>
    <w:rsid w:val="002530D3"/>
    <w:rsid w:val="00253733"/>
    <w:rsid w:val="002546C3"/>
    <w:rsid w:val="0025487F"/>
    <w:rsid w:val="0025516E"/>
    <w:rsid w:val="00255CD7"/>
    <w:rsid w:val="002562B3"/>
    <w:rsid w:val="0025636D"/>
    <w:rsid w:val="00256877"/>
    <w:rsid w:val="00256A9B"/>
    <w:rsid w:val="0026049D"/>
    <w:rsid w:val="00260839"/>
    <w:rsid w:val="00260DC2"/>
    <w:rsid w:val="002622C6"/>
    <w:rsid w:val="002622E4"/>
    <w:rsid w:val="00262440"/>
    <w:rsid w:val="002628EA"/>
    <w:rsid w:val="002629E6"/>
    <w:rsid w:val="00262AEC"/>
    <w:rsid w:val="00262EC6"/>
    <w:rsid w:val="002633FC"/>
    <w:rsid w:val="00263558"/>
    <w:rsid w:val="002636AC"/>
    <w:rsid w:val="00263D51"/>
    <w:rsid w:val="00263E5B"/>
    <w:rsid w:val="00263F24"/>
    <w:rsid w:val="00264165"/>
    <w:rsid w:val="002641E7"/>
    <w:rsid w:val="00264216"/>
    <w:rsid w:val="00264936"/>
    <w:rsid w:val="002649A1"/>
    <w:rsid w:val="0026513E"/>
    <w:rsid w:val="00265484"/>
    <w:rsid w:val="0026577B"/>
    <w:rsid w:val="0026636C"/>
    <w:rsid w:val="00266542"/>
    <w:rsid w:val="00267138"/>
    <w:rsid w:val="002679C6"/>
    <w:rsid w:val="002679F3"/>
    <w:rsid w:val="00270B37"/>
    <w:rsid w:val="00270E73"/>
    <w:rsid w:val="002711AB"/>
    <w:rsid w:val="0027190D"/>
    <w:rsid w:val="0027234B"/>
    <w:rsid w:val="002725E9"/>
    <w:rsid w:val="0027354E"/>
    <w:rsid w:val="0027369B"/>
    <w:rsid w:val="0027374C"/>
    <w:rsid w:val="00274315"/>
    <w:rsid w:val="0027459D"/>
    <w:rsid w:val="002752CB"/>
    <w:rsid w:val="002752E9"/>
    <w:rsid w:val="00275463"/>
    <w:rsid w:val="0027546D"/>
    <w:rsid w:val="00275B6D"/>
    <w:rsid w:val="002760F8"/>
    <w:rsid w:val="0027678C"/>
    <w:rsid w:val="00276ABC"/>
    <w:rsid w:val="00277C2A"/>
    <w:rsid w:val="002800D5"/>
    <w:rsid w:val="002801BD"/>
    <w:rsid w:val="0028058F"/>
    <w:rsid w:val="00281580"/>
    <w:rsid w:val="0028195A"/>
    <w:rsid w:val="002819A4"/>
    <w:rsid w:val="002820AF"/>
    <w:rsid w:val="00282318"/>
    <w:rsid w:val="00282BF4"/>
    <w:rsid w:val="00283080"/>
    <w:rsid w:val="0028348C"/>
    <w:rsid w:val="00283897"/>
    <w:rsid w:val="002838F6"/>
    <w:rsid w:val="00283A59"/>
    <w:rsid w:val="00284002"/>
    <w:rsid w:val="00284444"/>
    <w:rsid w:val="00284641"/>
    <w:rsid w:val="00284730"/>
    <w:rsid w:val="00284B7A"/>
    <w:rsid w:val="00284FC0"/>
    <w:rsid w:val="0028503A"/>
    <w:rsid w:val="002850CA"/>
    <w:rsid w:val="002852D8"/>
    <w:rsid w:val="00285618"/>
    <w:rsid w:val="002858AC"/>
    <w:rsid w:val="002858B5"/>
    <w:rsid w:val="00286365"/>
    <w:rsid w:val="002865C2"/>
    <w:rsid w:val="0028672D"/>
    <w:rsid w:val="0028694C"/>
    <w:rsid w:val="002872EA"/>
    <w:rsid w:val="00287655"/>
    <w:rsid w:val="00287BD8"/>
    <w:rsid w:val="00287C44"/>
    <w:rsid w:val="00287E3C"/>
    <w:rsid w:val="00287F18"/>
    <w:rsid w:val="002906C9"/>
    <w:rsid w:val="0029128D"/>
    <w:rsid w:val="0029134D"/>
    <w:rsid w:val="00291687"/>
    <w:rsid w:val="002922B8"/>
    <w:rsid w:val="00292702"/>
    <w:rsid w:val="0029291D"/>
    <w:rsid w:val="00293D6B"/>
    <w:rsid w:val="0029496F"/>
    <w:rsid w:val="00295199"/>
    <w:rsid w:val="0029521C"/>
    <w:rsid w:val="002952EF"/>
    <w:rsid w:val="0029534B"/>
    <w:rsid w:val="002956AB"/>
    <w:rsid w:val="002957EF"/>
    <w:rsid w:val="00295987"/>
    <w:rsid w:val="00296653"/>
    <w:rsid w:val="00296A74"/>
    <w:rsid w:val="00297166"/>
    <w:rsid w:val="002A09B2"/>
    <w:rsid w:val="002A11B4"/>
    <w:rsid w:val="002A1925"/>
    <w:rsid w:val="002A226D"/>
    <w:rsid w:val="002A22CC"/>
    <w:rsid w:val="002A2395"/>
    <w:rsid w:val="002A23CA"/>
    <w:rsid w:val="002A2716"/>
    <w:rsid w:val="002A33D7"/>
    <w:rsid w:val="002A3601"/>
    <w:rsid w:val="002A3887"/>
    <w:rsid w:val="002A3BCA"/>
    <w:rsid w:val="002A46E8"/>
    <w:rsid w:val="002A482A"/>
    <w:rsid w:val="002A5146"/>
    <w:rsid w:val="002A5C11"/>
    <w:rsid w:val="002A5CA0"/>
    <w:rsid w:val="002A6757"/>
    <w:rsid w:val="002A7E82"/>
    <w:rsid w:val="002B01FD"/>
    <w:rsid w:val="002B021C"/>
    <w:rsid w:val="002B0261"/>
    <w:rsid w:val="002B169D"/>
    <w:rsid w:val="002B1757"/>
    <w:rsid w:val="002B1A65"/>
    <w:rsid w:val="002B1BF9"/>
    <w:rsid w:val="002B1EAA"/>
    <w:rsid w:val="002B23E2"/>
    <w:rsid w:val="002B2439"/>
    <w:rsid w:val="002B28A9"/>
    <w:rsid w:val="002B29AB"/>
    <w:rsid w:val="002B3034"/>
    <w:rsid w:val="002B3359"/>
    <w:rsid w:val="002B3D4A"/>
    <w:rsid w:val="002B4411"/>
    <w:rsid w:val="002B45ED"/>
    <w:rsid w:val="002B4AEF"/>
    <w:rsid w:val="002B4AF3"/>
    <w:rsid w:val="002B59FA"/>
    <w:rsid w:val="002B5B59"/>
    <w:rsid w:val="002B5C81"/>
    <w:rsid w:val="002B61D9"/>
    <w:rsid w:val="002B6311"/>
    <w:rsid w:val="002B64FA"/>
    <w:rsid w:val="002B6667"/>
    <w:rsid w:val="002B6B14"/>
    <w:rsid w:val="002B6BD7"/>
    <w:rsid w:val="002B757D"/>
    <w:rsid w:val="002C0D0B"/>
    <w:rsid w:val="002C0D3D"/>
    <w:rsid w:val="002C0DA5"/>
    <w:rsid w:val="002C1688"/>
    <w:rsid w:val="002C19D1"/>
    <w:rsid w:val="002C1AF1"/>
    <w:rsid w:val="002C1BE9"/>
    <w:rsid w:val="002C1DED"/>
    <w:rsid w:val="002C1E1C"/>
    <w:rsid w:val="002C2049"/>
    <w:rsid w:val="002C20CA"/>
    <w:rsid w:val="002C27DC"/>
    <w:rsid w:val="002C3168"/>
    <w:rsid w:val="002C31E2"/>
    <w:rsid w:val="002C345E"/>
    <w:rsid w:val="002C350D"/>
    <w:rsid w:val="002C393D"/>
    <w:rsid w:val="002C3CB3"/>
    <w:rsid w:val="002C41A1"/>
    <w:rsid w:val="002C4559"/>
    <w:rsid w:val="002C4C37"/>
    <w:rsid w:val="002C5A79"/>
    <w:rsid w:val="002C5BE0"/>
    <w:rsid w:val="002C5E02"/>
    <w:rsid w:val="002C5E87"/>
    <w:rsid w:val="002C625C"/>
    <w:rsid w:val="002C64B0"/>
    <w:rsid w:val="002C693F"/>
    <w:rsid w:val="002C7058"/>
    <w:rsid w:val="002C7C9A"/>
    <w:rsid w:val="002C7FD6"/>
    <w:rsid w:val="002D016E"/>
    <w:rsid w:val="002D048F"/>
    <w:rsid w:val="002D05E0"/>
    <w:rsid w:val="002D086C"/>
    <w:rsid w:val="002D0DC7"/>
    <w:rsid w:val="002D1386"/>
    <w:rsid w:val="002D1611"/>
    <w:rsid w:val="002D187C"/>
    <w:rsid w:val="002D1958"/>
    <w:rsid w:val="002D1F40"/>
    <w:rsid w:val="002D235A"/>
    <w:rsid w:val="002D2751"/>
    <w:rsid w:val="002D2853"/>
    <w:rsid w:val="002D2CC9"/>
    <w:rsid w:val="002D3A23"/>
    <w:rsid w:val="002D3F82"/>
    <w:rsid w:val="002D431D"/>
    <w:rsid w:val="002D4483"/>
    <w:rsid w:val="002D4799"/>
    <w:rsid w:val="002D5AD4"/>
    <w:rsid w:val="002D5B08"/>
    <w:rsid w:val="002D5B65"/>
    <w:rsid w:val="002D5B83"/>
    <w:rsid w:val="002D6366"/>
    <w:rsid w:val="002D65DD"/>
    <w:rsid w:val="002D672E"/>
    <w:rsid w:val="002D6734"/>
    <w:rsid w:val="002D6AA4"/>
    <w:rsid w:val="002D6C63"/>
    <w:rsid w:val="002D6FDB"/>
    <w:rsid w:val="002D713E"/>
    <w:rsid w:val="002D7332"/>
    <w:rsid w:val="002D78FC"/>
    <w:rsid w:val="002D7B40"/>
    <w:rsid w:val="002E0030"/>
    <w:rsid w:val="002E056D"/>
    <w:rsid w:val="002E0F4E"/>
    <w:rsid w:val="002E128E"/>
    <w:rsid w:val="002E1373"/>
    <w:rsid w:val="002E1524"/>
    <w:rsid w:val="002E1FCC"/>
    <w:rsid w:val="002E33FD"/>
    <w:rsid w:val="002E36E1"/>
    <w:rsid w:val="002E3D61"/>
    <w:rsid w:val="002E3DCD"/>
    <w:rsid w:val="002E419B"/>
    <w:rsid w:val="002E424C"/>
    <w:rsid w:val="002E44F7"/>
    <w:rsid w:val="002E4511"/>
    <w:rsid w:val="002E474A"/>
    <w:rsid w:val="002E497A"/>
    <w:rsid w:val="002E4C2C"/>
    <w:rsid w:val="002E56C4"/>
    <w:rsid w:val="002E5C40"/>
    <w:rsid w:val="002E62A1"/>
    <w:rsid w:val="002E6353"/>
    <w:rsid w:val="002E657E"/>
    <w:rsid w:val="002E6CF2"/>
    <w:rsid w:val="002E762A"/>
    <w:rsid w:val="002E76B7"/>
    <w:rsid w:val="002F0254"/>
    <w:rsid w:val="002F0A73"/>
    <w:rsid w:val="002F10FB"/>
    <w:rsid w:val="002F1459"/>
    <w:rsid w:val="002F1660"/>
    <w:rsid w:val="002F176D"/>
    <w:rsid w:val="002F204C"/>
    <w:rsid w:val="002F258E"/>
    <w:rsid w:val="002F25F3"/>
    <w:rsid w:val="002F272E"/>
    <w:rsid w:val="002F2CE8"/>
    <w:rsid w:val="002F2D04"/>
    <w:rsid w:val="002F30B0"/>
    <w:rsid w:val="002F3D40"/>
    <w:rsid w:val="002F3DFA"/>
    <w:rsid w:val="002F3E1F"/>
    <w:rsid w:val="002F43AA"/>
    <w:rsid w:val="002F4442"/>
    <w:rsid w:val="002F4B95"/>
    <w:rsid w:val="002F4B9C"/>
    <w:rsid w:val="002F4F1D"/>
    <w:rsid w:val="002F5FC9"/>
    <w:rsid w:val="002F76DA"/>
    <w:rsid w:val="002F7770"/>
    <w:rsid w:val="002F7CD6"/>
    <w:rsid w:val="002F7F08"/>
    <w:rsid w:val="003006F5"/>
    <w:rsid w:val="00300B17"/>
    <w:rsid w:val="00300EB1"/>
    <w:rsid w:val="00301C05"/>
    <w:rsid w:val="00302DFA"/>
    <w:rsid w:val="003039BF"/>
    <w:rsid w:val="00304449"/>
    <w:rsid w:val="0030489E"/>
    <w:rsid w:val="00304DE5"/>
    <w:rsid w:val="00305B06"/>
    <w:rsid w:val="00305DC3"/>
    <w:rsid w:val="00305F5B"/>
    <w:rsid w:val="0030617E"/>
    <w:rsid w:val="003061BC"/>
    <w:rsid w:val="0030648E"/>
    <w:rsid w:val="00306C91"/>
    <w:rsid w:val="003072FF"/>
    <w:rsid w:val="00307447"/>
    <w:rsid w:val="00307746"/>
    <w:rsid w:val="00307B94"/>
    <w:rsid w:val="00307F1A"/>
    <w:rsid w:val="0031227A"/>
    <w:rsid w:val="003127F9"/>
    <w:rsid w:val="0031322A"/>
    <w:rsid w:val="0031323F"/>
    <w:rsid w:val="00313D06"/>
    <w:rsid w:val="00313E04"/>
    <w:rsid w:val="0031417B"/>
    <w:rsid w:val="00314433"/>
    <w:rsid w:val="003147E9"/>
    <w:rsid w:val="00314C52"/>
    <w:rsid w:val="00314EA6"/>
    <w:rsid w:val="003152A9"/>
    <w:rsid w:val="00315DA1"/>
    <w:rsid w:val="00316E7E"/>
    <w:rsid w:val="00317210"/>
    <w:rsid w:val="00317504"/>
    <w:rsid w:val="00317817"/>
    <w:rsid w:val="00317904"/>
    <w:rsid w:val="0031796D"/>
    <w:rsid w:val="00317A97"/>
    <w:rsid w:val="00320105"/>
    <w:rsid w:val="00321098"/>
    <w:rsid w:val="00321910"/>
    <w:rsid w:val="00321B2A"/>
    <w:rsid w:val="00322126"/>
    <w:rsid w:val="003222C6"/>
    <w:rsid w:val="003222D0"/>
    <w:rsid w:val="00322311"/>
    <w:rsid w:val="00322455"/>
    <w:rsid w:val="0032271C"/>
    <w:rsid w:val="00322809"/>
    <w:rsid w:val="003229A4"/>
    <w:rsid w:val="00322F32"/>
    <w:rsid w:val="00323234"/>
    <w:rsid w:val="00323AC2"/>
    <w:rsid w:val="00323F0B"/>
    <w:rsid w:val="003243EC"/>
    <w:rsid w:val="0032480C"/>
    <w:rsid w:val="00324D9C"/>
    <w:rsid w:val="003252F6"/>
    <w:rsid w:val="00325389"/>
    <w:rsid w:val="003253EE"/>
    <w:rsid w:val="003255A4"/>
    <w:rsid w:val="003259D6"/>
    <w:rsid w:val="00325F72"/>
    <w:rsid w:val="0032607F"/>
    <w:rsid w:val="00327056"/>
    <w:rsid w:val="0032708F"/>
    <w:rsid w:val="003279BA"/>
    <w:rsid w:val="003279F4"/>
    <w:rsid w:val="00330351"/>
    <w:rsid w:val="0033074F"/>
    <w:rsid w:val="00330898"/>
    <w:rsid w:val="00330A5A"/>
    <w:rsid w:val="003318FA"/>
    <w:rsid w:val="00331D42"/>
    <w:rsid w:val="00331DD1"/>
    <w:rsid w:val="00331FBC"/>
    <w:rsid w:val="00332A1E"/>
    <w:rsid w:val="00332E94"/>
    <w:rsid w:val="00333345"/>
    <w:rsid w:val="0033389E"/>
    <w:rsid w:val="00333C57"/>
    <w:rsid w:val="0033433A"/>
    <w:rsid w:val="0033436F"/>
    <w:rsid w:val="003343D4"/>
    <w:rsid w:val="003343FF"/>
    <w:rsid w:val="00334432"/>
    <w:rsid w:val="00334692"/>
    <w:rsid w:val="0033469E"/>
    <w:rsid w:val="00334884"/>
    <w:rsid w:val="003355A5"/>
    <w:rsid w:val="00335635"/>
    <w:rsid w:val="00335E78"/>
    <w:rsid w:val="00336474"/>
    <w:rsid w:val="003365B7"/>
    <w:rsid w:val="00336A37"/>
    <w:rsid w:val="003370CF"/>
    <w:rsid w:val="00337276"/>
    <w:rsid w:val="00337288"/>
    <w:rsid w:val="003375F4"/>
    <w:rsid w:val="00337901"/>
    <w:rsid w:val="00340379"/>
    <w:rsid w:val="003406B2"/>
    <w:rsid w:val="00341120"/>
    <w:rsid w:val="0034137D"/>
    <w:rsid w:val="00341B67"/>
    <w:rsid w:val="00341BE5"/>
    <w:rsid w:val="00341C54"/>
    <w:rsid w:val="00342033"/>
    <w:rsid w:val="00342201"/>
    <w:rsid w:val="00342240"/>
    <w:rsid w:val="00342287"/>
    <w:rsid w:val="00342359"/>
    <w:rsid w:val="003431CF"/>
    <w:rsid w:val="00343572"/>
    <w:rsid w:val="00343A52"/>
    <w:rsid w:val="00343FAC"/>
    <w:rsid w:val="00344CA4"/>
    <w:rsid w:val="00345235"/>
    <w:rsid w:val="003452A2"/>
    <w:rsid w:val="0034607F"/>
    <w:rsid w:val="00346290"/>
    <w:rsid w:val="00346C98"/>
    <w:rsid w:val="00346E01"/>
    <w:rsid w:val="00347093"/>
    <w:rsid w:val="003472D7"/>
    <w:rsid w:val="00347379"/>
    <w:rsid w:val="00347B08"/>
    <w:rsid w:val="00347CD0"/>
    <w:rsid w:val="00350011"/>
    <w:rsid w:val="00350188"/>
    <w:rsid w:val="0035024B"/>
    <w:rsid w:val="003507D7"/>
    <w:rsid w:val="0035132A"/>
    <w:rsid w:val="00351333"/>
    <w:rsid w:val="003519E3"/>
    <w:rsid w:val="003520ED"/>
    <w:rsid w:val="00352168"/>
    <w:rsid w:val="00352463"/>
    <w:rsid w:val="0035258C"/>
    <w:rsid w:val="00352804"/>
    <w:rsid w:val="0035285B"/>
    <w:rsid w:val="00352A71"/>
    <w:rsid w:val="00353F91"/>
    <w:rsid w:val="00353FCB"/>
    <w:rsid w:val="003545D9"/>
    <w:rsid w:val="00355050"/>
    <w:rsid w:val="003551EA"/>
    <w:rsid w:val="00355358"/>
    <w:rsid w:val="003553AB"/>
    <w:rsid w:val="00355923"/>
    <w:rsid w:val="00355957"/>
    <w:rsid w:val="00355B3B"/>
    <w:rsid w:val="0035685C"/>
    <w:rsid w:val="003568AA"/>
    <w:rsid w:val="0035741E"/>
    <w:rsid w:val="0035755A"/>
    <w:rsid w:val="0036015E"/>
    <w:rsid w:val="00360C9D"/>
    <w:rsid w:val="00360E21"/>
    <w:rsid w:val="00361511"/>
    <w:rsid w:val="00361B78"/>
    <w:rsid w:val="00361DA1"/>
    <w:rsid w:val="00361F93"/>
    <w:rsid w:val="00362558"/>
    <w:rsid w:val="00362D3E"/>
    <w:rsid w:val="00362EDE"/>
    <w:rsid w:val="003630A5"/>
    <w:rsid w:val="00363C0D"/>
    <w:rsid w:val="00364A05"/>
    <w:rsid w:val="00364E19"/>
    <w:rsid w:val="0036509F"/>
    <w:rsid w:val="003656C4"/>
    <w:rsid w:val="0036590A"/>
    <w:rsid w:val="00365C96"/>
    <w:rsid w:val="00365F8E"/>
    <w:rsid w:val="00366019"/>
    <w:rsid w:val="00366973"/>
    <w:rsid w:val="00366DAF"/>
    <w:rsid w:val="00366FDD"/>
    <w:rsid w:val="00367CFA"/>
    <w:rsid w:val="00370476"/>
    <w:rsid w:val="00370823"/>
    <w:rsid w:val="00370BDC"/>
    <w:rsid w:val="00370D58"/>
    <w:rsid w:val="0037118D"/>
    <w:rsid w:val="0037160C"/>
    <w:rsid w:val="003720ED"/>
    <w:rsid w:val="0037273C"/>
    <w:rsid w:val="00372EDB"/>
    <w:rsid w:val="00373928"/>
    <w:rsid w:val="00373CEE"/>
    <w:rsid w:val="00374DC4"/>
    <w:rsid w:val="00374EBD"/>
    <w:rsid w:val="00374FBB"/>
    <w:rsid w:val="003754B7"/>
    <w:rsid w:val="00375E01"/>
    <w:rsid w:val="00377128"/>
    <w:rsid w:val="0037715C"/>
    <w:rsid w:val="003775F8"/>
    <w:rsid w:val="00377AA1"/>
    <w:rsid w:val="00377AEC"/>
    <w:rsid w:val="00380256"/>
    <w:rsid w:val="0038056C"/>
    <w:rsid w:val="00380BB8"/>
    <w:rsid w:val="00380E55"/>
    <w:rsid w:val="0038147C"/>
    <w:rsid w:val="00381679"/>
    <w:rsid w:val="00381A84"/>
    <w:rsid w:val="0038283D"/>
    <w:rsid w:val="003828FC"/>
    <w:rsid w:val="00382942"/>
    <w:rsid w:val="00382AAE"/>
    <w:rsid w:val="00383955"/>
    <w:rsid w:val="00383A49"/>
    <w:rsid w:val="00384014"/>
    <w:rsid w:val="0038441E"/>
    <w:rsid w:val="00384AD0"/>
    <w:rsid w:val="003851FF"/>
    <w:rsid w:val="0038534C"/>
    <w:rsid w:val="00385A4E"/>
    <w:rsid w:val="00385BC3"/>
    <w:rsid w:val="00385EBD"/>
    <w:rsid w:val="00386338"/>
    <w:rsid w:val="00387B23"/>
    <w:rsid w:val="00387D91"/>
    <w:rsid w:val="00387DBE"/>
    <w:rsid w:val="00390083"/>
    <w:rsid w:val="003907AD"/>
    <w:rsid w:val="00390C49"/>
    <w:rsid w:val="00390DEE"/>
    <w:rsid w:val="0039101C"/>
    <w:rsid w:val="00391654"/>
    <w:rsid w:val="003921EE"/>
    <w:rsid w:val="0039285E"/>
    <w:rsid w:val="00392957"/>
    <w:rsid w:val="00393A73"/>
    <w:rsid w:val="00393C57"/>
    <w:rsid w:val="00393E77"/>
    <w:rsid w:val="00394299"/>
    <w:rsid w:val="0039430A"/>
    <w:rsid w:val="003943BE"/>
    <w:rsid w:val="00394832"/>
    <w:rsid w:val="00394918"/>
    <w:rsid w:val="00395071"/>
    <w:rsid w:val="003961C5"/>
    <w:rsid w:val="00396219"/>
    <w:rsid w:val="00396C08"/>
    <w:rsid w:val="00396C9F"/>
    <w:rsid w:val="0039741E"/>
    <w:rsid w:val="0039745B"/>
    <w:rsid w:val="003975F6"/>
    <w:rsid w:val="00397B0B"/>
    <w:rsid w:val="00397EE6"/>
    <w:rsid w:val="00397F85"/>
    <w:rsid w:val="003A082D"/>
    <w:rsid w:val="003A0B1A"/>
    <w:rsid w:val="003A0BB1"/>
    <w:rsid w:val="003A0D16"/>
    <w:rsid w:val="003A0F9A"/>
    <w:rsid w:val="003A108A"/>
    <w:rsid w:val="003A1E52"/>
    <w:rsid w:val="003A1F76"/>
    <w:rsid w:val="003A264C"/>
    <w:rsid w:val="003A2879"/>
    <w:rsid w:val="003A2922"/>
    <w:rsid w:val="003A36DD"/>
    <w:rsid w:val="003A3A80"/>
    <w:rsid w:val="003A4018"/>
    <w:rsid w:val="003A4140"/>
    <w:rsid w:val="003A416F"/>
    <w:rsid w:val="003A424A"/>
    <w:rsid w:val="003A51A9"/>
    <w:rsid w:val="003A54A3"/>
    <w:rsid w:val="003A5D2B"/>
    <w:rsid w:val="003A62B3"/>
    <w:rsid w:val="003A66B8"/>
    <w:rsid w:val="003A68E7"/>
    <w:rsid w:val="003A6964"/>
    <w:rsid w:val="003A6D1C"/>
    <w:rsid w:val="003A7275"/>
    <w:rsid w:val="003B02FA"/>
    <w:rsid w:val="003B03AE"/>
    <w:rsid w:val="003B0B38"/>
    <w:rsid w:val="003B0D0A"/>
    <w:rsid w:val="003B10C2"/>
    <w:rsid w:val="003B1423"/>
    <w:rsid w:val="003B161F"/>
    <w:rsid w:val="003B2693"/>
    <w:rsid w:val="003B3347"/>
    <w:rsid w:val="003B3569"/>
    <w:rsid w:val="003B3BC7"/>
    <w:rsid w:val="003B4383"/>
    <w:rsid w:val="003B4998"/>
    <w:rsid w:val="003B5421"/>
    <w:rsid w:val="003B5C1F"/>
    <w:rsid w:val="003B5E1A"/>
    <w:rsid w:val="003B6550"/>
    <w:rsid w:val="003B69AC"/>
    <w:rsid w:val="003B6B4D"/>
    <w:rsid w:val="003B7430"/>
    <w:rsid w:val="003B7FA7"/>
    <w:rsid w:val="003C0213"/>
    <w:rsid w:val="003C0305"/>
    <w:rsid w:val="003C07B0"/>
    <w:rsid w:val="003C0A82"/>
    <w:rsid w:val="003C0BFC"/>
    <w:rsid w:val="003C0EB5"/>
    <w:rsid w:val="003C0EC8"/>
    <w:rsid w:val="003C10DE"/>
    <w:rsid w:val="003C1233"/>
    <w:rsid w:val="003C17B4"/>
    <w:rsid w:val="003C194E"/>
    <w:rsid w:val="003C1B8D"/>
    <w:rsid w:val="003C21B6"/>
    <w:rsid w:val="003C32FD"/>
    <w:rsid w:val="003C3777"/>
    <w:rsid w:val="003C3914"/>
    <w:rsid w:val="003C4686"/>
    <w:rsid w:val="003C4754"/>
    <w:rsid w:val="003C482A"/>
    <w:rsid w:val="003C49D4"/>
    <w:rsid w:val="003C5421"/>
    <w:rsid w:val="003C5C22"/>
    <w:rsid w:val="003C6820"/>
    <w:rsid w:val="003C6ACC"/>
    <w:rsid w:val="003D0156"/>
    <w:rsid w:val="003D0284"/>
    <w:rsid w:val="003D0628"/>
    <w:rsid w:val="003D0673"/>
    <w:rsid w:val="003D0708"/>
    <w:rsid w:val="003D084A"/>
    <w:rsid w:val="003D0D87"/>
    <w:rsid w:val="003D12CE"/>
    <w:rsid w:val="003D170D"/>
    <w:rsid w:val="003D1CDB"/>
    <w:rsid w:val="003D1DCE"/>
    <w:rsid w:val="003D1E47"/>
    <w:rsid w:val="003D215C"/>
    <w:rsid w:val="003D43CF"/>
    <w:rsid w:val="003D48C3"/>
    <w:rsid w:val="003D5029"/>
    <w:rsid w:val="003D5051"/>
    <w:rsid w:val="003D50C2"/>
    <w:rsid w:val="003D53DF"/>
    <w:rsid w:val="003D57A1"/>
    <w:rsid w:val="003D5810"/>
    <w:rsid w:val="003D7245"/>
    <w:rsid w:val="003D757F"/>
    <w:rsid w:val="003D7A8C"/>
    <w:rsid w:val="003D7BC9"/>
    <w:rsid w:val="003D7D7E"/>
    <w:rsid w:val="003E0194"/>
    <w:rsid w:val="003E0776"/>
    <w:rsid w:val="003E0C2D"/>
    <w:rsid w:val="003E0D6F"/>
    <w:rsid w:val="003E0FD4"/>
    <w:rsid w:val="003E12B0"/>
    <w:rsid w:val="003E1FD0"/>
    <w:rsid w:val="003E24BA"/>
    <w:rsid w:val="003E2640"/>
    <w:rsid w:val="003E298C"/>
    <w:rsid w:val="003E2DB0"/>
    <w:rsid w:val="003E3E14"/>
    <w:rsid w:val="003E40E4"/>
    <w:rsid w:val="003E44DC"/>
    <w:rsid w:val="003E53B1"/>
    <w:rsid w:val="003E557B"/>
    <w:rsid w:val="003E5B29"/>
    <w:rsid w:val="003E6D6D"/>
    <w:rsid w:val="003E7865"/>
    <w:rsid w:val="003E7A66"/>
    <w:rsid w:val="003F0480"/>
    <w:rsid w:val="003F0617"/>
    <w:rsid w:val="003F0CB9"/>
    <w:rsid w:val="003F138C"/>
    <w:rsid w:val="003F1693"/>
    <w:rsid w:val="003F1AA2"/>
    <w:rsid w:val="003F1C79"/>
    <w:rsid w:val="003F201F"/>
    <w:rsid w:val="003F320D"/>
    <w:rsid w:val="003F3402"/>
    <w:rsid w:val="003F3742"/>
    <w:rsid w:val="003F37E9"/>
    <w:rsid w:val="003F3DE1"/>
    <w:rsid w:val="003F3F3B"/>
    <w:rsid w:val="003F40C4"/>
    <w:rsid w:val="003F4902"/>
    <w:rsid w:val="003F5133"/>
    <w:rsid w:val="003F5696"/>
    <w:rsid w:val="003F5BBE"/>
    <w:rsid w:val="003F5E4A"/>
    <w:rsid w:val="003F5F0C"/>
    <w:rsid w:val="003F600E"/>
    <w:rsid w:val="003F68AD"/>
    <w:rsid w:val="003F6CEE"/>
    <w:rsid w:val="003F72AE"/>
    <w:rsid w:val="004014FB"/>
    <w:rsid w:val="00401BCD"/>
    <w:rsid w:val="004023B6"/>
    <w:rsid w:val="00402CF7"/>
    <w:rsid w:val="004036C6"/>
    <w:rsid w:val="00403AFE"/>
    <w:rsid w:val="00404946"/>
    <w:rsid w:val="00404FC2"/>
    <w:rsid w:val="00405B8C"/>
    <w:rsid w:val="00406AA9"/>
    <w:rsid w:val="00406C0E"/>
    <w:rsid w:val="004076A2"/>
    <w:rsid w:val="004076F8"/>
    <w:rsid w:val="00407763"/>
    <w:rsid w:val="00407789"/>
    <w:rsid w:val="00410F0E"/>
    <w:rsid w:val="004113A3"/>
    <w:rsid w:val="004114D6"/>
    <w:rsid w:val="00411D71"/>
    <w:rsid w:val="00411E18"/>
    <w:rsid w:val="00411ED0"/>
    <w:rsid w:val="004120A3"/>
    <w:rsid w:val="00412106"/>
    <w:rsid w:val="00412D4C"/>
    <w:rsid w:val="00412EF8"/>
    <w:rsid w:val="00412FC6"/>
    <w:rsid w:val="0041317F"/>
    <w:rsid w:val="0041341C"/>
    <w:rsid w:val="00413BE8"/>
    <w:rsid w:val="00414819"/>
    <w:rsid w:val="00414D57"/>
    <w:rsid w:val="00414E77"/>
    <w:rsid w:val="00415B78"/>
    <w:rsid w:val="0041661E"/>
    <w:rsid w:val="00416B81"/>
    <w:rsid w:val="00416F34"/>
    <w:rsid w:val="004170A4"/>
    <w:rsid w:val="00417BF0"/>
    <w:rsid w:val="00417ECB"/>
    <w:rsid w:val="004200B0"/>
    <w:rsid w:val="004201B0"/>
    <w:rsid w:val="00420A84"/>
    <w:rsid w:val="004216C1"/>
    <w:rsid w:val="00421D33"/>
    <w:rsid w:val="00421F6B"/>
    <w:rsid w:val="004229BE"/>
    <w:rsid w:val="00422C9C"/>
    <w:rsid w:val="00422E18"/>
    <w:rsid w:val="0042324D"/>
    <w:rsid w:val="00423273"/>
    <w:rsid w:val="0042331E"/>
    <w:rsid w:val="00423779"/>
    <w:rsid w:val="00423D76"/>
    <w:rsid w:val="004247C9"/>
    <w:rsid w:val="004249F9"/>
    <w:rsid w:val="004250B7"/>
    <w:rsid w:val="004251E0"/>
    <w:rsid w:val="00425D54"/>
    <w:rsid w:val="0042656E"/>
    <w:rsid w:val="0042658B"/>
    <w:rsid w:val="00426BA4"/>
    <w:rsid w:val="00427017"/>
    <w:rsid w:val="004270F7"/>
    <w:rsid w:val="00427392"/>
    <w:rsid w:val="00427861"/>
    <w:rsid w:val="00431196"/>
    <w:rsid w:val="004312A7"/>
    <w:rsid w:val="00431C06"/>
    <w:rsid w:val="0043217F"/>
    <w:rsid w:val="00432362"/>
    <w:rsid w:val="004327CC"/>
    <w:rsid w:val="004327E0"/>
    <w:rsid w:val="0043283D"/>
    <w:rsid w:val="0043391A"/>
    <w:rsid w:val="00433CC3"/>
    <w:rsid w:val="00433F24"/>
    <w:rsid w:val="00434086"/>
    <w:rsid w:val="00434161"/>
    <w:rsid w:val="004344D9"/>
    <w:rsid w:val="0043464B"/>
    <w:rsid w:val="00434C85"/>
    <w:rsid w:val="0043508C"/>
    <w:rsid w:val="0043575D"/>
    <w:rsid w:val="004357C2"/>
    <w:rsid w:val="00436F3F"/>
    <w:rsid w:val="0043712C"/>
    <w:rsid w:val="00437E9F"/>
    <w:rsid w:val="0044007D"/>
    <w:rsid w:val="0044028C"/>
    <w:rsid w:val="00440AA7"/>
    <w:rsid w:val="00440E53"/>
    <w:rsid w:val="00441256"/>
    <w:rsid w:val="00441A01"/>
    <w:rsid w:val="00441D6B"/>
    <w:rsid w:val="00442DA1"/>
    <w:rsid w:val="00443024"/>
    <w:rsid w:val="00443581"/>
    <w:rsid w:val="004437CF"/>
    <w:rsid w:val="00443E5F"/>
    <w:rsid w:val="0044409E"/>
    <w:rsid w:val="004441FC"/>
    <w:rsid w:val="004442F8"/>
    <w:rsid w:val="00444F4F"/>
    <w:rsid w:val="00445070"/>
    <w:rsid w:val="0044638C"/>
    <w:rsid w:val="004465F4"/>
    <w:rsid w:val="004471FE"/>
    <w:rsid w:val="004473BD"/>
    <w:rsid w:val="004473EE"/>
    <w:rsid w:val="0044784F"/>
    <w:rsid w:val="004479A9"/>
    <w:rsid w:val="00447E4E"/>
    <w:rsid w:val="00450139"/>
    <w:rsid w:val="004502C1"/>
    <w:rsid w:val="0045063C"/>
    <w:rsid w:val="00450D1A"/>
    <w:rsid w:val="00451AA5"/>
    <w:rsid w:val="00451E7B"/>
    <w:rsid w:val="004520B7"/>
    <w:rsid w:val="00452765"/>
    <w:rsid w:val="00452A69"/>
    <w:rsid w:val="00452CE8"/>
    <w:rsid w:val="00452D59"/>
    <w:rsid w:val="00453532"/>
    <w:rsid w:val="00453F3B"/>
    <w:rsid w:val="00453FD2"/>
    <w:rsid w:val="0045401D"/>
    <w:rsid w:val="0045462F"/>
    <w:rsid w:val="0045475F"/>
    <w:rsid w:val="00454782"/>
    <w:rsid w:val="0045489D"/>
    <w:rsid w:val="00454AA2"/>
    <w:rsid w:val="00454B8F"/>
    <w:rsid w:val="00454E1C"/>
    <w:rsid w:val="00455801"/>
    <w:rsid w:val="00455879"/>
    <w:rsid w:val="00455C0D"/>
    <w:rsid w:val="00455C24"/>
    <w:rsid w:val="00455CA9"/>
    <w:rsid w:val="00455CFC"/>
    <w:rsid w:val="0045645F"/>
    <w:rsid w:val="0045669F"/>
    <w:rsid w:val="00456773"/>
    <w:rsid w:val="00456FE0"/>
    <w:rsid w:val="004573A7"/>
    <w:rsid w:val="0045766F"/>
    <w:rsid w:val="00457A80"/>
    <w:rsid w:val="00457C3F"/>
    <w:rsid w:val="00460850"/>
    <w:rsid w:val="00460AF9"/>
    <w:rsid w:val="00461158"/>
    <w:rsid w:val="00461230"/>
    <w:rsid w:val="00461704"/>
    <w:rsid w:val="00461877"/>
    <w:rsid w:val="00461A84"/>
    <w:rsid w:val="00461A99"/>
    <w:rsid w:val="004623AA"/>
    <w:rsid w:val="00462B65"/>
    <w:rsid w:val="00462C35"/>
    <w:rsid w:val="00462DEF"/>
    <w:rsid w:val="00462FC8"/>
    <w:rsid w:val="004631C1"/>
    <w:rsid w:val="0046349F"/>
    <w:rsid w:val="00463919"/>
    <w:rsid w:val="00463B8D"/>
    <w:rsid w:val="0046415F"/>
    <w:rsid w:val="00464162"/>
    <w:rsid w:val="004647C1"/>
    <w:rsid w:val="00464BD1"/>
    <w:rsid w:val="00464D7F"/>
    <w:rsid w:val="00465758"/>
    <w:rsid w:val="004660B4"/>
    <w:rsid w:val="00466168"/>
    <w:rsid w:val="0046679F"/>
    <w:rsid w:val="0046688C"/>
    <w:rsid w:val="00466D56"/>
    <w:rsid w:val="00466E01"/>
    <w:rsid w:val="00466E05"/>
    <w:rsid w:val="004671DE"/>
    <w:rsid w:val="00467D99"/>
    <w:rsid w:val="0047003E"/>
    <w:rsid w:val="00470A8F"/>
    <w:rsid w:val="00471404"/>
    <w:rsid w:val="004718B8"/>
    <w:rsid w:val="004722AC"/>
    <w:rsid w:val="004725F0"/>
    <w:rsid w:val="00472D05"/>
    <w:rsid w:val="004732D1"/>
    <w:rsid w:val="00473563"/>
    <w:rsid w:val="00473C8B"/>
    <w:rsid w:val="00473CD2"/>
    <w:rsid w:val="00473E73"/>
    <w:rsid w:val="0047426C"/>
    <w:rsid w:val="00474408"/>
    <w:rsid w:val="004749BB"/>
    <w:rsid w:val="00474A3C"/>
    <w:rsid w:val="00474CFD"/>
    <w:rsid w:val="00474FEF"/>
    <w:rsid w:val="004750C7"/>
    <w:rsid w:val="00475814"/>
    <w:rsid w:val="0047581A"/>
    <w:rsid w:val="00475A1A"/>
    <w:rsid w:val="00475C0B"/>
    <w:rsid w:val="00475D65"/>
    <w:rsid w:val="00475FB7"/>
    <w:rsid w:val="004761BC"/>
    <w:rsid w:val="00476B74"/>
    <w:rsid w:val="00476DCA"/>
    <w:rsid w:val="00477118"/>
    <w:rsid w:val="0047745D"/>
    <w:rsid w:val="00477943"/>
    <w:rsid w:val="00477C35"/>
    <w:rsid w:val="00477DAC"/>
    <w:rsid w:val="00480697"/>
    <w:rsid w:val="00480B83"/>
    <w:rsid w:val="00480DF2"/>
    <w:rsid w:val="00481C10"/>
    <w:rsid w:val="00481F8C"/>
    <w:rsid w:val="00482373"/>
    <w:rsid w:val="00482C91"/>
    <w:rsid w:val="00482D4D"/>
    <w:rsid w:val="00484735"/>
    <w:rsid w:val="0048479D"/>
    <w:rsid w:val="00484909"/>
    <w:rsid w:val="00484D30"/>
    <w:rsid w:val="00484D6C"/>
    <w:rsid w:val="00484D7B"/>
    <w:rsid w:val="0048528D"/>
    <w:rsid w:val="00486283"/>
    <w:rsid w:val="004865B7"/>
    <w:rsid w:val="00486611"/>
    <w:rsid w:val="0048731B"/>
    <w:rsid w:val="0048769B"/>
    <w:rsid w:val="00487D33"/>
    <w:rsid w:val="00487FEA"/>
    <w:rsid w:val="00490809"/>
    <w:rsid w:val="00490951"/>
    <w:rsid w:val="0049097F"/>
    <w:rsid w:val="00490A2A"/>
    <w:rsid w:val="004910FA"/>
    <w:rsid w:val="004911A8"/>
    <w:rsid w:val="0049191E"/>
    <w:rsid w:val="00491F18"/>
    <w:rsid w:val="004930B6"/>
    <w:rsid w:val="00493355"/>
    <w:rsid w:val="00493BD4"/>
    <w:rsid w:val="004940DE"/>
    <w:rsid w:val="004943B9"/>
    <w:rsid w:val="004945A8"/>
    <w:rsid w:val="00494946"/>
    <w:rsid w:val="004949F6"/>
    <w:rsid w:val="004952E2"/>
    <w:rsid w:val="00495502"/>
    <w:rsid w:val="00495AAA"/>
    <w:rsid w:val="004961F0"/>
    <w:rsid w:val="00496278"/>
    <w:rsid w:val="0049637E"/>
    <w:rsid w:val="0049641C"/>
    <w:rsid w:val="0049654A"/>
    <w:rsid w:val="00496871"/>
    <w:rsid w:val="00496C6B"/>
    <w:rsid w:val="00497149"/>
    <w:rsid w:val="0049788F"/>
    <w:rsid w:val="00497D4A"/>
    <w:rsid w:val="00497FB2"/>
    <w:rsid w:val="004A0312"/>
    <w:rsid w:val="004A0495"/>
    <w:rsid w:val="004A06E1"/>
    <w:rsid w:val="004A0741"/>
    <w:rsid w:val="004A0D0D"/>
    <w:rsid w:val="004A11A9"/>
    <w:rsid w:val="004A1274"/>
    <w:rsid w:val="004A12C9"/>
    <w:rsid w:val="004A1ABF"/>
    <w:rsid w:val="004A1D6A"/>
    <w:rsid w:val="004A29C7"/>
    <w:rsid w:val="004A2C48"/>
    <w:rsid w:val="004A2CC2"/>
    <w:rsid w:val="004A2EFA"/>
    <w:rsid w:val="004A3193"/>
    <w:rsid w:val="004A327F"/>
    <w:rsid w:val="004A33A9"/>
    <w:rsid w:val="004A3906"/>
    <w:rsid w:val="004A3A5A"/>
    <w:rsid w:val="004A3D01"/>
    <w:rsid w:val="004A3EBC"/>
    <w:rsid w:val="004A407D"/>
    <w:rsid w:val="004A62DB"/>
    <w:rsid w:val="004A64C2"/>
    <w:rsid w:val="004A64F8"/>
    <w:rsid w:val="004A72B5"/>
    <w:rsid w:val="004A73E2"/>
    <w:rsid w:val="004A754A"/>
    <w:rsid w:val="004A7D1A"/>
    <w:rsid w:val="004A7E02"/>
    <w:rsid w:val="004B0159"/>
    <w:rsid w:val="004B123F"/>
    <w:rsid w:val="004B1521"/>
    <w:rsid w:val="004B1701"/>
    <w:rsid w:val="004B1803"/>
    <w:rsid w:val="004B1CBE"/>
    <w:rsid w:val="004B1EEF"/>
    <w:rsid w:val="004B2612"/>
    <w:rsid w:val="004B261D"/>
    <w:rsid w:val="004B2643"/>
    <w:rsid w:val="004B2FA2"/>
    <w:rsid w:val="004B36CD"/>
    <w:rsid w:val="004B3842"/>
    <w:rsid w:val="004B3BDB"/>
    <w:rsid w:val="004B3FC3"/>
    <w:rsid w:val="004B3FEE"/>
    <w:rsid w:val="004B446E"/>
    <w:rsid w:val="004B451F"/>
    <w:rsid w:val="004B45CA"/>
    <w:rsid w:val="004B4E0C"/>
    <w:rsid w:val="004B4E4E"/>
    <w:rsid w:val="004B5336"/>
    <w:rsid w:val="004B6279"/>
    <w:rsid w:val="004B645B"/>
    <w:rsid w:val="004B6871"/>
    <w:rsid w:val="004B69B9"/>
    <w:rsid w:val="004B6BDF"/>
    <w:rsid w:val="004B70BB"/>
    <w:rsid w:val="004B75E0"/>
    <w:rsid w:val="004B7794"/>
    <w:rsid w:val="004C03F7"/>
    <w:rsid w:val="004C0AB5"/>
    <w:rsid w:val="004C0C93"/>
    <w:rsid w:val="004C0F28"/>
    <w:rsid w:val="004C16B3"/>
    <w:rsid w:val="004C1E09"/>
    <w:rsid w:val="004C1EF5"/>
    <w:rsid w:val="004C1F2B"/>
    <w:rsid w:val="004C1F3B"/>
    <w:rsid w:val="004C221A"/>
    <w:rsid w:val="004C3040"/>
    <w:rsid w:val="004C3F22"/>
    <w:rsid w:val="004C47BC"/>
    <w:rsid w:val="004C498A"/>
    <w:rsid w:val="004C4CBA"/>
    <w:rsid w:val="004C5122"/>
    <w:rsid w:val="004C55B8"/>
    <w:rsid w:val="004C5905"/>
    <w:rsid w:val="004C5CEF"/>
    <w:rsid w:val="004C5EED"/>
    <w:rsid w:val="004C5FAA"/>
    <w:rsid w:val="004C64EF"/>
    <w:rsid w:val="004C65D8"/>
    <w:rsid w:val="004C6BE5"/>
    <w:rsid w:val="004C6FCB"/>
    <w:rsid w:val="004C722E"/>
    <w:rsid w:val="004C7573"/>
    <w:rsid w:val="004D0313"/>
    <w:rsid w:val="004D0360"/>
    <w:rsid w:val="004D0475"/>
    <w:rsid w:val="004D0C4A"/>
    <w:rsid w:val="004D0DBC"/>
    <w:rsid w:val="004D1029"/>
    <w:rsid w:val="004D12E4"/>
    <w:rsid w:val="004D1B14"/>
    <w:rsid w:val="004D2336"/>
    <w:rsid w:val="004D2A5D"/>
    <w:rsid w:val="004D2DD9"/>
    <w:rsid w:val="004D316B"/>
    <w:rsid w:val="004D3231"/>
    <w:rsid w:val="004D4040"/>
    <w:rsid w:val="004D4642"/>
    <w:rsid w:val="004D4F65"/>
    <w:rsid w:val="004D53B2"/>
    <w:rsid w:val="004D57DA"/>
    <w:rsid w:val="004D6EFC"/>
    <w:rsid w:val="004D702E"/>
    <w:rsid w:val="004D70DB"/>
    <w:rsid w:val="004D73D8"/>
    <w:rsid w:val="004D7BC8"/>
    <w:rsid w:val="004D7BE2"/>
    <w:rsid w:val="004D7C8C"/>
    <w:rsid w:val="004D7F63"/>
    <w:rsid w:val="004E01A1"/>
    <w:rsid w:val="004E0511"/>
    <w:rsid w:val="004E08F6"/>
    <w:rsid w:val="004E0EC0"/>
    <w:rsid w:val="004E1506"/>
    <w:rsid w:val="004E2185"/>
    <w:rsid w:val="004E26BD"/>
    <w:rsid w:val="004E2959"/>
    <w:rsid w:val="004E3149"/>
    <w:rsid w:val="004E381B"/>
    <w:rsid w:val="004E42CC"/>
    <w:rsid w:val="004E4573"/>
    <w:rsid w:val="004E4F6D"/>
    <w:rsid w:val="004E5869"/>
    <w:rsid w:val="004E5C74"/>
    <w:rsid w:val="004E5CF5"/>
    <w:rsid w:val="004E5DE9"/>
    <w:rsid w:val="004E5ECD"/>
    <w:rsid w:val="004E624C"/>
    <w:rsid w:val="004E64F4"/>
    <w:rsid w:val="004E7218"/>
    <w:rsid w:val="004E76D3"/>
    <w:rsid w:val="004E7730"/>
    <w:rsid w:val="004E7849"/>
    <w:rsid w:val="004E7C6B"/>
    <w:rsid w:val="004F00CB"/>
    <w:rsid w:val="004F0211"/>
    <w:rsid w:val="004F0E32"/>
    <w:rsid w:val="004F19E4"/>
    <w:rsid w:val="004F19EF"/>
    <w:rsid w:val="004F1CEF"/>
    <w:rsid w:val="004F3E42"/>
    <w:rsid w:val="004F3F1A"/>
    <w:rsid w:val="004F4E5E"/>
    <w:rsid w:val="004F5A35"/>
    <w:rsid w:val="004F68BC"/>
    <w:rsid w:val="004F6949"/>
    <w:rsid w:val="004F6C26"/>
    <w:rsid w:val="004F6C4A"/>
    <w:rsid w:val="004F7882"/>
    <w:rsid w:val="004F79B9"/>
    <w:rsid w:val="005003A4"/>
    <w:rsid w:val="00500962"/>
    <w:rsid w:val="00500B7D"/>
    <w:rsid w:val="00501152"/>
    <w:rsid w:val="00501212"/>
    <w:rsid w:val="0050152C"/>
    <w:rsid w:val="005015D5"/>
    <w:rsid w:val="005017F2"/>
    <w:rsid w:val="00501816"/>
    <w:rsid w:val="005025E9"/>
    <w:rsid w:val="00502C36"/>
    <w:rsid w:val="005038CC"/>
    <w:rsid w:val="00503934"/>
    <w:rsid w:val="00503D15"/>
    <w:rsid w:val="00503DD2"/>
    <w:rsid w:val="00504477"/>
    <w:rsid w:val="0050464B"/>
    <w:rsid w:val="00504D85"/>
    <w:rsid w:val="00505795"/>
    <w:rsid w:val="005063AB"/>
    <w:rsid w:val="00506759"/>
    <w:rsid w:val="00506814"/>
    <w:rsid w:val="005075A9"/>
    <w:rsid w:val="00507986"/>
    <w:rsid w:val="00507A05"/>
    <w:rsid w:val="00507A3B"/>
    <w:rsid w:val="005109EE"/>
    <w:rsid w:val="00510A25"/>
    <w:rsid w:val="00510B2F"/>
    <w:rsid w:val="00511C75"/>
    <w:rsid w:val="005126A1"/>
    <w:rsid w:val="0051288D"/>
    <w:rsid w:val="00512B57"/>
    <w:rsid w:val="00512CE2"/>
    <w:rsid w:val="0051307D"/>
    <w:rsid w:val="005136D7"/>
    <w:rsid w:val="00513E1E"/>
    <w:rsid w:val="00514090"/>
    <w:rsid w:val="005144C9"/>
    <w:rsid w:val="00514753"/>
    <w:rsid w:val="00514C9F"/>
    <w:rsid w:val="00514DB4"/>
    <w:rsid w:val="00514E52"/>
    <w:rsid w:val="00515B08"/>
    <w:rsid w:val="00515B2F"/>
    <w:rsid w:val="00515B68"/>
    <w:rsid w:val="00515D0F"/>
    <w:rsid w:val="00516491"/>
    <w:rsid w:val="005164D6"/>
    <w:rsid w:val="00516C04"/>
    <w:rsid w:val="0051707D"/>
    <w:rsid w:val="005175AF"/>
    <w:rsid w:val="00517BB1"/>
    <w:rsid w:val="0052047A"/>
    <w:rsid w:val="00520846"/>
    <w:rsid w:val="00520937"/>
    <w:rsid w:val="00520EB8"/>
    <w:rsid w:val="00521462"/>
    <w:rsid w:val="00522562"/>
    <w:rsid w:val="00522818"/>
    <w:rsid w:val="00522DE6"/>
    <w:rsid w:val="00522F36"/>
    <w:rsid w:val="00523D05"/>
    <w:rsid w:val="00523DFA"/>
    <w:rsid w:val="00524286"/>
    <w:rsid w:val="00524469"/>
    <w:rsid w:val="0052469B"/>
    <w:rsid w:val="00524D15"/>
    <w:rsid w:val="00524FE0"/>
    <w:rsid w:val="00525137"/>
    <w:rsid w:val="005253F1"/>
    <w:rsid w:val="00525743"/>
    <w:rsid w:val="0052578C"/>
    <w:rsid w:val="005257D7"/>
    <w:rsid w:val="00526258"/>
    <w:rsid w:val="00526713"/>
    <w:rsid w:val="00526DC8"/>
    <w:rsid w:val="00527133"/>
    <w:rsid w:val="005271C1"/>
    <w:rsid w:val="00527531"/>
    <w:rsid w:val="005301D7"/>
    <w:rsid w:val="005305E4"/>
    <w:rsid w:val="00530649"/>
    <w:rsid w:val="005306D5"/>
    <w:rsid w:val="005307C6"/>
    <w:rsid w:val="00530F91"/>
    <w:rsid w:val="00531949"/>
    <w:rsid w:val="00531BF4"/>
    <w:rsid w:val="00532BE6"/>
    <w:rsid w:val="005330DC"/>
    <w:rsid w:val="0053350C"/>
    <w:rsid w:val="00533814"/>
    <w:rsid w:val="00533A38"/>
    <w:rsid w:val="00533E12"/>
    <w:rsid w:val="0053421A"/>
    <w:rsid w:val="00535BFB"/>
    <w:rsid w:val="00535C8A"/>
    <w:rsid w:val="00535D58"/>
    <w:rsid w:val="0053622F"/>
    <w:rsid w:val="00536915"/>
    <w:rsid w:val="005372B6"/>
    <w:rsid w:val="005378FA"/>
    <w:rsid w:val="00540429"/>
    <w:rsid w:val="00541FAC"/>
    <w:rsid w:val="005423FA"/>
    <w:rsid w:val="0054253F"/>
    <w:rsid w:val="005425C2"/>
    <w:rsid w:val="00542733"/>
    <w:rsid w:val="005441F2"/>
    <w:rsid w:val="0054438A"/>
    <w:rsid w:val="00544954"/>
    <w:rsid w:val="00544DAA"/>
    <w:rsid w:val="0054504D"/>
    <w:rsid w:val="00545540"/>
    <w:rsid w:val="005456E3"/>
    <w:rsid w:val="00545700"/>
    <w:rsid w:val="0054588B"/>
    <w:rsid w:val="00545BB2"/>
    <w:rsid w:val="00546000"/>
    <w:rsid w:val="00546068"/>
    <w:rsid w:val="00546352"/>
    <w:rsid w:val="00546EAB"/>
    <w:rsid w:val="005470F2"/>
    <w:rsid w:val="00547304"/>
    <w:rsid w:val="00547565"/>
    <w:rsid w:val="00547C4E"/>
    <w:rsid w:val="00547DFA"/>
    <w:rsid w:val="005503BF"/>
    <w:rsid w:val="005512F5"/>
    <w:rsid w:val="00551487"/>
    <w:rsid w:val="00551C8A"/>
    <w:rsid w:val="00553240"/>
    <w:rsid w:val="00553335"/>
    <w:rsid w:val="00553442"/>
    <w:rsid w:val="005536B8"/>
    <w:rsid w:val="00553906"/>
    <w:rsid w:val="00553D12"/>
    <w:rsid w:val="0055486C"/>
    <w:rsid w:val="005551E8"/>
    <w:rsid w:val="0055540A"/>
    <w:rsid w:val="00555784"/>
    <w:rsid w:val="00555A1F"/>
    <w:rsid w:val="00555C82"/>
    <w:rsid w:val="00555CAB"/>
    <w:rsid w:val="00556009"/>
    <w:rsid w:val="00556491"/>
    <w:rsid w:val="00557501"/>
    <w:rsid w:val="005575FB"/>
    <w:rsid w:val="005578A8"/>
    <w:rsid w:val="00557D6F"/>
    <w:rsid w:val="00560125"/>
    <w:rsid w:val="005605F2"/>
    <w:rsid w:val="0056089E"/>
    <w:rsid w:val="005613F7"/>
    <w:rsid w:val="00561493"/>
    <w:rsid w:val="005616C0"/>
    <w:rsid w:val="0056192A"/>
    <w:rsid w:val="00561959"/>
    <w:rsid w:val="00561D58"/>
    <w:rsid w:val="00561E46"/>
    <w:rsid w:val="00561E62"/>
    <w:rsid w:val="00562258"/>
    <w:rsid w:val="005624DC"/>
    <w:rsid w:val="00562840"/>
    <w:rsid w:val="00562AC5"/>
    <w:rsid w:val="00562BED"/>
    <w:rsid w:val="00562D3C"/>
    <w:rsid w:val="00562DA4"/>
    <w:rsid w:val="005633D1"/>
    <w:rsid w:val="00563EF0"/>
    <w:rsid w:val="00563EF7"/>
    <w:rsid w:val="00564318"/>
    <w:rsid w:val="00564DD2"/>
    <w:rsid w:val="0056512B"/>
    <w:rsid w:val="005651D5"/>
    <w:rsid w:val="0056554A"/>
    <w:rsid w:val="00565673"/>
    <w:rsid w:val="005665EA"/>
    <w:rsid w:val="0056696D"/>
    <w:rsid w:val="00566B1E"/>
    <w:rsid w:val="00566DEF"/>
    <w:rsid w:val="0056776C"/>
    <w:rsid w:val="005679F1"/>
    <w:rsid w:val="00567A1D"/>
    <w:rsid w:val="00567BF0"/>
    <w:rsid w:val="00567C3E"/>
    <w:rsid w:val="0057237B"/>
    <w:rsid w:val="005738A3"/>
    <w:rsid w:val="00573A01"/>
    <w:rsid w:val="00573A6E"/>
    <w:rsid w:val="00573AA7"/>
    <w:rsid w:val="00573BEF"/>
    <w:rsid w:val="00573EDC"/>
    <w:rsid w:val="005741B8"/>
    <w:rsid w:val="0057432A"/>
    <w:rsid w:val="00574C50"/>
    <w:rsid w:val="00574ECA"/>
    <w:rsid w:val="00575015"/>
    <w:rsid w:val="00575431"/>
    <w:rsid w:val="00575574"/>
    <w:rsid w:val="00575863"/>
    <w:rsid w:val="00575B2E"/>
    <w:rsid w:val="00575B33"/>
    <w:rsid w:val="00575E2E"/>
    <w:rsid w:val="00577D02"/>
    <w:rsid w:val="00580CBE"/>
    <w:rsid w:val="005812DA"/>
    <w:rsid w:val="005816A2"/>
    <w:rsid w:val="00581B87"/>
    <w:rsid w:val="00582291"/>
    <w:rsid w:val="00582D64"/>
    <w:rsid w:val="00583286"/>
    <w:rsid w:val="0058348F"/>
    <w:rsid w:val="005839C8"/>
    <w:rsid w:val="00583E66"/>
    <w:rsid w:val="0058475C"/>
    <w:rsid w:val="00584DA7"/>
    <w:rsid w:val="005850B6"/>
    <w:rsid w:val="005853FE"/>
    <w:rsid w:val="00585ADB"/>
    <w:rsid w:val="00585BBF"/>
    <w:rsid w:val="0058610A"/>
    <w:rsid w:val="00586D02"/>
    <w:rsid w:val="005877B6"/>
    <w:rsid w:val="00587CCA"/>
    <w:rsid w:val="00587EEB"/>
    <w:rsid w:val="00590C46"/>
    <w:rsid w:val="00590E02"/>
    <w:rsid w:val="00590EA3"/>
    <w:rsid w:val="005910BA"/>
    <w:rsid w:val="00591624"/>
    <w:rsid w:val="0059208C"/>
    <w:rsid w:val="00592B84"/>
    <w:rsid w:val="00593AE5"/>
    <w:rsid w:val="005942C0"/>
    <w:rsid w:val="00594CF3"/>
    <w:rsid w:val="00595AFD"/>
    <w:rsid w:val="00596800"/>
    <w:rsid w:val="00596AFB"/>
    <w:rsid w:val="00597D84"/>
    <w:rsid w:val="00597F9E"/>
    <w:rsid w:val="005A05F2"/>
    <w:rsid w:val="005A0710"/>
    <w:rsid w:val="005A0BF7"/>
    <w:rsid w:val="005A18F7"/>
    <w:rsid w:val="005A1928"/>
    <w:rsid w:val="005A2EB5"/>
    <w:rsid w:val="005A3A53"/>
    <w:rsid w:val="005A3AC2"/>
    <w:rsid w:val="005A3B3C"/>
    <w:rsid w:val="005A4035"/>
    <w:rsid w:val="005A4392"/>
    <w:rsid w:val="005A48D8"/>
    <w:rsid w:val="005A491D"/>
    <w:rsid w:val="005A4AAE"/>
    <w:rsid w:val="005A51D7"/>
    <w:rsid w:val="005A53B7"/>
    <w:rsid w:val="005A55DA"/>
    <w:rsid w:val="005A5612"/>
    <w:rsid w:val="005A5BF5"/>
    <w:rsid w:val="005A60B8"/>
    <w:rsid w:val="005A60E8"/>
    <w:rsid w:val="005A62E4"/>
    <w:rsid w:val="005A7913"/>
    <w:rsid w:val="005A7E39"/>
    <w:rsid w:val="005B0088"/>
    <w:rsid w:val="005B04E7"/>
    <w:rsid w:val="005B06E8"/>
    <w:rsid w:val="005B07CD"/>
    <w:rsid w:val="005B0FB1"/>
    <w:rsid w:val="005B10B1"/>
    <w:rsid w:val="005B14D4"/>
    <w:rsid w:val="005B1A83"/>
    <w:rsid w:val="005B1D99"/>
    <w:rsid w:val="005B2824"/>
    <w:rsid w:val="005B33F6"/>
    <w:rsid w:val="005B3B72"/>
    <w:rsid w:val="005B43DD"/>
    <w:rsid w:val="005B44EA"/>
    <w:rsid w:val="005B502B"/>
    <w:rsid w:val="005B5196"/>
    <w:rsid w:val="005B6AE1"/>
    <w:rsid w:val="005B71A2"/>
    <w:rsid w:val="005B76CF"/>
    <w:rsid w:val="005C02F6"/>
    <w:rsid w:val="005C05FC"/>
    <w:rsid w:val="005C0E89"/>
    <w:rsid w:val="005C155A"/>
    <w:rsid w:val="005C1A61"/>
    <w:rsid w:val="005C1B9E"/>
    <w:rsid w:val="005C216B"/>
    <w:rsid w:val="005C2233"/>
    <w:rsid w:val="005C223B"/>
    <w:rsid w:val="005C22EB"/>
    <w:rsid w:val="005C2450"/>
    <w:rsid w:val="005C26C4"/>
    <w:rsid w:val="005C38F5"/>
    <w:rsid w:val="005C3E6D"/>
    <w:rsid w:val="005C4537"/>
    <w:rsid w:val="005C4598"/>
    <w:rsid w:val="005C52BD"/>
    <w:rsid w:val="005C5320"/>
    <w:rsid w:val="005C5A46"/>
    <w:rsid w:val="005C5BAB"/>
    <w:rsid w:val="005C62BF"/>
    <w:rsid w:val="005C6F37"/>
    <w:rsid w:val="005C705E"/>
    <w:rsid w:val="005C73E9"/>
    <w:rsid w:val="005C779B"/>
    <w:rsid w:val="005C77E1"/>
    <w:rsid w:val="005C7DEE"/>
    <w:rsid w:val="005D0705"/>
    <w:rsid w:val="005D082F"/>
    <w:rsid w:val="005D09AF"/>
    <w:rsid w:val="005D0AC5"/>
    <w:rsid w:val="005D1242"/>
    <w:rsid w:val="005D2B4B"/>
    <w:rsid w:val="005D2B88"/>
    <w:rsid w:val="005D2BC2"/>
    <w:rsid w:val="005D3154"/>
    <w:rsid w:val="005D330E"/>
    <w:rsid w:val="005D3834"/>
    <w:rsid w:val="005D41A1"/>
    <w:rsid w:val="005D43F7"/>
    <w:rsid w:val="005D47F5"/>
    <w:rsid w:val="005D4D53"/>
    <w:rsid w:val="005D520D"/>
    <w:rsid w:val="005D52A6"/>
    <w:rsid w:val="005D5449"/>
    <w:rsid w:val="005D57A8"/>
    <w:rsid w:val="005D59FB"/>
    <w:rsid w:val="005D5A22"/>
    <w:rsid w:val="005D5C84"/>
    <w:rsid w:val="005D5E65"/>
    <w:rsid w:val="005D5F86"/>
    <w:rsid w:val="005D6AC4"/>
    <w:rsid w:val="005D6CB8"/>
    <w:rsid w:val="005D7276"/>
    <w:rsid w:val="005E050C"/>
    <w:rsid w:val="005E091C"/>
    <w:rsid w:val="005E0DE2"/>
    <w:rsid w:val="005E16EA"/>
    <w:rsid w:val="005E1A25"/>
    <w:rsid w:val="005E2CE9"/>
    <w:rsid w:val="005E2D11"/>
    <w:rsid w:val="005E309C"/>
    <w:rsid w:val="005E31D5"/>
    <w:rsid w:val="005E35AB"/>
    <w:rsid w:val="005E442F"/>
    <w:rsid w:val="005E45B0"/>
    <w:rsid w:val="005E4934"/>
    <w:rsid w:val="005E4979"/>
    <w:rsid w:val="005E5079"/>
    <w:rsid w:val="005E52D3"/>
    <w:rsid w:val="005E5770"/>
    <w:rsid w:val="005E5C6F"/>
    <w:rsid w:val="005E5DE0"/>
    <w:rsid w:val="005E6265"/>
    <w:rsid w:val="005E65B5"/>
    <w:rsid w:val="005E67F4"/>
    <w:rsid w:val="005E6DDA"/>
    <w:rsid w:val="005E6EE4"/>
    <w:rsid w:val="005E7006"/>
    <w:rsid w:val="005E72B0"/>
    <w:rsid w:val="005E78E3"/>
    <w:rsid w:val="005E7B05"/>
    <w:rsid w:val="005F0094"/>
    <w:rsid w:val="005F080A"/>
    <w:rsid w:val="005F093A"/>
    <w:rsid w:val="005F0A83"/>
    <w:rsid w:val="005F0B9A"/>
    <w:rsid w:val="005F1B64"/>
    <w:rsid w:val="005F1B85"/>
    <w:rsid w:val="005F24CF"/>
    <w:rsid w:val="005F26C8"/>
    <w:rsid w:val="005F271B"/>
    <w:rsid w:val="005F37AC"/>
    <w:rsid w:val="005F3935"/>
    <w:rsid w:val="005F3DA6"/>
    <w:rsid w:val="005F4B68"/>
    <w:rsid w:val="005F4D53"/>
    <w:rsid w:val="005F58F0"/>
    <w:rsid w:val="005F5C4C"/>
    <w:rsid w:val="005F672B"/>
    <w:rsid w:val="005F7314"/>
    <w:rsid w:val="005F74F5"/>
    <w:rsid w:val="005F7860"/>
    <w:rsid w:val="005F7F7F"/>
    <w:rsid w:val="006003B0"/>
    <w:rsid w:val="00600B09"/>
    <w:rsid w:val="00600FAD"/>
    <w:rsid w:val="00601F8F"/>
    <w:rsid w:val="00602037"/>
    <w:rsid w:val="00602838"/>
    <w:rsid w:val="00602853"/>
    <w:rsid w:val="00602A00"/>
    <w:rsid w:val="0060433C"/>
    <w:rsid w:val="006043A4"/>
    <w:rsid w:val="00604C7F"/>
    <w:rsid w:val="00605E33"/>
    <w:rsid w:val="00607035"/>
    <w:rsid w:val="0060715C"/>
    <w:rsid w:val="0060720E"/>
    <w:rsid w:val="006073FC"/>
    <w:rsid w:val="00607DA6"/>
    <w:rsid w:val="006103F4"/>
    <w:rsid w:val="00610456"/>
    <w:rsid w:val="00610845"/>
    <w:rsid w:val="00610F7A"/>
    <w:rsid w:val="0061121C"/>
    <w:rsid w:val="0061128F"/>
    <w:rsid w:val="00611608"/>
    <w:rsid w:val="00611B9E"/>
    <w:rsid w:val="00611F56"/>
    <w:rsid w:val="00612293"/>
    <w:rsid w:val="006122A9"/>
    <w:rsid w:val="00612514"/>
    <w:rsid w:val="0061344A"/>
    <w:rsid w:val="0061409B"/>
    <w:rsid w:val="00614782"/>
    <w:rsid w:val="0061560D"/>
    <w:rsid w:val="006157BE"/>
    <w:rsid w:val="00615A20"/>
    <w:rsid w:val="00615CF1"/>
    <w:rsid w:val="00616BA4"/>
    <w:rsid w:val="00616D4A"/>
    <w:rsid w:val="00616F43"/>
    <w:rsid w:val="00617157"/>
    <w:rsid w:val="00617E28"/>
    <w:rsid w:val="006203EA"/>
    <w:rsid w:val="0062044A"/>
    <w:rsid w:val="006206DE"/>
    <w:rsid w:val="00620CAE"/>
    <w:rsid w:val="00621555"/>
    <w:rsid w:val="00621988"/>
    <w:rsid w:val="0062199D"/>
    <w:rsid w:val="00621C45"/>
    <w:rsid w:val="00621FF4"/>
    <w:rsid w:val="0062227A"/>
    <w:rsid w:val="0062258B"/>
    <w:rsid w:val="00623784"/>
    <w:rsid w:val="00623DFD"/>
    <w:rsid w:val="006241B7"/>
    <w:rsid w:val="00624FEC"/>
    <w:rsid w:val="006255FF"/>
    <w:rsid w:val="00625B64"/>
    <w:rsid w:val="00625E23"/>
    <w:rsid w:val="0062658A"/>
    <w:rsid w:val="006266D8"/>
    <w:rsid w:val="00626775"/>
    <w:rsid w:val="00627288"/>
    <w:rsid w:val="006277F0"/>
    <w:rsid w:val="00627A21"/>
    <w:rsid w:val="00627A30"/>
    <w:rsid w:val="00627EB7"/>
    <w:rsid w:val="0063008A"/>
    <w:rsid w:val="006305A5"/>
    <w:rsid w:val="006310F1"/>
    <w:rsid w:val="006313C3"/>
    <w:rsid w:val="006313DD"/>
    <w:rsid w:val="00631C42"/>
    <w:rsid w:val="00631E0B"/>
    <w:rsid w:val="00632169"/>
    <w:rsid w:val="00632529"/>
    <w:rsid w:val="006333F9"/>
    <w:rsid w:val="00633CFE"/>
    <w:rsid w:val="006343A5"/>
    <w:rsid w:val="00634412"/>
    <w:rsid w:val="006347B6"/>
    <w:rsid w:val="00634C4A"/>
    <w:rsid w:val="00634D12"/>
    <w:rsid w:val="0063525A"/>
    <w:rsid w:val="00635C45"/>
    <w:rsid w:val="0063698A"/>
    <w:rsid w:val="00636E66"/>
    <w:rsid w:val="00637175"/>
    <w:rsid w:val="0063747C"/>
    <w:rsid w:val="00637D28"/>
    <w:rsid w:val="00637EE6"/>
    <w:rsid w:val="0064055D"/>
    <w:rsid w:val="006406B6"/>
    <w:rsid w:val="00642155"/>
    <w:rsid w:val="00642170"/>
    <w:rsid w:val="006424A0"/>
    <w:rsid w:val="006427A0"/>
    <w:rsid w:val="00642CD7"/>
    <w:rsid w:val="0064320B"/>
    <w:rsid w:val="00644285"/>
    <w:rsid w:val="006444F2"/>
    <w:rsid w:val="0064471E"/>
    <w:rsid w:val="00646133"/>
    <w:rsid w:val="00646CBD"/>
    <w:rsid w:val="00646DA9"/>
    <w:rsid w:val="00647134"/>
    <w:rsid w:val="00647FB6"/>
    <w:rsid w:val="0065094E"/>
    <w:rsid w:val="0065102D"/>
    <w:rsid w:val="00651058"/>
    <w:rsid w:val="00651193"/>
    <w:rsid w:val="00651620"/>
    <w:rsid w:val="00651657"/>
    <w:rsid w:val="0065201B"/>
    <w:rsid w:val="006524A3"/>
    <w:rsid w:val="006526B0"/>
    <w:rsid w:val="006528F6"/>
    <w:rsid w:val="006528F7"/>
    <w:rsid w:val="0065332E"/>
    <w:rsid w:val="0065339C"/>
    <w:rsid w:val="00653736"/>
    <w:rsid w:val="00653915"/>
    <w:rsid w:val="006545E4"/>
    <w:rsid w:val="006557A1"/>
    <w:rsid w:val="00655B95"/>
    <w:rsid w:val="00655DA2"/>
    <w:rsid w:val="00655F28"/>
    <w:rsid w:val="0065627E"/>
    <w:rsid w:val="006565E9"/>
    <w:rsid w:val="00656767"/>
    <w:rsid w:val="00656ACF"/>
    <w:rsid w:val="00657804"/>
    <w:rsid w:val="0066027E"/>
    <w:rsid w:val="00660280"/>
    <w:rsid w:val="006603BC"/>
    <w:rsid w:val="00660732"/>
    <w:rsid w:val="00660789"/>
    <w:rsid w:val="006610D9"/>
    <w:rsid w:val="0066147D"/>
    <w:rsid w:val="00661E66"/>
    <w:rsid w:val="00661EEA"/>
    <w:rsid w:val="00662091"/>
    <w:rsid w:val="00662332"/>
    <w:rsid w:val="00662CD4"/>
    <w:rsid w:val="00662F2D"/>
    <w:rsid w:val="00663A88"/>
    <w:rsid w:val="00663B76"/>
    <w:rsid w:val="0066409A"/>
    <w:rsid w:val="00664B3D"/>
    <w:rsid w:val="006652AA"/>
    <w:rsid w:val="0066552E"/>
    <w:rsid w:val="00665D02"/>
    <w:rsid w:val="006664B6"/>
    <w:rsid w:val="006668E9"/>
    <w:rsid w:val="00666CC2"/>
    <w:rsid w:val="00666CD1"/>
    <w:rsid w:val="00666CEF"/>
    <w:rsid w:val="00667025"/>
    <w:rsid w:val="00667669"/>
    <w:rsid w:val="00670051"/>
    <w:rsid w:val="006701B1"/>
    <w:rsid w:val="006702D1"/>
    <w:rsid w:val="00670798"/>
    <w:rsid w:val="00670BAC"/>
    <w:rsid w:val="00671115"/>
    <w:rsid w:val="0067179D"/>
    <w:rsid w:val="006717AD"/>
    <w:rsid w:val="00671D93"/>
    <w:rsid w:val="006720C4"/>
    <w:rsid w:val="00673C0C"/>
    <w:rsid w:val="00673CA2"/>
    <w:rsid w:val="00673D83"/>
    <w:rsid w:val="00674200"/>
    <w:rsid w:val="006748F6"/>
    <w:rsid w:val="00674E12"/>
    <w:rsid w:val="00674F4F"/>
    <w:rsid w:val="00675495"/>
    <w:rsid w:val="0067556F"/>
    <w:rsid w:val="00675B38"/>
    <w:rsid w:val="00675DAF"/>
    <w:rsid w:val="0067694B"/>
    <w:rsid w:val="00676BAD"/>
    <w:rsid w:val="00677064"/>
    <w:rsid w:val="00677145"/>
    <w:rsid w:val="0067724E"/>
    <w:rsid w:val="006774C1"/>
    <w:rsid w:val="006777F3"/>
    <w:rsid w:val="0068032D"/>
    <w:rsid w:val="00680599"/>
    <w:rsid w:val="00680F75"/>
    <w:rsid w:val="006814C4"/>
    <w:rsid w:val="0068157A"/>
    <w:rsid w:val="00682301"/>
    <w:rsid w:val="0068245B"/>
    <w:rsid w:val="00682FE4"/>
    <w:rsid w:val="0068314F"/>
    <w:rsid w:val="00683445"/>
    <w:rsid w:val="00683A23"/>
    <w:rsid w:val="00684147"/>
    <w:rsid w:val="006845E2"/>
    <w:rsid w:val="00684846"/>
    <w:rsid w:val="006849D2"/>
    <w:rsid w:val="00686E17"/>
    <w:rsid w:val="00687022"/>
    <w:rsid w:val="00687557"/>
    <w:rsid w:val="00687DF7"/>
    <w:rsid w:val="006915B9"/>
    <w:rsid w:val="00691A89"/>
    <w:rsid w:val="00691BB0"/>
    <w:rsid w:val="00693373"/>
    <w:rsid w:val="00693797"/>
    <w:rsid w:val="006939D1"/>
    <w:rsid w:val="00693A5C"/>
    <w:rsid w:val="00693B0D"/>
    <w:rsid w:val="00694018"/>
    <w:rsid w:val="0069515C"/>
    <w:rsid w:val="00695229"/>
    <w:rsid w:val="00695309"/>
    <w:rsid w:val="00695A04"/>
    <w:rsid w:val="00695E6D"/>
    <w:rsid w:val="006961DF"/>
    <w:rsid w:val="0069690B"/>
    <w:rsid w:val="00697418"/>
    <w:rsid w:val="00697567"/>
    <w:rsid w:val="006975F8"/>
    <w:rsid w:val="0069769F"/>
    <w:rsid w:val="006A0EC6"/>
    <w:rsid w:val="006A161A"/>
    <w:rsid w:val="006A1620"/>
    <w:rsid w:val="006A193A"/>
    <w:rsid w:val="006A1A8B"/>
    <w:rsid w:val="006A1D6E"/>
    <w:rsid w:val="006A32D4"/>
    <w:rsid w:val="006A40D4"/>
    <w:rsid w:val="006A41CF"/>
    <w:rsid w:val="006A4AE8"/>
    <w:rsid w:val="006A4EE2"/>
    <w:rsid w:val="006A5A0D"/>
    <w:rsid w:val="006A5ED7"/>
    <w:rsid w:val="006A6B8D"/>
    <w:rsid w:val="006A795E"/>
    <w:rsid w:val="006B0256"/>
    <w:rsid w:val="006B0499"/>
    <w:rsid w:val="006B0913"/>
    <w:rsid w:val="006B0A93"/>
    <w:rsid w:val="006B0B6F"/>
    <w:rsid w:val="006B0CDC"/>
    <w:rsid w:val="006B199B"/>
    <w:rsid w:val="006B2013"/>
    <w:rsid w:val="006B27ED"/>
    <w:rsid w:val="006B2931"/>
    <w:rsid w:val="006B36AF"/>
    <w:rsid w:val="006B393E"/>
    <w:rsid w:val="006B3B70"/>
    <w:rsid w:val="006B3BD7"/>
    <w:rsid w:val="006B3CAE"/>
    <w:rsid w:val="006B3EAD"/>
    <w:rsid w:val="006B3EBE"/>
    <w:rsid w:val="006B43A4"/>
    <w:rsid w:val="006B4ED7"/>
    <w:rsid w:val="006B5DF6"/>
    <w:rsid w:val="006B604A"/>
    <w:rsid w:val="006B610D"/>
    <w:rsid w:val="006B7394"/>
    <w:rsid w:val="006B78EA"/>
    <w:rsid w:val="006B7E6B"/>
    <w:rsid w:val="006C015B"/>
    <w:rsid w:val="006C0883"/>
    <w:rsid w:val="006C1134"/>
    <w:rsid w:val="006C1586"/>
    <w:rsid w:val="006C1729"/>
    <w:rsid w:val="006C2098"/>
    <w:rsid w:val="006C2241"/>
    <w:rsid w:val="006C2FDE"/>
    <w:rsid w:val="006C3027"/>
    <w:rsid w:val="006C3380"/>
    <w:rsid w:val="006C384C"/>
    <w:rsid w:val="006C4091"/>
    <w:rsid w:val="006C42D8"/>
    <w:rsid w:val="006C4A41"/>
    <w:rsid w:val="006C603E"/>
    <w:rsid w:val="006C7019"/>
    <w:rsid w:val="006C766F"/>
    <w:rsid w:val="006C790A"/>
    <w:rsid w:val="006C7B33"/>
    <w:rsid w:val="006D02D0"/>
    <w:rsid w:val="006D0BBE"/>
    <w:rsid w:val="006D0C27"/>
    <w:rsid w:val="006D1351"/>
    <w:rsid w:val="006D157A"/>
    <w:rsid w:val="006D15C2"/>
    <w:rsid w:val="006D1A6E"/>
    <w:rsid w:val="006D2878"/>
    <w:rsid w:val="006D28EE"/>
    <w:rsid w:val="006D291E"/>
    <w:rsid w:val="006D3B9B"/>
    <w:rsid w:val="006D3CF3"/>
    <w:rsid w:val="006D40AC"/>
    <w:rsid w:val="006D45A2"/>
    <w:rsid w:val="006D4BF9"/>
    <w:rsid w:val="006D4DE3"/>
    <w:rsid w:val="006D4ED6"/>
    <w:rsid w:val="006D4F2E"/>
    <w:rsid w:val="006D54AA"/>
    <w:rsid w:val="006D54B8"/>
    <w:rsid w:val="006D55A8"/>
    <w:rsid w:val="006D602D"/>
    <w:rsid w:val="006D603C"/>
    <w:rsid w:val="006D62C8"/>
    <w:rsid w:val="006D6781"/>
    <w:rsid w:val="006D6F8D"/>
    <w:rsid w:val="006D7D80"/>
    <w:rsid w:val="006E0553"/>
    <w:rsid w:val="006E05EC"/>
    <w:rsid w:val="006E0BFA"/>
    <w:rsid w:val="006E1081"/>
    <w:rsid w:val="006E1A5B"/>
    <w:rsid w:val="006E1CB3"/>
    <w:rsid w:val="006E1CC9"/>
    <w:rsid w:val="006E205E"/>
    <w:rsid w:val="006E21E6"/>
    <w:rsid w:val="006E2522"/>
    <w:rsid w:val="006E25B4"/>
    <w:rsid w:val="006E2B9A"/>
    <w:rsid w:val="006E41BF"/>
    <w:rsid w:val="006E4276"/>
    <w:rsid w:val="006E49B7"/>
    <w:rsid w:val="006E4B01"/>
    <w:rsid w:val="006E4F79"/>
    <w:rsid w:val="006E5B6F"/>
    <w:rsid w:val="006E5B96"/>
    <w:rsid w:val="006E5BF7"/>
    <w:rsid w:val="006E5F2C"/>
    <w:rsid w:val="006E6198"/>
    <w:rsid w:val="006E6819"/>
    <w:rsid w:val="006E7603"/>
    <w:rsid w:val="006E78D9"/>
    <w:rsid w:val="006E7EA8"/>
    <w:rsid w:val="006F038F"/>
    <w:rsid w:val="006F0638"/>
    <w:rsid w:val="006F0775"/>
    <w:rsid w:val="006F07B6"/>
    <w:rsid w:val="006F0AC3"/>
    <w:rsid w:val="006F0E06"/>
    <w:rsid w:val="006F109B"/>
    <w:rsid w:val="006F10C1"/>
    <w:rsid w:val="006F148B"/>
    <w:rsid w:val="006F1703"/>
    <w:rsid w:val="006F239C"/>
    <w:rsid w:val="006F25AC"/>
    <w:rsid w:val="006F2E6B"/>
    <w:rsid w:val="006F2E99"/>
    <w:rsid w:val="006F3451"/>
    <w:rsid w:val="006F3620"/>
    <w:rsid w:val="006F3A8A"/>
    <w:rsid w:val="006F3CC1"/>
    <w:rsid w:val="006F4917"/>
    <w:rsid w:val="006F520C"/>
    <w:rsid w:val="006F5A24"/>
    <w:rsid w:val="006F68B4"/>
    <w:rsid w:val="006F6D6E"/>
    <w:rsid w:val="006F70FC"/>
    <w:rsid w:val="006F7967"/>
    <w:rsid w:val="006F7DBF"/>
    <w:rsid w:val="007000F1"/>
    <w:rsid w:val="007003E9"/>
    <w:rsid w:val="007004A3"/>
    <w:rsid w:val="00700ED6"/>
    <w:rsid w:val="00701E06"/>
    <w:rsid w:val="00702037"/>
    <w:rsid w:val="007025E9"/>
    <w:rsid w:val="00702C59"/>
    <w:rsid w:val="00702CDA"/>
    <w:rsid w:val="00703515"/>
    <w:rsid w:val="007040E7"/>
    <w:rsid w:val="0070463F"/>
    <w:rsid w:val="0070466E"/>
    <w:rsid w:val="007048F7"/>
    <w:rsid w:val="00704C1E"/>
    <w:rsid w:val="00705043"/>
    <w:rsid w:val="00705291"/>
    <w:rsid w:val="00705587"/>
    <w:rsid w:val="00705792"/>
    <w:rsid w:val="00705DA2"/>
    <w:rsid w:val="00705E10"/>
    <w:rsid w:val="007065EA"/>
    <w:rsid w:val="007067AF"/>
    <w:rsid w:val="00706EA9"/>
    <w:rsid w:val="007070FE"/>
    <w:rsid w:val="00707196"/>
    <w:rsid w:val="00707679"/>
    <w:rsid w:val="007077C7"/>
    <w:rsid w:val="00710030"/>
    <w:rsid w:val="00710032"/>
    <w:rsid w:val="00710C61"/>
    <w:rsid w:val="00711A20"/>
    <w:rsid w:val="00711C79"/>
    <w:rsid w:val="007126D6"/>
    <w:rsid w:val="00712783"/>
    <w:rsid w:val="00712D63"/>
    <w:rsid w:val="00712F3E"/>
    <w:rsid w:val="00713391"/>
    <w:rsid w:val="00713D3D"/>
    <w:rsid w:val="00714170"/>
    <w:rsid w:val="0071439F"/>
    <w:rsid w:val="00714D9F"/>
    <w:rsid w:val="00715F9D"/>
    <w:rsid w:val="0071603C"/>
    <w:rsid w:val="0071611F"/>
    <w:rsid w:val="00716554"/>
    <w:rsid w:val="0071730B"/>
    <w:rsid w:val="0071736E"/>
    <w:rsid w:val="00717509"/>
    <w:rsid w:val="00717A7D"/>
    <w:rsid w:val="00717E9C"/>
    <w:rsid w:val="00717FE6"/>
    <w:rsid w:val="00720657"/>
    <w:rsid w:val="007208AE"/>
    <w:rsid w:val="00720A10"/>
    <w:rsid w:val="00720ABA"/>
    <w:rsid w:val="00720AFD"/>
    <w:rsid w:val="00720B1C"/>
    <w:rsid w:val="00720C8B"/>
    <w:rsid w:val="00720FD0"/>
    <w:rsid w:val="007212F7"/>
    <w:rsid w:val="007213C5"/>
    <w:rsid w:val="007213CD"/>
    <w:rsid w:val="0072178E"/>
    <w:rsid w:val="00721E74"/>
    <w:rsid w:val="00721EE9"/>
    <w:rsid w:val="007236D2"/>
    <w:rsid w:val="0072399B"/>
    <w:rsid w:val="007239A2"/>
    <w:rsid w:val="00723D17"/>
    <w:rsid w:val="007246BB"/>
    <w:rsid w:val="00724872"/>
    <w:rsid w:val="00724C30"/>
    <w:rsid w:val="00725535"/>
    <w:rsid w:val="007256DD"/>
    <w:rsid w:val="00725D8E"/>
    <w:rsid w:val="00726814"/>
    <w:rsid w:val="00726D01"/>
    <w:rsid w:val="00726F93"/>
    <w:rsid w:val="007270AC"/>
    <w:rsid w:val="007270C8"/>
    <w:rsid w:val="00727441"/>
    <w:rsid w:val="007276F0"/>
    <w:rsid w:val="00727CCE"/>
    <w:rsid w:val="00727EF1"/>
    <w:rsid w:val="007301B2"/>
    <w:rsid w:val="007301C4"/>
    <w:rsid w:val="0073119B"/>
    <w:rsid w:val="0073148F"/>
    <w:rsid w:val="007314EB"/>
    <w:rsid w:val="00731AB3"/>
    <w:rsid w:val="00731EDB"/>
    <w:rsid w:val="00731F04"/>
    <w:rsid w:val="00731F5C"/>
    <w:rsid w:val="0073201B"/>
    <w:rsid w:val="0073233F"/>
    <w:rsid w:val="00732BC8"/>
    <w:rsid w:val="00732D0C"/>
    <w:rsid w:val="007334CE"/>
    <w:rsid w:val="007343C4"/>
    <w:rsid w:val="00734A4A"/>
    <w:rsid w:val="00734BCF"/>
    <w:rsid w:val="007350F6"/>
    <w:rsid w:val="0073510B"/>
    <w:rsid w:val="00735262"/>
    <w:rsid w:val="00735388"/>
    <w:rsid w:val="007362A0"/>
    <w:rsid w:val="007363C1"/>
    <w:rsid w:val="00736585"/>
    <w:rsid w:val="00736CBF"/>
    <w:rsid w:val="00737271"/>
    <w:rsid w:val="007409F1"/>
    <w:rsid w:val="00740A06"/>
    <w:rsid w:val="00740D0B"/>
    <w:rsid w:val="00741540"/>
    <w:rsid w:val="00741994"/>
    <w:rsid w:val="00741A3B"/>
    <w:rsid w:val="00741BB3"/>
    <w:rsid w:val="007421A3"/>
    <w:rsid w:val="0074304E"/>
    <w:rsid w:val="007434E7"/>
    <w:rsid w:val="00743B15"/>
    <w:rsid w:val="00743D86"/>
    <w:rsid w:val="00744028"/>
    <w:rsid w:val="0074488E"/>
    <w:rsid w:val="00744FE3"/>
    <w:rsid w:val="00746777"/>
    <w:rsid w:val="00746950"/>
    <w:rsid w:val="00746A0E"/>
    <w:rsid w:val="00746D84"/>
    <w:rsid w:val="007472B5"/>
    <w:rsid w:val="007473E6"/>
    <w:rsid w:val="007477C7"/>
    <w:rsid w:val="007501A8"/>
    <w:rsid w:val="0075023B"/>
    <w:rsid w:val="0075039A"/>
    <w:rsid w:val="00751290"/>
    <w:rsid w:val="007515E2"/>
    <w:rsid w:val="007515E4"/>
    <w:rsid w:val="0075289E"/>
    <w:rsid w:val="00752E08"/>
    <w:rsid w:val="00752F5E"/>
    <w:rsid w:val="00752FBB"/>
    <w:rsid w:val="007533EA"/>
    <w:rsid w:val="00753639"/>
    <w:rsid w:val="00754201"/>
    <w:rsid w:val="00754279"/>
    <w:rsid w:val="007545D5"/>
    <w:rsid w:val="007546DC"/>
    <w:rsid w:val="007548D5"/>
    <w:rsid w:val="007551B1"/>
    <w:rsid w:val="00755980"/>
    <w:rsid w:val="00755FE5"/>
    <w:rsid w:val="00756744"/>
    <w:rsid w:val="00756A27"/>
    <w:rsid w:val="007572DF"/>
    <w:rsid w:val="00757574"/>
    <w:rsid w:val="007576D0"/>
    <w:rsid w:val="007576F9"/>
    <w:rsid w:val="0076019B"/>
    <w:rsid w:val="00760724"/>
    <w:rsid w:val="0076073B"/>
    <w:rsid w:val="007613BE"/>
    <w:rsid w:val="00761AF2"/>
    <w:rsid w:val="00761CA1"/>
    <w:rsid w:val="00761CF0"/>
    <w:rsid w:val="0076290A"/>
    <w:rsid w:val="00762CFA"/>
    <w:rsid w:val="007638AF"/>
    <w:rsid w:val="007639BC"/>
    <w:rsid w:val="007647E5"/>
    <w:rsid w:val="00764903"/>
    <w:rsid w:val="00764998"/>
    <w:rsid w:val="00764FE2"/>
    <w:rsid w:val="00765552"/>
    <w:rsid w:val="007656A7"/>
    <w:rsid w:val="007657FC"/>
    <w:rsid w:val="007660E8"/>
    <w:rsid w:val="00766123"/>
    <w:rsid w:val="0076664F"/>
    <w:rsid w:val="00766CB2"/>
    <w:rsid w:val="007672F0"/>
    <w:rsid w:val="0076745D"/>
    <w:rsid w:val="00767E34"/>
    <w:rsid w:val="007701CB"/>
    <w:rsid w:val="00770339"/>
    <w:rsid w:val="0077060B"/>
    <w:rsid w:val="00770A89"/>
    <w:rsid w:val="00770BB1"/>
    <w:rsid w:val="00771010"/>
    <w:rsid w:val="007715A5"/>
    <w:rsid w:val="007723E6"/>
    <w:rsid w:val="0077265F"/>
    <w:rsid w:val="007728DC"/>
    <w:rsid w:val="0077296B"/>
    <w:rsid w:val="0077299E"/>
    <w:rsid w:val="0077302E"/>
    <w:rsid w:val="00773444"/>
    <w:rsid w:val="0077373C"/>
    <w:rsid w:val="0077388A"/>
    <w:rsid w:val="00773FF8"/>
    <w:rsid w:val="007741A1"/>
    <w:rsid w:val="00774EEA"/>
    <w:rsid w:val="007750A9"/>
    <w:rsid w:val="00775139"/>
    <w:rsid w:val="00775157"/>
    <w:rsid w:val="00775234"/>
    <w:rsid w:val="007756DE"/>
    <w:rsid w:val="007758CA"/>
    <w:rsid w:val="00775C48"/>
    <w:rsid w:val="00775EAB"/>
    <w:rsid w:val="00776DF1"/>
    <w:rsid w:val="00776FA6"/>
    <w:rsid w:val="00777AF5"/>
    <w:rsid w:val="00780104"/>
    <w:rsid w:val="00780A2C"/>
    <w:rsid w:val="00780CB7"/>
    <w:rsid w:val="00781300"/>
    <w:rsid w:val="007822C1"/>
    <w:rsid w:val="00782D23"/>
    <w:rsid w:val="007831AD"/>
    <w:rsid w:val="00783689"/>
    <w:rsid w:val="00783BDF"/>
    <w:rsid w:val="00783C86"/>
    <w:rsid w:val="007856DA"/>
    <w:rsid w:val="00786259"/>
    <w:rsid w:val="00786481"/>
    <w:rsid w:val="0078660B"/>
    <w:rsid w:val="00786A55"/>
    <w:rsid w:val="00786DBA"/>
    <w:rsid w:val="00787836"/>
    <w:rsid w:val="00790DCC"/>
    <w:rsid w:val="00791555"/>
    <w:rsid w:val="007920EA"/>
    <w:rsid w:val="00792364"/>
    <w:rsid w:val="00792B8A"/>
    <w:rsid w:val="00793747"/>
    <w:rsid w:val="00793CB4"/>
    <w:rsid w:val="00794D89"/>
    <w:rsid w:val="0079548B"/>
    <w:rsid w:val="0079582B"/>
    <w:rsid w:val="00795AD4"/>
    <w:rsid w:val="00796220"/>
    <w:rsid w:val="007962F6"/>
    <w:rsid w:val="007965C1"/>
    <w:rsid w:val="007966D0"/>
    <w:rsid w:val="00796C2A"/>
    <w:rsid w:val="007971A5"/>
    <w:rsid w:val="007979D9"/>
    <w:rsid w:val="00797AB1"/>
    <w:rsid w:val="00797E06"/>
    <w:rsid w:val="007A0152"/>
    <w:rsid w:val="007A0355"/>
    <w:rsid w:val="007A08B5"/>
    <w:rsid w:val="007A0B11"/>
    <w:rsid w:val="007A11B5"/>
    <w:rsid w:val="007A1FF2"/>
    <w:rsid w:val="007A25F6"/>
    <w:rsid w:val="007A2F17"/>
    <w:rsid w:val="007A33C6"/>
    <w:rsid w:val="007A3B22"/>
    <w:rsid w:val="007A3BBE"/>
    <w:rsid w:val="007A3CA5"/>
    <w:rsid w:val="007A3D0B"/>
    <w:rsid w:val="007A460C"/>
    <w:rsid w:val="007A4973"/>
    <w:rsid w:val="007A4B4C"/>
    <w:rsid w:val="007A517A"/>
    <w:rsid w:val="007A527C"/>
    <w:rsid w:val="007A5600"/>
    <w:rsid w:val="007A598F"/>
    <w:rsid w:val="007A6ABC"/>
    <w:rsid w:val="007A7142"/>
    <w:rsid w:val="007A7B2A"/>
    <w:rsid w:val="007A7B6B"/>
    <w:rsid w:val="007B0645"/>
    <w:rsid w:val="007B0E91"/>
    <w:rsid w:val="007B127A"/>
    <w:rsid w:val="007B242A"/>
    <w:rsid w:val="007B2ABE"/>
    <w:rsid w:val="007B2F79"/>
    <w:rsid w:val="007B2F89"/>
    <w:rsid w:val="007B38C0"/>
    <w:rsid w:val="007B3AF3"/>
    <w:rsid w:val="007B42BE"/>
    <w:rsid w:val="007B451F"/>
    <w:rsid w:val="007B459B"/>
    <w:rsid w:val="007B4CBE"/>
    <w:rsid w:val="007B506A"/>
    <w:rsid w:val="007B5252"/>
    <w:rsid w:val="007B5260"/>
    <w:rsid w:val="007B5A24"/>
    <w:rsid w:val="007B5B43"/>
    <w:rsid w:val="007B5D46"/>
    <w:rsid w:val="007B64A6"/>
    <w:rsid w:val="007B67AD"/>
    <w:rsid w:val="007B755F"/>
    <w:rsid w:val="007B7784"/>
    <w:rsid w:val="007B7B00"/>
    <w:rsid w:val="007B7B6B"/>
    <w:rsid w:val="007C02B9"/>
    <w:rsid w:val="007C04FB"/>
    <w:rsid w:val="007C0758"/>
    <w:rsid w:val="007C0AA0"/>
    <w:rsid w:val="007C1E53"/>
    <w:rsid w:val="007C28EA"/>
    <w:rsid w:val="007C2AD5"/>
    <w:rsid w:val="007C2AF5"/>
    <w:rsid w:val="007C2C74"/>
    <w:rsid w:val="007C2D09"/>
    <w:rsid w:val="007C3083"/>
    <w:rsid w:val="007C32A5"/>
    <w:rsid w:val="007C3546"/>
    <w:rsid w:val="007C3B99"/>
    <w:rsid w:val="007C427A"/>
    <w:rsid w:val="007C49F4"/>
    <w:rsid w:val="007C4BD1"/>
    <w:rsid w:val="007C4F9E"/>
    <w:rsid w:val="007C51F4"/>
    <w:rsid w:val="007C5200"/>
    <w:rsid w:val="007C5C01"/>
    <w:rsid w:val="007C619C"/>
    <w:rsid w:val="007C64C6"/>
    <w:rsid w:val="007C6D13"/>
    <w:rsid w:val="007C6E93"/>
    <w:rsid w:val="007C70E6"/>
    <w:rsid w:val="007C75F1"/>
    <w:rsid w:val="007C781F"/>
    <w:rsid w:val="007C78D7"/>
    <w:rsid w:val="007C7A56"/>
    <w:rsid w:val="007D1085"/>
    <w:rsid w:val="007D13E1"/>
    <w:rsid w:val="007D14BE"/>
    <w:rsid w:val="007D195F"/>
    <w:rsid w:val="007D1C41"/>
    <w:rsid w:val="007D1FB4"/>
    <w:rsid w:val="007D26D2"/>
    <w:rsid w:val="007D2BD8"/>
    <w:rsid w:val="007D3377"/>
    <w:rsid w:val="007D35BB"/>
    <w:rsid w:val="007D371D"/>
    <w:rsid w:val="007D37A4"/>
    <w:rsid w:val="007D38AF"/>
    <w:rsid w:val="007D3A1B"/>
    <w:rsid w:val="007D41E0"/>
    <w:rsid w:val="007D4491"/>
    <w:rsid w:val="007D46D9"/>
    <w:rsid w:val="007D46ED"/>
    <w:rsid w:val="007D49AD"/>
    <w:rsid w:val="007D4B78"/>
    <w:rsid w:val="007D5870"/>
    <w:rsid w:val="007D5A99"/>
    <w:rsid w:val="007D62F4"/>
    <w:rsid w:val="007D6327"/>
    <w:rsid w:val="007D73FA"/>
    <w:rsid w:val="007D749E"/>
    <w:rsid w:val="007D7615"/>
    <w:rsid w:val="007D7A41"/>
    <w:rsid w:val="007E0162"/>
    <w:rsid w:val="007E0355"/>
    <w:rsid w:val="007E078E"/>
    <w:rsid w:val="007E0C5E"/>
    <w:rsid w:val="007E0DA4"/>
    <w:rsid w:val="007E10A6"/>
    <w:rsid w:val="007E20F4"/>
    <w:rsid w:val="007E2E12"/>
    <w:rsid w:val="007E33BD"/>
    <w:rsid w:val="007E349B"/>
    <w:rsid w:val="007E373B"/>
    <w:rsid w:val="007E3B33"/>
    <w:rsid w:val="007E3BD7"/>
    <w:rsid w:val="007E45A6"/>
    <w:rsid w:val="007E5248"/>
    <w:rsid w:val="007E5508"/>
    <w:rsid w:val="007E5841"/>
    <w:rsid w:val="007E61F7"/>
    <w:rsid w:val="007E65F5"/>
    <w:rsid w:val="007E6752"/>
    <w:rsid w:val="007E69E2"/>
    <w:rsid w:val="007E6B8A"/>
    <w:rsid w:val="007E6C49"/>
    <w:rsid w:val="007E7AAF"/>
    <w:rsid w:val="007E7B94"/>
    <w:rsid w:val="007E7DD2"/>
    <w:rsid w:val="007F039F"/>
    <w:rsid w:val="007F08B9"/>
    <w:rsid w:val="007F11B6"/>
    <w:rsid w:val="007F155A"/>
    <w:rsid w:val="007F17C5"/>
    <w:rsid w:val="007F207E"/>
    <w:rsid w:val="007F2558"/>
    <w:rsid w:val="007F2940"/>
    <w:rsid w:val="007F316D"/>
    <w:rsid w:val="007F3905"/>
    <w:rsid w:val="007F5D96"/>
    <w:rsid w:val="007F6007"/>
    <w:rsid w:val="007F67E9"/>
    <w:rsid w:val="007F6A22"/>
    <w:rsid w:val="007F6CD8"/>
    <w:rsid w:val="007F6EC0"/>
    <w:rsid w:val="007F705E"/>
    <w:rsid w:val="007F718D"/>
    <w:rsid w:val="007F762C"/>
    <w:rsid w:val="007F7DB8"/>
    <w:rsid w:val="007F7EAE"/>
    <w:rsid w:val="00800FF6"/>
    <w:rsid w:val="00801819"/>
    <w:rsid w:val="008020A1"/>
    <w:rsid w:val="00802491"/>
    <w:rsid w:val="00802861"/>
    <w:rsid w:val="00802C75"/>
    <w:rsid w:val="00802D41"/>
    <w:rsid w:val="00803051"/>
    <w:rsid w:val="00803E1A"/>
    <w:rsid w:val="00803F18"/>
    <w:rsid w:val="0080453F"/>
    <w:rsid w:val="00804B15"/>
    <w:rsid w:val="00804E72"/>
    <w:rsid w:val="00804FED"/>
    <w:rsid w:val="00805497"/>
    <w:rsid w:val="0080552B"/>
    <w:rsid w:val="00805E36"/>
    <w:rsid w:val="00806CE0"/>
    <w:rsid w:val="008070F7"/>
    <w:rsid w:val="00807777"/>
    <w:rsid w:val="00807A2C"/>
    <w:rsid w:val="008101B9"/>
    <w:rsid w:val="008104FC"/>
    <w:rsid w:val="00810CE3"/>
    <w:rsid w:val="0081120A"/>
    <w:rsid w:val="0081172A"/>
    <w:rsid w:val="00811C27"/>
    <w:rsid w:val="008127A2"/>
    <w:rsid w:val="00812D94"/>
    <w:rsid w:val="008130D9"/>
    <w:rsid w:val="00813232"/>
    <w:rsid w:val="00813ABE"/>
    <w:rsid w:val="00814CCA"/>
    <w:rsid w:val="00814EB7"/>
    <w:rsid w:val="008152CA"/>
    <w:rsid w:val="00815A5C"/>
    <w:rsid w:val="00815DE9"/>
    <w:rsid w:val="00815E69"/>
    <w:rsid w:val="00815E84"/>
    <w:rsid w:val="00816110"/>
    <w:rsid w:val="00816630"/>
    <w:rsid w:val="0081711B"/>
    <w:rsid w:val="008172EA"/>
    <w:rsid w:val="00817576"/>
    <w:rsid w:val="00817FD1"/>
    <w:rsid w:val="00820605"/>
    <w:rsid w:val="00820801"/>
    <w:rsid w:val="00820865"/>
    <w:rsid w:val="00820F64"/>
    <w:rsid w:val="00821D06"/>
    <w:rsid w:val="0082217B"/>
    <w:rsid w:val="008226D1"/>
    <w:rsid w:val="00822F86"/>
    <w:rsid w:val="008238AC"/>
    <w:rsid w:val="008240B3"/>
    <w:rsid w:val="0082491F"/>
    <w:rsid w:val="00824C5D"/>
    <w:rsid w:val="008258E6"/>
    <w:rsid w:val="00825EEA"/>
    <w:rsid w:val="00826A51"/>
    <w:rsid w:val="00826C14"/>
    <w:rsid w:val="00826CF2"/>
    <w:rsid w:val="00827412"/>
    <w:rsid w:val="0082754B"/>
    <w:rsid w:val="00827A21"/>
    <w:rsid w:val="00827A4B"/>
    <w:rsid w:val="00827BA0"/>
    <w:rsid w:val="00827DB1"/>
    <w:rsid w:val="00830092"/>
    <w:rsid w:val="00830854"/>
    <w:rsid w:val="00831110"/>
    <w:rsid w:val="00831368"/>
    <w:rsid w:val="008315FD"/>
    <w:rsid w:val="00832143"/>
    <w:rsid w:val="00832256"/>
    <w:rsid w:val="00832E73"/>
    <w:rsid w:val="00832F10"/>
    <w:rsid w:val="00832FC6"/>
    <w:rsid w:val="00833134"/>
    <w:rsid w:val="008335DC"/>
    <w:rsid w:val="008338A6"/>
    <w:rsid w:val="0083390B"/>
    <w:rsid w:val="00833EE9"/>
    <w:rsid w:val="00834067"/>
    <w:rsid w:val="00834274"/>
    <w:rsid w:val="00834550"/>
    <w:rsid w:val="008346E7"/>
    <w:rsid w:val="008346EC"/>
    <w:rsid w:val="0083489B"/>
    <w:rsid w:val="00834DB6"/>
    <w:rsid w:val="00835C05"/>
    <w:rsid w:val="00836870"/>
    <w:rsid w:val="00836BF1"/>
    <w:rsid w:val="00836DF6"/>
    <w:rsid w:val="008373D6"/>
    <w:rsid w:val="00840FA0"/>
    <w:rsid w:val="00841F6E"/>
    <w:rsid w:val="008421E5"/>
    <w:rsid w:val="00842242"/>
    <w:rsid w:val="008422CD"/>
    <w:rsid w:val="00842753"/>
    <w:rsid w:val="00842C4C"/>
    <w:rsid w:val="0084306E"/>
    <w:rsid w:val="0084391D"/>
    <w:rsid w:val="00843B66"/>
    <w:rsid w:val="00843C23"/>
    <w:rsid w:val="00843EEE"/>
    <w:rsid w:val="00844245"/>
    <w:rsid w:val="00844679"/>
    <w:rsid w:val="0084524E"/>
    <w:rsid w:val="008460FB"/>
    <w:rsid w:val="00846105"/>
    <w:rsid w:val="008469FD"/>
    <w:rsid w:val="0084711D"/>
    <w:rsid w:val="00847444"/>
    <w:rsid w:val="00847522"/>
    <w:rsid w:val="0084763B"/>
    <w:rsid w:val="00847A76"/>
    <w:rsid w:val="00847ABE"/>
    <w:rsid w:val="008503F6"/>
    <w:rsid w:val="00850943"/>
    <w:rsid w:val="0085102A"/>
    <w:rsid w:val="0085153E"/>
    <w:rsid w:val="00851C1E"/>
    <w:rsid w:val="00851DE3"/>
    <w:rsid w:val="0085234C"/>
    <w:rsid w:val="008536C6"/>
    <w:rsid w:val="00854216"/>
    <w:rsid w:val="0085476F"/>
    <w:rsid w:val="00854A10"/>
    <w:rsid w:val="00854F13"/>
    <w:rsid w:val="008553CF"/>
    <w:rsid w:val="0085587D"/>
    <w:rsid w:val="008558B1"/>
    <w:rsid w:val="00855B1C"/>
    <w:rsid w:val="00855CBD"/>
    <w:rsid w:val="00855F7E"/>
    <w:rsid w:val="00856E54"/>
    <w:rsid w:val="008571C8"/>
    <w:rsid w:val="00860379"/>
    <w:rsid w:val="00860779"/>
    <w:rsid w:val="00860EA7"/>
    <w:rsid w:val="00861C03"/>
    <w:rsid w:val="00862077"/>
    <w:rsid w:val="008620EA"/>
    <w:rsid w:val="00863331"/>
    <w:rsid w:val="00863862"/>
    <w:rsid w:val="00863A31"/>
    <w:rsid w:val="00863D7C"/>
    <w:rsid w:val="00863FC2"/>
    <w:rsid w:val="008641D0"/>
    <w:rsid w:val="00864605"/>
    <w:rsid w:val="00864816"/>
    <w:rsid w:val="00864B8E"/>
    <w:rsid w:val="008650DE"/>
    <w:rsid w:val="00865280"/>
    <w:rsid w:val="00865283"/>
    <w:rsid w:val="008659A4"/>
    <w:rsid w:val="00865A83"/>
    <w:rsid w:val="00865AAF"/>
    <w:rsid w:val="00865B72"/>
    <w:rsid w:val="008667D9"/>
    <w:rsid w:val="00866A43"/>
    <w:rsid w:val="00867360"/>
    <w:rsid w:val="00867BBA"/>
    <w:rsid w:val="00867C17"/>
    <w:rsid w:val="00870A08"/>
    <w:rsid w:val="00870F28"/>
    <w:rsid w:val="0087128F"/>
    <w:rsid w:val="0087204A"/>
    <w:rsid w:val="00872708"/>
    <w:rsid w:val="008730F3"/>
    <w:rsid w:val="008732E8"/>
    <w:rsid w:val="008741FB"/>
    <w:rsid w:val="00874AC7"/>
    <w:rsid w:val="00874EFC"/>
    <w:rsid w:val="00875274"/>
    <w:rsid w:val="00875499"/>
    <w:rsid w:val="00875580"/>
    <w:rsid w:val="00875F47"/>
    <w:rsid w:val="00876797"/>
    <w:rsid w:val="008768F4"/>
    <w:rsid w:val="00876E5B"/>
    <w:rsid w:val="00877460"/>
    <w:rsid w:val="008775F8"/>
    <w:rsid w:val="0087782C"/>
    <w:rsid w:val="00880444"/>
    <w:rsid w:val="0088052F"/>
    <w:rsid w:val="00880635"/>
    <w:rsid w:val="00880666"/>
    <w:rsid w:val="008808E7"/>
    <w:rsid w:val="0088094A"/>
    <w:rsid w:val="008813E0"/>
    <w:rsid w:val="0088143D"/>
    <w:rsid w:val="008814ED"/>
    <w:rsid w:val="00881715"/>
    <w:rsid w:val="00881BA6"/>
    <w:rsid w:val="00882276"/>
    <w:rsid w:val="00882C63"/>
    <w:rsid w:val="0088308E"/>
    <w:rsid w:val="00883348"/>
    <w:rsid w:val="008834D1"/>
    <w:rsid w:val="00883871"/>
    <w:rsid w:val="00883F05"/>
    <w:rsid w:val="00884457"/>
    <w:rsid w:val="0088517C"/>
    <w:rsid w:val="00885212"/>
    <w:rsid w:val="00885B4C"/>
    <w:rsid w:val="008860D0"/>
    <w:rsid w:val="0088615B"/>
    <w:rsid w:val="008862AD"/>
    <w:rsid w:val="00886B70"/>
    <w:rsid w:val="008874E3"/>
    <w:rsid w:val="00890CC9"/>
    <w:rsid w:val="008911AE"/>
    <w:rsid w:val="00891814"/>
    <w:rsid w:val="00891C04"/>
    <w:rsid w:val="008924AF"/>
    <w:rsid w:val="00892A0F"/>
    <w:rsid w:val="00892ADE"/>
    <w:rsid w:val="00892ED1"/>
    <w:rsid w:val="008930E9"/>
    <w:rsid w:val="008932C7"/>
    <w:rsid w:val="008935C9"/>
    <w:rsid w:val="00893772"/>
    <w:rsid w:val="00893AA2"/>
    <w:rsid w:val="00893BB7"/>
    <w:rsid w:val="00894585"/>
    <w:rsid w:val="008947AD"/>
    <w:rsid w:val="00894C8E"/>
    <w:rsid w:val="00894CFE"/>
    <w:rsid w:val="00894D1A"/>
    <w:rsid w:val="0089576C"/>
    <w:rsid w:val="00895AC9"/>
    <w:rsid w:val="00895B1F"/>
    <w:rsid w:val="008965F1"/>
    <w:rsid w:val="008966BA"/>
    <w:rsid w:val="00896BCE"/>
    <w:rsid w:val="00896BCF"/>
    <w:rsid w:val="00897B5F"/>
    <w:rsid w:val="008A0854"/>
    <w:rsid w:val="008A0C42"/>
    <w:rsid w:val="008A15B2"/>
    <w:rsid w:val="008A170F"/>
    <w:rsid w:val="008A17B6"/>
    <w:rsid w:val="008A1A2E"/>
    <w:rsid w:val="008A2820"/>
    <w:rsid w:val="008A2BA8"/>
    <w:rsid w:val="008A2D8E"/>
    <w:rsid w:val="008A34FA"/>
    <w:rsid w:val="008A388B"/>
    <w:rsid w:val="008A3C35"/>
    <w:rsid w:val="008A3C6E"/>
    <w:rsid w:val="008A4150"/>
    <w:rsid w:val="008A452B"/>
    <w:rsid w:val="008A4702"/>
    <w:rsid w:val="008A4C40"/>
    <w:rsid w:val="008A4D16"/>
    <w:rsid w:val="008A4E31"/>
    <w:rsid w:val="008A4EBF"/>
    <w:rsid w:val="008A5353"/>
    <w:rsid w:val="008A5BD6"/>
    <w:rsid w:val="008A5C08"/>
    <w:rsid w:val="008A5CB9"/>
    <w:rsid w:val="008A5E24"/>
    <w:rsid w:val="008A6932"/>
    <w:rsid w:val="008A6B23"/>
    <w:rsid w:val="008A6CB4"/>
    <w:rsid w:val="008A705C"/>
    <w:rsid w:val="008A740D"/>
    <w:rsid w:val="008A7E4F"/>
    <w:rsid w:val="008B0BB1"/>
    <w:rsid w:val="008B0C5B"/>
    <w:rsid w:val="008B2175"/>
    <w:rsid w:val="008B21EA"/>
    <w:rsid w:val="008B25B1"/>
    <w:rsid w:val="008B3651"/>
    <w:rsid w:val="008B3E9A"/>
    <w:rsid w:val="008B431D"/>
    <w:rsid w:val="008B4477"/>
    <w:rsid w:val="008B4998"/>
    <w:rsid w:val="008B6294"/>
    <w:rsid w:val="008B62BD"/>
    <w:rsid w:val="008B677C"/>
    <w:rsid w:val="008B6AC0"/>
    <w:rsid w:val="008B6B3C"/>
    <w:rsid w:val="008B79C8"/>
    <w:rsid w:val="008B7C9A"/>
    <w:rsid w:val="008C00B7"/>
    <w:rsid w:val="008C02FF"/>
    <w:rsid w:val="008C0325"/>
    <w:rsid w:val="008C0D58"/>
    <w:rsid w:val="008C0F94"/>
    <w:rsid w:val="008C114F"/>
    <w:rsid w:val="008C119C"/>
    <w:rsid w:val="008C1536"/>
    <w:rsid w:val="008C1789"/>
    <w:rsid w:val="008C1AC8"/>
    <w:rsid w:val="008C1BA4"/>
    <w:rsid w:val="008C1C35"/>
    <w:rsid w:val="008C244A"/>
    <w:rsid w:val="008C24C7"/>
    <w:rsid w:val="008C2ED9"/>
    <w:rsid w:val="008C30B9"/>
    <w:rsid w:val="008C335D"/>
    <w:rsid w:val="008C338D"/>
    <w:rsid w:val="008C3E8F"/>
    <w:rsid w:val="008C3F70"/>
    <w:rsid w:val="008C459E"/>
    <w:rsid w:val="008C48BF"/>
    <w:rsid w:val="008C48FE"/>
    <w:rsid w:val="008C4E47"/>
    <w:rsid w:val="008C523A"/>
    <w:rsid w:val="008C5858"/>
    <w:rsid w:val="008C5A9E"/>
    <w:rsid w:val="008C5ED2"/>
    <w:rsid w:val="008C5FB6"/>
    <w:rsid w:val="008C6A00"/>
    <w:rsid w:val="008C6C5D"/>
    <w:rsid w:val="008C7067"/>
    <w:rsid w:val="008C708E"/>
    <w:rsid w:val="008C78BE"/>
    <w:rsid w:val="008C7A66"/>
    <w:rsid w:val="008C7BF2"/>
    <w:rsid w:val="008C7FDB"/>
    <w:rsid w:val="008D0983"/>
    <w:rsid w:val="008D146E"/>
    <w:rsid w:val="008D174B"/>
    <w:rsid w:val="008D1895"/>
    <w:rsid w:val="008D1CCC"/>
    <w:rsid w:val="008D2A6D"/>
    <w:rsid w:val="008D2D53"/>
    <w:rsid w:val="008D387C"/>
    <w:rsid w:val="008D4336"/>
    <w:rsid w:val="008D4BC4"/>
    <w:rsid w:val="008D4BF2"/>
    <w:rsid w:val="008D4CC6"/>
    <w:rsid w:val="008D56C4"/>
    <w:rsid w:val="008D5768"/>
    <w:rsid w:val="008D592B"/>
    <w:rsid w:val="008D5BB8"/>
    <w:rsid w:val="008D5EF3"/>
    <w:rsid w:val="008D617B"/>
    <w:rsid w:val="008D7058"/>
    <w:rsid w:val="008D73D2"/>
    <w:rsid w:val="008D774D"/>
    <w:rsid w:val="008D785B"/>
    <w:rsid w:val="008D7DC2"/>
    <w:rsid w:val="008D7E12"/>
    <w:rsid w:val="008D7E1E"/>
    <w:rsid w:val="008D7E34"/>
    <w:rsid w:val="008E0779"/>
    <w:rsid w:val="008E1421"/>
    <w:rsid w:val="008E18F1"/>
    <w:rsid w:val="008E23A5"/>
    <w:rsid w:val="008E24C2"/>
    <w:rsid w:val="008E26EF"/>
    <w:rsid w:val="008E2864"/>
    <w:rsid w:val="008E2C7B"/>
    <w:rsid w:val="008E2FCE"/>
    <w:rsid w:val="008E401C"/>
    <w:rsid w:val="008E4B01"/>
    <w:rsid w:val="008E5800"/>
    <w:rsid w:val="008E580A"/>
    <w:rsid w:val="008E6158"/>
    <w:rsid w:val="008E66BE"/>
    <w:rsid w:val="008E6743"/>
    <w:rsid w:val="008E69FA"/>
    <w:rsid w:val="008E6B91"/>
    <w:rsid w:val="008E7075"/>
    <w:rsid w:val="008E72C5"/>
    <w:rsid w:val="008F0DBA"/>
    <w:rsid w:val="008F0F85"/>
    <w:rsid w:val="008F106D"/>
    <w:rsid w:val="008F10AF"/>
    <w:rsid w:val="008F1144"/>
    <w:rsid w:val="008F2D8D"/>
    <w:rsid w:val="008F2EAE"/>
    <w:rsid w:val="008F3B4C"/>
    <w:rsid w:val="008F4009"/>
    <w:rsid w:val="008F45FC"/>
    <w:rsid w:val="008F4DDE"/>
    <w:rsid w:val="008F4F99"/>
    <w:rsid w:val="008F5095"/>
    <w:rsid w:val="008F5876"/>
    <w:rsid w:val="008F5D08"/>
    <w:rsid w:val="008F6176"/>
    <w:rsid w:val="008F6374"/>
    <w:rsid w:val="008F68B8"/>
    <w:rsid w:val="008F6A17"/>
    <w:rsid w:val="008F6B9D"/>
    <w:rsid w:val="008F7425"/>
    <w:rsid w:val="008F79D6"/>
    <w:rsid w:val="008F79DD"/>
    <w:rsid w:val="008F7AF8"/>
    <w:rsid w:val="008F7CD4"/>
    <w:rsid w:val="008F7DAE"/>
    <w:rsid w:val="008F7FD5"/>
    <w:rsid w:val="00900824"/>
    <w:rsid w:val="00900835"/>
    <w:rsid w:val="00901216"/>
    <w:rsid w:val="00901BEE"/>
    <w:rsid w:val="009022E3"/>
    <w:rsid w:val="00902869"/>
    <w:rsid w:val="00902AA0"/>
    <w:rsid w:val="00903222"/>
    <w:rsid w:val="0090394B"/>
    <w:rsid w:val="00903D0E"/>
    <w:rsid w:val="00903F2D"/>
    <w:rsid w:val="00904404"/>
    <w:rsid w:val="009048B5"/>
    <w:rsid w:val="009049C9"/>
    <w:rsid w:val="0090518A"/>
    <w:rsid w:val="009053A5"/>
    <w:rsid w:val="009057A1"/>
    <w:rsid w:val="00906439"/>
    <w:rsid w:val="00906487"/>
    <w:rsid w:val="00906538"/>
    <w:rsid w:val="00906A7F"/>
    <w:rsid w:val="009075DA"/>
    <w:rsid w:val="009079A7"/>
    <w:rsid w:val="00907A8F"/>
    <w:rsid w:val="00907DF0"/>
    <w:rsid w:val="009106B2"/>
    <w:rsid w:val="00910741"/>
    <w:rsid w:val="009109CA"/>
    <w:rsid w:val="00910AE2"/>
    <w:rsid w:val="00910B52"/>
    <w:rsid w:val="00910DA8"/>
    <w:rsid w:val="0091130B"/>
    <w:rsid w:val="00911A56"/>
    <w:rsid w:val="009120BD"/>
    <w:rsid w:val="0091222A"/>
    <w:rsid w:val="009122DA"/>
    <w:rsid w:val="00912312"/>
    <w:rsid w:val="0091289E"/>
    <w:rsid w:val="0091311B"/>
    <w:rsid w:val="0091318C"/>
    <w:rsid w:val="00913538"/>
    <w:rsid w:val="00913A96"/>
    <w:rsid w:val="00913D83"/>
    <w:rsid w:val="0091689A"/>
    <w:rsid w:val="009172BD"/>
    <w:rsid w:val="00917B19"/>
    <w:rsid w:val="00917DCC"/>
    <w:rsid w:val="00920455"/>
    <w:rsid w:val="0092045B"/>
    <w:rsid w:val="00920ACD"/>
    <w:rsid w:val="00921605"/>
    <w:rsid w:val="009218C8"/>
    <w:rsid w:val="00921C9E"/>
    <w:rsid w:val="00921CDA"/>
    <w:rsid w:val="0092245B"/>
    <w:rsid w:val="009225B7"/>
    <w:rsid w:val="009226ED"/>
    <w:rsid w:val="00922C25"/>
    <w:rsid w:val="00922DF6"/>
    <w:rsid w:val="009233CC"/>
    <w:rsid w:val="00923422"/>
    <w:rsid w:val="00923431"/>
    <w:rsid w:val="009234CE"/>
    <w:rsid w:val="009235E7"/>
    <w:rsid w:val="009236EE"/>
    <w:rsid w:val="00923C93"/>
    <w:rsid w:val="00924155"/>
    <w:rsid w:val="00925797"/>
    <w:rsid w:val="00925D6C"/>
    <w:rsid w:val="00925D7B"/>
    <w:rsid w:val="00926400"/>
    <w:rsid w:val="00926678"/>
    <w:rsid w:val="00927751"/>
    <w:rsid w:val="0092788D"/>
    <w:rsid w:val="00927C0F"/>
    <w:rsid w:val="00927FA2"/>
    <w:rsid w:val="00931823"/>
    <w:rsid w:val="00931931"/>
    <w:rsid w:val="00931C5D"/>
    <w:rsid w:val="00931C8E"/>
    <w:rsid w:val="00931CD5"/>
    <w:rsid w:val="00931E89"/>
    <w:rsid w:val="00932136"/>
    <w:rsid w:val="009343AA"/>
    <w:rsid w:val="00934605"/>
    <w:rsid w:val="00934679"/>
    <w:rsid w:val="00934725"/>
    <w:rsid w:val="0093498D"/>
    <w:rsid w:val="00934AB1"/>
    <w:rsid w:val="009359D4"/>
    <w:rsid w:val="00935EB5"/>
    <w:rsid w:val="00936715"/>
    <w:rsid w:val="00936949"/>
    <w:rsid w:val="00936B34"/>
    <w:rsid w:val="00936B77"/>
    <w:rsid w:val="00936FDF"/>
    <w:rsid w:val="00937926"/>
    <w:rsid w:val="00937C77"/>
    <w:rsid w:val="00937E44"/>
    <w:rsid w:val="009408D3"/>
    <w:rsid w:val="00940A9D"/>
    <w:rsid w:val="009416B1"/>
    <w:rsid w:val="00942088"/>
    <w:rsid w:val="00942BCB"/>
    <w:rsid w:val="00943E22"/>
    <w:rsid w:val="0094409B"/>
    <w:rsid w:val="0094476E"/>
    <w:rsid w:val="00944C28"/>
    <w:rsid w:val="00945B8A"/>
    <w:rsid w:val="00945E35"/>
    <w:rsid w:val="009466EE"/>
    <w:rsid w:val="00946964"/>
    <w:rsid w:val="00946F3C"/>
    <w:rsid w:val="00947028"/>
    <w:rsid w:val="0094707E"/>
    <w:rsid w:val="009476A0"/>
    <w:rsid w:val="00947C6E"/>
    <w:rsid w:val="00947E67"/>
    <w:rsid w:val="00947E93"/>
    <w:rsid w:val="00950195"/>
    <w:rsid w:val="0095197F"/>
    <w:rsid w:val="00951DDA"/>
    <w:rsid w:val="00953741"/>
    <w:rsid w:val="00953A3A"/>
    <w:rsid w:val="00954CCC"/>
    <w:rsid w:val="00954F0C"/>
    <w:rsid w:val="00954F95"/>
    <w:rsid w:val="009550ED"/>
    <w:rsid w:val="00955101"/>
    <w:rsid w:val="00955EF1"/>
    <w:rsid w:val="009562AD"/>
    <w:rsid w:val="00956348"/>
    <w:rsid w:val="0095644F"/>
    <w:rsid w:val="00956930"/>
    <w:rsid w:val="009571B5"/>
    <w:rsid w:val="009572BA"/>
    <w:rsid w:val="009575A2"/>
    <w:rsid w:val="00957D9B"/>
    <w:rsid w:val="00960429"/>
    <w:rsid w:val="00960778"/>
    <w:rsid w:val="0096081F"/>
    <w:rsid w:val="009608B2"/>
    <w:rsid w:val="00960BEA"/>
    <w:rsid w:val="00960E14"/>
    <w:rsid w:val="00960FE2"/>
    <w:rsid w:val="009611CE"/>
    <w:rsid w:val="009616F2"/>
    <w:rsid w:val="00961A19"/>
    <w:rsid w:val="00961E43"/>
    <w:rsid w:val="009635CD"/>
    <w:rsid w:val="0096376C"/>
    <w:rsid w:val="00963BA1"/>
    <w:rsid w:val="00963F89"/>
    <w:rsid w:val="00964A6C"/>
    <w:rsid w:val="00964BFF"/>
    <w:rsid w:val="00964D03"/>
    <w:rsid w:val="00964DCB"/>
    <w:rsid w:val="00964F86"/>
    <w:rsid w:val="0096540E"/>
    <w:rsid w:val="00965673"/>
    <w:rsid w:val="009659A2"/>
    <w:rsid w:val="00965CC2"/>
    <w:rsid w:val="009663B0"/>
    <w:rsid w:val="00966F84"/>
    <w:rsid w:val="00967547"/>
    <w:rsid w:val="00967CC4"/>
    <w:rsid w:val="00967EC5"/>
    <w:rsid w:val="009702D1"/>
    <w:rsid w:val="0097074B"/>
    <w:rsid w:val="009707FB"/>
    <w:rsid w:val="0097087C"/>
    <w:rsid w:val="0097153D"/>
    <w:rsid w:val="00971B5B"/>
    <w:rsid w:val="00971E6E"/>
    <w:rsid w:val="00972E3B"/>
    <w:rsid w:val="009731D8"/>
    <w:rsid w:val="00974CF1"/>
    <w:rsid w:val="009755B1"/>
    <w:rsid w:val="009757E9"/>
    <w:rsid w:val="00975970"/>
    <w:rsid w:val="00975CA8"/>
    <w:rsid w:val="0097624A"/>
    <w:rsid w:val="00976935"/>
    <w:rsid w:val="00976D1E"/>
    <w:rsid w:val="009771D6"/>
    <w:rsid w:val="0097791E"/>
    <w:rsid w:val="00980039"/>
    <w:rsid w:val="00980466"/>
    <w:rsid w:val="009808F6"/>
    <w:rsid w:val="00980F1E"/>
    <w:rsid w:val="00980F21"/>
    <w:rsid w:val="00981062"/>
    <w:rsid w:val="00981341"/>
    <w:rsid w:val="00981D5D"/>
    <w:rsid w:val="00981F7A"/>
    <w:rsid w:val="00982122"/>
    <w:rsid w:val="00982134"/>
    <w:rsid w:val="00982797"/>
    <w:rsid w:val="009829BD"/>
    <w:rsid w:val="00982B68"/>
    <w:rsid w:val="00982DE4"/>
    <w:rsid w:val="00982F7D"/>
    <w:rsid w:val="0098315D"/>
    <w:rsid w:val="00983866"/>
    <w:rsid w:val="009846F5"/>
    <w:rsid w:val="00984A90"/>
    <w:rsid w:val="009853EA"/>
    <w:rsid w:val="009854CC"/>
    <w:rsid w:val="00986686"/>
    <w:rsid w:val="00986ECC"/>
    <w:rsid w:val="0098773C"/>
    <w:rsid w:val="009912A3"/>
    <w:rsid w:val="009917F9"/>
    <w:rsid w:val="00991A14"/>
    <w:rsid w:val="009930CD"/>
    <w:rsid w:val="0099377B"/>
    <w:rsid w:val="00993D53"/>
    <w:rsid w:val="00994398"/>
    <w:rsid w:val="00995792"/>
    <w:rsid w:val="00995D0C"/>
    <w:rsid w:val="00995EFB"/>
    <w:rsid w:val="009967EA"/>
    <w:rsid w:val="009969A3"/>
    <w:rsid w:val="009979D5"/>
    <w:rsid w:val="009A0434"/>
    <w:rsid w:val="009A0730"/>
    <w:rsid w:val="009A08E7"/>
    <w:rsid w:val="009A0C40"/>
    <w:rsid w:val="009A0E99"/>
    <w:rsid w:val="009A0F2B"/>
    <w:rsid w:val="009A114F"/>
    <w:rsid w:val="009A1770"/>
    <w:rsid w:val="009A1C6D"/>
    <w:rsid w:val="009A1C7C"/>
    <w:rsid w:val="009A1EB1"/>
    <w:rsid w:val="009A229B"/>
    <w:rsid w:val="009A2781"/>
    <w:rsid w:val="009A2B07"/>
    <w:rsid w:val="009A2B65"/>
    <w:rsid w:val="009A2D41"/>
    <w:rsid w:val="009A2FB6"/>
    <w:rsid w:val="009A390B"/>
    <w:rsid w:val="009A3A92"/>
    <w:rsid w:val="009A3F84"/>
    <w:rsid w:val="009A445B"/>
    <w:rsid w:val="009A4777"/>
    <w:rsid w:val="009A4B40"/>
    <w:rsid w:val="009A588D"/>
    <w:rsid w:val="009A5990"/>
    <w:rsid w:val="009A59CD"/>
    <w:rsid w:val="009A6775"/>
    <w:rsid w:val="009A685D"/>
    <w:rsid w:val="009A68C3"/>
    <w:rsid w:val="009A73E7"/>
    <w:rsid w:val="009A7635"/>
    <w:rsid w:val="009B025D"/>
    <w:rsid w:val="009B0599"/>
    <w:rsid w:val="009B05E1"/>
    <w:rsid w:val="009B0C21"/>
    <w:rsid w:val="009B2219"/>
    <w:rsid w:val="009B2A36"/>
    <w:rsid w:val="009B340A"/>
    <w:rsid w:val="009B34C1"/>
    <w:rsid w:val="009B3896"/>
    <w:rsid w:val="009B40C3"/>
    <w:rsid w:val="009B4D59"/>
    <w:rsid w:val="009B5B3E"/>
    <w:rsid w:val="009B60BF"/>
    <w:rsid w:val="009B640C"/>
    <w:rsid w:val="009B6B22"/>
    <w:rsid w:val="009B7295"/>
    <w:rsid w:val="009B7744"/>
    <w:rsid w:val="009B7877"/>
    <w:rsid w:val="009B7DE1"/>
    <w:rsid w:val="009C034C"/>
    <w:rsid w:val="009C07C2"/>
    <w:rsid w:val="009C0B10"/>
    <w:rsid w:val="009C15D3"/>
    <w:rsid w:val="009C1712"/>
    <w:rsid w:val="009C1EDE"/>
    <w:rsid w:val="009C1F60"/>
    <w:rsid w:val="009C262E"/>
    <w:rsid w:val="009C2678"/>
    <w:rsid w:val="009C2A27"/>
    <w:rsid w:val="009C36AB"/>
    <w:rsid w:val="009C3735"/>
    <w:rsid w:val="009C3982"/>
    <w:rsid w:val="009C39FF"/>
    <w:rsid w:val="009C4349"/>
    <w:rsid w:val="009C44C5"/>
    <w:rsid w:val="009C4582"/>
    <w:rsid w:val="009C5808"/>
    <w:rsid w:val="009C5AA5"/>
    <w:rsid w:val="009C6157"/>
    <w:rsid w:val="009C63A9"/>
    <w:rsid w:val="009C6DA0"/>
    <w:rsid w:val="009C7A62"/>
    <w:rsid w:val="009C7AC1"/>
    <w:rsid w:val="009D04EE"/>
    <w:rsid w:val="009D10DA"/>
    <w:rsid w:val="009D187A"/>
    <w:rsid w:val="009D214C"/>
    <w:rsid w:val="009D22C8"/>
    <w:rsid w:val="009D27E0"/>
    <w:rsid w:val="009D295A"/>
    <w:rsid w:val="009D3050"/>
    <w:rsid w:val="009D35B9"/>
    <w:rsid w:val="009D71D7"/>
    <w:rsid w:val="009D74C9"/>
    <w:rsid w:val="009D761E"/>
    <w:rsid w:val="009D7D64"/>
    <w:rsid w:val="009E1C92"/>
    <w:rsid w:val="009E2377"/>
    <w:rsid w:val="009E257A"/>
    <w:rsid w:val="009E2CAA"/>
    <w:rsid w:val="009E3699"/>
    <w:rsid w:val="009E3950"/>
    <w:rsid w:val="009E4D4C"/>
    <w:rsid w:val="009E52B7"/>
    <w:rsid w:val="009E52EF"/>
    <w:rsid w:val="009E5FD1"/>
    <w:rsid w:val="009E6483"/>
    <w:rsid w:val="009E71A6"/>
    <w:rsid w:val="009E7775"/>
    <w:rsid w:val="009E77A5"/>
    <w:rsid w:val="009E781B"/>
    <w:rsid w:val="009F0159"/>
    <w:rsid w:val="009F0E97"/>
    <w:rsid w:val="009F1DDE"/>
    <w:rsid w:val="009F2642"/>
    <w:rsid w:val="009F2AF8"/>
    <w:rsid w:val="009F2DAE"/>
    <w:rsid w:val="009F3AF0"/>
    <w:rsid w:val="009F469E"/>
    <w:rsid w:val="009F490A"/>
    <w:rsid w:val="009F4C1D"/>
    <w:rsid w:val="009F5988"/>
    <w:rsid w:val="009F5A43"/>
    <w:rsid w:val="009F5A4D"/>
    <w:rsid w:val="009F5A84"/>
    <w:rsid w:val="009F710E"/>
    <w:rsid w:val="009F73A9"/>
    <w:rsid w:val="009F7855"/>
    <w:rsid w:val="009F79E8"/>
    <w:rsid w:val="009F7BD6"/>
    <w:rsid w:val="009F7D31"/>
    <w:rsid w:val="00A00351"/>
    <w:rsid w:val="00A00AB9"/>
    <w:rsid w:val="00A01482"/>
    <w:rsid w:val="00A01545"/>
    <w:rsid w:val="00A01DCA"/>
    <w:rsid w:val="00A02242"/>
    <w:rsid w:val="00A023EF"/>
    <w:rsid w:val="00A0248F"/>
    <w:rsid w:val="00A02C73"/>
    <w:rsid w:val="00A03714"/>
    <w:rsid w:val="00A03F7F"/>
    <w:rsid w:val="00A046E1"/>
    <w:rsid w:val="00A05368"/>
    <w:rsid w:val="00A05543"/>
    <w:rsid w:val="00A057C5"/>
    <w:rsid w:val="00A05B5E"/>
    <w:rsid w:val="00A05F35"/>
    <w:rsid w:val="00A05F89"/>
    <w:rsid w:val="00A0629B"/>
    <w:rsid w:val="00A06907"/>
    <w:rsid w:val="00A06A58"/>
    <w:rsid w:val="00A06AB8"/>
    <w:rsid w:val="00A06B95"/>
    <w:rsid w:val="00A06C37"/>
    <w:rsid w:val="00A0701C"/>
    <w:rsid w:val="00A104D8"/>
    <w:rsid w:val="00A111F5"/>
    <w:rsid w:val="00A1123A"/>
    <w:rsid w:val="00A118A9"/>
    <w:rsid w:val="00A11BF2"/>
    <w:rsid w:val="00A11C6C"/>
    <w:rsid w:val="00A11F07"/>
    <w:rsid w:val="00A12887"/>
    <w:rsid w:val="00A12B5B"/>
    <w:rsid w:val="00A1315B"/>
    <w:rsid w:val="00A138A8"/>
    <w:rsid w:val="00A13AF8"/>
    <w:rsid w:val="00A13B92"/>
    <w:rsid w:val="00A13EB5"/>
    <w:rsid w:val="00A14159"/>
    <w:rsid w:val="00A1446A"/>
    <w:rsid w:val="00A1481E"/>
    <w:rsid w:val="00A14C65"/>
    <w:rsid w:val="00A1505C"/>
    <w:rsid w:val="00A159BF"/>
    <w:rsid w:val="00A1665C"/>
    <w:rsid w:val="00A167CC"/>
    <w:rsid w:val="00A1696D"/>
    <w:rsid w:val="00A16DFE"/>
    <w:rsid w:val="00A16E68"/>
    <w:rsid w:val="00A200C6"/>
    <w:rsid w:val="00A201FC"/>
    <w:rsid w:val="00A20487"/>
    <w:rsid w:val="00A2051E"/>
    <w:rsid w:val="00A20DCD"/>
    <w:rsid w:val="00A20F5C"/>
    <w:rsid w:val="00A2183E"/>
    <w:rsid w:val="00A219B3"/>
    <w:rsid w:val="00A21B64"/>
    <w:rsid w:val="00A21D63"/>
    <w:rsid w:val="00A22B27"/>
    <w:rsid w:val="00A22BC4"/>
    <w:rsid w:val="00A238DC"/>
    <w:rsid w:val="00A24357"/>
    <w:rsid w:val="00A24655"/>
    <w:rsid w:val="00A24764"/>
    <w:rsid w:val="00A249BB"/>
    <w:rsid w:val="00A24B4B"/>
    <w:rsid w:val="00A25373"/>
    <w:rsid w:val="00A25F4C"/>
    <w:rsid w:val="00A25F5C"/>
    <w:rsid w:val="00A260D5"/>
    <w:rsid w:val="00A266A4"/>
    <w:rsid w:val="00A26B83"/>
    <w:rsid w:val="00A26EB9"/>
    <w:rsid w:val="00A27003"/>
    <w:rsid w:val="00A271B8"/>
    <w:rsid w:val="00A27695"/>
    <w:rsid w:val="00A27EBC"/>
    <w:rsid w:val="00A30029"/>
    <w:rsid w:val="00A30879"/>
    <w:rsid w:val="00A30AAC"/>
    <w:rsid w:val="00A30BB7"/>
    <w:rsid w:val="00A30EDB"/>
    <w:rsid w:val="00A31076"/>
    <w:rsid w:val="00A311AA"/>
    <w:rsid w:val="00A31953"/>
    <w:rsid w:val="00A31BDF"/>
    <w:rsid w:val="00A31C1F"/>
    <w:rsid w:val="00A31E69"/>
    <w:rsid w:val="00A32157"/>
    <w:rsid w:val="00A32ED6"/>
    <w:rsid w:val="00A330A1"/>
    <w:rsid w:val="00A33142"/>
    <w:rsid w:val="00A33609"/>
    <w:rsid w:val="00A33A4C"/>
    <w:rsid w:val="00A33C81"/>
    <w:rsid w:val="00A345C0"/>
    <w:rsid w:val="00A34EE2"/>
    <w:rsid w:val="00A35488"/>
    <w:rsid w:val="00A35899"/>
    <w:rsid w:val="00A35FF2"/>
    <w:rsid w:val="00A3632B"/>
    <w:rsid w:val="00A365BF"/>
    <w:rsid w:val="00A369E0"/>
    <w:rsid w:val="00A36D34"/>
    <w:rsid w:val="00A3700F"/>
    <w:rsid w:val="00A370FB"/>
    <w:rsid w:val="00A37431"/>
    <w:rsid w:val="00A37855"/>
    <w:rsid w:val="00A37901"/>
    <w:rsid w:val="00A41A61"/>
    <w:rsid w:val="00A41D09"/>
    <w:rsid w:val="00A42846"/>
    <w:rsid w:val="00A430A8"/>
    <w:rsid w:val="00A43294"/>
    <w:rsid w:val="00A4380A"/>
    <w:rsid w:val="00A43942"/>
    <w:rsid w:val="00A43A76"/>
    <w:rsid w:val="00A4449A"/>
    <w:rsid w:val="00A44518"/>
    <w:rsid w:val="00A44698"/>
    <w:rsid w:val="00A455FD"/>
    <w:rsid w:val="00A45B6F"/>
    <w:rsid w:val="00A45D4E"/>
    <w:rsid w:val="00A45F04"/>
    <w:rsid w:val="00A4609D"/>
    <w:rsid w:val="00A465E2"/>
    <w:rsid w:val="00A46BD4"/>
    <w:rsid w:val="00A47296"/>
    <w:rsid w:val="00A47C39"/>
    <w:rsid w:val="00A47D46"/>
    <w:rsid w:val="00A510E7"/>
    <w:rsid w:val="00A524B3"/>
    <w:rsid w:val="00A52608"/>
    <w:rsid w:val="00A52EA5"/>
    <w:rsid w:val="00A53875"/>
    <w:rsid w:val="00A54581"/>
    <w:rsid w:val="00A553E6"/>
    <w:rsid w:val="00A55BAE"/>
    <w:rsid w:val="00A561DD"/>
    <w:rsid w:val="00A5685D"/>
    <w:rsid w:val="00A56A75"/>
    <w:rsid w:val="00A56CA6"/>
    <w:rsid w:val="00A57698"/>
    <w:rsid w:val="00A576E3"/>
    <w:rsid w:val="00A60142"/>
    <w:rsid w:val="00A60D3B"/>
    <w:rsid w:val="00A60EEF"/>
    <w:rsid w:val="00A618D7"/>
    <w:rsid w:val="00A6220F"/>
    <w:rsid w:val="00A62244"/>
    <w:rsid w:val="00A62302"/>
    <w:rsid w:val="00A62FD8"/>
    <w:rsid w:val="00A63E08"/>
    <w:rsid w:val="00A640F4"/>
    <w:rsid w:val="00A648AD"/>
    <w:rsid w:val="00A64CD8"/>
    <w:rsid w:val="00A64FF8"/>
    <w:rsid w:val="00A6573B"/>
    <w:rsid w:val="00A657E1"/>
    <w:rsid w:val="00A65E3C"/>
    <w:rsid w:val="00A660D6"/>
    <w:rsid w:val="00A663A1"/>
    <w:rsid w:val="00A6659E"/>
    <w:rsid w:val="00A6687B"/>
    <w:rsid w:val="00A671BE"/>
    <w:rsid w:val="00A67E79"/>
    <w:rsid w:val="00A67F36"/>
    <w:rsid w:val="00A70654"/>
    <w:rsid w:val="00A7131A"/>
    <w:rsid w:val="00A71709"/>
    <w:rsid w:val="00A71D76"/>
    <w:rsid w:val="00A71F42"/>
    <w:rsid w:val="00A72452"/>
    <w:rsid w:val="00A72B54"/>
    <w:rsid w:val="00A72C27"/>
    <w:rsid w:val="00A72E80"/>
    <w:rsid w:val="00A7412D"/>
    <w:rsid w:val="00A742FE"/>
    <w:rsid w:val="00A748D8"/>
    <w:rsid w:val="00A74CBA"/>
    <w:rsid w:val="00A757DF"/>
    <w:rsid w:val="00A75803"/>
    <w:rsid w:val="00A75C06"/>
    <w:rsid w:val="00A75FFB"/>
    <w:rsid w:val="00A76720"/>
    <w:rsid w:val="00A76885"/>
    <w:rsid w:val="00A77040"/>
    <w:rsid w:val="00A77047"/>
    <w:rsid w:val="00A77AA5"/>
    <w:rsid w:val="00A77C4D"/>
    <w:rsid w:val="00A77EE5"/>
    <w:rsid w:val="00A80234"/>
    <w:rsid w:val="00A80F61"/>
    <w:rsid w:val="00A8100F"/>
    <w:rsid w:val="00A8116C"/>
    <w:rsid w:val="00A81719"/>
    <w:rsid w:val="00A81AC7"/>
    <w:rsid w:val="00A82A7E"/>
    <w:rsid w:val="00A82CB7"/>
    <w:rsid w:val="00A83202"/>
    <w:rsid w:val="00A832C3"/>
    <w:rsid w:val="00A83C75"/>
    <w:rsid w:val="00A844FF"/>
    <w:rsid w:val="00A8458B"/>
    <w:rsid w:val="00A846DD"/>
    <w:rsid w:val="00A848D3"/>
    <w:rsid w:val="00A85004"/>
    <w:rsid w:val="00A8563C"/>
    <w:rsid w:val="00A858ED"/>
    <w:rsid w:val="00A86694"/>
    <w:rsid w:val="00A86A74"/>
    <w:rsid w:val="00A87C17"/>
    <w:rsid w:val="00A907D4"/>
    <w:rsid w:val="00A90BF1"/>
    <w:rsid w:val="00A9123F"/>
    <w:rsid w:val="00A91517"/>
    <w:rsid w:val="00A91570"/>
    <w:rsid w:val="00A91625"/>
    <w:rsid w:val="00A91E28"/>
    <w:rsid w:val="00A92300"/>
    <w:rsid w:val="00A92521"/>
    <w:rsid w:val="00A92A61"/>
    <w:rsid w:val="00A92D0C"/>
    <w:rsid w:val="00A9354A"/>
    <w:rsid w:val="00A93942"/>
    <w:rsid w:val="00A939C9"/>
    <w:rsid w:val="00A93AA8"/>
    <w:rsid w:val="00A93D2B"/>
    <w:rsid w:val="00A93DF1"/>
    <w:rsid w:val="00A94F8A"/>
    <w:rsid w:val="00A94FAB"/>
    <w:rsid w:val="00A956EC"/>
    <w:rsid w:val="00A95959"/>
    <w:rsid w:val="00A95976"/>
    <w:rsid w:val="00A961EC"/>
    <w:rsid w:val="00A963ED"/>
    <w:rsid w:val="00A97FA2"/>
    <w:rsid w:val="00AA01B8"/>
    <w:rsid w:val="00AA074C"/>
    <w:rsid w:val="00AA0A1B"/>
    <w:rsid w:val="00AA0FD3"/>
    <w:rsid w:val="00AA1818"/>
    <w:rsid w:val="00AA1D36"/>
    <w:rsid w:val="00AA1E49"/>
    <w:rsid w:val="00AA278A"/>
    <w:rsid w:val="00AA2D01"/>
    <w:rsid w:val="00AA2E0B"/>
    <w:rsid w:val="00AA2FD3"/>
    <w:rsid w:val="00AA39C2"/>
    <w:rsid w:val="00AA4177"/>
    <w:rsid w:val="00AA487D"/>
    <w:rsid w:val="00AA526C"/>
    <w:rsid w:val="00AA554D"/>
    <w:rsid w:val="00AA608C"/>
    <w:rsid w:val="00AA64D0"/>
    <w:rsid w:val="00AA6514"/>
    <w:rsid w:val="00AA65B5"/>
    <w:rsid w:val="00AA660A"/>
    <w:rsid w:val="00AA67F4"/>
    <w:rsid w:val="00AA6CA0"/>
    <w:rsid w:val="00AA6EDE"/>
    <w:rsid w:val="00AA7ED1"/>
    <w:rsid w:val="00AB088D"/>
    <w:rsid w:val="00AB11E6"/>
    <w:rsid w:val="00AB136C"/>
    <w:rsid w:val="00AB13AB"/>
    <w:rsid w:val="00AB1C1B"/>
    <w:rsid w:val="00AB252D"/>
    <w:rsid w:val="00AB2B38"/>
    <w:rsid w:val="00AB2D73"/>
    <w:rsid w:val="00AB2EB5"/>
    <w:rsid w:val="00AB2F4B"/>
    <w:rsid w:val="00AB3027"/>
    <w:rsid w:val="00AB321B"/>
    <w:rsid w:val="00AB41C8"/>
    <w:rsid w:val="00AB41CF"/>
    <w:rsid w:val="00AB451B"/>
    <w:rsid w:val="00AB4BB0"/>
    <w:rsid w:val="00AB4C75"/>
    <w:rsid w:val="00AB532C"/>
    <w:rsid w:val="00AB5C1E"/>
    <w:rsid w:val="00AB6FBF"/>
    <w:rsid w:val="00AB70F1"/>
    <w:rsid w:val="00AB712B"/>
    <w:rsid w:val="00AB7F42"/>
    <w:rsid w:val="00AC078E"/>
    <w:rsid w:val="00AC0A0C"/>
    <w:rsid w:val="00AC0ECB"/>
    <w:rsid w:val="00AC15C3"/>
    <w:rsid w:val="00AC16C7"/>
    <w:rsid w:val="00AC183D"/>
    <w:rsid w:val="00AC1962"/>
    <w:rsid w:val="00AC48FF"/>
    <w:rsid w:val="00AC4CBE"/>
    <w:rsid w:val="00AC4F79"/>
    <w:rsid w:val="00AC5597"/>
    <w:rsid w:val="00AC5608"/>
    <w:rsid w:val="00AC57D9"/>
    <w:rsid w:val="00AC5B7D"/>
    <w:rsid w:val="00AC6685"/>
    <w:rsid w:val="00AC79EA"/>
    <w:rsid w:val="00AC7C35"/>
    <w:rsid w:val="00AD0230"/>
    <w:rsid w:val="00AD0375"/>
    <w:rsid w:val="00AD0BF4"/>
    <w:rsid w:val="00AD1008"/>
    <w:rsid w:val="00AD10F0"/>
    <w:rsid w:val="00AD119C"/>
    <w:rsid w:val="00AD13C1"/>
    <w:rsid w:val="00AD1981"/>
    <w:rsid w:val="00AD221B"/>
    <w:rsid w:val="00AD23DF"/>
    <w:rsid w:val="00AD307C"/>
    <w:rsid w:val="00AD3190"/>
    <w:rsid w:val="00AD33BC"/>
    <w:rsid w:val="00AD4103"/>
    <w:rsid w:val="00AD4536"/>
    <w:rsid w:val="00AD48DE"/>
    <w:rsid w:val="00AD4CA2"/>
    <w:rsid w:val="00AD5A99"/>
    <w:rsid w:val="00AD60B6"/>
    <w:rsid w:val="00AD6148"/>
    <w:rsid w:val="00AD648B"/>
    <w:rsid w:val="00AD65AD"/>
    <w:rsid w:val="00AD668E"/>
    <w:rsid w:val="00AD67E4"/>
    <w:rsid w:val="00AD6884"/>
    <w:rsid w:val="00AD6961"/>
    <w:rsid w:val="00AD6C70"/>
    <w:rsid w:val="00AD719F"/>
    <w:rsid w:val="00AD7218"/>
    <w:rsid w:val="00AD7673"/>
    <w:rsid w:val="00AD7E8D"/>
    <w:rsid w:val="00AE025F"/>
    <w:rsid w:val="00AE0645"/>
    <w:rsid w:val="00AE1141"/>
    <w:rsid w:val="00AE16CD"/>
    <w:rsid w:val="00AE18E1"/>
    <w:rsid w:val="00AE1CA9"/>
    <w:rsid w:val="00AE26E9"/>
    <w:rsid w:val="00AE2882"/>
    <w:rsid w:val="00AE3221"/>
    <w:rsid w:val="00AE33E6"/>
    <w:rsid w:val="00AE360F"/>
    <w:rsid w:val="00AE38F8"/>
    <w:rsid w:val="00AE393A"/>
    <w:rsid w:val="00AE3AE8"/>
    <w:rsid w:val="00AE44A9"/>
    <w:rsid w:val="00AE5B0D"/>
    <w:rsid w:val="00AE5B1B"/>
    <w:rsid w:val="00AE5D34"/>
    <w:rsid w:val="00AE5E7B"/>
    <w:rsid w:val="00AE5F93"/>
    <w:rsid w:val="00AE684C"/>
    <w:rsid w:val="00AE6C41"/>
    <w:rsid w:val="00AE6C82"/>
    <w:rsid w:val="00AE6E12"/>
    <w:rsid w:val="00AE75EA"/>
    <w:rsid w:val="00AF1206"/>
    <w:rsid w:val="00AF1620"/>
    <w:rsid w:val="00AF1E6A"/>
    <w:rsid w:val="00AF1E78"/>
    <w:rsid w:val="00AF228F"/>
    <w:rsid w:val="00AF24D0"/>
    <w:rsid w:val="00AF2694"/>
    <w:rsid w:val="00AF26EC"/>
    <w:rsid w:val="00AF2895"/>
    <w:rsid w:val="00AF2A47"/>
    <w:rsid w:val="00AF2C55"/>
    <w:rsid w:val="00AF2F0E"/>
    <w:rsid w:val="00AF3024"/>
    <w:rsid w:val="00AF3649"/>
    <w:rsid w:val="00AF37E7"/>
    <w:rsid w:val="00AF3D82"/>
    <w:rsid w:val="00AF3ED9"/>
    <w:rsid w:val="00AF3F57"/>
    <w:rsid w:val="00AF413C"/>
    <w:rsid w:val="00AF47DA"/>
    <w:rsid w:val="00AF4A6D"/>
    <w:rsid w:val="00AF50FE"/>
    <w:rsid w:val="00AF678A"/>
    <w:rsid w:val="00AF68D0"/>
    <w:rsid w:val="00AF68D3"/>
    <w:rsid w:val="00AF7B66"/>
    <w:rsid w:val="00AF7E40"/>
    <w:rsid w:val="00B000C5"/>
    <w:rsid w:val="00B00A70"/>
    <w:rsid w:val="00B01510"/>
    <w:rsid w:val="00B01C5F"/>
    <w:rsid w:val="00B021AC"/>
    <w:rsid w:val="00B02ED0"/>
    <w:rsid w:val="00B03184"/>
    <w:rsid w:val="00B0438C"/>
    <w:rsid w:val="00B04610"/>
    <w:rsid w:val="00B0471C"/>
    <w:rsid w:val="00B04E33"/>
    <w:rsid w:val="00B050BD"/>
    <w:rsid w:val="00B0536B"/>
    <w:rsid w:val="00B0561B"/>
    <w:rsid w:val="00B057EA"/>
    <w:rsid w:val="00B05898"/>
    <w:rsid w:val="00B05950"/>
    <w:rsid w:val="00B05D3C"/>
    <w:rsid w:val="00B05EE3"/>
    <w:rsid w:val="00B05F99"/>
    <w:rsid w:val="00B067F1"/>
    <w:rsid w:val="00B076B4"/>
    <w:rsid w:val="00B07A0B"/>
    <w:rsid w:val="00B10332"/>
    <w:rsid w:val="00B103E8"/>
    <w:rsid w:val="00B1098D"/>
    <w:rsid w:val="00B10A0C"/>
    <w:rsid w:val="00B11242"/>
    <w:rsid w:val="00B1145C"/>
    <w:rsid w:val="00B11680"/>
    <w:rsid w:val="00B11C63"/>
    <w:rsid w:val="00B11C89"/>
    <w:rsid w:val="00B11DA9"/>
    <w:rsid w:val="00B1230F"/>
    <w:rsid w:val="00B12852"/>
    <w:rsid w:val="00B12859"/>
    <w:rsid w:val="00B14117"/>
    <w:rsid w:val="00B1563F"/>
    <w:rsid w:val="00B157A3"/>
    <w:rsid w:val="00B15816"/>
    <w:rsid w:val="00B159F1"/>
    <w:rsid w:val="00B15B52"/>
    <w:rsid w:val="00B15C28"/>
    <w:rsid w:val="00B163F8"/>
    <w:rsid w:val="00B17511"/>
    <w:rsid w:val="00B1788E"/>
    <w:rsid w:val="00B2025B"/>
    <w:rsid w:val="00B20B34"/>
    <w:rsid w:val="00B20F12"/>
    <w:rsid w:val="00B20FFC"/>
    <w:rsid w:val="00B21060"/>
    <w:rsid w:val="00B21081"/>
    <w:rsid w:val="00B212E9"/>
    <w:rsid w:val="00B22080"/>
    <w:rsid w:val="00B222F1"/>
    <w:rsid w:val="00B22471"/>
    <w:rsid w:val="00B22615"/>
    <w:rsid w:val="00B231A2"/>
    <w:rsid w:val="00B2346B"/>
    <w:rsid w:val="00B23C63"/>
    <w:rsid w:val="00B23FBA"/>
    <w:rsid w:val="00B2469F"/>
    <w:rsid w:val="00B2482C"/>
    <w:rsid w:val="00B251CA"/>
    <w:rsid w:val="00B252B5"/>
    <w:rsid w:val="00B25B7D"/>
    <w:rsid w:val="00B261F9"/>
    <w:rsid w:val="00B268B3"/>
    <w:rsid w:val="00B276F6"/>
    <w:rsid w:val="00B30685"/>
    <w:rsid w:val="00B30925"/>
    <w:rsid w:val="00B312D5"/>
    <w:rsid w:val="00B312D7"/>
    <w:rsid w:val="00B3164C"/>
    <w:rsid w:val="00B316F2"/>
    <w:rsid w:val="00B318BB"/>
    <w:rsid w:val="00B32251"/>
    <w:rsid w:val="00B323F5"/>
    <w:rsid w:val="00B332D5"/>
    <w:rsid w:val="00B3439C"/>
    <w:rsid w:val="00B34630"/>
    <w:rsid w:val="00B3475F"/>
    <w:rsid w:val="00B347E4"/>
    <w:rsid w:val="00B3483D"/>
    <w:rsid w:val="00B3511B"/>
    <w:rsid w:val="00B35FE5"/>
    <w:rsid w:val="00B3620E"/>
    <w:rsid w:val="00B36488"/>
    <w:rsid w:val="00B36C96"/>
    <w:rsid w:val="00B36CC5"/>
    <w:rsid w:val="00B37461"/>
    <w:rsid w:val="00B37FFE"/>
    <w:rsid w:val="00B40DF0"/>
    <w:rsid w:val="00B41A8F"/>
    <w:rsid w:val="00B41EA2"/>
    <w:rsid w:val="00B4202D"/>
    <w:rsid w:val="00B42034"/>
    <w:rsid w:val="00B4243C"/>
    <w:rsid w:val="00B43178"/>
    <w:rsid w:val="00B441FB"/>
    <w:rsid w:val="00B443A0"/>
    <w:rsid w:val="00B44769"/>
    <w:rsid w:val="00B44B32"/>
    <w:rsid w:val="00B44B59"/>
    <w:rsid w:val="00B44BE7"/>
    <w:rsid w:val="00B44D29"/>
    <w:rsid w:val="00B45238"/>
    <w:rsid w:val="00B456F0"/>
    <w:rsid w:val="00B46573"/>
    <w:rsid w:val="00B46741"/>
    <w:rsid w:val="00B46BF1"/>
    <w:rsid w:val="00B471E5"/>
    <w:rsid w:val="00B478C9"/>
    <w:rsid w:val="00B47F4A"/>
    <w:rsid w:val="00B50CBC"/>
    <w:rsid w:val="00B50DC4"/>
    <w:rsid w:val="00B515C2"/>
    <w:rsid w:val="00B52779"/>
    <w:rsid w:val="00B528A0"/>
    <w:rsid w:val="00B53D4A"/>
    <w:rsid w:val="00B53EE3"/>
    <w:rsid w:val="00B5415D"/>
    <w:rsid w:val="00B543FC"/>
    <w:rsid w:val="00B5475C"/>
    <w:rsid w:val="00B549CB"/>
    <w:rsid w:val="00B54A29"/>
    <w:rsid w:val="00B54F60"/>
    <w:rsid w:val="00B54FB3"/>
    <w:rsid w:val="00B5515D"/>
    <w:rsid w:val="00B562B9"/>
    <w:rsid w:val="00B56376"/>
    <w:rsid w:val="00B56720"/>
    <w:rsid w:val="00B57072"/>
    <w:rsid w:val="00B57276"/>
    <w:rsid w:val="00B57736"/>
    <w:rsid w:val="00B579EF"/>
    <w:rsid w:val="00B60A38"/>
    <w:rsid w:val="00B61143"/>
    <w:rsid w:val="00B611AB"/>
    <w:rsid w:val="00B61341"/>
    <w:rsid w:val="00B613AE"/>
    <w:rsid w:val="00B61423"/>
    <w:rsid w:val="00B620A1"/>
    <w:rsid w:val="00B624D1"/>
    <w:rsid w:val="00B62C27"/>
    <w:rsid w:val="00B62E2C"/>
    <w:rsid w:val="00B62FEE"/>
    <w:rsid w:val="00B63D2E"/>
    <w:rsid w:val="00B643F3"/>
    <w:rsid w:val="00B64BA0"/>
    <w:rsid w:val="00B65118"/>
    <w:rsid w:val="00B6555A"/>
    <w:rsid w:val="00B66283"/>
    <w:rsid w:val="00B6632C"/>
    <w:rsid w:val="00B67636"/>
    <w:rsid w:val="00B6797D"/>
    <w:rsid w:val="00B67BCD"/>
    <w:rsid w:val="00B67BF4"/>
    <w:rsid w:val="00B70767"/>
    <w:rsid w:val="00B70862"/>
    <w:rsid w:val="00B70A2B"/>
    <w:rsid w:val="00B71154"/>
    <w:rsid w:val="00B7148E"/>
    <w:rsid w:val="00B719B4"/>
    <w:rsid w:val="00B71DC3"/>
    <w:rsid w:val="00B72046"/>
    <w:rsid w:val="00B721C7"/>
    <w:rsid w:val="00B723D7"/>
    <w:rsid w:val="00B72463"/>
    <w:rsid w:val="00B727C5"/>
    <w:rsid w:val="00B72AB3"/>
    <w:rsid w:val="00B72C6A"/>
    <w:rsid w:val="00B72C6C"/>
    <w:rsid w:val="00B7382F"/>
    <w:rsid w:val="00B7385E"/>
    <w:rsid w:val="00B73AC6"/>
    <w:rsid w:val="00B743F6"/>
    <w:rsid w:val="00B74AE8"/>
    <w:rsid w:val="00B74C16"/>
    <w:rsid w:val="00B74F12"/>
    <w:rsid w:val="00B75442"/>
    <w:rsid w:val="00B7601F"/>
    <w:rsid w:val="00B760EB"/>
    <w:rsid w:val="00B762F9"/>
    <w:rsid w:val="00B770F7"/>
    <w:rsid w:val="00B775D2"/>
    <w:rsid w:val="00B77845"/>
    <w:rsid w:val="00B779DE"/>
    <w:rsid w:val="00B77BE1"/>
    <w:rsid w:val="00B80F2A"/>
    <w:rsid w:val="00B8126A"/>
    <w:rsid w:val="00B8172A"/>
    <w:rsid w:val="00B822D8"/>
    <w:rsid w:val="00B82660"/>
    <w:rsid w:val="00B82B47"/>
    <w:rsid w:val="00B82E84"/>
    <w:rsid w:val="00B8334D"/>
    <w:rsid w:val="00B8342E"/>
    <w:rsid w:val="00B834F0"/>
    <w:rsid w:val="00B8421C"/>
    <w:rsid w:val="00B846CC"/>
    <w:rsid w:val="00B84D2F"/>
    <w:rsid w:val="00B85892"/>
    <w:rsid w:val="00B85AB2"/>
    <w:rsid w:val="00B85CE2"/>
    <w:rsid w:val="00B8628F"/>
    <w:rsid w:val="00B86411"/>
    <w:rsid w:val="00B86995"/>
    <w:rsid w:val="00B86B8C"/>
    <w:rsid w:val="00B86CAD"/>
    <w:rsid w:val="00B878F1"/>
    <w:rsid w:val="00B902D9"/>
    <w:rsid w:val="00B90698"/>
    <w:rsid w:val="00B90734"/>
    <w:rsid w:val="00B90998"/>
    <w:rsid w:val="00B912BC"/>
    <w:rsid w:val="00B91517"/>
    <w:rsid w:val="00B9183C"/>
    <w:rsid w:val="00B91A05"/>
    <w:rsid w:val="00B91C0D"/>
    <w:rsid w:val="00B91CA0"/>
    <w:rsid w:val="00B925C2"/>
    <w:rsid w:val="00B930A4"/>
    <w:rsid w:val="00B93A3C"/>
    <w:rsid w:val="00B940F1"/>
    <w:rsid w:val="00B94564"/>
    <w:rsid w:val="00B94BE8"/>
    <w:rsid w:val="00B94D37"/>
    <w:rsid w:val="00B95088"/>
    <w:rsid w:val="00B9559E"/>
    <w:rsid w:val="00B95ABD"/>
    <w:rsid w:val="00B95FCC"/>
    <w:rsid w:val="00B96591"/>
    <w:rsid w:val="00B9659D"/>
    <w:rsid w:val="00B9691E"/>
    <w:rsid w:val="00B96925"/>
    <w:rsid w:val="00B96E33"/>
    <w:rsid w:val="00B977C3"/>
    <w:rsid w:val="00B977D2"/>
    <w:rsid w:val="00B9781E"/>
    <w:rsid w:val="00B97998"/>
    <w:rsid w:val="00B97CED"/>
    <w:rsid w:val="00B97EFF"/>
    <w:rsid w:val="00BA00AF"/>
    <w:rsid w:val="00BA0923"/>
    <w:rsid w:val="00BA1048"/>
    <w:rsid w:val="00BA10B6"/>
    <w:rsid w:val="00BA1184"/>
    <w:rsid w:val="00BA151F"/>
    <w:rsid w:val="00BA17F4"/>
    <w:rsid w:val="00BA24F9"/>
    <w:rsid w:val="00BA277D"/>
    <w:rsid w:val="00BA2B7F"/>
    <w:rsid w:val="00BA2C19"/>
    <w:rsid w:val="00BA3074"/>
    <w:rsid w:val="00BA3237"/>
    <w:rsid w:val="00BA4921"/>
    <w:rsid w:val="00BA4F53"/>
    <w:rsid w:val="00BA51C4"/>
    <w:rsid w:val="00BA582D"/>
    <w:rsid w:val="00BA5AD2"/>
    <w:rsid w:val="00BA624C"/>
    <w:rsid w:val="00BA6264"/>
    <w:rsid w:val="00BA6659"/>
    <w:rsid w:val="00BA670C"/>
    <w:rsid w:val="00BA6A91"/>
    <w:rsid w:val="00BA6D82"/>
    <w:rsid w:val="00BA7F1A"/>
    <w:rsid w:val="00BB0F8A"/>
    <w:rsid w:val="00BB1607"/>
    <w:rsid w:val="00BB1794"/>
    <w:rsid w:val="00BB1FFE"/>
    <w:rsid w:val="00BB2B9E"/>
    <w:rsid w:val="00BB3E06"/>
    <w:rsid w:val="00BB40ED"/>
    <w:rsid w:val="00BB4190"/>
    <w:rsid w:val="00BB4728"/>
    <w:rsid w:val="00BB4870"/>
    <w:rsid w:val="00BB52DF"/>
    <w:rsid w:val="00BB5EBD"/>
    <w:rsid w:val="00BB70A4"/>
    <w:rsid w:val="00BB7A64"/>
    <w:rsid w:val="00BB7E96"/>
    <w:rsid w:val="00BC0D5C"/>
    <w:rsid w:val="00BC0F1B"/>
    <w:rsid w:val="00BC10AA"/>
    <w:rsid w:val="00BC114F"/>
    <w:rsid w:val="00BC1380"/>
    <w:rsid w:val="00BC197C"/>
    <w:rsid w:val="00BC24EA"/>
    <w:rsid w:val="00BC256C"/>
    <w:rsid w:val="00BC2895"/>
    <w:rsid w:val="00BC29F9"/>
    <w:rsid w:val="00BC2F0A"/>
    <w:rsid w:val="00BC354B"/>
    <w:rsid w:val="00BC3C6E"/>
    <w:rsid w:val="00BC412E"/>
    <w:rsid w:val="00BC4977"/>
    <w:rsid w:val="00BC4A36"/>
    <w:rsid w:val="00BC4E2C"/>
    <w:rsid w:val="00BC5249"/>
    <w:rsid w:val="00BC557A"/>
    <w:rsid w:val="00BC5791"/>
    <w:rsid w:val="00BC5A5F"/>
    <w:rsid w:val="00BC5B64"/>
    <w:rsid w:val="00BC6089"/>
    <w:rsid w:val="00BC60D8"/>
    <w:rsid w:val="00BC63A1"/>
    <w:rsid w:val="00BC68D5"/>
    <w:rsid w:val="00BC6F91"/>
    <w:rsid w:val="00BC743A"/>
    <w:rsid w:val="00BC7E89"/>
    <w:rsid w:val="00BD050B"/>
    <w:rsid w:val="00BD0E1E"/>
    <w:rsid w:val="00BD1054"/>
    <w:rsid w:val="00BD1C6B"/>
    <w:rsid w:val="00BD2106"/>
    <w:rsid w:val="00BD32C0"/>
    <w:rsid w:val="00BD3424"/>
    <w:rsid w:val="00BD4C29"/>
    <w:rsid w:val="00BD5280"/>
    <w:rsid w:val="00BD5D16"/>
    <w:rsid w:val="00BD61DE"/>
    <w:rsid w:val="00BD66E5"/>
    <w:rsid w:val="00BD7199"/>
    <w:rsid w:val="00BD76CC"/>
    <w:rsid w:val="00BD79DE"/>
    <w:rsid w:val="00BE10F7"/>
    <w:rsid w:val="00BE12A9"/>
    <w:rsid w:val="00BE13B0"/>
    <w:rsid w:val="00BE1671"/>
    <w:rsid w:val="00BE1AB3"/>
    <w:rsid w:val="00BE25BF"/>
    <w:rsid w:val="00BE278B"/>
    <w:rsid w:val="00BE27F1"/>
    <w:rsid w:val="00BE2B6B"/>
    <w:rsid w:val="00BE2E8A"/>
    <w:rsid w:val="00BE3122"/>
    <w:rsid w:val="00BE33B5"/>
    <w:rsid w:val="00BE3854"/>
    <w:rsid w:val="00BE4518"/>
    <w:rsid w:val="00BE45E0"/>
    <w:rsid w:val="00BE5BFF"/>
    <w:rsid w:val="00BE61CB"/>
    <w:rsid w:val="00BE7116"/>
    <w:rsid w:val="00BE72CA"/>
    <w:rsid w:val="00BE783C"/>
    <w:rsid w:val="00BE7926"/>
    <w:rsid w:val="00BE7B1D"/>
    <w:rsid w:val="00BE7C6B"/>
    <w:rsid w:val="00BE7D0D"/>
    <w:rsid w:val="00BF08BA"/>
    <w:rsid w:val="00BF0A48"/>
    <w:rsid w:val="00BF0A67"/>
    <w:rsid w:val="00BF0CBC"/>
    <w:rsid w:val="00BF0EF4"/>
    <w:rsid w:val="00BF149D"/>
    <w:rsid w:val="00BF1885"/>
    <w:rsid w:val="00BF1D07"/>
    <w:rsid w:val="00BF20D3"/>
    <w:rsid w:val="00BF28CB"/>
    <w:rsid w:val="00BF2D6F"/>
    <w:rsid w:val="00BF2E57"/>
    <w:rsid w:val="00BF2EA1"/>
    <w:rsid w:val="00BF372D"/>
    <w:rsid w:val="00BF3866"/>
    <w:rsid w:val="00BF3A89"/>
    <w:rsid w:val="00BF4492"/>
    <w:rsid w:val="00BF466E"/>
    <w:rsid w:val="00BF4AFD"/>
    <w:rsid w:val="00BF4FF0"/>
    <w:rsid w:val="00BF5914"/>
    <w:rsid w:val="00BF5CDC"/>
    <w:rsid w:val="00BF5E66"/>
    <w:rsid w:val="00BF6146"/>
    <w:rsid w:val="00BF65CB"/>
    <w:rsid w:val="00BF6DCB"/>
    <w:rsid w:val="00BF700F"/>
    <w:rsid w:val="00BF7DA8"/>
    <w:rsid w:val="00BF7DCD"/>
    <w:rsid w:val="00BF7F0F"/>
    <w:rsid w:val="00C00104"/>
    <w:rsid w:val="00C001A0"/>
    <w:rsid w:val="00C00392"/>
    <w:rsid w:val="00C00F0E"/>
    <w:rsid w:val="00C0121B"/>
    <w:rsid w:val="00C01451"/>
    <w:rsid w:val="00C018AE"/>
    <w:rsid w:val="00C018EF"/>
    <w:rsid w:val="00C01AC2"/>
    <w:rsid w:val="00C02400"/>
    <w:rsid w:val="00C02BFE"/>
    <w:rsid w:val="00C034E7"/>
    <w:rsid w:val="00C03543"/>
    <w:rsid w:val="00C03B17"/>
    <w:rsid w:val="00C03BDE"/>
    <w:rsid w:val="00C043AB"/>
    <w:rsid w:val="00C04E67"/>
    <w:rsid w:val="00C050CD"/>
    <w:rsid w:val="00C05822"/>
    <w:rsid w:val="00C05D73"/>
    <w:rsid w:val="00C062CF"/>
    <w:rsid w:val="00C06765"/>
    <w:rsid w:val="00C0681D"/>
    <w:rsid w:val="00C06C20"/>
    <w:rsid w:val="00C06F28"/>
    <w:rsid w:val="00C0721B"/>
    <w:rsid w:val="00C0794F"/>
    <w:rsid w:val="00C079A3"/>
    <w:rsid w:val="00C102A4"/>
    <w:rsid w:val="00C10B08"/>
    <w:rsid w:val="00C11321"/>
    <w:rsid w:val="00C11740"/>
    <w:rsid w:val="00C118A5"/>
    <w:rsid w:val="00C119FD"/>
    <w:rsid w:val="00C11CC4"/>
    <w:rsid w:val="00C11E1D"/>
    <w:rsid w:val="00C1340B"/>
    <w:rsid w:val="00C13B03"/>
    <w:rsid w:val="00C13F7E"/>
    <w:rsid w:val="00C14D0C"/>
    <w:rsid w:val="00C14D41"/>
    <w:rsid w:val="00C14D5E"/>
    <w:rsid w:val="00C14EB9"/>
    <w:rsid w:val="00C151D6"/>
    <w:rsid w:val="00C15261"/>
    <w:rsid w:val="00C152BD"/>
    <w:rsid w:val="00C15448"/>
    <w:rsid w:val="00C16402"/>
    <w:rsid w:val="00C16643"/>
    <w:rsid w:val="00C166B1"/>
    <w:rsid w:val="00C167F8"/>
    <w:rsid w:val="00C16823"/>
    <w:rsid w:val="00C16B32"/>
    <w:rsid w:val="00C171BA"/>
    <w:rsid w:val="00C1758D"/>
    <w:rsid w:val="00C177EC"/>
    <w:rsid w:val="00C17CF9"/>
    <w:rsid w:val="00C20C04"/>
    <w:rsid w:val="00C212C6"/>
    <w:rsid w:val="00C21BEF"/>
    <w:rsid w:val="00C2215A"/>
    <w:rsid w:val="00C22182"/>
    <w:rsid w:val="00C2240F"/>
    <w:rsid w:val="00C22D28"/>
    <w:rsid w:val="00C22F31"/>
    <w:rsid w:val="00C23325"/>
    <w:rsid w:val="00C2362C"/>
    <w:rsid w:val="00C240F6"/>
    <w:rsid w:val="00C24736"/>
    <w:rsid w:val="00C248C1"/>
    <w:rsid w:val="00C24D41"/>
    <w:rsid w:val="00C2528F"/>
    <w:rsid w:val="00C2547C"/>
    <w:rsid w:val="00C255E3"/>
    <w:rsid w:val="00C26154"/>
    <w:rsid w:val="00C272DF"/>
    <w:rsid w:val="00C2788C"/>
    <w:rsid w:val="00C30883"/>
    <w:rsid w:val="00C308FD"/>
    <w:rsid w:val="00C30EE8"/>
    <w:rsid w:val="00C311E9"/>
    <w:rsid w:val="00C3160C"/>
    <w:rsid w:val="00C31626"/>
    <w:rsid w:val="00C31651"/>
    <w:rsid w:val="00C31886"/>
    <w:rsid w:val="00C32564"/>
    <w:rsid w:val="00C33408"/>
    <w:rsid w:val="00C3371D"/>
    <w:rsid w:val="00C33DC6"/>
    <w:rsid w:val="00C3420F"/>
    <w:rsid w:val="00C3424D"/>
    <w:rsid w:val="00C3470D"/>
    <w:rsid w:val="00C34FDF"/>
    <w:rsid w:val="00C35E32"/>
    <w:rsid w:val="00C364C6"/>
    <w:rsid w:val="00C365EA"/>
    <w:rsid w:val="00C36F45"/>
    <w:rsid w:val="00C379C8"/>
    <w:rsid w:val="00C37AE4"/>
    <w:rsid w:val="00C37F64"/>
    <w:rsid w:val="00C407C5"/>
    <w:rsid w:val="00C40A2D"/>
    <w:rsid w:val="00C40AA8"/>
    <w:rsid w:val="00C418FF"/>
    <w:rsid w:val="00C41BF8"/>
    <w:rsid w:val="00C41D01"/>
    <w:rsid w:val="00C42020"/>
    <w:rsid w:val="00C42474"/>
    <w:rsid w:val="00C431BE"/>
    <w:rsid w:val="00C434E9"/>
    <w:rsid w:val="00C43829"/>
    <w:rsid w:val="00C438E4"/>
    <w:rsid w:val="00C439F8"/>
    <w:rsid w:val="00C440C9"/>
    <w:rsid w:val="00C440E5"/>
    <w:rsid w:val="00C442CA"/>
    <w:rsid w:val="00C44347"/>
    <w:rsid w:val="00C44AA9"/>
    <w:rsid w:val="00C45B37"/>
    <w:rsid w:val="00C466F3"/>
    <w:rsid w:val="00C46AAD"/>
    <w:rsid w:val="00C4727F"/>
    <w:rsid w:val="00C472B0"/>
    <w:rsid w:val="00C47FE2"/>
    <w:rsid w:val="00C50142"/>
    <w:rsid w:val="00C5049F"/>
    <w:rsid w:val="00C50676"/>
    <w:rsid w:val="00C50888"/>
    <w:rsid w:val="00C508F9"/>
    <w:rsid w:val="00C5093D"/>
    <w:rsid w:val="00C50940"/>
    <w:rsid w:val="00C50B24"/>
    <w:rsid w:val="00C50F9F"/>
    <w:rsid w:val="00C51555"/>
    <w:rsid w:val="00C52787"/>
    <w:rsid w:val="00C52A31"/>
    <w:rsid w:val="00C5382F"/>
    <w:rsid w:val="00C5456A"/>
    <w:rsid w:val="00C55474"/>
    <w:rsid w:val="00C558E5"/>
    <w:rsid w:val="00C55E3C"/>
    <w:rsid w:val="00C55EDF"/>
    <w:rsid w:val="00C56747"/>
    <w:rsid w:val="00C56B07"/>
    <w:rsid w:val="00C60050"/>
    <w:rsid w:val="00C600F8"/>
    <w:rsid w:val="00C6023D"/>
    <w:rsid w:val="00C60581"/>
    <w:rsid w:val="00C60689"/>
    <w:rsid w:val="00C61265"/>
    <w:rsid w:val="00C61646"/>
    <w:rsid w:val="00C618C2"/>
    <w:rsid w:val="00C6203C"/>
    <w:rsid w:val="00C6247D"/>
    <w:rsid w:val="00C62EE6"/>
    <w:rsid w:val="00C639A6"/>
    <w:rsid w:val="00C63F86"/>
    <w:rsid w:val="00C64DDF"/>
    <w:rsid w:val="00C65081"/>
    <w:rsid w:val="00C65207"/>
    <w:rsid w:val="00C65E11"/>
    <w:rsid w:val="00C65FA0"/>
    <w:rsid w:val="00C67E24"/>
    <w:rsid w:val="00C70D85"/>
    <w:rsid w:val="00C7104E"/>
    <w:rsid w:val="00C711DC"/>
    <w:rsid w:val="00C71BEB"/>
    <w:rsid w:val="00C71CBE"/>
    <w:rsid w:val="00C7281E"/>
    <w:rsid w:val="00C72C84"/>
    <w:rsid w:val="00C731DC"/>
    <w:rsid w:val="00C7320C"/>
    <w:rsid w:val="00C7354D"/>
    <w:rsid w:val="00C740ED"/>
    <w:rsid w:val="00C74106"/>
    <w:rsid w:val="00C743EE"/>
    <w:rsid w:val="00C74B07"/>
    <w:rsid w:val="00C75448"/>
    <w:rsid w:val="00C75525"/>
    <w:rsid w:val="00C75A6B"/>
    <w:rsid w:val="00C75BB8"/>
    <w:rsid w:val="00C75BBE"/>
    <w:rsid w:val="00C7624B"/>
    <w:rsid w:val="00C765FE"/>
    <w:rsid w:val="00C770E5"/>
    <w:rsid w:val="00C771EC"/>
    <w:rsid w:val="00C7752A"/>
    <w:rsid w:val="00C77B37"/>
    <w:rsid w:val="00C77F12"/>
    <w:rsid w:val="00C801CF"/>
    <w:rsid w:val="00C80327"/>
    <w:rsid w:val="00C80677"/>
    <w:rsid w:val="00C809E0"/>
    <w:rsid w:val="00C817F6"/>
    <w:rsid w:val="00C827FF"/>
    <w:rsid w:val="00C82858"/>
    <w:rsid w:val="00C82FA2"/>
    <w:rsid w:val="00C83132"/>
    <w:rsid w:val="00C83C4F"/>
    <w:rsid w:val="00C8409F"/>
    <w:rsid w:val="00C86F01"/>
    <w:rsid w:val="00C876E9"/>
    <w:rsid w:val="00C87763"/>
    <w:rsid w:val="00C87777"/>
    <w:rsid w:val="00C878BC"/>
    <w:rsid w:val="00C90357"/>
    <w:rsid w:val="00C90610"/>
    <w:rsid w:val="00C906F8"/>
    <w:rsid w:val="00C90891"/>
    <w:rsid w:val="00C908C7"/>
    <w:rsid w:val="00C90AA8"/>
    <w:rsid w:val="00C90BB4"/>
    <w:rsid w:val="00C920CD"/>
    <w:rsid w:val="00C92B87"/>
    <w:rsid w:val="00C92CED"/>
    <w:rsid w:val="00C930A2"/>
    <w:rsid w:val="00C930F5"/>
    <w:rsid w:val="00C9351A"/>
    <w:rsid w:val="00C9354E"/>
    <w:rsid w:val="00C9428E"/>
    <w:rsid w:val="00C94325"/>
    <w:rsid w:val="00C94F44"/>
    <w:rsid w:val="00C951CF"/>
    <w:rsid w:val="00C951DE"/>
    <w:rsid w:val="00C956F3"/>
    <w:rsid w:val="00C95CDB"/>
    <w:rsid w:val="00C967F4"/>
    <w:rsid w:val="00C968D5"/>
    <w:rsid w:val="00C96B2A"/>
    <w:rsid w:val="00C96F56"/>
    <w:rsid w:val="00C9724F"/>
    <w:rsid w:val="00CA05A5"/>
    <w:rsid w:val="00CA139F"/>
    <w:rsid w:val="00CA172A"/>
    <w:rsid w:val="00CA1A0E"/>
    <w:rsid w:val="00CA1A21"/>
    <w:rsid w:val="00CA374C"/>
    <w:rsid w:val="00CA52ED"/>
    <w:rsid w:val="00CA5482"/>
    <w:rsid w:val="00CA5C79"/>
    <w:rsid w:val="00CA6029"/>
    <w:rsid w:val="00CA6616"/>
    <w:rsid w:val="00CA69B6"/>
    <w:rsid w:val="00CA6A9F"/>
    <w:rsid w:val="00CA6C28"/>
    <w:rsid w:val="00CA6D85"/>
    <w:rsid w:val="00CA7292"/>
    <w:rsid w:val="00CA79D5"/>
    <w:rsid w:val="00CA7DAE"/>
    <w:rsid w:val="00CB02E8"/>
    <w:rsid w:val="00CB0BE8"/>
    <w:rsid w:val="00CB0FA1"/>
    <w:rsid w:val="00CB153E"/>
    <w:rsid w:val="00CB1810"/>
    <w:rsid w:val="00CB18DC"/>
    <w:rsid w:val="00CB1D6F"/>
    <w:rsid w:val="00CB1E72"/>
    <w:rsid w:val="00CB2AFD"/>
    <w:rsid w:val="00CB2E50"/>
    <w:rsid w:val="00CB3062"/>
    <w:rsid w:val="00CB34E4"/>
    <w:rsid w:val="00CB36E6"/>
    <w:rsid w:val="00CB384A"/>
    <w:rsid w:val="00CB38A2"/>
    <w:rsid w:val="00CB38BF"/>
    <w:rsid w:val="00CB4958"/>
    <w:rsid w:val="00CB4E31"/>
    <w:rsid w:val="00CB4E60"/>
    <w:rsid w:val="00CB4F2E"/>
    <w:rsid w:val="00CB5202"/>
    <w:rsid w:val="00CB5518"/>
    <w:rsid w:val="00CB5F7C"/>
    <w:rsid w:val="00CB60E0"/>
    <w:rsid w:val="00CB6771"/>
    <w:rsid w:val="00CB6B41"/>
    <w:rsid w:val="00CB71A3"/>
    <w:rsid w:val="00CB7382"/>
    <w:rsid w:val="00CB7F6F"/>
    <w:rsid w:val="00CB7FDF"/>
    <w:rsid w:val="00CC115E"/>
    <w:rsid w:val="00CC1446"/>
    <w:rsid w:val="00CC15CE"/>
    <w:rsid w:val="00CC1662"/>
    <w:rsid w:val="00CC1868"/>
    <w:rsid w:val="00CC1A22"/>
    <w:rsid w:val="00CC1F35"/>
    <w:rsid w:val="00CC226E"/>
    <w:rsid w:val="00CC3047"/>
    <w:rsid w:val="00CC31B6"/>
    <w:rsid w:val="00CC34D7"/>
    <w:rsid w:val="00CC366E"/>
    <w:rsid w:val="00CC38D9"/>
    <w:rsid w:val="00CC3BAC"/>
    <w:rsid w:val="00CC3D83"/>
    <w:rsid w:val="00CC3E45"/>
    <w:rsid w:val="00CC3FE6"/>
    <w:rsid w:val="00CC4333"/>
    <w:rsid w:val="00CC442D"/>
    <w:rsid w:val="00CC4962"/>
    <w:rsid w:val="00CC4DBF"/>
    <w:rsid w:val="00CC5BC7"/>
    <w:rsid w:val="00CC5FB7"/>
    <w:rsid w:val="00CC5FCF"/>
    <w:rsid w:val="00CC5FD4"/>
    <w:rsid w:val="00CC6EED"/>
    <w:rsid w:val="00CD0665"/>
    <w:rsid w:val="00CD07D2"/>
    <w:rsid w:val="00CD0D21"/>
    <w:rsid w:val="00CD0D36"/>
    <w:rsid w:val="00CD0F8C"/>
    <w:rsid w:val="00CD1678"/>
    <w:rsid w:val="00CD1C57"/>
    <w:rsid w:val="00CD1FF7"/>
    <w:rsid w:val="00CD223B"/>
    <w:rsid w:val="00CD27AD"/>
    <w:rsid w:val="00CD3071"/>
    <w:rsid w:val="00CD328F"/>
    <w:rsid w:val="00CD38B4"/>
    <w:rsid w:val="00CD3A13"/>
    <w:rsid w:val="00CD3A90"/>
    <w:rsid w:val="00CD3D4E"/>
    <w:rsid w:val="00CD42D9"/>
    <w:rsid w:val="00CD48A9"/>
    <w:rsid w:val="00CD4D4D"/>
    <w:rsid w:val="00CD595D"/>
    <w:rsid w:val="00CD5F04"/>
    <w:rsid w:val="00CD6032"/>
    <w:rsid w:val="00CD73BD"/>
    <w:rsid w:val="00CE0E5B"/>
    <w:rsid w:val="00CE176E"/>
    <w:rsid w:val="00CE20AB"/>
    <w:rsid w:val="00CE2EA8"/>
    <w:rsid w:val="00CE3B13"/>
    <w:rsid w:val="00CE4241"/>
    <w:rsid w:val="00CE44D8"/>
    <w:rsid w:val="00CE490C"/>
    <w:rsid w:val="00CE497E"/>
    <w:rsid w:val="00CE4D58"/>
    <w:rsid w:val="00CE4E37"/>
    <w:rsid w:val="00CE529D"/>
    <w:rsid w:val="00CE57F6"/>
    <w:rsid w:val="00CE5AD7"/>
    <w:rsid w:val="00CE5B1C"/>
    <w:rsid w:val="00CE5B5F"/>
    <w:rsid w:val="00CE5C80"/>
    <w:rsid w:val="00CE5F12"/>
    <w:rsid w:val="00CE65C7"/>
    <w:rsid w:val="00CE73A2"/>
    <w:rsid w:val="00CE73A7"/>
    <w:rsid w:val="00CE73D1"/>
    <w:rsid w:val="00CE79F8"/>
    <w:rsid w:val="00CE7B4D"/>
    <w:rsid w:val="00CE7CC1"/>
    <w:rsid w:val="00CF01F4"/>
    <w:rsid w:val="00CF06F7"/>
    <w:rsid w:val="00CF0856"/>
    <w:rsid w:val="00CF120C"/>
    <w:rsid w:val="00CF13F8"/>
    <w:rsid w:val="00CF143A"/>
    <w:rsid w:val="00CF24BC"/>
    <w:rsid w:val="00CF24DF"/>
    <w:rsid w:val="00CF25B2"/>
    <w:rsid w:val="00CF29EA"/>
    <w:rsid w:val="00CF2BC2"/>
    <w:rsid w:val="00CF2D11"/>
    <w:rsid w:val="00CF33F7"/>
    <w:rsid w:val="00CF3D35"/>
    <w:rsid w:val="00CF40FB"/>
    <w:rsid w:val="00CF4502"/>
    <w:rsid w:val="00CF4B6D"/>
    <w:rsid w:val="00CF4CA2"/>
    <w:rsid w:val="00CF582B"/>
    <w:rsid w:val="00CF5937"/>
    <w:rsid w:val="00CF6157"/>
    <w:rsid w:val="00CF6CA0"/>
    <w:rsid w:val="00CF6DF0"/>
    <w:rsid w:val="00CF7447"/>
    <w:rsid w:val="00CF7B5B"/>
    <w:rsid w:val="00D0020E"/>
    <w:rsid w:val="00D00756"/>
    <w:rsid w:val="00D00826"/>
    <w:rsid w:val="00D00DF2"/>
    <w:rsid w:val="00D01995"/>
    <w:rsid w:val="00D02723"/>
    <w:rsid w:val="00D05317"/>
    <w:rsid w:val="00D0589A"/>
    <w:rsid w:val="00D06001"/>
    <w:rsid w:val="00D060A0"/>
    <w:rsid w:val="00D062B6"/>
    <w:rsid w:val="00D0729A"/>
    <w:rsid w:val="00D07697"/>
    <w:rsid w:val="00D10392"/>
    <w:rsid w:val="00D10537"/>
    <w:rsid w:val="00D10BAE"/>
    <w:rsid w:val="00D1102C"/>
    <w:rsid w:val="00D11716"/>
    <w:rsid w:val="00D120CC"/>
    <w:rsid w:val="00D12C80"/>
    <w:rsid w:val="00D12EE2"/>
    <w:rsid w:val="00D134BB"/>
    <w:rsid w:val="00D1365D"/>
    <w:rsid w:val="00D13AA3"/>
    <w:rsid w:val="00D1525E"/>
    <w:rsid w:val="00D15361"/>
    <w:rsid w:val="00D15462"/>
    <w:rsid w:val="00D15911"/>
    <w:rsid w:val="00D15B96"/>
    <w:rsid w:val="00D15E8F"/>
    <w:rsid w:val="00D17F43"/>
    <w:rsid w:val="00D200DC"/>
    <w:rsid w:val="00D201A5"/>
    <w:rsid w:val="00D201AC"/>
    <w:rsid w:val="00D20677"/>
    <w:rsid w:val="00D20AA6"/>
    <w:rsid w:val="00D20CCA"/>
    <w:rsid w:val="00D21CD4"/>
    <w:rsid w:val="00D21FEC"/>
    <w:rsid w:val="00D227DD"/>
    <w:rsid w:val="00D229B8"/>
    <w:rsid w:val="00D22EB9"/>
    <w:rsid w:val="00D2342F"/>
    <w:rsid w:val="00D2395F"/>
    <w:rsid w:val="00D23C18"/>
    <w:rsid w:val="00D23D20"/>
    <w:rsid w:val="00D24AC0"/>
    <w:rsid w:val="00D250CC"/>
    <w:rsid w:val="00D250EA"/>
    <w:rsid w:val="00D25394"/>
    <w:rsid w:val="00D260D5"/>
    <w:rsid w:val="00D26CD4"/>
    <w:rsid w:val="00D277AE"/>
    <w:rsid w:val="00D27894"/>
    <w:rsid w:val="00D27ADC"/>
    <w:rsid w:val="00D27ED3"/>
    <w:rsid w:val="00D27F40"/>
    <w:rsid w:val="00D30897"/>
    <w:rsid w:val="00D30951"/>
    <w:rsid w:val="00D30A26"/>
    <w:rsid w:val="00D30C7E"/>
    <w:rsid w:val="00D31140"/>
    <w:rsid w:val="00D3125F"/>
    <w:rsid w:val="00D314FB"/>
    <w:rsid w:val="00D31636"/>
    <w:rsid w:val="00D31793"/>
    <w:rsid w:val="00D32499"/>
    <w:rsid w:val="00D32D28"/>
    <w:rsid w:val="00D33210"/>
    <w:rsid w:val="00D33923"/>
    <w:rsid w:val="00D33D5E"/>
    <w:rsid w:val="00D346A5"/>
    <w:rsid w:val="00D34B74"/>
    <w:rsid w:val="00D35C14"/>
    <w:rsid w:val="00D35D56"/>
    <w:rsid w:val="00D36314"/>
    <w:rsid w:val="00D3640F"/>
    <w:rsid w:val="00D36483"/>
    <w:rsid w:val="00D36C4C"/>
    <w:rsid w:val="00D37A4D"/>
    <w:rsid w:val="00D37E4A"/>
    <w:rsid w:val="00D40878"/>
    <w:rsid w:val="00D40A4F"/>
    <w:rsid w:val="00D41F9C"/>
    <w:rsid w:val="00D4213C"/>
    <w:rsid w:val="00D42320"/>
    <w:rsid w:val="00D42702"/>
    <w:rsid w:val="00D4286A"/>
    <w:rsid w:val="00D42D0D"/>
    <w:rsid w:val="00D42DDB"/>
    <w:rsid w:val="00D43A3E"/>
    <w:rsid w:val="00D43C4D"/>
    <w:rsid w:val="00D440FB"/>
    <w:rsid w:val="00D44619"/>
    <w:rsid w:val="00D44703"/>
    <w:rsid w:val="00D44E34"/>
    <w:rsid w:val="00D450BC"/>
    <w:rsid w:val="00D45AED"/>
    <w:rsid w:val="00D4607F"/>
    <w:rsid w:val="00D46206"/>
    <w:rsid w:val="00D469C8"/>
    <w:rsid w:val="00D46EC5"/>
    <w:rsid w:val="00D46F56"/>
    <w:rsid w:val="00D47680"/>
    <w:rsid w:val="00D477E8"/>
    <w:rsid w:val="00D50B68"/>
    <w:rsid w:val="00D50EA9"/>
    <w:rsid w:val="00D510AD"/>
    <w:rsid w:val="00D51FF7"/>
    <w:rsid w:val="00D5213B"/>
    <w:rsid w:val="00D524D4"/>
    <w:rsid w:val="00D52670"/>
    <w:rsid w:val="00D52952"/>
    <w:rsid w:val="00D52CFF"/>
    <w:rsid w:val="00D538CC"/>
    <w:rsid w:val="00D53A53"/>
    <w:rsid w:val="00D54246"/>
    <w:rsid w:val="00D542E6"/>
    <w:rsid w:val="00D553F4"/>
    <w:rsid w:val="00D55472"/>
    <w:rsid w:val="00D55763"/>
    <w:rsid w:val="00D5587F"/>
    <w:rsid w:val="00D55938"/>
    <w:rsid w:val="00D56298"/>
    <w:rsid w:val="00D56AFF"/>
    <w:rsid w:val="00D56B32"/>
    <w:rsid w:val="00D56BA3"/>
    <w:rsid w:val="00D57006"/>
    <w:rsid w:val="00D5703C"/>
    <w:rsid w:val="00D5796B"/>
    <w:rsid w:val="00D57E5B"/>
    <w:rsid w:val="00D57F64"/>
    <w:rsid w:val="00D6007C"/>
    <w:rsid w:val="00D60266"/>
    <w:rsid w:val="00D6117B"/>
    <w:rsid w:val="00D61490"/>
    <w:rsid w:val="00D61522"/>
    <w:rsid w:val="00D616F5"/>
    <w:rsid w:val="00D61B46"/>
    <w:rsid w:val="00D61C5D"/>
    <w:rsid w:val="00D6265B"/>
    <w:rsid w:val="00D626CC"/>
    <w:rsid w:val="00D62770"/>
    <w:rsid w:val="00D63AF6"/>
    <w:rsid w:val="00D63C1A"/>
    <w:rsid w:val="00D63D2B"/>
    <w:rsid w:val="00D63ECD"/>
    <w:rsid w:val="00D64437"/>
    <w:rsid w:val="00D64488"/>
    <w:rsid w:val="00D65443"/>
    <w:rsid w:val="00D65615"/>
    <w:rsid w:val="00D671CD"/>
    <w:rsid w:val="00D67CFA"/>
    <w:rsid w:val="00D67D08"/>
    <w:rsid w:val="00D705A5"/>
    <w:rsid w:val="00D7087F"/>
    <w:rsid w:val="00D708AC"/>
    <w:rsid w:val="00D70EAA"/>
    <w:rsid w:val="00D70F46"/>
    <w:rsid w:val="00D71AFB"/>
    <w:rsid w:val="00D71FA9"/>
    <w:rsid w:val="00D72091"/>
    <w:rsid w:val="00D723B1"/>
    <w:rsid w:val="00D72814"/>
    <w:rsid w:val="00D7296D"/>
    <w:rsid w:val="00D72B19"/>
    <w:rsid w:val="00D72E8F"/>
    <w:rsid w:val="00D734BD"/>
    <w:rsid w:val="00D736A9"/>
    <w:rsid w:val="00D743CD"/>
    <w:rsid w:val="00D74548"/>
    <w:rsid w:val="00D747C0"/>
    <w:rsid w:val="00D74FCE"/>
    <w:rsid w:val="00D753C3"/>
    <w:rsid w:val="00D75847"/>
    <w:rsid w:val="00D758FD"/>
    <w:rsid w:val="00D75957"/>
    <w:rsid w:val="00D75A44"/>
    <w:rsid w:val="00D75E1A"/>
    <w:rsid w:val="00D763AD"/>
    <w:rsid w:val="00D76993"/>
    <w:rsid w:val="00D76E35"/>
    <w:rsid w:val="00D76F12"/>
    <w:rsid w:val="00D76FCD"/>
    <w:rsid w:val="00D77060"/>
    <w:rsid w:val="00D7727A"/>
    <w:rsid w:val="00D772A1"/>
    <w:rsid w:val="00D77A72"/>
    <w:rsid w:val="00D77D6F"/>
    <w:rsid w:val="00D77E24"/>
    <w:rsid w:val="00D77EF5"/>
    <w:rsid w:val="00D807C0"/>
    <w:rsid w:val="00D80954"/>
    <w:rsid w:val="00D809AB"/>
    <w:rsid w:val="00D80BBE"/>
    <w:rsid w:val="00D80EFB"/>
    <w:rsid w:val="00D8111B"/>
    <w:rsid w:val="00D8118D"/>
    <w:rsid w:val="00D811E7"/>
    <w:rsid w:val="00D8129D"/>
    <w:rsid w:val="00D81808"/>
    <w:rsid w:val="00D81B60"/>
    <w:rsid w:val="00D8221C"/>
    <w:rsid w:val="00D83B96"/>
    <w:rsid w:val="00D84177"/>
    <w:rsid w:val="00D84418"/>
    <w:rsid w:val="00D8456A"/>
    <w:rsid w:val="00D84C38"/>
    <w:rsid w:val="00D856FE"/>
    <w:rsid w:val="00D8584D"/>
    <w:rsid w:val="00D85A0F"/>
    <w:rsid w:val="00D85ACC"/>
    <w:rsid w:val="00D86251"/>
    <w:rsid w:val="00D865EB"/>
    <w:rsid w:val="00D86A3D"/>
    <w:rsid w:val="00D87239"/>
    <w:rsid w:val="00D875B7"/>
    <w:rsid w:val="00D87D91"/>
    <w:rsid w:val="00D87F66"/>
    <w:rsid w:val="00D906BF"/>
    <w:rsid w:val="00D906F2"/>
    <w:rsid w:val="00D908C2"/>
    <w:rsid w:val="00D90A68"/>
    <w:rsid w:val="00D90AA9"/>
    <w:rsid w:val="00D911D4"/>
    <w:rsid w:val="00D91575"/>
    <w:rsid w:val="00D920DB"/>
    <w:rsid w:val="00D92266"/>
    <w:rsid w:val="00D9305E"/>
    <w:rsid w:val="00D93272"/>
    <w:rsid w:val="00D9331F"/>
    <w:rsid w:val="00D9336B"/>
    <w:rsid w:val="00D94353"/>
    <w:rsid w:val="00D9460C"/>
    <w:rsid w:val="00D949D5"/>
    <w:rsid w:val="00D94B35"/>
    <w:rsid w:val="00D956C8"/>
    <w:rsid w:val="00D958F2"/>
    <w:rsid w:val="00D95A38"/>
    <w:rsid w:val="00D96292"/>
    <w:rsid w:val="00D963E0"/>
    <w:rsid w:val="00D965D1"/>
    <w:rsid w:val="00D9673E"/>
    <w:rsid w:val="00D96893"/>
    <w:rsid w:val="00D96900"/>
    <w:rsid w:val="00D97338"/>
    <w:rsid w:val="00D97C9E"/>
    <w:rsid w:val="00D97FD4"/>
    <w:rsid w:val="00DA04A2"/>
    <w:rsid w:val="00DA058B"/>
    <w:rsid w:val="00DA0B50"/>
    <w:rsid w:val="00DA2A67"/>
    <w:rsid w:val="00DA2B97"/>
    <w:rsid w:val="00DA2C46"/>
    <w:rsid w:val="00DA333D"/>
    <w:rsid w:val="00DA4202"/>
    <w:rsid w:val="00DA433B"/>
    <w:rsid w:val="00DA435D"/>
    <w:rsid w:val="00DA475E"/>
    <w:rsid w:val="00DA48DC"/>
    <w:rsid w:val="00DA4930"/>
    <w:rsid w:val="00DA49A1"/>
    <w:rsid w:val="00DA5321"/>
    <w:rsid w:val="00DA5D0C"/>
    <w:rsid w:val="00DA5D37"/>
    <w:rsid w:val="00DA6203"/>
    <w:rsid w:val="00DA6303"/>
    <w:rsid w:val="00DA66F5"/>
    <w:rsid w:val="00DA6F94"/>
    <w:rsid w:val="00DA709C"/>
    <w:rsid w:val="00DA72A0"/>
    <w:rsid w:val="00DA757A"/>
    <w:rsid w:val="00DA7B45"/>
    <w:rsid w:val="00DA7CB7"/>
    <w:rsid w:val="00DB0ECD"/>
    <w:rsid w:val="00DB0F8A"/>
    <w:rsid w:val="00DB1ECD"/>
    <w:rsid w:val="00DB20AA"/>
    <w:rsid w:val="00DB22C2"/>
    <w:rsid w:val="00DB25A5"/>
    <w:rsid w:val="00DB283F"/>
    <w:rsid w:val="00DB2A8D"/>
    <w:rsid w:val="00DB309E"/>
    <w:rsid w:val="00DB3644"/>
    <w:rsid w:val="00DB3AC6"/>
    <w:rsid w:val="00DB3B3E"/>
    <w:rsid w:val="00DB3BD9"/>
    <w:rsid w:val="00DB412D"/>
    <w:rsid w:val="00DB422E"/>
    <w:rsid w:val="00DB44EB"/>
    <w:rsid w:val="00DB4548"/>
    <w:rsid w:val="00DB5308"/>
    <w:rsid w:val="00DB5A24"/>
    <w:rsid w:val="00DB6229"/>
    <w:rsid w:val="00DB63A0"/>
    <w:rsid w:val="00DB67C3"/>
    <w:rsid w:val="00DB7F3A"/>
    <w:rsid w:val="00DC015F"/>
    <w:rsid w:val="00DC092E"/>
    <w:rsid w:val="00DC24DC"/>
    <w:rsid w:val="00DC2591"/>
    <w:rsid w:val="00DC2B08"/>
    <w:rsid w:val="00DC2F32"/>
    <w:rsid w:val="00DC3171"/>
    <w:rsid w:val="00DC319C"/>
    <w:rsid w:val="00DC3CEA"/>
    <w:rsid w:val="00DC481D"/>
    <w:rsid w:val="00DC49C8"/>
    <w:rsid w:val="00DC556F"/>
    <w:rsid w:val="00DC5BD7"/>
    <w:rsid w:val="00DC66FA"/>
    <w:rsid w:val="00DC69EE"/>
    <w:rsid w:val="00DC6B66"/>
    <w:rsid w:val="00DC7C6B"/>
    <w:rsid w:val="00DD0D1A"/>
    <w:rsid w:val="00DD0DB6"/>
    <w:rsid w:val="00DD1F8D"/>
    <w:rsid w:val="00DD22F7"/>
    <w:rsid w:val="00DD257E"/>
    <w:rsid w:val="00DD2656"/>
    <w:rsid w:val="00DD2B6C"/>
    <w:rsid w:val="00DD2F97"/>
    <w:rsid w:val="00DD344A"/>
    <w:rsid w:val="00DD3571"/>
    <w:rsid w:val="00DD401D"/>
    <w:rsid w:val="00DD4392"/>
    <w:rsid w:val="00DD463C"/>
    <w:rsid w:val="00DD4FCF"/>
    <w:rsid w:val="00DD5AF9"/>
    <w:rsid w:val="00DD6145"/>
    <w:rsid w:val="00DD6CA0"/>
    <w:rsid w:val="00DD6E38"/>
    <w:rsid w:val="00DD7274"/>
    <w:rsid w:val="00DD73EC"/>
    <w:rsid w:val="00DD74B3"/>
    <w:rsid w:val="00DD7CA8"/>
    <w:rsid w:val="00DD7E15"/>
    <w:rsid w:val="00DE04C0"/>
    <w:rsid w:val="00DE0608"/>
    <w:rsid w:val="00DE08C4"/>
    <w:rsid w:val="00DE08D9"/>
    <w:rsid w:val="00DE0A63"/>
    <w:rsid w:val="00DE0AD9"/>
    <w:rsid w:val="00DE1120"/>
    <w:rsid w:val="00DE1456"/>
    <w:rsid w:val="00DE1D8B"/>
    <w:rsid w:val="00DE225F"/>
    <w:rsid w:val="00DE2288"/>
    <w:rsid w:val="00DE31B9"/>
    <w:rsid w:val="00DE3800"/>
    <w:rsid w:val="00DE38D1"/>
    <w:rsid w:val="00DE59C7"/>
    <w:rsid w:val="00DE5B21"/>
    <w:rsid w:val="00DE6FCE"/>
    <w:rsid w:val="00DE7A87"/>
    <w:rsid w:val="00DF0D58"/>
    <w:rsid w:val="00DF106D"/>
    <w:rsid w:val="00DF16F8"/>
    <w:rsid w:val="00DF1ABD"/>
    <w:rsid w:val="00DF1B1F"/>
    <w:rsid w:val="00DF1BB2"/>
    <w:rsid w:val="00DF2252"/>
    <w:rsid w:val="00DF2743"/>
    <w:rsid w:val="00DF2A60"/>
    <w:rsid w:val="00DF32FB"/>
    <w:rsid w:val="00DF35BF"/>
    <w:rsid w:val="00DF38DD"/>
    <w:rsid w:val="00DF3A2F"/>
    <w:rsid w:val="00DF40ED"/>
    <w:rsid w:val="00DF4303"/>
    <w:rsid w:val="00DF4361"/>
    <w:rsid w:val="00DF43D4"/>
    <w:rsid w:val="00DF45C6"/>
    <w:rsid w:val="00DF48E9"/>
    <w:rsid w:val="00DF5C33"/>
    <w:rsid w:val="00DF5C70"/>
    <w:rsid w:val="00DF6462"/>
    <w:rsid w:val="00DF6725"/>
    <w:rsid w:val="00DF69CB"/>
    <w:rsid w:val="00DF6C0A"/>
    <w:rsid w:val="00DF704F"/>
    <w:rsid w:val="00DF75BC"/>
    <w:rsid w:val="00DF75CD"/>
    <w:rsid w:val="00DF7DC6"/>
    <w:rsid w:val="00E00364"/>
    <w:rsid w:val="00E0090C"/>
    <w:rsid w:val="00E010A3"/>
    <w:rsid w:val="00E0118B"/>
    <w:rsid w:val="00E015EA"/>
    <w:rsid w:val="00E01B55"/>
    <w:rsid w:val="00E01C56"/>
    <w:rsid w:val="00E0458D"/>
    <w:rsid w:val="00E04B33"/>
    <w:rsid w:val="00E05416"/>
    <w:rsid w:val="00E0548F"/>
    <w:rsid w:val="00E05D24"/>
    <w:rsid w:val="00E067BE"/>
    <w:rsid w:val="00E06C33"/>
    <w:rsid w:val="00E078F2"/>
    <w:rsid w:val="00E07A36"/>
    <w:rsid w:val="00E100BD"/>
    <w:rsid w:val="00E113A1"/>
    <w:rsid w:val="00E12A0C"/>
    <w:rsid w:val="00E12A13"/>
    <w:rsid w:val="00E12B3D"/>
    <w:rsid w:val="00E13015"/>
    <w:rsid w:val="00E1323B"/>
    <w:rsid w:val="00E14976"/>
    <w:rsid w:val="00E14EAD"/>
    <w:rsid w:val="00E15460"/>
    <w:rsid w:val="00E156E1"/>
    <w:rsid w:val="00E15741"/>
    <w:rsid w:val="00E1607A"/>
    <w:rsid w:val="00E17040"/>
    <w:rsid w:val="00E17043"/>
    <w:rsid w:val="00E17549"/>
    <w:rsid w:val="00E17C4B"/>
    <w:rsid w:val="00E20307"/>
    <w:rsid w:val="00E2039A"/>
    <w:rsid w:val="00E20D57"/>
    <w:rsid w:val="00E21E51"/>
    <w:rsid w:val="00E21FEA"/>
    <w:rsid w:val="00E223BA"/>
    <w:rsid w:val="00E22619"/>
    <w:rsid w:val="00E228A1"/>
    <w:rsid w:val="00E229EB"/>
    <w:rsid w:val="00E23197"/>
    <w:rsid w:val="00E236DA"/>
    <w:rsid w:val="00E237F0"/>
    <w:rsid w:val="00E2402C"/>
    <w:rsid w:val="00E24A59"/>
    <w:rsid w:val="00E24B75"/>
    <w:rsid w:val="00E25FFB"/>
    <w:rsid w:val="00E26216"/>
    <w:rsid w:val="00E2641E"/>
    <w:rsid w:val="00E26563"/>
    <w:rsid w:val="00E265B5"/>
    <w:rsid w:val="00E26F0D"/>
    <w:rsid w:val="00E279D6"/>
    <w:rsid w:val="00E27CB2"/>
    <w:rsid w:val="00E27E0D"/>
    <w:rsid w:val="00E30263"/>
    <w:rsid w:val="00E3157D"/>
    <w:rsid w:val="00E31F42"/>
    <w:rsid w:val="00E31F89"/>
    <w:rsid w:val="00E3248E"/>
    <w:rsid w:val="00E328E0"/>
    <w:rsid w:val="00E32C38"/>
    <w:rsid w:val="00E32DB3"/>
    <w:rsid w:val="00E3303C"/>
    <w:rsid w:val="00E335C6"/>
    <w:rsid w:val="00E34421"/>
    <w:rsid w:val="00E3472E"/>
    <w:rsid w:val="00E3484B"/>
    <w:rsid w:val="00E34953"/>
    <w:rsid w:val="00E35206"/>
    <w:rsid w:val="00E354D0"/>
    <w:rsid w:val="00E3554A"/>
    <w:rsid w:val="00E35A10"/>
    <w:rsid w:val="00E36355"/>
    <w:rsid w:val="00E3674E"/>
    <w:rsid w:val="00E36868"/>
    <w:rsid w:val="00E3698B"/>
    <w:rsid w:val="00E36C11"/>
    <w:rsid w:val="00E36D85"/>
    <w:rsid w:val="00E37006"/>
    <w:rsid w:val="00E4061C"/>
    <w:rsid w:val="00E407E5"/>
    <w:rsid w:val="00E4088E"/>
    <w:rsid w:val="00E408D1"/>
    <w:rsid w:val="00E41114"/>
    <w:rsid w:val="00E412FC"/>
    <w:rsid w:val="00E4159B"/>
    <w:rsid w:val="00E4159E"/>
    <w:rsid w:val="00E41A97"/>
    <w:rsid w:val="00E41B37"/>
    <w:rsid w:val="00E41FA4"/>
    <w:rsid w:val="00E431CD"/>
    <w:rsid w:val="00E43EBE"/>
    <w:rsid w:val="00E4539B"/>
    <w:rsid w:val="00E453F7"/>
    <w:rsid w:val="00E45564"/>
    <w:rsid w:val="00E45762"/>
    <w:rsid w:val="00E45BF3"/>
    <w:rsid w:val="00E4662C"/>
    <w:rsid w:val="00E466A7"/>
    <w:rsid w:val="00E4679D"/>
    <w:rsid w:val="00E46926"/>
    <w:rsid w:val="00E473EC"/>
    <w:rsid w:val="00E47A5A"/>
    <w:rsid w:val="00E505A7"/>
    <w:rsid w:val="00E50845"/>
    <w:rsid w:val="00E50E40"/>
    <w:rsid w:val="00E50F71"/>
    <w:rsid w:val="00E51209"/>
    <w:rsid w:val="00E515E7"/>
    <w:rsid w:val="00E51AFE"/>
    <w:rsid w:val="00E52158"/>
    <w:rsid w:val="00E521D4"/>
    <w:rsid w:val="00E527FD"/>
    <w:rsid w:val="00E53B36"/>
    <w:rsid w:val="00E54030"/>
    <w:rsid w:val="00E5411D"/>
    <w:rsid w:val="00E5412A"/>
    <w:rsid w:val="00E54461"/>
    <w:rsid w:val="00E54542"/>
    <w:rsid w:val="00E548D3"/>
    <w:rsid w:val="00E54A53"/>
    <w:rsid w:val="00E54D16"/>
    <w:rsid w:val="00E55782"/>
    <w:rsid w:val="00E55DEF"/>
    <w:rsid w:val="00E55F50"/>
    <w:rsid w:val="00E56AA7"/>
    <w:rsid w:val="00E56B9A"/>
    <w:rsid w:val="00E56D4A"/>
    <w:rsid w:val="00E56DCA"/>
    <w:rsid w:val="00E56FDC"/>
    <w:rsid w:val="00E57070"/>
    <w:rsid w:val="00E579B3"/>
    <w:rsid w:val="00E57AA0"/>
    <w:rsid w:val="00E60B06"/>
    <w:rsid w:val="00E60F5C"/>
    <w:rsid w:val="00E610ED"/>
    <w:rsid w:val="00E61111"/>
    <w:rsid w:val="00E612F3"/>
    <w:rsid w:val="00E61307"/>
    <w:rsid w:val="00E61E2E"/>
    <w:rsid w:val="00E62DF0"/>
    <w:rsid w:val="00E63018"/>
    <w:rsid w:val="00E63228"/>
    <w:rsid w:val="00E63386"/>
    <w:rsid w:val="00E634E4"/>
    <w:rsid w:val="00E63941"/>
    <w:rsid w:val="00E644C0"/>
    <w:rsid w:val="00E64CBB"/>
    <w:rsid w:val="00E64EC1"/>
    <w:rsid w:val="00E6513F"/>
    <w:rsid w:val="00E666F0"/>
    <w:rsid w:val="00E66CC1"/>
    <w:rsid w:val="00E679EA"/>
    <w:rsid w:val="00E67CDB"/>
    <w:rsid w:val="00E67E9F"/>
    <w:rsid w:val="00E70079"/>
    <w:rsid w:val="00E705AB"/>
    <w:rsid w:val="00E706AD"/>
    <w:rsid w:val="00E708BB"/>
    <w:rsid w:val="00E70B41"/>
    <w:rsid w:val="00E70DC5"/>
    <w:rsid w:val="00E71037"/>
    <w:rsid w:val="00E7168D"/>
    <w:rsid w:val="00E723A1"/>
    <w:rsid w:val="00E726D1"/>
    <w:rsid w:val="00E72A0B"/>
    <w:rsid w:val="00E72DF4"/>
    <w:rsid w:val="00E7317F"/>
    <w:rsid w:val="00E73539"/>
    <w:rsid w:val="00E73955"/>
    <w:rsid w:val="00E73B99"/>
    <w:rsid w:val="00E73F83"/>
    <w:rsid w:val="00E740FB"/>
    <w:rsid w:val="00E74140"/>
    <w:rsid w:val="00E7425B"/>
    <w:rsid w:val="00E74D41"/>
    <w:rsid w:val="00E74D48"/>
    <w:rsid w:val="00E75AF1"/>
    <w:rsid w:val="00E76448"/>
    <w:rsid w:val="00E76736"/>
    <w:rsid w:val="00E777EC"/>
    <w:rsid w:val="00E77DFD"/>
    <w:rsid w:val="00E80588"/>
    <w:rsid w:val="00E80E02"/>
    <w:rsid w:val="00E81458"/>
    <w:rsid w:val="00E817CA"/>
    <w:rsid w:val="00E81EB7"/>
    <w:rsid w:val="00E82094"/>
    <w:rsid w:val="00E834CD"/>
    <w:rsid w:val="00E8362F"/>
    <w:rsid w:val="00E83DD4"/>
    <w:rsid w:val="00E8449B"/>
    <w:rsid w:val="00E84A97"/>
    <w:rsid w:val="00E850C1"/>
    <w:rsid w:val="00E85549"/>
    <w:rsid w:val="00E8582B"/>
    <w:rsid w:val="00E86408"/>
    <w:rsid w:val="00E86554"/>
    <w:rsid w:val="00E8663A"/>
    <w:rsid w:val="00E867B6"/>
    <w:rsid w:val="00E867C8"/>
    <w:rsid w:val="00E86895"/>
    <w:rsid w:val="00E86F52"/>
    <w:rsid w:val="00E872EB"/>
    <w:rsid w:val="00E875DA"/>
    <w:rsid w:val="00E87DEB"/>
    <w:rsid w:val="00E91589"/>
    <w:rsid w:val="00E91C67"/>
    <w:rsid w:val="00E91D62"/>
    <w:rsid w:val="00E91DA3"/>
    <w:rsid w:val="00E92880"/>
    <w:rsid w:val="00E929CC"/>
    <w:rsid w:val="00E92BCA"/>
    <w:rsid w:val="00E93942"/>
    <w:rsid w:val="00E939FE"/>
    <w:rsid w:val="00E93B2C"/>
    <w:rsid w:val="00E94969"/>
    <w:rsid w:val="00E94A7A"/>
    <w:rsid w:val="00E954D6"/>
    <w:rsid w:val="00E96023"/>
    <w:rsid w:val="00E9733E"/>
    <w:rsid w:val="00E9767A"/>
    <w:rsid w:val="00E97693"/>
    <w:rsid w:val="00E976E0"/>
    <w:rsid w:val="00EA01D5"/>
    <w:rsid w:val="00EA0B53"/>
    <w:rsid w:val="00EA1482"/>
    <w:rsid w:val="00EA1803"/>
    <w:rsid w:val="00EA1812"/>
    <w:rsid w:val="00EA1AC0"/>
    <w:rsid w:val="00EA2770"/>
    <w:rsid w:val="00EA37F3"/>
    <w:rsid w:val="00EA3837"/>
    <w:rsid w:val="00EA40DD"/>
    <w:rsid w:val="00EA443D"/>
    <w:rsid w:val="00EA44D1"/>
    <w:rsid w:val="00EA47DF"/>
    <w:rsid w:val="00EA5529"/>
    <w:rsid w:val="00EA67C1"/>
    <w:rsid w:val="00EA688C"/>
    <w:rsid w:val="00EA6C0B"/>
    <w:rsid w:val="00EA759D"/>
    <w:rsid w:val="00EA7685"/>
    <w:rsid w:val="00EA777E"/>
    <w:rsid w:val="00EA7AC4"/>
    <w:rsid w:val="00EA7E60"/>
    <w:rsid w:val="00EB0692"/>
    <w:rsid w:val="00EB0C68"/>
    <w:rsid w:val="00EB0E56"/>
    <w:rsid w:val="00EB14A2"/>
    <w:rsid w:val="00EB14C1"/>
    <w:rsid w:val="00EB2251"/>
    <w:rsid w:val="00EB2A7F"/>
    <w:rsid w:val="00EB2AEE"/>
    <w:rsid w:val="00EB2B32"/>
    <w:rsid w:val="00EB30CB"/>
    <w:rsid w:val="00EB3AF6"/>
    <w:rsid w:val="00EB3BD5"/>
    <w:rsid w:val="00EB3D42"/>
    <w:rsid w:val="00EB3F2D"/>
    <w:rsid w:val="00EB3FA0"/>
    <w:rsid w:val="00EB406E"/>
    <w:rsid w:val="00EB4621"/>
    <w:rsid w:val="00EB54B2"/>
    <w:rsid w:val="00EB5D37"/>
    <w:rsid w:val="00EB629A"/>
    <w:rsid w:val="00EC03D3"/>
    <w:rsid w:val="00EC083C"/>
    <w:rsid w:val="00EC0BD7"/>
    <w:rsid w:val="00EC1561"/>
    <w:rsid w:val="00EC1C54"/>
    <w:rsid w:val="00EC2180"/>
    <w:rsid w:val="00EC2398"/>
    <w:rsid w:val="00EC24D1"/>
    <w:rsid w:val="00EC254B"/>
    <w:rsid w:val="00EC25F1"/>
    <w:rsid w:val="00EC2F90"/>
    <w:rsid w:val="00EC3424"/>
    <w:rsid w:val="00EC371C"/>
    <w:rsid w:val="00EC38CA"/>
    <w:rsid w:val="00EC3DD2"/>
    <w:rsid w:val="00EC3FFF"/>
    <w:rsid w:val="00EC43D2"/>
    <w:rsid w:val="00EC46A5"/>
    <w:rsid w:val="00EC4918"/>
    <w:rsid w:val="00EC49ED"/>
    <w:rsid w:val="00EC53BD"/>
    <w:rsid w:val="00EC53CC"/>
    <w:rsid w:val="00EC56DE"/>
    <w:rsid w:val="00EC57C0"/>
    <w:rsid w:val="00EC5FCF"/>
    <w:rsid w:val="00EC61D3"/>
    <w:rsid w:val="00EC7515"/>
    <w:rsid w:val="00EC7992"/>
    <w:rsid w:val="00EC7BD2"/>
    <w:rsid w:val="00EC7E67"/>
    <w:rsid w:val="00EC7EE4"/>
    <w:rsid w:val="00ED0026"/>
    <w:rsid w:val="00ED0239"/>
    <w:rsid w:val="00ED04C8"/>
    <w:rsid w:val="00ED18DF"/>
    <w:rsid w:val="00ED1E5D"/>
    <w:rsid w:val="00ED21D5"/>
    <w:rsid w:val="00ED268A"/>
    <w:rsid w:val="00ED44BA"/>
    <w:rsid w:val="00ED4778"/>
    <w:rsid w:val="00ED4810"/>
    <w:rsid w:val="00ED4C14"/>
    <w:rsid w:val="00ED5506"/>
    <w:rsid w:val="00ED5580"/>
    <w:rsid w:val="00ED63C2"/>
    <w:rsid w:val="00ED70DF"/>
    <w:rsid w:val="00ED744A"/>
    <w:rsid w:val="00ED7C9C"/>
    <w:rsid w:val="00ED7F2D"/>
    <w:rsid w:val="00EE0633"/>
    <w:rsid w:val="00EE15B1"/>
    <w:rsid w:val="00EE17E3"/>
    <w:rsid w:val="00EE1D84"/>
    <w:rsid w:val="00EE1DF1"/>
    <w:rsid w:val="00EE22E8"/>
    <w:rsid w:val="00EE2355"/>
    <w:rsid w:val="00EE2BFB"/>
    <w:rsid w:val="00EE2F6E"/>
    <w:rsid w:val="00EE310A"/>
    <w:rsid w:val="00EE34EC"/>
    <w:rsid w:val="00EE37D9"/>
    <w:rsid w:val="00EE40A0"/>
    <w:rsid w:val="00EE4154"/>
    <w:rsid w:val="00EE48D9"/>
    <w:rsid w:val="00EE4919"/>
    <w:rsid w:val="00EE4A63"/>
    <w:rsid w:val="00EE5D26"/>
    <w:rsid w:val="00EE606E"/>
    <w:rsid w:val="00EE61F3"/>
    <w:rsid w:val="00EE6812"/>
    <w:rsid w:val="00EE68B5"/>
    <w:rsid w:val="00EE68BE"/>
    <w:rsid w:val="00EE6D45"/>
    <w:rsid w:val="00EE773E"/>
    <w:rsid w:val="00EF0457"/>
    <w:rsid w:val="00EF071B"/>
    <w:rsid w:val="00EF0CB9"/>
    <w:rsid w:val="00EF19FD"/>
    <w:rsid w:val="00EF1F30"/>
    <w:rsid w:val="00EF239A"/>
    <w:rsid w:val="00EF2717"/>
    <w:rsid w:val="00EF2BF2"/>
    <w:rsid w:val="00EF3691"/>
    <w:rsid w:val="00EF3A34"/>
    <w:rsid w:val="00EF3C28"/>
    <w:rsid w:val="00EF4001"/>
    <w:rsid w:val="00EF4661"/>
    <w:rsid w:val="00EF4793"/>
    <w:rsid w:val="00EF4F1C"/>
    <w:rsid w:val="00EF4F47"/>
    <w:rsid w:val="00EF5906"/>
    <w:rsid w:val="00EF59B9"/>
    <w:rsid w:val="00EF6FBA"/>
    <w:rsid w:val="00EF71D6"/>
    <w:rsid w:val="00F00083"/>
    <w:rsid w:val="00F0016B"/>
    <w:rsid w:val="00F00275"/>
    <w:rsid w:val="00F00769"/>
    <w:rsid w:val="00F00807"/>
    <w:rsid w:val="00F00948"/>
    <w:rsid w:val="00F0130C"/>
    <w:rsid w:val="00F01666"/>
    <w:rsid w:val="00F01D5C"/>
    <w:rsid w:val="00F032A3"/>
    <w:rsid w:val="00F03C09"/>
    <w:rsid w:val="00F0474F"/>
    <w:rsid w:val="00F053AA"/>
    <w:rsid w:val="00F0595D"/>
    <w:rsid w:val="00F05CB6"/>
    <w:rsid w:val="00F061D9"/>
    <w:rsid w:val="00F06675"/>
    <w:rsid w:val="00F07049"/>
    <w:rsid w:val="00F10157"/>
    <w:rsid w:val="00F10826"/>
    <w:rsid w:val="00F11706"/>
    <w:rsid w:val="00F11B6C"/>
    <w:rsid w:val="00F120A3"/>
    <w:rsid w:val="00F12A8B"/>
    <w:rsid w:val="00F12DA4"/>
    <w:rsid w:val="00F12F42"/>
    <w:rsid w:val="00F131A9"/>
    <w:rsid w:val="00F13212"/>
    <w:rsid w:val="00F132C5"/>
    <w:rsid w:val="00F151F2"/>
    <w:rsid w:val="00F154BD"/>
    <w:rsid w:val="00F15CBF"/>
    <w:rsid w:val="00F15E82"/>
    <w:rsid w:val="00F16422"/>
    <w:rsid w:val="00F16885"/>
    <w:rsid w:val="00F16FDC"/>
    <w:rsid w:val="00F1702D"/>
    <w:rsid w:val="00F171B1"/>
    <w:rsid w:val="00F17374"/>
    <w:rsid w:val="00F2012A"/>
    <w:rsid w:val="00F2109E"/>
    <w:rsid w:val="00F21AB9"/>
    <w:rsid w:val="00F2278B"/>
    <w:rsid w:val="00F22E8C"/>
    <w:rsid w:val="00F23189"/>
    <w:rsid w:val="00F23278"/>
    <w:rsid w:val="00F233A8"/>
    <w:rsid w:val="00F241DE"/>
    <w:rsid w:val="00F242DD"/>
    <w:rsid w:val="00F244AB"/>
    <w:rsid w:val="00F24615"/>
    <w:rsid w:val="00F249B1"/>
    <w:rsid w:val="00F24BCB"/>
    <w:rsid w:val="00F24F8D"/>
    <w:rsid w:val="00F25079"/>
    <w:rsid w:val="00F25282"/>
    <w:rsid w:val="00F253BE"/>
    <w:rsid w:val="00F253E6"/>
    <w:rsid w:val="00F25BD8"/>
    <w:rsid w:val="00F2605D"/>
    <w:rsid w:val="00F26584"/>
    <w:rsid w:val="00F26AC7"/>
    <w:rsid w:val="00F26B41"/>
    <w:rsid w:val="00F26B69"/>
    <w:rsid w:val="00F271B5"/>
    <w:rsid w:val="00F27259"/>
    <w:rsid w:val="00F27945"/>
    <w:rsid w:val="00F27AD9"/>
    <w:rsid w:val="00F30E03"/>
    <w:rsid w:val="00F30E98"/>
    <w:rsid w:val="00F3179E"/>
    <w:rsid w:val="00F317B7"/>
    <w:rsid w:val="00F31EF3"/>
    <w:rsid w:val="00F31F1C"/>
    <w:rsid w:val="00F32372"/>
    <w:rsid w:val="00F32BE5"/>
    <w:rsid w:val="00F32C92"/>
    <w:rsid w:val="00F32EE4"/>
    <w:rsid w:val="00F333D1"/>
    <w:rsid w:val="00F33A60"/>
    <w:rsid w:val="00F33C66"/>
    <w:rsid w:val="00F33F5A"/>
    <w:rsid w:val="00F34425"/>
    <w:rsid w:val="00F3480E"/>
    <w:rsid w:val="00F355AD"/>
    <w:rsid w:val="00F35999"/>
    <w:rsid w:val="00F35A88"/>
    <w:rsid w:val="00F35B65"/>
    <w:rsid w:val="00F360D2"/>
    <w:rsid w:val="00F36A75"/>
    <w:rsid w:val="00F36BE8"/>
    <w:rsid w:val="00F36F6A"/>
    <w:rsid w:val="00F374C7"/>
    <w:rsid w:val="00F37616"/>
    <w:rsid w:val="00F416F0"/>
    <w:rsid w:val="00F422AC"/>
    <w:rsid w:val="00F4288B"/>
    <w:rsid w:val="00F42EBE"/>
    <w:rsid w:val="00F43047"/>
    <w:rsid w:val="00F43145"/>
    <w:rsid w:val="00F433B4"/>
    <w:rsid w:val="00F43D7F"/>
    <w:rsid w:val="00F44291"/>
    <w:rsid w:val="00F44B48"/>
    <w:rsid w:val="00F44D43"/>
    <w:rsid w:val="00F44E85"/>
    <w:rsid w:val="00F45614"/>
    <w:rsid w:val="00F45670"/>
    <w:rsid w:val="00F457FA"/>
    <w:rsid w:val="00F458FF"/>
    <w:rsid w:val="00F45C51"/>
    <w:rsid w:val="00F46436"/>
    <w:rsid w:val="00F46CCD"/>
    <w:rsid w:val="00F46E91"/>
    <w:rsid w:val="00F4773F"/>
    <w:rsid w:val="00F50066"/>
    <w:rsid w:val="00F51C9F"/>
    <w:rsid w:val="00F51CED"/>
    <w:rsid w:val="00F52094"/>
    <w:rsid w:val="00F525B0"/>
    <w:rsid w:val="00F52DD8"/>
    <w:rsid w:val="00F531ED"/>
    <w:rsid w:val="00F531F4"/>
    <w:rsid w:val="00F53654"/>
    <w:rsid w:val="00F536E1"/>
    <w:rsid w:val="00F53984"/>
    <w:rsid w:val="00F53C6B"/>
    <w:rsid w:val="00F54189"/>
    <w:rsid w:val="00F54298"/>
    <w:rsid w:val="00F54D48"/>
    <w:rsid w:val="00F54DD7"/>
    <w:rsid w:val="00F554FF"/>
    <w:rsid w:val="00F55730"/>
    <w:rsid w:val="00F557CB"/>
    <w:rsid w:val="00F55843"/>
    <w:rsid w:val="00F56022"/>
    <w:rsid w:val="00F56118"/>
    <w:rsid w:val="00F566D0"/>
    <w:rsid w:val="00F568DC"/>
    <w:rsid w:val="00F56E69"/>
    <w:rsid w:val="00F57481"/>
    <w:rsid w:val="00F6025C"/>
    <w:rsid w:val="00F60609"/>
    <w:rsid w:val="00F60C88"/>
    <w:rsid w:val="00F619A5"/>
    <w:rsid w:val="00F6211C"/>
    <w:rsid w:val="00F624DA"/>
    <w:rsid w:val="00F628C1"/>
    <w:rsid w:val="00F62A75"/>
    <w:rsid w:val="00F62E49"/>
    <w:rsid w:val="00F62F7D"/>
    <w:rsid w:val="00F63673"/>
    <w:rsid w:val="00F63BB8"/>
    <w:rsid w:val="00F63BDA"/>
    <w:rsid w:val="00F63C7B"/>
    <w:rsid w:val="00F63EB7"/>
    <w:rsid w:val="00F6403B"/>
    <w:rsid w:val="00F642EC"/>
    <w:rsid w:val="00F6565D"/>
    <w:rsid w:val="00F659C5"/>
    <w:rsid w:val="00F66C73"/>
    <w:rsid w:val="00F67A44"/>
    <w:rsid w:val="00F67B06"/>
    <w:rsid w:val="00F70304"/>
    <w:rsid w:val="00F7080C"/>
    <w:rsid w:val="00F709AD"/>
    <w:rsid w:val="00F70DD6"/>
    <w:rsid w:val="00F71036"/>
    <w:rsid w:val="00F71424"/>
    <w:rsid w:val="00F71546"/>
    <w:rsid w:val="00F7160F"/>
    <w:rsid w:val="00F71723"/>
    <w:rsid w:val="00F723D0"/>
    <w:rsid w:val="00F72B98"/>
    <w:rsid w:val="00F72CB9"/>
    <w:rsid w:val="00F73D65"/>
    <w:rsid w:val="00F74530"/>
    <w:rsid w:val="00F748D9"/>
    <w:rsid w:val="00F74B64"/>
    <w:rsid w:val="00F74C10"/>
    <w:rsid w:val="00F74CC7"/>
    <w:rsid w:val="00F74E95"/>
    <w:rsid w:val="00F74F34"/>
    <w:rsid w:val="00F75420"/>
    <w:rsid w:val="00F7552C"/>
    <w:rsid w:val="00F756F3"/>
    <w:rsid w:val="00F75803"/>
    <w:rsid w:val="00F75D88"/>
    <w:rsid w:val="00F75E65"/>
    <w:rsid w:val="00F75F8A"/>
    <w:rsid w:val="00F76040"/>
    <w:rsid w:val="00F76D2F"/>
    <w:rsid w:val="00F76E2E"/>
    <w:rsid w:val="00F774D0"/>
    <w:rsid w:val="00F77A54"/>
    <w:rsid w:val="00F77BBC"/>
    <w:rsid w:val="00F80E95"/>
    <w:rsid w:val="00F8174E"/>
    <w:rsid w:val="00F8237E"/>
    <w:rsid w:val="00F82521"/>
    <w:rsid w:val="00F82A73"/>
    <w:rsid w:val="00F838C2"/>
    <w:rsid w:val="00F84428"/>
    <w:rsid w:val="00F8503C"/>
    <w:rsid w:val="00F85D59"/>
    <w:rsid w:val="00F85F55"/>
    <w:rsid w:val="00F866F9"/>
    <w:rsid w:val="00F874C3"/>
    <w:rsid w:val="00F8775B"/>
    <w:rsid w:val="00F90244"/>
    <w:rsid w:val="00F90397"/>
    <w:rsid w:val="00F90767"/>
    <w:rsid w:val="00F911D1"/>
    <w:rsid w:val="00F9197A"/>
    <w:rsid w:val="00F91C53"/>
    <w:rsid w:val="00F92392"/>
    <w:rsid w:val="00F9293D"/>
    <w:rsid w:val="00F92E43"/>
    <w:rsid w:val="00F92F95"/>
    <w:rsid w:val="00F93287"/>
    <w:rsid w:val="00F94097"/>
    <w:rsid w:val="00F94F3F"/>
    <w:rsid w:val="00F951CF"/>
    <w:rsid w:val="00F95492"/>
    <w:rsid w:val="00F959AF"/>
    <w:rsid w:val="00F95CED"/>
    <w:rsid w:val="00F95DDA"/>
    <w:rsid w:val="00F95FF9"/>
    <w:rsid w:val="00F9618E"/>
    <w:rsid w:val="00F961A3"/>
    <w:rsid w:val="00F96B27"/>
    <w:rsid w:val="00F96BE1"/>
    <w:rsid w:val="00F97441"/>
    <w:rsid w:val="00F97705"/>
    <w:rsid w:val="00F97985"/>
    <w:rsid w:val="00F97EC7"/>
    <w:rsid w:val="00FA02C9"/>
    <w:rsid w:val="00FA02DD"/>
    <w:rsid w:val="00FA04AF"/>
    <w:rsid w:val="00FA083B"/>
    <w:rsid w:val="00FA0973"/>
    <w:rsid w:val="00FA200B"/>
    <w:rsid w:val="00FA33BE"/>
    <w:rsid w:val="00FA37D4"/>
    <w:rsid w:val="00FA48CB"/>
    <w:rsid w:val="00FA5030"/>
    <w:rsid w:val="00FA5A88"/>
    <w:rsid w:val="00FA5C35"/>
    <w:rsid w:val="00FA601D"/>
    <w:rsid w:val="00FA6340"/>
    <w:rsid w:val="00FA655F"/>
    <w:rsid w:val="00FA6B98"/>
    <w:rsid w:val="00FA7411"/>
    <w:rsid w:val="00FA74C9"/>
    <w:rsid w:val="00FA7C9F"/>
    <w:rsid w:val="00FB021C"/>
    <w:rsid w:val="00FB1198"/>
    <w:rsid w:val="00FB12BB"/>
    <w:rsid w:val="00FB1324"/>
    <w:rsid w:val="00FB15D2"/>
    <w:rsid w:val="00FB1903"/>
    <w:rsid w:val="00FB1F9C"/>
    <w:rsid w:val="00FB2204"/>
    <w:rsid w:val="00FB2979"/>
    <w:rsid w:val="00FB300B"/>
    <w:rsid w:val="00FB397F"/>
    <w:rsid w:val="00FB3B9C"/>
    <w:rsid w:val="00FB3D7B"/>
    <w:rsid w:val="00FB3DF2"/>
    <w:rsid w:val="00FB4348"/>
    <w:rsid w:val="00FB51B4"/>
    <w:rsid w:val="00FB566E"/>
    <w:rsid w:val="00FB5C48"/>
    <w:rsid w:val="00FB63EC"/>
    <w:rsid w:val="00FB6FFE"/>
    <w:rsid w:val="00FB7280"/>
    <w:rsid w:val="00FB7385"/>
    <w:rsid w:val="00FB74BC"/>
    <w:rsid w:val="00FB782E"/>
    <w:rsid w:val="00FB7B45"/>
    <w:rsid w:val="00FC00FA"/>
    <w:rsid w:val="00FC0372"/>
    <w:rsid w:val="00FC070C"/>
    <w:rsid w:val="00FC0E1C"/>
    <w:rsid w:val="00FC0FCF"/>
    <w:rsid w:val="00FC1016"/>
    <w:rsid w:val="00FC225C"/>
    <w:rsid w:val="00FC2A9C"/>
    <w:rsid w:val="00FC2E24"/>
    <w:rsid w:val="00FC3F03"/>
    <w:rsid w:val="00FC427A"/>
    <w:rsid w:val="00FC4474"/>
    <w:rsid w:val="00FC4629"/>
    <w:rsid w:val="00FC4A16"/>
    <w:rsid w:val="00FC4D8C"/>
    <w:rsid w:val="00FC4FEA"/>
    <w:rsid w:val="00FC523D"/>
    <w:rsid w:val="00FC54D7"/>
    <w:rsid w:val="00FC5DCE"/>
    <w:rsid w:val="00FC5E39"/>
    <w:rsid w:val="00FC6162"/>
    <w:rsid w:val="00FC61A0"/>
    <w:rsid w:val="00FC62FF"/>
    <w:rsid w:val="00FC65DB"/>
    <w:rsid w:val="00FC6F94"/>
    <w:rsid w:val="00FD0275"/>
    <w:rsid w:val="00FD05E5"/>
    <w:rsid w:val="00FD08EC"/>
    <w:rsid w:val="00FD0AD8"/>
    <w:rsid w:val="00FD1037"/>
    <w:rsid w:val="00FD12F8"/>
    <w:rsid w:val="00FD13EE"/>
    <w:rsid w:val="00FD1639"/>
    <w:rsid w:val="00FD185B"/>
    <w:rsid w:val="00FD1866"/>
    <w:rsid w:val="00FD18F4"/>
    <w:rsid w:val="00FD246B"/>
    <w:rsid w:val="00FD2813"/>
    <w:rsid w:val="00FD29C9"/>
    <w:rsid w:val="00FD2AB1"/>
    <w:rsid w:val="00FD33AF"/>
    <w:rsid w:val="00FD380B"/>
    <w:rsid w:val="00FD43DD"/>
    <w:rsid w:val="00FD4490"/>
    <w:rsid w:val="00FD4C1C"/>
    <w:rsid w:val="00FD4E04"/>
    <w:rsid w:val="00FD4F72"/>
    <w:rsid w:val="00FD555C"/>
    <w:rsid w:val="00FD583B"/>
    <w:rsid w:val="00FD58F3"/>
    <w:rsid w:val="00FD5B49"/>
    <w:rsid w:val="00FD5EC5"/>
    <w:rsid w:val="00FD61E8"/>
    <w:rsid w:val="00FD6731"/>
    <w:rsid w:val="00FD71D9"/>
    <w:rsid w:val="00FD7613"/>
    <w:rsid w:val="00FD77BF"/>
    <w:rsid w:val="00FD7831"/>
    <w:rsid w:val="00FD7855"/>
    <w:rsid w:val="00FE0ADC"/>
    <w:rsid w:val="00FE1D47"/>
    <w:rsid w:val="00FE1D60"/>
    <w:rsid w:val="00FE20E1"/>
    <w:rsid w:val="00FE248B"/>
    <w:rsid w:val="00FE26D0"/>
    <w:rsid w:val="00FE2AEB"/>
    <w:rsid w:val="00FE2BC5"/>
    <w:rsid w:val="00FE35CA"/>
    <w:rsid w:val="00FE404B"/>
    <w:rsid w:val="00FE41B8"/>
    <w:rsid w:val="00FE42DD"/>
    <w:rsid w:val="00FE43FA"/>
    <w:rsid w:val="00FE461B"/>
    <w:rsid w:val="00FE4A3F"/>
    <w:rsid w:val="00FE4F22"/>
    <w:rsid w:val="00FE50FF"/>
    <w:rsid w:val="00FE58B3"/>
    <w:rsid w:val="00FE5CD8"/>
    <w:rsid w:val="00FE6033"/>
    <w:rsid w:val="00FE636B"/>
    <w:rsid w:val="00FE64C9"/>
    <w:rsid w:val="00FE688C"/>
    <w:rsid w:val="00FE69E0"/>
    <w:rsid w:val="00FE7CA8"/>
    <w:rsid w:val="00FF065B"/>
    <w:rsid w:val="00FF0C44"/>
    <w:rsid w:val="00FF1814"/>
    <w:rsid w:val="00FF1E1D"/>
    <w:rsid w:val="00FF2071"/>
    <w:rsid w:val="00FF25BC"/>
    <w:rsid w:val="00FF25D7"/>
    <w:rsid w:val="00FF2CF6"/>
    <w:rsid w:val="00FF3666"/>
    <w:rsid w:val="00FF382D"/>
    <w:rsid w:val="00FF3C5A"/>
    <w:rsid w:val="00FF40E9"/>
    <w:rsid w:val="00FF41BF"/>
    <w:rsid w:val="00FF423B"/>
    <w:rsid w:val="00FF42D1"/>
    <w:rsid w:val="00FF4A23"/>
    <w:rsid w:val="00FF5153"/>
    <w:rsid w:val="00FF5191"/>
    <w:rsid w:val="00FF5289"/>
    <w:rsid w:val="00FF532F"/>
    <w:rsid w:val="00FF547A"/>
    <w:rsid w:val="00FF5885"/>
    <w:rsid w:val="00FF60C9"/>
    <w:rsid w:val="00FF6119"/>
    <w:rsid w:val="00FF6D95"/>
    <w:rsid w:val="00FF7906"/>
    <w:rsid w:val="00FF7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470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lsdException w:name="footer" w:uiPriority="99"/>
    <w:lsdException w:name="caption" w:uiPriority="99" w:qFormat="1"/>
    <w:lsdException w:name="annotation reference" w:uiPriority="99"/>
    <w:lsdException w:name="List" w:semiHidden="0" w:unhideWhenUsed="0"/>
    <w:lsdException w:name="List 2" w:semiHidden="0" w:uiPriority="99" w:unhideWhenUsed="0"/>
    <w:lsdException w:name="List 3" w:semiHidden="0" w:unhideWhenUsed="0"/>
    <w:lsdException w:name="Title" w:semiHidden="0" w:uiPriority="99" w:unhideWhenUsed="0" w:qFormat="1"/>
    <w:lsdException w:name="List Continue 5" w:semiHidden="0" w:unhideWhenUsed="0"/>
    <w:lsdException w:name="Message Header" w:semiHidden="0" w:unhideWhenUsed="0"/>
    <w:lsdException w:name="Subtitle" w:semiHidden="0" w:uiPriority="99" w:unhideWhenUsed="0" w:qFormat="1"/>
    <w:lsdException w:name="Salutation" w:semiHidden="0" w:unhideWhenUsed="0"/>
    <w:lsdException w:name="Body Text 2" w:uiPriority="99"/>
    <w:lsdException w:name="Body Text 3" w:uiPriority="99"/>
    <w:lsdException w:name="Block Text" w:uiPriority="99"/>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7699"/>
    <w:rPr>
      <w:sz w:val="24"/>
    </w:rPr>
  </w:style>
  <w:style w:type="paragraph" w:styleId="Heading1">
    <w:name w:val="heading 1"/>
    <w:basedOn w:val="Normal"/>
    <w:next w:val="Normal"/>
    <w:qFormat/>
    <w:rsid w:val="001E117C"/>
    <w:pPr>
      <w:keepNext/>
      <w:widowControl w:val="0"/>
      <w:spacing w:before="360" w:after="240"/>
      <w:jc w:val="center"/>
      <w:outlineLvl w:val="0"/>
    </w:pPr>
    <w:rPr>
      <w:b/>
      <w:sz w:val="32"/>
    </w:rPr>
  </w:style>
  <w:style w:type="paragraph" w:styleId="Heading2">
    <w:name w:val="heading 2"/>
    <w:basedOn w:val="Heading1"/>
    <w:next w:val="Normal"/>
    <w:link w:val="Heading2Char1"/>
    <w:qFormat/>
    <w:rsid w:val="006845E2"/>
    <w:pPr>
      <w:spacing w:before="120" w:after="120"/>
      <w:ind w:left="720" w:hanging="720"/>
      <w:jc w:val="left"/>
      <w:outlineLvl w:val="1"/>
    </w:pPr>
    <w:rPr>
      <w:sz w:val="28"/>
    </w:rPr>
  </w:style>
  <w:style w:type="paragraph" w:styleId="Heading3">
    <w:name w:val="heading 3"/>
    <w:basedOn w:val="Normal"/>
    <w:next w:val="Normal"/>
    <w:link w:val="Heading3Char1"/>
    <w:qFormat/>
    <w:rsid w:val="006845E2"/>
    <w:pPr>
      <w:keepNext/>
      <w:spacing w:before="60" w:after="60"/>
      <w:ind w:left="720" w:hanging="720"/>
      <w:textboxTightWrap w:val="allLines"/>
      <w:outlineLvl w:val="2"/>
    </w:pPr>
    <w:rPr>
      <w:b/>
    </w:rPr>
  </w:style>
  <w:style w:type="paragraph" w:styleId="Heading4">
    <w:name w:val="heading 4"/>
    <w:basedOn w:val="Heading3"/>
    <w:next w:val="Normal"/>
    <w:link w:val="Heading4Char"/>
    <w:qFormat/>
    <w:rsid w:val="006845E2"/>
    <w:pPr>
      <w:outlineLvl w:val="3"/>
    </w:pPr>
  </w:style>
  <w:style w:type="paragraph" w:styleId="Heading5">
    <w:name w:val="heading 5"/>
    <w:basedOn w:val="Normal"/>
    <w:next w:val="Normal"/>
    <w:link w:val="Heading5Char"/>
    <w:qFormat/>
    <w:rsid w:val="001E117C"/>
    <w:pPr>
      <w:keepNext/>
      <w:widowControl w:val="0"/>
      <w:outlineLvl w:val="4"/>
    </w:pPr>
    <w:rPr>
      <w:rFonts w:ascii="Univers" w:hAnsi="Univers"/>
      <w:b/>
      <w:i/>
    </w:rPr>
  </w:style>
  <w:style w:type="paragraph" w:styleId="Heading6">
    <w:name w:val="heading 6"/>
    <w:basedOn w:val="Normal"/>
    <w:next w:val="Normal"/>
    <w:link w:val="Heading6Char"/>
    <w:qFormat/>
    <w:rsid w:val="001E117C"/>
    <w:pPr>
      <w:keepNext/>
      <w:widowControl w:val="0"/>
      <w:outlineLvl w:val="5"/>
    </w:pPr>
    <w:rPr>
      <w:rFonts w:ascii="Univers" w:hAnsi="Univers"/>
      <w:b/>
      <w:color w:val="000000"/>
    </w:rPr>
  </w:style>
  <w:style w:type="paragraph" w:styleId="Heading7">
    <w:name w:val="heading 7"/>
    <w:basedOn w:val="Normal"/>
    <w:next w:val="Normal"/>
    <w:link w:val="Heading7Char"/>
    <w:qFormat/>
    <w:rsid w:val="001E117C"/>
    <w:pPr>
      <w:keepNext/>
      <w:ind w:right="-1782"/>
      <w:jc w:val="center"/>
      <w:outlineLvl w:val="6"/>
    </w:pPr>
    <w:rPr>
      <w:b/>
      <w:sz w:val="40"/>
    </w:rPr>
  </w:style>
  <w:style w:type="paragraph" w:styleId="Heading8">
    <w:name w:val="heading 8"/>
    <w:basedOn w:val="Normal"/>
    <w:next w:val="Normal"/>
    <w:link w:val="Heading8Char"/>
    <w:qFormat/>
    <w:rsid w:val="001E117C"/>
    <w:pPr>
      <w:keepNext/>
      <w:jc w:val="center"/>
      <w:outlineLvl w:val="7"/>
    </w:pPr>
    <w:rPr>
      <w:b/>
      <w:sz w:val="40"/>
    </w:rPr>
  </w:style>
  <w:style w:type="paragraph" w:styleId="Heading9">
    <w:name w:val="heading 9"/>
    <w:aliases w:val="(App. Title)"/>
    <w:basedOn w:val="Normal"/>
    <w:next w:val="Normal"/>
    <w:link w:val="Heading9Char"/>
    <w:qFormat/>
    <w:rsid w:val="001E117C"/>
    <w:pPr>
      <w:keepNext/>
      <w:widowControl w:val="0"/>
      <w:tabs>
        <w:tab w:val="left" w:pos="3690"/>
      </w:tabs>
      <w:outlineLvl w:val="8"/>
    </w:pPr>
    <w:rPr>
      <w:rFonts w:ascii="Univers" w:hAnsi="Univers"/>
      <w:b/>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basedOn w:val="DefaultParagraphFont"/>
    <w:link w:val="Heading2"/>
    <w:rsid w:val="006845E2"/>
    <w:rPr>
      <w:b/>
      <w:sz w:val="28"/>
    </w:rPr>
  </w:style>
  <w:style w:type="character" w:customStyle="1" w:styleId="Heading3Char1">
    <w:name w:val="Heading 3 Char1"/>
    <w:basedOn w:val="DefaultParagraphFont"/>
    <w:link w:val="Heading3"/>
    <w:rsid w:val="006845E2"/>
    <w:rPr>
      <w:b/>
      <w:sz w:val="24"/>
    </w:rPr>
  </w:style>
  <w:style w:type="character" w:customStyle="1" w:styleId="Heading4Char">
    <w:name w:val="Heading 4 Char"/>
    <w:basedOn w:val="Heading3Char"/>
    <w:link w:val="Heading4"/>
    <w:rsid w:val="006845E2"/>
    <w:rPr>
      <w:b/>
      <w:sz w:val="24"/>
      <w:lang w:val="en-US" w:eastAsia="en-US" w:bidi="ar-SA"/>
    </w:rPr>
  </w:style>
  <w:style w:type="character" w:customStyle="1" w:styleId="Heading3Char">
    <w:name w:val="Heading 3 Char"/>
    <w:aliases w:val="headhdbk Char"/>
    <w:basedOn w:val="DefaultParagraphFont"/>
    <w:rsid w:val="001E117C"/>
    <w:rPr>
      <w:b/>
      <w:sz w:val="24"/>
      <w:lang w:val="en-US" w:eastAsia="en-US" w:bidi="ar-SA"/>
    </w:rPr>
  </w:style>
  <w:style w:type="character" w:styleId="CommentReference">
    <w:name w:val="annotation reference"/>
    <w:basedOn w:val="DefaultParagraphFont"/>
    <w:uiPriority w:val="99"/>
    <w:rsid w:val="001E117C"/>
    <w:rPr>
      <w:sz w:val="16"/>
    </w:rPr>
  </w:style>
  <w:style w:type="character" w:styleId="PageNumber">
    <w:name w:val="page number"/>
    <w:basedOn w:val="DefaultParagraphFont"/>
    <w:rsid w:val="001E117C"/>
  </w:style>
  <w:style w:type="paragraph" w:styleId="Footer">
    <w:name w:val="footer"/>
    <w:basedOn w:val="Normal"/>
    <w:link w:val="FooterChar"/>
    <w:uiPriority w:val="99"/>
    <w:rsid w:val="001E117C"/>
    <w:pPr>
      <w:tabs>
        <w:tab w:val="center" w:pos="4320"/>
        <w:tab w:val="right" w:pos="8640"/>
      </w:tabs>
    </w:pPr>
  </w:style>
  <w:style w:type="character" w:customStyle="1" w:styleId="FooterChar">
    <w:name w:val="Footer Char"/>
    <w:basedOn w:val="DefaultParagraphFont"/>
    <w:link w:val="Footer"/>
    <w:uiPriority w:val="99"/>
    <w:rsid w:val="00C83C4F"/>
    <w:rPr>
      <w:sz w:val="24"/>
      <w:lang w:val="en-US" w:eastAsia="en-US" w:bidi="ar-SA"/>
    </w:rPr>
  </w:style>
  <w:style w:type="paragraph" w:styleId="Header">
    <w:name w:val="header"/>
    <w:basedOn w:val="Normal"/>
    <w:link w:val="HeaderChar"/>
    <w:uiPriority w:val="99"/>
    <w:rsid w:val="001E117C"/>
    <w:pPr>
      <w:tabs>
        <w:tab w:val="center" w:pos="4320"/>
        <w:tab w:val="right" w:pos="8640"/>
      </w:tabs>
    </w:pPr>
  </w:style>
  <w:style w:type="paragraph" w:styleId="CommentText">
    <w:name w:val="annotation text"/>
    <w:basedOn w:val="Normal"/>
    <w:link w:val="CommentTextChar"/>
    <w:uiPriority w:val="99"/>
    <w:rsid w:val="001E117C"/>
    <w:rPr>
      <w:sz w:val="20"/>
    </w:rPr>
  </w:style>
  <w:style w:type="character" w:customStyle="1" w:styleId="CommentTextChar">
    <w:name w:val="Comment Text Char"/>
    <w:basedOn w:val="DefaultParagraphFont"/>
    <w:link w:val="CommentText"/>
    <w:uiPriority w:val="99"/>
    <w:rsid w:val="004F6C4A"/>
  </w:style>
  <w:style w:type="character" w:styleId="Hyperlink">
    <w:name w:val="Hyperlink"/>
    <w:basedOn w:val="DefaultParagraphFont"/>
    <w:uiPriority w:val="99"/>
    <w:rsid w:val="001E117C"/>
    <w:rPr>
      <w:color w:val="0000FF"/>
      <w:u w:val="single"/>
    </w:rPr>
  </w:style>
  <w:style w:type="paragraph" w:styleId="BodyTextIndent2">
    <w:name w:val="Body Text Indent 2"/>
    <w:basedOn w:val="Normal"/>
    <w:link w:val="BodyTextIndent2Char"/>
    <w:rsid w:val="001E117C"/>
    <w:pPr>
      <w:ind w:left="1440"/>
    </w:pPr>
    <w:rPr>
      <w:rFonts w:ascii="Courier New" w:hAnsi="Courier New"/>
    </w:rPr>
  </w:style>
  <w:style w:type="paragraph" w:styleId="BodyText">
    <w:name w:val="Body Text"/>
    <w:basedOn w:val="Normal"/>
    <w:link w:val="BodyTextChar"/>
    <w:rsid w:val="001E117C"/>
    <w:pPr>
      <w:widowControl w:val="0"/>
    </w:pPr>
    <w:rPr>
      <w:rFonts w:ascii="Univers" w:hAnsi="Univers"/>
      <w:b/>
    </w:rPr>
  </w:style>
  <w:style w:type="paragraph" w:styleId="BodyText2">
    <w:name w:val="Body Text 2"/>
    <w:basedOn w:val="Normal"/>
    <w:link w:val="BodyText2Char"/>
    <w:uiPriority w:val="99"/>
    <w:rsid w:val="001E117C"/>
    <w:pPr>
      <w:widowControl w:val="0"/>
    </w:pPr>
    <w:rPr>
      <w:rFonts w:ascii="Univers" w:hAnsi="Univers"/>
      <w:color w:val="000000"/>
    </w:rPr>
  </w:style>
  <w:style w:type="paragraph" w:customStyle="1" w:styleId="H3">
    <w:name w:val="H3"/>
    <w:basedOn w:val="Normal"/>
    <w:next w:val="Normal"/>
    <w:semiHidden/>
    <w:rsid w:val="001E117C"/>
    <w:pPr>
      <w:keepNext/>
      <w:spacing w:before="100" w:after="100"/>
      <w:outlineLvl w:val="3"/>
    </w:pPr>
    <w:rPr>
      <w:b/>
      <w:snapToGrid w:val="0"/>
      <w:sz w:val="28"/>
    </w:rPr>
  </w:style>
  <w:style w:type="paragraph" w:styleId="BodyText3">
    <w:name w:val="Body Text 3"/>
    <w:basedOn w:val="Normal"/>
    <w:link w:val="BodyText3Char"/>
    <w:uiPriority w:val="99"/>
    <w:rsid w:val="001E117C"/>
    <w:pPr>
      <w:widowControl w:val="0"/>
    </w:pPr>
    <w:rPr>
      <w:rFonts w:ascii="Univers" w:hAnsi="Univers"/>
      <w:i/>
    </w:rPr>
  </w:style>
  <w:style w:type="paragraph" w:styleId="DocumentMap">
    <w:name w:val="Document Map"/>
    <w:basedOn w:val="Normal"/>
    <w:link w:val="DocumentMapChar"/>
    <w:semiHidden/>
    <w:rsid w:val="001E117C"/>
    <w:pPr>
      <w:shd w:val="clear" w:color="auto" w:fill="000080"/>
    </w:pPr>
    <w:rPr>
      <w:rFonts w:ascii="Tahoma" w:hAnsi="Tahoma"/>
    </w:rPr>
  </w:style>
  <w:style w:type="paragraph" w:customStyle="1" w:styleId="H4">
    <w:name w:val="H4"/>
    <w:basedOn w:val="Normal"/>
    <w:next w:val="Normal"/>
    <w:semiHidden/>
    <w:rsid w:val="001E117C"/>
    <w:pPr>
      <w:keepNext/>
      <w:spacing w:before="100" w:after="100"/>
      <w:outlineLvl w:val="4"/>
    </w:pPr>
    <w:rPr>
      <w:b/>
      <w:snapToGrid w:val="0"/>
    </w:rPr>
  </w:style>
  <w:style w:type="paragraph" w:styleId="BlockText">
    <w:name w:val="Block Text"/>
    <w:basedOn w:val="Normal"/>
    <w:uiPriority w:val="99"/>
    <w:rsid w:val="001E117C"/>
    <w:pPr>
      <w:ind w:left="6480" w:right="-1782" w:firstLine="720"/>
      <w:jc w:val="right"/>
    </w:pPr>
    <w:rPr>
      <w:b/>
      <w:sz w:val="28"/>
    </w:rPr>
  </w:style>
  <w:style w:type="character" w:styleId="LineNumber">
    <w:name w:val="line number"/>
    <w:basedOn w:val="DefaultParagraphFont"/>
    <w:rsid w:val="001E117C"/>
  </w:style>
  <w:style w:type="paragraph" w:styleId="BodyTextIndent">
    <w:name w:val="Body Text Indent"/>
    <w:basedOn w:val="Normal"/>
    <w:link w:val="BodyTextIndentChar"/>
    <w:rsid w:val="001E117C"/>
    <w:pPr>
      <w:widowControl w:val="0"/>
      <w:tabs>
        <w:tab w:val="left" w:pos="1440"/>
      </w:tabs>
      <w:ind w:left="1440" w:hanging="1440"/>
    </w:pPr>
    <w:rPr>
      <w:b/>
      <w:color w:val="000000"/>
      <w:sz w:val="20"/>
    </w:rPr>
  </w:style>
  <w:style w:type="paragraph" w:styleId="BodyTextIndent3">
    <w:name w:val="Body Text Indent 3"/>
    <w:basedOn w:val="Normal"/>
    <w:link w:val="BodyTextIndent3Char"/>
    <w:rsid w:val="001E117C"/>
    <w:pPr>
      <w:widowControl w:val="0"/>
      <w:ind w:left="1440" w:hanging="1440"/>
    </w:pPr>
    <w:rPr>
      <w:b/>
      <w:sz w:val="20"/>
    </w:rPr>
  </w:style>
  <w:style w:type="paragraph" w:customStyle="1" w:styleId="DFARS">
    <w:name w:val="DFARS"/>
    <w:basedOn w:val="Normal"/>
    <w:link w:val="DFARSChar"/>
    <w:rsid w:val="001E117C"/>
    <w:pPr>
      <w:tabs>
        <w:tab w:val="left" w:pos="360"/>
        <w:tab w:val="left" w:pos="810"/>
        <w:tab w:val="left" w:pos="1210"/>
        <w:tab w:val="left" w:pos="1656"/>
        <w:tab w:val="left" w:pos="2131"/>
        <w:tab w:val="left" w:pos="2520"/>
      </w:tabs>
      <w:spacing w:line="240" w:lineRule="atLeast"/>
    </w:pPr>
    <w:rPr>
      <w:rFonts w:ascii="Century Schoolbook" w:hAnsi="Century Schoolbook"/>
      <w:spacing w:val="-5"/>
      <w:kern w:val="20"/>
    </w:rPr>
  </w:style>
  <w:style w:type="paragraph" w:customStyle="1" w:styleId="StyleHeading3Bold">
    <w:name w:val="Style Heading 3 + Bold"/>
    <w:basedOn w:val="Heading2"/>
    <w:next w:val="Normal"/>
    <w:semiHidden/>
    <w:rsid w:val="001E117C"/>
    <w:rPr>
      <w:b w:val="0"/>
      <w:bCs/>
      <w:sz w:val="24"/>
    </w:rPr>
  </w:style>
  <w:style w:type="character" w:customStyle="1" w:styleId="Heading1Char">
    <w:name w:val="Heading 1 Char"/>
    <w:basedOn w:val="DefaultParagraphFont"/>
    <w:rsid w:val="001E117C"/>
    <w:rPr>
      <w:b/>
      <w:sz w:val="32"/>
      <w:lang w:val="en-US" w:eastAsia="en-US" w:bidi="ar-SA"/>
    </w:rPr>
  </w:style>
  <w:style w:type="character" w:customStyle="1" w:styleId="Heading2Char">
    <w:name w:val="Heading 2 Char"/>
    <w:basedOn w:val="Heading1Char"/>
    <w:rsid w:val="001E117C"/>
    <w:rPr>
      <w:b/>
      <w:sz w:val="28"/>
      <w:lang w:val="en-US" w:eastAsia="en-US" w:bidi="ar-SA"/>
    </w:rPr>
  </w:style>
  <w:style w:type="character" w:customStyle="1" w:styleId="StyleHeading3BoldChar">
    <w:name w:val="Style Heading 3 + Bold Char"/>
    <w:basedOn w:val="Heading2Char"/>
    <w:rsid w:val="001E117C"/>
    <w:rPr>
      <w:b/>
      <w:bCs/>
      <w:sz w:val="24"/>
      <w:lang w:val="en-US" w:eastAsia="en-US" w:bidi="ar-SA"/>
    </w:rPr>
  </w:style>
  <w:style w:type="paragraph" w:customStyle="1" w:styleId="StyleHeading2NotBold">
    <w:name w:val="Style Heading 2 + Not Bold"/>
    <w:basedOn w:val="Heading2"/>
    <w:semiHidden/>
    <w:rsid w:val="001E117C"/>
  </w:style>
  <w:style w:type="paragraph" w:styleId="TOC1">
    <w:name w:val="toc 1"/>
    <w:basedOn w:val="Normal"/>
    <w:next w:val="Normal"/>
    <w:autoRedefine/>
    <w:uiPriority w:val="39"/>
    <w:qFormat/>
    <w:rsid w:val="00053CC6"/>
    <w:pPr>
      <w:tabs>
        <w:tab w:val="left" w:pos="9090"/>
      </w:tabs>
      <w:spacing w:before="120" w:after="120"/>
      <w:ind w:left="720" w:right="558" w:hanging="720"/>
    </w:pPr>
    <w:rPr>
      <w:b/>
      <w:bCs/>
      <w:caps/>
      <w:noProof/>
      <w:color w:val="000000" w:themeColor="text1"/>
    </w:rPr>
  </w:style>
  <w:style w:type="paragraph" w:styleId="TOC2">
    <w:name w:val="toc 2"/>
    <w:basedOn w:val="Normal"/>
    <w:next w:val="Normal"/>
    <w:autoRedefine/>
    <w:uiPriority w:val="39"/>
    <w:qFormat/>
    <w:rsid w:val="00D15B96"/>
    <w:pPr>
      <w:tabs>
        <w:tab w:val="left" w:pos="540"/>
        <w:tab w:val="right" w:leader="dot" w:pos="9090"/>
      </w:tabs>
      <w:ind w:left="1008" w:right="558" w:hanging="720"/>
    </w:pPr>
    <w:rPr>
      <w:smallCaps/>
      <w:noProof/>
      <w:szCs w:val="24"/>
    </w:rPr>
  </w:style>
  <w:style w:type="paragraph" w:styleId="TOC3">
    <w:name w:val="toc 3"/>
    <w:basedOn w:val="Normal"/>
    <w:next w:val="Normal"/>
    <w:autoRedefine/>
    <w:uiPriority w:val="39"/>
    <w:qFormat/>
    <w:rsid w:val="008D1CCC"/>
    <w:pPr>
      <w:tabs>
        <w:tab w:val="right" w:leader="dot" w:pos="9360"/>
      </w:tabs>
      <w:ind w:left="1080" w:right="558" w:hanging="720"/>
    </w:pPr>
    <w:rPr>
      <w:bCs/>
      <w:iCs/>
      <w:noProof/>
    </w:rPr>
  </w:style>
  <w:style w:type="paragraph" w:styleId="TOC4">
    <w:name w:val="toc 4"/>
    <w:basedOn w:val="Normal"/>
    <w:next w:val="Normal"/>
    <w:autoRedefine/>
    <w:uiPriority w:val="39"/>
    <w:rsid w:val="009C07C2"/>
    <w:pPr>
      <w:tabs>
        <w:tab w:val="right" w:leader="dot" w:pos="9350"/>
      </w:tabs>
      <w:ind w:left="1080"/>
    </w:pPr>
    <w:rPr>
      <w:noProof/>
      <w:szCs w:val="18"/>
    </w:rPr>
  </w:style>
  <w:style w:type="paragraph" w:styleId="TOC5">
    <w:name w:val="toc 5"/>
    <w:basedOn w:val="Normal"/>
    <w:next w:val="Normal"/>
    <w:autoRedefine/>
    <w:uiPriority w:val="39"/>
    <w:rsid w:val="001E117C"/>
    <w:pPr>
      <w:ind w:left="960"/>
    </w:pPr>
    <w:rPr>
      <w:sz w:val="18"/>
      <w:szCs w:val="18"/>
    </w:rPr>
  </w:style>
  <w:style w:type="paragraph" w:styleId="TOC6">
    <w:name w:val="toc 6"/>
    <w:basedOn w:val="Normal"/>
    <w:next w:val="Normal"/>
    <w:autoRedefine/>
    <w:uiPriority w:val="39"/>
    <w:rsid w:val="001E117C"/>
    <w:pPr>
      <w:ind w:left="1200"/>
    </w:pPr>
    <w:rPr>
      <w:sz w:val="18"/>
      <w:szCs w:val="18"/>
    </w:rPr>
  </w:style>
  <w:style w:type="paragraph" w:styleId="TOC7">
    <w:name w:val="toc 7"/>
    <w:basedOn w:val="Normal"/>
    <w:next w:val="Normal"/>
    <w:autoRedefine/>
    <w:uiPriority w:val="39"/>
    <w:rsid w:val="001E117C"/>
    <w:pPr>
      <w:ind w:left="1440"/>
    </w:pPr>
    <w:rPr>
      <w:sz w:val="18"/>
      <w:szCs w:val="18"/>
    </w:rPr>
  </w:style>
  <w:style w:type="paragraph" w:styleId="TOC8">
    <w:name w:val="toc 8"/>
    <w:basedOn w:val="Normal"/>
    <w:next w:val="Normal"/>
    <w:autoRedefine/>
    <w:uiPriority w:val="39"/>
    <w:rsid w:val="001E117C"/>
    <w:pPr>
      <w:ind w:left="1680"/>
    </w:pPr>
    <w:rPr>
      <w:sz w:val="18"/>
      <w:szCs w:val="18"/>
    </w:rPr>
  </w:style>
  <w:style w:type="paragraph" w:styleId="TOC9">
    <w:name w:val="toc 9"/>
    <w:basedOn w:val="Normal"/>
    <w:next w:val="Normal"/>
    <w:autoRedefine/>
    <w:uiPriority w:val="39"/>
    <w:rsid w:val="001E117C"/>
    <w:pPr>
      <w:ind w:left="1920"/>
    </w:pPr>
    <w:rPr>
      <w:sz w:val="18"/>
      <w:szCs w:val="18"/>
    </w:rPr>
  </w:style>
  <w:style w:type="paragraph" w:styleId="BalloonText">
    <w:name w:val="Balloon Text"/>
    <w:basedOn w:val="Normal"/>
    <w:link w:val="BalloonTextChar"/>
    <w:uiPriority w:val="99"/>
    <w:rsid w:val="001E117C"/>
    <w:rPr>
      <w:rFonts w:ascii="Tahoma" w:hAnsi="Tahoma" w:cs="Tahoma"/>
      <w:sz w:val="16"/>
      <w:szCs w:val="16"/>
    </w:rPr>
  </w:style>
  <w:style w:type="character" w:styleId="FollowedHyperlink">
    <w:name w:val="FollowedHyperlink"/>
    <w:basedOn w:val="DefaultParagraphFont"/>
    <w:uiPriority w:val="99"/>
    <w:rsid w:val="001E117C"/>
    <w:rPr>
      <w:color w:val="800080"/>
      <w:u w:val="single"/>
    </w:rPr>
  </w:style>
  <w:style w:type="character" w:customStyle="1" w:styleId="ptext-2">
    <w:name w:val="ptext-2"/>
    <w:basedOn w:val="DefaultParagraphFont"/>
    <w:rsid w:val="001E117C"/>
    <w:rPr>
      <w:b w:val="0"/>
      <w:bCs w:val="0"/>
    </w:rPr>
  </w:style>
  <w:style w:type="character" w:customStyle="1" w:styleId="ptext-3">
    <w:name w:val="ptext-3"/>
    <w:basedOn w:val="DefaultParagraphFont"/>
    <w:rsid w:val="001E117C"/>
    <w:rPr>
      <w:b w:val="0"/>
      <w:bCs w:val="0"/>
    </w:rPr>
  </w:style>
  <w:style w:type="paragraph" w:styleId="NormalWeb">
    <w:name w:val="Normal (Web)"/>
    <w:basedOn w:val="Normal"/>
    <w:uiPriority w:val="99"/>
    <w:rsid w:val="001E117C"/>
    <w:pPr>
      <w:spacing w:before="100" w:beforeAutospacing="1" w:after="100" w:afterAutospacing="1"/>
    </w:pPr>
    <w:rPr>
      <w:rFonts w:ascii="Arial Unicode MS" w:eastAsia="Arial Unicode MS" w:hAnsi="Arial Unicode MS" w:cs="Arial Unicode MS"/>
      <w:szCs w:val="24"/>
    </w:rPr>
  </w:style>
  <w:style w:type="paragraph" w:customStyle="1" w:styleId="pindented1">
    <w:name w:val="pindented1"/>
    <w:basedOn w:val="Normal"/>
    <w:rsid w:val="001E117C"/>
    <w:pPr>
      <w:spacing w:line="288" w:lineRule="auto"/>
      <w:ind w:firstLine="480"/>
    </w:pPr>
    <w:rPr>
      <w:rFonts w:ascii="Arial" w:eastAsia="Arial Unicode MS" w:hAnsi="Arial" w:cs="Arial"/>
      <w:color w:val="000000"/>
      <w:sz w:val="20"/>
    </w:rPr>
  </w:style>
  <w:style w:type="table" w:styleId="TableGrid">
    <w:name w:val="Table Grid"/>
    <w:basedOn w:val="TableNormal"/>
    <w:uiPriority w:val="39"/>
    <w:rsid w:val="001E117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basedOn w:val="DefaultParagraphFont"/>
    <w:rsid w:val="001E117C"/>
    <w:rPr>
      <w:rFonts w:cs="Arial"/>
      <w:b/>
      <w:bCs/>
      <w:sz w:val="24"/>
      <w:szCs w:val="28"/>
      <w:lang w:val="en-US" w:eastAsia="en-US" w:bidi="ar-SA"/>
    </w:rPr>
  </w:style>
  <w:style w:type="character" w:styleId="Emphasis">
    <w:name w:val="Emphasis"/>
    <w:basedOn w:val="DefaultParagraphFont"/>
    <w:qFormat/>
    <w:rsid w:val="004A29C7"/>
    <w:rPr>
      <w:i/>
      <w:iCs/>
    </w:rPr>
  </w:style>
  <w:style w:type="paragraph" w:customStyle="1" w:styleId="Default">
    <w:name w:val="Default"/>
    <w:rsid w:val="00C90610"/>
    <w:pPr>
      <w:autoSpaceDE w:val="0"/>
      <w:autoSpaceDN w:val="0"/>
      <w:adjustRightInd w:val="0"/>
    </w:pPr>
    <w:rPr>
      <w:color w:val="000000"/>
      <w:sz w:val="24"/>
      <w:szCs w:val="24"/>
    </w:rPr>
  </w:style>
  <w:style w:type="paragraph" w:styleId="FootnoteText">
    <w:name w:val="footnote text"/>
    <w:basedOn w:val="Normal"/>
    <w:link w:val="FootnoteTextChar"/>
    <w:uiPriority w:val="99"/>
    <w:rsid w:val="00BF372D"/>
    <w:rPr>
      <w:sz w:val="20"/>
    </w:rPr>
  </w:style>
  <w:style w:type="character" w:customStyle="1" w:styleId="FootnoteTextChar">
    <w:name w:val="Footnote Text Char"/>
    <w:basedOn w:val="DefaultParagraphFont"/>
    <w:link w:val="FootnoteText"/>
    <w:uiPriority w:val="99"/>
    <w:rsid w:val="00BF372D"/>
  </w:style>
  <w:style w:type="character" w:styleId="FootnoteReference">
    <w:name w:val="footnote reference"/>
    <w:basedOn w:val="DefaultParagraphFont"/>
    <w:rsid w:val="00BF372D"/>
    <w:rPr>
      <w:vertAlign w:val="superscript"/>
    </w:rPr>
  </w:style>
  <w:style w:type="paragraph" w:styleId="ListParagraph">
    <w:name w:val="List Paragraph"/>
    <w:basedOn w:val="Normal"/>
    <w:uiPriority w:val="34"/>
    <w:qFormat/>
    <w:rsid w:val="00BF20D3"/>
    <w:pPr>
      <w:ind w:left="720"/>
      <w:contextualSpacing/>
    </w:pPr>
    <w:rPr>
      <w:szCs w:val="24"/>
    </w:rPr>
  </w:style>
  <w:style w:type="paragraph" w:styleId="PlainText">
    <w:name w:val="Plain Text"/>
    <w:basedOn w:val="Normal"/>
    <w:link w:val="PlainTextChar"/>
    <w:uiPriority w:val="99"/>
    <w:unhideWhenUsed/>
    <w:rsid w:val="00BF20D3"/>
    <w:rPr>
      <w:rFonts w:ascii="Consolas" w:eastAsia="Calibri" w:hAnsi="Consolas"/>
      <w:sz w:val="21"/>
      <w:szCs w:val="21"/>
    </w:rPr>
  </w:style>
  <w:style w:type="character" w:customStyle="1" w:styleId="PlainTextChar">
    <w:name w:val="Plain Text Char"/>
    <w:basedOn w:val="DefaultParagraphFont"/>
    <w:link w:val="PlainText"/>
    <w:uiPriority w:val="99"/>
    <w:rsid w:val="00BF20D3"/>
    <w:rPr>
      <w:rFonts w:ascii="Consolas" w:eastAsia="Calibri" w:hAnsi="Consolas" w:cs="Times New Roman"/>
      <w:sz w:val="21"/>
      <w:szCs w:val="21"/>
    </w:rPr>
  </w:style>
  <w:style w:type="paragraph" w:styleId="TOCHeading">
    <w:name w:val="TOC Heading"/>
    <w:basedOn w:val="Heading1"/>
    <w:next w:val="Normal"/>
    <w:uiPriority w:val="39"/>
    <w:unhideWhenUsed/>
    <w:qFormat/>
    <w:rsid w:val="00BE1671"/>
    <w:pPr>
      <w:keepLines/>
      <w:widowControl/>
      <w:spacing w:before="480" w:after="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customStyle="1" w:styleId="StyleHeading4Black">
    <w:name w:val="Style Heading 4 + Black"/>
    <w:basedOn w:val="Heading4"/>
    <w:rsid w:val="000A34CC"/>
    <w:pPr>
      <w:pBdr>
        <w:right w:val="single" w:sz="4" w:space="4" w:color="auto"/>
      </w:pBdr>
    </w:pPr>
    <w:rPr>
      <w:bCs/>
      <w:color w:val="000000"/>
    </w:rPr>
  </w:style>
  <w:style w:type="paragraph" w:customStyle="1" w:styleId="Heading2Right">
    <w:name w:val="Heading 2 Right"/>
    <w:basedOn w:val="Heading2"/>
    <w:qFormat/>
    <w:rsid w:val="00017693"/>
    <w:pPr>
      <w:pBdr>
        <w:right w:val="single" w:sz="12" w:space="4" w:color="auto"/>
      </w:pBdr>
    </w:pPr>
  </w:style>
  <w:style w:type="paragraph" w:customStyle="1" w:styleId="Heading4Right">
    <w:name w:val="Heading 4 Right"/>
    <w:basedOn w:val="Heading4"/>
    <w:next w:val="Heading4"/>
    <w:qFormat/>
    <w:rsid w:val="00017693"/>
    <w:pPr>
      <w:pBdr>
        <w:right w:val="single" w:sz="12" w:space="4" w:color="auto"/>
      </w:pBdr>
    </w:pPr>
  </w:style>
  <w:style w:type="paragraph" w:customStyle="1" w:styleId="Heading3Right">
    <w:name w:val="Heading 3 Right"/>
    <w:basedOn w:val="Heading3"/>
    <w:qFormat/>
    <w:rsid w:val="00017693"/>
    <w:pPr>
      <w:pBdr>
        <w:right w:val="single" w:sz="12" w:space="4" w:color="auto"/>
      </w:pBdr>
    </w:pPr>
  </w:style>
  <w:style w:type="paragraph" w:customStyle="1" w:styleId="Heading1Right">
    <w:name w:val="Heading 1 Right"/>
    <w:basedOn w:val="Heading1"/>
    <w:qFormat/>
    <w:rsid w:val="009611CE"/>
    <w:pPr>
      <w:pBdr>
        <w:right w:val="single" w:sz="12" w:space="4" w:color="auto"/>
      </w:pBdr>
    </w:pPr>
  </w:style>
  <w:style w:type="paragraph" w:customStyle="1" w:styleId="Normalwline">
    <w:name w:val="Normal w/line"/>
    <w:basedOn w:val="Normal"/>
    <w:link w:val="NormalwlineChar"/>
    <w:qFormat/>
    <w:rsid w:val="00397B0B"/>
    <w:pPr>
      <w:pBdr>
        <w:right w:val="single" w:sz="12" w:space="4" w:color="auto"/>
      </w:pBdr>
    </w:pPr>
    <w:rPr>
      <w:szCs w:val="26"/>
    </w:rPr>
  </w:style>
  <w:style w:type="character" w:customStyle="1" w:styleId="NormalwlineChar">
    <w:name w:val="Normal w/line Char"/>
    <w:basedOn w:val="DefaultParagraphFont"/>
    <w:link w:val="Normalwline"/>
    <w:rsid w:val="00397B0B"/>
    <w:rPr>
      <w:sz w:val="24"/>
      <w:szCs w:val="26"/>
    </w:rPr>
  </w:style>
  <w:style w:type="table" w:customStyle="1" w:styleId="TableGrid1">
    <w:name w:val="Table Grid1"/>
    <w:basedOn w:val="TableNormal"/>
    <w:next w:val="TableGrid"/>
    <w:uiPriority w:val="59"/>
    <w:rsid w:val="001B3E4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rsid w:val="00E236DA"/>
    <w:rPr>
      <w:b/>
      <w:bCs/>
    </w:rPr>
  </w:style>
  <w:style w:type="character" w:customStyle="1" w:styleId="CommentSubjectChar">
    <w:name w:val="Comment Subject Char"/>
    <w:basedOn w:val="CommentTextChar"/>
    <w:link w:val="CommentSubject"/>
    <w:uiPriority w:val="99"/>
    <w:rsid w:val="00E236DA"/>
    <w:rPr>
      <w:b/>
      <w:bCs/>
    </w:rPr>
  </w:style>
  <w:style w:type="paragraph" w:styleId="Revision">
    <w:name w:val="Revision"/>
    <w:hidden/>
    <w:uiPriority w:val="99"/>
    <w:semiHidden/>
    <w:rsid w:val="009D27E0"/>
    <w:rPr>
      <w:sz w:val="24"/>
    </w:rPr>
  </w:style>
  <w:style w:type="paragraph" w:customStyle="1" w:styleId="dfars0">
    <w:name w:val="dfars"/>
    <w:basedOn w:val="Normal"/>
    <w:rsid w:val="00B7148E"/>
    <w:pPr>
      <w:spacing w:line="240" w:lineRule="atLeast"/>
    </w:pPr>
    <w:rPr>
      <w:rFonts w:ascii="Arial" w:hAnsi="Arial" w:cs="Arial"/>
      <w:spacing w:val="-5"/>
      <w:szCs w:val="24"/>
    </w:rPr>
  </w:style>
  <w:style w:type="character" w:customStyle="1" w:styleId="UnresolvedMention1">
    <w:name w:val="Unresolved Mention1"/>
    <w:basedOn w:val="DefaultParagraphFont"/>
    <w:uiPriority w:val="99"/>
    <w:semiHidden/>
    <w:unhideWhenUsed/>
    <w:rsid w:val="001758E6"/>
    <w:rPr>
      <w:color w:val="808080"/>
      <w:shd w:val="clear" w:color="auto" w:fill="E6E6E6"/>
    </w:rPr>
  </w:style>
  <w:style w:type="character" w:customStyle="1" w:styleId="UnresolvedMention2">
    <w:name w:val="Unresolved Mention2"/>
    <w:basedOn w:val="DefaultParagraphFont"/>
    <w:uiPriority w:val="99"/>
    <w:semiHidden/>
    <w:unhideWhenUsed/>
    <w:rsid w:val="00475C0B"/>
    <w:rPr>
      <w:color w:val="808080"/>
      <w:shd w:val="clear" w:color="auto" w:fill="E6E6E6"/>
    </w:rPr>
  </w:style>
  <w:style w:type="character" w:customStyle="1" w:styleId="UnresolvedMention3">
    <w:name w:val="Unresolved Mention3"/>
    <w:basedOn w:val="DefaultParagraphFont"/>
    <w:uiPriority w:val="99"/>
    <w:semiHidden/>
    <w:unhideWhenUsed/>
    <w:rsid w:val="0066409A"/>
    <w:rPr>
      <w:color w:val="808080"/>
      <w:shd w:val="clear" w:color="auto" w:fill="E6E6E6"/>
    </w:rPr>
  </w:style>
  <w:style w:type="character" w:customStyle="1" w:styleId="UnresolvedMention4">
    <w:name w:val="Unresolved Mention4"/>
    <w:basedOn w:val="DefaultParagraphFont"/>
    <w:uiPriority w:val="99"/>
    <w:semiHidden/>
    <w:unhideWhenUsed/>
    <w:rsid w:val="00321098"/>
    <w:rPr>
      <w:color w:val="808080"/>
      <w:shd w:val="clear" w:color="auto" w:fill="E6E6E6"/>
    </w:rPr>
  </w:style>
  <w:style w:type="character" w:customStyle="1" w:styleId="UnresolvedMention5">
    <w:name w:val="Unresolved Mention5"/>
    <w:basedOn w:val="DefaultParagraphFont"/>
    <w:uiPriority w:val="99"/>
    <w:semiHidden/>
    <w:unhideWhenUsed/>
    <w:rsid w:val="00521462"/>
    <w:rPr>
      <w:color w:val="808080"/>
      <w:shd w:val="clear" w:color="auto" w:fill="E6E6E6"/>
    </w:rPr>
  </w:style>
  <w:style w:type="numbering" w:customStyle="1" w:styleId="NoList1">
    <w:name w:val="No List1"/>
    <w:next w:val="NoList"/>
    <w:uiPriority w:val="99"/>
    <w:semiHidden/>
    <w:unhideWhenUsed/>
    <w:rsid w:val="00D44619"/>
  </w:style>
  <w:style w:type="character" w:customStyle="1" w:styleId="HeaderChar">
    <w:name w:val="Header Char"/>
    <w:basedOn w:val="DefaultParagraphFont"/>
    <w:link w:val="Header"/>
    <w:uiPriority w:val="99"/>
    <w:rsid w:val="00D44619"/>
    <w:rPr>
      <w:sz w:val="24"/>
    </w:rPr>
  </w:style>
  <w:style w:type="character" w:customStyle="1" w:styleId="BalloonTextChar">
    <w:name w:val="Balloon Text Char"/>
    <w:basedOn w:val="DefaultParagraphFont"/>
    <w:link w:val="BalloonText"/>
    <w:uiPriority w:val="99"/>
    <w:rsid w:val="00D44619"/>
    <w:rPr>
      <w:rFonts w:ascii="Tahoma" w:hAnsi="Tahoma" w:cs="Tahoma"/>
      <w:sz w:val="16"/>
      <w:szCs w:val="16"/>
    </w:rPr>
  </w:style>
  <w:style w:type="character" w:customStyle="1" w:styleId="Heading5Char">
    <w:name w:val="Heading 5 Char"/>
    <w:basedOn w:val="DefaultParagraphFont"/>
    <w:link w:val="Heading5"/>
    <w:rsid w:val="00D44619"/>
    <w:rPr>
      <w:rFonts w:ascii="Univers" w:hAnsi="Univers"/>
      <w:b/>
      <w:i/>
      <w:sz w:val="24"/>
    </w:rPr>
  </w:style>
  <w:style w:type="character" w:customStyle="1" w:styleId="Heading6Char">
    <w:name w:val="Heading 6 Char"/>
    <w:basedOn w:val="DefaultParagraphFont"/>
    <w:link w:val="Heading6"/>
    <w:rsid w:val="00D44619"/>
    <w:rPr>
      <w:rFonts w:ascii="Univers" w:hAnsi="Univers"/>
      <w:b/>
      <w:color w:val="000000"/>
      <w:sz w:val="24"/>
    </w:rPr>
  </w:style>
  <w:style w:type="character" w:customStyle="1" w:styleId="Heading7Char">
    <w:name w:val="Heading 7 Char"/>
    <w:basedOn w:val="DefaultParagraphFont"/>
    <w:link w:val="Heading7"/>
    <w:rsid w:val="00D44619"/>
    <w:rPr>
      <w:b/>
      <w:sz w:val="40"/>
    </w:rPr>
  </w:style>
  <w:style w:type="character" w:customStyle="1" w:styleId="Heading8Char">
    <w:name w:val="Heading 8 Char"/>
    <w:basedOn w:val="DefaultParagraphFont"/>
    <w:link w:val="Heading8"/>
    <w:rsid w:val="00D44619"/>
    <w:rPr>
      <w:b/>
      <w:sz w:val="40"/>
    </w:rPr>
  </w:style>
  <w:style w:type="character" w:customStyle="1" w:styleId="Heading9Char">
    <w:name w:val="Heading 9 Char"/>
    <w:aliases w:val="(App. Title) Char"/>
    <w:basedOn w:val="DefaultParagraphFont"/>
    <w:link w:val="Heading9"/>
    <w:rsid w:val="00D44619"/>
    <w:rPr>
      <w:rFonts w:ascii="Univers" w:hAnsi="Univers"/>
      <w:b/>
      <w:i/>
      <w:color w:val="000000"/>
      <w:sz w:val="24"/>
    </w:rPr>
  </w:style>
  <w:style w:type="numbering" w:customStyle="1" w:styleId="NoList11">
    <w:name w:val="No List11"/>
    <w:next w:val="NoList"/>
    <w:uiPriority w:val="99"/>
    <w:semiHidden/>
    <w:unhideWhenUsed/>
    <w:rsid w:val="00D44619"/>
  </w:style>
  <w:style w:type="character" w:customStyle="1" w:styleId="DocumentMapChar">
    <w:name w:val="Document Map Char"/>
    <w:basedOn w:val="DefaultParagraphFont"/>
    <w:link w:val="DocumentMap"/>
    <w:semiHidden/>
    <w:rsid w:val="00D44619"/>
    <w:rPr>
      <w:rFonts w:ascii="Tahoma" w:hAnsi="Tahoma"/>
      <w:sz w:val="24"/>
      <w:shd w:val="clear" w:color="auto" w:fill="000080"/>
    </w:rPr>
  </w:style>
  <w:style w:type="character" w:customStyle="1" w:styleId="BodyTextIndentChar">
    <w:name w:val="Body Text Indent Char"/>
    <w:basedOn w:val="DefaultParagraphFont"/>
    <w:link w:val="BodyTextIndent"/>
    <w:rsid w:val="00D44619"/>
    <w:rPr>
      <w:b/>
      <w:color w:val="000000"/>
    </w:rPr>
  </w:style>
  <w:style w:type="character" w:customStyle="1" w:styleId="BodyTextIndent2Char">
    <w:name w:val="Body Text Indent 2 Char"/>
    <w:basedOn w:val="DefaultParagraphFont"/>
    <w:link w:val="BodyTextIndent2"/>
    <w:rsid w:val="00D44619"/>
    <w:rPr>
      <w:rFonts w:ascii="Courier New" w:hAnsi="Courier New"/>
      <w:sz w:val="24"/>
    </w:rPr>
  </w:style>
  <w:style w:type="character" w:customStyle="1" w:styleId="BodyTextIndent3Char">
    <w:name w:val="Body Text Indent 3 Char"/>
    <w:basedOn w:val="DefaultParagraphFont"/>
    <w:link w:val="BodyTextIndent3"/>
    <w:rsid w:val="00D44619"/>
    <w:rPr>
      <w:b/>
    </w:rPr>
  </w:style>
  <w:style w:type="character" w:customStyle="1" w:styleId="BodyTextChar">
    <w:name w:val="Body Text Char"/>
    <w:basedOn w:val="DefaultParagraphFont"/>
    <w:link w:val="BodyText"/>
    <w:rsid w:val="00D44619"/>
    <w:rPr>
      <w:rFonts w:ascii="Univers" w:hAnsi="Univers"/>
      <w:b/>
      <w:sz w:val="24"/>
    </w:rPr>
  </w:style>
  <w:style w:type="character" w:customStyle="1" w:styleId="BodyText2Char">
    <w:name w:val="Body Text 2 Char"/>
    <w:basedOn w:val="DefaultParagraphFont"/>
    <w:link w:val="BodyText2"/>
    <w:uiPriority w:val="99"/>
    <w:rsid w:val="00D44619"/>
    <w:rPr>
      <w:rFonts w:ascii="Univers" w:hAnsi="Univers"/>
      <w:color w:val="000000"/>
      <w:sz w:val="24"/>
    </w:rPr>
  </w:style>
  <w:style w:type="character" w:customStyle="1" w:styleId="BodyText3Char">
    <w:name w:val="Body Text 3 Char"/>
    <w:basedOn w:val="DefaultParagraphFont"/>
    <w:link w:val="BodyText3"/>
    <w:uiPriority w:val="99"/>
    <w:rsid w:val="00D44619"/>
    <w:rPr>
      <w:rFonts w:ascii="Univers" w:hAnsi="Univers"/>
      <w:i/>
      <w:sz w:val="24"/>
    </w:rPr>
  </w:style>
  <w:style w:type="paragraph" w:styleId="List2">
    <w:name w:val="List 2"/>
    <w:basedOn w:val="Normal"/>
    <w:uiPriority w:val="99"/>
    <w:rsid w:val="00D44619"/>
    <w:pPr>
      <w:ind w:firstLine="475"/>
    </w:pPr>
  </w:style>
  <w:style w:type="paragraph" w:styleId="Title">
    <w:name w:val="Title"/>
    <w:basedOn w:val="Normal"/>
    <w:link w:val="TitleChar"/>
    <w:uiPriority w:val="99"/>
    <w:qFormat/>
    <w:rsid w:val="00D44619"/>
    <w:pPr>
      <w:jc w:val="center"/>
    </w:pPr>
    <w:rPr>
      <w:b/>
    </w:rPr>
  </w:style>
  <w:style w:type="character" w:customStyle="1" w:styleId="TitleChar">
    <w:name w:val="Title Char"/>
    <w:basedOn w:val="DefaultParagraphFont"/>
    <w:link w:val="Title"/>
    <w:uiPriority w:val="99"/>
    <w:rsid w:val="00D44619"/>
    <w:rPr>
      <w:b/>
      <w:sz w:val="24"/>
    </w:rPr>
  </w:style>
  <w:style w:type="paragraph" w:styleId="Subtitle">
    <w:name w:val="Subtitle"/>
    <w:basedOn w:val="Normal"/>
    <w:link w:val="SubtitleChar"/>
    <w:uiPriority w:val="99"/>
    <w:qFormat/>
    <w:rsid w:val="00D44619"/>
    <w:rPr>
      <w:b/>
      <w:sz w:val="20"/>
    </w:rPr>
  </w:style>
  <w:style w:type="character" w:customStyle="1" w:styleId="SubtitleChar">
    <w:name w:val="Subtitle Char"/>
    <w:basedOn w:val="DefaultParagraphFont"/>
    <w:link w:val="Subtitle"/>
    <w:uiPriority w:val="99"/>
    <w:rsid w:val="00D44619"/>
    <w:rPr>
      <w:b/>
    </w:rPr>
  </w:style>
  <w:style w:type="paragraph" w:customStyle="1" w:styleId="pbody">
    <w:name w:val="pbody"/>
    <w:basedOn w:val="Normal"/>
    <w:rsid w:val="00D44619"/>
    <w:pPr>
      <w:spacing w:line="288" w:lineRule="auto"/>
      <w:ind w:firstLine="240"/>
    </w:pPr>
    <w:rPr>
      <w:rFonts w:ascii="Arial" w:hAnsi="Arial" w:cs="Arial"/>
      <w:color w:val="000000"/>
      <w:sz w:val="20"/>
    </w:rPr>
  </w:style>
  <w:style w:type="paragraph" w:customStyle="1" w:styleId="Ltrstyle">
    <w:name w:val="Ltr style"/>
    <w:basedOn w:val="Normal"/>
    <w:link w:val="LtrstyleChar"/>
    <w:qFormat/>
    <w:rsid w:val="00D44619"/>
    <w:rPr>
      <w:rFonts w:ascii="Courier New" w:hAnsi="Courier New" w:cs="Courier New"/>
      <w:szCs w:val="24"/>
      <w:lang w:eastAsia="zh-CN"/>
    </w:rPr>
  </w:style>
  <w:style w:type="character" w:customStyle="1" w:styleId="LtrstyleChar">
    <w:name w:val="Ltr style Char"/>
    <w:basedOn w:val="DefaultParagraphFont"/>
    <w:link w:val="Ltrstyle"/>
    <w:rsid w:val="00D44619"/>
    <w:rPr>
      <w:rFonts w:ascii="Courier New" w:hAnsi="Courier New" w:cs="Courier New"/>
      <w:sz w:val="24"/>
      <w:szCs w:val="24"/>
      <w:lang w:eastAsia="zh-CN"/>
    </w:rPr>
  </w:style>
  <w:style w:type="paragraph" w:customStyle="1" w:styleId="PlainText1">
    <w:name w:val="Plain Text1"/>
    <w:basedOn w:val="Normal"/>
    <w:next w:val="PlainText"/>
    <w:uiPriority w:val="99"/>
    <w:unhideWhenUsed/>
    <w:rsid w:val="00D44619"/>
    <w:rPr>
      <w:rFonts w:ascii="Calibri" w:eastAsia="Calibri" w:hAnsi="Calibri"/>
      <w:sz w:val="22"/>
      <w:szCs w:val="21"/>
    </w:rPr>
  </w:style>
  <w:style w:type="character" w:customStyle="1" w:styleId="highlight1">
    <w:name w:val="highlight1"/>
    <w:basedOn w:val="DefaultParagraphFont"/>
    <w:rsid w:val="00D44619"/>
    <w:rPr>
      <w:shd w:val="clear" w:color="auto" w:fill="FFFF40"/>
    </w:rPr>
  </w:style>
  <w:style w:type="table" w:customStyle="1" w:styleId="TableGrid11">
    <w:name w:val="Table Grid11"/>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D44619"/>
  </w:style>
  <w:style w:type="paragraph" w:styleId="NormalIndent">
    <w:name w:val="Normal Indent"/>
    <w:basedOn w:val="Normal"/>
    <w:uiPriority w:val="99"/>
    <w:unhideWhenUsed/>
    <w:rsid w:val="00D44619"/>
    <w:pPr>
      <w:ind w:left="720"/>
    </w:pPr>
    <w:rPr>
      <w:sz w:val="20"/>
    </w:rPr>
  </w:style>
  <w:style w:type="paragraph" w:styleId="Caption">
    <w:name w:val="caption"/>
    <w:basedOn w:val="Normal"/>
    <w:next w:val="Normal"/>
    <w:uiPriority w:val="99"/>
    <w:semiHidden/>
    <w:unhideWhenUsed/>
    <w:qFormat/>
    <w:rsid w:val="00D44619"/>
    <w:pPr>
      <w:jc w:val="center"/>
    </w:pPr>
    <w:rPr>
      <w:rFonts w:ascii="Arial" w:hAnsi="Arial" w:cs="Arial"/>
      <w:color w:val="000000"/>
      <w:sz w:val="28"/>
      <w:szCs w:val="28"/>
    </w:rPr>
  </w:style>
  <w:style w:type="paragraph" w:customStyle="1" w:styleId="ShortReturnAddress">
    <w:name w:val="Short Return Address"/>
    <w:basedOn w:val="Normal"/>
    <w:uiPriority w:val="99"/>
    <w:rsid w:val="00D44619"/>
    <w:rPr>
      <w:sz w:val="20"/>
    </w:rPr>
  </w:style>
  <w:style w:type="paragraph" w:styleId="HTMLPreformatted">
    <w:name w:val="HTML Preformatted"/>
    <w:basedOn w:val="Normal"/>
    <w:link w:val="HTMLPreformattedChar"/>
    <w:uiPriority w:val="99"/>
    <w:unhideWhenUsed/>
    <w:rsid w:val="00D44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D44619"/>
    <w:rPr>
      <w:rFonts w:ascii="Courier New" w:hAnsi="Courier New" w:cs="Courier New"/>
    </w:rPr>
  </w:style>
  <w:style w:type="paragraph" w:styleId="NoSpacing">
    <w:name w:val="No Spacing"/>
    <w:uiPriority w:val="1"/>
    <w:qFormat/>
    <w:rsid w:val="00D44619"/>
    <w:rPr>
      <w:rFonts w:ascii="Courier New" w:hAnsi="Courier New"/>
      <w:sz w:val="24"/>
    </w:rPr>
  </w:style>
  <w:style w:type="paragraph" w:customStyle="1" w:styleId="H1-NoNumber">
    <w:name w:val="H1-No Number"/>
    <w:basedOn w:val="Heading1"/>
    <w:next w:val="Normal"/>
    <w:rsid w:val="00D44619"/>
    <w:pPr>
      <w:keepLines/>
      <w:widowControl/>
      <w:pBdr>
        <w:bottom w:val="single" w:sz="36" w:space="1" w:color="C0C0C0"/>
      </w:pBdr>
      <w:suppressAutoHyphens/>
      <w:spacing w:before="0" w:after="720"/>
      <w:jc w:val="left"/>
      <w:outlineLvl w:val="9"/>
    </w:pPr>
    <w:rPr>
      <w:b w:val="0"/>
      <w:kern w:val="44"/>
      <w:sz w:val="44"/>
    </w:rPr>
  </w:style>
  <w:style w:type="character" w:customStyle="1" w:styleId="PlainTextChar1">
    <w:name w:val="Plain Text Char1"/>
    <w:basedOn w:val="DefaultParagraphFont"/>
    <w:uiPriority w:val="99"/>
    <w:semiHidden/>
    <w:rsid w:val="00D44619"/>
    <w:rPr>
      <w:rFonts w:ascii="Consolas" w:hAnsi="Consolas" w:cs="Consolas"/>
      <w:sz w:val="21"/>
      <w:szCs w:val="21"/>
    </w:rPr>
  </w:style>
  <w:style w:type="table" w:customStyle="1" w:styleId="TableGrid2">
    <w:name w:val="Table Grid2"/>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AE5B0D"/>
    <w:rPr>
      <w:color w:val="808080"/>
      <w:shd w:val="clear" w:color="auto" w:fill="E6E6E6"/>
    </w:rPr>
  </w:style>
  <w:style w:type="character" w:customStyle="1" w:styleId="UnresolvedMention7">
    <w:name w:val="Unresolved Mention7"/>
    <w:basedOn w:val="DefaultParagraphFont"/>
    <w:uiPriority w:val="99"/>
    <w:semiHidden/>
    <w:unhideWhenUsed/>
    <w:rsid w:val="00BE2E8A"/>
    <w:rPr>
      <w:color w:val="808080"/>
      <w:shd w:val="clear" w:color="auto" w:fill="E6E6E6"/>
    </w:rPr>
  </w:style>
  <w:style w:type="paragraph" w:customStyle="1" w:styleId="statutory-body-1em">
    <w:name w:val="statutory-body-1em"/>
    <w:basedOn w:val="Normal"/>
    <w:rsid w:val="000C6BD5"/>
    <w:pPr>
      <w:ind w:left="240" w:firstLine="240"/>
    </w:pPr>
    <w:rPr>
      <w:szCs w:val="24"/>
    </w:rPr>
  </w:style>
  <w:style w:type="paragraph" w:customStyle="1" w:styleId="statutory-body-2em">
    <w:name w:val="statutory-body-2em"/>
    <w:basedOn w:val="Normal"/>
    <w:rsid w:val="000C6BD5"/>
    <w:pPr>
      <w:ind w:left="480" w:firstLine="240"/>
    </w:pPr>
    <w:rPr>
      <w:szCs w:val="24"/>
    </w:rPr>
  </w:style>
  <w:style w:type="paragraph" w:customStyle="1" w:styleId="statutory-body">
    <w:name w:val="statutory-body"/>
    <w:basedOn w:val="Normal"/>
    <w:rsid w:val="000C6BD5"/>
    <w:pPr>
      <w:ind w:firstLine="240"/>
    </w:pPr>
    <w:rPr>
      <w:szCs w:val="24"/>
    </w:rPr>
  </w:style>
  <w:style w:type="character" w:customStyle="1" w:styleId="stdref1">
    <w:name w:val="stdref1"/>
    <w:basedOn w:val="DefaultParagraphFont"/>
    <w:rsid w:val="000C6BD5"/>
    <w:rPr>
      <w:color w:val="0F0D61"/>
    </w:rPr>
  </w:style>
  <w:style w:type="character" w:customStyle="1" w:styleId="UnresolvedMention8">
    <w:name w:val="Unresolved Mention8"/>
    <w:basedOn w:val="DefaultParagraphFont"/>
    <w:uiPriority w:val="99"/>
    <w:semiHidden/>
    <w:unhideWhenUsed/>
    <w:rsid w:val="00065A00"/>
    <w:rPr>
      <w:color w:val="808080"/>
      <w:shd w:val="clear" w:color="auto" w:fill="E6E6E6"/>
    </w:rPr>
  </w:style>
  <w:style w:type="character" w:customStyle="1" w:styleId="UnresolvedMention9">
    <w:name w:val="Unresolved Mention9"/>
    <w:basedOn w:val="DefaultParagraphFont"/>
    <w:uiPriority w:val="99"/>
    <w:semiHidden/>
    <w:unhideWhenUsed/>
    <w:rsid w:val="00CF6DF0"/>
    <w:rPr>
      <w:color w:val="808080"/>
      <w:shd w:val="clear" w:color="auto" w:fill="E6E6E6"/>
    </w:rPr>
  </w:style>
  <w:style w:type="character" w:customStyle="1" w:styleId="UnresolvedMention10">
    <w:name w:val="Unresolved Mention10"/>
    <w:basedOn w:val="DefaultParagraphFont"/>
    <w:uiPriority w:val="99"/>
    <w:semiHidden/>
    <w:unhideWhenUsed/>
    <w:rsid w:val="00B2025B"/>
    <w:rPr>
      <w:color w:val="605E5C"/>
      <w:shd w:val="clear" w:color="auto" w:fill="E1DFDD"/>
    </w:rPr>
  </w:style>
  <w:style w:type="character" w:customStyle="1" w:styleId="UnresolvedMention11">
    <w:name w:val="Unresolved Mention11"/>
    <w:basedOn w:val="DefaultParagraphFont"/>
    <w:uiPriority w:val="99"/>
    <w:semiHidden/>
    <w:unhideWhenUsed/>
    <w:rsid w:val="00616F43"/>
    <w:rPr>
      <w:color w:val="605E5C"/>
      <w:shd w:val="clear" w:color="auto" w:fill="E1DFDD"/>
    </w:rPr>
  </w:style>
  <w:style w:type="character" w:customStyle="1" w:styleId="UnresolvedMention12">
    <w:name w:val="Unresolved Mention12"/>
    <w:basedOn w:val="DefaultParagraphFont"/>
    <w:uiPriority w:val="99"/>
    <w:semiHidden/>
    <w:unhideWhenUsed/>
    <w:rsid w:val="00913D83"/>
    <w:rPr>
      <w:color w:val="605E5C"/>
      <w:shd w:val="clear" w:color="auto" w:fill="E1DFDD"/>
    </w:rPr>
  </w:style>
  <w:style w:type="character" w:customStyle="1" w:styleId="UnresolvedMention13">
    <w:name w:val="Unresolved Mention13"/>
    <w:basedOn w:val="DefaultParagraphFont"/>
    <w:uiPriority w:val="99"/>
    <w:semiHidden/>
    <w:unhideWhenUsed/>
    <w:rsid w:val="00D15B96"/>
    <w:rPr>
      <w:color w:val="605E5C"/>
      <w:shd w:val="clear" w:color="auto" w:fill="E1DFDD"/>
    </w:rPr>
  </w:style>
  <w:style w:type="character" w:customStyle="1" w:styleId="UnresolvedMention14">
    <w:name w:val="Unresolved Mention14"/>
    <w:basedOn w:val="DefaultParagraphFont"/>
    <w:uiPriority w:val="99"/>
    <w:semiHidden/>
    <w:unhideWhenUsed/>
    <w:rsid w:val="00A37855"/>
    <w:rPr>
      <w:color w:val="605E5C"/>
      <w:shd w:val="clear" w:color="auto" w:fill="E1DFDD"/>
    </w:rPr>
  </w:style>
  <w:style w:type="character" w:customStyle="1" w:styleId="UnresolvedMention15">
    <w:name w:val="Unresolved Mention15"/>
    <w:basedOn w:val="DefaultParagraphFont"/>
    <w:uiPriority w:val="99"/>
    <w:semiHidden/>
    <w:unhideWhenUsed/>
    <w:rsid w:val="00476DCA"/>
    <w:rPr>
      <w:color w:val="605E5C"/>
      <w:shd w:val="clear" w:color="auto" w:fill="E1DFDD"/>
    </w:rPr>
  </w:style>
  <w:style w:type="character" w:customStyle="1" w:styleId="UnresolvedMention16">
    <w:name w:val="Unresolved Mention16"/>
    <w:basedOn w:val="DefaultParagraphFont"/>
    <w:uiPriority w:val="99"/>
    <w:semiHidden/>
    <w:unhideWhenUsed/>
    <w:rsid w:val="00EE34EC"/>
    <w:rPr>
      <w:color w:val="605E5C"/>
      <w:shd w:val="clear" w:color="auto" w:fill="E1DFDD"/>
    </w:rPr>
  </w:style>
  <w:style w:type="character" w:customStyle="1" w:styleId="UnresolvedMention17">
    <w:name w:val="Unresolved Mention17"/>
    <w:basedOn w:val="DefaultParagraphFont"/>
    <w:uiPriority w:val="99"/>
    <w:semiHidden/>
    <w:unhideWhenUsed/>
    <w:rsid w:val="005633D1"/>
    <w:rPr>
      <w:color w:val="605E5C"/>
      <w:shd w:val="clear" w:color="auto" w:fill="E1DFDD"/>
    </w:rPr>
  </w:style>
  <w:style w:type="character" w:customStyle="1" w:styleId="UnresolvedMention18">
    <w:name w:val="Unresolved Mention18"/>
    <w:basedOn w:val="DefaultParagraphFont"/>
    <w:uiPriority w:val="99"/>
    <w:semiHidden/>
    <w:unhideWhenUsed/>
    <w:rsid w:val="0043712C"/>
    <w:rPr>
      <w:color w:val="605E5C"/>
      <w:shd w:val="clear" w:color="auto" w:fill="E1DFDD"/>
    </w:rPr>
  </w:style>
  <w:style w:type="character" w:styleId="SubtleReference">
    <w:name w:val="Subtle Reference"/>
    <w:basedOn w:val="DefaultParagraphFont"/>
    <w:uiPriority w:val="31"/>
    <w:qFormat/>
    <w:rsid w:val="00714D9F"/>
    <w:rPr>
      <w:smallCaps/>
      <w:color w:val="5A5A5A" w:themeColor="text1" w:themeTint="A5"/>
    </w:rPr>
  </w:style>
  <w:style w:type="character" w:customStyle="1" w:styleId="UnresolvedMention19">
    <w:name w:val="Unresolved Mention19"/>
    <w:basedOn w:val="DefaultParagraphFont"/>
    <w:uiPriority w:val="99"/>
    <w:semiHidden/>
    <w:unhideWhenUsed/>
    <w:rsid w:val="00227EAB"/>
    <w:rPr>
      <w:color w:val="605E5C"/>
      <w:shd w:val="clear" w:color="auto" w:fill="E1DFDD"/>
    </w:rPr>
  </w:style>
  <w:style w:type="character" w:customStyle="1" w:styleId="UnresolvedMention20">
    <w:name w:val="Unresolved Mention20"/>
    <w:basedOn w:val="DefaultParagraphFont"/>
    <w:uiPriority w:val="99"/>
    <w:semiHidden/>
    <w:unhideWhenUsed/>
    <w:rsid w:val="00CC15CE"/>
    <w:rPr>
      <w:color w:val="605E5C"/>
      <w:shd w:val="clear" w:color="auto" w:fill="E1DFDD"/>
    </w:rPr>
  </w:style>
  <w:style w:type="character" w:customStyle="1" w:styleId="DFARSChar">
    <w:name w:val="DFARS Char"/>
    <w:link w:val="DFARS"/>
    <w:locked/>
    <w:rsid w:val="00956930"/>
    <w:rPr>
      <w:rFonts w:ascii="Century Schoolbook" w:hAnsi="Century Schoolbook"/>
      <w:spacing w:val="-5"/>
      <w:kern w:val="20"/>
      <w:sz w:val="24"/>
    </w:rPr>
  </w:style>
  <w:style w:type="character" w:customStyle="1" w:styleId="UnresolvedMention21">
    <w:name w:val="Unresolved Mention21"/>
    <w:basedOn w:val="DefaultParagraphFont"/>
    <w:uiPriority w:val="99"/>
    <w:semiHidden/>
    <w:unhideWhenUsed/>
    <w:rsid w:val="007343C4"/>
    <w:rPr>
      <w:color w:val="605E5C"/>
      <w:shd w:val="clear" w:color="auto" w:fill="E1DFDD"/>
    </w:rPr>
  </w:style>
  <w:style w:type="character" w:customStyle="1" w:styleId="UnresolvedMention22">
    <w:name w:val="Unresolved Mention22"/>
    <w:basedOn w:val="DefaultParagraphFont"/>
    <w:uiPriority w:val="99"/>
    <w:semiHidden/>
    <w:unhideWhenUsed/>
    <w:rsid w:val="00926400"/>
    <w:rPr>
      <w:color w:val="605E5C"/>
      <w:shd w:val="clear" w:color="auto" w:fill="E1DFDD"/>
    </w:rPr>
  </w:style>
  <w:style w:type="paragraph" w:styleId="EndnoteText">
    <w:name w:val="endnote text"/>
    <w:basedOn w:val="Normal"/>
    <w:link w:val="EndnoteTextChar"/>
    <w:semiHidden/>
    <w:unhideWhenUsed/>
    <w:rsid w:val="008A17B6"/>
    <w:rPr>
      <w:sz w:val="20"/>
    </w:rPr>
  </w:style>
  <w:style w:type="character" w:customStyle="1" w:styleId="EndnoteTextChar">
    <w:name w:val="Endnote Text Char"/>
    <w:basedOn w:val="DefaultParagraphFont"/>
    <w:link w:val="EndnoteText"/>
    <w:semiHidden/>
    <w:rsid w:val="008A17B6"/>
  </w:style>
  <w:style w:type="character" w:styleId="EndnoteReference">
    <w:name w:val="endnote reference"/>
    <w:basedOn w:val="DefaultParagraphFont"/>
    <w:semiHidden/>
    <w:unhideWhenUsed/>
    <w:rsid w:val="008A17B6"/>
    <w:rPr>
      <w:vertAlign w:val="superscript"/>
    </w:rPr>
  </w:style>
  <w:style w:type="character" w:customStyle="1" w:styleId="UnresolvedMention23">
    <w:name w:val="Unresolved Mention23"/>
    <w:basedOn w:val="DefaultParagraphFont"/>
    <w:uiPriority w:val="99"/>
    <w:semiHidden/>
    <w:unhideWhenUsed/>
    <w:rsid w:val="003F5F0C"/>
    <w:rPr>
      <w:color w:val="605E5C"/>
      <w:shd w:val="clear" w:color="auto" w:fill="E1DFDD"/>
    </w:rPr>
  </w:style>
  <w:style w:type="character" w:customStyle="1" w:styleId="UnresolvedMention24">
    <w:name w:val="Unresolved Mention24"/>
    <w:basedOn w:val="DefaultParagraphFont"/>
    <w:uiPriority w:val="99"/>
    <w:semiHidden/>
    <w:unhideWhenUsed/>
    <w:rsid w:val="00437E9F"/>
    <w:rPr>
      <w:color w:val="605E5C"/>
      <w:shd w:val="clear" w:color="auto" w:fill="E1DFDD"/>
    </w:rPr>
  </w:style>
  <w:style w:type="character" w:customStyle="1" w:styleId="UnresolvedMention25">
    <w:name w:val="Unresolved Mention25"/>
    <w:basedOn w:val="DefaultParagraphFont"/>
    <w:uiPriority w:val="99"/>
    <w:semiHidden/>
    <w:unhideWhenUsed/>
    <w:rsid w:val="00235F7E"/>
    <w:rPr>
      <w:color w:val="605E5C"/>
      <w:shd w:val="clear" w:color="auto" w:fill="E1DFDD"/>
    </w:rPr>
  </w:style>
  <w:style w:type="character" w:customStyle="1" w:styleId="UnresolvedMention26">
    <w:name w:val="Unresolved Mention26"/>
    <w:basedOn w:val="DefaultParagraphFont"/>
    <w:uiPriority w:val="99"/>
    <w:semiHidden/>
    <w:unhideWhenUsed/>
    <w:rsid w:val="00053CC6"/>
    <w:rPr>
      <w:color w:val="605E5C"/>
      <w:shd w:val="clear" w:color="auto" w:fill="E1DFDD"/>
    </w:rPr>
  </w:style>
  <w:style w:type="character" w:customStyle="1" w:styleId="UnresolvedMention27">
    <w:name w:val="Unresolved Mention27"/>
    <w:basedOn w:val="DefaultParagraphFont"/>
    <w:uiPriority w:val="99"/>
    <w:semiHidden/>
    <w:unhideWhenUsed/>
    <w:rsid w:val="00D920DB"/>
    <w:rPr>
      <w:color w:val="605E5C"/>
      <w:shd w:val="clear" w:color="auto" w:fill="E1DFDD"/>
    </w:rPr>
  </w:style>
  <w:style w:type="character" w:customStyle="1" w:styleId="UnresolvedMention28">
    <w:name w:val="Unresolved Mention28"/>
    <w:basedOn w:val="DefaultParagraphFont"/>
    <w:uiPriority w:val="99"/>
    <w:semiHidden/>
    <w:unhideWhenUsed/>
    <w:rsid w:val="00501152"/>
    <w:rPr>
      <w:color w:val="605E5C"/>
      <w:shd w:val="clear" w:color="auto" w:fill="E1DFDD"/>
    </w:rPr>
  </w:style>
  <w:style w:type="character" w:customStyle="1" w:styleId="UnresolvedMention">
    <w:name w:val="Unresolved Mention"/>
    <w:basedOn w:val="DefaultParagraphFont"/>
    <w:uiPriority w:val="99"/>
    <w:semiHidden/>
    <w:unhideWhenUsed/>
    <w:rsid w:val="00A561DD"/>
    <w:rPr>
      <w:color w:val="605E5C"/>
      <w:shd w:val="clear" w:color="auto" w:fill="E1DFDD"/>
    </w:rPr>
  </w:style>
  <w:style w:type="paragraph" w:styleId="List4">
    <w:name w:val="List 4"/>
    <w:basedOn w:val="Normal"/>
    <w:semiHidden/>
    <w:unhideWhenUsed/>
    <w:rsid w:val="000B6B7E"/>
    <w:pPr>
      <w:ind w:left="1440" w:hanging="360"/>
      <w:contextualSpacing/>
    </w:pPr>
  </w:style>
  <w:style w:type="paragraph" w:customStyle="1" w:styleId="List1">
    <w:name w:val="List 1"/>
    <w:basedOn w:val="Normal"/>
    <w:link w:val="List1Char"/>
    <w:rsid w:val="00B72AB3"/>
    <w:pPr>
      <w:widowControl w:val="0"/>
      <w:tabs>
        <w:tab w:val="left" w:pos="3686"/>
      </w:tabs>
      <w:ind w:firstLine="239"/>
    </w:pPr>
  </w:style>
  <w:style w:type="character" w:customStyle="1" w:styleId="List1Char">
    <w:name w:val="List 1 Char"/>
    <w:basedOn w:val="DefaultParagraphFont"/>
    <w:link w:val="List1"/>
    <w:rsid w:val="00B72AB3"/>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lsdException w:name="footer" w:uiPriority="99"/>
    <w:lsdException w:name="caption" w:uiPriority="99" w:qFormat="1"/>
    <w:lsdException w:name="annotation reference" w:uiPriority="99"/>
    <w:lsdException w:name="List" w:semiHidden="0" w:unhideWhenUsed="0"/>
    <w:lsdException w:name="List 2" w:semiHidden="0" w:uiPriority="99" w:unhideWhenUsed="0"/>
    <w:lsdException w:name="List 3" w:semiHidden="0" w:unhideWhenUsed="0"/>
    <w:lsdException w:name="Title" w:semiHidden="0" w:uiPriority="99" w:unhideWhenUsed="0" w:qFormat="1"/>
    <w:lsdException w:name="List Continue 5" w:semiHidden="0" w:unhideWhenUsed="0"/>
    <w:lsdException w:name="Message Header" w:semiHidden="0" w:unhideWhenUsed="0"/>
    <w:lsdException w:name="Subtitle" w:semiHidden="0" w:uiPriority="99" w:unhideWhenUsed="0" w:qFormat="1"/>
    <w:lsdException w:name="Salutation" w:semiHidden="0" w:unhideWhenUsed="0"/>
    <w:lsdException w:name="Body Text 2" w:uiPriority="99"/>
    <w:lsdException w:name="Body Text 3" w:uiPriority="99"/>
    <w:lsdException w:name="Block Text" w:uiPriority="99"/>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7699"/>
    <w:rPr>
      <w:sz w:val="24"/>
    </w:rPr>
  </w:style>
  <w:style w:type="paragraph" w:styleId="Heading1">
    <w:name w:val="heading 1"/>
    <w:basedOn w:val="Normal"/>
    <w:next w:val="Normal"/>
    <w:qFormat/>
    <w:rsid w:val="001E117C"/>
    <w:pPr>
      <w:keepNext/>
      <w:widowControl w:val="0"/>
      <w:spacing w:before="360" w:after="240"/>
      <w:jc w:val="center"/>
      <w:outlineLvl w:val="0"/>
    </w:pPr>
    <w:rPr>
      <w:b/>
      <w:sz w:val="32"/>
    </w:rPr>
  </w:style>
  <w:style w:type="paragraph" w:styleId="Heading2">
    <w:name w:val="heading 2"/>
    <w:basedOn w:val="Heading1"/>
    <w:next w:val="Normal"/>
    <w:link w:val="Heading2Char1"/>
    <w:qFormat/>
    <w:rsid w:val="006845E2"/>
    <w:pPr>
      <w:spacing w:before="120" w:after="120"/>
      <w:ind w:left="720" w:hanging="720"/>
      <w:jc w:val="left"/>
      <w:outlineLvl w:val="1"/>
    </w:pPr>
    <w:rPr>
      <w:sz w:val="28"/>
    </w:rPr>
  </w:style>
  <w:style w:type="paragraph" w:styleId="Heading3">
    <w:name w:val="heading 3"/>
    <w:basedOn w:val="Normal"/>
    <w:next w:val="Normal"/>
    <w:link w:val="Heading3Char1"/>
    <w:qFormat/>
    <w:rsid w:val="006845E2"/>
    <w:pPr>
      <w:keepNext/>
      <w:spacing w:before="60" w:after="60"/>
      <w:ind w:left="720" w:hanging="720"/>
      <w:textboxTightWrap w:val="allLines"/>
      <w:outlineLvl w:val="2"/>
    </w:pPr>
    <w:rPr>
      <w:b/>
    </w:rPr>
  </w:style>
  <w:style w:type="paragraph" w:styleId="Heading4">
    <w:name w:val="heading 4"/>
    <w:basedOn w:val="Heading3"/>
    <w:next w:val="Normal"/>
    <w:link w:val="Heading4Char"/>
    <w:qFormat/>
    <w:rsid w:val="006845E2"/>
    <w:pPr>
      <w:outlineLvl w:val="3"/>
    </w:pPr>
  </w:style>
  <w:style w:type="paragraph" w:styleId="Heading5">
    <w:name w:val="heading 5"/>
    <w:basedOn w:val="Normal"/>
    <w:next w:val="Normal"/>
    <w:link w:val="Heading5Char"/>
    <w:qFormat/>
    <w:rsid w:val="001E117C"/>
    <w:pPr>
      <w:keepNext/>
      <w:widowControl w:val="0"/>
      <w:outlineLvl w:val="4"/>
    </w:pPr>
    <w:rPr>
      <w:rFonts w:ascii="Univers" w:hAnsi="Univers"/>
      <w:b/>
      <w:i/>
    </w:rPr>
  </w:style>
  <w:style w:type="paragraph" w:styleId="Heading6">
    <w:name w:val="heading 6"/>
    <w:basedOn w:val="Normal"/>
    <w:next w:val="Normal"/>
    <w:link w:val="Heading6Char"/>
    <w:qFormat/>
    <w:rsid w:val="001E117C"/>
    <w:pPr>
      <w:keepNext/>
      <w:widowControl w:val="0"/>
      <w:outlineLvl w:val="5"/>
    </w:pPr>
    <w:rPr>
      <w:rFonts w:ascii="Univers" w:hAnsi="Univers"/>
      <w:b/>
      <w:color w:val="000000"/>
    </w:rPr>
  </w:style>
  <w:style w:type="paragraph" w:styleId="Heading7">
    <w:name w:val="heading 7"/>
    <w:basedOn w:val="Normal"/>
    <w:next w:val="Normal"/>
    <w:link w:val="Heading7Char"/>
    <w:qFormat/>
    <w:rsid w:val="001E117C"/>
    <w:pPr>
      <w:keepNext/>
      <w:ind w:right="-1782"/>
      <w:jc w:val="center"/>
      <w:outlineLvl w:val="6"/>
    </w:pPr>
    <w:rPr>
      <w:b/>
      <w:sz w:val="40"/>
    </w:rPr>
  </w:style>
  <w:style w:type="paragraph" w:styleId="Heading8">
    <w:name w:val="heading 8"/>
    <w:basedOn w:val="Normal"/>
    <w:next w:val="Normal"/>
    <w:link w:val="Heading8Char"/>
    <w:qFormat/>
    <w:rsid w:val="001E117C"/>
    <w:pPr>
      <w:keepNext/>
      <w:jc w:val="center"/>
      <w:outlineLvl w:val="7"/>
    </w:pPr>
    <w:rPr>
      <w:b/>
      <w:sz w:val="40"/>
    </w:rPr>
  </w:style>
  <w:style w:type="paragraph" w:styleId="Heading9">
    <w:name w:val="heading 9"/>
    <w:aliases w:val="(App. Title)"/>
    <w:basedOn w:val="Normal"/>
    <w:next w:val="Normal"/>
    <w:link w:val="Heading9Char"/>
    <w:qFormat/>
    <w:rsid w:val="001E117C"/>
    <w:pPr>
      <w:keepNext/>
      <w:widowControl w:val="0"/>
      <w:tabs>
        <w:tab w:val="left" w:pos="3690"/>
      </w:tabs>
      <w:outlineLvl w:val="8"/>
    </w:pPr>
    <w:rPr>
      <w:rFonts w:ascii="Univers" w:hAnsi="Univers"/>
      <w:b/>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basedOn w:val="DefaultParagraphFont"/>
    <w:link w:val="Heading2"/>
    <w:rsid w:val="006845E2"/>
    <w:rPr>
      <w:b/>
      <w:sz w:val="28"/>
    </w:rPr>
  </w:style>
  <w:style w:type="character" w:customStyle="1" w:styleId="Heading3Char1">
    <w:name w:val="Heading 3 Char1"/>
    <w:basedOn w:val="DefaultParagraphFont"/>
    <w:link w:val="Heading3"/>
    <w:rsid w:val="006845E2"/>
    <w:rPr>
      <w:b/>
      <w:sz w:val="24"/>
    </w:rPr>
  </w:style>
  <w:style w:type="character" w:customStyle="1" w:styleId="Heading4Char">
    <w:name w:val="Heading 4 Char"/>
    <w:basedOn w:val="Heading3Char"/>
    <w:link w:val="Heading4"/>
    <w:rsid w:val="006845E2"/>
    <w:rPr>
      <w:b/>
      <w:sz w:val="24"/>
      <w:lang w:val="en-US" w:eastAsia="en-US" w:bidi="ar-SA"/>
    </w:rPr>
  </w:style>
  <w:style w:type="character" w:customStyle="1" w:styleId="Heading3Char">
    <w:name w:val="Heading 3 Char"/>
    <w:aliases w:val="headhdbk Char"/>
    <w:basedOn w:val="DefaultParagraphFont"/>
    <w:rsid w:val="001E117C"/>
    <w:rPr>
      <w:b/>
      <w:sz w:val="24"/>
      <w:lang w:val="en-US" w:eastAsia="en-US" w:bidi="ar-SA"/>
    </w:rPr>
  </w:style>
  <w:style w:type="character" w:styleId="CommentReference">
    <w:name w:val="annotation reference"/>
    <w:basedOn w:val="DefaultParagraphFont"/>
    <w:uiPriority w:val="99"/>
    <w:rsid w:val="001E117C"/>
    <w:rPr>
      <w:sz w:val="16"/>
    </w:rPr>
  </w:style>
  <w:style w:type="character" w:styleId="PageNumber">
    <w:name w:val="page number"/>
    <w:basedOn w:val="DefaultParagraphFont"/>
    <w:rsid w:val="001E117C"/>
  </w:style>
  <w:style w:type="paragraph" w:styleId="Footer">
    <w:name w:val="footer"/>
    <w:basedOn w:val="Normal"/>
    <w:link w:val="FooterChar"/>
    <w:uiPriority w:val="99"/>
    <w:rsid w:val="001E117C"/>
    <w:pPr>
      <w:tabs>
        <w:tab w:val="center" w:pos="4320"/>
        <w:tab w:val="right" w:pos="8640"/>
      </w:tabs>
    </w:pPr>
  </w:style>
  <w:style w:type="character" w:customStyle="1" w:styleId="FooterChar">
    <w:name w:val="Footer Char"/>
    <w:basedOn w:val="DefaultParagraphFont"/>
    <w:link w:val="Footer"/>
    <w:uiPriority w:val="99"/>
    <w:rsid w:val="00C83C4F"/>
    <w:rPr>
      <w:sz w:val="24"/>
      <w:lang w:val="en-US" w:eastAsia="en-US" w:bidi="ar-SA"/>
    </w:rPr>
  </w:style>
  <w:style w:type="paragraph" w:styleId="Header">
    <w:name w:val="header"/>
    <w:basedOn w:val="Normal"/>
    <w:link w:val="HeaderChar"/>
    <w:uiPriority w:val="99"/>
    <w:rsid w:val="001E117C"/>
    <w:pPr>
      <w:tabs>
        <w:tab w:val="center" w:pos="4320"/>
        <w:tab w:val="right" w:pos="8640"/>
      </w:tabs>
    </w:pPr>
  </w:style>
  <w:style w:type="paragraph" w:styleId="CommentText">
    <w:name w:val="annotation text"/>
    <w:basedOn w:val="Normal"/>
    <w:link w:val="CommentTextChar"/>
    <w:uiPriority w:val="99"/>
    <w:rsid w:val="001E117C"/>
    <w:rPr>
      <w:sz w:val="20"/>
    </w:rPr>
  </w:style>
  <w:style w:type="character" w:customStyle="1" w:styleId="CommentTextChar">
    <w:name w:val="Comment Text Char"/>
    <w:basedOn w:val="DefaultParagraphFont"/>
    <w:link w:val="CommentText"/>
    <w:uiPriority w:val="99"/>
    <w:rsid w:val="004F6C4A"/>
  </w:style>
  <w:style w:type="character" w:styleId="Hyperlink">
    <w:name w:val="Hyperlink"/>
    <w:basedOn w:val="DefaultParagraphFont"/>
    <w:uiPriority w:val="99"/>
    <w:rsid w:val="001E117C"/>
    <w:rPr>
      <w:color w:val="0000FF"/>
      <w:u w:val="single"/>
    </w:rPr>
  </w:style>
  <w:style w:type="paragraph" w:styleId="BodyTextIndent2">
    <w:name w:val="Body Text Indent 2"/>
    <w:basedOn w:val="Normal"/>
    <w:link w:val="BodyTextIndent2Char"/>
    <w:rsid w:val="001E117C"/>
    <w:pPr>
      <w:ind w:left="1440"/>
    </w:pPr>
    <w:rPr>
      <w:rFonts w:ascii="Courier New" w:hAnsi="Courier New"/>
    </w:rPr>
  </w:style>
  <w:style w:type="paragraph" w:styleId="BodyText">
    <w:name w:val="Body Text"/>
    <w:basedOn w:val="Normal"/>
    <w:link w:val="BodyTextChar"/>
    <w:rsid w:val="001E117C"/>
    <w:pPr>
      <w:widowControl w:val="0"/>
    </w:pPr>
    <w:rPr>
      <w:rFonts w:ascii="Univers" w:hAnsi="Univers"/>
      <w:b/>
    </w:rPr>
  </w:style>
  <w:style w:type="paragraph" w:styleId="BodyText2">
    <w:name w:val="Body Text 2"/>
    <w:basedOn w:val="Normal"/>
    <w:link w:val="BodyText2Char"/>
    <w:uiPriority w:val="99"/>
    <w:rsid w:val="001E117C"/>
    <w:pPr>
      <w:widowControl w:val="0"/>
    </w:pPr>
    <w:rPr>
      <w:rFonts w:ascii="Univers" w:hAnsi="Univers"/>
      <w:color w:val="000000"/>
    </w:rPr>
  </w:style>
  <w:style w:type="paragraph" w:customStyle="1" w:styleId="H3">
    <w:name w:val="H3"/>
    <w:basedOn w:val="Normal"/>
    <w:next w:val="Normal"/>
    <w:semiHidden/>
    <w:rsid w:val="001E117C"/>
    <w:pPr>
      <w:keepNext/>
      <w:spacing w:before="100" w:after="100"/>
      <w:outlineLvl w:val="3"/>
    </w:pPr>
    <w:rPr>
      <w:b/>
      <w:snapToGrid w:val="0"/>
      <w:sz w:val="28"/>
    </w:rPr>
  </w:style>
  <w:style w:type="paragraph" w:styleId="BodyText3">
    <w:name w:val="Body Text 3"/>
    <w:basedOn w:val="Normal"/>
    <w:link w:val="BodyText3Char"/>
    <w:uiPriority w:val="99"/>
    <w:rsid w:val="001E117C"/>
    <w:pPr>
      <w:widowControl w:val="0"/>
    </w:pPr>
    <w:rPr>
      <w:rFonts w:ascii="Univers" w:hAnsi="Univers"/>
      <w:i/>
    </w:rPr>
  </w:style>
  <w:style w:type="paragraph" w:styleId="DocumentMap">
    <w:name w:val="Document Map"/>
    <w:basedOn w:val="Normal"/>
    <w:link w:val="DocumentMapChar"/>
    <w:semiHidden/>
    <w:rsid w:val="001E117C"/>
    <w:pPr>
      <w:shd w:val="clear" w:color="auto" w:fill="000080"/>
    </w:pPr>
    <w:rPr>
      <w:rFonts w:ascii="Tahoma" w:hAnsi="Tahoma"/>
    </w:rPr>
  </w:style>
  <w:style w:type="paragraph" w:customStyle="1" w:styleId="H4">
    <w:name w:val="H4"/>
    <w:basedOn w:val="Normal"/>
    <w:next w:val="Normal"/>
    <w:semiHidden/>
    <w:rsid w:val="001E117C"/>
    <w:pPr>
      <w:keepNext/>
      <w:spacing w:before="100" w:after="100"/>
      <w:outlineLvl w:val="4"/>
    </w:pPr>
    <w:rPr>
      <w:b/>
      <w:snapToGrid w:val="0"/>
    </w:rPr>
  </w:style>
  <w:style w:type="paragraph" w:styleId="BlockText">
    <w:name w:val="Block Text"/>
    <w:basedOn w:val="Normal"/>
    <w:uiPriority w:val="99"/>
    <w:rsid w:val="001E117C"/>
    <w:pPr>
      <w:ind w:left="6480" w:right="-1782" w:firstLine="720"/>
      <w:jc w:val="right"/>
    </w:pPr>
    <w:rPr>
      <w:b/>
      <w:sz w:val="28"/>
    </w:rPr>
  </w:style>
  <w:style w:type="character" w:styleId="LineNumber">
    <w:name w:val="line number"/>
    <w:basedOn w:val="DefaultParagraphFont"/>
    <w:rsid w:val="001E117C"/>
  </w:style>
  <w:style w:type="paragraph" w:styleId="BodyTextIndent">
    <w:name w:val="Body Text Indent"/>
    <w:basedOn w:val="Normal"/>
    <w:link w:val="BodyTextIndentChar"/>
    <w:rsid w:val="001E117C"/>
    <w:pPr>
      <w:widowControl w:val="0"/>
      <w:tabs>
        <w:tab w:val="left" w:pos="1440"/>
      </w:tabs>
      <w:ind w:left="1440" w:hanging="1440"/>
    </w:pPr>
    <w:rPr>
      <w:b/>
      <w:color w:val="000000"/>
      <w:sz w:val="20"/>
    </w:rPr>
  </w:style>
  <w:style w:type="paragraph" w:styleId="BodyTextIndent3">
    <w:name w:val="Body Text Indent 3"/>
    <w:basedOn w:val="Normal"/>
    <w:link w:val="BodyTextIndent3Char"/>
    <w:rsid w:val="001E117C"/>
    <w:pPr>
      <w:widowControl w:val="0"/>
      <w:ind w:left="1440" w:hanging="1440"/>
    </w:pPr>
    <w:rPr>
      <w:b/>
      <w:sz w:val="20"/>
    </w:rPr>
  </w:style>
  <w:style w:type="paragraph" w:customStyle="1" w:styleId="DFARS">
    <w:name w:val="DFARS"/>
    <w:basedOn w:val="Normal"/>
    <w:link w:val="DFARSChar"/>
    <w:rsid w:val="001E117C"/>
    <w:pPr>
      <w:tabs>
        <w:tab w:val="left" w:pos="360"/>
        <w:tab w:val="left" w:pos="810"/>
        <w:tab w:val="left" w:pos="1210"/>
        <w:tab w:val="left" w:pos="1656"/>
        <w:tab w:val="left" w:pos="2131"/>
        <w:tab w:val="left" w:pos="2520"/>
      </w:tabs>
      <w:spacing w:line="240" w:lineRule="atLeast"/>
    </w:pPr>
    <w:rPr>
      <w:rFonts w:ascii="Century Schoolbook" w:hAnsi="Century Schoolbook"/>
      <w:spacing w:val="-5"/>
      <w:kern w:val="20"/>
    </w:rPr>
  </w:style>
  <w:style w:type="paragraph" w:customStyle="1" w:styleId="StyleHeading3Bold">
    <w:name w:val="Style Heading 3 + Bold"/>
    <w:basedOn w:val="Heading2"/>
    <w:next w:val="Normal"/>
    <w:semiHidden/>
    <w:rsid w:val="001E117C"/>
    <w:rPr>
      <w:b w:val="0"/>
      <w:bCs/>
      <w:sz w:val="24"/>
    </w:rPr>
  </w:style>
  <w:style w:type="character" w:customStyle="1" w:styleId="Heading1Char">
    <w:name w:val="Heading 1 Char"/>
    <w:basedOn w:val="DefaultParagraphFont"/>
    <w:rsid w:val="001E117C"/>
    <w:rPr>
      <w:b/>
      <w:sz w:val="32"/>
      <w:lang w:val="en-US" w:eastAsia="en-US" w:bidi="ar-SA"/>
    </w:rPr>
  </w:style>
  <w:style w:type="character" w:customStyle="1" w:styleId="Heading2Char">
    <w:name w:val="Heading 2 Char"/>
    <w:basedOn w:val="Heading1Char"/>
    <w:rsid w:val="001E117C"/>
    <w:rPr>
      <w:b/>
      <w:sz w:val="28"/>
      <w:lang w:val="en-US" w:eastAsia="en-US" w:bidi="ar-SA"/>
    </w:rPr>
  </w:style>
  <w:style w:type="character" w:customStyle="1" w:styleId="StyleHeading3BoldChar">
    <w:name w:val="Style Heading 3 + Bold Char"/>
    <w:basedOn w:val="Heading2Char"/>
    <w:rsid w:val="001E117C"/>
    <w:rPr>
      <w:b/>
      <w:bCs/>
      <w:sz w:val="24"/>
      <w:lang w:val="en-US" w:eastAsia="en-US" w:bidi="ar-SA"/>
    </w:rPr>
  </w:style>
  <w:style w:type="paragraph" w:customStyle="1" w:styleId="StyleHeading2NotBold">
    <w:name w:val="Style Heading 2 + Not Bold"/>
    <w:basedOn w:val="Heading2"/>
    <w:semiHidden/>
    <w:rsid w:val="001E117C"/>
  </w:style>
  <w:style w:type="paragraph" w:styleId="TOC1">
    <w:name w:val="toc 1"/>
    <w:basedOn w:val="Normal"/>
    <w:next w:val="Normal"/>
    <w:autoRedefine/>
    <w:uiPriority w:val="39"/>
    <w:qFormat/>
    <w:rsid w:val="00053CC6"/>
    <w:pPr>
      <w:tabs>
        <w:tab w:val="left" w:pos="9090"/>
      </w:tabs>
      <w:spacing w:before="120" w:after="120"/>
      <w:ind w:left="720" w:right="558" w:hanging="720"/>
    </w:pPr>
    <w:rPr>
      <w:b/>
      <w:bCs/>
      <w:caps/>
      <w:noProof/>
      <w:color w:val="000000" w:themeColor="text1"/>
    </w:rPr>
  </w:style>
  <w:style w:type="paragraph" w:styleId="TOC2">
    <w:name w:val="toc 2"/>
    <w:basedOn w:val="Normal"/>
    <w:next w:val="Normal"/>
    <w:autoRedefine/>
    <w:uiPriority w:val="39"/>
    <w:qFormat/>
    <w:rsid w:val="00D15B96"/>
    <w:pPr>
      <w:tabs>
        <w:tab w:val="left" w:pos="540"/>
        <w:tab w:val="right" w:leader="dot" w:pos="9090"/>
      </w:tabs>
      <w:ind w:left="1008" w:right="558" w:hanging="720"/>
    </w:pPr>
    <w:rPr>
      <w:smallCaps/>
      <w:noProof/>
      <w:szCs w:val="24"/>
    </w:rPr>
  </w:style>
  <w:style w:type="paragraph" w:styleId="TOC3">
    <w:name w:val="toc 3"/>
    <w:basedOn w:val="Normal"/>
    <w:next w:val="Normal"/>
    <w:autoRedefine/>
    <w:uiPriority w:val="39"/>
    <w:qFormat/>
    <w:rsid w:val="008D1CCC"/>
    <w:pPr>
      <w:tabs>
        <w:tab w:val="right" w:leader="dot" w:pos="9360"/>
      </w:tabs>
      <w:ind w:left="1080" w:right="558" w:hanging="720"/>
    </w:pPr>
    <w:rPr>
      <w:bCs/>
      <w:iCs/>
      <w:noProof/>
    </w:rPr>
  </w:style>
  <w:style w:type="paragraph" w:styleId="TOC4">
    <w:name w:val="toc 4"/>
    <w:basedOn w:val="Normal"/>
    <w:next w:val="Normal"/>
    <w:autoRedefine/>
    <w:uiPriority w:val="39"/>
    <w:rsid w:val="009C07C2"/>
    <w:pPr>
      <w:tabs>
        <w:tab w:val="right" w:leader="dot" w:pos="9350"/>
      </w:tabs>
      <w:ind w:left="1080"/>
    </w:pPr>
    <w:rPr>
      <w:noProof/>
      <w:szCs w:val="18"/>
    </w:rPr>
  </w:style>
  <w:style w:type="paragraph" w:styleId="TOC5">
    <w:name w:val="toc 5"/>
    <w:basedOn w:val="Normal"/>
    <w:next w:val="Normal"/>
    <w:autoRedefine/>
    <w:uiPriority w:val="39"/>
    <w:rsid w:val="001E117C"/>
    <w:pPr>
      <w:ind w:left="960"/>
    </w:pPr>
    <w:rPr>
      <w:sz w:val="18"/>
      <w:szCs w:val="18"/>
    </w:rPr>
  </w:style>
  <w:style w:type="paragraph" w:styleId="TOC6">
    <w:name w:val="toc 6"/>
    <w:basedOn w:val="Normal"/>
    <w:next w:val="Normal"/>
    <w:autoRedefine/>
    <w:uiPriority w:val="39"/>
    <w:rsid w:val="001E117C"/>
    <w:pPr>
      <w:ind w:left="1200"/>
    </w:pPr>
    <w:rPr>
      <w:sz w:val="18"/>
      <w:szCs w:val="18"/>
    </w:rPr>
  </w:style>
  <w:style w:type="paragraph" w:styleId="TOC7">
    <w:name w:val="toc 7"/>
    <w:basedOn w:val="Normal"/>
    <w:next w:val="Normal"/>
    <w:autoRedefine/>
    <w:uiPriority w:val="39"/>
    <w:rsid w:val="001E117C"/>
    <w:pPr>
      <w:ind w:left="1440"/>
    </w:pPr>
    <w:rPr>
      <w:sz w:val="18"/>
      <w:szCs w:val="18"/>
    </w:rPr>
  </w:style>
  <w:style w:type="paragraph" w:styleId="TOC8">
    <w:name w:val="toc 8"/>
    <w:basedOn w:val="Normal"/>
    <w:next w:val="Normal"/>
    <w:autoRedefine/>
    <w:uiPriority w:val="39"/>
    <w:rsid w:val="001E117C"/>
    <w:pPr>
      <w:ind w:left="1680"/>
    </w:pPr>
    <w:rPr>
      <w:sz w:val="18"/>
      <w:szCs w:val="18"/>
    </w:rPr>
  </w:style>
  <w:style w:type="paragraph" w:styleId="TOC9">
    <w:name w:val="toc 9"/>
    <w:basedOn w:val="Normal"/>
    <w:next w:val="Normal"/>
    <w:autoRedefine/>
    <w:uiPriority w:val="39"/>
    <w:rsid w:val="001E117C"/>
    <w:pPr>
      <w:ind w:left="1920"/>
    </w:pPr>
    <w:rPr>
      <w:sz w:val="18"/>
      <w:szCs w:val="18"/>
    </w:rPr>
  </w:style>
  <w:style w:type="paragraph" w:styleId="BalloonText">
    <w:name w:val="Balloon Text"/>
    <w:basedOn w:val="Normal"/>
    <w:link w:val="BalloonTextChar"/>
    <w:uiPriority w:val="99"/>
    <w:rsid w:val="001E117C"/>
    <w:rPr>
      <w:rFonts w:ascii="Tahoma" w:hAnsi="Tahoma" w:cs="Tahoma"/>
      <w:sz w:val="16"/>
      <w:szCs w:val="16"/>
    </w:rPr>
  </w:style>
  <w:style w:type="character" w:styleId="FollowedHyperlink">
    <w:name w:val="FollowedHyperlink"/>
    <w:basedOn w:val="DefaultParagraphFont"/>
    <w:uiPriority w:val="99"/>
    <w:rsid w:val="001E117C"/>
    <w:rPr>
      <w:color w:val="800080"/>
      <w:u w:val="single"/>
    </w:rPr>
  </w:style>
  <w:style w:type="character" w:customStyle="1" w:styleId="ptext-2">
    <w:name w:val="ptext-2"/>
    <w:basedOn w:val="DefaultParagraphFont"/>
    <w:rsid w:val="001E117C"/>
    <w:rPr>
      <w:b w:val="0"/>
      <w:bCs w:val="0"/>
    </w:rPr>
  </w:style>
  <w:style w:type="character" w:customStyle="1" w:styleId="ptext-3">
    <w:name w:val="ptext-3"/>
    <w:basedOn w:val="DefaultParagraphFont"/>
    <w:rsid w:val="001E117C"/>
    <w:rPr>
      <w:b w:val="0"/>
      <w:bCs w:val="0"/>
    </w:rPr>
  </w:style>
  <w:style w:type="paragraph" w:styleId="NormalWeb">
    <w:name w:val="Normal (Web)"/>
    <w:basedOn w:val="Normal"/>
    <w:uiPriority w:val="99"/>
    <w:rsid w:val="001E117C"/>
    <w:pPr>
      <w:spacing w:before="100" w:beforeAutospacing="1" w:after="100" w:afterAutospacing="1"/>
    </w:pPr>
    <w:rPr>
      <w:rFonts w:ascii="Arial Unicode MS" w:eastAsia="Arial Unicode MS" w:hAnsi="Arial Unicode MS" w:cs="Arial Unicode MS"/>
      <w:szCs w:val="24"/>
    </w:rPr>
  </w:style>
  <w:style w:type="paragraph" w:customStyle="1" w:styleId="pindented1">
    <w:name w:val="pindented1"/>
    <w:basedOn w:val="Normal"/>
    <w:rsid w:val="001E117C"/>
    <w:pPr>
      <w:spacing w:line="288" w:lineRule="auto"/>
      <w:ind w:firstLine="480"/>
    </w:pPr>
    <w:rPr>
      <w:rFonts w:ascii="Arial" w:eastAsia="Arial Unicode MS" w:hAnsi="Arial" w:cs="Arial"/>
      <w:color w:val="000000"/>
      <w:sz w:val="20"/>
    </w:rPr>
  </w:style>
  <w:style w:type="table" w:styleId="TableGrid">
    <w:name w:val="Table Grid"/>
    <w:basedOn w:val="TableNormal"/>
    <w:uiPriority w:val="39"/>
    <w:rsid w:val="001E117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basedOn w:val="DefaultParagraphFont"/>
    <w:rsid w:val="001E117C"/>
    <w:rPr>
      <w:rFonts w:cs="Arial"/>
      <w:b/>
      <w:bCs/>
      <w:sz w:val="24"/>
      <w:szCs w:val="28"/>
      <w:lang w:val="en-US" w:eastAsia="en-US" w:bidi="ar-SA"/>
    </w:rPr>
  </w:style>
  <w:style w:type="character" w:styleId="Emphasis">
    <w:name w:val="Emphasis"/>
    <w:basedOn w:val="DefaultParagraphFont"/>
    <w:qFormat/>
    <w:rsid w:val="004A29C7"/>
    <w:rPr>
      <w:i/>
      <w:iCs/>
    </w:rPr>
  </w:style>
  <w:style w:type="paragraph" w:customStyle="1" w:styleId="Default">
    <w:name w:val="Default"/>
    <w:rsid w:val="00C90610"/>
    <w:pPr>
      <w:autoSpaceDE w:val="0"/>
      <w:autoSpaceDN w:val="0"/>
      <w:adjustRightInd w:val="0"/>
    </w:pPr>
    <w:rPr>
      <w:color w:val="000000"/>
      <w:sz w:val="24"/>
      <w:szCs w:val="24"/>
    </w:rPr>
  </w:style>
  <w:style w:type="paragraph" w:styleId="FootnoteText">
    <w:name w:val="footnote text"/>
    <w:basedOn w:val="Normal"/>
    <w:link w:val="FootnoteTextChar"/>
    <w:uiPriority w:val="99"/>
    <w:rsid w:val="00BF372D"/>
    <w:rPr>
      <w:sz w:val="20"/>
    </w:rPr>
  </w:style>
  <w:style w:type="character" w:customStyle="1" w:styleId="FootnoteTextChar">
    <w:name w:val="Footnote Text Char"/>
    <w:basedOn w:val="DefaultParagraphFont"/>
    <w:link w:val="FootnoteText"/>
    <w:uiPriority w:val="99"/>
    <w:rsid w:val="00BF372D"/>
  </w:style>
  <w:style w:type="character" w:styleId="FootnoteReference">
    <w:name w:val="footnote reference"/>
    <w:basedOn w:val="DefaultParagraphFont"/>
    <w:rsid w:val="00BF372D"/>
    <w:rPr>
      <w:vertAlign w:val="superscript"/>
    </w:rPr>
  </w:style>
  <w:style w:type="paragraph" w:styleId="ListParagraph">
    <w:name w:val="List Paragraph"/>
    <w:basedOn w:val="Normal"/>
    <w:uiPriority w:val="34"/>
    <w:qFormat/>
    <w:rsid w:val="00BF20D3"/>
    <w:pPr>
      <w:ind w:left="720"/>
      <w:contextualSpacing/>
    </w:pPr>
    <w:rPr>
      <w:szCs w:val="24"/>
    </w:rPr>
  </w:style>
  <w:style w:type="paragraph" w:styleId="PlainText">
    <w:name w:val="Plain Text"/>
    <w:basedOn w:val="Normal"/>
    <w:link w:val="PlainTextChar"/>
    <w:uiPriority w:val="99"/>
    <w:unhideWhenUsed/>
    <w:rsid w:val="00BF20D3"/>
    <w:rPr>
      <w:rFonts w:ascii="Consolas" w:eastAsia="Calibri" w:hAnsi="Consolas"/>
      <w:sz w:val="21"/>
      <w:szCs w:val="21"/>
    </w:rPr>
  </w:style>
  <w:style w:type="character" w:customStyle="1" w:styleId="PlainTextChar">
    <w:name w:val="Plain Text Char"/>
    <w:basedOn w:val="DefaultParagraphFont"/>
    <w:link w:val="PlainText"/>
    <w:uiPriority w:val="99"/>
    <w:rsid w:val="00BF20D3"/>
    <w:rPr>
      <w:rFonts w:ascii="Consolas" w:eastAsia="Calibri" w:hAnsi="Consolas" w:cs="Times New Roman"/>
      <w:sz w:val="21"/>
      <w:szCs w:val="21"/>
    </w:rPr>
  </w:style>
  <w:style w:type="paragraph" w:styleId="TOCHeading">
    <w:name w:val="TOC Heading"/>
    <w:basedOn w:val="Heading1"/>
    <w:next w:val="Normal"/>
    <w:uiPriority w:val="39"/>
    <w:unhideWhenUsed/>
    <w:qFormat/>
    <w:rsid w:val="00BE1671"/>
    <w:pPr>
      <w:keepLines/>
      <w:widowControl/>
      <w:spacing w:before="480" w:after="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customStyle="1" w:styleId="StyleHeading4Black">
    <w:name w:val="Style Heading 4 + Black"/>
    <w:basedOn w:val="Heading4"/>
    <w:rsid w:val="000A34CC"/>
    <w:pPr>
      <w:pBdr>
        <w:right w:val="single" w:sz="4" w:space="4" w:color="auto"/>
      </w:pBdr>
    </w:pPr>
    <w:rPr>
      <w:bCs/>
      <w:color w:val="000000"/>
    </w:rPr>
  </w:style>
  <w:style w:type="paragraph" w:customStyle="1" w:styleId="Heading2Right">
    <w:name w:val="Heading 2 Right"/>
    <w:basedOn w:val="Heading2"/>
    <w:qFormat/>
    <w:rsid w:val="00017693"/>
    <w:pPr>
      <w:pBdr>
        <w:right w:val="single" w:sz="12" w:space="4" w:color="auto"/>
      </w:pBdr>
    </w:pPr>
  </w:style>
  <w:style w:type="paragraph" w:customStyle="1" w:styleId="Heading4Right">
    <w:name w:val="Heading 4 Right"/>
    <w:basedOn w:val="Heading4"/>
    <w:next w:val="Heading4"/>
    <w:qFormat/>
    <w:rsid w:val="00017693"/>
    <w:pPr>
      <w:pBdr>
        <w:right w:val="single" w:sz="12" w:space="4" w:color="auto"/>
      </w:pBdr>
    </w:pPr>
  </w:style>
  <w:style w:type="paragraph" w:customStyle="1" w:styleId="Heading3Right">
    <w:name w:val="Heading 3 Right"/>
    <w:basedOn w:val="Heading3"/>
    <w:qFormat/>
    <w:rsid w:val="00017693"/>
    <w:pPr>
      <w:pBdr>
        <w:right w:val="single" w:sz="12" w:space="4" w:color="auto"/>
      </w:pBdr>
    </w:pPr>
  </w:style>
  <w:style w:type="paragraph" w:customStyle="1" w:styleId="Heading1Right">
    <w:name w:val="Heading 1 Right"/>
    <w:basedOn w:val="Heading1"/>
    <w:qFormat/>
    <w:rsid w:val="009611CE"/>
    <w:pPr>
      <w:pBdr>
        <w:right w:val="single" w:sz="12" w:space="4" w:color="auto"/>
      </w:pBdr>
    </w:pPr>
  </w:style>
  <w:style w:type="paragraph" w:customStyle="1" w:styleId="Normalwline">
    <w:name w:val="Normal w/line"/>
    <w:basedOn w:val="Normal"/>
    <w:link w:val="NormalwlineChar"/>
    <w:qFormat/>
    <w:rsid w:val="00397B0B"/>
    <w:pPr>
      <w:pBdr>
        <w:right w:val="single" w:sz="12" w:space="4" w:color="auto"/>
      </w:pBdr>
    </w:pPr>
    <w:rPr>
      <w:szCs w:val="26"/>
    </w:rPr>
  </w:style>
  <w:style w:type="character" w:customStyle="1" w:styleId="NormalwlineChar">
    <w:name w:val="Normal w/line Char"/>
    <w:basedOn w:val="DefaultParagraphFont"/>
    <w:link w:val="Normalwline"/>
    <w:rsid w:val="00397B0B"/>
    <w:rPr>
      <w:sz w:val="24"/>
      <w:szCs w:val="26"/>
    </w:rPr>
  </w:style>
  <w:style w:type="table" w:customStyle="1" w:styleId="TableGrid1">
    <w:name w:val="Table Grid1"/>
    <w:basedOn w:val="TableNormal"/>
    <w:next w:val="TableGrid"/>
    <w:uiPriority w:val="59"/>
    <w:rsid w:val="001B3E4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rsid w:val="00E236DA"/>
    <w:rPr>
      <w:b/>
      <w:bCs/>
    </w:rPr>
  </w:style>
  <w:style w:type="character" w:customStyle="1" w:styleId="CommentSubjectChar">
    <w:name w:val="Comment Subject Char"/>
    <w:basedOn w:val="CommentTextChar"/>
    <w:link w:val="CommentSubject"/>
    <w:uiPriority w:val="99"/>
    <w:rsid w:val="00E236DA"/>
    <w:rPr>
      <w:b/>
      <w:bCs/>
    </w:rPr>
  </w:style>
  <w:style w:type="paragraph" w:styleId="Revision">
    <w:name w:val="Revision"/>
    <w:hidden/>
    <w:uiPriority w:val="99"/>
    <w:semiHidden/>
    <w:rsid w:val="009D27E0"/>
    <w:rPr>
      <w:sz w:val="24"/>
    </w:rPr>
  </w:style>
  <w:style w:type="paragraph" w:customStyle="1" w:styleId="dfars0">
    <w:name w:val="dfars"/>
    <w:basedOn w:val="Normal"/>
    <w:rsid w:val="00B7148E"/>
    <w:pPr>
      <w:spacing w:line="240" w:lineRule="atLeast"/>
    </w:pPr>
    <w:rPr>
      <w:rFonts w:ascii="Arial" w:hAnsi="Arial" w:cs="Arial"/>
      <w:spacing w:val="-5"/>
      <w:szCs w:val="24"/>
    </w:rPr>
  </w:style>
  <w:style w:type="character" w:customStyle="1" w:styleId="UnresolvedMention1">
    <w:name w:val="Unresolved Mention1"/>
    <w:basedOn w:val="DefaultParagraphFont"/>
    <w:uiPriority w:val="99"/>
    <w:semiHidden/>
    <w:unhideWhenUsed/>
    <w:rsid w:val="001758E6"/>
    <w:rPr>
      <w:color w:val="808080"/>
      <w:shd w:val="clear" w:color="auto" w:fill="E6E6E6"/>
    </w:rPr>
  </w:style>
  <w:style w:type="character" w:customStyle="1" w:styleId="UnresolvedMention2">
    <w:name w:val="Unresolved Mention2"/>
    <w:basedOn w:val="DefaultParagraphFont"/>
    <w:uiPriority w:val="99"/>
    <w:semiHidden/>
    <w:unhideWhenUsed/>
    <w:rsid w:val="00475C0B"/>
    <w:rPr>
      <w:color w:val="808080"/>
      <w:shd w:val="clear" w:color="auto" w:fill="E6E6E6"/>
    </w:rPr>
  </w:style>
  <w:style w:type="character" w:customStyle="1" w:styleId="UnresolvedMention3">
    <w:name w:val="Unresolved Mention3"/>
    <w:basedOn w:val="DefaultParagraphFont"/>
    <w:uiPriority w:val="99"/>
    <w:semiHidden/>
    <w:unhideWhenUsed/>
    <w:rsid w:val="0066409A"/>
    <w:rPr>
      <w:color w:val="808080"/>
      <w:shd w:val="clear" w:color="auto" w:fill="E6E6E6"/>
    </w:rPr>
  </w:style>
  <w:style w:type="character" w:customStyle="1" w:styleId="UnresolvedMention4">
    <w:name w:val="Unresolved Mention4"/>
    <w:basedOn w:val="DefaultParagraphFont"/>
    <w:uiPriority w:val="99"/>
    <w:semiHidden/>
    <w:unhideWhenUsed/>
    <w:rsid w:val="00321098"/>
    <w:rPr>
      <w:color w:val="808080"/>
      <w:shd w:val="clear" w:color="auto" w:fill="E6E6E6"/>
    </w:rPr>
  </w:style>
  <w:style w:type="character" w:customStyle="1" w:styleId="UnresolvedMention5">
    <w:name w:val="Unresolved Mention5"/>
    <w:basedOn w:val="DefaultParagraphFont"/>
    <w:uiPriority w:val="99"/>
    <w:semiHidden/>
    <w:unhideWhenUsed/>
    <w:rsid w:val="00521462"/>
    <w:rPr>
      <w:color w:val="808080"/>
      <w:shd w:val="clear" w:color="auto" w:fill="E6E6E6"/>
    </w:rPr>
  </w:style>
  <w:style w:type="numbering" w:customStyle="1" w:styleId="NoList1">
    <w:name w:val="No List1"/>
    <w:next w:val="NoList"/>
    <w:uiPriority w:val="99"/>
    <w:semiHidden/>
    <w:unhideWhenUsed/>
    <w:rsid w:val="00D44619"/>
  </w:style>
  <w:style w:type="character" w:customStyle="1" w:styleId="HeaderChar">
    <w:name w:val="Header Char"/>
    <w:basedOn w:val="DefaultParagraphFont"/>
    <w:link w:val="Header"/>
    <w:uiPriority w:val="99"/>
    <w:rsid w:val="00D44619"/>
    <w:rPr>
      <w:sz w:val="24"/>
    </w:rPr>
  </w:style>
  <w:style w:type="character" w:customStyle="1" w:styleId="BalloonTextChar">
    <w:name w:val="Balloon Text Char"/>
    <w:basedOn w:val="DefaultParagraphFont"/>
    <w:link w:val="BalloonText"/>
    <w:uiPriority w:val="99"/>
    <w:rsid w:val="00D44619"/>
    <w:rPr>
      <w:rFonts w:ascii="Tahoma" w:hAnsi="Tahoma" w:cs="Tahoma"/>
      <w:sz w:val="16"/>
      <w:szCs w:val="16"/>
    </w:rPr>
  </w:style>
  <w:style w:type="character" w:customStyle="1" w:styleId="Heading5Char">
    <w:name w:val="Heading 5 Char"/>
    <w:basedOn w:val="DefaultParagraphFont"/>
    <w:link w:val="Heading5"/>
    <w:rsid w:val="00D44619"/>
    <w:rPr>
      <w:rFonts w:ascii="Univers" w:hAnsi="Univers"/>
      <w:b/>
      <w:i/>
      <w:sz w:val="24"/>
    </w:rPr>
  </w:style>
  <w:style w:type="character" w:customStyle="1" w:styleId="Heading6Char">
    <w:name w:val="Heading 6 Char"/>
    <w:basedOn w:val="DefaultParagraphFont"/>
    <w:link w:val="Heading6"/>
    <w:rsid w:val="00D44619"/>
    <w:rPr>
      <w:rFonts w:ascii="Univers" w:hAnsi="Univers"/>
      <w:b/>
      <w:color w:val="000000"/>
      <w:sz w:val="24"/>
    </w:rPr>
  </w:style>
  <w:style w:type="character" w:customStyle="1" w:styleId="Heading7Char">
    <w:name w:val="Heading 7 Char"/>
    <w:basedOn w:val="DefaultParagraphFont"/>
    <w:link w:val="Heading7"/>
    <w:rsid w:val="00D44619"/>
    <w:rPr>
      <w:b/>
      <w:sz w:val="40"/>
    </w:rPr>
  </w:style>
  <w:style w:type="character" w:customStyle="1" w:styleId="Heading8Char">
    <w:name w:val="Heading 8 Char"/>
    <w:basedOn w:val="DefaultParagraphFont"/>
    <w:link w:val="Heading8"/>
    <w:rsid w:val="00D44619"/>
    <w:rPr>
      <w:b/>
      <w:sz w:val="40"/>
    </w:rPr>
  </w:style>
  <w:style w:type="character" w:customStyle="1" w:styleId="Heading9Char">
    <w:name w:val="Heading 9 Char"/>
    <w:aliases w:val="(App. Title) Char"/>
    <w:basedOn w:val="DefaultParagraphFont"/>
    <w:link w:val="Heading9"/>
    <w:rsid w:val="00D44619"/>
    <w:rPr>
      <w:rFonts w:ascii="Univers" w:hAnsi="Univers"/>
      <w:b/>
      <w:i/>
      <w:color w:val="000000"/>
      <w:sz w:val="24"/>
    </w:rPr>
  </w:style>
  <w:style w:type="numbering" w:customStyle="1" w:styleId="NoList11">
    <w:name w:val="No List11"/>
    <w:next w:val="NoList"/>
    <w:uiPriority w:val="99"/>
    <w:semiHidden/>
    <w:unhideWhenUsed/>
    <w:rsid w:val="00D44619"/>
  </w:style>
  <w:style w:type="character" w:customStyle="1" w:styleId="DocumentMapChar">
    <w:name w:val="Document Map Char"/>
    <w:basedOn w:val="DefaultParagraphFont"/>
    <w:link w:val="DocumentMap"/>
    <w:semiHidden/>
    <w:rsid w:val="00D44619"/>
    <w:rPr>
      <w:rFonts w:ascii="Tahoma" w:hAnsi="Tahoma"/>
      <w:sz w:val="24"/>
      <w:shd w:val="clear" w:color="auto" w:fill="000080"/>
    </w:rPr>
  </w:style>
  <w:style w:type="character" w:customStyle="1" w:styleId="BodyTextIndentChar">
    <w:name w:val="Body Text Indent Char"/>
    <w:basedOn w:val="DefaultParagraphFont"/>
    <w:link w:val="BodyTextIndent"/>
    <w:rsid w:val="00D44619"/>
    <w:rPr>
      <w:b/>
      <w:color w:val="000000"/>
    </w:rPr>
  </w:style>
  <w:style w:type="character" w:customStyle="1" w:styleId="BodyTextIndent2Char">
    <w:name w:val="Body Text Indent 2 Char"/>
    <w:basedOn w:val="DefaultParagraphFont"/>
    <w:link w:val="BodyTextIndent2"/>
    <w:rsid w:val="00D44619"/>
    <w:rPr>
      <w:rFonts w:ascii="Courier New" w:hAnsi="Courier New"/>
      <w:sz w:val="24"/>
    </w:rPr>
  </w:style>
  <w:style w:type="character" w:customStyle="1" w:styleId="BodyTextIndent3Char">
    <w:name w:val="Body Text Indent 3 Char"/>
    <w:basedOn w:val="DefaultParagraphFont"/>
    <w:link w:val="BodyTextIndent3"/>
    <w:rsid w:val="00D44619"/>
    <w:rPr>
      <w:b/>
    </w:rPr>
  </w:style>
  <w:style w:type="character" w:customStyle="1" w:styleId="BodyTextChar">
    <w:name w:val="Body Text Char"/>
    <w:basedOn w:val="DefaultParagraphFont"/>
    <w:link w:val="BodyText"/>
    <w:rsid w:val="00D44619"/>
    <w:rPr>
      <w:rFonts w:ascii="Univers" w:hAnsi="Univers"/>
      <w:b/>
      <w:sz w:val="24"/>
    </w:rPr>
  </w:style>
  <w:style w:type="character" w:customStyle="1" w:styleId="BodyText2Char">
    <w:name w:val="Body Text 2 Char"/>
    <w:basedOn w:val="DefaultParagraphFont"/>
    <w:link w:val="BodyText2"/>
    <w:uiPriority w:val="99"/>
    <w:rsid w:val="00D44619"/>
    <w:rPr>
      <w:rFonts w:ascii="Univers" w:hAnsi="Univers"/>
      <w:color w:val="000000"/>
      <w:sz w:val="24"/>
    </w:rPr>
  </w:style>
  <w:style w:type="character" w:customStyle="1" w:styleId="BodyText3Char">
    <w:name w:val="Body Text 3 Char"/>
    <w:basedOn w:val="DefaultParagraphFont"/>
    <w:link w:val="BodyText3"/>
    <w:uiPriority w:val="99"/>
    <w:rsid w:val="00D44619"/>
    <w:rPr>
      <w:rFonts w:ascii="Univers" w:hAnsi="Univers"/>
      <w:i/>
      <w:sz w:val="24"/>
    </w:rPr>
  </w:style>
  <w:style w:type="paragraph" w:styleId="List2">
    <w:name w:val="List 2"/>
    <w:basedOn w:val="Normal"/>
    <w:uiPriority w:val="99"/>
    <w:rsid w:val="00D44619"/>
    <w:pPr>
      <w:ind w:firstLine="475"/>
    </w:pPr>
  </w:style>
  <w:style w:type="paragraph" w:styleId="Title">
    <w:name w:val="Title"/>
    <w:basedOn w:val="Normal"/>
    <w:link w:val="TitleChar"/>
    <w:uiPriority w:val="99"/>
    <w:qFormat/>
    <w:rsid w:val="00D44619"/>
    <w:pPr>
      <w:jc w:val="center"/>
    </w:pPr>
    <w:rPr>
      <w:b/>
    </w:rPr>
  </w:style>
  <w:style w:type="character" w:customStyle="1" w:styleId="TitleChar">
    <w:name w:val="Title Char"/>
    <w:basedOn w:val="DefaultParagraphFont"/>
    <w:link w:val="Title"/>
    <w:uiPriority w:val="99"/>
    <w:rsid w:val="00D44619"/>
    <w:rPr>
      <w:b/>
      <w:sz w:val="24"/>
    </w:rPr>
  </w:style>
  <w:style w:type="paragraph" w:styleId="Subtitle">
    <w:name w:val="Subtitle"/>
    <w:basedOn w:val="Normal"/>
    <w:link w:val="SubtitleChar"/>
    <w:uiPriority w:val="99"/>
    <w:qFormat/>
    <w:rsid w:val="00D44619"/>
    <w:rPr>
      <w:b/>
      <w:sz w:val="20"/>
    </w:rPr>
  </w:style>
  <w:style w:type="character" w:customStyle="1" w:styleId="SubtitleChar">
    <w:name w:val="Subtitle Char"/>
    <w:basedOn w:val="DefaultParagraphFont"/>
    <w:link w:val="Subtitle"/>
    <w:uiPriority w:val="99"/>
    <w:rsid w:val="00D44619"/>
    <w:rPr>
      <w:b/>
    </w:rPr>
  </w:style>
  <w:style w:type="paragraph" w:customStyle="1" w:styleId="pbody">
    <w:name w:val="pbody"/>
    <w:basedOn w:val="Normal"/>
    <w:rsid w:val="00D44619"/>
    <w:pPr>
      <w:spacing w:line="288" w:lineRule="auto"/>
      <w:ind w:firstLine="240"/>
    </w:pPr>
    <w:rPr>
      <w:rFonts w:ascii="Arial" w:hAnsi="Arial" w:cs="Arial"/>
      <w:color w:val="000000"/>
      <w:sz w:val="20"/>
    </w:rPr>
  </w:style>
  <w:style w:type="paragraph" w:customStyle="1" w:styleId="Ltrstyle">
    <w:name w:val="Ltr style"/>
    <w:basedOn w:val="Normal"/>
    <w:link w:val="LtrstyleChar"/>
    <w:qFormat/>
    <w:rsid w:val="00D44619"/>
    <w:rPr>
      <w:rFonts w:ascii="Courier New" w:hAnsi="Courier New" w:cs="Courier New"/>
      <w:szCs w:val="24"/>
      <w:lang w:eastAsia="zh-CN"/>
    </w:rPr>
  </w:style>
  <w:style w:type="character" w:customStyle="1" w:styleId="LtrstyleChar">
    <w:name w:val="Ltr style Char"/>
    <w:basedOn w:val="DefaultParagraphFont"/>
    <w:link w:val="Ltrstyle"/>
    <w:rsid w:val="00D44619"/>
    <w:rPr>
      <w:rFonts w:ascii="Courier New" w:hAnsi="Courier New" w:cs="Courier New"/>
      <w:sz w:val="24"/>
      <w:szCs w:val="24"/>
      <w:lang w:eastAsia="zh-CN"/>
    </w:rPr>
  </w:style>
  <w:style w:type="paragraph" w:customStyle="1" w:styleId="PlainText1">
    <w:name w:val="Plain Text1"/>
    <w:basedOn w:val="Normal"/>
    <w:next w:val="PlainText"/>
    <w:uiPriority w:val="99"/>
    <w:unhideWhenUsed/>
    <w:rsid w:val="00D44619"/>
    <w:rPr>
      <w:rFonts w:ascii="Calibri" w:eastAsia="Calibri" w:hAnsi="Calibri"/>
      <w:sz w:val="22"/>
      <w:szCs w:val="21"/>
    </w:rPr>
  </w:style>
  <w:style w:type="character" w:customStyle="1" w:styleId="highlight1">
    <w:name w:val="highlight1"/>
    <w:basedOn w:val="DefaultParagraphFont"/>
    <w:rsid w:val="00D44619"/>
    <w:rPr>
      <w:shd w:val="clear" w:color="auto" w:fill="FFFF40"/>
    </w:rPr>
  </w:style>
  <w:style w:type="table" w:customStyle="1" w:styleId="TableGrid11">
    <w:name w:val="Table Grid11"/>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D44619"/>
  </w:style>
  <w:style w:type="paragraph" w:styleId="NormalIndent">
    <w:name w:val="Normal Indent"/>
    <w:basedOn w:val="Normal"/>
    <w:uiPriority w:val="99"/>
    <w:unhideWhenUsed/>
    <w:rsid w:val="00D44619"/>
    <w:pPr>
      <w:ind w:left="720"/>
    </w:pPr>
    <w:rPr>
      <w:sz w:val="20"/>
    </w:rPr>
  </w:style>
  <w:style w:type="paragraph" w:styleId="Caption">
    <w:name w:val="caption"/>
    <w:basedOn w:val="Normal"/>
    <w:next w:val="Normal"/>
    <w:uiPriority w:val="99"/>
    <w:semiHidden/>
    <w:unhideWhenUsed/>
    <w:qFormat/>
    <w:rsid w:val="00D44619"/>
    <w:pPr>
      <w:jc w:val="center"/>
    </w:pPr>
    <w:rPr>
      <w:rFonts w:ascii="Arial" w:hAnsi="Arial" w:cs="Arial"/>
      <w:color w:val="000000"/>
      <w:sz w:val="28"/>
      <w:szCs w:val="28"/>
    </w:rPr>
  </w:style>
  <w:style w:type="paragraph" w:customStyle="1" w:styleId="ShortReturnAddress">
    <w:name w:val="Short Return Address"/>
    <w:basedOn w:val="Normal"/>
    <w:uiPriority w:val="99"/>
    <w:rsid w:val="00D44619"/>
    <w:rPr>
      <w:sz w:val="20"/>
    </w:rPr>
  </w:style>
  <w:style w:type="paragraph" w:styleId="HTMLPreformatted">
    <w:name w:val="HTML Preformatted"/>
    <w:basedOn w:val="Normal"/>
    <w:link w:val="HTMLPreformattedChar"/>
    <w:uiPriority w:val="99"/>
    <w:unhideWhenUsed/>
    <w:rsid w:val="00D44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D44619"/>
    <w:rPr>
      <w:rFonts w:ascii="Courier New" w:hAnsi="Courier New" w:cs="Courier New"/>
    </w:rPr>
  </w:style>
  <w:style w:type="paragraph" w:styleId="NoSpacing">
    <w:name w:val="No Spacing"/>
    <w:uiPriority w:val="1"/>
    <w:qFormat/>
    <w:rsid w:val="00D44619"/>
    <w:rPr>
      <w:rFonts w:ascii="Courier New" w:hAnsi="Courier New"/>
      <w:sz w:val="24"/>
    </w:rPr>
  </w:style>
  <w:style w:type="paragraph" w:customStyle="1" w:styleId="H1-NoNumber">
    <w:name w:val="H1-No Number"/>
    <w:basedOn w:val="Heading1"/>
    <w:next w:val="Normal"/>
    <w:rsid w:val="00D44619"/>
    <w:pPr>
      <w:keepLines/>
      <w:widowControl/>
      <w:pBdr>
        <w:bottom w:val="single" w:sz="36" w:space="1" w:color="C0C0C0"/>
      </w:pBdr>
      <w:suppressAutoHyphens/>
      <w:spacing w:before="0" w:after="720"/>
      <w:jc w:val="left"/>
      <w:outlineLvl w:val="9"/>
    </w:pPr>
    <w:rPr>
      <w:b w:val="0"/>
      <w:kern w:val="44"/>
      <w:sz w:val="44"/>
    </w:rPr>
  </w:style>
  <w:style w:type="character" w:customStyle="1" w:styleId="PlainTextChar1">
    <w:name w:val="Plain Text Char1"/>
    <w:basedOn w:val="DefaultParagraphFont"/>
    <w:uiPriority w:val="99"/>
    <w:semiHidden/>
    <w:rsid w:val="00D44619"/>
    <w:rPr>
      <w:rFonts w:ascii="Consolas" w:hAnsi="Consolas" w:cs="Consolas"/>
      <w:sz w:val="21"/>
      <w:szCs w:val="21"/>
    </w:rPr>
  </w:style>
  <w:style w:type="table" w:customStyle="1" w:styleId="TableGrid2">
    <w:name w:val="Table Grid2"/>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AE5B0D"/>
    <w:rPr>
      <w:color w:val="808080"/>
      <w:shd w:val="clear" w:color="auto" w:fill="E6E6E6"/>
    </w:rPr>
  </w:style>
  <w:style w:type="character" w:customStyle="1" w:styleId="UnresolvedMention7">
    <w:name w:val="Unresolved Mention7"/>
    <w:basedOn w:val="DefaultParagraphFont"/>
    <w:uiPriority w:val="99"/>
    <w:semiHidden/>
    <w:unhideWhenUsed/>
    <w:rsid w:val="00BE2E8A"/>
    <w:rPr>
      <w:color w:val="808080"/>
      <w:shd w:val="clear" w:color="auto" w:fill="E6E6E6"/>
    </w:rPr>
  </w:style>
  <w:style w:type="paragraph" w:customStyle="1" w:styleId="statutory-body-1em">
    <w:name w:val="statutory-body-1em"/>
    <w:basedOn w:val="Normal"/>
    <w:rsid w:val="000C6BD5"/>
    <w:pPr>
      <w:ind w:left="240" w:firstLine="240"/>
    </w:pPr>
    <w:rPr>
      <w:szCs w:val="24"/>
    </w:rPr>
  </w:style>
  <w:style w:type="paragraph" w:customStyle="1" w:styleId="statutory-body-2em">
    <w:name w:val="statutory-body-2em"/>
    <w:basedOn w:val="Normal"/>
    <w:rsid w:val="000C6BD5"/>
    <w:pPr>
      <w:ind w:left="480" w:firstLine="240"/>
    </w:pPr>
    <w:rPr>
      <w:szCs w:val="24"/>
    </w:rPr>
  </w:style>
  <w:style w:type="paragraph" w:customStyle="1" w:styleId="statutory-body">
    <w:name w:val="statutory-body"/>
    <w:basedOn w:val="Normal"/>
    <w:rsid w:val="000C6BD5"/>
    <w:pPr>
      <w:ind w:firstLine="240"/>
    </w:pPr>
    <w:rPr>
      <w:szCs w:val="24"/>
    </w:rPr>
  </w:style>
  <w:style w:type="character" w:customStyle="1" w:styleId="stdref1">
    <w:name w:val="stdref1"/>
    <w:basedOn w:val="DefaultParagraphFont"/>
    <w:rsid w:val="000C6BD5"/>
    <w:rPr>
      <w:color w:val="0F0D61"/>
    </w:rPr>
  </w:style>
  <w:style w:type="character" w:customStyle="1" w:styleId="UnresolvedMention8">
    <w:name w:val="Unresolved Mention8"/>
    <w:basedOn w:val="DefaultParagraphFont"/>
    <w:uiPriority w:val="99"/>
    <w:semiHidden/>
    <w:unhideWhenUsed/>
    <w:rsid w:val="00065A00"/>
    <w:rPr>
      <w:color w:val="808080"/>
      <w:shd w:val="clear" w:color="auto" w:fill="E6E6E6"/>
    </w:rPr>
  </w:style>
  <w:style w:type="character" w:customStyle="1" w:styleId="UnresolvedMention9">
    <w:name w:val="Unresolved Mention9"/>
    <w:basedOn w:val="DefaultParagraphFont"/>
    <w:uiPriority w:val="99"/>
    <w:semiHidden/>
    <w:unhideWhenUsed/>
    <w:rsid w:val="00CF6DF0"/>
    <w:rPr>
      <w:color w:val="808080"/>
      <w:shd w:val="clear" w:color="auto" w:fill="E6E6E6"/>
    </w:rPr>
  </w:style>
  <w:style w:type="character" w:customStyle="1" w:styleId="UnresolvedMention10">
    <w:name w:val="Unresolved Mention10"/>
    <w:basedOn w:val="DefaultParagraphFont"/>
    <w:uiPriority w:val="99"/>
    <w:semiHidden/>
    <w:unhideWhenUsed/>
    <w:rsid w:val="00B2025B"/>
    <w:rPr>
      <w:color w:val="605E5C"/>
      <w:shd w:val="clear" w:color="auto" w:fill="E1DFDD"/>
    </w:rPr>
  </w:style>
  <w:style w:type="character" w:customStyle="1" w:styleId="UnresolvedMention11">
    <w:name w:val="Unresolved Mention11"/>
    <w:basedOn w:val="DefaultParagraphFont"/>
    <w:uiPriority w:val="99"/>
    <w:semiHidden/>
    <w:unhideWhenUsed/>
    <w:rsid w:val="00616F43"/>
    <w:rPr>
      <w:color w:val="605E5C"/>
      <w:shd w:val="clear" w:color="auto" w:fill="E1DFDD"/>
    </w:rPr>
  </w:style>
  <w:style w:type="character" w:customStyle="1" w:styleId="UnresolvedMention12">
    <w:name w:val="Unresolved Mention12"/>
    <w:basedOn w:val="DefaultParagraphFont"/>
    <w:uiPriority w:val="99"/>
    <w:semiHidden/>
    <w:unhideWhenUsed/>
    <w:rsid w:val="00913D83"/>
    <w:rPr>
      <w:color w:val="605E5C"/>
      <w:shd w:val="clear" w:color="auto" w:fill="E1DFDD"/>
    </w:rPr>
  </w:style>
  <w:style w:type="character" w:customStyle="1" w:styleId="UnresolvedMention13">
    <w:name w:val="Unresolved Mention13"/>
    <w:basedOn w:val="DefaultParagraphFont"/>
    <w:uiPriority w:val="99"/>
    <w:semiHidden/>
    <w:unhideWhenUsed/>
    <w:rsid w:val="00D15B96"/>
    <w:rPr>
      <w:color w:val="605E5C"/>
      <w:shd w:val="clear" w:color="auto" w:fill="E1DFDD"/>
    </w:rPr>
  </w:style>
  <w:style w:type="character" w:customStyle="1" w:styleId="UnresolvedMention14">
    <w:name w:val="Unresolved Mention14"/>
    <w:basedOn w:val="DefaultParagraphFont"/>
    <w:uiPriority w:val="99"/>
    <w:semiHidden/>
    <w:unhideWhenUsed/>
    <w:rsid w:val="00A37855"/>
    <w:rPr>
      <w:color w:val="605E5C"/>
      <w:shd w:val="clear" w:color="auto" w:fill="E1DFDD"/>
    </w:rPr>
  </w:style>
  <w:style w:type="character" w:customStyle="1" w:styleId="UnresolvedMention15">
    <w:name w:val="Unresolved Mention15"/>
    <w:basedOn w:val="DefaultParagraphFont"/>
    <w:uiPriority w:val="99"/>
    <w:semiHidden/>
    <w:unhideWhenUsed/>
    <w:rsid w:val="00476DCA"/>
    <w:rPr>
      <w:color w:val="605E5C"/>
      <w:shd w:val="clear" w:color="auto" w:fill="E1DFDD"/>
    </w:rPr>
  </w:style>
  <w:style w:type="character" w:customStyle="1" w:styleId="UnresolvedMention16">
    <w:name w:val="Unresolved Mention16"/>
    <w:basedOn w:val="DefaultParagraphFont"/>
    <w:uiPriority w:val="99"/>
    <w:semiHidden/>
    <w:unhideWhenUsed/>
    <w:rsid w:val="00EE34EC"/>
    <w:rPr>
      <w:color w:val="605E5C"/>
      <w:shd w:val="clear" w:color="auto" w:fill="E1DFDD"/>
    </w:rPr>
  </w:style>
  <w:style w:type="character" w:customStyle="1" w:styleId="UnresolvedMention17">
    <w:name w:val="Unresolved Mention17"/>
    <w:basedOn w:val="DefaultParagraphFont"/>
    <w:uiPriority w:val="99"/>
    <w:semiHidden/>
    <w:unhideWhenUsed/>
    <w:rsid w:val="005633D1"/>
    <w:rPr>
      <w:color w:val="605E5C"/>
      <w:shd w:val="clear" w:color="auto" w:fill="E1DFDD"/>
    </w:rPr>
  </w:style>
  <w:style w:type="character" w:customStyle="1" w:styleId="UnresolvedMention18">
    <w:name w:val="Unresolved Mention18"/>
    <w:basedOn w:val="DefaultParagraphFont"/>
    <w:uiPriority w:val="99"/>
    <w:semiHidden/>
    <w:unhideWhenUsed/>
    <w:rsid w:val="0043712C"/>
    <w:rPr>
      <w:color w:val="605E5C"/>
      <w:shd w:val="clear" w:color="auto" w:fill="E1DFDD"/>
    </w:rPr>
  </w:style>
  <w:style w:type="character" w:styleId="SubtleReference">
    <w:name w:val="Subtle Reference"/>
    <w:basedOn w:val="DefaultParagraphFont"/>
    <w:uiPriority w:val="31"/>
    <w:qFormat/>
    <w:rsid w:val="00714D9F"/>
    <w:rPr>
      <w:smallCaps/>
      <w:color w:val="5A5A5A" w:themeColor="text1" w:themeTint="A5"/>
    </w:rPr>
  </w:style>
  <w:style w:type="character" w:customStyle="1" w:styleId="UnresolvedMention19">
    <w:name w:val="Unresolved Mention19"/>
    <w:basedOn w:val="DefaultParagraphFont"/>
    <w:uiPriority w:val="99"/>
    <w:semiHidden/>
    <w:unhideWhenUsed/>
    <w:rsid w:val="00227EAB"/>
    <w:rPr>
      <w:color w:val="605E5C"/>
      <w:shd w:val="clear" w:color="auto" w:fill="E1DFDD"/>
    </w:rPr>
  </w:style>
  <w:style w:type="character" w:customStyle="1" w:styleId="UnresolvedMention20">
    <w:name w:val="Unresolved Mention20"/>
    <w:basedOn w:val="DefaultParagraphFont"/>
    <w:uiPriority w:val="99"/>
    <w:semiHidden/>
    <w:unhideWhenUsed/>
    <w:rsid w:val="00CC15CE"/>
    <w:rPr>
      <w:color w:val="605E5C"/>
      <w:shd w:val="clear" w:color="auto" w:fill="E1DFDD"/>
    </w:rPr>
  </w:style>
  <w:style w:type="character" w:customStyle="1" w:styleId="DFARSChar">
    <w:name w:val="DFARS Char"/>
    <w:link w:val="DFARS"/>
    <w:locked/>
    <w:rsid w:val="00956930"/>
    <w:rPr>
      <w:rFonts w:ascii="Century Schoolbook" w:hAnsi="Century Schoolbook"/>
      <w:spacing w:val="-5"/>
      <w:kern w:val="20"/>
      <w:sz w:val="24"/>
    </w:rPr>
  </w:style>
  <w:style w:type="character" w:customStyle="1" w:styleId="UnresolvedMention21">
    <w:name w:val="Unresolved Mention21"/>
    <w:basedOn w:val="DefaultParagraphFont"/>
    <w:uiPriority w:val="99"/>
    <w:semiHidden/>
    <w:unhideWhenUsed/>
    <w:rsid w:val="007343C4"/>
    <w:rPr>
      <w:color w:val="605E5C"/>
      <w:shd w:val="clear" w:color="auto" w:fill="E1DFDD"/>
    </w:rPr>
  </w:style>
  <w:style w:type="character" w:customStyle="1" w:styleId="UnresolvedMention22">
    <w:name w:val="Unresolved Mention22"/>
    <w:basedOn w:val="DefaultParagraphFont"/>
    <w:uiPriority w:val="99"/>
    <w:semiHidden/>
    <w:unhideWhenUsed/>
    <w:rsid w:val="00926400"/>
    <w:rPr>
      <w:color w:val="605E5C"/>
      <w:shd w:val="clear" w:color="auto" w:fill="E1DFDD"/>
    </w:rPr>
  </w:style>
  <w:style w:type="paragraph" w:styleId="EndnoteText">
    <w:name w:val="endnote text"/>
    <w:basedOn w:val="Normal"/>
    <w:link w:val="EndnoteTextChar"/>
    <w:semiHidden/>
    <w:unhideWhenUsed/>
    <w:rsid w:val="008A17B6"/>
    <w:rPr>
      <w:sz w:val="20"/>
    </w:rPr>
  </w:style>
  <w:style w:type="character" w:customStyle="1" w:styleId="EndnoteTextChar">
    <w:name w:val="Endnote Text Char"/>
    <w:basedOn w:val="DefaultParagraphFont"/>
    <w:link w:val="EndnoteText"/>
    <w:semiHidden/>
    <w:rsid w:val="008A17B6"/>
  </w:style>
  <w:style w:type="character" w:styleId="EndnoteReference">
    <w:name w:val="endnote reference"/>
    <w:basedOn w:val="DefaultParagraphFont"/>
    <w:semiHidden/>
    <w:unhideWhenUsed/>
    <w:rsid w:val="008A17B6"/>
    <w:rPr>
      <w:vertAlign w:val="superscript"/>
    </w:rPr>
  </w:style>
  <w:style w:type="character" w:customStyle="1" w:styleId="UnresolvedMention23">
    <w:name w:val="Unresolved Mention23"/>
    <w:basedOn w:val="DefaultParagraphFont"/>
    <w:uiPriority w:val="99"/>
    <w:semiHidden/>
    <w:unhideWhenUsed/>
    <w:rsid w:val="003F5F0C"/>
    <w:rPr>
      <w:color w:val="605E5C"/>
      <w:shd w:val="clear" w:color="auto" w:fill="E1DFDD"/>
    </w:rPr>
  </w:style>
  <w:style w:type="character" w:customStyle="1" w:styleId="UnresolvedMention24">
    <w:name w:val="Unresolved Mention24"/>
    <w:basedOn w:val="DefaultParagraphFont"/>
    <w:uiPriority w:val="99"/>
    <w:semiHidden/>
    <w:unhideWhenUsed/>
    <w:rsid w:val="00437E9F"/>
    <w:rPr>
      <w:color w:val="605E5C"/>
      <w:shd w:val="clear" w:color="auto" w:fill="E1DFDD"/>
    </w:rPr>
  </w:style>
  <w:style w:type="character" w:customStyle="1" w:styleId="UnresolvedMention25">
    <w:name w:val="Unresolved Mention25"/>
    <w:basedOn w:val="DefaultParagraphFont"/>
    <w:uiPriority w:val="99"/>
    <w:semiHidden/>
    <w:unhideWhenUsed/>
    <w:rsid w:val="00235F7E"/>
    <w:rPr>
      <w:color w:val="605E5C"/>
      <w:shd w:val="clear" w:color="auto" w:fill="E1DFDD"/>
    </w:rPr>
  </w:style>
  <w:style w:type="character" w:customStyle="1" w:styleId="UnresolvedMention26">
    <w:name w:val="Unresolved Mention26"/>
    <w:basedOn w:val="DefaultParagraphFont"/>
    <w:uiPriority w:val="99"/>
    <w:semiHidden/>
    <w:unhideWhenUsed/>
    <w:rsid w:val="00053CC6"/>
    <w:rPr>
      <w:color w:val="605E5C"/>
      <w:shd w:val="clear" w:color="auto" w:fill="E1DFDD"/>
    </w:rPr>
  </w:style>
  <w:style w:type="character" w:customStyle="1" w:styleId="UnresolvedMention27">
    <w:name w:val="Unresolved Mention27"/>
    <w:basedOn w:val="DefaultParagraphFont"/>
    <w:uiPriority w:val="99"/>
    <w:semiHidden/>
    <w:unhideWhenUsed/>
    <w:rsid w:val="00D920DB"/>
    <w:rPr>
      <w:color w:val="605E5C"/>
      <w:shd w:val="clear" w:color="auto" w:fill="E1DFDD"/>
    </w:rPr>
  </w:style>
  <w:style w:type="character" w:customStyle="1" w:styleId="UnresolvedMention28">
    <w:name w:val="Unresolved Mention28"/>
    <w:basedOn w:val="DefaultParagraphFont"/>
    <w:uiPriority w:val="99"/>
    <w:semiHidden/>
    <w:unhideWhenUsed/>
    <w:rsid w:val="00501152"/>
    <w:rPr>
      <w:color w:val="605E5C"/>
      <w:shd w:val="clear" w:color="auto" w:fill="E1DFDD"/>
    </w:rPr>
  </w:style>
  <w:style w:type="character" w:customStyle="1" w:styleId="UnresolvedMention">
    <w:name w:val="Unresolved Mention"/>
    <w:basedOn w:val="DefaultParagraphFont"/>
    <w:uiPriority w:val="99"/>
    <w:semiHidden/>
    <w:unhideWhenUsed/>
    <w:rsid w:val="00A561DD"/>
    <w:rPr>
      <w:color w:val="605E5C"/>
      <w:shd w:val="clear" w:color="auto" w:fill="E1DFDD"/>
    </w:rPr>
  </w:style>
  <w:style w:type="paragraph" w:styleId="List4">
    <w:name w:val="List 4"/>
    <w:basedOn w:val="Normal"/>
    <w:semiHidden/>
    <w:unhideWhenUsed/>
    <w:rsid w:val="000B6B7E"/>
    <w:pPr>
      <w:ind w:left="1440" w:hanging="360"/>
      <w:contextualSpacing/>
    </w:pPr>
  </w:style>
  <w:style w:type="paragraph" w:customStyle="1" w:styleId="List1">
    <w:name w:val="List 1"/>
    <w:basedOn w:val="Normal"/>
    <w:link w:val="List1Char"/>
    <w:rsid w:val="00B72AB3"/>
    <w:pPr>
      <w:widowControl w:val="0"/>
      <w:tabs>
        <w:tab w:val="left" w:pos="3686"/>
      </w:tabs>
      <w:ind w:firstLine="239"/>
    </w:pPr>
  </w:style>
  <w:style w:type="character" w:customStyle="1" w:styleId="List1Char">
    <w:name w:val="List 1 Char"/>
    <w:basedOn w:val="DefaultParagraphFont"/>
    <w:link w:val="List1"/>
    <w:rsid w:val="00B72AB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49730">
      <w:bodyDiv w:val="1"/>
      <w:marLeft w:val="0"/>
      <w:marRight w:val="0"/>
      <w:marTop w:val="0"/>
      <w:marBottom w:val="0"/>
      <w:divBdr>
        <w:top w:val="none" w:sz="0" w:space="0" w:color="auto"/>
        <w:left w:val="none" w:sz="0" w:space="0" w:color="auto"/>
        <w:bottom w:val="none" w:sz="0" w:space="0" w:color="auto"/>
        <w:right w:val="none" w:sz="0" w:space="0" w:color="auto"/>
      </w:divBdr>
    </w:div>
    <w:div w:id="45767105">
      <w:bodyDiv w:val="1"/>
      <w:marLeft w:val="0"/>
      <w:marRight w:val="0"/>
      <w:marTop w:val="0"/>
      <w:marBottom w:val="0"/>
      <w:divBdr>
        <w:top w:val="none" w:sz="0" w:space="0" w:color="auto"/>
        <w:left w:val="none" w:sz="0" w:space="0" w:color="auto"/>
        <w:bottom w:val="none" w:sz="0" w:space="0" w:color="auto"/>
        <w:right w:val="none" w:sz="0" w:space="0" w:color="auto"/>
      </w:divBdr>
    </w:div>
    <w:div w:id="57288294">
      <w:bodyDiv w:val="1"/>
      <w:marLeft w:val="0"/>
      <w:marRight w:val="0"/>
      <w:marTop w:val="0"/>
      <w:marBottom w:val="0"/>
      <w:divBdr>
        <w:top w:val="none" w:sz="0" w:space="0" w:color="auto"/>
        <w:left w:val="none" w:sz="0" w:space="0" w:color="auto"/>
        <w:bottom w:val="none" w:sz="0" w:space="0" w:color="auto"/>
        <w:right w:val="none" w:sz="0" w:space="0" w:color="auto"/>
      </w:divBdr>
    </w:div>
    <w:div w:id="157885919">
      <w:bodyDiv w:val="1"/>
      <w:marLeft w:val="0"/>
      <w:marRight w:val="0"/>
      <w:marTop w:val="0"/>
      <w:marBottom w:val="0"/>
      <w:divBdr>
        <w:top w:val="none" w:sz="0" w:space="0" w:color="auto"/>
        <w:left w:val="none" w:sz="0" w:space="0" w:color="auto"/>
        <w:bottom w:val="none" w:sz="0" w:space="0" w:color="auto"/>
        <w:right w:val="none" w:sz="0" w:space="0" w:color="auto"/>
      </w:divBdr>
    </w:div>
    <w:div w:id="164588282">
      <w:bodyDiv w:val="1"/>
      <w:marLeft w:val="0"/>
      <w:marRight w:val="0"/>
      <w:marTop w:val="0"/>
      <w:marBottom w:val="0"/>
      <w:divBdr>
        <w:top w:val="none" w:sz="0" w:space="0" w:color="auto"/>
        <w:left w:val="none" w:sz="0" w:space="0" w:color="auto"/>
        <w:bottom w:val="none" w:sz="0" w:space="0" w:color="auto"/>
        <w:right w:val="none" w:sz="0" w:space="0" w:color="auto"/>
      </w:divBdr>
    </w:div>
    <w:div w:id="181936018">
      <w:bodyDiv w:val="1"/>
      <w:marLeft w:val="0"/>
      <w:marRight w:val="0"/>
      <w:marTop w:val="0"/>
      <w:marBottom w:val="0"/>
      <w:divBdr>
        <w:top w:val="none" w:sz="0" w:space="0" w:color="auto"/>
        <w:left w:val="none" w:sz="0" w:space="0" w:color="auto"/>
        <w:bottom w:val="none" w:sz="0" w:space="0" w:color="auto"/>
        <w:right w:val="none" w:sz="0" w:space="0" w:color="auto"/>
      </w:divBdr>
    </w:div>
    <w:div w:id="184104491">
      <w:bodyDiv w:val="1"/>
      <w:marLeft w:val="0"/>
      <w:marRight w:val="0"/>
      <w:marTop w:val="0"/>
      <w:marBottom w:val="0"/>
      <w:divBdr>
        <w:top w:val="none" w:sz="0" w:space="0" w:color="auto"/>
        <w:left w:val="none" w:sz="0" w:space="0" w:color="auto"/>
        <w:bottom w:val="none" w:sz="0" w:space="0" w:color="auto"/>
        <w:right w:val="none" w:sz="0" w:space="0" w:color="auto"/>
      </w:divBdr>
    </w:div>
    <w:div w:id="200897526">
      <w:bodyDiv w:val="1"/>
      <w:marLeft w:val="0"/>
      <w:marRight w:val="0"/>
      <w:marTop w:val="0"/>
      <w:marBottom w:val="0"/>
      <w:divBdr>
        <w:top w:val="none" w:sz="0" w:space="0" w:color="auto"/>
        <w:left w:val="none" w:sz="0" w:space="0" w:color="auto"/>
        <w:bottom w:val="none" w:sz="0" w:space="0" w:color="auto"/>
        <w:right w:val="none" w:sz="0" w:space="0" w:color="auto"/>
      </w:divBdr>
    </w:div>
    <w:div w:id="211891598">
      <w:bodyDiv w:val="1"/>
      <w:marLeft w:val="0"/>
      <w:marRight w:val="0"/>
      <w:marTop w:val="0"/>
      <w:marBottom w:val="0"/>
      <w:divBdr>
        <w:top w:val="none" w:sz="0" w:space="0" w:color="auto"/>
        <w:left w:val="none" w:sz="0" w:space="0" w:color="auto"/>
        <w:bottom w:val="none" w:sz="0" w:space="0" w:color="auto"/>
        <w:right w:val="none" w:sz="0" w:space="0" w:color="auto"/>
      </w:divBdr>
    </w:div>
    <w:div w:id="287201285">
      <w:bodyDiv w:val="1"/>
      <w:marLeft w:val="0"/>
      <w:marRight w:val="0"/>
      <w:marTop w:val="0"/>
      <w:marBottom w:val="0"/>
      <w:divBdr>
        <w:top w:val="none" w:sz="0" w:space="0" w:color="auto"/>
        <w:left w:val="none" w:sz="0" w:space="0" w:color="auto"/>
        <w:bottom w:val="none" w:sz="0" w:space="0" w:color="auto"/>
        <w:right w:val="none" w:sz="0" w:space="0" w:color="auto"/>
      </w:divBdr>
    </w:div>
    <w:div w:id="296452007">
      <w:bodyDiv w:val="1"/>
      <w:marLeft w:val="0"/>
      <w:marRight w:val="0"/>
      <w:marTop w:val="0"/>
      <w:marBottom w:val="0"/>
      <w:divBdr>
        <w:top w:val="none" w:sz="0" w:space="0" w:color="auto"/>
        <w:left w:val="none" w:sz="0" w:space="0" w:color="auto"/>
        <w:bottom w:val="none" w:sz="0" w:space="0" w:color="auto"/>
        <w:right w:val="none" w:sz="0" w:space="0" w:color="auto"/>
      </w:divBdr>
    </w:div>
    <w:div w:id="309795735">
      <w:bodyDiv w:val="1"/>
      <w:marLeft w:val="0"/>
      <w:marRight w:val="0"/>
      <w:marTop w:val="0"/>
      <w:marBottom w:val="0"/>
      <w:divBdr>
        <w:top w:val="none" w:sz="0" w:space="0" w:color="auto"/>
        <w:left w:val="none" w:sz="0" w:space="0" w:color="auto"/>
        <w:bottom w:val="none" w:sz="0" w:space="0" w:color="auto"/>
        <w:right w:val="none" w:sz="0" w:space="0" w:color="auto"/>
      </w:divBdr>
    </w:div>
    <w:div w:id="340473864">
      <w:bodyDiv w:val="1"/>
      <w:marLeft w:val="720"/>
      <w:marRight w:val="0"/>
      <w:marTop w:val="0"/>
      <w:marBottom w:val="0"/>
      <w:divBdr>
        <w:top w:val="none" w:sz="0" w:space="0" w:color="auto"/>
        <w:left w:val="none" w:sz="0" w:space="0" w:color="auto"/>
        <w:bottom w:val="none" w:sz="0" w:space="0" w:color="auto"/>
        <w:right w:val="none" w:sz="0" w:space="0" w:color="auto"/>
      </w:divBdr>
      <w:divsChild>
        <w:div w:id="1013580153">
          <w:marLeft w:val="75"/>
          <w:marRight w:val="75"/>
          <w:marTop w:val="75"/>
          <w:marBottom w:val="75"/>
          <w:divBdr>
            <w:top w:val="none" w:sz="0" w:space="0" w:color="auto"/>
            <w:left w:val="none" w:sz="0" w:space="0" w:color="auto"/>
            <w:bottom w:val="none" w:sz="0" w:space="0" w:color="auto"/>
            <w:right w:val="none" w:sz="0" w:space="0" w:color="auto"/>
          </w:divBdr>
          <w:divsChild>
            <w:div w:id="1489328429">
              <w:marLeft w:val="0"/>
              <w:marRight w:val="0"/>
              <w:marTop w:val="0"/>
              <w:marBottom w:val="0"/>
              <w:divBdr>
                <w:top w:val="none" w:sz="0" w:space="0" w:color="auto"/>
                <w:left w:val="none" w:sz="0" w:space="0" w:color="auto"/>
                <w:bottom w:val="none" w:sz="0" w:space="0" w:color="auto"/>
                <w:right w:val="none" w:sz="0" w:space="0" w:color="auto"/>
              </w:divBdr>
              <w:divsChild>
                <w:div w:id="1404372254">
                  <w:marLeft w:val="0"/>
                  <w:marRight w:val="0"/>
                  <w:marTop w:val="0"/>
                  <w:marBottom w:val="0"/>
                  <w:divBdr>
                    <w:top w:val="none" w:sz="0" w:space="0" w:color="auto"/>
                    <w:left w:val="none" w:sz="0" w:space="0" w:color="auto"/>
                    <w:bottom w:val="none" w:sz="0" w:space="0" w:color="auto"/>
                    <w:right w:val="none" w:sz="0" w:space="0" w:color="auto"/>
                  </w:divBdr>
                  <w:divsChild>
                    <w:div w:id="176842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113764">
      <w:bodyDiv w:val="1"/>
      <w:marLeft w:val="0"/>
      <w:marRight w:val="0"/>
      <w:marTop w:val="0"/>
      <w:marBottom w:val="0"/>
      <w:divBdr>
        <w:top w:val="none" w:sz="0" w:space="0" w:color="auto"/>
        <w:left w:val="none" w:sz="0" w:space="0" w:color="auto"/>
        <w:bottom w:val="none" w:sz="0" w:space="0" w:color="auto"/>
        <w:right w:val="none" w:sz="0" w:space="0" w:color="auto"/>
      </w:divBdr>
    </w:div>
    <w:div w:id="433137770">
      <w:bodyDiv w:val="1"/>
      <w:marLeft w:val="0"/>
      <w:marRight w:val="0"/>
      <w:marTop w:val="0"/>
      <w:marBottom w:val="0"/>
      <w:divBdr>
        <w:top w:val="none" w:sz="0" w:space="0" w:color="auto"/>
        <w:left w:val="none" w:sz="0" w:space="0" w:color="auto"/>
        <w:bottom w:val="none" w:sz="0" w:space="0" w:color="auto"/>
        <w:right w:val="none" w:sz="0" w:space="0" w:color="auto"/>
      </w:divBdr>
    </w:div>
    <w:div w:id="451945903">
      <w:bodyDiv w:val="1"/>
      <w:marLeft w:val="0"/>
      <w:marRight w:val="0"/>
      <w:marTop w:val="0"/>
      <w:marBottom w:val="0"/>
      <w:divBdr>
        <w:top w:val="none" w:sz="0" w:space="0" w:color="auto"/>
        <w:left w:val="none" w:sz="0" w:space="0" w:color="auto"/>
        <w:bottom w:val="none" w:sz="0" w:space="0" w:color="auto"/>
        <w:right w:val="none" w:sz="0" w:space="0" w:color="auto"/>
      </w:divBdr>
    </w:div>
    <w:div w:id="463936725">
      <w:bodyDiv w:val="1"/>
      <w:marLeft w:val="0"/>
      <w:marRight w:val="0"/>
      <w:marTop w:val="0"/>
      <w:marBottom w:val="0"/>
      <w:divBdr>
        <w:top w:val="none" w:sz="0" w:space="0" w:color="auto"/>
        <w:left w:val="none" w:sz="0" w:space="0" w:color="auto"/>
        <w:bottom w:val="none" w:sz="0" w:space="0" w:color="auto"/>
        <w:right w:val="none" w:sz="0" w:space="0" w:color="auto"/>
      </w:divBdr>
    </w:div>
    <w:div w:id="474954571">
      <w:bodyDiv w:val="1"/>
      <w:marLeft w:val="0"/>
      <w:marRight w:val="0"/>
      <w:marTop w:val="0"/>
      <w:marBottom w:val="0"/>
      <w:divBdr>
        <w:top w:val="none" w:sz="0" w:space="0" w:color="auto"/>
        <w:left w:val="none" w:sz="0" w:space="0" w:color="auto"/>
        <w:bottom w:val="none" w:sz="0" w:space="0" w:color="auto"/>
        <w:right w:val="none" w:sz="0" w:space="0" w:color="auto"/>
      </w:divBdr>
    </w:div>
    <w:div w:id="480268188">
      <w:bodyDiv w:val="1"/>
      <w:marLeft w:val="0"/>
      <w:marRight w:val="0"/>
      <w:marTop w:val="0"/>
      <w:marBottom w:val="0"/>
      <w:divBdr>
        <w:top w:val="none" w:sz="0" w:space="0" w:color="auto"/>
        <w:left w:val="none" w:sz="0" w:space="0" w:color="auto"/>
        <w:bottom w:val="none" w:sz="0" w:space="0" w:color="auto"/>
        <w:right w:val="none" w:sz="0" w:space="0" w:color="auto"/>
      </w:divBdr>
    </w:div>
    <w:div w:id="530655135">
      <w:bodyDiv w:val="1"/>
      <w:marLeft w:val="0"/>
      <w:marRight w:val="0"/>
      <w:marTop w:val="0"/>
      <w:marBottom w:val="0"/>
      <w:divBdr>
        <w:top w:val="none" w:sz="0" w:space="0" w:color="auto"/>
        <w:left w:val="none" w:sz="0" w:space="0" w:color="auto"/>
        <w:bottom w:val="none" w:sz="0" w:space="0" w:color="auto"/>
        <w:right w:val="none" w:sz="0" w:space="0" w:color="auto"/>
      </w:divBdr>
    </w:div>
    <w:div w:id="594901321">
      <w:bodyDiv w:val="1"/>
      <w:marLeft w:val="0"/>
      <w:marRight w:val="0"/>
      <w:marTop w:val="0"/>
      <w:marBottom w:val="0"/>
      <w:divBdr>
        <w:top w:val="none" w:sz="0" w:space="0" w:color="auto"/>
        <w:left w:val="none" w:sz="0" w:space="0" w:color="auto"/>
        <w:bottom w:val="none" w:sz="0" w:space="0" w:color="auto"/>
        <w:right w:val="none" w:sz="0" w:space="0" w:color="auto"/>
      </w:divBdr>
    </w:div>
    <w:div w:id="706835823">
      <w:bodyDiv w:val="1"/>
      <w:marLeft w:val="0"/>
      <w:marRight w:val="0"/>
      <w:marTop w:val="0"/>
      <w:marBottom w:val="0"/>
      <w:divBdr>
        <w:top w:val="none" w:sz="0" w:space="0" w:color="auto"/>
        <w:left w:val="none" w:sz="0" w:space="0" w:color="auto"/>
        <w:bottom w:val="none" w:sz="0" w:space="0" w:color="auto"/>
        <w:right w:val="none" w:sz="0" w:space="0" w:color="auto"/>
      </w:divBdr>
    </w:div>
    <w:div w:id="711609843">
      <w:bodyDiv w:val="1"/>
      <w:marLeft w:val="0"/>
      <w:marRight w:val="0"/>
      <w:marTop w:val="0"/>
      <w:marBottom w:val="0"/>
      <w:divBdr>
        <w:top w:val="none" w:sz="0" w:space="0" w:color="auto"/>
        <w:left w:val="none" w:sz="0" w:space="0" w:color="auto"/>
        <w:bottom w:val="none" w:sz="0" w:space="0" w:color="auto"/>
        <w:right w:val="none" w:sz="0" w:space="0" w:color="auto"/>
      </w:divBdr>
    </w:div>
    <w:div w:id="738283569">
      <w:bodyDiv w:val="1"/>
      <w:marLeft w:val="0"/>
      <w:marRight w:val="0"/>
      <w:marTop w:val="0"/>
      <w:marBottom w:val="0"/>
      <w:divBdr>
        <w:top w:val="none" w:sz="0" w:space="0" w:color="auto"/>
        <w:left w:val="none" w:sz="0" w:space="0" w:color="auto"/>
        <w:bottom w:val="none" w:sz="0" w:space="0" w:color="auto"/>
        <w:right w:val="none" w:sz="0" w:space="0" w:color="auto"/>
      </w:divBdr>
    </w:div>
    <w:div w:id="746153135">
      <w:bodyDiv w:val="1"/>
      <w:marLeft w:val="0"/>
      <w:marRight w:val="0"/>
      <w:marTop w:val="0"/>
      <w:marBottom w:val="0"/>
      <w:divBdr>
        <w:top w:val="none" w:sz="0" w:space="0" w:color="auto"/>
        <w:left w:val="none" w:sz="0" w:space="0" w:color="auto"/>
        <w:bottom w:val="none" w:sz="0" w:space="0" w:color="auto"/>
        <w:right w:val="none" w:sz="0" w:space="0" w:color="auto"/>
      </w:divBdr>
    </w:div>
    <w:div w:id="747120995">
      <w:bodyDiv w:val="1"/>
      <w:marLeft w:val="0"/>
      <w:marRight w:val="0"/>
      <w:marTop w:val="0"/>
      <w:marBottom w:val="0"/>
      <w:divBdr>
        <w:top w:val="none" w:sz="0" w:space="0" w:color="auto"/>
        <w:left w:val="none" w:sz="0" w:space="0" w:color="auto"/>
        <w:bottom w:val="none" w:sz="0" w:space="0" w:color="auto"/>
        <w:right w:val="none" w:sz="0" w:space="0" w:color="auto"/>
      </w:divBdr>
    </w:div>
    <w:div w:id="805467809">
      <w:bodyDiv w:val="1"/>
      <w:marLeft w:val="0"/>
      <w:marRight w:val="0"/>
      <w:marTop w:val="0"/>
      <w:marBottom w:val="0"/>
      <w:divBdr>
        <w:top w:val="none" w:sz="0" w:space="0" w:color="auto"/>
        <w:left w:val="none" w:sz="0" w:space="0" w:color="auto"/>
        <w:bottom w:val="none" w:sz="0" w:space="0" w:color="auto"/>
        <w:right w:val="none" w:sz="0" w:space="0" w:color="auto"/>
      </w:divBdr>
    </w:div>
    <w:div w:id="855532870">
      <w:bodyDiv w:val="1"/>
      <w:marLeft w:val="0"/>
      <w:marRight w:val="0"/>
      <w:marTop w:val="0"/>
      <w:marBottom w:val="0"/>
      <w:divBdr>
        <w:top w:val="none" w:sz="0" w:space="0" w:color="auto"/>
        <w:left w:val="none" w:sz="0" w:space="0" w:color="auto"/>
        <w:bottom w:val="none" w:sz="0" w:space="0" w:color="auto"/>
        <w:right w:val="none" w:sz="0" w:space="0" w:color="auto"/>
      </w:divBdr>
    </w:div>
    <w:div w:id="913583592">
      <w:bodyDiv w:val="1"/>
      <w:marLeft w:val="0"/>
      <w:marRight w:val="0"/>
      <w:marTop w:val="0"/>
      <w:marBottom w:val="0"/>
      <w:divBdr>
        <w:top w:val="none" w:sz="0" w:space="0" w:color="auto"/>
        <w:left w:val="none" w:sz="0" w:space="0" w:color="auto"/>
        <w:bottom w:val="none" w:sz="0" w:space="0" w:color="auto"/>
        <w:right w:val="none" w:sz="0" w:space="0" w:color="auto"/>
      </w:divBdr>
    </w:div>
    <w:div w:id="931352935">
      <w:bodyDiv w:val="1"/>
      <w:marLeft w:val="0"/>
      <w:marRight w:val="0"/>
      <w:marTop w:val="0"/>
      <w:marBottom w:val="0"/>
      <w:divBdr>
        <w:top w:val="none" w:sz="0" w:space="0" w:color="auto"/>
        <w:left w:val="none" w:sz="0" w:space="0" w:color="auto"/>
        <w:bottom w:val="none" w:sz="0" w:space="0" w:color="auto"/>
        <w:right w:val="none" w:sz="0" w:space="0" w:color="auto"/>
      </w:divBdr>
    </w:div>
    <w:div w:id="963510992">
      <w:bodyDiv w:val="1"/>
      <w:marLeft w:val="0"/>
      <w:marRight w:val="0"/>
      <w:marTop w:val="0"/>
      <w:marBottom w:val="0"/>
      <w:divBdr>
        <w:top w:val="none" w:sz="0" w:space="0" w:color="auto"/>
        <w:left w:val="none" w:sz="0" w:space="0" w:color="auto"/>
        <w:bottom w:val="none" w:sz="0" w:space="0" w:color="auto"/>
        <w:right w:val="none" w:sz="0" w:space="0" w:color="auto"/>
      </w:divBdr>
    </w:div>
    <w:div w:id="1049501600">
      <w:bodyDiv w:val="1"/>
      <w:marLeft w:val="0"/>
      <w:marRight w:val="0"/>
      <w:marTop w:val="0"/>
      <w:marBottom w:val="0"/>
      <w:divBdr>
        <w:top w:val="none" w:sz="0" w:space="0" w:color="auto"/>
        <w:left w:val="none" w:sz="0" w:space="0" w:color="auto"/>
        <w:bottom w:val="none" w:sz="0" w:space="0" w:color="auto"/>
        <w:right w:val="none" w:sz="0" w:space="0" w:color="auto"/>
      </w:divBdr>
      <w:divsChild>
        <w:div w:id="1605529880">
          <w:marLeft w:val="0"/>
          <w:marRight w:val="0"/>
          <w:marTop w:val="0"/>
          <w:marBottom w:val="0"/>
          <w:divBdr>
            <w:top w:val="none" w:sz="0" w:space="0" w:color="auto"/>
            <w:left w:val="none" w:sz="0" w:space="0" w:color="auto"/>
            <w:bottom w:val="none" w:sz="0" w:space="0" w:color="auto"/>
            <w:right w:val="none" w:sz="0" w:space="0" w:color="auto"/>
          </w:divBdr>
        </w:div>
      </w:divsChild>
    </w:div>
    <w:div w:id="1091320300">
      <w:bodyDiv w:val="1"/>
      <w:marLeft w:val="0"/>
      <w:marRight w:val="0"/>
      <w:marTop w:val="0"/>
      <w:marBottom w:val="0"/>
      <w:divBdr>
        <w:top w:val="none" w:sz="0" w:space="0" w:color="auto"/>
        <w:left w:val="none" w:sz="0" w:space="0" w:color="auto"/>
        <w:bottom w:val="none" w:sz="0" w:space="0" w:color="auto"/>
        <w:right w:val="none" w:sz="0" w:space="0" w:color="auto"/>
      </w:divBdr>
    </w:div>
    <w:div w:id="1106344587">
      <w:bodyDiv w:val="1"/>
      <w:marLeft w:val="0"/>
      <w:marRight w:val="0"/>
      <w:marTop w:val="0"/>
      <w:marBottom w:val="0"/>
      <w:divBdr>
        <w:top w:val="none" w:sz="0" w:space="0" w:color="auto"/>
        <w:left w:val="none" w:sz="0" w:space="0" w:color="auto"/>
        <w:bottom w:val="none" w:sz="0" w:space="0" w:color="auto"/>
        <w:right w:val="none" w:sz="0" w:space="0" w:color="auto"/>
      </w:divBdr>
    </w:div>
    <w:div w:id="1144279616">
      <w:bodyDiv w:val="1"/>
      <w:marLeft w:val="0"/>
      <w:marRight w:val="0"/>
      <w:marTop w:val="0"/>
      <w:marBottom w:val="0"/>
      <w:divBdr>
        <w:top w:val="none" w:sz="0" w:space="0" w:color="auto"/>
        <w:left w:val="none" w:sz="0" w:space="0" w:color="auto"/>
        <w:bottom w:val="none" w:sz="0" w:space="0" w:color="auto"/>
        <w:right w:val="none" w:sz="0" w:space="0" w:color="auto"/>
      </w:divBdr>
    </w:div>
    <w:div w:id="1196381990">
      <w:bodyDiv w:val="1"/>
      <w:marLeft w:val="0"/>
      <w:marRight w:val="0"/>
      <w:marTop w:val="0"/>
      <w:marBottom w:val="0"/>
      <w:divBdr>
        <w:top w:val="none" w:sz="0" w:space="0" w:color="auto"/>
        <w:left w:val="none" w:sz="0" w:space="0" w:color="auto"/>
        <w:bottom w:val="none" w:sz="0" w:space="0" w:color="auto"/>
        <w:right w:val="none" w:sz="0" w:space="0" w:color="auto"/>
      </w:divBdr>
    </w:div>
    <w:div w:id="1206408041">
      <w:bodyDiv w:val="1"/>
      <w:marLeft w:val="0"/>
      <w:marRight w:val="0"/>
      <w:marTop w:val="0"/>
      <w:marBottom w:val="0"/>
      <w:divBdr>
        <w:top w:val="none" w:sz="0" w:space="0" w:color="auto"/>
        <w:left w:val="none" w:sz="0" w:space="0" w:color="auto"/>
        <w:bottom w:val="none" w:sz="0" w:space="0" w:color="auto"/>
        <w:right w:val="none" w:sz="0" w:space="0" w:color="auto"/>
      </w:divBdr>
    </w:div>
    <w:div w:id="1223558645">
      <w:bodyDiv w:val="1"/>
      <w:marLeft w:val="0"/>
      <w:marRight w:val="0"/>
      <w:marTop w:val="0"/>
      <w:marBottom w:val="0"/>
      <w:divBdr>
        <w:top w:val="none" w:sz="0" w:space="0" w:color="auto"/>
        <w:left w:val="none" w:sz="0" w:space="0" w:color="auto"/>
        <w:bottom w:val="none" w:sz="0" w:space="0" w:color="auto"/>
        <w:right w:val="none" w:sz="0" w:space="0" w:color="auto"/>
      </w:divBdr>
    </w:div>
    <w:div w:id="1253857470">
      <w:bodyDiv w:val="1"/>
      <w:marLeft w:val="0"/>
      <w:marRight w:val="0"/>
      <w:marTop w:val="0"/>
      <w:marBottom w:val="0"/>
      <w:divBdr>
        <w:top w:val="none" w:sz="0" w:space="0" w:color="auto"/>
        <w:left w:val="none" w:sz="0" w:space="0" w:color="auto"/>
        <w:bottom w:val="none" w:sz="0" w:space="0" w:color="auto"/>
        <w:right w:val="none" w:sz="0" w:space="0" w:color="auto"/>
      </w:divBdr>
    </w:div>
    <w:div w:id="1254513104">
      <w:bodyDiv w:val="1"/>
      <w:marLeft w:val="0"/>
      <w:marRight w:val="0"/>
      <w:marTop w:val="0"/>
      <w:marBottom w:val="0"/>
      <w:divBdr>
        <w:top w:val="none" w:sz="0" w:space="0" w:color="auto"/>
        <w:left w:val="none" w:sz="0" w:space="0" w:color="auto"/>
        <w:bottom w:val="none" w:sz="0" w:space="0" w:color="auto"/>
        <w:right w:val="none" w:sz="0" w:space="0" w:color="auto"/>
      </w:divBdr>
    </w:div>
    <w:div w:id="1265266614">
      <w:bodyDiv w:val="1"/>
      <w:marLeft w:val="0"/>
      <w:marRight w:val="0"/>
      <w:marTop w:val="0"/>
      <w:marBottom w:val="0"/>
      <w:divBdr>
        <w:top w:val="none" w:sz="0" w:space="0" w:color="auto"/>
        <w:left w:val="none" w:sz="0" w:space="0" w:color="auto"/>
        <w:bottom w:val="none" w:sz="0" w:space="0" w:color="auto"/>
        <w:right w:val="none" w:sz="0" w:space="0" w:color="auto"/>
      </w:divBdr>
    </w:div>
    <w:div w:id="1313371349">
      <w:bodyDiv w:val="1"/>
      <w:marLeft w:val="0"/>
      <w:marRight w:val="0"/>
      <w:marTop w:val="0"/>
      <w:marBottom w:val="0"/>
      <w:divBdr>
        <w:top w:val="none" w:sz="0" w:space="0" w:color="auto"/>
        <w:left w:val="none" w:sz="0" w:space="0" w:color="auto"/>
        <w:bottom w:val="none" w:sz="0" w:space="0" w:color="auto"/>
        <w:right w:val="none" w:sz="0" w:space="0" w:color="auto"/>
      </w:divBdr>
    </w:div>
    <w:div w:id="1356035867">
      <w:bodyDiv w:val="1"/>
      <w:marLeft w:val="0"/>
      <w:marRight w:val="0"/>
      <w:marTop w:val="0"/>
      <w:marBottom w:val="0"/>
      <w:divBdr>
        <w:top w:val="none" w:sz="0" w:space="0" w:color="auto"/>
        <w:left w:val="none" w:sz="0" w:space="0" w:color="auto"/>
        <w:bottom w:val="none" w:sz="0" w:space="0" w:color="auto"/>
        <w:right w:val="none" w:sz="0" w:space="0" w:color="auto"/>
      </w:divBdr>
    </w:div>
    <w:div w:id="1359087300">
      <w:bodyDiv w:val="1"/>
      <w:marLeft w:val="0"/>
      <w:marRight w:val="0"/>
      <w:marTop w:val="0"/>
      <w:marBottom w:val="0"/>
      <w:divBdr>
        <w:top w:val="none" w:sz="0" w:space="0" w:color="auto"/>
        <w:left w:val="none" w:sz="0" w:space="0" w:color="auto"/>
        <w:bottom w:val="none" w:sz="0" w:space="0" w:color="auto"/>
        <w:right w:val="none" w:sz="0" w:space="0" w:color="auto"/>
      </w:divBdr>
    </w:div>
    <w:div w:id="1370298512">
      <w:bodyDiv w:val="1"/>
      <w:marLeft w:val="0"/>
      <w:marRight w:val="0"/>
      <w:marTop w:val="0"/>
      <w:marBottom w:val="0"/>
      <w:divBdr>
        <w:top w:val="none" w:sz="0" w:space="0" w:color="auto"/>
        <w:left w:val="none" w:sz="0" w:space="0" w:color="auto"/>
        <w:bottom w:val="none" w:sz="0" w:space="0" w:color="auto"/>
        <w:right w:val="none" w:sz="0" w:space="0" w:color="auto"/>
      </w:divBdr>
    </w:div>
    <w:div w:id="1395197264">
      <w:bodyDiv w:val="1"/>
      <w:marLeft w:val="0"/>
      <w:marRight w:val="0"/>
      <w:marTop w:val="0"/>
      <w:marBottom w:val="0"/>
      <w:divBdr>
        <w:top w:val="none" w:sz="0" w:space="0" w:color="auto"/>
        <w:left w:val="none" w:sz="0" w:space="0" w:color="auto"/>
        <w:bottom w:val="none" w:sz="0" w:space="0" w:color="auto"/>
        <w:right w:val="none" w:sz="0" w:space="0" w:color="auto"/>
      </w:divBdr>
    </w:div>
    <w:div w:id="1409307109">
      <w:bodyDiv w:val="1"/>
      <w:marLeft w:val="0"/>
      <w:marRight w:val="0"/>
      <w:marTop w:val="0"/>
      <w:marBottom w:val="0"/>
      <w:divBdr>
        <w:top w:val="none" w:sz="0" w:space="0" w:color="auto"/>
        <w:left w:val="none" w:sz="0" w:space="0" w:color="auto"/>
        <w:bottom w:val="none" w:sz="0" w:space="0" w:color="auto"/>
        <w:right w:val="none" w:sz="0" w:space="0" w:color="auto"/>
      </w:divBdr>
    </w:div>
    <w:div w:id="1448162028">
      <w:bodyDiv w:val="1"/>
      <w:marLeft w:val="0"/>
      <w:marRight w:val="0"/>
      <w:marTop w:val="0"/>
      <w:marBottom w:val="0"/>
      <w:divBdr>
        <w:top w:val="none" w:sz="0" w:space="0" w:color="auto"/>
        <w:left w:val="none" w:sz="0" w:space="0" w:color="auto"/>
        <w:bottom w:val="none" w:sz="0" w:space="0" w:color="auto"/>
        <w:right w:val="none" w:sz="0" w:space="0" w:color="auto"/>
      </w:divBdr>
    </w:div>
    <w:div w:id="1451122850">
      <w:bodyDiv w:val="1"/>
      <w:marLeft w:val="0"/>
      <w:marRight w:val="0"/>
      <w:marTop w:val="0"/>
      <w:marBottom w:val="0"/>
      <w:divBdr>
        <w:top w:val="none" w:sz="0" w:space="0" w:color="auto"/>
        <w:left w:val="none" w:sz="0" w:space="0" w:color="auto"/>
        <w:bottom w:val="none" w:sz="0" w:space="0" w:color="auto"/>
        <w:right w:val="none" w:sz="0" w:space="0" w:color="auto"/>
      </w:divBdr>
    </w:div>
    <w:div w:id="1501198468">
      <w:bodyDiv w:val="1"/>
      <w:marLeft w:val="0"/>
      <w:marRight w:val="0"/>
      <w:marTop w:val="0"/>
      <w:marBottom w:val="0"/>
      <w:divBdr>
        <w:top w:val="none" w:sz="0" w:space="0" w:color="auto"/>
        <w:left w:val="none" w:sz="0" w:space="0" w:color="auto"/>
        <w:bottom w:val="none" w:sz="0" w:space="0" w:color="auto"/>
        <w:right w:val="none" w:sz="0" w:space="0" w:color="auto"/>
      </w:divBdr>
    </w:div>
    <w:div w:id="1519538810">
      <w:bodyDiv w:val="1"/>
      <w:marLeft w:val="0"/>
      <w:marRight w:val="0"/>
      <w:marTop w:val="0"/>
      <w:marBottom w:val="0"/>
      <w:divBdr>
        <w:top w:val="none" w:sz="0" w:space="0" w:color="auto"/>
        <w:left w:val="none" w:sz="0" w:space="0" w:color="auto"/>
        <w:bottom w:val="none" w:sz="0" w:space="0" w:color="auto"/>
        <w:right w:val="none" w:sz="0" w:space="0" w:color="auto"/>
      </w:divBdr>
    </w:div>
    <w:div w:id="1687756416">
      <w:bodyDiv w:val="1"/>
      <w:marLeft w:val="0"/>
      <w:marRight w:val="0"/>
      <w:marTop w:val="0"/>
      <w:marBottom w:val="0"/>
      <w:divBdr>
        <w:top w:val="none" w:sz="0" w:space="0" w:color="auto"/>
        <w:left w:val="none" w:sz="0" w:space="0" w:color="auto"/>
        <w:bottom w:val="none" w:sz="0" w:space="0" w:color="auto"/>
        <w:right w:val="none" w:sz="0" w:space="0" w:color="auto"/>
      </w:divBdr>
    </w:div>
    <w:div w:id="1694988634">
      <w:bodyDiv w:val="1"/>
      <w:marLeft w:val="0"/>
      <w:marRight w:val="0"/>
      <w:marTop w:val="0"/>
      <w:marBottom w:val="0"/>
      <w:divBdr>
        <w:top w:val="none" w:sz="0" w:space="0" w:color="auto"/>
        <w:left w:val="none" w:sz="0" w:space="0" w:color="auto"/>
        <w:bottom w:val="none" w:sz="0" w:space="0" w:color="auto"/>
        <w:right w:val="none" w:sz="0" w:space="0" w:color="auto"/>
      </w:divBdr>
    </w:div>
    <w:div w:id="1807307975">
      <w:bodyDiv w:val="1"/>
      <w:marLeft w:val="0"/>
      <w:marRight w:val="0"/>
      <w:marTop w:val="0"/>
      <w:marBottom w:val="0"/>
      <w:divBdr>
        <w:top w:val="none" w:sz="0" w:space="0" w:color="auto"/>
        <w:left w:val="none" w:sz="0" w:space="0" w:color="auto"/>
        <w:bottom w:val="none" w:sz="0" w:space="0" w:color="auto"/>
        <w:right w:val="none" w:sz="0" w:space="0" w:color="auto"/>
      </w:divBdr>
    </w:div>
    <w:div w:id="1856188152">
      <w:bodyDiv w:val="1"/>
      <w:marLeft w:val="0"/>
      <w:marRight w:val="0"/>
      <w:marTop w:val="0"/>
      <w:marBottom w:val="0"/>
      <w:divBdr>
        <w:top w:val="none" w:sz="0" w:space="0" w:color="auto"/>
        <w:left w:val="none" w:sz="0" w:space="0" w:color="auto"/>
        <w:bottom w:val="none" w:sz="0" w:space="0" w:color="auto"/>
        <w:right w:val="none" w:sz="0" w:space="0" w:color="auto"/>
      </w:divBdr>
    </w:div>
    <w:div w:id="1893879255">
      <w:bodyDiv w:val="1"/>
      <w:marLeft w:val="0"/>
      <w:marRight w:val="0"/>
      <w:marTop w:val="0"/>
      <w:marBottom w:val="0"/>
      <w:divBdr>
        <w:top w:val="none" w:sz="0" w:space="0" w:color="auto"/>
        <w:left w:val="none" w:sz="0" w:space="0" w:color="auto"/>
        <w:bottom w:val="none" w:sz="0" w:space="0" w:color="auto"/>
        <w:right w:val="none" w:sz="0" w:space="0" w:color="auto"/>
      </w:divBdr>
    </w:div>
    <w:div w:id="1977905556">
      <w:bodyDiv w:val="1"/>
      <w:marLeft w:val="0"/>
      <w:marRight w:val="0"/>
      <w:marTop w:val="0"/>
      <w:marBottom w:val="0"/>
      <w:divBdr>
        <w:top w:val="none" w:sz="0" w:space="0" w:color="auto"/>
        <w:left w:val="none" w:sz="0" w:space="0" w:color="auto"/>
        <w:bottom w:val="none" w:sz="0" w:space="0" w:color="auto"/>
        <w:right w:val="none" w:sz="0" w:space="0" w:color="auto"/>
      </w:divBdr>
    </w:div>
    <w:div w:id="2129663527">
      <w:bodyDiv w:val="1"/>
      <w:marLeft w:val="0"/>
      <w:marRight w:val="0"/>
      <w:marTop w:val="0"/>
      <w:marBottom w:val="0"/>
      <w:divBdr>
        <w:top w:val="none" w:sz="0" w:space="0" w:color="auto"/>
        <w:left w:val="none" w:sz="0" w:space="0" w:color="auto"/>
        <w:bottom w:val="none" w:sz="0" w:space="0" w:color="auto"/>
        <w:right w:val="none" w:sz="0" w:space="0" w:color="auto"/>
      </w:divBdr>
    </w:div>
    <w:div w:id="2132311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DAJ&amp;As.fct\@navy.mil"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mailto:RDAJ&amp;As.fct@navy.mi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aio@navy.mi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Policy@navy.mil"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io@navy.m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7387175B5699469C7D81699437F1A3" ma:contentTypeVersion="19" ma:contentTypeDescription="Create a new document." ma:contentTypeScope="" ma:versionID="9aba032306cc5844adaa352741601500">
  <xsd:schema xmlns:xsd="http://www.w3.org/2001/XMLSchema" xmlns:xs="http://www.w3.org/2001/XMLSchema" xmlns:p="http://schemas.microsoft.com/office/2006/metadata/properties" xmlns:ns1="http://schemas.microsoft.com/sharepoint/v3" targetNamespace="http://schemas.microsoft.com/office/2006/metadata/properties" ma:root="true" ma:fieldsID="74b31c7caee06257c8affa66a6cc7c3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F3CDC-675E-4A95-8E09-DB48CA853A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25C9D0-27DB-45B3-8CF3-49AED131A08A}">
  <ds:schemaRefs>
    <ds:schemaRef ds:uri="http://schemas.microsoft.com/sharepoint/v3/contenttype/forms"/>
  </ds:schemaRefs>
</ds:datastoreItem>
</file>

<file path=customXml/itemProps3.xml><?xml version="1.0" encoding="utf-8"?>
<ds:datastoreItem xmlns:ds="http://schemas.openxmlformats.org/officeDocument/2006/customXml" ds:itemID="{7D17938E-BF1F-4C63-9245-1CAA1800AF0F}">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E0C109C2-FC4C-4B13-9FB3-91B7CAD70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45</Words>
  <Characters>710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April 2018 version of the NMCARS</vt:lpstr>
    </vt:vector>
  </TitlesOfParts>
  <Company>DEPT OF THE NAVY</Company>
  <LinksUpToDate>false</LinksUpToDate>
  <CharactersWithSpaces>8329</CharactersWithSpaces>
  <SharedDoc>false</SharedDoc>
  <HLinks>
    <vt:vector size="3450" baseType="variant">
      <vt:variant>
        <vt:i4>6094955</vt:i4>
      </vt:variant>
      <vt:variant>
        <vt:i4>2758</vt:i4>
      </vt:variant>
      <vt:variant>
        <vt:i4>0</vt:i4>
      </vt:variant>
      <vt:variant>
        <vt:i4>5</vt:i4>
      </vt:variant>
      <vt:variant>
        <vt:lpwstr>https://www.acquisition.gov/far/current/html/Subpart 16_4.html</vt:lpwstr>
      </vt:variant>
      <vt:variant>
        <vt:lpwstr>wp1078212</vt:lpwstr>
      </vt:variant>
      <vt:variant>
        <vt:i4>2162731</vt:i4>
      </vt:variant>
      <vt:variant>
        <vt:i4>2755</vt:i4>
      </vt:variant>
      <vt:variant>
        <vt:i4>0</vt:i4>
      </vt:variant>
      <vt:variant>
        <vt:i4>5</vt:i4>
      </vt:variant>
      <vt:variant>
        <vt:lpwstr>http://www.acq.osd.mil/dpap/dars/pgi/pgi_htm/PGI216_4.htm</vt:lpwstr>
      </vt:variant>
      <vt:variant>
        <vt:lpwstr/>
      </vt:variant>
      <vt:variant>
        <vt:i4>4194329</vt:i4>
      </vt:variant>
      <vt:variant>
        <vt:i4>2752</vt:i4>
      </vt:variant>
      <vt:variant>
        <vt:i4>0</vt:i4>
      </vt:variant>
      <vt:variant>
        <vt:i4>5</vt:i4>
      </vt:variant>
      <vt:variant>
        <vt:lpwstr>http://www.acq.osd.mil/dpap/policy/policyvault/USA002083-09-DPAP.pdf</vt:lpwstr>
      </vt:variant>
      <vt:variant>
        <vt:lpwstr/>
      </vt:variant>
      <vt:variant>
        <vt:i4>589904</vt:i4>
      </vt:variant>
      <vt:variant>
        <vt:i4>2749</vt:i4>
      </vt:variant>
      <vt:variant>
        <vt:i4>0</vt:i4>
      </vt:variant>
      <vt:variant>
        <vt:i4>5</vt:i4>
      </vt:variant>
      <vt:variant>
        <vt:lpwstr>http://www.acq.osd.mil/dpap/policy/policyvault/2007-0712-DPAP.pdf</vt:lpwstr>
      </vt:variant>
      <vt:variant>
        <vt:lpwstr/>
      </vt:variant>
      <vt:variant>
        <vt:i4>655448</vt:i4>
      </vt:variant>
      <vt:variant>
        <vt:i4>2746</vt:i4>
      </vt:variant>
      <vt:variant>
        <vt:i4>0</vt:i4>
      </vt:variant>
      <vt:variant>
        <vt:i4>5</vt:i4>
      </vt:variant>
      <vt:variant>
        <vt:lpwstr>http://www.acq.osd.mil/dpap/policy/policyvault/2007-0197-DPAP.pdf</vt:lpwstr>
      </vt:variant>
      <vt:variant>
        <vt:lpwstr/>
      </vt:variant>
      <vt:variant>
        <vt:i4>7405629</vt:i4>
      </vt:variant>
      <vt:variant>
        <vt:i4>2743</vt:i4>
      </vt:variant>
      <vt:variant>
        <vt:i4>0</vt:i4>
      </vt:variant>
      <vt:variant>
        <vt:i4>5</vt:i4>
      </vt:variant>
      <vt:variant>
        <vt:lpwstr>https://acquisition.navy.mil/rda/content/view/full/5061</vt:lpwstr>
      </vt:variant>
      <vt:variant>
        <vt:lpwstr/>
      </vt:variant>
      <vt:variant>
        <vt:i4>7733307</vt:i4>
      </vt:variant>
      <vt:variant>
        <vt:i4>2740</vt:i4>
      </vt:variant>
      <vt:variant>
        <vt:i4>0</vt:i4>
      </vt:variant>
      <vt:variant>
        <vt:i4>5</vt:i4>
      </vt:variant>
      <vt:variant>
        <vt:lpwstr>https://acquisition.navy.mil/rda/content/view/full/5618</vt:lpwstr>
      </vt:variant>
      <vt:variant>
        <vt:lpwstr/>
      </vt:variant>
      <vt:variant>
        <vt:i4>8192052</vt:i4>
      </vt:variant>
      <vt:variant>
        <vt:i4>2737</vt:i4>
      </vt:variant>
      <vt:variant>
        <vt:i4>0</vt:i4>
      </vt:variant>
      <vt:variant>
        <vt:i4>5</vt:i4>
      </vt:variant>
      <vt:variant>
        <vt:lpwstr>https://acquisition.navy.mil/rda/content/view/full/6992</vt:lpwstr>
      </vt:variant>
      <vt:variant>
        <vt:lpwstr/>
      </vt:variant>
      <vt:variant>
        <vt:i4>8192052</vt:i4>
      </vt:variant>
      <vt:variant>
        <vt:i4>2734</vt:i4>
      </vt:variant>
      <vt:variant>
        <vt:i4>0</vt:i4>
      </vt:variant>
      <vt:variant>
        <vt:i4>5</vt:i4>
      </vt:variant>
      <vt:variant>
        <vt:lpwstr>https://acquisition.navy.mil/rda/content/view/full/6992</vt:lpwstr>
      </vt:variant>
      <vt:variant>
        <vt:lpwstr/>
      </vt:variant>
      <vt:variant>
        <vt:i4>8192052</vt:i4>
      </vt:variant>
      <vt:variant>
        <vt:i4>2731</vt:i4>
      </vt:variant>
      <vt:variant>
        <vt:i4>0</vt:i4>
      </vt:variant>
      <vt:variant>
        <vt:i4>5</vt:i4>
      </vt:variant>
      <vt:variant>
        <vt:lpwstr>https://acquisition.navy.mil/rda/content/view/full/6992</vt:lpwstr>
      </vt:variant>
      <vt:variant>
        <vt:lpwstr/>
      </vt:variant>
      <vt:variant>
        <vt:i4>7733304</vt:i4>
      </vt:variant>
      <vt:variant>
        <vt:i4>2728</vt:i4>
      </vt:variant>
      <vt:variant>
        <vt:i4>0</vt:i4>
      </vt:variant>
      <vt:variant>
        <vt:i4>5</vt:i4>
      </vt:variant>
      <vt:variant>
        <vt:lpwstr>https://acquisition.navy.mil/rda/content/view/full/6526</vt:lpwstr>
      </vt:variant>
      <vt:variant>
        <vt:lpwstr/>
      </vt:variant>
      <vt:variant>
        <vt:i4>7471154</vt:i4>
      </vt:variant>
      <vt:variant>
        <vt:i4>2725</vt:i4>
      </vt:variant>
      <vt:variant>
        <vt:i4>0</vt:i4>
      </vt:variant>
      <vt:variant>
        <vt:i4>5</vt:i4>
      </vt:variant>
      <vt:variant>
        <vt:lpwstr>http://www.acq.osd.mil/dpap/dars/pgi/frameset.htm?dfarsno=201_1&amp;pgino=PGI201_1&amp;dfarsanchor=201.170&amp;pgianchor=201.170</vt:lpwstr>
      </vt:variant>
      <vt:variant>
        <vt:lpwstr/>
      </vt:variant>
      <vt:variant>
        <vt:i4>983156</vt:i4>
      </vt:variant>
      <vt:variant>
        <vt:i4>2722</vt:i4>
      </vt:variant>
      <vt:variant>
        <vt:i4>0</vt:i4>
      </vt:variant>
      <vt:variant>
        <vt:i4>5</vt:i4>
      </vt:variant>
      <vt:variant>
        <vt:lpwstr>http://www.acq.osd.mil/dpap/dars/dfars/html/current/201_1.htm</vt:lpwstr>
      </vt:variant>
      <vt:variant>
        <vt:lpwstr>201.170</vt:lpwstr>
      </vt:variant>
      <vt:variant>
        <vt:i4>4456504</vt:i4>
      </vt:variant>
      <vt:variant>
        <vt:i4>2719</vt:i4>
      </vt:variant>
      <vt:variant>
        <vt:i4>0</vt:i4>
      </vt:variant>
      <vt:variant>
        <vt:i4>5</vt:i4>
      </vt:variant>
      <vt:variant>
        <vt:lpwstr>http://www.acq.osd.mil/dpap/cpic/cp/peer_reviews.html</vt:lpwstr>
      </vt:variant>
      <vt:variant>
        <vt:lpwstr/>
      </vt:variant>
      <vt:variant>
        <vt:i4>4259859</vt:i4>
      </vt:variant>
      <vt:variant>
        <vt:i4>2716</vt:i4>
      </vt:variant>
      <vt:variant>
        <vt:i4>0</vt:i4>
      </vt:variant>
      <vt:variant>
        <vt:i4>5</vt:i4>
      </vt:variant>
      <vt:variant>
        <vt:lpwstr>http://www.acq.osd.mil/dpap/policy/policyvault/USA002735-08-DPAP.pdf</vt:lpwstr>
      </vt:variant>
      <vt:variant>
        <vt:lpwstr/>
      </vt:variant>
      <vt:variant>
        <vt:i4>1835097</vt:i4>
      </vt:variant>
      <vt:variant>
        <vt:i4>2713</vt:i4>
      </vt:variant>
      <vt:variant>
        <vt:i4>0</vt:i4>
      </vt:variant>
      <vt:variant>
        <vt:i4>5</vt:i4>
      </vt:variant>
      <vt:variant>
        <vt:lpwstr>http://www.dtic.mil/whs/directives/corres/pdf/500002p.pdf</vt:lpwstr>
      </vt:variant>
      <vt:variant>
        <vt:lpwstr/>
      </vt:variant>
      <vt:variant>
        <vt:i4>4915216</vt:i4>
      </vt:variant>
      <vt:variant>
        <vt:i4>2710</vt:i4>
      </vt:variant>
      <vt:variant>
        <vt:i4>0</vt:i4>
      </vt:variant>
      <vt:variant>
        <vt:i4>5</vt:i4>
      </vt:variant>
      <vt:variant>
        <vt:lpwstr>http://www.acq.osd.mil/dpap/policy/policyvault/USA000820-08-DPAP.pdf</vt:lpwstr>
      </vt:variant>
      <vt:variant>
        <vt:lpwstr/>
      </vt:variant>
      <vt:variant>
        <vt:i4>4653074</vt:i4>
      </vt:variant>
      <vt:variant>
        <vt:i4>2707</vt:i4>
      </vt:variant>
      <vt:variant>
        <vt:i4>0</vt:i4>
      </vt:variant>
      <vt:variant>
        <vt:i4>5</vt:i4>
      </vt:variant>
      <vt:variant>
        <vt:lpwstr>https://acquisition.navy.mil/rda/home/policy_and_guidance/nmcars</vt:lpwstr>
      </vt:variant>
      <vt:variant>
        <vt:lpwstr/>
      </vt:variant>
      <vt:variant>
        <vt:i4>3735675</vt:i4>
      </vt:variant>
      <vt:variant>
        <vt:i4>2701</vt:i4>
      </vt:variant>
      <vt:variant>
        <vt:i4>0</vt:i4>
      </vt:variant>
      <vt:variant>
        <vt:i4>5</vt:i4>
      </vt:variant>
      <vt:variant>
        <vt:lpwstr>http://farsite.hill.af.mil/reghtml/regs/far2afmcfars/fardfars/far/52_000.htm</vt:lpwstr>
      </vt:variant>
      <vt:variant>
        <vt:lpwstr>P1554_215890</vt:lpwstr>
      </vt:variant>
      <vt:variant>
        <vt:i4>3735675</vt:i4>
      </vt:variant>
      <vt:variant>
        <vt:i4>2698</vt:i4>
      </vt:variant>
      <vt:variant>
        <vt:i4>0</vt:i4>
      </vt:variant>
      <vt:variant>
        <vt:i4>5</vt:i4>
      </vt:variant>
      <vt:variant>
        <vt:lpwstr>http://farsite.hill.af.mil/reghtml/regs/far2afmcfars/fardfars/far/52_000.htm</vt:lpwstr>
      </vt:variant>
      <vt:variant>
        <vt:lpwstr>P1554_215890</vt:lpwstr>
      </vt:variant>
      <vt:variant>
        <vt:i4>3735677</vt:i4>
      </vt:variant>
      <vt:variant>
        <vt:i4>2695</vt:i4>
      </vt:variant>
      <vt:variant>
        <vt:i4>0</vt:i4>
      </vt:variant>
      <vt:variant>
        <vt:i4>5</vt:i4>
      </vt:variant>
      <vt:variant>
        <vt:lpwstr>http://farsite.hill.af.mil/reghtml/regs/far2afmcfars/fardfars/far/52_000.htm</vt:lpwstr>
      </vt:variant>
      <vt:variant>
        <vt:lpwstr>P1289_180539</vt:lpwstr>
      </vt:variant>
      <vt:variant>
        <vt:i4>3539066</vt:i4>
      </vt:variant>
      <vt:variant>
        <vt:i4>2692</vt:i4>
      </vt:variant>
      <vt:variant>
        <vt:i4>0</vt:i4>
      </vt:variant>
      <vt:variant>
        <vt:i4>5</vt:i4>
      </vt:variant>
      <vt:variant>
        <vt:lpwstr>http://farsite.hill.af.mil/reghtml/regs/far2afmcfars/fardfars/far/52_000.htm</vt:lpwstr>
      </vt:variant>
      <vt:variant>
        <vt:lpwstr>P1274_178516</vt:lpwstr>
      </vt:variant>
      <vt:variant>
        <vt:i4>3407987</vt:i4>
      </vt:variant>
      <vt:variant>
        <vt:i4>2689</vt:i4>
      </vt:variant>
      <vt:variant>
        <vt:i4>0</vt:i4>
      </vt:variant>
      <vt:variant>
        <vt:i4>5</vt:i4>
      </vt:variant>
      <vt:variant>
        <vt:lpwstr>http://farsite.hill.af.mil/reghtml/regs/far2afmcfars/fardfars/far/52_000.htm</vt:lpwstr>
      </vt:variant>
      <vt:variant>
        <vt:lpwstr>P1213_166711</vt:lpwstr>
      </vt:variant>
      <vt:variant>
        <vt:i4>6291563</vt:i4>
      </vt:variant>
      <vt:variant>
        <vt:i4>2686</vt:i4>
      </vt:variant>
      <vt:variant>
        <vt:i4>0</vt:i4>
      </vt:variant>
      <vt:variant>
        <vt:i4>5</vt:i4>
      </vt:variant>
      <vt:variant>
        <vt:lpwstr>http://farsite.hill.af.mil/reghtml/regs/far2afmcfars/fardfars/dfars/dfars252_000.htm</vt:lpwstr>
      </vt:variant>
      <vt:variant>
        <vt:lpwstr>P1769_102464</vt:lpwstr>
      </vt:variant>
      <vt:variant>
        <vt:i4>3407990</vt:i4>
      </vt:variant>
      <vt:variant>
        <vt:i4>2683</vt:i4>
      </vt:variant>
      <vt:variant>
        <vt:i4>0</vt:i4>
      </vt:variant>
      <vt:variant>
        <vt:i4>5</vt:i4>
      </vt:variant>
      <vt:variant>
        <vt:lpwstr>http://farsite.hill.af.mil/reghtml/regs/far2afmcfars/fardfars/far/52_000.htm</vt:lpwstr>
      </vt:variant>
      <vt:variant>
        <vt:lpwstr>P1745_254464</vt:lpwstr>
      </vt:variant>
      <vt:variant>
        <vt:i4>3735675</vt:i4>
      </vt:variant>
      <vt:variant>
        <vt:i4>2680</vt:i4>
      </vt:variant>
      <vt:variant>
        <vt:i4>0</vt:i4>
      </vt:variant>
      <vt:variant>
        <vt:i4>5</vt:i4>
      </vt:variant>
      <vt:variant>
        <vt:lpwstr>http://farsite.hill.af.mil/reghtml/regs/far2afmcfars/fardfars/far/52_000.htm</vt:lpwstr>
      </vt:variant>
      <vt:variant>
        <vt:lpwstr>P1554_215890</vt:lpwstr>
      </vt:variant>
      <vt:variant>
        <vt:i4>3407898</vt:i4>
      </vt:variant>
      <vt:variant>
        <vt:i4>2677</vt:i4>
      </vt:variant>
      <vt:variant>
        <vt:i4>0</vt:i4>
      </vt:variant>
      <vt:variant>
        <vt:i4>5</vt:i4>
      </vt:variant>
      <vt:variant>
        <vt:lpwstr>http://farsite.hill.af.mil/reghtml/regs/far2afmcfars/fardfars/far/32.htm</vt:lpwstr>
      </vt:variant>
      <vt:variant>
        <vt:lpwstr>P1459_231295</vt:lpwstr>
      </vt:variant>
      <vt:variant>
        <vt:i4>5046290</vt:i4>
      </vt:variant>
      <vt:variant>
        <vt:i4>2674</vt:i4>
      </vt:variant>
      <vt:variant>
        <vt:i4>0</vt:i4>
      </vt:variant>
      <vt:variant>
        <vt:i4>5</vt:i4>
      </vt:variant>
      <vt:variant>
        <vt:lpwstr>http://www.acq.osd.mil/dpap/policy/policyvault/USA003927-09-DPAP.pdf</vt:lpwstr>
      </vt:variant>
      <vt:variant>
        <vt:lpwstr/>
      </vt:variant>
      <vt:variant>
        <vt:i4>6815785</vt:i4>
      </vt:variant>
      <vt:variant>
        <vt:i4>2671</vt:i4>
      </vt:variant>
      <vt:variant>
        <vt:i4>0</vt:i4>
      </vt:variant>
      <vt:variant>
        <vt:i4>5</vt:i4>
      </vt:variant>
      <vt:variant>
        <vt:lpwstr>http://www.acq.osd.mil/dpap/pacc/cc/index.html</vt:lpwstr>
      </vt:variant>
      <vt:variant>
        <vt:lpwstr/>
      </vt:variant>
      <vt:variant>
        <vt:i4>458861</vt:i4>
      </vt:variant>
      <vt:variant>
        <vt:i4>2668</vt:i4>
      </vt:variant>
      <vt:variant>
        <vt:i4>0</vt:i4>
      </vt:variant>
      <vt:variant>
        <vt:i4>5</vt:i4>
      </vt:variant>
      <vt:variant>
        <vt:lpwstr>http://www2.centcom.mil/_layouts/AccessAgreement.aspx</vt:lpwstr>
      </vt:variant>
      <vt:variant>
        <vt:lpwstr/>
      </vt:variant>
      <vt:variant>
        <vt:i4>2424886</vt:i4>
      </vt:variant>
      <vt:variant>
        <vt:i4>2665</vt:i4>
      </vt:variant>
      <vt:variant>
        <vt:i4>0</vt:i4>
      </vt:variant>
      <vt:variant>
        <vt:i4>5</vt:i4>
      </vt:variant>
      <vt:variant>
        <vt:lpwstr>http://www.acq.osd.mil/dpap/Docs/cihandbook.pdf</vt:lpwstr>
      </vt:variant>
      <vt:variant>
        <vt:lpwstr/>
      </vt:variant>
      <vt:variant>
        <vt:i4>4849691</vt:i4>
      </vt:variant>
      <vt:variant>
        <vt:i4>2662</vt:i4>
      </vt:variant>
      <vt:variant>
        <vt:i4>0</vt:i4>
      </vt:variant>
      <vt:variant>
        <vt:i4>5</vt:i4>
      </vt:variant>
      <vt:variant>
        <vt:lpwstr>http://www.acq.osd.mil/dpap/dars/pgi/pgi_htm/PGI217_74.htm</vt:lpwstr>
      </vt:variant>
      <vt:variant>
        <vt:lpwstr/>
      </vt:variant>
      <vt:variant>
        <vt:i4>4653074</vt:i4>
      </vt:variant>
      <vt:variant>
        <vt:i4>2538</vt:i4>
      </vt:variant>
      <vt:variant>
        <vt:i4>0</vt:i4>
      </vt:variant>
      <vt:variant>
        <vt:i4>5</vt:i4>
      </vt:variant>
      <vt:variant>
        <vt:lpwstr>https://acquisition.navy.mil/rda/home/policy_and_guidance/nmcars</vt:lpwstr>
      </vt:variant>
      <vt:variant>
        <vt:lpwstr/>
      </vt:variant>
      <vt:variant>
        <vt:i4>8060944</vt:i4>
      </vt:variant>
      <vt:variant>
        <vt:i4>2535</vt:i4>
      </vt:variant>
      <vt:variant>
        <vt:i4>0</vt:i4>
      </vt:variant>
      <vt:variant>
        <vt:i4>5</vt:i4>
      </vt:variant>
      <vt:variant>
        <vt:lpwstr>mailto:RDAJ&amp;As@navy.mil</vt:lpwstr>
      </vt:variant>
      <vt:variant>
        <vt:lpwstr/>
      </vt:variant>
      <vt:variant>
        <vt:i4>8060944</vt:i4>
      </vt:variant>
      <vt:variant>
        <vt:i4>2532</vt:i4>
      </vt:variant>
      <vt:variant>
        <vt:i4>0</vt:i4>
      </vt:variant>
      <vt:variant>
        <vt:i4>5</vt:i4>
      </vt:variant>
      <vt:variant>
        <vt:lpwstr>mailto:RDAJ&amp;As@Navy.Mil</vt:lpwstr>
      </vt:variant>
      <vt:variant>
        <vt:lpwstr/>
      </vt:variant>
      <vt:variant>
        <vt:i4>8060944</vt:i4>
      </vt:variant>
      <vt:variant>
        <vt:i4>2529</vt:i4>
      </vt:variant>
      <vt:variant>
        <vt:i4>0</vt:i4>
      </vt:variant>
      <vt:variant>
        <vt:i4>5</vt:i4>
      </vt:variant>
      <vt:variant>
        <vt:lpwstr>mailto:RDAJ&amp;As@navy.mil</vt:lpwstr>
      </vt:variant>
      <vt:variant>
        <vt:lpwstr/>
      </vt:variant>
      <vt:variant>
        <vt:i4>8060944</vt:i4>
      </vt:variant>
      <vt:variant>
        <vt:i4>2526</vt:i4>
      </vt:variant>
      <vt:variant>
        <vt:i4>0</vt:i4>
      </vt:variant>
      <vt:variant>
        <vt:i4>5</vt:i4>
      </vt:variant>
      <vt:variant>
        <vt:lpwstr>mailto:RDAJ&amp;As@navy.mil</vt:lpwstr>
      </vt:variant>
      <vt:variant>
        <vt:lpwstr/>
      </vt:variant>
      <vt:variant>
        <vt:i4>8192118</vt:i4>
      </vt:variant>
      <vt:variant>
        <vt:i4>2523</vt:i4>
      </vt:variant>
      <vt:variant>
        <vt:i4>0</vt:i4>
      </vt:variant>
      <vt:variant>
        <vt:i4>5</vt:i4>
      </vt:variant>
      <vt:variant>
        <vt:lpwstr>http://www.cpars.csd.disa.navy.mil/</vt:lpwstr>
      </vt:variant>
      <vt:variant>
        <vt:lpwstr/>
      </vt:variant>
      <vt:variant>
        <vt:i4>4849747</vt:i4>
      </vt:variant>
      <vt:variant>
        <vt:i4>2520</vt:i4>
      </vt:variant>
      <vt:variant>
        <vt:i4>0</vt:i4>
      </vt:variant>
      <vt:variant>
        <vt:i4>5</vt:i4>
      </vt:variant>
      <vt:variant>
        <vt:lpwstr>http://www.dcma.mil/</vt:lpwstr>
      </vt:variant>
      <vt:variant>
        <vt:lpwstr/>
      </vt:variant>
      <vt:variant>
        <vt:i4>3080224</vt:i4>
      </vt:variant>
      <vt:variant>
        <vt:i4>2517</vt:i4>
      </vt:variant>
      <vt:variant>
        <vt:i4>0</vt:i4>
      </vt:variant>
      <vt:variant>
        <vt:i4>5</vt:i4>
      </vt:variant>
      <vt:variant>
        <vt:lpwstr>http://www.acquisition.navy.mil/content/view/full/4745</vt:lpwstr>
      </vt:variant>
      <vt:variant>
        <vt:lpwstr/>
      </vt:variant>
      <vt:variant>
        <vt:i4>8060944</vt:i4>
      </vt:variant>
      <vt:variant>
        <vt:i4>2514</vt:i4>
      </vt:variant>
      <vt:variant>
        <vt:i4>0</vt:i4>
      </vt:variant>
      <vt:variant>
        <vt:i4>5</vt:i4>
      </vt:variant>
      <vt:variant>
        <vt:lpwstr>mailto:RDAJ&amp;As@navy.mil</vt:lpwstr>
      </vt:variant>
      <vt:variant>
        <vt:lpwstr/>
      </vt:variant>
      <vt:variant>
        <vt:i4>8060944</vt:i4>
      </vt:variant>
      <vt:variant>
        <vt:i4>2511</vt:i4>
      </vt:variant>
      <vt:variant>
        <vt:i4>0</vt:i4>
      </vt:variant>
      <vt:variant>
        <vt:i4>5</vt:i4>
      </vt:variant>
      <vt:variant>
        <vt:lpwstr>mailto:RDAJ&amp;As@Navy.Mil</vt:lpwstr>
      </vt:variant>
      <vt:variant>
        <vt:lpwstr/>
      </vt:variant>
      <vt:variant>
        <vt:i4>8060944</vt:i4>
      </vt:variant>
      <vt:variant>
        <vt:i4>2508</vt:i4>
      </vt:variant>
      <vt:variant>
        <vt:i4>0</vt:i4>
      </vt:variant>
      <vt:variant>
        <vt:i4>5</vt:i4>
      </vt:variant>
      <vt:variant>
        <vt:lpwstr>mailto:RDAJ&amp;As@navy.mil</vt:lpwstr>
      </vt:variant>
      <vt:variant>
        <vt:lpwstr/>
      </vt:variant>
      <vt:variant>
        <vt:i4>8060944</vt:i4>
      </vt:variant>
      <vt:variant>
        <vt:i4>2505</vt:i4>
      </vt:variant>
      <vt:variant>
        <vt:i4>0</vt:i4>
      </vt:variant>
      <vt:variant>
        <vt:i4>5</vt:i4>
      </vt:variant>
      <vt:variant>
        <vt:lpwstr>mailto:RDAJ&amp;As@navy.mil</vt:lpwstr>
      </vt:variant>
      <vt:variant>
        <vt:lpwstr/>
      </vt:variant>
      <vt:variant>
        <vt:i4>8060944</vt:i4>
      </vt:variant>
      <vt:variant>
        <vt:i4>2502</vt:i4>
      </vt:variant>
      <vt:variant>
        <vt:i4>0</vt:i4>
      </vt:variant>
      <vt:variant>
        <vt:i4>5</vt:i4>
      </vt:variant>
      <vt:variant>
        <vt:lpwstr>mailto:RDAJ&amp;As@navy.mil</vt:lpwstr>
      </vt:variant>
      <vt:variant>
        <vt:lpwstr/>
      </vt:variant>
      <vt:variant>
        <vt:i4>8060944</vt:i4>
      </vt:variant>
      <vt:variant>
        <vt:i4>2499</vt:i4>
      </vt:variant>
      <vt:variant>
        <vt:i4>0</vt:i4>
      </vt:variant>
      <vt:variant>
        <vt:i4>5</vt:i4>
      </vt:variant>
      <vt:variant>
        <vt:lpwstr>mailto:RDAJ&amp;As@navy.mil</vt:lpwstr>
      </vt:variant>
      <vt:variant>
        <vt:lpwstr/>
      </vt:variant>
      <vt:variant>
        <vt:i4>8060944</vt:i4>
      </vt:variant>
      <vt:variant>
        <vt:i4>2496</vt:i4>
      </vt:variant>
      <vt:variant>
        <vt:i4>0</vt:i4>
      </vt:variant>
      <vt:variant>
        <vt:i4>5</vt:i4>
      </vt:variant>
      <vt:variant>
        <vt:lpwstr>mailto:RDAJ&amp;As@navy.mil</vt:lpwstr>
      </vt:variant>
      <vt:variant>
        <vt:lpwstr/>
      </vt:variant>
      <vt:variant>
        <vt:i4>8060944</vt:i4>
      </vt:variant>
      <vt:variant>
        <vt:i4>2493</vt:i4>
      </vt:variant>
      <vt:variant>
        <vt:i4>0</vt:i4>
      </vt:variant>
      <vt:variant>
        <vt:i4>5</vt:i4>
      </vt:variant>
      <vt:variant>
        <vt:lpwstr>mailto:RDAJ&amp;As@navy.mil</vt:lpwstr>
      </vt:variant>
      <vt:variant>
        <vt:lpwstr/>
      </vt:variant>
      <vt:variant>
        <vt:i4>8060944</vt:i4>
      </vt:variant>
      <vt:variant>
        <vt:i4>2490</vt:i4>
      </vt:variant>
      <vt:variant>
        <vt:i4>0</vt:i4>
      </vt:variant>
      <vt:variant>
        <vt:i4>5</vt:i4>
      </vt:variant>
      <vt:variant>
        <vt:lpwstr>mailto:RDAJ&amp;As@navy.mil</vt:lpwstr>
      </vt:variant>
      <vt:variant>
        <vt:lpwstr/>
      </vt:variant>
      <vt:variant>
        <vt:i4>2162748</vt:i4>
      </vt:variant>
      <vt:variant>
        <vt:i4>2487</vt:i4>
      </vt:variant>
      <vt:variant>
        <vt:i4>0</vt:i4>
      </vt:variant>
      <vt:variant>
        <vt:i4>5</vt:i4>
      </vt:variant>
      <vt:variant>
        <vt:lpwstr>http://www.acquisition.navy.mil/navyaos/content/download/2873/13762/file/SCA-PA April 2004.pdf</vt:lpwstr>
      </vt:variant>
      <vt:variant>
        <vt:lpwstr/>
      </vt:variant>
      <vt:variant>
        <vt:i4>8060944</vt:i4>
      </vt:variant>
      <vt:variant>
        <vt:i4>2484</vt:i4>
      </vt:variant>
      <vt:variant>
        <vt:i4>0</vt:i4>
      </vt:variant>
      <vt:variant>
        <vt:i4>5</vt:i4>
      </vt:variant>
      <vt:variant>
        <vt:lpwstr>mailto:RDAJ&amp;As@navy.mil</vt:lpwstr>
      </vt:variant>
      <vt:variant>
        <vt:lpwstr/>
      </vt:variant>
      <vt:variant>
        <vt:i4>8060944</vt:i4>
      </vt:variant>
      <vt:variant>
        <vt:i4>2481</vt:i4>
      </vt:variant>
      <vt:variant>
        <vt:i4>0</vt:i4>
      </vt:variant>
      <vt:variant>
        <vt:i4>5</vt:i4>
      </vt:variant>
      <vt:variant>
        <vt:lpwstr>mailto:RDAJ&amp;As@navy.mil</vt:lpwstr>
      </vt:variant>
      <vt:variant>
        <vt:lpwstr/>
      </vt:variant>
      <vt:variant>
        <vt:i4>8060944</vt:i4>
      </vt:variant>
      <vt:variant>
        <vt:i4>2478</vt:i4>
      </vt:variant>
      <vt:variant>
        <vt:i4>0</vt:i4>
      </vt:variant>
      <vt:variant>
        <vt:i4>5</vt:i4>
      </vt:variant>
      <vt:variant>
        <vt:lpwstr>mailto:RDAJ&amp;As@navy.mil</vt:lpwstr>
      </vt:variant>
      <vt:variant>
        <vt:lpwstr/>
      </vt:variant>
      <vt:variant>
        <vt:i4>8060944</vt:i4>
      </vt:variant>
      <vt:variant>
        <vt:i4>2475</vt:i4>
      </vt:variant>
      <vt:variant>
        <vt:i4>0</vt:i4>
      </vt:variant>
      <vt:variant>
        <vt:i4>5</vt:i4>
      </vt:variant>
      <vt:variant>
        <vt:lpwstr>mailto:RDAJ&amp;As@navy.mil</vt:lpwstr>
      </vt:variant>
      <vt:variant>
        <vt:lpwstr/>
      </vt:variant>
      <vt:variant>
        <vt:i4>8060944</vt:i4>
      </vt:variant>
      <vt:variant>
        <vt:i4>2472</vt:i4>
      </vt:variant>
      <vt:variant>
        <vt:i4>0</vt:i4>
      </vt:variant>
      <vt:variant>
        <vt:i4>5</vt:i4>
      </vt:variant>
      <vt:variant>
        <vt:lpwstr>mailto:RDAJ&amp;As@navy.mil</vt:lpwstr>
      </vt:variant>
      <vt:variant>
        <vt:lpwstr/>
      </vt:variant>
      <vt:variant>
        <vt:i4>8060944</vt:i4>
      </vt:variant>
      <vt:variant>
        <vt:i4>2469</vt:i4>
      </vt:variant>
      <vt:variant>
        <vt:i4>0</vt:i4>
      </vt:variant>
      <vt:variant>
        <vt:i4>5</vt:i4>
      </vt:variant>
      <vt:variant>
        <vt:lpwstr>mailto:RDAJ&amp;As@navy.mil</vt:lpwstr>
      </vt:variant>
      <vt:variant>
        <vt:lpwstr/>
      </vt:variant>
      <vt:variant>
        <vt:i4>8060944</vt:i4>
      </vt:variant>
      <vt:variant>
        <vt:i4>2466</vt:i4>
      </vt:variant>
      <vt:variant>
        <vt:i4>0</vt:i4>
      </vt:variant>
      <vt:variant>
        <vt:i4>5</vt:i4>
      </vt:variant>
      <vt:variant>
        <vt:lpwstr>mailto:RDAJ&amp;As@navy.mil</vt:lpwstr>
      </vt:variant>
      <vt:variant>
        <vt:lpwstr/>
      </vt:variant>
      <vt:variant>
        <vt:i4>8060944</vt:i4>
      </vt:variant>
      <vt:variant>
        <vt:i4>2463</vt:i4>
      </vt:variant>
      <vt:variant>
        <vt:i4>0</vt:i4>
      </vt:variant>
      <vt:variant>
        <vt:i4>5</vt:i4>
      </vt:variant>
      <vt:variant>
        <vt:lpwstr>mailto:RDAJ&amp;As@navy.mil</vt:lpwstr>
      </vt:variant>
      <vt:variant>
        <vt:lpwstr/>
      </vt:variant>
      <vt:variant>
        <vt:i4>8060944</vt:i4>
      </vt:variant>
      <vt:variant>
        <vt:i4>2460</vt:i4>
      </vt:variant>
      <vt:variant>
        <vt:i4>0</vt:i4>
      </vt:variant>
      <vt:variant>
        <vt:i4>5</vt:i4>
      </vt:variant>
      <vt:variant>
        <vt:lpwstr>mailto:RDAJ&amp;As@navy.mil</vt:lpwstr>
      </vt:variant>
      <vt:variant>
        <vt:lpwstr/>
      </vt:variant>
      <vt:variant>
        <vt:i4>8060944</vt:i4>
      </vt:variant>
      <vt:variant>
        <vt:i4>2457</vt:i4>
      </vt:variant>
      <vt:variant>
        <vt:i4>0</vt:i4>
      </vt:variant>
      <vt:variant>
        <vt:i4>5</vt:i4>
      </vt:variant>
      <vt:variant>
        <vt:lpwstr>mailto:RDAJ&amp;As@navy.mil</vt:lpwstr>
      </vt:variant>
      <vt:variant>
        <vt:lpwstr/>
      </vt:variant>
      <vt:variant>
        <vt:i4>1114117</vt:i4>
      </vt:variant>
      <vt:variant>
        <vt:i4>2454</vt:i4>
      </vt:variant>
      <vt:variant>
        <vt:i4>0</vt:i4>
      </vt:variant>
      <vt:variant>
        <vt:i4>5</vt:i4>
      </vt:variant>
      <vt:variant>
        <vt:lpwstr>http://www.neco.navy.mil/</vt:lpwstr>
      </vt:variant>
      <vt:variant>
        <vt:lpwstr/>
      </vt:variant>
      <vt:variant>
        <vt:i4>1114117</vt:i4>
      </vt:variant>
      <vt:variant>
        <vt:i4>2451</vt:i4>
      </vt:variant>
      <vt:variant>
        <vt:i4>0</vt:i4>
      </vt:variant>
      <vt:variant>
        <vt:i4>5</vt:i4>
      </vt:variant>
      <vt:variant>
        <vt:lpwstr>http://www.neco.navy.mil/</vt:lpwstr>
      </vt:variant>
      <vt:variant>
        <vt:lpwstr/>
      </vt:variant>
      <vt:variant>
        <vt:i4>8060944</vt:i4>
      </vt:variant>
      <vt:variant>
        <vt:i4>2448</vt:i4>
      </vt:variant>
      <vt:variant>
        <vt:i4>0</vt:i4>
      </vt:variant>
      <vt:variant>
        <vt:i4>5</vt:i4>
      </vt:variant>
      <vt:variant>
        <vt:lpwstr>mailto:RDAJ&amp;As@navy.mil</vt:lpwstr>
      </vt:variant>
      <vt:variant>
        <vt:lpwstr/>
      </vt:variant>
      <vt:variant>
        <vt:i4>8060944</vt:i4>
      </vt:variant>
      <vt:variant>
        <vt:i4>2445</vt:i4>
      </vt:variant>
      <vt:variant>
        <vt:i4>0</vt:i4>
      </vt:variant>
      <vt:variant>
        <vt:i4>5</vt:i4>
      </vt:variant>
      <vt:variant>
        <vt:lpwstr>mailto:RDAJ&amp;As@navy.mil</vt:lpwstr>
      </vt:variant>
      <vt:variant>
        <vt:lpwstr/>
      </vt:variant>
      <vt:variant>
        <vt:i4>5308516</vt:i4>
      </vt:variant>
      <vt:variant>
        <vt:i4>2442</vt:i4>
      </vt:variant>
      <vt:variant>
        <vt:i4>0</vt:i4>
      </vt:variant>
      <vt:variant>
        <vt:i4>5</vt:i4>
      </vt:variant>
      <vt:variant>
        <vt:lpwstr>mailto:RDAPolicy@navy.mil</vt:lpwstr>
      </vt:variant>
      <vt:variant>
        <vt:lpwstr/>
      </vt:variant>
      <vt:variant>
        <vt:i4>8060944</vt:i4>
      </vt:variant>
      <vt:variant>
        <vt:i4>2439</vt:i4>
      </vt:variant>
      <vt:variant>
        <vt:i4>0</vt:i4>
      </vt:variant>
      <vt:variant>
        <vt:i4>5</vt:i4>
      </vt:variant>
      <vt:variant>
        <vt:lpwstr>mailto:RDAJ&amp;As@navy.mil</vt:lpwstr>
      </vt:variant>
      <vt:variant>
        <vt:lpwstr/>
      </vt:variant>
      <vt:variant>
        <vt:i4>8060944</vt:i4>
      </vt:variant>
      <vt:variant>
        <vt:i4>2436</vt:i4>
      </vt:variant>
      <vt:variant>
        <vt:i4>0</vt:i4>
      </vt:variant>
      <vt:variant>
        <vt:i4>5</vt:i4>
      </vt:variant>
      <vt:variant>
        <vt:lpwstr>mailto:RDAJ&amp;As@navy.mil</vt:lpwstr>
      </vt:variant>
      <vt:variant>
        <vt:lpwstr/>
      </vt:variant>
      <vt:variant>
        <vt:i4>8060944</vt:i4>
      </vt:variant>
      <vt:variant>
        <vt:i4>2433</vt:i4>
      </vt:variant>
      <vt:variant>
        <vt:i4>0</vt:i4>
      </vt:variant>
      <vt:variant>
        <vt:i4>5</vt:i4>
      </vt:variant>
      <vt:variant>
        <vt:lpwstr>mailto:RDAJ&amp;As@navy.mil</vt:lpwstr>
      </vt:variant>
      <vt:variant>
        <vt:lpwstr/>
      </vt:variant>
      <vt:variant>
        <vt:i4>8060944</vt:i4>
      </vt:variant>
      <vt:variant>
        <vt:i4>2430</vt:i4>
      </vt:variant>
      <vt:variant>
        <vt:i4>0</vt:i4>
      </vt:variant>
      <vt:variant>
        <vt:i4>5</vt:i4>
      </vt:variant>
      <vt:variant>
        <vt:lpwstr>mailto:RDAJ&amp;As@navy.mil</vt:lpwstr>
      </vt:variant>
      <vt:variant>
        <vt:lpwstr/>
      </vt:variant>
      <vt:variant>
        <vt:i4>8060944</vt:i4>
      </vt:variant>
      <vt:variant>
        <vt:i4>2427</vt:i4>
      </vt:variant>
      <vt:variant>
        <vt:i4>0</vt:i4>
      </vt:variant>
      <vt:variant>
        <vt:i4>5</vt:i4>
      </vt:variant>
      <vt:variant>
        <vt:lpwstr>mailto:RDAJ&amp;As@navy.mil</vt:lpwstr>
      </vt:variant>
      <vt:variant>
        <vt:lpwstr/>
      </vt:variant>
      <vt:variant>
        <vt:i4>5308516</vt:i4>
      </vt:variant>
      <vt:variant>
        <vt:i4>2424</vt:i4>
      </vt:variant>
      <vt:variant>
        <vt:i4>0</vt:i4>
      </vt:variant>
      <vt:variant>
        <vt:i4>5</vt:i4>
      </vt:variant>
      <vt:variant>
        <vt:lpwstr>mailto:RDAPolicy@navy.mil</vt:lpwstr>
      </vt:variant>
      <vt:variant>
        <vt:lpwstr/>
      </vt:variant>
      <vt:variant>
        <vt:i4>8060944</vt:i4>
      </vt:variant>
      <vt:variant>
        <vt:i4>2421</vt:i4>
      </vt:variant>
      <vt:variant>
        <vt:i4>0</vt:i4>
      </vt:variant>
      <vt:variant>
        <vt:i4>5</vt:i4>
      </vt:variant>
      <vt:variant>
        <vt:lpwstr>mailto:RDAJ&amp;As@navy.mil</vt:lpwstr>
      </vt:variant>
      <vt:variant>
        <vt:lpwstr/>
      </vt:variant>
      <vt:variant>
        <vt:i4>8060944</vt:i4>
      </vt:variant>
      <vt:variant>
        <vt:i4>2418</vt:i4>
      </vt:variant>
      <vt:variant>
        <vt:i4>0</vt:i4>
      </vt:variant>
      <vt:variant>
        <vt:i4>5</vt:i4>
      </vt:variant>
      <vt:variant>
        <vt:lpwstr>mailto:RDAJ&amp;As@navy.mil</vt:lpwstr>
      </vt:variant>
      <vt:variant>
        <vt:lpwstr/>
      </vt:variant>
      <vt:variant>
        <vt:i4>8060944</vt:i4>
      </vt:variant>
      <vt:variant>
        <vt:i4>2415</vt:i4>
      </vt:variant>
      <vt:variant>
        <vt:i4>0</vt:i4>
      </vt:variant>
      <vt:variant>
        <vt:i4>5</vt:i4>
      </vt:variant>
      <vt:variant>
        <vt:lpwstr>mailto:RDAJ&amp;As@navy.mil</vt:lpwstr>
      </vt:variant>
      <vt:variant>
        <vt:lpwstr/>
      </vt:variant>
      <vt:variant>
        <vt:i4>6488086</vt:i4>
      </vt:variant>
      <vt:variant>
        <vt:i4>2412</vt:i4>
      </vt:variant>
      <vt:variant>
        <vt:i4>0</vt:i4>
      </vt:variant>
      <vt:variant>
        <vt:i4>5</vt:i4>
      </vt:variant>
      <vt:variant>
        <vt:lpwstr>http://www.acq.osd.mil/dpap/pdi/eb/docs/OSD_Improvement_Plan_v1-3_Exhibit_E.doc</vt:lpwstr>
      </vt:variant>
      <vt:variant>
        <vt:lpwstr/>
      </vt:variant>
      <vt:variant>
        <vt:i4>7209003</vt:i4>
      </vt:variant>
      <vt:variant>
        <vt:i4>2409</vt:i4>
      </vt:variant>
      <vt:variant>
        <vt:i4>0</vt:i4>
      </vt:variant>
      <vt:variant>
        <vt:i4>5</vt:i4>
      </vt:variant>
      <vt:variant>
        <vt:lpwstr>http://www.acq.osd.mil/dpap/pdi/eb/docs/OSD_Data_Improvement_Plan_v1-3.pdf</vt:lpwstr>
      </vt:variant>
      <vt:variant>
        <vt:lpwstr/>
      </vt:variant>
      <vt:variant>
        <vt:i4>3473510</vt:i4>
      </vt:variant>
      <vt:variant>
        <vt:i4>2406</vt:i4>
      </vt:variant>
      <vt:variant>
        <vt:i4>0</vt:i4>
      </vt:variant>
      <vt:variant>
        <vt:i4>5</vt:i4>
      </vt:variant>
      <vt:variant>
        <vt:lpwstr>http://eda.ogden.disa.mil/</vt:lpwstr>
      </vt:variant>
      <vt:variant>
        <vt:lpwstr/>
      </vt:variant>
      <vt:variant>
        <vt:i4>2359312</vt:i4>
      </vt:variant>
      <vt:variant>
        <vt:i4>2403</vt:i4>
      </vt:variant>
      <vt:variant>
        <vt:i4>0</vt:i4>
      </vt:variant>
      <vt:variant>
        <vt:i4>5</vt:i4>
      </vt:variant>
      <vt:variant>
        <vt:lpwstr>mailto:aio@ogc.law.navy.mil</vt:lpwstr>
      </vt:variant>
      <vt:variant>
        <vt:lpwstr/>
      </vt:variant>
      <vt:variant>
        <vt:i4>5308516</vt:i4>
      </vt:variant>
      <vt:variant>
        <vt:i4>2400</vt:i4>
      </vt:variant>
      <vt:variant>
        <vt:i4>0</vt:i4>
      </vt:variant>
      <vt:variant>
        <vt:i4>5</vt:i4>
      </vt:variant>
      <vt:variant>
        <vt:lpwstr>mailto:RDAPolicy@navy.mil</vt:lpwstr>
      </vt:variant>
      <vt:variant>
        <vt:lpwstr/>
      </vt:variant>
      <vt:variant>
        <vt:i4>5308516</vt:i4>
      </vt:variant>
      <vt:variant>
        <vt:i4>2397</vt:i4>
      </vt:variant>
      <vt:variant>
        <vt:i4>0</vt:i4>
      </vt:variant>
      <vt:variant>
        <vt:i4>5</vt:i4>
      </vt:variant>
      <vt:variant>
        <vt:lpwstr>mailto:RDAPolicy@navy.mil</vt:lpwstr>
      </vt:variant>
      <vt:variant>
        <vt:lpwstr/>
      </vt:variant>
      <vt:variant>
        <vt:i4>5308516</vt:i4>
      </vt:variant>
      <vt:variant>
        <vt:i4>2394</vt:i4>
      </vt:variant>
      <vt:variant>
        <vt:i4>0</vt:i4>
      </vt:variant>
      <vt:variant>
        <vt:i4>5</vt:i4>
      </vt:variant>
      <vt:variant>
        <vt:lpwstr>mailto:RDAPolicy@navy.mil</vt:lpwstr>
      </vt:variant>
      <vt:variant>
        <vt:lpwstr/>
      </vt:variant>
      <vt:variant>
        <vt:i4>7471165</vt:i4>
      </vt:variant>
      <vt:variant>
        <vt:i4>2391</vt:i4>
      </vt:variant>
      <vt:variant>
        <vt:i4>0</vt:i4>
      </vt:variant>
      <vt:variant>
        <vt:i4>5</vt:i4>
      </vt:variant>
      <vt:variant>
        <vt:lpwstr>https://acquisition.navy.mil/rda/content/view/full/7071</vt:lpwstr>
      </vt:variant>
      <vt:variant>
        <vt:lpwstr/>
      </vt:variant>
      <vt:variant>
        <vt:i4>8060944</vt:i4>
      </vt:variant>
      <vt:variant>
        <vt:i4>2388</vt:i4>
      </vt:variant>
      <vt:variant>
        <vt:i4>0</vt:i4>
      </vt:variant>
      <vt:variant>
        <vt:i4>5</vt:i4>
      </vt:variant>
      <vt:variant>
        <vt:lpwstr>mailto:RDAJ&amp;As@navy.mil</vt:lpwstr>
      </vt:variant>
      <vt:variant>
        <vt:lpwstr/>
      </vt:variant>
      <vt:variant>
        <vt:i4>8060944</vt:i4>
      </vt:variant>
      <vt:variant>
        <vt:i4>2385</vt:i4>
      </vt:variant>
      <vt:variant>
        <vt:i4>0</vt:i4>
      </vt:variant>
      <vt:variant>
        <vt:i4>5</vt:i4>
      </vt:variant>
      <vt:variant>
        <vt:lpwstr>mailto:RDAJ&amp;As@navy.mil</vt:lpwstr>
      </vt:variant>
      <vt:variant>
        <vt:lpwstr/>
      </vt:variant>
      <vt:variant>
        <vt:i4>1048631</vt:i4>
      </vt:variant>
      <vt:variant>
        <vt:i4>2378</vt:i4>
      </vt:variant>
      <vt:variant>
        <vt:i4>0</vt:i4>
      </vt:variant>
      <vt:variant>
        <vt:i4>5</vt:i4>
      </vt:variant>
      <vt:variant>
        <vt:lpwstr/>
      </vt:variant>
      <vt:variant>
        <vt:lpwstr>_Toc274124359</vt:lpwstr>
      </vt:variant>
      <vt:variant>
        <vt:i4>1048631</vt:i4>
      </vt:variant>
      <vt:variant>
        <vt:i4>2372</vt:i4>
      </vt:variant>
      <vt:variant>
        <vt:i4>0</vt:i4>
      </vt:variant>
      <vt:variant>
        <vt:i4>5</vt:i4>
      </vt:variant>
      <vt:variant>
        <vt:lpwstr/>
      </vt:variant>
      <vt:variant>
        <vt:lpwstr>_Toc274124358</vt:lpwstr>
      </vt:variant>
      <vt:variant>
        <vt:i4>1048631</vt:i4>
      </vt:variant>
      <vt:variant>
        <vt:i4>2366</vt:i4>
      </vt:variant>
      <vt:variant>
        <vt:i4>0</vt:i4>
      </vt:variant>
      <vt:variant>
        <vt:i4>5</vt:i4>
      </vt:variant>
      <vt:variant>
        <vt:lpwstr/>
      </vt:variant>
      <vt:variant>
        <vt:lpwstr>_Toc274124357</vt:lpwstr>
      </vt:variant>
      <vt:variant>
        <vt:i4>1048631</vt:i4>
      </vt:variant>
      <vt:variant>
        <vt:i4>2360</vt:i4>
      </vt:variant>
      <vt:variant>
        <vt:i4>0</vt:i4>
      </vt:variant>
      <vt:variant>
        <vt:i4>5</vt:i4>
      </vt:variant>
      <vt:variant>
        <vt:lpwstr/>
      </vt:variant>
      <vt:variant>
        <vt:lpwstr>_Toc274124356</vt:lpwstr>
      </vt:variant>
      <vt:variant>
        <vt:i4>1048631</vt:i4>
      </vt:variant>
      <vt:variant>
        <vt:i4>2354</vt:i4>
      </vt:variant>
      <vt:variant>
        <vt:i4>0</vt:i4>
      </vt:variant>
      <vt:variant>
        <vt:i4>5</vt:i4>
      </vt:variant>
      <vt:variant>
        <vt:lpwstr/>
      </vt:variant>
      <vt:variant>
        <vt:lpwstr>_Toc274124355</vt:lpwstr>
      </vt:variant>
      <vt:variant>
        <vt:i4>1048631</vt:i4>
      </vt:variant>
      <vt:variant>
        <vt:i4>2348</vt:i4>
      </vt:variant>
      <vt:variant>
        <vt:i4>0</vt:i4>
      </vt:variant>
      <vt:variant>
        <vt:i4>5</vt:i4>
      </vt:variant>
      <vt:variant>
        <vt:lpwstr/>
      </vt:variant>
      <vt:variant>
        <vt:lpwstr>_Toc274124354</vt:lpwstr>
      </vt:variant>
      <vt:variant>
        <vt:i4>1048631</vt:i4>
      </vt:variant>
      <vt:variant>
        <vt:i4>2342</vt:i4>
      </vt:variant>
      <vt:variant>
        <vt:i4>0</vt:i4>
      </vt:variant>
      <vt:variant>
        <vt:i4>5</vt:i4>
      </vt:variant>
      <vt:variant>
        <vt:lpwstr/>
      </vt:variant>
      <vt:variant>
        <vt:lpwstr>_Toc274124353</vt:lpwstr>
      </vt:variant>
      <vt:variant>
        <vt:i4>1048631</vt:i4>
      </vt:variant>
      <vt:variant>
        <vt:i4>2336</vt:i4>
      </vt:variant>
      <vt:variant>
        <vt:i4>0</vt:i4>
      </vt:variant>
      <vt:variant>
        <vt:i4>5</vt:i4>
      </vt:variant>
      <vt:variant>
        <vt:lpwstr/>
      </vt:variant>
      <vt:variant>
        <vt:lpwstr>_Toc274124352</vt:lpwstr>
      </vt:variant>
      <vt:variant>
        <vt:i4>1048631</vt:i4>
      </vt:variant>
      <vt:variant>
        <vt:i4>2330</vt:i4>
      </vt:variant>
      <vt:variant>
        <vt:i4>0</vt:i4>
      </vt:variant>
      <vt:variant>
        <vt:i4>5</vt:i4>
      </vt:variant>
      <vt:variant>
        <vt:lpwstr/>
      </vt:variant>
      <vt:variant>
        <vt:lpwstr>_Toc274124351</vt:lpwstr>
      </vt:variant>
      <vt:variant>
        <vt:i4>1048631</vt:i4>
      </vt:variant>
      <vt:variant>
        <vt:i4>2324</vt:i4>
      </vt:variant>
      <vt:variant>
        <vt:i4>0</vt:i4>
      </vt:variant>
      <vt:variant>
        <vt:i4>5</vt:i4>
      </vt:variant>
      <vt:variant>
        <vt:lpwstr/>
      </vt:variant>
      <vt:variant>
        <vt:lpwstr>_Toc274124350</vt:lpwstr>
      </vt:variant>
      <vt:variant>
        <vt:i4>1114167</vt:i4>
      </vt:variant>
      <vt:variant>
        <vt:i4>2318</vt:i4>
      </vt:variant>
      <vt:variant>
        <vt:i4>0</vt:i4>
      </vt:variant>
      <vt:variant>
        <vt:i4>5</vt:i4>
      </vt:variant>
      <vt:variant>
        <vt:lpwstr/>
      </vt:variant>
      <vt:variant>
        <vt:lpwstr>_Toc274124349</vt:lpwstr>
      </vt:variant>
      <vt:variant>
        <vt:i4>1114167</vt:i4>
      </vt:variant>
      <vt:variant>
        <vt:i4>2312</vt:i4>
      </vt:variant>
      <vt:variant>
        <vt:i4>0</vt:i4>
      </vt:variant>
      <vt:variant>
        <vt:i4>5</vt:i4>
      </vt:variant>
      <vt:variant>
        <vt:lpwstr/>
      </vt:variant>
      <vt:variant>
        <vt:lpwstr>_Toc274124348</vt:lpwstr>
      </vt:variant>
      <vt:variant>
        <vt:i4>1114167</vt:i4>
      </vt:variant>
      <vt:variant>
        <vt:i4>2306</vt:i4>
      </vt:variant>
      <vt:variant>
        <vt:i4>0</vt:i4>
      </vt:variant>
      <vt:variant>
        <vt:i4>5</vt:i4>
      </vt:variant>
      <vt:variant>
        <vt:lpwstr/>
      </vt:variant>
      <vt:variant>
        <vt:lpwstr>_Toc274124347</vt:lpwstr>
      </vt:variant>
      <vt:variant>
        <vt:i4>1114167</vt:i4>
      </vt:variant>
      <vt:variant>
        <vt:i4>2300</vt:i4>
      </vt:variant>
      <vt:variant>
        <vt:i4>0</vt:i4>
      </vt:variant>
      <vt:variant>
        <vt:i4>5</vt:i4>
      </vt:variant>
      <vt:variant>
        <vt:lpwstr/>
      </vt:variant>
      <vt:variant>
        <vt:lpwstr>_Toc274124346</vt:lpwstr>
      </vt:variant>
      <vt:variant>
        <vt:i4>1114167</vt:i4>
      </vt:variant>
      <vt:variant>
        <vt:i4>2294</vt:i4>
      </vt:variant>
      <vt:variant>
        <vt:i4>0</vt:i4>
      </vt:variant>
      <vt:variant>
        <vt:i4>5</vt:i4>
      </vt:variant>
      <vt:variant>
        <vt:lpwstr/>
      </vt:variant>
      <vt:variant>
        <vt:lpwstr>_Toc274124345</vt:lpwstr>
      </vt:variant>
      <vt:variant>
        <vt:i4>1114167</vt:i4>
      </vt:variant>
      <vt:variant>
        <vt:i4>2288</vt:i4>
      </vt:variant>
      <vt:variant>
        <vt:i4>0</vt:i4>
      </vt:variant>
      <vt:variant>
        <vt:i4>5</vt:i4>
      </vt:variant>
      <vt:variant>
        <vt:lpwstr/>
      </vt:variant>
      <vt:variant>
        <vt:lpwstr>_Toc274124344</vt:lpwstr>
      </vt:variant>
      <vt:variant>
        <vt:i4>1114167</vt:i4>
      </vt:variant>
      <vt:variant>
        <vt:i4>2282</vt:i4>
      </vt:variant>
      <vt:variant>
        <vt:i4>0</vt:i4>
      </vt:variant>
      <vt:variant>
        <vt:i4>5</vt:i4>
      </vt:variant>
      <vt:variant>
        <vt:lpwstr/>
      </vt:variant>
      <vt:variant>
        <vt:lpwstr>_Toc274124343</vt:lpwstr>
      </vt:variant>
      <vt:variant>
        <vt:i4>1114167</vt:i4>
      </vt:variant>
      <vt:variant>
        <vt:i4>2276</vt:i4>
      </vt:variant>
      <vt:variant>
        <vt:i4>0</vt:i4>
      </vt:variant>
      <vt:variant>
        <vt:i4>5</vt:i4>
      </vt:variant>
      <vt:variant>
        <vt:lpwstr/>
      </vt:variant>
      <vt:variant>
        <vt:lpwstr>_Toc274124342</vt:lpwstr>
      </vt:variant>
      <vt:variant>
        <vt:i4>1114167</vt:i4>
      </vt:variant>
      <vt:variant>
        <vt:i4>2270</vt:i4>
      </vt:variant>
      <vt:variant>
        <vt:i4>0</vt:i4>
      </vt:variant>
      <vt:variant>
        <vt:i4>5</vt:i4>
      </vt:variant>
      <vt:variant>
        <vt:lpwstr/>
      </vt:variant>
      <vt:variant>
        <vt:lpwstr>_Toc274124341</vt:lpwstr>
      </vt:variant>
      <vt:variant>
        <vt:i4>1114167</vt:i4>
      </vt:variant>
      <vt:variant>
        <vt:i4>2264</vt:i4>
      </vt:variant>
      <vt:variant>
        <vt:i4>0</vt:i4>
      </vt:variant>
      <vt:variant>
        <vt:i4>5</vt:i4>
      </vt:variant>
      <vt:variant>
        <vt:lpwstr/>
      </vt:variant>
      <vt:variant>
        <vt:lpwstr>_Toc274124340</vt:lpwstr>
      </vt:variant>
      <vt:variant>
        <vt:i4>1441847</vt:i4>
      </vt:variant>
      <vt:variant>
        <vt:i4>2258</vt:i4>
      </vt:variant>
      <vt:variant>
        <vt:i4>0</vt:i4>
      </vt:variant>
      <vt:variant>
        <vt:i4>5</vt:i4>
      </vt:variant>
      <vt:variant>
        <vt:lpwstr/>
      </vt:variant>
      <vt:variant>
        <vt:lpwstr>_Toc274124339</vt:lpwstr>
      </vt:variant>
      <vt:variant>
        <vt:i4>1441847</vt:i4>
      </vt:variant>
      <vt:variant>
        <vt:i4>2252</vt:i4>
      </vt:variant>
      <vt:variant>
        <vt:i4>0</vt:i4>
      </vt:variant>
      <vt:variant>
        <vt:i4>5</vt:i4>
      </vt:variant>
      <vt:variant>
        <vt:lpwstr/>
      </vt:variant>
      <vt:variant>
        <vt:lpwstr>_Toc274124338</vt:lpwstr>
      </vt:variant>
      <vt:variant>
        <vt:i4>1441847</vt:i4>
      </vt:variant>
      <vt:variant>
        <vt:i4>2246</vt:i4>
      </vt:variant>
      <vt:variant>
        <vt:i4>0</vt:i4>
      </vt:variant>
      <vt:variant>
        <vt:i4>5</vt:i4>
      </vt:variant>
      <vt:variant>
        <vt:lpwstr/>
      </vt:variant>
      <vt:variant>
        <vt:lpwstr>_Toc274124337</vt:lpwstr>
      </vt:variant>
      <vt:variant>
        <vt:i4>1441847</vt:i4>
      </vt:variant>
      <vt:variant>
        <vt:i4>2240</vt:i4>
      </vt:variant>
      <vt:variant>
        <vt:i4>0</vt:i4>
      </vt:variant>
      <vt:variant>
        <vt:i4>5</vt:i4>
      </vt:variant>
      <vt:variant>
        <vt:lpwstr/>
      </vt:variant>
      <vt:variant>
        <vt:lpwstr>_Toc274124336</vt:lpwstr>
      </vt:variant>
      <vt:variant>
        <vt:i4>1441847</vt:i4>
      </vt:variant>
      <vt:variant>
        <vt:i4>2234</vt:i4>
      </vt:variant>
      <vt:variant>
        <vt:i4>0</vt:i4>
      </vt:variant>
      <vt:variant>
        <vt:i4>5</vt:i4>
      </vt:variant>
      <vt:variant>
        <vt:lpwstr/>
      </vt:variant>
      <vt:variant>
        <vt:lpwstr>_Toc274124335</vt:lpwstr>
      </vt:variant>
      <vt:variant>
        <vt:i4>1441847</vt:i4>
      </vt:variant>
      <vt:variant>
        <vt:i4>2228</vt:i4>
      </vt:variant>
      <vt:variant>
        <vt:i4>0</vt:i4>
      </vt:variant>
      <vt:variant>
        <vt:i4>5</vt:i4>
      </vt:variant>
      <vt:variant>
        <vt:lpwstr/>
      </vt:variant>
      <vt:variant>
        <vt:lpwstr>_Toc274124334</vt:lpwstr>
      </vt:variant>
      <vt:variant>
        <vt:i4>1441847</vt:i4>
      </vt:variant>
      <vt:variant>
        <vt:i4>2222</vt:i4>
      </vt:variant>
      <vt:variant>
        <vt:i4>0</vt:i4>
      </vt:variant>
      <vt:variant>
        <vt:i4>5</vt:i4>
      </vt:variant>
      <vt:variant>
        <vt:lpwstr/>
      </vt:variant>
      <vt:variant>
        <vt:lpwstr>_Toc274124333</vt:lpwstr>
      </vt:variant>
      <vt:variant>
        <vt:i4>1441847</vt:i4>
      </vt:variant>
      <vt:variant>
        <vt:i4>2216</vt:i4>
      </vt:variant>
      <vt:variant>
        <vt:i4>0</vt:i4>
      </vt:variant>
      <vt:variant>
        <vt:i4>5</vt:i4>
      </vt:variant>
      <vt:variant>
        <vt:lpwstr/>
      </vt:variant>
      <vt:variant>
        <vt:lpwstr>_Toc274124332</vt:lpwstr>
      </vt:variant>
      <vt:variant>
        <vt:i4>1441847</vt:i4>
      </vt:variant>
      <vt:variant>
        <vt:i4>2210</vt:i4>
      </vt:variant>
      <vt:variant>
        <vt:i4>0</vt:i4>
      </vt:variant>
      <vt:variant>
        <vt:i4>5</vt:i4>
      </vt:variant>
      <vt:variant>
        <vt:lpwstr/>
      </vt:variant>
      <vt:variant>
        <vt:lpwstr>_Toc274124331</vt:lpwstr>
      </vt:variant>
      <vt:variant>
        <vt:i4>1441847</vt:i4>
      </vt:variant>
      <vt:variant>
        <vt:i4>2204</vt:i4>
      </vt:variant>
      <vt:variant>
        <vt:i4>0</vt:i4>
      </vt:variant>
      <vt:variant>
        <vt:i4>5</vt:i4>
      </vt:variant>
      <vt:variant>
        <vt:lpwstr/>
      </vt:variant>
      <vt:variant>
        <vt:lpwstr>_Toc274124330</vt:lpwstr>
      </vt:variant>
      <vt:variant>
        <vt:i4>1507383</vt:i4>
      </vt:variant>
      <vt:variant>
        <vt:i4>2198</vt:i4>
      </vt:variant>
      <vt:variant>
        <vt:i4>0</vt:i4>
      </vt:variant>
      <vt:variant>
        <vt:i4>5</vt:i4>
      </vt:variant>
      <vt:variant>
        <vt:lpwstr/>
      </vt:variant>
      <vt:variant>
        <vt:lpwstr>_Toc274124329</vt:lpwstr>
      </vt:variant>
      <vt:variant>
        <vt:i4>1507383</vt:i4>
      </vt:variant>
      <vt:variant>
        <vt:i4>2192</vt:i4>
      </vt:variant>
      <vt:variant>
        <vt:i4>0</vt:i4>
      </vt:variant>
      <vt:variant>
        <vt:i4>5</vt:i4>
      </vt:variant>
      <vt:variant>
        <vt:lpwstr/>
      </vt:variant>
      <vt:variant>
        <vt:lpwstr>_Toc274124328</vt:lpwstr>
      </vt:variant>
      <vt:variant>
        <vt:i4>1507383</vt:i4>
      </vt:variant>
      <vt:variant>
        <vt:i4>2186</vt:i4>
      </vt:variant>
      <vt:variant>
        <vt:i4>0</vt:i4>
      </vt:variant>
      <vt:variant>
        <vt:i4>5</vt:i4>
      </vt:variant>
      <vt:variant>
        <vt:lpwstr/>
      </vt:variant>
      <vt:variant>
        <vt:lpwstr>_Toc274124327</vt:lpwstr>
      </vt:variant>
      <vt:variant>
        <vt:i4>1507383</vt:i4>
      </vt:variant>
      <vt:variant>
        <vt:i4>2180</vt:i4>
      </vt:variant>
      <vt:variant>
        <vt:i4>0</vt:i4>
      </vt:variant>
      <vt:variant>
        <vt:i4>5</vt:i4>
      </vt:variant>
      <vt:variant>
        <vt:lpwstr/>
      </vt:variant>
      <vt:variant>
        <vt:lpwstr>_Toc274124326</vt:lpwstr>
      </vt:variant>
      <vt:variant>
        <vt:i4>1507383</vt:i4>
      </vt:variant>
      <vt:variant>
        <vt:i4>2174</vt:i4>
      </vt:variant>
      <vt:variant>
        <vt:i4>0</vt:i4>
      </vt:variant>
      <vt:variant>
        <vt:i4>5</vt:i4>
      </vt:variant>
      <vt:variant>
        <vt:lpwstr/>
      </vt:variant>
      <vt:variant>
        <vt:lpwstr>_Toc274124325</vt:lpwstr>
      </vt:variant>
      <vt:variant>
        <vt:i4>1507383</vt:i4>
      </vt:variant>
      <vt:variant>
        <vt:i4>2168</vt:i4>
      </vt:variant>
      <vt:variant>
        <vt:i4>0</vt:i4>
      </vt:variant>
      <vt:variant>
        <vt:i4>5</vt:i4>
      </vt:variant>
      <vt:variant>
        <vt:lpwstr/>
      </vt:variant>
      <vt:variant>
        <vt:lpwstr>_Toc274124324</vt:lpwstr>
      </vt:variant>
      <vt:variant>
        <vt:i4>1507383</vt:i4>
      </vt:variant>
      <vt:variant>
        <vt:i4>2162</vt:i4>
      </vt:variant>
      <vt:variant>
        <vt:i4>0</vt:i4>
      </vt:variant>
      <vt:variant>
        <vt:i4>5</vt:i4>
      </vt:variant>
      <vt:variant>
        <vt:lpwstr/>
      </vt:variant>
      <vt:variant>
        <vt:lpwstr>_Toc274124323</vt:lpwstr>
      </vt:variant>
      <vt:variant>
        <vt:i4>1507383</vt:i4>
      </vt:variant>
      <vt:variant>
        <vt:i4>2156</vt:i4>
      </vt:variant>
      <vt:variant>
        <vt:i4>0</vt:i4>
      </vt:variant>
      <vt:variant>
        <vt:i4>5</vt:i4>
      </vt:variant>
      <vt:variant>
        <vt:lpwstr/>
      </vt:variant>
      <vt:variant>
        <vt:lpwstr>_Toc274124322</vt:lpwstr>
      </vt:variant>
      <vt:variant>
        <vt:i4>1507383</vt:i4>
      </vt:variant>
      <vt:variant>
        <vt:i4>2150</vt:i4>
      </vt:variant>
      <vt:variant>
        <vt:i4>0</vt:i4>
      </vt:variant>
      <vt:variant>
        <vt:i4>5</vt:i4>
      </vt:variant>
      <vt:variant>
        <vt:lpwstr/>
      </vt:variant>
      <vt:variant>
        <vt:lpwstr>_Toc274124321</vt:lpwstr>
      </vt:variant>
      <vt:variant>
        <vt:i4>1507383</vt:i4>
      </vt:variant>
      <vt:variant>
        <vt:i4>2144</vt:i4>
      </vt:variant>
      <vt:variant>
        <vt:i4>0</vt:i4>
      </vt:variant>
      <vt:variant>
        <vt:i4>5</vt:i4>
      </vt:variant>
      <vt:variant>
        <vt:lpwstr/>
      </vt:variant>
      <vt:variant>
        <vt:lpwstr>_Toc274124320</vt:lpwstr>
      </vt:variant>
      <vt:variant>
        <vt:i4>1310775</vt:i4>
      </vt:variant>
      <vt:variant>
        <vt:i4>2138</vt:i4>
      </vt:variant>
      <vt:variant>
        <vt:i4>0</vt:i4>
      </vt:variant>
      <vt:variant>
        <vt:i4>5</vt:i4>
      </vt:variant>
      <vt:variant>
        <vt:lpwstr/>
      </vt:variant>
      <vt:variant>
        <vt:lpwstr>_Toc274124319</vt:lpwstr>
      </vt:variant>
      <vt:variant>
        <vt:i4>1310775</vt:i4>
      </vt:variant>
      <vt:variant>
        <vt:i4>2132</vt:i4>
      </vt:variant>
      <vt:variant>
        <vt:i4>0</vt:i4>
      </vt:variant>
      <vt:variant>
        <vt:i4>5</vt:i4>
      </vt:variant>
      <vt:variant>
        <vt:lpwstr/>
      </vt:variant>
      <vt:variant>
        <vt:lpwstr>_Toc274124318</vt:lpwstr>
      </vt:variant>
      <vt:variant>
        <vt:i4>1310775</vt:i4>
      </vt:variant>
      <vt:variant>
        <vt:i4>2126</vt:i4>
      </vt:variant>
      <vt:variant>
        <vt:i4>0</vt:i4>
      </vt:variant>
      <vt:variant>
        <vt:i4>5</vt:i4>
      </vt:variant>
      <vt:variant>
        <vt:lpwstr/>
      </vt:variant>
      <vt:variant>
        <vt:lpwstr>_Toc274124317</vt:lpwstr>
      </vt:variant>
      <vt:variant>
        <vt:i4>1310775</vt:i4>
      </vt:variant>
      <vt:variant>
        <vt:i4>2120</vt:i4>
      </vt:variant>
      <vt:variant>
        <vt:i4>0</vt:i4>
      </vt:variant>
      <vt:variant>
        <vt:i4>5</vt:i4>
      </vt:variant>
      <vt:variant>
        <vt:lpwstr/>
      </vt:variant>
      <vt:variant>
        <vt:lpwstr>_Toc274124316</vt:lpwstr>
      </vt:variant>
      <vt:variant>
        <vt:i4>1310775</vt:i4>
      </vt:variant>
      <vt:variant>
        <vt:i4>2114</vt:i4>
      </vt:variant>
      <vt:variant>
        <vt:i4>0</vt:i4>
      </vt:variant>
      <vt:variant>
        <vt:i4>5</vt:i4>
      </vt:variant>
      <vt:variant>
        <vt:lpwstr/>
      </vt:variant>
      <vt:variant>
        <vt:lpwstr>_Toc274124315</vt:lpwstr>
      </vt:variant>
      <vt:variant>
        <vt:i4>1310775</vt:i4>
      </vt:variant>
      <vt:variant>
        <vt:i4>2108</vt:i4>
      </vt:variant>
      <vt:variant>
        <vt:i4>0</vt:i4>
      </vt:variant>
      <vt:variant>
        <vt:i4>5</vt:i4>
      </vt:variant>
      <vt:variant>
        <vt:lpwstr/>
      </vt:variant>
      <vt:variant>
        <vt:lpwstr>_Toc274124314</vt:lpwstr>
      </vt:variant>
      <vt:variant>
        <vt:i4>1310775</vt:i4>
      </vt:variant>
      <vt:variant>
        <vt:i4>2102</vt:i4>
      </vt:variant>
      <vt:variant>
        <vt:i4>0</vt:i4>
      </vt:variant>
      <vt:variant>
        <vt:i4>5</vt:i4>
      </vt:variant>
      <vt:variant>
        <vt:lpwstr/>
      </vt:variant>
      <vt:variant>
        <vt:lpwstr>_Toc274124313</vt:lpwstr>
      </vt:variant>
      <vt:variant>
        <vt:i4>1310775</vt:i4>
      </vt:variant>
      <vt:variant>
        <vt:i4>2096</vt:i4>
      </vt:variant>
      <vt:variant>
        <vt:i4>0</vt:i4>
      </vt:variant>
      <vt:variant>
        <vt:i4>5</vt:i4>
      </vt:variant>
      <vt:variant>
        <vt:lpwstr/>
      </vt:variant>
      <vt:variant>
        <vt:lpwstr>_Toc274124312</vt:lpwstr>
      </vt:variant>
      <vt:variant>
        <vt:i4>1310775</vt:i4>
      </vt:variant>
      <vt:variant>
        <vt:i4>2090</vt:i4>
      </vt:variant>
      <vt:variant>
        <vt:i4>0</vt:i4>
      </vt:variant>
      <vt:variant>
        <vt:i4>5</vt:i4>
      </vt:variant>
      <vt:variant>
        <vt:lpwstr/>
      </vt:variant>
      <vt:variant>
        <vt:lpwstr>_Toc274124311</vt:lpwstr>
      </vt:variant>
      <vt:variant>
        <vt:i4>1310775</vt:i4>
      </vt:variant>
      <vt:variant>
        <vt:i4>2084</vt:i4>
      </vt:variant>
      <vt:variant>
        <vt:i4>0</vt:i4>
      </vt:variant>
      <vt:variant>
        <vt:i4>5</vt:i4>
      </vt:variant>
      <vt:variant>
        <vt:lpwstr/>
      </vt:variant>
      <vt:variant>
        <vt:lpwstr>_Toc274124310</vt:lpwstr>
      </vt:variant>
      <vt:variant>
        <vt:i4>1376311</vt:i4>
      </vt:variant>
      <vt:variant>
        <vt:i4>2078</vt:i4>
      </vt:variant>
      <vt:variant>
        <vt:i4>0</vt:i4>
      </vt:variant>
      <vt:variant>
        <vt:i4>5</vt:i4>
      </vt:variant>
      <vt:variant>
        <vt:lpwstr/>
      </vt:variant>
      <vt:variant>
        <vt:lpwstr>_Toc274124309</vt:lpwstr>
      </vt:variant>
      <vt:variant>
        <vt:i4>1376311</vt:i4>
      </vt:variant>
      <vt:variant>
        <vt:i4>2072</vt:i4>
      </vt:variant>
      <vt:variant>
        <vt:i4>0</vt:i4>
      </vt:variant>
      <vt:variant>
        <vt:i4>5</vt:i4>
      </vt:variant>
      <vt:variant>
        <vt:lpwstr/>
      </vt:variant>
      <vt:variant>
        <vt:lpwstr>_Toc274124308</vt:lpwstr>
      </vt:variant>
      <vt:variant>
        <vt:i4>1376311</vt:i4>
      </vt:variant>
      <vt:variant>
        <vt:i4>2066</vt:i4>
      </vt:variant>
      <vt:variant>
        <vt:i4>0</vt:i4>
      </vt:variant>
      <vt:variant>
        <vt:i4>5</vt:i4>
      </vt:variant>
      <vt:variant>
        <vt:lpwstr/>
      </vt:variant>
      <vt:variant>
        <vt:lpwstr>_Toc274124307</vt:lpwstr>
      </vt:variant>
      <vt:variant>
        <vt:i4>1376311</vt:i4>
      </vt:variant>
      <vt:variant>
        <vt:i4>2060</vt:i4>
      </vt:variant>
      <vt:variant>
        <vt:i4>0</vt:i4>
      </vt:variant>
      <vt:variant>
        <vt:i4>5</vt:i4>
      </vt:variant>
      <vt:variant>
        <vt:lpwstr/>
      </vt:variant>
      <vt:variant>
        <vt:lpwstr>_Toc274124306</vt:lpwstr>
      </vt:variant>
      <vt:variant>
        <vt:i4>1376311</vt:i4>
      </vt:variant>
      <vt:variant>
        <vt:i4>2054</vt:i4>
      </vt:variant>
      <vt:variant>
        <vt:i4>0</vt:i4>
      </vt:variant>
      <vt:variant>
        <vt:i4>5</vt:i4>
      </vt:variant>
      <vt:variant>
        <vt:lpwstr/>
      </vt:variant>
      <vt:variant>
        <vt:lpwstr>_Toc274124305</vt:lpwstr>
      </vt:variant>
      <vt:variant>
        <vt:i4>1376311</vt:i4>
      </vt:variant>
      <vt:variant>
        <vt:i4>2048</vt:i4>
      </vt:variant>
      <vt:variant>
        <vt:i4>0</vt:i4>
      </vt:variant>
      <vt:variant>
        <vt:i4>5</vt:i4>
      </vt:variant>
      <vt:variant>
        <vt:lpwstr/>
      </vt:variant>
      <vt:variant>
        <vt:lpwstr>_Toc274124304</vt:lpwstr>
      </vt:variant>
      <vt:variant>
        <vt:i4>1376311</vt:i4>
      </vt:variant>
      <vt:variant>
        <vt:i4>2042</vt:i4>
      </vt:variant>
      <vt:variant>
        <vt:i4>0</vt:i4>
      </vt:variant>
      <vt:variant>
        <vt:i4>5</vt:i4>
      </vt:variant>
      <vt:variant>
        <vt:lpwstr/>
      </vt:variant>
      <vt:variant>
        <vt:lpwstr>_Toc274124303</vt:lpwstr>
      </vt:variant>
      <vt:variant>
        <vt:i4>1376311</vt:i4>
      </vt:variant>
      <vt:variant>
        <vt:i4>2036</vt:i4>
      </vt:variant>
      <vt:variant>
        <vt:i4>0</vt:i4>
      </vt:variant>
      <vt:variant>
        <vt:i4>5</vt:i4>
      </vt:variant>
      <vt:variant>
        <vt:lpwstr/>
      </vt:variant>
      <vt:variant>
        <vt:lpwstr>_Toc274124302</vt:lpwstr>
      </vt:variant>
      <vt:variant>
        <vt:i4>1376311</vt:i4>
      </vt:variant>
      <vt:variant>
        <vt:i4>2030</vt:i4>
      </vt:variant>
      <vt:variant>
        <vt:i4>0</vt:i4>
      </vt:variant>
      <vt:variant>
        <vt:i4>5</vt:i4>
      </vt:variant>
      <vt:variant>
        <vt:lpwstr/>
      </vt:variant>
      <vt:variant>
        <vt:lpwstr>_Toc274124301</vt:lpwstr>
      </vt:variant>
      <vt:variant>
        <vt:i4>1376311</vt:i4>
      </vt:variant>
      <vt:variant>
        <vt:i4>2024</vt:i4>
      </vt:variant>
      <vt:variant>
        <vt:i4>0</vt:i4>
      </vt:variant>
      <vt:variant>
        <vt:i4>5</vt:i4>
      </vt:variant>
      <vt:variant>
        <vt:lpwstr/>
      </vt:variant>
      <vt:variant>
        <vt:lpwstr>_Toc274124300</vt:lpwstr>
      </vt:variant>
      <vt:variant>
        <vt:i4>1835062</vt:i4>
      </vt:variant>
      <vt:variant>
        <vt:i4>2018</vt:i4>
      </vt:variant>
      <vt:variant>
        <vt:i4>0</vt:i4>
      </vt:variant>
      <vt:variant>
        <vt:i4>5</vt:i4>
      </vt:variant>
      <vt:variant>
        <vt:lpwstr/>
      </vt:variant>
      <vt:variant>
        <vt:lpwstr>_Toc274124299</vt:lpwstr>
      </vt:variant>
      <vt:variant>
        <vt:i4>1835062</vt:i4>
      </vt:variant>
      <vt:variant>
        <vt:i4>2012</vt:i4>
      </vt:variant>
      <vt:variant>
        <vt:i4>0</vt:i4>
      </vt:variant>
      <vt:variant>
        <vt:i4>5</vt:i4>
      </vt:variant>
      <vt:variant>
        <vt:lpwstr/>
      </vt:variant>
      <vt:variant>
        <vt:lpwstr>_Toc274124298</vt:lpwstr>
      </vt:variant>
      <vt:variant>
        <vt:i4>1835062</vt:i4>
      </vt:variant>
      <vt:variant>
        <vt:i4>2006</vt:i4>
      </vt:variant>
      <vt:variant>
        <vt:i4>0</vt:i4>
      </vt:variant>
      <vt:variant>
        <vt:i4>5</vt:i4>
      </vt:variant>
      <vt:variant>
        <vt:lpwstr/>
      </vt:variant>
      <vt:variant>
        <vt:lpwstr>_Toc274124297</vt:lpwstr>
      </vt:variant>
      <vt:variant>
        <vt:i4>1835062</vt:i4>
      </vt:variant>
      <vt:variant>
        <vt:i4>2000</vt:i4>
      </vt:variant>
      <vt:variant>
        <vt:i4>0</vt:i4>
      </vt:variant>
      <vt:variant>
        <vt:i4>5</vt:i4>
      </vt:variant>
      <vt:variant>
        <vt:lpwstr/>
      </vt:variant>
      <vt:variant>
        <vt:lpwstr>_Toc274124296</vt:lpwstr>
      </vt:variant>
      <vt:variant>
        <vt:i4>1835062</vt:i4>
      </vt:variant>
      <vt:variant>
        <vt:i4>1994</vt:i4>
      </vt:variant>
      <vt:variant>
        <vt:i4>0</vt:i4>
      </vt:variant>
      <vt:variant>
        <vt:i4>5</vt:i4>
      </vt:variant>
      <vt:variant>
        <vt:lpwstr/>
      </vt:variant>
      <vt:variant>
        <vt:lpwstr>_Toc274124295</vt:lpwstr>
      </vt:variant>
      <vt:variant>
        <vt:i4>1835062</vt:i4>
      </vt:variant>
      <vt:variant>
        <vt:i4>1988</vt:i4>
      </vt:variant>
      <vt:variant>
        <vt:i4>0</vt:i4>
      </vt:variant>
      <vt:variant>
        <vt:i4>5</vt:i4>
      </vt:variant>
      <vt:variant>
        <vt:lpwstr/>
      </vt:variant>
      <vt:variant>
        <vt:lpwstr>_Toc274124294</vt:lpwstr>
      </vt:variant>
      <vt:variant>
        <vt:i4>1835062</vt:i4>
      </vt:variant>
      <vt:variant>
        <vt:i4>1982</vt:i4>
      </vt:variant>
      <vt:variant>
        <vt:i4>0</vt:i4>
      </vt:variant>
      <vt:variant>
        <vt:i4>5</vt:i4>
      </vt:variant>
      <vt:variant>
        <vt:lpwstr/>
      </vt:variant>
      <vt:variant>
        <vt:lpwstr>_Toc274124293</vt:lpwstr>
      </vt:variant>
      <vt:variant>
        <vt:i4>1835062</vt:i4>
      </vt:variant>
      <vt:variant>
        <vt:i4>1976</vt:i4>
      </vt:variant>
      <vt:variant>
        <vt:i4>0</vt:i4>
      </vt:variant>
      <vt:variant>
        <vt:i4>5</vt:i4>
      </vt:variant>
      <vt:variant>
        <vt:lpwstr/>
      </vt:variant>
      <vt:variant>
        <vt:lpwstr>_Toc274124292</vt:lpwstr>
      </vt:variant>
      <vt:variant>
        <vt:i4>1835062</vt:i4>
      </vt:variant>
      <vt:variant>
        <vt:i4>1970</vt:i4>
      </vt:variant>
      <vt:variant>
        <vt:i4>0</vt:i4>
      </vt:variant>
      <vt:variant>
        <vt:i4>5</vt:i4>
      </vt:variant>
      <vt:variant>
        <vt:lpwstr/>
      </vt:variant>
      <vt:variant>
        <vt:lpwstr>_Toc274124291</vt:lpwstr>
      </vt:variant>
      <vt:variant>
        <vt:i4>1835062</vt:i4>
      </vt:variant>
      <vt:variant>
        <vt:i4>1964</vt:i4>
      </vt:variant>
      <vt:variant>
        <vt:i4>0</vt:i4>
      </vt:variant>
      <vt:variant>
        <vt:i4>5</vt:i4>
      </vt:variant>
      <vt:variant>
        <vt:lpwstr/>
      </vt:variant>
      <vt:variant>
        <vt:lpwstr>_Toc274124290</vt:lpwstr>
      </vt:variant>
      <vt:variant>
        <vt:i4>1900598</vt:i4>
      </vt:variant>
      <vt:variant>
        <vt:i4>1958</vt:i4>
      </vt:variant>
      <vt:variant>
        <vt:i4>0</vt:i4>
      </vt:variant>
      <vt:variant>
        <vt:i4>5</vt:i4>
      </vt:variant>
      <vt:variant>
        <vt:lpwstr/>
      </vt:variant>
      <vt:variant>
        <vt:lpwstr>_Toc274124289</vt:lpwstr>
      </vt:variant>
      <vt:variant>
        <vt:i4>1900598</vt:i4>
      </vt:variant>
      <vt:variant>
        <vt:i4>1952</vt:i4>
      </vt:variant>
      <vt:variant>
        <vt:i4>0</vt:i4>
      </vt:variant>
      <vt:variant>
        <vt:i4>5</vt:i4>
      </vt:variant>
      <vt:variant>
        <vt:lpwstr/>
      </vt:variant>
      <vt:variant>
        <vt:lpwstr>_Toc274124288</vt:lpwstr>
      </vt:variant>
      <vt:variant>
        <vt:i4>1900598</vt:i4>
      </vt:variant>
      <vt:variant>
        <vt:i4>1946</vt:i4>
      </vt:variant>
      <vt:variant>
        <vt:i4>0</vt:i4>
      </vt:variant>
      <vt:variant>
        <vt:i4>5</vt:i4>
      </vt:variant>
      <vt:variant>
        <vt:lpwstr/>
      </vt:variant>
      <vt:variant>
        <vt:lpwstr>_Toc274124287</vt:lpwstr>
      </vt:variant>
      <vt:variant>
        <vt:i4>1900598</vt:i4>
      </vt:variant>
      <vt:variant>
        <vt:i4>1940</vt:i4>
      </vt:variant>
      <vt:variant>
        <vt:i4>0</vt:i4>
      </vt:variant>
      <vt:variant>
        <vt:i4>5</vt:i4>
      </vt:variant>
      <vt:variant>
        <vt:lpwstr/>
      </vt:variant>
      <vt:variant>
        <vt:lpwstr>_Toc274124286</vt:lpwstr>
      </vt:variant>
      <vt:variant>
        <vt:i4>1900598</vt:i4>
      </vt:variant>
      <vt:variant>
        <vt:i4>1934</vt:i4>
      </vt:variant>
      <vt:variant>
        <vt:i4>0</vt:i4>
      </vt:variant>
      <vt:variant>
        <vt:i4>5</vt:i4>
      </vt:variant>
      <vt:variant>
        <vt:lpwstr/>
      </vt:variant>
      <vt:variant>
        <vt:lpwstr>_Toc274124285</vt:lpwstr>
      </vt:variant>
      <vt:variant>
        <vt:i4>1900598</vt:i4>
      </vt:variant>
      <vt:variant>
        <vt:i4>1928</vt:i4>
      </vt:variant>
      <vt:variant>
        <vt:i4>0</vt:i4>
      </vt:variant>
      <vt:variant>
        <vt:i4>5</vt:i4>
      </vt:variant>
      <vt:variant>
        <vt:lpwstr/>
      </vt:variant>
      <vt:variant>
        <vt:lpwstr>_Toc274124284</vt:lpwstr>
      </vt:variant>
      <vt:variant>
        <vt:i4>1900598</vt:i4>
      </vt:variant>
      <vt:variant>
        <vt:i4>1922</vt:i4>
      </vt:variant>
      <vt:variant>
        <vt:i4>0</vt:i4>
      </vt:variant>
      <vt:variant>
        <vt:i4>5</vt:i4>
      </vt:variant>
      <vt:variant>
        <vt:lpwstr/>
      </vt:variant>
      <vt:variant>
        <vt:lpwstr>_Toc274124283</vt:lpwstr>
      </vt:variant>
      <vt:variant>
        <vt:i4>1900598</vt:i4>
      </vt:variant>
      <vt:variant>
        <vt:i4>1916</vt:i4>
      </vt:variant>
      <vt:variant>
        <vt:i4>0</vt:i4>
      </vt:variant>
      <vt:variant>
        <vt:i4>5</vt:i4>
      </vt:variant>
      <vt:variant>
        <vt:lpwstr/>
      </vt:variant>
      <vt:variant>
        <vt:lpwstr>_Toc274124282</vt:lpwstr>
      </vt:variant>
      <vt:variant>
        <vt:i4>1900598</vt:i4>
      </vt:variant>
      <vt:variant>
        <vt:i4>1910</vt:i4>
      </vt:variant>
      <vt:variant>
        <vt:i4>0</vt:i4>
      </vt:variant>
      <vt:variant>
        <vt:i4>5</vt:i4>
      </vt:variant>
      <vt:variant>
        <vt:lpwstr/>
      </vt:variant>
      <vt:variant>
        <vt:lpwstr>_Toc274124281</vt:lpwstr>
      </vt:variant>
      <vt:variant>
        <vt:i4>1900598</vt:i4>
      </vt:variant>
      <vt:variant>
        <vt:i4>1904</vt:i4>
      </vt:variant>
      <vt:variant>
        <vt:i4>0</vt:i4>
      </vt:variant>
      <vt:variant>
        <vt:i4>5</vt:i4>
      </vt:variant>
      <vt:variant>
        <vt:lpwstr/>
      </vt:variant>
      <vt:variant>
        <vt:lpwstr>_Toc274124280</vt:lpwstr>
      </vt:variant>
      <vt:variant>
        <vt:i4>1179702</vt:i4>
      </vt:variant>
      <vt:variant>
        <vt:i4>1898</vt:i4>
      </vt:variant>
      <vt:variant>
        <vt:i4>0</vt:i4>
      </vt:variant>
      <vt:variant>
        <vt:i4>5</vt:i4>
      </vt:variant>
      <vt:variant>
        <vt:lpwstr/>
      </vt:variant>
      <vt:variant>
        <vt:lpwstr>_Toc274124279</vt:lpwstr>
      </vt:variant>
      <vt:variant>
        <vt:i4>1179702</vt:i4>
      </vt:variant>
      <vt:variant>
        <vt:i4>1892</vt:i4>
      </vt:variant>
      <vt:variant>
        <vt:i4>0</vt:i4>
      </vt:variant>
      <vt:variant>
        <vt:i4>5</vt:i4>
      </vt:variant>
      <vt:variant>
        <vt:lpwstr/>
      </vt:variant>
      <vt:variant>
        <vt:lpwstr>_Toc274124278</vt:lpwstr>
      </vt:variant>
      <vt:variant>
        <vt:i4>1179702</vt:i4>
      </vt:variant>
      <vt:variant>
        <vt:i4>1886</vt:i4>
      </vt:variant>
      <vt:variant>
        <vt:i4>0</vt:i4>
      </vt:variant>
      <vt:variant>
        <vt:i4>5</vt:i4>
      </vt:variant>
      <vt:variant>
        <vt:lpwstr/>
      </vt:variant>
      <vt:variant>
        <vt:lpwstr>_Toc274124277</vt:lpwstr>
      </vt:variant>
      <vt:variant>
        <vt:i4>1179702</vt:i4>
      </vt:variant>
      <vt:variant>
        <vt:i4>1880</vt:i4>
      </vt:variant>
      <vt:variant>
        <vt:i4>0</vt:i4>
      </vt:variant>
      <vt:variant>
        <vt:i4>5</vt:i4>
      </vt:variant>
      <vt:variant>
        <vt:lpwstr/>
      </vt:variant>
      <vt:variant>
        <vt:lpwstr>_Toc274124276</vt:lpwstr>
      </vt:variant>
      <vt:variant>
        <vt:i4>1179702</vt:i4>
      </vt:variant>
      <vt:variant>
        <vt:i4>1874</vt:i4>
      </vt:variant>
      <vt:variant>
        <vt:i4>0</vt:i4>
      </vt:variant>
      <vt:variant>
        <vt:i4>5</vt:i4>
      </vt:variant>
      <vt:variant>
        <vt:lpwstr/>
      </vt:variant>
      <vt:variant>
        <vt:lpwstr>_Toc274124275</vt:lpwstr>
      </vt:variant>
      <vt:variant>
        <vt:i4>1179702</vt:i4>
      </vt:variant>
      <vt:variant>
        <vt:i4>1868</vt:i4>
      </vt:variant>
      <vt:variant>
        <vt:i4>0</vt:i4>
      </vt:variant>
      <vt:variant>
        <vt:i4>5</vt:i4>
      </vt:variant>
      <vt:variant>
        <vt:lpwstr/>
      </vt:variant>
      <vt:variant>
        <vt:lpwstr>_Toc274124274</vt:lpwstr>
      </vt:variant>
      <vt:variant>
        <vt:i4>1179702</vt:i4>
      </vt:variant>
      <vt:variant>
        <vt:i4>1862</vt:i4>
      </vt:variant>
      <vt:variant>
        <vt:i4>0</vt:i4>
      </vt:variant>
      <vt:variant>
        <vt:i4>5</vt:i4>
      </vt:variant>
      <vt:variant>
        <vt:lpwstr/>
      </vt:variant>
      <vt:variant>
        <vt:lpwstr>_Toc274124273</vt:lpwstr>
      </vt:variant>
      <vt:variant>
        <vt:i4>1179702</vt:i4>
      </vt:variant>
      <vt:variant>
        <vt:i4>1856</vt:i4>
      </vt:variant>
      <vt:variant>
        <vt:i4>0</vt:i4>
      </vt:variant>
      <vt:variant>
        <vt:i4>5</vt:i4>
      </vt:variant>
      <vt:variant>
        <vt:lpwstr/>
      </vt:variant>
      <vt:variant>
        <vt:lpwstr>_Toc274124272</vt:lpwstr>
      </vt:variant>
      <vt:variant>
        <vt:i4>1179702</vt:i4>
      </vt:variant>
      <vt:variant>
        <vt:i4>1850</vt:i4>
      </vt:variant>
      <vt:variant>
        <vt:i4>0</vt:i4>
      </vt:variant>
      <vt:variant>
        <vt:i4>5</vt:i4>
      </vt:variant>
      <vt:variant>
        <vt:lpwstr/>
      </vt:variant>
      <vt:variant>
        <vt:lpwstr>_Toc274124271</vt:lpwstr>
      </vt:variant>
      <vt:variant>
        <vt:i4>1179702</vt:i4>
      </vt:variant>
      <vt:variant>
        <vt:i4>1844</vt:i4>
      </vt:variant>
      <vt:variant>
        <vt:i4>0</vt:i4>
      </vt:variant>
      <vt:variant>
        <vt:i4>5</vt:i4>
      </vt:variant>
      <vt:variant>
        <vt:lpwstr/>
      </vt:variant>
      <vt:variant>
        <vt:lpwstr>_Toc274124270</vt:lpwstr>
      </vt:variant>
      <vt:variant>
        <vt:i4>1245238</vt:i4>
      </vt:variant>
      <vt:variant>
        <vt:i4>1838</vt:i4>
      </vt:variant>
      <vt:variant>
        <vt:i4>0</vt:i4>
      </vt:variant>
      <vt:variant>
        <vt:i4>5</vt:i4>
      </vt:variant>
      <vt:variant>
        <vt:lpwstr/>
      </vt:variant>
      <vt:variant>
        <vt:lpwstr>_Toc274124269</vt:lpwstr>
      </vt:variant>
      <vt:variant>
        <vt:i4>1245238</vt:i4>
      </vt:variant>
      <vt:variant>
        <vt:i4>1832</vt:i4>
      </vt:variant>
      <vt:variant>
        <vt:i4>0</vt:i4>
      </vt:variant>
      <vt:variant>
        <vt:i4>5</vt:i4>
      </vt:variant>
      <vt:variant>
        <vt:lpwstr/>
      </vt:variant>
      <vt:variant>
        <vt:lpwstr>_Toc274124268</vt:lpwstr>
      </vt:variant>
      <vt:variant>
        <vt:i4>1245238</vt:i4>
      </vt:variant>
      <vt:variant>
        <vt:i4>1826</vt:i4>
      </vt:variant>
      <vt:variant>
        <vt:i4>0</vt:i4>
      </vt:variant>
      <vt:variant>
        <vt:i4>5</vt:i4>
      </vt:variant>
      <vt:variant>
        <vt:lpwstr/>
      </vt:variant>
      <vt:variant>
        <vt:lpwstr>_Toc274124267</vt:lpwstr>
      </vt:variant>
      <vt:variant>
        <vt:i4>1245238</vt:i4>
      </vt:variant>
      <vt:variant>
        <vt:i4>1820</vt:i4>
      </vt:variant>
      <vt:variant>
        <vt:i4>0</vt:i4>
      </vt:variant>
      <vt:variant>
        <vt:i4>5</vt:i4>
      </vt:variant>
      <vt:variant>
        <vt:lpwstr/>
      </vt:variant>
      <vt:variant>
        <vt:lpwstr>_Toc274124266</vt:lpwstr>
      </vt:variant>
      <vt:variant>
        <vt:i4>1245238</vt:i4>
      </vt:variant>
      <vt:variant>
        <vt:i4>1814</vt:i4>
      </vt:variant>
      <vt:variant>
        <vt:i4>0</vt:i4>
      </vt:variant>
      <vt:variant>
        <vt:i4>5</vt:i4>
      </vt:variant>
      <vt:variant>
        <vt:lpwstr/>
      </vt:variant>
      <vt:variant>
        <vt:lpwstr>_Toc274124265</vt:lpwstr>
      </vt:variant>
      <vt:variant>
        <vt:i4>1245238</vt:i4>
      </vt:variant>
      <vt:variant>
        <vt:i4>1808</vt:i4>
      </vt:variant>
      <vt:variant>
        <vt:i4>0</vt:i4>
      </vt:variant>
      <vt:variant>
        <vt:i4>5</vt:i4>
      </vt:variant>
      <vt:variant>
        <vt:lpwstr/>
      </vt:variant>
      <vt:variant>
        <vt:lpwstr>_Toc274124264</vt:lpwstr>
      </vt:variant>
      <vt:variant>
        <vt:i4>1245238</vt:i4>
      </vt:variant>
      <vt:variant>
        <vt:i4>1802</vt:i4>
      </vt:variant>
      <vt:variant>
        <vt:i4>0</vt:i4>
      </vt:variant>
      <vt:variant>
        <vt:i4>5</vt:i4>
      </vt:variant>
      <vt:variant>
        <vt:lpwstr/>
      </vt:variant>
      <vt:variant>
        <vt:lpwstr>_Toc274124263</vt:lpwstr>
      </vt:variant>
      <vt:variant>
        <vt:i4>1245238</vt:i4>
      </vt:variant>
      <vt:variant>
        <vt:i4>1796</vt:i4>
      </vt:variant>
      <vt:variant>
        <vt:i4>0</vt:i4>
      </vt:variant>
      <vt:variant>
        <vt:i4>5</vt:i4>
      </vt:variant>
      <vt:variant>
        <vt:lpwstr/>
      </vt:variant>
      <vt:variant>
        <vt:lpwstr>_Toc274124262</vt:lpwstr>
      </vt:variant>
      <vt:variant>
        <vt:i4>1245238</vt:i4>
      </vt:variant>
      <vt:variant>
        <vt:i4>1790</vt:i4>
      </vt:variant>
      <vt:variant>
        <vt:i4>0</vt:i4>
      </vt:variant>
      <vt:variant>
        <vt:i4>5</vt:i4>
      </vt:variant>
      <vt:variant>
        <vt:lpwstr/>
      </vt:variant>
      <vt:variant>
        <vt:lpwstr>_Toc274124261</vt:lpwstr>
      </vt:variant>
      <vt:variant>
        <vt:i4>1245238</vt:i4>
      </vt:variant>
      <vt:variant>
        <vt:i4>1784</vt:i4>
      </vt:variant>
      <vt:variant>
        <vt:i4>0</vt:i4>
      </vt:variant>
      <vt:variant>
        <vt:i4>5</vt:i4>
      </vt:variant>
      <vt:variant>
        <vt:lpwstr/>
      </vt:variant>
      <vt:variant>
        <vt:lpwstr>_Toc274124260</vt:lpwstr>
      </vt:variant>
      <vt:variant>
        <vt:i4>1048630</vt:i4>
      </vt:variant>
      <vt:variant>
        <vt:i4>1778</vt:i4>
      </vt:variant>
      <vt:variant>
        <vt:i4>0</vt:i4>
      </vt:variant>
      <vt:variant>
        <vt:i4>5</vt:i4>
      </vt:variant>
      <vt:variant>
        <vt:lpwstr/>
      </vt:variant>
      <vt:variant>
        <vt:lpwstr>_Toc274124259</vt:lpwstr>
      </vt:variant>
      <vt:variant>
        <vt:i4>1048630</vt:i4>
      </vt:variant>
      <vt:variant>
        <vt:i4>1772</vt:i4>
      </vt:variant>
      <vt:variant>
        <vt:i4>0</vt:i4>
      </vt:variant>
      <vt:variant>
        <vt:i4>5</vt:i4>
      </vt:variant>
      <vt:variant>
        <vt:lpwstr/>
      </vt:variant>
      <vt:variant>
        <vt:lpwstr>_Toc274124258</vt:lpwstr>
      </vt:variant>
      <vt:variant>
        <vt:i4>1048630</vt:i4>
      </vt:variant>
      <vt:variant>
        <vt:i4>1766</vt:i4>
      </vt:variant>
      <vt:variant>
        <vt:i4>0</vt:i4>
      </vt:variant>
      <vt:variant>
        <vt:i4>5</vt:i4>
      </vt:variant>
      <vt:variant>
        <vt:lpwstr/>
      </vt:variant>
      <vt:variant>
        <vt:lpwstr>_Toc274124257</vt:lpwstr>
      </vt:variant>
      <vt:variant>
        <vt:i4>1048630</vt:i4>
      </vt:variant>
      <vt:variant>
        <vt:i4>1760</vt:i4>
      </vt:variant>
      <vt:variant>
        <vt:i4>0</vt:i4>
      </vt:variant>
      <vt:variant>
        <vt:i4>5</vt:i4>
      </vt:variant>
      <vt:variant>
        <vt:lpwstr/>
      </vt:variant>
      <vt:variant>
        <vt:lpwstr>_Toc274124256</vt:lpwstr>
      </vt:variant>
      <vt:variant>
        <vt:i4>1048630</vt:i4>
      </vt:variant>
      <vt:variant>
        <vt:i4>1754</vt:i4>
      </vt:variant>
      <vt:variant>
        <vt:i4>0</vt:i4>
      </vt:variant>
      <vt:variant>
        <vt:i4>5</vt:i4>
      </vt:variant>
      <vt:variant>
        <vt:lpwstr/>
      </vt:variant>
      <vt:variant>
        <vt:lpwstr>_Toc274124255</vt:lpwstr>
      </vt:variant>
      <vt:variant>
        <vt:i4>1048630</vt:i4>
      </vt:variant>
      <vt:variant>
        <vt:i4>1748</vt:i4>
      </vt:variant>
      <vt:variant>
        <vt:i4>0</vt:i4>
      </vt:variant>
      <vt:variant>
        <vt:i4>5</vt:i4>
      </vt:variant>
      <vt:variant>
        <vt:lpwstr/>
      </vt:variant>
      <vt:variant>
        <vt:lpwstr>_Toc274124254</vt:lpwstr>
      </vt:variant>
      <vt:variant>
        <vt:i4>1048630</vt:i4>
      </vt:variant>
      <vt:variant>
        <vt:i4>1742</vt:i4>
      </vt:variant>
      <vt:variant>
        <vt:i4>0</vt:i4>
      </vt:variant>
      <vt:variant>
        <vt:i4>5</vt:i4>
      </vt:variant>
      <vt:variant>
        <vt:lpwstr/>
      </vt:variant>
      <vt:variant>
        <vt:lpwstr>_Toc274124253</vt:lpwstr>
      </vt:variant>
      <vt:variant>
        <vt:i4>1048630</vt:i4>
      </vt:variant>
      <vt:variant>
        <vt:i4>1736</vt:i4>
      </vt:variant>
      <vt:variant>
        <vt:i4>0</vt:i4>
      </vt:variant>
      <vt:variant>
        <vt:i4>5</vt:i4>
      </vt:variant>
      <vt:variant>
        <vt:lpwstr/>
      </vt:variant>
      <vt:variant>
        <vt:lpwstr>_Toc274124252</vt:lpwstr>
      </vt:variant>
      <vt:variant>
        <vt:i4>1048630</vt:i4>
      </vt:variant>
      <vt:variant>
        <vt:i4>1730</vt:i4>
      </vt:variant>
      <vt:variant>
        <vt:i4>0</vt:i4>
      </vt:variant>
      <vt:variant>
        <vt:i4>5</vt:i4>
      </vt:variant>
      <vt:variant>
        <vt:lpwstr/>
      </vt:variant>
      <vt:variant>
        <vt:lpwstr>_Toc274124251</vt:lpwstr>
      </vt:variant>
      <vt:variant>
        <vt:i4>1048630</vt:i4>
      </vt:variant>
      <vt:variant>
        <vt:i4>1724</vt:i4>
      </vt:variant>
      <vt:variant>
        <vt:i4>0</vt:i4>
      </vt:variant>
      <vt:variant>
        <vt:i4>5</vt:i4>
      </vt:variant>
      <vt:variant>
        <vt:lpwstr/>
      </vt:variant>
      <vt:variant>
        <vt:lpwstr>_Toc274124250</vt:lpwstr>
      </vt:variant>
      <vt:variant>
        <vt:i4>1114166</vt:i4>
      </vt:variant>
      <vt:variant>
        <vt:i4>1718</vt:i4>
      </vt:variant>
      <vt:variant>
        <vt:i4>0</vt:i4>
      </vt:variant>
      <vt:variant>
        <vt:i4>5</vt:i4>
      </vt:variant>
      <vt:variant>
        <vt:lpwstr/>
      </vt:variant>
      <vt:variant>
        <vt:lpwstr>_Toc274124249</vt:lpwstr>
      </vt:variant>
      <vt:variant>
        <vt:i4>1114166</vt:i4>
      </vt:variant>
      <vt:variant>
        <vt:i4>1712</vt:i4>
      </vt:variant>
      <vt:variant>
        <vt:i4>0</vt:i4>
      </vt:variant>
      <vt:variant>
        <vt:i4>5</vt:i4>
      </vt:variant>
      <vt:variant>
        <vt:lpwstr/>
      </vt:variant>
      <vt:variant>
        <vt:lpwstr>_Toc274124248</vt:lpwstr>
      </vt:variant>
      <vt:variant>
        <vt:i4>1114166</vt:i4>
      </vt:variant>
      <vt:variant>
        <vt:i4>1706</vt:i4>
      </vt:variant>
      <vt:variant>
        <vt:i4>0</vt:i4>
      </vt:variant>
      <vt:variant>
        <vt:i4>5</vt:i4>
      </vt:variant>
      <vt:variant>
        <vt:lpwstr/>
      </vt:variant>
      <vt:variant>
        <vt:lpwstr>_Toc274124247</vt:lpwstr>
      </vt:variant>
      <vt:variant>
        <vt:i4>1114166</vt:i4>
      </vt:variant>
      <vt:variant>
        <vt:i4>1700</vt:i4>
      </vt:variant>
      <vt:variant>
        <vt:i4>0</vt:i4>
      </vt:variant>
      <vt:variant>
        <vt:i4>5</vt:i4>
      </vt:variant>
      <vt:variant>
        <vt:lpwstr/>
      </vt:variant>
      <vt:variant>
        <vt:lpwstr>_Toc274124246</vt:lpwstr>
      </vt:variant>
      <vt:variant>
        <vt:i4>1114166</vt:i4>
      </vt:variant>
      <vt:variant>
        <vt:i4>1694</vt:i4>
      </vt:variant>
      <vt:variant>
        <vt:i4>0</vt:i4>
      </vt:variant>
      <vt:variant>
        <vt:i4>5</vt:i4>
      </vt:variant>
      <vt:variant>
        <vt:lpwstr/>
      </vt:variant>
      <vt:variant>
        <vt:lpwstr>_Toc274124245</vt:lpwstr>
      </vt:variant>
      <vt:variant>
        <vt:i4>1114166</vt:i4>
      </vt:variant>
      <vt:variant>
        <vt:i4>1688</vt:i4>
      </vt:variant>
      <vt:variant>
        <vt:i4>0</vt:i4>
      </vt:variant>
      <vt:variant>
        <vt:i4>5</vt:i4>
      </vt:variant>
      <vt:variant>
        <vt:lpwstr/>
      </vt:variant>
      <vt:variant>
        <vt:lpwstr>_Toc274124244</vt:lpwstr>
      </vt:variant>
      <vt:variant>
        <vt:i4>1114166</vt:i4>
      </vt:variant>
      <vt:variant>
        <vt:i4>1682</vt:i4>
      </vt:variant>
      <vt:variant>
        <vt:i4>0</vt:i4>
      </vt:variant>
      <vt:variant>
        <vt:i4>5</vt:i4>
      </vt:variant>
      <vt:variant>
        <vt:lpwstr/>
      </vt:variant>
      <vt:variant>
        <vt:lpwstr>_Toc274124243</vt:lpwstr>
      </vt:variant>
      <vt:variant>
        <vt:i4>1114166</vt:i4>
      </vt:variant>
      <vt:variant>
        <vt:i4>1676</vt:i4>
      </vt:variant>
      <vt:variant>
        <vt:i4>0</vt:i4>
      </vt:variant>
      <vt:variant>
        <vt:i4>5</vt:i4>
      </vt:variant>
      <vt:variant>
        <vt:lpwstr/>
      </vt:variant>
      <vt:variant>
        <vt:lpwstr>_Toc274124242</vt:lpwstr>
      </vt:variant>
      <vt:variant>
        <vt:i4>1114166</vt:i4>
      </vt:variant>
      <vt:variant>
        <vt:i4>1670</vt:i4>
      </vt:variant>
      <vt:variant>
        <vt:i4>0</vt:i4>
      </vt:variant>
      <vt:variant>
        <vt:i4>5</vt:i4>
      </vt:variant>
      <vt:variant>
        <vt:lpwstr/>
      </vt:variant>
      <vt:variant>
        <vt:lpwstr>_Toc274124241</vt:lpwstr>
      </vt:variant>
      <vt:variant>
        <vt:i4>1114166</vt:i4>
      </vt:variant>
      <vt:variant>
        <vt:i4>1664</vt:i4>
      </vt:variant>
      <vt:variant>
        <vt:i4>0</vt:i4>
      </vt:variant>
      <vt:variant>
        <vt:i4>5</vt:i4>
      </vt:variant>
      <vt:variant>
        <vt:lpwstr/>
      </vt:variant>
      <vt:variant>
        <vt:lpwstr>_Toc274124240</vt:lpwstr>
      </vt:variant>
      <vt:variant>
        <vt:i4>1441846</vt:i4>
      </vt:variant>
      <vt:variant>
        <vt:i4>1658</vt:i4>
      </vt:variant>
      <vt:variant>
        <vt:i4>0</vt:i4>
      </vt:variant>
      <vt:variant>
        <vt:i4>5</vt:i4>
      </vt:variant>
      <vt:variant>
        <vt:lpwstr/>
      </vt:variant>
      <vt:variant>
        <vt:lpwstr>_Toc274124239</vt:lpwstr>
      </vt:variant>
      <vt:variant>
        <vt:i4>1441846</vt:i4>
      </vt:variant>
      <vt:variant>
        <vt:i4>1652</vt:i4>
      </vt:variant>
      <vt:variant>
        <vt:i4>0</vt:i4>
      </vt:variant>
      <vt:variant>
        <vt:i4>5</vt:i4>
      </vt:variant>
      <vt:variant>
        <vt:lpwstr/>
      </vt:variant>
      <vt:variant>
        <vt:lpwstr>_Toc274124238</vt:lpwstr>
      </vt:variant>
      <vt:variant>
        <vt:i4>1441846</vt:i4>
      </vt:variant>
      <vt:variant>
        <vt:i4>1646</vt:i4>
      </vt:variant>
      <vt:variant>
        <vt:i4>0</vt:i4>
      </vt:variant>
      <vt:variant>
        <vt:i4>5</vt:i4>
      </vt:variant>
      <vt:variant>
        <vt:lpwstr/>
      </vt:variant>
      <vt:variant>
        <vt:lpwstr>_Toc274124237</vt:lpwstr>
      </vt:variant>
      <vt:variant>
        <vt:i4>1441846</vt:i4>
      </vt:variant>
      <vt:variant>
        <vt:i4>1640</vt:i4>
      </vt:variant>
      <vt:variant>
        <vt:i4>0</vt:i4>
      </vt:variant>
      <vt:variant>
        <vt:i4>5</vt:i4>
      </vt:variant>
      <vt:variant>
        <vt:lpwstr/>
      </vt:variant>
      <vt:variant>
        <vt:lpwstr>_Toc274124236</vt:lpwstr>
      </vt:variant>
      <vt:variant>
        <vt:i4>1441846</vt:i4>
      </vt:variant>
      <vt:variant>
        <vt:i4>1634</vt:i4>
      </vt:variant>
      <vt:variant>
        <vt:i4>0</vt:i4>
      </vt:variant>
      <vt:variant>
        <vt:i4>5</vt:i4>
      </vt:variant>
      <vt:variant>
        <vt:lpwstr/>
      </vt:variant>
      <vt:variant>
        <vt:lpwstr>_Toc274124235</vt:lpwstr>
      </vt:variant>
      <vt:variant>
        <vt:i4>1441846</vt:i4>
      </vt:variant>
      <vt:variant>
        <vt:i4>1628</vt:i4>
      </vt:variant>
      <vt:variant>
        <vt:i4>0</vt:i4>
      </vt:variant>
      <vt:variant>
        <vt:i4>5</vt:i4>
      </vt:variant>
      <vt:variant>
        <vt:lpwstr/>
      </vt:variant>
      <vt:variant>
        <vt:lpwstr>_Toc274124234</vt:lpwstr>
      </vt:variant>
      <vt:variant>
        <vt:i4>1441846</vt:i4>
      </vt:variant>
      <vt:variant>
        <vt:i4>1622</vt:i4>
      </vt:variant>
      <vt:variant>
        <vt:i4>0</vt:i4>
      </vt:variant>
      <vt:variant>
        <vt:i4>5</vt:i4>
      </vt:variant>
      <vt:variant>
        <vt:lpwstr/>
      </vt:variant>
      <vt:variant>
        <vt:lpwstr>_Toc274124233</vt:lpwstr>
      </vt:variant>
      <vt:variant>
        <vt:i4>1441846</vt:i4>
      </vt:variant>
      <vt:variant>
        <vt:i4>1616</vt:i4>
      </vt:variant>
      <vt:variant>
        <vt:i4>0</vt:i4>
      </vt:variant>
      <vt:variant>
        <vt:i4>5</vt:i4>
      </vt:variant>
      <vt:variant>
        <vt:lpwstr/>
      </vt:variant>
      <vt:variant>
        <vt:lpwstr>_Toc274124232</vt:lpwstr>
      </vt:variant>
      <vt:variant>
        <vt:i4>1441846</vt:i4>
      </vt:variant>
      <vt:variant>
        <vt:i4>1610</vt:i4>
      </vt:variant>
      <vt:variant>
        <vt:i4>0</vt:i4>
      </vt:variant>
      <vt:variant>
        <vt:i4>5</vt:i4>
      </vt:variant>
      <vt:variant>
        <vt:lpwstr/>
      </vt:variant>
      <vt:variant>
        <vt:lpwstr>_Toc274124231</vt:lpwstr>
      </vt:variant>
      <vt:variant>
        <vt:i4>1441846</vt:i4>
      </vt:variant>
      <vt:variant>
        <vt:i4>1604</vt:i4>
      </vt:variant>
      <vt:variant>
        <vt:i4>0</vt:i4>
      </vt:variant>
      <vt:variant>
        <vt:i4>5</vt:i4>
      </vt:variant>
      <vt:variant>
        <vt:lpwstr/>
      </vt:variant>
      <vt:variant>
        <vt:lpwstr>_Toc274124230</vt:lpwstr>
      </vt:variant>
      <vt:variant>
        <vt:i4>1507382</vt:i4>
      </vt:variant>
      <vt:variant>
        <vt:i4>1598</vt:i4>
      </vt:variant>
      <vt:variant>
        <vt:i4>0</vt:i4>
      </vt:variant>
      <vt:variant>
        <vt:i4>5</vt:i4>
      </vt:variant>
      <vt:variant>
        <vt:lpwstr/>
      </vt:variant>
      <vt:variant>
        <vt:lpwstr>_Toc274124229</vt:lpwstr>
      </vt:variant>
      <vt:variant>
        <vt:i4>1507382</vt:i4>
      </vt:variant>
      <vt:variant>
        <vt:i4>1592</vt:i4>
      </vt:variant>
      <vt:variant>
        <vt:i4>0</vt:i4>
      </vt:variant>
      <vt:variant>
        <vt:i4>5</vt:i4>
      </vt:variant>
      <vt:variant>
        <vt:lpwstr/>
      </vt:variant>
      <vt:variant>
        <vt:lpwstr>_Toc274124228</vt:lpwstr>
      </vt:variant>
      <vt:variant>
        <vt:i4>1507382</vt:i4>
      </vt:variant>
      <vt:variant>
        <vt:i4>1586</vt:i4>
      </vt:variant>
      <vt:variant>
        <vt:i4>0</vt:i4>
      </vt:variant>
      <vt:variant>
        <vt:i4>5</vt:i4>
      </vt:variant>
      <vt:variant>
        <vt:lpwstr/>
      </vt:variant>
      <vt:variant>
        <vt:lpwstr>_Toc274124227</vt:lpwstr>
      </vt:variant>
      <vt:variant>
        <vt:i4>1507382</vt:i4>
      </vt:variant>
      <vt:variant>
        <vt:i4>1580</vt:i4>
      </vt:variant>
      <vt:variant>
        <vt:i4>0</vt:i4>
      </vt:variant>
      <vt:variant>
        <vt:i4>5</vt:i4>
      </vt:variant>
      <vt:variant>
        <vt:lpwstr/>
      </vt:variant>
      <vt:variant>
        <vt:lpwstr>_Toc274124226</vt:lpwstr>
      </vt:variant>
      <vt:variant>
        <vt:i4>1507382</vt:i4>
      </vt:variant>
      <vt:variant>
        <vt:i4>1574</vt:i4>
      </vt:variant>
      <vt:variant>
        <vt:i4>0</vt:i4>
      </vt:variant>
      <vt:variant>
        <vt:i4>5</vt:i4>
      </vt:variant>
      <vt:variant>
        <vt:lpwstr/>
      </vt:variant>
      <vt:variant>
        <vt:lpwstr>_Toc274124225</vt:lpwstr>
      </vt:variant>
      <vt:variant>
        <vt:i4>1507382</vt:i4>
      </vt:variant>
      <vt:variant>
        <vt:i4>1568</vt:i4>
      </vt:variant>
      <vt:variant>
        <vt:i4>0</vt:i4>
      </vt:variant>
      <vt:variant>
        <vt:i4>5</vt:i4>
      </vt:variant>
      <vt:variant>
        <vt:lpwstr/>
      </vt:variant>
      <vt:variant>
        <vt:lpwstr>_Toc274124224</vt:lpwstr>
      </vt:variant>
      <vt:variant>
        <vt:i4>1507382</vt:i4>
      </vt:variant>
      <vt:variant>
        <vt:i4>1562</vt:i4>
      </vt:variant>
      <vt:variant>
        <vt:i4>0</vt:i4>
      </vt:variant>
      <vt:variant>
        <vt:i4>5</vt:i4>
      </vt:variant>
      <vt:variant>
        <vt:lpwstr/>
      </vt:variant>
      <vt:variant>
        <vt:lpwstr>_Toc274124223</vt:lpwstr>
      </vt:variant>
      <vt:variant>
        <vt:i4>1507382</vt:i4>
      </vt:variant>
      <vt:variant>
        <vt:i4>1556</vt:i4>
      </vt:variant>
      <vt:variant>
        <vt:i4>0</vt:i4>
      </vt:variant>
      <vt:variant>
        <vt:i4>5</vt:i4>
      </vt:variant>
      <vt:variant>
        <vt:lpwstr/>
      </vt:variant>
      <vt:variant>
        <vt:lpwstr>_Toc274124222</vt:lpwstr>
      </vt:variant>
      <vt:variant>
        <vt:i4>1507382</vt:i4>
      </vt:variant>
      <vt:variant>
        <vt:i4>1550</vt:i4>
      </vt:variant>
      <vt:variant>
        <vt:i4>0</vt:i4>
      </vt:variant>
      <vt:variant>
        <vt:i4>5</vt:i4>
      </vt:variant>
      <vt:variant>
        <vt:lpwstr/>
      </vt:variant>
      <vt:variant>
        <vt:lpwstr>_Toc274124221</vt:lpwstr>
      </vt:variant>
      <vt:variant>
        <vt:i4>1507382</vt:i4>
      </vt:variant>
      <vt:variant>
        <vt:i4>1544</vt:i4>
      </vt:variant>
      <vt:variant>
        <vt:i4>0</vt:i4>
      </vt:variant>
      <vt:variant>
        <vt:i4>5</vt:i4>
      </vt:variant>
      <vt:variant>
        <vt:lpwstr/>
      </vt:variant>
      <vt:variant>
        <vt:lpwstr>_Toc274124220</vt:lpwstr>
      </vt:variant>
      <vt:variant>
        <vt:i4>1310774</vt:i4>
      </vt:variant>
      <vt:variant>
        <vt:i4>1538</vt:i4>
      </vt:variant>
      <vt:variant>
        <vt:i4>0</vt:i4>
      </vt:variant>
      <vt:variant>
        <vt:i4>5</vt:i4>
      </vt:variant>
      <vt:variant>
        <vt:lpwstr/>
      </vt:variant>
      <vt:variant>
        <vt:lpwstr>_Toc274124219</vt:lpwstr>
      </vt:variant>
      <vt:variant>
        <vt:i4>1310774</vt:i4>
      </vt:variant>
      <vt:variant>
        <vt:i4>1532</vt:i4>
      </vt:variant>
      <vt:variant>
        <vt:i4>0</vt:i4>
      </vt:variant>
      <vt:variant>
        <vt:i4>5</vt:i4>
      </vt:variant>
      <vt:variant>
        <vt:lpwstr/>
      </vt:variant>
      <vt:variant>
        <vt:lpwstr>_Toc274124218</vt:lpwstr>
      </vt:variant>
      <vt:variant>
        <vt:i4>1310774</vt:i4>
      </vt:variant>
      <vt:variant>
        <vt:i4>1526</vt:i4>
      </vt:variant>
      <vt:variant>
        <vt:i4>0</vt:i4>
      </vt:variant>
      <vt:variant>
        <vt:i4>5</vt:i4>
      </vt:variant>
      <vt:variant>
        <vt:lpwstr/>
      </vt:variant>
      <vt:variant>
        <vt:lpwstr>_Toc274124217</vt:lpwstr>
      </vt:variant>
      <vt:variant>
        <vt:i4>1310774</vt:i4>
      </vt:variant>
      <vt:variant>
        <vt:i4>1520</vt:i4>
      </vt:variant>
      <vt:variant>
        <vt:i4>0</vt:i4>
      </vt:variant>
      <vt:variant>
        <vt:i4>5</vt:i4>
      </vt:variant>
      <vt:variant>
        <vt:lpwstr/>
      </vt:variant>
      <vt:variant>
        <vt:lpwstr>_Toc274124216</vt:lpwstr>
      </vt:variant>
      <vt:variant>
        <vt:i4>1310774</vt:i4>
      </vt:variant>
      <vt:variant>
        <vt:i4>1514</vt:i4>
      </vt:variant>
      <vt:variant>
        <vt:i4>0</vt:i4>
      </vt:variant>
      <vt:variant>
        <vt:i4>5</vt:i4>
      </vt:variant>
      <vt:variant>
        <vt:lpwstr/>
      </vt:variant>
      <vt:variant>
        <vt:lpwstr>_Toc274124215</vt:lpwstr>
      </vt:variant>
      <vt:variant>
        <vt:i4>1310774</vt:i4>
      </vt:variant>
      <vt:variant>
        <vt:i4>1508</vt:i4>
      </vt:variant>
      <vt:variant>
        <vt:i4>0</vt:i4>
      </vt:variant>
      <vt:variant>
        <vt:i4>5</vt:i4>
      </vt:variant>
      <vt:variant>
        <vt:lpwstr/>
      </vt:variant>
      <vt:variant>
        <vt:lpwstr>_Toc274124214</vt:lpwstr>
      </vt:variant>
      <vt:variant>
        <vt:i4>1310774</vt:i4>
      </vt:variant>
      <vt:variant>
        <vt:i4>1502</vt:i4>
      </vt:variant>
      <vt:variant>
        <vt:i4>0</vt:i4>
      </vt:variant>
      <vt:variant>
        <vt:i4>5</vt:i4>
      </vt:variant>
      <vt:variant>
        <vt:lpwstr/>
      </vt:variant>
      <vt:variant>
        <vt:lpwstr>_Toc274124213</vt:lpwstr>
      </vt:variant>
      <vt:variant>
        <vt:i4>1310774</vt:i4>
      </vt:variant>
      <vt:variant>
        <vt:i4>1496</vt:i4>
      </vt:variant>
      <vt:variant>
        <vt:i4>0</vt:i4>
      </vt:variant>
      <vt:variant>
        <vt:i4>5</vt:i4>
      </vt:variant>
      <vt:variant>
        <vt:lpwstr/>
      </vt:variant>
      <vt:variant>
        <vt:lpwstr>_Toc274124212</vt:lpwstr>
      </vt:variant>
      <vt:variant>
        <vt:i4>1310774</vt:i4>
      </vt:variant>
      <vt:variant>
        <vt:i4>1490</vt:i4>
      </vt:variant>
      <vt:variant>
        <vt:i4>0</vt:i4>
      </vt:variant>
      <vt:variant>
        <vt:i4>5</vt:i4>
      </vt:variant>
      <vt:variant>
        <vt:lpwstr/>
      </vt:variant>
      <vt:variant>
        <vt:lpwstr>_Toc274124211</vt:lpwstr>
      </vt:variant>
      <vt:variant>
        <vt:i4>1310774</vt:i4>
      </vt:variant>
      <vt:variant>
        <vt:i4>1484</vt:i4>
      </vt:variant>
      <vt:variant>
        <vt:i4>0</vt:i4>
      </vt:variant>
      <vt:variant>
        <vt:i4>5</vt:i4>
      </vt:variant>
      <vt:variant>
        <vt:lpwstr/>
      </vt:variant>
      <vt:variant>
        <vt:lpwstr>_Toc274124210</vt:lpwstr>
      </vt:variant>
      <vt:variant>
        <vt:i4>1376310</vt:i4>
      </vt:variant>
      <vt:variant>
        <vt:i4>1478</vt:i4>
      </vt:variant>
      <vt:variant>
        <vt:i4>0</vt:i4>
      </vt:variant>
      <vt:variant>
        <vt:i4>5</vt:i4>
      </vt:variant>
      <vt:variant>
        <vt:lpwstr/>
      </vt:variant>
      <vt:variant>
        <vt:lpwstr>_Toc274124209</vt:lpwstr>
      </vt:variant>
      <vt:variant>
        <vt:i4>1376310</vt:i4>
      </vt:variant>
      <vt:variant>
        <vt:i4>1472</vt:i4>
      </vt:variant>
      <vt:variant>
        <vt:i4>0</vt:i4>
      </vt:variant>
      <vt:variant>
        <vt:i4>5</vt:i4>
      </vt:variant>
      <vt:variant>
        <vt:lpwstr/>
      </vt:variant>
      <vt:variant>
        <vt:lpwstr>_Toc274124208</vt:lpwstr>
      </vt:variant>
      <vt:variant>
        <vt:i4>1376310</vt:i4>
      </vt:variant>
      <vt:variant>
        <vt:i4>1466</vt:i4>
      </vt:variant>
      <vt:variant>
        <vt:i4>0</vt:i4>
      </vt:variant>
      <vt:variant>
        <vt:i4>5</vt:i4>
      </vt:variant>
      <vt:variant>
        <vt:lpwstr/>
      </vt:variant>
      <vt:variant>
        <vt:lpwstr>_Toc274124207</vt:lpwstr>
      </vt:variant>
      <vt:variant>
        <vt:i4>1376310</vt:i4>
      </vt:variant>
      <vt:variant>
        <vt:i4>1460</vt:i4>
      </vt:variant>
      <vt:variant>
        <vt:i4>0</vt:i4>
      </vt:variant>
      <vt:variant>
        <vt:i4>5</vt:i4>
      </vt:variant>
      <vt:variant>
        <vt:lpwstr/>
      </vt:variant>
      <vt:variant>
        <vt:lpwstr>_Toc274124206</vt:lpwstr>
      </vt:variant>
      <vt:variant>
        <vt:i4>1376310</vt:i4>
      </vt:variant>
      <vt:variant>
        <vt:i4>1454</vt:i4>
      </vt:variant>
      <vt:variant>
        <vt:i4>0</vt:i4>
      </vt:variant>
      <vt:variant>
        <vt:i4>5</vt:i4>
      </vt:variant>
      <vt:variant>
        <vt:lpwstr/>
      </vt:variant>
      <vt:variant>
        <vt:lpwstr>_Toc274124205</vt:lpwstr>
      </vt:variant>
      <vt:variant>
        <vt:i4>1376310</vt:i4>
      </vt:variant>
      <vt:variant>
        <vt:i4>1448</vt:i4>
      </vt:variant>
      <vt:variant>
        <vt:i4>0</vt:i4>
      </vt:variant>
      <vt:variant>
        <vt:i4>5</vt:i4>
      </vt:variant>
      <vt:variant>
        <vt:lpwstr/>
      </vt:variant>
      <vt:variant>
        <vt:lpwstr>_Toc274124204</vt:lpwstr>
      </vt:variant>
      <vt:variant>
        <vt:i4>1376310</vt:i4>
      </vt:variant>
      <vt:variant>
        <vt:i4>1442</vt:i4>
      </vt:variant>
      <vt:variant>
        <vt:i4>0</vt:i4>
      </vt:variant>
      <vt:variant>
        <vt:i4>5</vt:i4>
      </vt:variant>
      <vt:variant>
        <vt:lpwstr/>
      </vt:variant>
      <vt:variant>
        <vt:lpwstr>_Toc274124203</vt:lpwstr>
      </vt:variant>
      <vt:variant>
        <vt:i4>1376310</vt:i4>
      </vt:variant>
      <vt:variant>
        <vt:i4>1436</vt:i4>
      </vt:variant>
      <vt:variant>
        <vt:i4>0</vt:i4>
      </vt:variant>
      <vt:variant>
        <vt:i4>5</vt:i4>
      </vt:variant>
      <vt:variant>
        <vt:lpwstr/>
      </vt:variant>
      <vt:variant>
        <vt:lpwstr>_Toc274124202</vt:lpwstr>
      </vt:variant>
      <vt:variant>
        <vt:i4>1376310</vt:i4>
      </vt:variant>
      <vt:variant>
        <vt:i4>1430</vt:i4>
      </vt:variant>
      <vt:variant>
        <vt:i4>0</vt:i4>
      </vt:variant>
      <vt:variant>
        <vt:i4>5</vt:i4>
      </vt:variant>
      <vt:variant>
        <vt:lpwstr/>
      </vt:variant>
      <vt:variant>
        <vt:lpwstr>_Toc274124201</vt:lpwstr>
      </vt:variant>
      <vt:variant>
        <vt:i4>1376310</vt:i4>
      </vt:variant>
      <vt:variant>
        <vt:i4>1424</vt:i4>
      </vt:variant>
      <vt:variant>
        <vt:i4>0</vt:i4>
      </vt:variant>
      <vt:variant>
        <vt:i4>5</vt:i4>
      </vt:variant>
      <vt:variant>
        <vt:lpwstr/>
      </vt:variant>
      <vt:variant>
        <vt:lpwstr>_Toc274124200</vt:lpwstr>
      </vt:variant>
      <vt:variant>
        <vt:i4>1835061</vt:i4>
      </vt:variant>
      <vt:variant>
        <vt:i4>1418</vt:i4>
      </vt:variant>
      <vt:variant>
        <vt:i4>0</vt:i4>
      </vt:variant>
      <vt:variant>
        <vt:i4>5</vt:i4>
      </vt:variant>
      <vt:variant>
        <vt:lpwstr/>
      </vt:variant>
      <vt:variant>
        <vt:lpwstr>_Toc274124199</vt:lpwstr>
      </vt:variant>
      <vt:variant>
        <vt:i4>1835061</vt:i4>
      </vt:variant>
      <vt:variant>
        <vt:i4>1412</vt:i4>
      </vt:variant>
      <vt:variant>
        <vt:i4>0</vt:i4>
      </vt:variant>
      <vt:variant>
        <vt:i4>5</vt:i4>
      </vt:variant>
      <vt:variant>
        <vt:lpwstr/>
      </vt:variant>
      <vt:variant>
        <vt:lpwstr>_Toc274124198</vt:lpwstr>
      </vt:variant>
      <vt:variant>
        <vt:i4>1835061</vt:i4>
      </vt:variant>
      <vt:variant>
        <vt:i4>1406</vt:i4>
      </vt:variant>
      <vt:variant>
        <vt:i4>0</vt:i4>
      </vt:variant>
      <vt:variant>
        <vt:i4>5</vt:i4>
      </vt:variant>
      <vt:variant>
        <vt:lpwstr/>
      </vt:variant>
      <vt:variant>
        <vt:lpwstr>_Toc274124197</vt:lpwstr>
      </vt:variant>
      <vt:variant>
        <vt:i4>1835061</vt:i4>
      </vt:variant>
      <vt:variant>
        <vt:i4>1400</vt:i4>
      </vt:variant>
      <vt:variant>
        <vt:i4>0</vt:i4>
      </vt:variant>
      <vt:variant>
        <vt:i4>5</vt:i4>
      </vt:variant>
      <vt:variant>
        <vt:lpwstr/>
      </vt:variant>
      <vt:variant>
        <vt:lpwstr>_Toc274124196</vt:lpwstr>
      </vt:variant>
      <vt:variant>
        <vt:i4>1835061</vt:i4>
      </vt:variant>
      <vt:variant>
        <vt:i4>1394</vt:i4>
      </vt:variant>
      <vt:variant>
        <vt:i4>0</vt:i4>
      </vt:variant>
      <vt:variant>
        <vt:i4>5</vt:i4>
      </vt:variant>
      <vt:variant>
        <vt:lpwstr/>
      </vt:variant>
      <vt:variant>
        <vt:lpwstr>_Toc274124195</vt:lpwstr>
      </vt:variant>
      <vt:variant>
        <vt:i4>1835061</vt:i4>
      </vt:variant>
      <vt:variant>
        <vt:i4>1388</vt:i4>
      </vt:variant>
      <vt:variant>
        <vt:i4>0</vt:i4>
      </vt:variant>
      <vt:variant>
        <vt:i4>5</vt:i4>
      </vt:variant>
      <vt:variant>
        <vt:lpwstr/>
      </vt:variant>
      <vt:variant>
        <vt:lpwstr>_Toc274124194</vt:lpwstr>
      </vt:variant>
      <vt:variant>
        <vt:i4>1835061</vt:i4>
      </vt:variant>
      <vt:variant>
        <vt:i4>1382</vt:i4>
      </vt:variant>
      <vt:variant>
        <vt:i4>0</vt:i4>
      </vt:variant>
      <vt:variant>
        <vt:i4>5</vt:i4>
      </vt:variant>
      <vt:variant>
        <vt:lpwstr/>
      </vt:variant>
      <vt:variant>
        <vt:lpwstr>_Toc274124193</vt:lpwstr>
      </vt:variant>
      <vt:variant>
        <vt:i4>1835061</vt:i4>
      </vt:variant>
      <vt:variant>
        <vt:i4>1376</vt:i4>
      </vt:variant>
      <vt:variant>
        <vt:i4>0</vt:i4>
      </vt:variant>
      <vt:variant>
        <vt:i4>5</vt:i4>
      </vt:variant>
      <vt:variant>
        <vt:lpwstr/>
      </vt:variant>
      <vt:variant>
        <vt:lpwstr>_Toc274124192</vt:lpwstr>
      </vt:variant>
      <vt:variant>
        <vt:i4>1835061</vt:i4>
      </vt:variant>
      <vt:variant>
        <vt:i4>1370</vt:i4>
      </vt:variant>
      <vt:variant>
        <vt:i4>0</vt:i4>
      </vt:variant>
      <vt:variant>
        <vt:i4>5</vt:i4>
      </vt:variant>
      <vt:variant>
        <vt:lpwstr/>
      </vt:variant>
      <vt:variant>
        <vt:lpwstr>_Toc274124191</vt:lpwstr>
      </vt:variant>
      <vt:variant>
        <vt:i4>1835061</vt:i4>
      </vt:variant>
      <vt:variant>
        <vt:i4>1364</vt:i4>
      </vt:variant>
      <vt:variant>
        <vt:i4>0</vt:i4>
      </vt:variant>
      <vt:variant>
        <vt:i4>5</vt:i4>
      </vt:variant>
      <vt:variant>
        <vt:lpwstr/>
      </vt:variant>
      <vt:variant>
        <vt:lpwstr>_Toc274124190</vt:lpwstr>
      </vt:variant>
      <vt:variant>
        <vt:i4>1900597</vt:i4>
      </vt:variant>
      <vt:variant>
        <vt:i4>1358</vt:i4>
      </vt:variant>
      <vt:variant>
        <vt:i4>0</vt:i4>
      </vt:variant>
      <vt:variant>
        <vt:i4>5</vt:i4>
      </vt:variant>
      <vt:variant>
        <vt:lpwstr/>
      </vt:variant>
      <vt:variant>
        <vt:lpwstr>_Toc274124189</vt:lpwstr>
      </vt:variant>
      <vt:variant>
        <vt:i4>1900597</vt:i4>
      </vt:variant>
      <vt:variant>
        <vt:i4>1352</vt:i4>
      </vt:variant>
      <vt:variant>
        <vt:i4>0</vt:i4>
      </vt:variant>
      <vt:variant>
        <vt:i4>5</vt:i4>
      </vt:variant>
      <vt:variant>
        <vt:lpwstr/>
      </vt:variant>
      <vt:variant>
        <vt:lpwstr>_Toc274124188</vt:lpwstr>
      </vt:variant>
      <vt:variant>
        <vt:i4>1900597</vt:i4>
      </vt:variant>
      <vt:variant>
        <vt:i4>1346</vt:i4>
      </vt:variant>
      <vt:variant>
        <vt:i4>0</vt:i4>
      </vt:variant>
      <vt:variant>
        <vt:i4>5</vt:i4>
      </vt:variant>
      <vt:variant>
        <vt:lpwstr/>
      </vt:variant>
      <vt:variant>
        <vt:lpwstr>_Toc274124187</vt:lpwstr>
      </vt:variant>
      <vt:variant>
        <vt:i4>1900597</vt:i4>
      </vt:variant>
      <vt:variant>
        <vt:i4>1340</vt:i4>
      </vt:variant>
      <vt:variant>
        <vt:i4>0</vt:i4>
      </vt:variant>
      <vt:variant>
        <vt:i4>5</vt:i4>
      </vt:variant>
      <vt:variant>
        <vt:lpwstr/>
      </vt:variant>
      <vt:variant>
        <vt:lpwstr>_Toc274124186</vt:lpwstr>
      </vt:variant>
      <vt:variant>
        <vt:i4>1900597</vt:i4>
      </vt:variant>
      <vt:variant>
        <vt:i4>1334</vt:i4>
      </vt:variant>
      <vt:variant>
        <vt:i4>0</vt:i4>
      </vt:variant>
      <vt:variant>
        <vt:i4>5</vt:i4>
      </vt:variant>
      <vt:variant>
        <vt:lpwstr/>
      </vt:variant>
      <vt:variant>
        <vt:lpwstr>_Toc274124185</vt:lpwstr>
      </vt:variant>
      <vt:variant>
        <vt:i4>1900597</vt:i4>
      </vt:variant>
      <vt:variant>
        <vt:i4>1328</vt:i4>
      </vt:variant>
      <vt:variant>
        <vt:i4>0</vt:i4>
      </vt:variant>
      <vt:variant>
        <vt:i4>5</vt:i4>
      </vt:variant>
      <vt:variant>
        <vt:lpwstr/>
      </vt:variant>
      <vt:variant>
        <vt:lpwstr>_Toc274124184</vt:lpwstr>
      </vt:variant>
      <vt:variant>
        <vt:i4>1900597</vt:i4>
      </vt:variant>
      <vt:variant>
        <vt:i4>1322</vt:i4>
      </vt:variant>
      <vt:variant>
        <vt:i4>0</vt:i4>
      </vt:variant>
      <vt:variant>
        <vt:i4>5</vt:i4>
      </vt:variant>
      <vt:variant>
        <vt:lpwstr/>
      </vt:variant>
      <vt:variant>
        <vt:lpwstr>_Toc274124183</vt:lpwstr>
      </vt:variant>
      <vt:variant>
        <vt:i4>1900597</vt:i4>
      </vt:variant>
      <vt:variant>
        <vt:i4>1316</vt:i4>
      </vt:variant>
      <vt:variant>
        <vt:i4>0</vt:i4>
      </vt:variant>
      <vt:variant>
        <vt:i4>5</vt:i4>
      </vt:variant>
      <vt:variant>
        <vt:lpwstr/>
      </vt:variant>
      <vt:variant>
        <vt:lpwstr>_Toc274124182</vt:lpwstr>
      </vt:variant>
      <vt:variant>
        <vt:i4>1900597</vt:i4>
      </vt:variant>
      <vt:variant>
        <vt:i4>1310</vt:i4>
      </vt:variant>
      <vt:variant>
        <vt:i4>0</vt:i4>
      </vt:variant>
      <vt:variant>
        <vt:i4>5</vt:i4>
      </vt:variant>
      <vt:variant>
        <vt:lpwstr/>
      </vt:variant>
      <vt:variant>
        <vt:lpwstr>_Toc274124181</vt:lpwstr>
      </vt:variant>
      <vt:variant>
        <vt:i4>1900597</vt:i4>
      </vt:variant>
      <vt:variant>
        <vt:i4>1304</vt:i4>
      </vt:variant>
      <vt:variant>
        <vt:i4>0</vt:i4>
      </vt:variant>
      <vt:variant>
        <vt:i4>5</vt:i4>
      </vt:variant>
      <vt:variant>
        <vt:lpwstr/>
      </vt:variant>
      <vt:variant>
        <vt:lpwstr>_Toc274124180</vt:lpwstr>
      </vt:variant>
      <vt:variant>
        <vt:i4>1179701</vt:i4>
      </vt:variant>
      <vt:variant>
        <vt:i4>1298</vt:i4>
      </vt:variant>
      <vt:variant>
        <vt:i4>0</vt:i4>
      </vt:variant>
      <vt:variant>
        <vt:i4>5</vt:i4>
      </vt:variant>
      <vt:variant>
        <vt:lpwstr/>
      </vt:variant>
      <vt:variant>
        <vt:lpwstr>_Toc274124179</vt:lpwstr>
      </vt:variant>
      <vt:variant>
        <vt:i4>1179701</vt:i4>
      </vt:variant>
      <vt:variant>
        <vt:i4>1292</vt:i4>
      </vt:variant>
      <vt:variant>
        <vt:i4>0</vt:i4>
      </vt:variant>
      <vt:variant>
        <vt:i4>5</vt:i4>
      </vt:variant>
      <vt:variant>
        <vt:lpwstr/>
      </vt:variant>
      <vt:variant>
        <vt:lpwstr>_Toc274124178</vt:lpwstr>
      </vt:variant>
      <vt:variant>
        <vt:i4>1179701</vt:i4>
      </vt:variant>
      <vt:variant>
        <vt:i4>1286</vt:i4>
      </vt:variant>
      <vt:variant>
        <vt:i4>0</vt:i4>
      </vt:variant>
      <vt:variant>
        <vt:i4>5</vt:i4>
      </vt:variant>
      <vt:variant>
        <vt:lpwstr/>
      </vt:variant>
      <vt:variant>
        <vt:lpwstr>_Toc274124177</vt:lpwstr>
      </vt:variant>
      <vt:variant>
        <vt:i4>1179701</vt:i4>
      </vt:variant>
      <vt:variant>
        <vt:i4>1280</vt:i4>
      </vt:variant>
      <vt:variant>
        <vt:i4>0</vt:i4>
      </vt:variant>
      <vt:variant>
        <vt:i4>5</vt:i4>
      </vt:variant>
      <vt:variant>
        <vt:lpwstr/>
      </vt:variant>
      <vt:variant>
        <vt:lpwstr>_Toc274124176</vt:lpwstr>
      </vt:variant>
      <vt:variant>
        <vt:i4>1179701</vt:i4>
      </vt:variant>
      <vt:variant>
        <vt:i4>1274</vt:i4>
      </vt:variant>
      <vt:variant>
        <vt:i4>0</vt:i4>
      </vt:variant>
      <vt:variant>
        <vt:i4>5</vt:i4>
      </vt:variant>
      <vt:variant>
        <vt:lpwstr/>
      </vt:variant>
      <vt:variant>
        <vt:lpwstr>_Toc274124175</vt:lpwstr>
      </vt:variant>
      <vt:variant>
        <vt:i4>1179701</vt:i4>
      </vt:variant>
      <vt:variant>
        <vt:i4>1268</vt:i4>
      </vt:variant>
      <vt:variant>
        <vt:i4>0</vt:i4>
      </vt:variant>
      <vt:variant>
        <vt:i4>5</vt:i4>
      </vt:variant>
      <vt:variant>
        <vt:lpwstr/>
      </vt:variant>
      <vt:variant>
        <vt:lpwstr>_Toc274124174</vt:lpwstr>
      </vt:variant>
      <vt:variant>
        <vt:i4>1179701</vt:i4>
      </vt:variant>
      <vt:variant>
        <vt:i4>1262</vt:i4>
      </vt:variant>
      <vt:variant>
        <vt:i4>0</vt:i4>
      </vt:variant>
      <vt:variant>
        <vt:i4>5</vt:i4>
      </vt:variant>
      <vt:variant>
        <vt:lpwstr/>
      </vt:variant>
      <vt:variant>
        <vt:lpwstr>_Toc274124173</vt:lpwstr>
      </vt:variant>
      <vt:variant>
        <vt:i4>1179701</vt:i4>
      </vt:variant>
      <vt:variant>
        <vt:i4>1256</vt:i4>
      </vt:variant>
      <vt:variant>
        <vt:i4>0</vt:i4>
      </vt:variant>
      <vt:variant>
        <vt:i4>5</vt:i4>
      </vt:variant>
      <vt:variant>
        <vt:lpwstr/>
      </vt:variant>
      <vt:variant>
        <vt:lpwstr>_Toc274124172</vt:lpwstr>
      </vt:variant>
      <vt:variant>
        <vt:i4>1179701</vt:i4>
      </vt:variant>
      <vt:variant>
        <vt:i4>1250</vt:i4>
      </vt:variant>
      <vt:variant>
        <vt:i4>0</vt:i4>
      </vt:variant>
      <vt:variant>
        <vt:i4>5</vt:i4>
      </vt:variant>
      <vt:variant>
        <vt:lpwstr/>
      </vt:variant>
      <vt:variant>
        <vt:lpwstr>_Toc274124171</vt:lpwstr>
      </vt:variant>
      <vt:variant>
        <vt:i4>1179701</vt:i4>
      </vt:variant>
      <vt:variant>
        <vt:i4>1244</vt:i4>
      </vt:variant>
      <vt:variant>
        <vt:i4>0</vt:i4>
      </vt:variant>
      <vt:variant>
        <vt:i4>5</vt:i4>
      </vt:variant>
      <vt:variant>
        <vt:lpwstr/>
      </vt:variant>
      <vt:variant>
        <vt:lpwstr>_Toc274124170</vt:lpwstr>
      </vt:variant>
      <vt:variant>
        <vt:i4>1245237</vt:i4>
      </vt:variant>
      <vt:variant>
        <vt:i4>1238</vt:i4>
      </vt:variant>
      <vt:variant>
        <vt:i4>0</vt:i4>
      </vt:variant>
      <vt:variant>
        <vt:i4>5</vt:i4>
      </vt:variant>
      <vt:variant>
        <vt:lpwstr/>
      </vt:variant>
      <vt:variant>
        <vt:lpwstr>_Toc274124169</vt:lpwstr>
      </vt:variant>
      <vt:variant>
        <vt:i4>1245237</vt:i4>
      </vt:variant>
      <vt:variant>
        <vt:i4>1232</vt:i4>
      </vt:variant>
      <vt:variant>
        <vt:i4>0</vt:i4>
      </vt:variant>
      <vt:variant>
        <vt:i4>5</vt:i4>
      </vt:variant>
      <vt:variant>
        <vt:lpwstr/>
      </vt:variant>
      <vt:variant>
        <vt:lpwstr>_Toc274124168</vt:lpwstr>
      </vt:variant>
      <vt:variant>
        <vt:i4>1245237</vt:i4>
      </vt:variant>
      <vt:variant>
        <vt:i4>1226</vt:i4>
      </vt:variant>
      <vt:variant>
        <vt:i4>0</vt:i4>
      </vt:variant>
      <vt:variant>
        <vt:i4>5</vt:i4>
      </vt:variant>
      <vt:variant>
        <vt:lpwstr/>
      </vt:variant>
      <vt:variant>
        <vt:lpwstr>_Toc274124167</vt:lpwstr>
      </vt:variant>
      <vt:variant>
        <vt:i4>1245237</vt:i4>
      </vt:variant>
      <vt:variant>
        <vt:i4>1220</vt:i4>
      </vt:variant>
      <vt:variant>
        <vt:i4>0</vt:i4>
      </vt:variant>
      <vt:variant>
        <vt:i4>5</vt:i4>
      </vt:variant>
      <vt:variant>
        <vt:lpwstr/>
      </vt:variant>
      <vt:variant>
        <vt:lpwstr>_Toc274124166</vt:lpwstr>
      </vt:variant>
      <vt:variant>
        <vt:i4>1245237</vt:i4>
      </vt:variant>
      <vt:variant>
        <vt:i4>1214</vt:i4>
      </vt:variant>
      <vt:variant>
        <vt:i4>0</vt:i4>
      </vt:variant>
      <vt:variant>
        <vt:i4>5</vt:i4>
      </vt:variant>
      <vt:variant>
        <vt:lpwstr/>
      </vt:variant>
      <vt:variant>
        <vt:lpwstr>_Toc274124165</vt:lpwstr>
      </vt:variant>
      <vt:variant>
        <vt:i4>1245237</vt:i4>
      </vt:variant>
      <vt:variant>
        <vt:i4>1208</vt:i4>
      </vt:variant>
      <vt:variant>
        <vt:i4>0</vt:i4>
      </vt:variant>
      <vt:variant>
        <vt:i4>5</vt:i4>
      </vt:variant>
      <vt:variant>
        <vt:lpwstr/>
      </vt:variant>
      <vt:variant>
        <vt:lpwstr>_Toc274124164</vt:lpwstr>
      </vt:variant>
      <vt:variant>
        <vt:i4>1245237</vt:i4>
      </vt:variant>
      <vt:variant>
        <vt:i4>1202</vt:i4>
      </vt:variant>
      <vt:variant>
        <vt:i4>0</vt:i4>
      </vt:variant>
      <vt:variant>
        <vt:i4>5</vt:i4>
      </vt:variant>
      <vt:variant>
        <vt:lpwstr/>
      </vt:variant>
      <vt:variant>
        <vt:lpwstr>_Toc274124163</vt:lpwstr>
      </vt:variant>
      <vt:variant>
        <vt:i4>1245237</vt:i4>
      </vt:variant>
      <vt:variant>
        <vt:i4>1196</vt:i4>
      </vt:variant>
      <vt:variant>
        <vt:i4>0</vt:i4>
      </vt:variant>
      <vt:variant>
        <vt:i4>5</vt:i4>
      </vt:variant>
      <vt:variant>
        <vt:lpwstr/>
      </vt:variant>
      <vt:variant>
        <vt:lpwstr>_Toc274124162</vt:lpwstr>
      </vt:variant>
      <vt:variant>
        <vt:i4>1245237</vt:i4>
      </vt:variant>
      <vt:variant>
        <vt:i4>1190</vt:i4>
      </vt:variant>
      <vt:variant>
        <vt:i4>0</vt:i4>
      </vt:variant>
      <vt:variant>
        <vt:i4>5</vt:i4>
      </vt:variant>
      <vt:variant>
        <vt:lpwstr/>
      </vt:variant>
      <vt:variant>
        <vt:lpwstr>_Toc274124161</vt:lpwstr>
      </vt:variant>
      <vt:variant>
        <vt:i4>1245237</vt:i4>
      </vt:variant>
      <vt:variant>
        <vt:i4>1184</vt:i4>
      </vt:variant>
      <vt:variant>
        <vt:i4>0</vt:i4>
      </vt:variant>
      <vt:variant>
        <vt:i4>5</vt:i4>
      </vt:variant>
      <vt:variant>
        <vt:lpwstr/>
      </vt:variant>
      <vt:variant>
        <vt:lpwstr>_Toc274124160</vt:lpwstr>
      </vt:variant>
      <vt:variant>
        <vt:i4>1048629</vt:i4>
      </vt:variant>
      <vt:variant>
        <vt:i4>1178</vt:i4>
      </vt:variant>
      <vt:variant>
        <vt:i4>0</vt:i4>
      </vt:variant>
      <vt:variant>
        <vt:i4>5</vt:i4>
      </vt:variant>
      <vt:variant>
        <vt:lpwstr/>
      </vt:variant>
      <vt:variant>
        <vt:lpwstr>_Toc274124159</vt:lpwstr>
      </vt:variant>
      <vt:variant>
        <vt:i4>1048629</vt:i4>
      </vt:variant>
      <vt:variant>
        <vt:i4>1172</vt:i4>
      </vt:variant>
      <vt:variant>
        <vt:i4>0</vt:i4>
      </vt:variant>
      <vt:variant>
        <vt:i4>5</vt:i4>
      </vt:variant>
      <vt:variant>
        <vt:lpwstr/>
      </vt:variant>
      <vt:variant>
        <vt:lpwstr>_Toc274124158</vt:lpwstr>
      </vt:variant>
      <vt:variant>
        <vt:i4>1048629</vt:i4>
      </vt:variant>
      <vt:variant>
        <vt:i4>1166</vt:i4>
      </vt:variant>
      <vt:variant>
        <vt:i4>0</vt:i4>
      </vt:variant>
      <vt:variant>
        <vt:i4>5</vt:i4>
      </vt:variant>
      <vt:variant>
        <vt:lpwstr/>
      </vt:variant>
      <vt:variant>
        <vt:lpwstr>_Toc274124157</vt:lpwstr>
      </vt:variant>
      <vt:variant>
        <vt:i4>1048629</vt:i4>
      </vt:variant>
      <vt:variant>
        <vt:i4>1160</vt:i4>
      </vt:variant>
      <vt:variant>
        <vt:i4>0</vt:i4>
      </vt:variant>
      <vt:variant>
        <vt:i4>5</vt:i4>
      </vt:variant>
      <vt:variant>
        <vt:lpwstr/>
      </vt:variant>
      <vt:variant>
        <vt:lpwstr>_Toc274124156</vt:lpwstr>
      </vt:variant>
      <vt:variant>
        <vt:i4>1048629</vt:i4>
      </vt:variant>
      <vt:variant>
        <vt:i4>1154</vt:i4>
      </vt:variant>
      <vt:variant>
        <vt:i4>0</vt:i4>
      </vt:variant>
      <vt:variant>
        <vt:i4>5</vt:i4>
      </vt:variant>
      <vt:variant>
        <vt:lpwstr/>
      </vt:variant>
      <vt:variant>
        <vt:lpwstr>_Toc274124155</vt:lpwstr>
      </vt:variant>
      <vt:variant>
        <vt:i4>1048629</vt:i4>
      </vt:variant>
      <vt:variant>
        <vt:i4>1148</vt:i4>
      </vt:variant>
      <vt:variant>
        <vt:i4>0</vt:i4>
      </vt:variant>
      <vt:variant>
        <vt:i4>5</vt:i4>
      </vt:variant>
      <vt:variant>
        <vt:lpwstr/>
      </vt:variant>
      <vt:variant>
        <vt:lpwstr>_Toc274124154</vt:lpwstr>
      </vt:variant>
      <vt:variant>
        <vt:i4>1048629</vt:i4>
      </vt:variant>
      <vt:variant>
        <vt:i4>1142</vt:i4>
      </vt:variant>
      <vt:variant>
        <vt:i4>0</vt:i4>
      </vt:variant>
      <vt:variant>
        <vt:i4>5</vt:i4>
      </vt:variant>
      <vt:variant>
        <vt:lpwstr/>
      </vt:variant>
      <vt:variant>
        <vt:lpwstr>_Toc274124153</vt:lpwstr>
      </vt:variant>
      <vt:variant>
        <vt:i4>1048629</vt:i4>
      </vt:variant>
      <vt:variant>
        <vt:i4>1136</vt:i4>
      </vt:variant>
      <vt:variant>
        <vt:i4>0</vt:i4>
      </vt:variant>
      <vt:variant>
        <vt:i4>5</vt:i4>
      </vt:variant>
      <vt:variant>
        <vt:lpwstr/>
      </vt:variant>
      <vt:variant>
        <vt:lpwstr>_Toc274124152</vt:lpwstr>
      </vt:variant>
      <vt:variant>
        <vt:i4>1048629</vt:i4>
      </vt:variant>
      <vt:variant>
        <vt:i4>1130</vt:i4>
      </vt:variant>
      <vt:variant>
        <vt:i4>0</vt:i4>
      </vt:variant>
      <vt:variant>
        <vt:i4>5</vt:i4>
      </vt:variant>
      <vt:variant>
        <vt:lpwstr/>
      </vt:variant>
      <vt:variant>
        <vt:lpwstr>_Toc274124151</vt:lpwstr>
      </vt:variant>
      <vt:variant>
        <vt:i4>1048629</vt:i4>
      </vt:variant>
      <vt:variant>
        <vt:i4>1124</vt:i4>
      </vt:variant>
      <vt:variant>
        <vt:i4>0</vt:i4>
      </vt:variant>
      <vt:variant>
        <vt:i4>5</vt:i4>
      </vt:variant>
      <vt:variant>
        <vt:lpwstr/>
      </vt:variant>
      <vt:variant>
        <vt:lpwstr>_Toc274124150</vt:lpwstr>
      </vt:variant>
      <vt:variant>
        <vt:i4>1114165</vt:i4>
      </vt:variant>
      <vt:variant>
        <vt:i4>1118</vt:i4>
      </vt:variant>
      <vt:variant>
        <vt:i4>0</vt:i4>
      </vt:variant>
      <vt:variant>
        <vt:i4>5</vt:i4>
      </vt:variant>
      <vt:variant>
        <vt:lpwstr/>
      </vt:variant>
      <vt:variant>
        <vt:lpwstr>_Toc274124149</vt:lpwstr>
      </vt:variant>
      <vt:variant>
        <vt:i4>1114165</vt:i4>
      </vt:variant>
      <vt:variant>
        <vt:i4>1112</vt:i4>
      </vt:variant>
      <vt:variant>
        <vt:i4>0</vt:i4>
      </vt:variant>
      <vt:variant>
        <vt:i4>5</vt:i4>
      </vt:variant>
      <vt:variant>
        <vt:lpwstr/>
      </vt:variant>
      <vt:variant>
        <vt:lpwstr>_Toc274124148</vt:lpwstr>
      </vt:variant>
      <vt:variant>
        <vt:i4>1114165</vt:i4>
      </vt:variant>
      <vt:variant>
        <vt:i4>1106</vt:i4>
      </vt:variant>
      <vt:variant>
        <vt:i4>0</vt:i4>
      </vt:variant>
      <vt:variant>
        <vt:i4>5</vt:i4>
      </vt:variant>
      <vt:variant>
        <vt:lpwstr/>
      </vt:variant>
      <vt:variant>
        <vt:lpwstr>_Toc274124147</vt:lpwstr>
      </vt:variant>
      <vt:variant>
        <vt:i4>1114165</vt:i4>
      </vt:variant>
      <vt:variant>
        <vt:i4>1100</vt:i4>
      </vt:variant>
      <vt:variant>
        <vt:i4>0</vt:i4>
      </vt:variant>
      <vt:variant>
        <vt:i4>5</vt:i4>
      </vt:variant>
      <vt:variant>
        <vt:lpwstr/>
      </vt:variant>
      <vt:variant>
        <vt:lpwstr>_Toc274124146</vt:lpwstr>
      </vt:variant>
      <vt:variant>
        <vt:i4>1114165</vt:i4>
      </vt:variant>
      <vt:variant>
        <vt:i4>1094</vt:i4>
      </vt:variant>
      <vt:variant>
        <vt:i4>0</vt:i4>
      </vt:variant>
      <vt:variant>
        <vt:i4>5</vt:i4>
      </vt:variant>
      <vt:variant>
        <vt:lpwstr/>
      </vt:variant>
      <vt:variant>
        <vt:lpwstr>_Toc274124145</vt:lpwstr>
      </vt:variant>
      <vt:variant>
        <vt:i4>1114165</vt:i4>
      </vt:variant>
      <vt:variant>
        <vt:i4>1088</vt:i4>
      </vt:variant>
      <vt:variant>
        <vt:i4>0</vt:i4>
      </vt:variant>
      <vt:variant>
        <vt:i4>5</vt:i4>
      </vt:variant>
      <vt:variant>
        <vt:lpwstr/>
      </vt:variant>
      <vt:variant>
        <vt:lpwstr>_Toc274124144</vt:lpwstr>
      </vt:variant>
      <vt:variant>
        <vt:i4>1114165</vt:i4>
      </vt:variant>
      <vt:variant>
        <vt:i4>1082</vt:i4>
      </vt:variant>
      <vt:variant>
        <vt:i4>0</vt:i4>
      </vt:variant>
      <vt:variant>
        <vt:i4>5</vt:i4>
      </vt:variant>
      <vt:variant>
        <vt:lpwstr/>
      </vt:variant>
      <vt:variant>
        <vt:lpwstr>_Toc274124143</vt:lpwstr>
      </vt:variant>
      <vt:variant>
        <vt:i4>1114165</vt:i4>
      </vt:variant>
      <vt:variant>
        <vt:i4>1076</vt:i4>
      </vt:variant>
      <vt:variant>
        <vt:i4>0</vt:i4>
      </vt:variant>
      <vt:variant>
        <vt:i4>5</vt:i4>
      </vt:variant>
      <vt:variant>
        <vt:lpwstr/>
      </vt:variant>
      <vt:variant>
        <vt:lpwstr>_Toc274124142</vt:lpwstr>
      </vt:variant>
      <vt:variant>
        <vt:i4>1114165</vt:i4>
      </vt:variant>
      <vt:variant>
        <vt:i4>1070</vt:i4>
      </vt:variant>
      <vt:variant>
        <vt:i4>0</vt:i4>
      </vt:variant>
      <vt:variant>
        <vt:i4>5</vt:i4>
      </vt:variant>
      <vt:variant>
        <vt:lpwstr/>
      </vt:variant>
      <vt:variant>
        <vt:lpwstr>_Toc274124141</vt:lpwstr>
      </vt:variant>
      <vt:variant>
        <vt:i4>1114165</vt:i4>
      </vt:variant>
      <vt:variant>
        <vt:i4>1064</vt:i4>
      </vt:variant>
      <vt:variant>
        <vt:i4>0</vt:i4>
      </vt:variant>
      <vt:variant>
        <vt:i4>5</vt:i4>
      </vt:variant>
      <vt:variant>
        <vt:lpwstr/>
      </vt:variant>
      <vt:variant>
        <vt:lpwstr>_Toc274124140</vt:lpwstr>
      </vt:variant>
      <vt:variant>
        <vt:i4>1441845</vt:i4>
      </vt:variant>
      <vt:variant>
        <vt:i4>1058</vt:i4>
      </vt:variant>
      <vt:variant>
        <vt:i4>0</vt:i4>
      </vt:variant>
      <vt:variant>
        <vt:i4>5</vt:i4>
      </vt:variant>
      <vt:variant>
        <vt:lpwstr/>
      </vt:variant>
      <vt:variant>
        <vt:lpwstr>_Toc274124139</vt:lpwstr>
      </vt:variant>
      <vt:variant>
        <vt:i4>1441845</vt:i4>
      </vt:variant>
      <vt:variant>
        <vt:i4>1052</vt:i4>
      </vt:variant>
      <vt:variant>
        <vt:i4>0</vt:i4>
      </vt:variant>
      <vt:variant>
        <vt:i4>5</vt:i4>
      </vt:variant>
      <vt:variant>
        <vt:lpwstr/>
      </vt:variant>
      <vt:variant>
        <vt:lpwstr>_Toc274124138</vt:lpwstr>
      </vt:variant>
      <vt:variant>
        <vt:i4>1441845</vt:i4>
      </vt:variant>
      <vt:variant>
        <vt:i4>1046</vt:i4>
      </vt:variant>
      <vt:variant>
        <vt:i4>0</vt:i4>
      </vt:variant>
      <vt:variant>
        <vt:i4>5</vt:i4>
      </vt:variant>
      <vt:variant>
        <vt:lpwstr/>
      </vt:variant>
      <vt:variant>
        <vt:lpwstr>_Toc274124137</vt:lpwstr>
      </vt:variant>
      <vt:variant>
        <vt:i4>1441845</vt:i4>
      </vt:variant>
      <vt:variant>
        <vt:i4>1040</vt:i4>
      </vt:variant>
      <vt:variant>
        <vt:i4>0</vt:i4>
      </vt:variant>
      <vt:variant>
        <vt:i4>5</vt:i4>
      </vt:variant>
      <vt:variant>
        <vt:lpwstr/>
      </vt:variant>
      <vt:variant>
        <vt:lpwstr>_Toc274124136</vt:lpwstr>
      </vt:variant>
      <vt:variant>
        <vt:i4>1441845</vt:i4>
      </vt:variant>
      <vt:variant>
        <vt:i4>1034</vt:i4>
      </vt:variant>
      <vt:variant>
        <vt:i4>0</vt:i4>
      </vt:variant>
      <vt:variant>
        <vt:i4>5</vt:i4>
      </vt:variant>
      <vt:variant>
        <vt:lpwstr/>
      </vt:variant>
      <vt:variant>
        <vt:lpwstr>_Toc274124135</vt:lpwstr>
      </vt:variant>
      <vt:variant>
        <vt:i4>1441845</vt:i4>
      </vt:variant>
      <vt:variant>
        <vt:i4>1028</vt:i4>
      </vt:variant>
      <vt:variant>
        <vt:i4>0</vt:i4>
      </vt:variant>
      <vt:variant>
        <vt:i4>5</vt:i4>
      </vt:variant>
      <vt:variant>
        <vt:lpwstr/>
      </vt:variant>
      <vt:variant>
        <vt:lpwstr>_Toc274124134</vt:lpwstr>
      </vt:variant>
      <vt:variant>
        <vt:i4>1441845</vt:i4>
      </vt:variant>
      <vt:variant>
        <vt:i4>1022</vt:i4>
      </vt:variant>
      <vt:variant>
        <vt:i4>0</vt:i4>
      </vt:variant>
      <vt:variant>
        <vt:i4>5</vt:i4>
      </vt:variant>
      <vt:variant>
        <vt:lpwstr/>
      </vt:variant>
      <vt:variant>
        <vt:lpwstr>_Toc274124133</vt:lpwstr>
      </vt:variant>
      <vt:variant>
        <vt:i4>1441845</vt:i4>
      </vt:variant>
      <vt:variant>
        <vt:i4>1016</vt:i4>
      </vt:variant>
      <vt:variant>
        <vt:i4>0</vt:i4>
      </vt:variant>
      <vt:variant>
        <vt:i4>5</vt:i4>
      </vt:variant>
      <vt:variant>
        <vt:lpwstr/>
      </vt:variant>
      <vt:variant>
        <vt:lpwstr>_Toc274124132</vt:lpwstr>
      </vt:variant>
      <vt:variant>
        <vt:i4>1441845</vt:i4>
      </vt:variant>
      <vt:variant>
        <vt:i4>1010</vt:i4>
      </vt:variant>
      <vt:variant>
        <vt:i4>0</vt:i4>
      </vt:variant>
      <vt:variant>
        <vt:i4>5</vt:i4>
      </vt:variant>
      <vt:variant>
        <vt:lpwstr/>
      </vt:variant>
      <vt:variant>
        <vt:lpwstr>_Toc274124131</vt:lpwstr>
      </vt:variant>
      <vt:variant>
        <vt:i4>1441845</vt:i4>
      </vt:variant>
      <vt:variant>
        <vt:i4>1004</vt:i4>
      </vt:variant>
      <vt:variant>
        <vt:i4>0</vt:i4>
      </vt:variant>
      <vt:variant>
        <vt:i4>5</vt:i4>
      </vt:variant>
      <vt:variant>
        <vt:lpwstr/>
      </vt:variant>
      <vt:variant>
        <vt:lpwstr>_Toc274124130</vt:lpwstr>
      </vt:variant>
      <vt:variant>
        <vt:i4>1507381</vt:i4>
      </vt:variant>
      <vt:variant>
        <vt:i4>998</vt:i4>
      </vt:variant>
      <vt:variant>
        <vt:i4>0</vt:i4>
      </vt:variant>
      <vt:variant>
        <vt:i4>5</vt:i4>
      </vt:variant>
      <vt:variant>
        <vt:lpwstr/>
      </vt:variant>
      <vt:variant>
        <vt:lpwstr>_Toc274124129</vt:lpwstr>
      </vt:variant>
      <vt:variant>
        <vt:i4>1507381</vt:i4>
      </vt:variant>
      <vt:variant>
        <vt:i4>992</vt:i4>
      </vt:variant>
      <vt:variant>
        <vt:i4>0</vt:i4>
      </vt:variant>
      <vt:variant>
        <vt:i4>5</vt:i4>
      </vt:variant>
      <vt:variant>
        <vt:lpwstr/>
      </vt:variant>
      <vt:variant>
        <vt:lpwstr>_Toc274124128</vt:lpwstr>
      </vt:variant>
      <vt:variant>
        <vt:i4>1507381</vt:i4>
      </vt:variant>
      <vt:variant>
        <vt:i4>986</vt:i4>
      </vt:variant>
      <vt:variant>
        <vt:i4>0</vt:i4>
      </vt:variant>
      <vt:variant>
        <vt:i4>5</vt:i4>
      </vt:variant>
      <vt:variant>
        <vt:lpwstr/>
      </vt:variant>
      <vt:variant>
        <vt:lpwstr>_Toc274124127</vt:lpwstr>
      </vt:variant>
      <vt:variant>
        <vt:i4>1507381</vt:i4>
      </vt:variant>
      <vt:variant>
        <vt:i4>980</vt:i4>
      </vt:variant>
      <vt:variant>
        <vt:i4>0</vt:i4>
      </vt:variant>
      <vt:variant>
        <vt:i4>5</vt:i4>
      </vt:variant>
      <vt:variant>
        <vt:lpwstr/>
      </vt:variant>
      <vt:variant>
        <vt:lpwstr>_Toc274124126</vt:lpwstr>
      </vt:variant>
      <vt:variant>
        <vt:i4>1507381</vt:i4>
      </vt:variant>
      <vt:variant>
        <vt:i4>974</vt:i4>
      </vt:variant>
      <vt:variant>
        <vt:i4>0</vt:i4>
      </vt:variant>
      <vt:variant>
        <vt:i4>5</vt:i4>
      </vt:variant>
      <vt:variant>
        <vt:lpwstr/>
      </vt:variant>
      <vt:variant>
        <vt:lpwstr>_Toc274124125</vt:lpwstr>
      </vt:variant>
      <vt:variant>
        <vt:i4>1507381</vt:i4>
      </vt:variant>
      <vt:variant>
        <vt:i4>968</vt:i4>
      </vt:variant>
      <vt:variant>
        <vt:i4>0</vt:i4>
      </vt:variant>
      <vt:variant>
        <vt:i4>5</vt:i4>
      </vt:variant>
      <vt:variant>
        <vt:lpwstr/>
      </vt:variant>
      <vt:variant>
        <vt:lpwstr>_Toc274124124</vt:lpwstr>
      </vt:variant>
      <vt:variant>
        <vt:i4>1507381</vt:i4>
      </vt:variant>
      <vt:variant>
        <vt:i4>962</vt:i4>
      </vt:variant>
      <vt:variant>
        <vt:i4>0</vt:i4>
      </vt:variant>
      <vt:variant>
        <vt:i4>5</vt:i4>
      </vt:variant>
      <vt:variant>
        <vt:lpwstr/>
      </vt:variant>
      <vt:variant>
        <vt:lpwstr>_Toc274124123</vt:lpwstr>
      </vt:variant>
      <vt:variant>
        <vt:i4>1507381</vt:i4>
      </vt:variant>
      <vt:variant>
        <vt:i4>956</vt:i4>
      </vt:variant>
      <vt:variant>
        <vt:i4>0</vt:i4>
      </vt:variant>
      <vt:variant>
        <vt:i4>5</vt:i4>
      </vt:variant>
      <vt:variant>
        <vt:lpwstr/>
      </vt:variant>
      <vt:variant>
        <vt:lpwstr>_Toc274124122</vt:lpwstr>
      </vt:variant>
      <vt:variant>
        <vt:i4>1507381</vt:i4>
      </vt:variant>
      <vt:variant>
        <vt:i4>950</vt:i4>
      </vt:variant>
      <vt:variant>
        <vt:i4>0</vt:i4>
      </vt:variant>
      <vt:variant>
        <vt:i4>5</vt:i4>
      </vt:variant>
      <vt:variant>
        <vt:lpwstr/>
      </vt:variant>
      <vt:variant>
        <vt:lpwstr>_Toc274124121</vt:lpwstr>
      </vt:variant>
      <vt:variant>
        <vt:i4>1507381</vt:i4>
      </vt:variant>
      <vt:variant>
        <vt:i4>944</vt:i4>
      </vt:variant>
      <vt:variant>
        <vt:i4>0</vt:i4>
      </vt:variant>
      <vt:variant>
        <vt:i4>5</vt:i4>
      </vt:variant>
      <vt:variant>
        <vt:lpwstr/>
      </vt:variant>
      <vt:variant>
        <vt:lpwstr>_Toc274124120</vt:lpwstr>
      </vt:variant>
      <vt:variant>
        <vt:i4>1310773</vt:i4>
      </vt:variant>
      <vt:variant>
        <vt:i4>938</vt:i4>
      </vt:variant>
      <vt:variant>
        <vt:i4>0</vt:i4>
      </vt:variant>
      <vt:variant>
        <vt:i4>5</vt:i4>
      </vt:variant>
      <vt:variant>
        <vt:lpwstr/>
      </vt:variant>
      <vt:variant>
        <vt:lpwstr>_Toc274124119</vt:lpwstr>
      </vt:variant>
      <vt:variant>
        <vt:i4>1310773</vt:i4>
      </vt:variant>
      <vt:variant>
        <vt:i4>932</vt:i4>
      </vt:variant>
      <vt:variant>
        <vt:i4>0</vt:i4>
      </vt:variant>
      <vt:variant>
        <vt:i4>5</vt:i4>
      </vt:variant>
      <vt:variant>
        <vt:lpwstr/>
      </vt:variant>
      <vt:variant>
        <vt:lpwstr>_Toc274124118</vt:lpwstr>
      </vt:variant>
      <vt:variant>
        <vt:i4>1310773</vt:i4>
      </vt:variant>
      <vt:variant>
        <vt:i4>926</vt:i4>
      </vt:variant>
      <vt:variant>
        <vt:i4>0</vt:i4>
      </vt:variant>
      <vt:variant>
        <vt:i4>5</vt:i4>
      </vt:variant>
      <vt:variant>
        <vt:lpwstr/>
      </vt:variant>
      <vt:variant>
        <vt:lpwstr>_Toc274124117</vt:lpwstr>
      </vt:variant>
      <vt:variant>
        <vt:i4>1310773</vt:i4>
      </vt:variant>
      <vt:variant>
        <vt:i4>920</vt:i4>
      </vt:variant>
      <vt:variant>
        <vt:i4>0</vt:i4>
      </vt:variant>
      <vt:variant>
        <vt:i4>5</vt:i4>
      </vt:variant>
      <vt:variant>
        <vt:lpwstr/>
      </vt:variant>
      <vt:variant>
        <vt:lpwstr>_Toc274124116</vt:lpwstr>
      </vt:variant>
      <vt:variant>
        <vt:i4>1310773</vt:i4>
      </vt:variant>
      <vt:variant>
        <vt:i4>914</vt:i4>
      </vt:variant>
      <vt:variant>
        <vt:i4>0</vt:i4>
      </vt:variant>
      <vt:variant>
        <vt:i4>5</vt:i4>
      </vt:variant>
      <vt:variant>
        <vt:lpwstr/>
      </vt:variant>
      <vt:variant>
        <vt:lpwstr>_Toc274124115</vt:lpwstr>
      </vt:variant>
      <vt:variant>
        <vt:i4>1310773</vt:i4>
      </vt:variant>
      <vt:variant>
        <vt:i4>908</vt:i4>
      </vt:variant>
      <vt:variant>
        <vt:i4>0</vt:i4>
      </vt:variant>
      <vt:variant>
        <vt:i4>5</vt:i4>
      </vt:variant>
      <vt:variant>
        <vt:lpwstr/>
      </vt:variant>
      <vt:variant>
        <vt:lpwstr>_Toc274124114</vt:lpwstr>
      </vt:variant>
      <vt:variant>
        <vt:i4>1310773</vt:i4>
      </vt:variant>
      <vt:variant>
        <vt:i4>902</vt:i4>
      </vt:variant>
      <vt:variant>
        <vt:i4>0</vt:i4>
      </vt:variant>
      <vt:variant>
        <vt:i4>5</vt:i4>
      </vt:variant>
      <vt:variant>
        <vt:lpwstr/>
      </vt:variant>
      <vt:variant>
        <vt:lpwstr>_Toc274124113</vt:lpwstr>
      </vt:variant>
      <vt:variant>
        <vt:i4>1310773</vt:i4>
      </vt:variant>
      <vt:variant>
        <vt:i4>896</vt:i4>
      </vt:variant>
      <vt:variant>
        <vt:i4>0</vt:i4>
      </vt:variant>
      <vt:variant>
        <vt:i4>5</vt:i4>
      </vt:variant>
      <vt:variant>
        <vt:lpwstr/>
      </vt:variant>
      <vt:variant>
        <vt:lpwstr>_Toc274124112</vt:lpwstr>
      </vt:variant>
      <vt:variant>
        <vt:i4>1310773</vt:i4>
      </vt:variant>
      <vt:variant>
        <vt:i4>890</vt:i4>
      </vt:variant>
      <vt:variant>
        <vt:i4>0</vt:i4>
      </vt:variant>
      <vt:variant>
        <vt:i4>5</vt:i4>
      </vt:variant>
      <vt:variant>
        <vt:lpwstr/>
      </vt:variant>
      <vt:variant>
        <vt:lpwstr>_Toc274124111</vt:lpwstr>
      </vt:variant>
      <vt:variant>
        <vt:i4>1310773</vt:i4>
      </vt:variant>
      <vt:variant>
        <vt:i4>884</vt:i4>
      </vt:variant>
      <vt:variant>
        <vt:i4>0</vt:i4>
      </vt:variant>
      <vt:variant>
        <vt:i4>5</vt:i4>
      </vt:variant>
      <vt:variant>
        <vt:lpwstr/>
      </vt:variant>
      <vt:variant>
        <vt:lpwstr>_Toc274124110</vt:lpwstr>
      </vt:variant>
      <vt:variant>
        <vt:i4>1376309</vt:i4>
      </vt:variant>
      <vt:variant>
        <vt:i4>878</vt:i4>
      </vt:variant>
      <vt:variant>
        <vt:i4>0</vt:i4>
      </vt:variant>
      <vt:variant>
        <vt:i4>5</vt:i4>
      </vt:variant>
      <vt:variant>
        <vt:lpwstr/>
      </vt:variant>
      <vt:variant>
        <vt:lpwstr>_Toc274124109</vt:lpwstr>
      </vt:variant>
      <vt:variant>
        <vt:i4>1376309</vt:i4>
      </vt:variant>
      <vt:variant>
        <vt:i4>872</vt:i4>
      </vt:variant>
      <vt:variant>
        <vt:i4>0</vt:i4>
      </vt:variant>
      <vt:variant>
        <vt:i4>5</vt:i4>
      </vt:variant>
      <vt:variant>
        <vt:lpwstr/>
      </vt:variant>
      <vt:variant>
        <vt:lpwstr>_Toc274124108</vt:lpwstr>
      </vt:variant>
      <vt:variant>
        <vt:i4>1376309</vt:i4>
      </vt:variant>
      <vt:variant>
        <vt:i4>866</vt:i4>
      </vt:variant>
      <vt:variant>
        <vt:i4>0</vt:i4>
      </vt:variant>
      <vt:variant>
        <vt:i4>5</vt:i4>
      </vt:variant>
      <vt:variant>
        <vt:lpwstr/>
      </vt:variant>
      <vt:variant>
        <vt:lpwstr>_Toc274124107</vt:lpwstr>
      </vt:variant>
      <vt:variant>
        <vt:i4>1376309</vt:i4>
      </vt:variant>
      <vt:variant>
        <vt:i4>860</vt:i4>
      </vt:variant>
      <vt:variant>
        <vt:i4>0</vt:i4>
      </vt:variant>
      <vt:variant>
        <vt:i4>5</vt:i4>
      </vt:variant>
      <vt:variant>
        <vt:lpwstr/>
      </vt:variant>
      <vt:variant>
        <vt:lpwstr>_Toc274124106</vt:lpwstr>
      </vt:variant>
      <vt:variant>
        <vt:i4>1376309</vt:i4>
      </vt:variant>
      <vt:variant>
        <vt:i4>854</vt:i4>
      </vt:variant>
      <vt:variant>
        <vt:i4>0</vt:i4>
      </vt:variant>
      <vt:variant>
        <vt:i4>5</vt:i4>
      </vt:variant>
      <vt:variant>
        <vt:lpwstr/>
      </vt:variant>
      <vt:variant>
        <vt:lpwstr>_Toc274124105</vt:lpwstr>
      </vt:variant>
      <vt:variant>
        <vt:i4>1376309</vt:i4>
      </vt:variant>
      <vt:variant>
        <vt:i4>848</vt:i4>
      </vt:variant>
      <vt:variant>
        <vt:i4>0</vt:i4>
      </vt:variant>
      <vt:variant>
        <vt:i4>5</vt:i4>
      </vt:variant>
      <vt:variant>
        <vt:lpwstr/>
      </vt:variant>
      <vt:variant>
        <vt:lpwstr>_Toc274124104</vt:lpwstr>
      </vt:variant>
      <vt:variant>
        <vt:i4>1376309</vt:i4>
      </vt:variant>
      <vt:variant>
        <vt:i4>842</vt:i4>
      </vt:variant>
      <vt:variant>
        <vt:i4>0</vt:i4>
      </vt:variant>
      <vt:variant>
        <vt:i4>5</vt:i4>
      </vt:variant>
      <vt:variant>
        <vt:lpwstr/>
      </vt:variant>
      <vt:variant>
        <vt:lpwstr>_Toc274124103</vt:lpwstr>
      </vt:variant>
      <vt:variant>
        <vt:i4>1376309</vt:i4>
      </vt:variant>
      <vt:variant>
        <vt:i4>836</vt:i4>
      </vt:variant>
      <vt:variant>
        <vt:i4>0</vt:i4>
      </vt:variant>
      <vt:variant>
        <vt:i4>5</vt:i4>
      </vt:variant>
      <vt:variant>
        <vt:lpwstr/>
      </vt:variant>
      <vt:variant>
        <vt:lpwstr>_Toc274124102</vt:lpwstr>
      </vt:variant>
      <vt:variant>
        <vt:i4>1376309</vt:i4>
      </vt:variant>
      <vt:variant>
        <vt:i4>830</vt:i4>
      </vt:variant>
      <vt:variant>
        <vt:i4>0</vt:i4>
      </vt:variant>
      <vt:variant>
        <vt:i4>5</vt:i4>
      </vt:variant>
      <vt:variant>
        <vt:lpwstr/>
      </vt:variant>
      <vt:variant>
        <vt:lpwstr>_Toc274124101</vt:lpwstr>
      </vt:variant>
      <vt:variant>
        <vt:i4>1376309</vt:i4>
      </vt:variant>
      <vt:variant>
        <vt:i4>824</vt:i4>
      </vt:variant>
      <vt:variant>
        <vt:i4>0</vt:i4>
      </vt:variant>
      <vt:variant>
        <vt:i4>5</vt:i4>
      </vt:variant>
      <vt:variant>
        <vt:lpwstr/>
      </vt:variant>
      <vt:variant>
        <vt:lpwstr>_Toc274124100</vt:lpwstr>
      </vt:variant>
      <vt:variant>
        <vt:i4>1835060</vt:i4>
      </vt:variant>
      <vt:variant>
        <vt:i4>818</vt:i4>
      </vt:variant>
      <vt:variant>
        <vt:i4>0</vt:i4>
      </vt:variant>
      <vt:variant>
        <vt:i4>5</vt:i4>
      </vt:variant>
      <vt:variant>
        <vt:lpwstr/>
      </vt:variant>
      <vt:variant>
        <vt:lpwstr>_Toc274124099</vt:lpwstr>
      </vt:variant>
      <vt:variant>
        <vt:i4>1835060</vt:i4>
      </vt:variant>
      <vt:variant>
        <vt:i4>812</vt:i4>
      </vt:variant>
      <vt:variant>
        <vt:i4>0</vt:i4>
      </vt:variant>
      <vt:variant>
        <vt:i4>5</vt:i4>
      </vt:variant>
      <vt:variant>
        <vt:lpwstr/>
      </vt:variant>
      <vt:variant>
        <vt:lpwstr>_Toc274124098</vt:lpwstr>
      </vt:variant>
      <vt:variant>
        <vt:i4>1835060</vt:i4>
      </vt:variant>
      <vt:variant>
        <vt:i4>806</vt:i4>
      </vt:variant>
      <vt:variant>
        <vt:i4>0</vt:i4>
      </vt:variant>
      <vt:variant>
        <vt:i4>5</vt:i4>
      </vt:variant>
      <vt:variant>
        <vt:lpwstr/>
      </vt:variant>
      <vt:variant>
        <vt:lpwstr>_Toc274124097</vt:lpwstr>
      </vt:variant>
      <vt:variant>
        <vt:i4>1835060</vt:i4>
      </vt:variant>
      <vt:variant>
        <vt:i4>800</vt:i4>
      </vt:variant>
      <vt:variant>
        <vt:i4>0</vt:i4>
      </vt:variant>
      <vt:variant>
        <vt:i4>5</vt:i4>
      </vt:variant>
      <vt:variant>
        <vt:lpwstr/>
      </vt:variant>
      <vt:variant>
        <vt:lpwstr>_Toc274124096</vt:lpwstr>
      </vt:variant>
      <vt:variant>
        <vt:i4>1835060</vt:i4>
      </vt:variant>
      <vt:variant>
        <vt:i4>794</vt:i4>
      </vt:variant>
      <vt:variant>
        <vt:i4>0</vt:i4>
      </vt:variant>
      <vt:variant>
        <vt:i4>5</vt:i4>
      </vt:variant>
      <vt:variant>
        <vt:lpwstr/>
      </vt:variant>
      <vt:variant>
        <vt:lpwstr>_Toc274124095</vt:lpwstr>
      </vt:variant>
      <vt:variant>
        <vt:i4>1835060</vt:i4>
      </vt:variant>
      <vt:variant>
        <vt:i4>788</vt:i4>
      </vt:variant>
      <vt:variant>
        <vt:i4>0</vt:i4>
      </vt:variant>
      <vt:variant>
        <vt:i4>5</vt:i4>
      </vt:variant>
      <vt:variant>
        <vt:lpwstr/>
      </vt:variant>
      <vt:variant>
        <vt:lpwstr>_Toc274124094</vt:lpwstr>
      </vt:variant>
      <vt:variant>
        <vt:i4>1835060</vt:i4>
      </vt:variant>
      <vt:variant>
        <vt:i4>782</vt:i4>
      </vt:variant>
      <vt:variant>
        <vt:i4>0</vt:i4>
      </vt:variant>
      <vt:variant>
        <vt:i4>5</vt:i4>
      </vt:variant>
      <vt:variant>
        <vt:lpwstr/>
      </vt:variant>
      <vt:variant>
        <vt:lpwstr>_Toc274124093</vt:lpwstr>
      </vt:variant>
      <vt:variant>
        <vt:i4>1835060</vt:i4>
      </vt:variant>
      <vt:variant>
        <vt:i4>776</vt:i4>
      </vt:variant>
      <vt:variant>
        <vt:i4>0</vt:i4>
      </vt:variant>
      <vt:variant>
        <vt:i4>5</vt:i4>
      </vt:variant>
      <vt:variant>
        <vt:lpwstr/>
      </vt:variant>
      <vt:variant>
        <vt:lpwstr>_Toc274124092</vt:lpwstr>
      </vt:variant>
      <vt:variant>
        <vt:i4>1835060</vt:i4>
      </vt:variant>
      <vt:variant>
        <vt:i4>770</vt:i4>
      </vt:variant>
      <vt:variant>
        <vt:i4>0</vt:i4>
      </vt:variant>
      <vt:variant>
        <vt:i4>5</vt:i4>
      </vt:variant>
      <vt:variant>
        <vt:lpwstr/>
      </vt:variant>
      <vt:variant>
        <vt:lpwstr>_Toc274124091</vt:lpwstr>
      </vt:variant>
      <vt:variant>
        <vt:i4>1835060</vt:i4>
      </vt:variant>
      <vt:variant>
        <vt:i4>764</vt:i4>
      </vt:variant>
      <vt:variant>
        <vt:i4>0</vt:i4>
      </vt:variant>
      <vt:variant>
        <vt:i4>5</vt:i4>
      </vt:variant>
      <vt:variant>
        <vt:lpwstr/>
      </vt:variant>
      <vt:variant>
        <vt:lpwstr>_Toc274124090</vt:lpwstr>
      </vt:variant>
      <vt:variant>
        <vt:i4>1900596</vt:i4>
      </vt:variant>
      <vt:variant>
        <vt:i4>758</vt:i4>
      </vt:variant>
      <vt:variant>
        <vt:i4>0</vt:i4>
      </vt:variant>
      <vt:variant>
        <vt:i4>5</vt:i4>
      </vt:variant>
      <vt:variant>
        <vt:lpwstr/>
      </vt:variant>
      <vt:variant>
        <vt:lpwstr>_Toc274124089</vt:lpwstr>
      </vt:variant>
      <vt:variant>
        <vt:i4>1900596</vt:i4>
      </vt:variant>
      <vt:variant>
        <vt:i4>752</vt:i4>
      </vt:variant>
      <vt:variant>
        <vt:i4>0</vt:i4>
      </vt:variant>
      <vt:variant>
        <vt:i4>5</vt:i4>
      </vt:variant>
      <vt:variant>
        <vt:lpwstr/>
      </vt:variant>
      <vt:variant>
        <vt:lpwstr>_Toc274124088</vt:lpwstr>
      </vt:variant>
      <vt:variant>
        <vt:i4>1900596</vt:i4>
      </vt:variant>
      <vt:variant>
        <vt:i4>746</vt:i4>
      </vt:variant>
      <vt:variant>
        <vt:i4>0</vt:i4>
      </vt:variant>
      <vt:variant>
        <vt:i4>5</vt:i4>
      </vt:variant>
      <vt:variant>
        <vt:lpwstr/>
      </vt:variant>
      <vt:variant>
        <vt:lpwstr>_Toc274124087</vt:lpwstr>
      </vt:variant>
      <vt:variant>
        <vt:i4>1900596</vt:i4>
      </vt:variant>
      <vt:variant>
        <vt:i4>740</vt:i4>
      </vt:variant>
      <vt:variant>
        <vt:i4>0</vt:i4>
      </vt:variant>
      <vt:variant>
        <vt:i4>5</vt:i4>
      </vt:variant>
      <vt:variant>
        <vt:lpwstr/>
      </vt:variant>
      <vt:variant>
        <vt:lpwstr>_Toc274124086</vt:lpwstr>
      </vt:variant>
      <vt:variant>
        <vt:i4>1900596</vt:i4>
      </vt:variant>
      <vt:variant>
        <vt:i4>734</vt:i4>
      </vt:variant>
      <vt:variant>
        <vt:i4>0</vt:i4>
      </vt:variant>
      <vt:variant>
        <vt:i4>5</vt:i4>
      </vt:variant>
      <vt:variant>
        <vt:lpwstr/>
      </vt:variant>
      <vt:variant>
        <vt:lpwstr>_Toc274124085</vt:lpwstr>
      </vt:variant>
      <vt:variant>
        <vt:i4>1900596</vt:i4>
      </vt:variant>
      <vt:variant>
        <vt:i4>728</vt:i4>
      </vt:variant>
      <vt:variant>
        <vt:i4>0</vt:i4>
      </vt:variant>
      <vt:variant>
        <vt:i4>5</vt:i4>
      </vt:variant>
      <vt:variant>
        <vt:lpwstr/>
      </vt:variant>
      <vt:variant>
        <vt:lpwstr>_Toc274124084</vt:lpwstr>
      </vt:variant>
      <vt:variant>
        <vt:i4>1900596</vt:i4>
      </vt:variant>
      <vt:variant>
        <vt:i4>722</vt:i4>
      </vt:variant>
      <vt:variant>
        <vt:i4>0</vt:i4>
      </vt:variant>
      <vt:variant>
        <vt:i4>5</vt:i4>
      </vt:variant>
      <vt:variant>
        <vt:lpwstr/>
      </vt:variant>
      <vt:variant>
        <vt:lpwstr>_Toc274124083</vt:lpwstr>
      </vt:variant>
      <vt:variant>
        <vt:i4>1900596</vt:i4>
      </vt:variant>
      <vt:variant>
        <vt:i4>716</vt:i4>
      </vt:variant>
      <vt:variant>
        <vt:i4>0</vt:i4>
      </vt:variant>
      <vt:variant>
        <vt:i4>5</vt:i4>
      </vt:variant>
      <vt:variant>
        <vt:lpwstr/>
      </vt:variant>
      <vt:variant>
        <vt:lpwstr>_Toc274124082</vt:lpwstr>
      </vt:variant>
      <vt:variant>
        <vt:i4>1900596</vt:i4>
      </vt:variant>
      <vt:variant>
        <vt:i4>710</vt:i4>
      </vt:variant>
      <vt:variant>
        <vt:i4>0</vt:i4>
      </vt:variant>
      <vt:variant>
        <vt:i4>5</vt:i4>
      </vt:variant>
      <vt:variant>
        <vt:lpwstr/>
      </vt:variant>
      <vt:variant>
        <vt:lpwstr>_Toc274124081</vt:lpwstr>
      </vt:variant>
      <vt:variant>
        <vt:i4>1900596</vt:i4>
      </vt:variant>
      <vt:variant>
        <vt:i4>704</vt:i4>
      </vt:variant>
      <vt:variant>
        <vt:i4>0</vt:i4>
      </vt:variant>
      <vt:variant>
        <vt:i4>5</vt:i4>
      </vt:variant>
      <vt:variant>
        <vt:lpwstr/>
      </vt:variant>
      <vt:variant>
        <vt:lpwstr>_Toc274124080</vt:lpwstr>
      </vt:variant>
      <vt:variant>
        <vt:i4>1179700</vt:i4>
      </vt:variant>
      <vt:variant>
        <vt:i4>698</vt:i4>
      </vt:variant>
      <vt:variant>
        <vt:i4>0</vt:i4>
      </vt:variant>
      <vt:variant>
        <vt:i4>5</vt:i4>
      </vt:variant>
      <vt:variant>
        <vt:lpwstr/>
      </vt:variant>
      <vt:variant>
        <vt:lpwstr>_Toc274124079</vt:lpwstr>
      </vt:variant>
      <vt:variant>
        <vt:i4>1179700</vt:i4>
      </vt:variant>
      <vt:variant>
        <vt:i4>692</vt:i4>
      </vt:variant>
      <vt:variant>
        <vt:i4>0</vt:i4>
      </vt:variant>
      <vt:variant>
        <vt:i4>5</vt:i4>
      </vt:variant>
      <vt:variant>
        <vt:lpwstr/>
      </vt:variant>
      <vt:variant>
        <vt:lpwstr>_Toc274124078</vt:lpwstr>
      </vt:variant>
      <vt:variant>
        <vt:i4>1179700</vt:i4>
      </vt:variant>
      <vt:variant>
        <vt:i4>686</vt:i4>
      </vt:variant>
      <vt:variant>
        <vt:i4>0</vt:i4>
      </vt:variant>
      <vt:variant>
        <vt:i4>5</vt:i4>
      </vt:variant>
      <vt:variant>
        <vt:lpwstr/>
      </vt:variant>
      <vt:variant>
        <vt:lpwstr>_Toc274124077</vt:lpwstr>
      </vt:variant>
      <vt:variant>
        <vt:i4>1179700</vt:i4>
      </vt:variant>
      <vt:variant>
        <vt:i4>680</vt:i4>
      </vt:variant>
      <vt:variant>
        <vt:i4>0</vt:i4>
      </vt:variant>
      <vt:variant>
        <vt:i4>5</vt:i4>
      </vt:variant>
      <vt:variant>
        <vt:lpwstr/>
      </vt:variant>
      <vt:variant>
        <vt:lpwstr>_Toc274124076</vt:lpwstr>
      </vt:variant>
      <vt:variant>
        <vt:i4>1179700</vt:i4>
      </vt:variant>
      <vt:variant>
        <vt:i4>674</vt:i4>
      </vt:variant>
      <vt:variant>
        <vt:i4>0</vt:i4>
      </vt:variant>
      <vt:variant>
        <vt:i4>5</vt:i4>
      </vt:variant>
      <vt:variant>
        <vt:lpwstr/>
      </vt:variant>
      <vt:variant>
        <vt:lpwstr>_Toc274124075</vt:lpwstr>
      </vt:variant>
      <vt:variant>
        <vt:i4>1179700</vt:i4>
      </vt:variant>
      <vt:variant>
        <vt:i4>668</vt:i4>
      </vt:variant>
      <vt:variant>
        <vt:i4>0</vt:i4>
      </vt:variant>
      <vt:variant>
        <vt:i4>5</vt:i4>
      </vt:variant>
      <vt:variant>
        <vt:lpwstr/>
      </vt:variant>
      <vt:variant>
        <vt:lpwstr>_Toc274124074</vt:lpwstr>
      </vt:variant>
      <vt:variant>
        <vt:i4>1179700</vt:i4>
      </vt:variant>
      <vt:variant>
        <vt:i4>662</vt:i4>
      </vt:variant>
      <vt:variant>
        <vt:i4>0</vt:i4>
      </vt:variant>
      <vt:variant>
        <vt:i4>5</vt:i4>
      </vt:variant>
      <vt:variant>
        <vt:lpwstr/>
      </vt:variant>
      <vt:variant>
        <vt:lpwstr>_Toc274124073</vt:lpwstr>
      </vt:variant>
      <vt:variant>
        <vt:i4>1179700</vt:i4>
      </vt:variant>
      <vt:variant>
        <vt:i4>656</vt:i4>
      </vt:variant>
      <vt:variant>
        <vt:i4>0</vt:i4>
      </vt:variant>
      <vt:variant>
        <vt:i4>5</vt:i4>
      </vt:variant>
      <vt:variant>
        <vt:lpwstr/>
      </vt:variant>
      <vt:variant>
        <vt:lpwstr>_Toc274124072</vt:lpwstr>
      </vt:variant>
      <vt:variant>
        <vt:i4>1179700</vt:i4>
      </vt:variant>
      <vt:variant>
        <vt:i4>650</vt:i4>
      </vt:variant>
      <vt:variant>
        <vt:i4>0</vt:i4>
      </vt:variant>
      <vt:variant>
        <vt:i4>5</vt:i4>
      </vt:variant>
      <vt:variant>
        <vt:lpwstr/>
      </vt:variant>
      <vt:variant>
        <vt:lpwstr>_Toc274124071</vt:lpwstr>
      </vt:variant>
      <vt:variant>
        <vt:i4>1179700</vt:i4>
      </vt:variant>
      <vt:variant>
        <vt:i4>644</vt:i4>
      </vt:variant>
      <vt:variant>
        <vt:i4>0</vt:i4>
      </vt:variant>
      <vt:variant>
        <vt:i4>5</vt:i4>
      </vt:variant>
      <vt:variant>
        <vt:lpwstr/>
      </vt:variant>
      <vt:variant>
        <vt:lpwstr>_Toc274124070</vt:lpwstr>
      </vt:variant>
      <vt:variant>
        <vt:i4>1245236</vt:i4>
      </vt:variant>
      <vt:variant>
        <vt:i4>638</vt:i4>
      </vt:variant>
      <vt:variant>
        <vt:i4>0</vt:i4>
      </vt:variant>
      <vt:variant>
        <vt:i4>5</vt:i4>
      </vt:variant>
      <vt:variant>
        <vt:lpwstr/>
      </vt:variant>
      <vt:variant>
        <vt:lpwstr>_Toc274124069</vt:lpwstr>
      </vt:variant>
      <vt:variant>
        <vt:i4>1245236</vt:i4>
      </vt:variant>
      <vt:variant>
        <vt:i4>632</vt:i4>
      </vt:variant>
      <vt:variant>
        <vt:i4>0</vt:i4>
      </vt:variant>
      <vt:variant>
        <vt:i4>5</vt:i4>
      </vt:variant>
      <vt:variant>
        <vt:lpwstr/>
      </vt:variant>
      <vt:variant>
        <vt:lpwstr>_Toc274124068</vt:lpwstr>
      </vt:variant>
      <vt:variant>
        <vt:i4>1245236</vt:i4>
      </vt:variant>
      <vt:variant>
        <vt:i4>626</vt:i4>
      </vt:variant>
      <vt:variant>
        <vt:i4>0</vt:i4>
      </vt:variant>
      <vt:variant>
        <vt:i4>5</vt:i4>
      </vt:variant>
      <vt:variant>
        <vt:lpwstr/>
      </vt:variant>
      <vt:variant>
        <vt:lpwstr>_Toc274124067</vt:lpwstr>
      </vt:variant>
      <vt:variant>
        <vt:i4>1245236</vt:i4>
      </vt:variant>
      <vt:variant>
        <vt:i4>620</vt:i4>
      </vt:variant>
      <vt:variant>
        <vt:i4>0</vt:i4>
      </vt:variant>
      <vt:variant>
        <vt:i4>5</vt:i4>
      </vt:variant>
      <vt:variant>
        <vt:lpwstr/>
      </vt:variant>
      <vt:variant>
        <vt:lpwstr>_Toc274124066</vt:lpwstr>
      </vt:variant>
      <vt:variant>
        <vt:i4>1245236</vt:i4>
      </vt:variant>
      <vt:variant>
        <vt:i4>614</vt:i4>
      </vt:variant>
      <vt:variant>
        <vt:i4>0</vt:i4>
      </vt:variant>
      <vt:variant>
        <vt:i4>5</vt:i4>
      </vt:variant>
      <vt:variant>
        <vt:lpwstr/>
      </vt:variant>
      <vt:variant>
        <vt:lpwstr>_Toc274124065</vt:lpwstr>
      </vt:variant>
      <vt:variant>
        <vt:i4>1245236</vt:i4>
      </vt:variant>
      <vt:variant>
        <vt:i4>608</vt:i4>
      </vt:variant>
      <vt:variant>
        <vt:i4>0</vt:i4>
      </vt:variant>
      <vt:variant>
        <vt:i4>5</vt:i4>
      </vt:variant>
      <vt:variant>
        <vt:lpwstr/>
      </vt:variant>
      <vt:variant>
        <vt:lpwstr>_Toc274124064</vt:lpwstr>
      </vt:variant>
      <vt:variant>
        <vt:i4>1245236</vt:i4>
      </vt:variant>
      <vt:variant>
        <vt:i4>602</vt:i4>
      </vt:variant>
      <vt:variant>
        <vt:i4>0</vt:i4>
      </vt:variant>
      <vt:variant>
        <vt:i4>5</vt:i4>
      </vt:variant>
      <vt:variant>
        <vt:lpwstr/>
      </vt:variant>
      <vt:variant>
        <vt:lpwstr>_Toc274124063</vt:lpwstr>
      </vt:variant>
      <vt:variant>
        <vt:i4>1245236</vt:i4>
      </vt:variant>
      <vt:variant>
        <vt:i4>596</vt:i4>
      </vt:variant>
      <vt:variant>
        <vt:i4>0</vt:i4>
      </vt:variant>
      <vt:variant>
        <vt:i4>5</vt:i4>
      </vt:variant>
      <vt:variant>
        <vt:lpwstr/>
      </vt:variant>
      <vt:variant>
        <vt:lpwstr>_Toc274124062</vt:lpwstr>
      </vt:variant>
      <vt:variant>
        <vt:i4>1245236</vt:i4>
      </vt:variant>
      <vt:variant>
        <vt:i4>590</vt:i4>
      </vt:variant>
      <vt:variant>
        <vt:i4>0</vt:i4>
      </vt:variant>
      <vt:variant>
        <vt:i4>5</vt:i4>
      </vt:variant>
      <vt:variant>
        <vt:lpwstr/>
      </vt:variant>
      <vt:variant>
        <vt:lpwstr>_Toc274124061</vt:lpwstr>
      </vt:variant>
      <vt:variant>
        <vt:i4>1245236</vt:i4>
      </vt:variant>
      <vt:variant>
        <vt:i4>584</vt:i4>
      </vt:variant>
      <vt:variant>
        <vt:i4>0</vt:i4>
      </vt:variant>
      <vt:variant>
        <vt:i4>5</vt:i4>
      </vt:variant>
      <vt:variant>
        <vt:lpwstr/>
      </vt:variant>
      <vt:variant>
        <vt:lpwstr>_Toc274124060</vt:lpwstr>
      </vt:variant>
      <vt:variant>
        <vt:i4>1048628</vt:i4>
      </vt:variant>
      <vt:variant>
        <vt:i4>578</vt:i4>
      </vt:variant>
      <vt:variant>
        <vt:i4>0</vt:i4>
      </vt:variant>
      <vt:variant>
        <vt:i4>5</vt:i4>
      </vt:variant>
      <vt:variant>
        <vt:lpwstr/>
      </vt:variant>
      <vt:variant>
        <vt:lpwstr>_Toc274124059</vt:lpwstr>
      </vt:variant>
      <vt:variant>
        <vt:i4>1048628</vt:i4>
      </vt:variant>
      <vt:variant>
        <vt:i4>572</vt:i4>
      </vt:variant>
      <vt:variant>
        <vt:i4>0</vt:i4>
      </vt:variant>
      <vt:variant>
        <vt:i4>5</vt:i4>
      </vt:variant>
      <vt:variant>
        <vt:lpwstr/>
      </vt:variant>
      <vt:variant>
        <vt:lpwstr>_Toc274124058</vt:lpwstr>
      </vt:variant>
      <vt:variant>
        <vt:i4>1048628</vt:i4>
      </vt:variant>
      <vt:variant>
        <vt:i4>566</vt:i4>
      </vt:variant>
      <vt:variant>
        <vt:i4>0</vt:i4>
      </vt:variant>
      <vt:variant>
        <vt:i4>5</vt:i4>
      </vt:variant>
      <vt:variant>
        <vt:lpwstr/>
      </vt:variant>
      <vt:variant>
        <vt:lpwstr>_Toc274124057</vt:lpwstr>
      </vt:variant>
      <vt:variant>
        <vt:i4>1048628</vt:i4>
      </vt:variant>
      <vt:variant>
        <vt:i4>560</vt:i4>
      </vt:variant>
      <vt:variant>
        <vt:i4>0</vt:i4>
      </vt:variant>
      <vt:variant>
        <vt:i4>5</vt:i4>
      </vt:variant>
      <vt:variant>
        <vt:lpwstr/>
      </vt:variant>
      <vt:variant>
        <vt:lpwstr>_Toc274124056</vt:lpwstr>
      </vt:variant>
      <vt:variant>
        <vt:i4>1048628</vt:i4>
      </vt:variant>
      <vt:variant>
        <vt:i4>554</vt:i4>
      </vt:variant>
      <vt:variant>
        <vt:i4>0</vt:i4>
      </vt:variant>
      <vt:variant>
        <vt:i4>5</vt:i4>
      </vt:variant>
      <vt:variant>
        <vt:lpwstr/>
      </vt:variant>
      <vt:variant>
        <vt:lpwstr>_Toc274124055</vt:lpwstr>
      </vt:variant>
      <vt:variant>
        <vt:i4>1048628</vt:i4>
      </vt:variant>
      <vt:variant>
        <vt:i4>548</vt:i4>
      </vt:variant>
      <vt:variant>
        <vt:i4>0</vt:i4>
      </vt:variant>
      <vt:variant>
        <vt:i4>5</vt:i4>
      </vt:variant>
      <vt:variant>
        <vt:lpwstr/>
      </vt:variant>
      <vt:variant>
        <vt:lpwstr>_Toc274124054</vt:lpwstr>
      </vt:variant>
      <vt:variant>
        <vt:i4>1048628</vt:i4>
      </vt:variant>
      <vt:variant>
        <vt:i4>542</vt:i4>
      </vt:variant>
      <vt:variant>
        <vt:i4>0</vt:i4>
      </vt:variant>
      <vt:variant>
        <vt:i4>5</vt:i4>
      </vt:variant>
      <vt:variant>
        <vt:lpwstr/>
      </vt:variant>
      <vt:variant>
        <vt:lpwstr>_Toc274124053</vt:lpwstr>
      </vt:variant>
      <vt:variant>
        <vt:i4>1048628</vt:i4>
      </vt:variant>
      <vt:variant>
        <vt:i4>536</vt:i4>
      </vt:variant>
      <vt:variant>
        <vt:i4>0</vt:i4>
      </vt:variant>
      <vt:variant>
        <vt:i4>5</vt:i4>
      </vt:variant>
      <vt:variant>
        <vt:lpwstr/>
      </vt:variant>
      <vt:variant>
        <vt:lpwstr>_Toc274124052</vt:lpwstr>
      </vt:variant>
      <vt:variant>
        <vt:i4>1048628</vt:i4>
      </vt:variant>
      <vt:variant>
        <vt:i4>530</vt:i4>
      </vt:variant>
      <vt:variant>
        <vt:i4>0</vt:i4>
      </vt:variant>
      <vt:variant>
        <vt:i4>5</vt:i4>
      </vt:variant>
      <vt:variant>
        <vt:lpwstr/>
      </vt:variant>
      <vt:variant>
        <vt:lpwstr>_Toc274124051</vt:lpwstr>
      </vt:variant>
      <vt:variant>
        <vt:i4>1048628</vt:i4>
      </vt:variant>
      <vt:variant>
        <vt:i4>524</vt:i4>
      </vt:variant>
      <vt:variant>
        <vt:i4>0</vt:i4>
      </vt:variant>
      <vt:variant>
        <vt:i4>5</vt:i4>
      </vt:variant>
      <vt:variant>
        <vt:lpwstr/>
      </vt:variant>
      <vt:variant>
        <vt:lpwstr>_Toc274124050</vt:lpwstr>
      </vt:variant>
      <vt:variant>
        <vt:i4>1114164</vt:i4>
      </vt:variant>
      <vt:variant>
        <vt:i4>518</vt:i4>
      </vt:variant>
      <vt:variant>
        <vt:i4>0</vt:i4>
      </vt:variant>
      <vt:variant>
        <vt:i4>5</vt:i4>
      </vt:variant>
      <vt:variant>
        <vt:lpwstr/>
      </vt:variant>
      <vt:variant>
        <vt:lpwstr>_Toc274124049</vt:lpwstr>
      </vt:variant>
      <vt:variant>
        <vt:i4>1114164</vt:i4>
      </vt:variant>
      <vt:variant>
        <vt:i4>512</vt:i4>
      </vt:variant>
      <vt:variant>
        <vt:i4>0</vt:i4>
      </vt:variant>
      <vt:variant>
        <vt:i4>5</vt:i4>
      </vt:variant>
      <vt:variant>
        <vt:lpwstr/>
      </vt:variant>
      <vt:variant>
        <vt:lpwstr>_Toc274124048</vt:lpwstr>
      </vt:variant>
      <vt:variant>
        <vt:i4>1114164</vt:i4>
      </vt:variant>
      <vt:variant>
        <vt:i4>506</vt:i4>
      </vt:variant>
      <vt:variant>
        <vt:i4>0</vt:i4>
      </vt:variant>
      <vt:variant>
        <vt:i4>5</vt:i4>
      </vt:variant>
      <vt:variant>
        <vt:lpwstr/>
      </vt:variant>
      <vt:variant>
        <vt:lpwstr>_Toc274124047</vt:lpwstr>
      </vt:variant>
      <vt:variant>
        <vt:i4>1114164</vt:i4>
      </vt:variant>
      <vt:variant>
        <vt:i4>500</vt:i4>
      </vt:variant>
      <vt:variant>
        <vt:i4>0</vt:i4>
      </vt:variant>
      <vt:variant>
        <vt:i4>5</vt:i4>
      </vt:variant>
      <vt:variant>
        <vt:lpwstr/>
      </vt:variant>
      <vt:variant>
        <vt:lpwstr>_Toc274124046</vt:lpwstr>
      </vt:variant>
      <vt:variant>
        <vt:i4>1114164</vt:i4>
      </vt:variant>
      <vt:variant>
        <vt:i4>494</vt:i4>
      </vt:variant>
      <vt:variant>
        <vt:i4>0</vt:i4>
      </vt:variant>
      <vt:variant>
        <vt:i4>5</vt:i4>
      </vt:variant>
      <vt:variant>
        <vt:lpwstr/>
      </vt:variant>
      <vt:variant>
        <vt:lpwstr>_Toc274124045</vt:lpwstr>
      </vt:variant>
      <vt:variant>
        <vt:i4>1114164</vt:i4>
      </vt:variant>
      <vt:variant>
        <vt:i4>488</vt:i4>
      </vt:variant>
      <vt:variant>
        <vt:i4>0</vt:i4>
      </vt:variant>
      <vt:variant>
        <vt:i4>5</vt:i4>
      </vt:variant>
      <vt:variant>
        <vt:lpwstr/>
      </vt:variant>
      <vt:variant>
        <vt:lpwstr>_Toc274124044</vt:lpwstr>
      </vt:variant>
      <vt:variant>
        <vt:i4>1114164</vt:i4>
      </vt:variant>
      <vt:variant>
        <vt:i4>482</vt:i4>
      </vt:variant>
      <vt:variant>
        <vt:i4>0</vt:i4>
      </vt:variant>
      <vt:variant>
        <vt:i4>5</vt:i4>
      </vt:variant>
      <vt:variant>
        <vt:lpwstr/>
      </vt:variant>
      <vt:variant>
        <vt:lpwstr>_Toc274124043</vt:lpwstr>
      </vt:variant>
      <vt:variant>
        <vt:i4>1114164</vt:i4>
      </vt:variant>
      <vt:variant>
        <vt:i4>476</vt:i4>
      </vt:variant>
      <vt:variant>
        <vt:i4>0</vt:i4>
      </vt:variant>
      <vt:variant>
        <vt:i4>5</vt:i4>
      </vt:variant>
      <vt:variant>
        <vt:lpwstr/>
      </vt:variant>
      <vt:variant>
        <vt:lpwstr>_Toc274124042</vt:lpwstr>
      </vt:variant>
      <vt:variant>
        <vt:i4>1114164</vt:i4>
      </vt:variant>
      <vt:variant>
        <vt:i4>470</vt:i4>
      </vt:variant>
      <vt:variant>
        <vt:i4>0</vt:i4>
      </vt:variant>
      <vt:variant>
        <vt:i4>5</vt:i4>
      </vt:variant>
      <vt:variant>
        <vt:lpwstr/>
      </vt:variant>
      <vt:variant>
        <vt:lpwstr>_Toc274124041</vt:lpwstr>
      </vt:variant>
      <vt:variant>
        <vt:i4>1114164</vt:i4>
      </vt:variant>
      <vt:variant>
        <vt:i4>464</vt:i4>
      </vt:variant>
      <vt:variant>
        <vt:i4>0</vt:i4>
      </vt:variant>
      <vt:variant>
        <vt:i4>5</vt:i4>
      </vt:variant>
      <vt:variant>
        <vt:lpwstr/>
      </vt:variant>
      <vt:variant>
        <vt:lpwstr>_Toc274124040</vt:lpwstr>
      </vt:variant>
      <vt:variant>
        <vt:i4>1441844</vt:i4>
      </vt:variant>
      <vt:variant>
        <vt:i4>458</vt:i4>
      </vt:variant>
      <vt:variant>
        <vt:i4>0</vt:i4>
      </vt:variant>
      <vt:variant>
        <vt:i4>5</vt:i4>
      </vt:variant>
      <vt:variant>
        <vt:lpwstr/>
      </vt:variant>
      <vt:variant>
        <vt:lpwstr>_Toc274124039</vt:lpwstr>
      </vt:variant>
      <vt:variant>
        <vt:i4>1441844</vt:i4>
      </vt:variant>
      <vt:variant>
        <vt:i4>452</vt:i4>
      </vt:variant>
      <vt:variant>
        <vt:i4>0</vt:i4>
      </vt:variant>
      <vt:variant>
        <vt:i4>5</vt:i4>
      </vt:variant>
      <vt:variant>
        <vt:lpwstr/>
      </vt:variant>
      <vt:variant>
        <vt:lpwstr>_Toc274124038</vt:lpwstr>
      </vt:variant>
      <vt:variant>
        <vt:i4>1441844</vt:i4>
      </vt:variant>
      <vt:variant>
        <vt:i4>446</vt:i4>
      </vt:variant>
      <vt:variant>
        <vt:i4>0</vt:i4>
      </vt:variant>
      <vt:variant>
        <vt:i4>5</vt:i4>
      </vt:variant>
      <vt:variant>
        <vt:lpwstr/>
      </vt:variant>
      <vt:variant>
        <vt:lpwstr>_Toc274124037</vt:lpwstr>
      </vt:variant>
      <vt:variant>
        <vt:i4>1441844</vt:i4>
      </vt:variant>
      <vt:variant>
        <vt:i4>440</vt:i4>
      </vt:variant>
      <vt:variant>
        <vt:i4>0</vt:i4>
      </vt:variant>
      <vt:variant>
        <vt:i4>5</vt:i4>
      </vt:variant>
      <vt:variant>
        <vt:lpwstr/>
      </vt:variant>
      <vt:variant>
        <vt:lpwstr>_Toc274124036</vt:lpwstr>
      </vt:variant>
      <vt:variant>
        <vt:i4>1441844</vt:i4>
      </vt:variant>
      <vt:variant>
        <vt:i4>434</vt:i4>
      </vt:variant>
      <vt:variant>
        <vt:i4>0</vt:i4>
      </vt:variant>
      <vt:variant>
        <vt:i4>5</vt:i4>
      </vt:variant>
      <vt:variant>
        <vt:lpwstr/>
      </vt:variant>
      <vt:variant>
        <vt:lpwstr>_Toc274124035</vt:lpwstr>
      </vt:variant>
      <vt:variant>
        <vt:i4>1441844</vt:i4>
      </vt:variant>
      <vt:variant>
        <vt:i4>428</vt:i4>
      </vt:variant>
      <vt:variant>
        <vt:i4>0</vt:i4>
      </vt:variant>
      <vt:variant>
        <vt:i4>5</vt:i4>
      </vt:variant>
      <vt:variant>
        <vt:lpwstr/>
      </vt:variant>
      <vt:variant>
        <vt:lpwstr>_Toc274124034</vt:lpwstr>
      </vt:variant>
      <vt:variant>
        <vt:i4>1441844</vt:i4>
      </vt:variant>
      <vt:variant>
        <vt:i4>422</vt:i4>
      </vt:variant>
      <vt:variant>
        <vt:i4>0</vt:i4>
      </vt:variant>
      <vt:variant>
        <vt:i4>5</vt:i4>
      </vt:variant>
      <vt:variant>
        <vt:lpwstr/>
      </vt:variant>
      <vt:variant>
        <vt:lpwstr>_Toc274124033</vt:lpwstr>
      </vt:variant>
      <vt:variant>
        <vt:i4>1441844</vt:i4>
      </vt:variant>
      <vt:variant>
        <vt:i4>416</vt:i4>
      </vt:variant>
      <vt:variant>
        <vt:i4>0</vt:i4>
      </vt:variant>
      <vt:variant>
        <vt:i4>5</vt:i4>
      </vt:variant>
      <vt:variant>
        <vt:lpwstr/>
      </vt:variant>
      <vt:variant>
        <vt:lpwstr>_Toc274124032</vt:lpwstr>
      </vt:variant>
      <vt:variant>
        <vt:i4>1441844</vt:i4>
      </vt:variant>
      <vt:variant>
        <vt:i4>410</vt:i4>
      </vt:variant>
      <vt:variant>
        <vt:i4>0</vt:i4>
      </vt:variant>
      <vt:variant>
        <vt:i4>5</vt:i4>
      </vt:variant>
      <vt:variant>
        <vt:lpwstr/>
      </vt:variant>
      <vt:variant>
        <vt:lpwstr>_Toc274124031</vt:lpwstr>
      </vt:variant>
      <vt:variant>
        <vt:i4>1441844</vt:i4>
      </vt:variant>
      <vt:variant>
        <vt:i4>404</vt:i4>
      </vt:variant>
      <vt:variant>
        <vt:i4>0</vt:i4>
      </vt:variant>
      <vt:variant>
        <vt:i4>5</vt:i4>
      </vt:variant>
      <vt:variant>
        <vt:lpwstr/>
      </vt:variant>
      <vt:variant>
        <vt:lpwstr>_Toc274124030</vt:lpwstr>
      </vt:variant>
      <vt:variant>
        <vt:i4>1507380</vt:i4>
      </vt:variant>
      <vt:variant>
        <vt:i4>398</vt:i4>
      </vt:variant>
      <vt:variant>
        <vt:i4>0</vt:i4>
      </vt:variant>
      <vt:variant>
        <vt:i4>5</vt:i4>
      </vt:variant>
      <vt:variant>
        <vt:lpwstr/>
      </vt:variant>
      <vt:variant>
        <vt:lpwstr>_Toc274124029</vt:lpwstr>
      </vt:variant>
      <vt:variant>
        <vt:i4>1507380</vt:i4>
      </vt:variant>
      <vt:variant>
        <vt:i4>392</vt:i4>
      </vt:variant>
      <vt:variant>
        <vt:i4>0</vt:i4>
      </vt:variant>
      <vt:variant>
        <vt:i4>5</vt:i4>
      </vt:variant>
      <vt:variant>
        <vt:lpwstr/>
      </vt:variant>
      <vt:variant>
        <vt:lpwstr>_Toc274124028</vt:lpwstr>
      </vt:variant>
      <vt:variant>
        <vt:i4>1507380</vt:i4>
      </vt:variant>
      <vt:variant>
        <vt:i4>386</vt:i4>
      </vt:variant>
      <vt:variant>
        <vt:i4>0</vt:i4>
      </vt:variant>
      <vt:variant>
        <vt:i4>5</vt:i4>
      </vt:variant>
      <vt:variant>
        <vt:lpwstr/>
      </vt:variant>
      <vt:variant>
        <vt:lpwstr>_Toc274124027</vt:lpwstr>
      </vt:variant>
      <vt:variant>
        <vt:i4>1507380</vt:i4>
      </vt:variant>
      <vt:variant>
        <vt:i4>380</vt:i4>
      </vt:variant>
      <vt:variant>
        <vt:i4>0</vt:i4>
      </vt:variant>
      <vt:variant>
        <vt:i4>5</vt:i4>
      </vt:variant>
      <vt:variant>
        <vt:lpwstr/>
      </vt:variant>
      <vt:variant>
        <vt:lpwstr>_Toc274124026</vt:lpwstr>
      </vt:variant>
      <vt:variant>
        <vt:i4>1507380</vt:i4>
      </vt:variant>
      <vt:variant>
        <vt:i4>374</vt:i4>
      </vt:variant>
      <vt:variant>
        <vt:i4>0</vt:i4>
      </vt:variant>
      <vt:variant>
        <vt:i4>5</vt:i4>
      </vt:variant>
      <vt:variant>
        <vt:lpwstr/>
      </vt:variant>
      <vt:variant>
        <vt:lpwstr>_Toc274124025</vt:lpwstr>
      </vt:variant>
      <vt:variant>
        <vt:i4>1507380</vt:i4>
      </vt:variant>
      <vt:variant>
        <vt:i4>368</vt:i4>
      </vt:variant>
      <vt:variant>
        <vt:i4>0</vt:i4>
      </vt:variant>
      <vt:variant>
        <vt:i4>5</vt:i4>
      </vt:variant>
      <vt:variant>
        <vt:lpwstr/>
      </vt:variant>
      <vt:variant>
        <vt:lpwstr>_Toc274124024</vt:lpwstr>
      </vt:variant>
      <vt:variant>
        <vt:i4>1507380</vt:i4>
      </vt:variant>
      <vt:variant>
        <vt:i4>362</vt:i4>
      </vt:variant>
      <vt:variant>
        <vt:i4>0</vt:i4>
      </vt:variant>
      <vt:variant>
        <vt:i4>5</vt:i4>
      </vt:variant>
      <vt:variant>
        <vt:lpwstr/>
      </vt:variant>
      <vt:variant>
        <vt:lpwstr>_Toc274124023</vt:lpwstr>
      </vt:variant>
      <vt:variant>
        <vt:i4>1507380</vt:i4>
      </vt:variant>
      <vt:variant>
        <vt:i4>356</vt:i4>
      </vt:variant>
      <vt:variant>
        <vt:i4>0</vt:i4>
      </vt:variant>
      <vt:variant>
        <vt:i4>5</vt:i4>
      </vt:variant>
      <vt:variant>
        <vt:lpwstr/>
      </vt:variant>
      <vt:variant>
        <vt:lpwstr>_Toc274124022</vt:lpwstr>
      </vt:variant>
      <vt:variant>
        <vt:i4>1507380</vt:i4>
      </vt:variant>
      <vt:variant>
        <vt:i4>350</vt:i4>
      </vt:variant>
      <vt:variant>
        <vt:i4>0</vt:i4>
      </vt:variant>
      <vt:variant>
        <vt:i4>5</vt:i4>
      </vt:variant>
      <vt:variant>
        <vt:lpwstr/>
      </vt:variant>
      <vt:variant>
        <vt:lpwstr>_Toc274124021</vt:lpwstr>
      </vt:variant>
      <vt:variant>
        <vt:i4>1507380</vt:i4>
      </vt:variant>
      <vt:variant>
        <vt:i4>344</vt:i4>
      </vt:variant>
      <vt:variant>
        <vt:i4>0</vt:i4>
      </vt:variant>
      <vt:variant>
        <vt:i4>5</vt:i4>
      </vt:variant>
      <vt:variant>
        <vt:lpwstr/>
      </vt:variant>
      <vt:variant>
        <vt:lpwstr>_Toc274124020</vt:lpwstr>
      </vt:variant>
      <vt:variant>
        <vt:i4>1310772</vt:i4>
      </vt:variant>
      <vt:variant>
        <vt:i4>338</vt:i4>
      </vt:variant>
      <vt:variant>
        <vt:i4>0</vt:i4>
      </vt:variant>
      <vt:variant>
        <vt:i4>5</vt:i4>
      </vt:variant>
      <vt:variant>
        <vt:lpwstr/>
      </vt:variant>
      <vt:variant>
        <vt:lpwstr>_Toc274124019</vt:lpwstr>
      </vt:variant>
      <vt:variant>
        <vt:i4>1310772</vt:i4>
      </vt:variant>
      <vt:variant>
        <vt:i4>332</vt:i4>
      </vt:variant>
      <vt:variant>
        <vt:i4>0</vt:i4>
      </vt:variant>
      <vt:variant>
        <vt:i4>5</vt:i4>
      </vt:variant>
      <vt:variant>
        <vt:lpwstr/>
      </vt:variant>
      <vt:variant>
        <vt:lpwstr>_Toc274124018</vt:lpwstr>
      </vt:variant>
      <vt:variant>
        <vt:i4>1310772</vt:i4>
      </vt:variant>
      <vt:variant>
        <vt:i4>326</vt:i4>
      </vt:variant>
      <vt:variant>
        <vt:i4>0</vt:i4>
      </vt:variant>
      <vt:variant>
        <vt:i4>5</vt:i4>
      </vt:variant>
      <vt:variant>
        <vt:lpwstr/>
      </vt:variant>
      <vt:variant>
        <vt:lpwstr>_Toc274124017</vt:lpwstr>
      </vt:variant>
      <vt:variant>
        <vt:i4>1310772</vt:i4>
      </vt:variant>
      <vt:variant>
        <vt:i4>320</vt:i4>
      </vt:variant>
      <vt:variant>
        <vt:i4>0</vt:i4>
      </vt:variant>
      <vt:variant>
        <vt:i4>5</vt:i4>
      </vt:variant>
      <vt:variant>
        <vt:lpwstr/>
      </vt:variant>
      <vt:variant>
        <vt:lpwstr>_Toc274124016</vt:lpwstr>
      </vt:variant>
      <vt:variant>
        <vt:i4>1310772</vt:i4>
      </vt:variant>
      <vt:variant>
        <vt:i4>314</vt:i4>
      </vt:variant>
      <vt:variant>
        <vt:i4>0</vt:i4>
      </vt:variant>
      <vt:variant>
        <vt:i4>5</vt:i4>
      </vt:variant>
      <vt:variant>
        <vt:lpwstr/>
      </vt:variant>
      <vt:variant>
        <vt:lpwstr>_Toc274124015</vt:lpwstr>
      </vt:variant>
      <vt:variant>
        <vt:i4>1310772</vt:i4>
      </vt:variant>
      <vt:variant>
        <vt:i4>308</vt:i4>
      </vt:variant>
      <vt:variant>
        <vt:i4>0</vt:i4>
      </vt:variant>
      <vt:variant>
        <vt:i4>5</vt:i4>
      </vt:variant>
      <vt:variant>
        <vt:lpwstr/>
      </vt:variant>
      <vt:variant>
        <vt:lpwstr>_Toc274124014</vt:lpwstr>
      </vt:variant>
      <vt:variant>
        <vt:i4>1310772</vt:i4>
      </vt:variant>
      <vt:variant>
        <vt:i4>302</vt:i4>
      </vt:variant>
      <vt:variant>
        <vt:i4>0</vt:i4>
      </vt:variant>
      <vt:variant>
        <vt:i4>5</vt:i4>
      </vt:variant>
      <vt:variant>
        <vt:lpwstr/>
      </vt:variant>
      <vt:variant>
        <vt:lpwstr>_Toc274124013</vt:lpwstr>
      </vt:variant>
      <vt:variant>
        <vt:i4>1310772</vt:i4>
      </vt:variant>
      <vt:variant>
        <vt:i4>296</vt:i4>
      </vt:variant>
      <vt:variant>
        <vt:i4>0</vt:i4>
      </vt:variant>
      <vt:variant>
        <vt:i4>5</vt:i4>
      </vt:variant>
      <vt:variant>
        <vt:lpwstr/>
      </vt:variant>
      <vt:variant>
        <vt:lpwstr>_Toc274124012</vt:lpwstr>
      </vt:variant>
      <vt:variant>
        <vt:i4>1310772</vt:i4>
      </vt:variant>
      <vt:variant>
        <vt:i4>290</vt:i4>
      </vt:variant>
      <vt:variant>
        <vt:i4>0</vt:i4>
      </vt:variant>
      <vt:variant>
        <vt:i4>5</vt:i4>
      </vt:variant>
      <vt:variant>
        <vt:lpwstr/>
      </vt:variant>
      <vt:variant>
        <vt:lpwstr>_Toc274124011</vt:lpwstr>
      </vt:variant>
      <vt:variant>
        <vt:i4>1310772</vt:i4>
      </vt:variant>
      <vt:variant>
        <vt:i4>284</vt:i4>
      </vt:variant>
      <vt:variant>
        <vt:i4>0</vt:i4>
      </vt:variant>
      <vt:variant>
        <vt:i4>5</vt:i4>
      </vt:variant>
      <vt:variant>
        <vt:lpwstr/>
      </vt:variant>
      <vt:variant>
        <vt:lpwstr>_Toc274124010</vt:lpwstr>
      </vt:variant>
      <vt:variant>
        <vt:i4>1376308</vt:i4>
      </vt:variant>
      <vt:variant>
        <vt:i4>278</vt:i4>
      </vt:variant>
      <vt:variant>
        <vt:i4>0</vt:i4>
      </vt:variant>
      <vt:variant>
        <vt:i4>5</vt:i4>
      </vt:variant>
      <vt:variant>
        <vt:lpwstr/>
      </vt:variant>
      <vt:variant>
        <vt:lpwstr>_Toc274124009</vt:lpwstr>
      </vt:variant>
      <vt:variant>
        <vt:i4>1376308</vt:i4>
      </vt:variant>
      <vt:variant>
        <vt:i4>272</vt:i4>
      </vt:variant>
      <vt:variant>
        <vt:i4>0</vt:i4>
      </vt:variant>
      <vt:variant>
        <vt:i4>5</vt:i4>
      </vt:variant>
      <vt:variant>
        <vt:lpwstr/>
      </vt:variant>
      <vt:variant>
        <vt:lpwstr>_Toc274124008</vt:lpwstr>
      </vt:variant>
      <vt:variant>
        <vt:i4>1376308</vt:i4>
      </vt:variant>
      <vt:variant>
        <vt:i4>266</vt:i4>
      </vt:variant>
      <vt:variant>
        <vt:i4>0</vt:i4>
      </vt:variant>
      <vt:variant>
        <vt:i4>5</vt:i4>
      </vt:variant>
      <vt:variant>
        <vt:lpwstr/>
      </vt:variant>
      <vt:variant>
        <vt:lpwstr>_Toc274124007</vt:lpwstr>
      </vt:variant>
      <vt:variant>
        <vt:i4>1376308</vt:i4>
      </vt:variant>
      <vt:variant>
        <vt:i4>260</vt:i4>
      </vt:variant>
      <vt:variant>
        <vt:i4>0</vt:i4>
      </vt:variant>
      <vt:variant>
        <vt:i4>5</vt:i4>
      </vt:variant>
      <vt:variant>
        <vt:lpwstr/>
      </vt:variant>
      <vt:variant>
        <vt:lpwstr>_Toc274124006</vt:lpwstr>
      </vt:variant>
      <vt:variant>
        <vt:i4>1376308</vt:i4>
      </vt:variant>
      <vt:variant>
        <vt:i4>254</vt:i4>
      </vt:variant>
      <vt:variant>
        <vt:i4>0</vt:i4>
      </vt:variant>
      <vt:variant>
        <vt:i4>5</vt:i4>
      </vt:variant>
      <vt:variant>
        <vt:lpwstr/>
      </vt:variant>
      <vt:variant>
        <vt:lpwstr>_Toc274124005</vt:lpwstr>
      </vt:variant>
      <vt:variant>
        <vt:i4>1376308</vt:i4>
      </vt:variant>
      <vt:variant>
        <vt:i4>248</vt:i4>
      </vt:variant>
      <vt:variant>
        <vt:i4>0</vt:i4>
      </vt:variant>
      <vt:variant>
        <vt:i4>5</vt:i4>
      </vt:variant>
      <vt:variant>
        <vt:lpwstr/>
      </vt:variant>
      <vt:variant>
        <vt:lpwstr>_Toc274124004</vt:lpwstr>
      </vt:variant>
      <vt:variant>
        <vt:i4>1376308</vt:i4>
      </vt:variant>
      <vt:variant>
        <vt:i4>242</vt:i4>
      </vt:variant>
      <vt:variant>
        <vt:i4>0</vt:i4>
      </vt:variant>
      <vt:variant>
        <vt:i4>5</vt:i4>
      </vt:variant>
      <vt:variant>
        <vt:lpwstr/>
      </vt:variant>
      <vt:variant>
        <vt:lpwstr>_Toc274124003</vt:lpwstr>
      </vt:variant>
      <vt:variant>
        <vt:i4>1376308</vt:i4>
      </vt:variant>
      <vt:variant>
        <vt:i4>236</vt:i4>
      </vt:variant>
      <vt:variant>
        <vt:i4>0</vt:i4>
      </vt:variant>
      <vt:variant>
        <vt:i4>5</vt:i4>
      </vt:variant>
      <vt:variant>
        <vt:lpwstr/>
      </vt:variant>
      <vt:variant>
        <vt:lpwstr>_Toc274124002</vt:lpwstr>
      </vt:variant>
      <vt:variant>
        <vt:i4>1376308</vt:i4>
      </vt:variant>
      <vt:variant>
        <vt:i4>230</vt:i4>
      </vt:variant>
      <vt:variant>
        <vt:i4>0</vt:i4>
      </vt:variant>
      <vt:variant>
        <vt:i4>5</vt:i4>
      </vt:variant>
      <vt:variant>
        <vt:lpwstr/>
      </vt:variant>
      <vt:variant>
        <vt:lpwstr>_Toc274124001</vt:lpwstr>
      </vt:variant>
      <vt:variant>
        <vt:i4>1376308</vt:i4>
      </vt:variant>
      <vt:variant>
        <vt:i4>224</vt:i4>
      </vt:variant>
      <vt:variant>
        <vt:i4>0</vt:i4>
      </vt:variant>
      <vt:variant>
        <vt:i4>5</vt:i4>
      </vt:variant>
      <vt:variant>
        <vt:lpwstr/>
      </vt:variant>
      <vt:variant>
        <vt:lpwstr>_Toc274124000</vt:lpwstr>
      </vt:variant>
      <vt:variant>
        <vt:i4>1769533</vt:i4>
      </vt:variant>
      <vt:variant>
        <vt:i4>218</vt:i4>
      </vt:variant>
      <vt:variant>
        <vt:i4>0</vt:i4>
      </vt:variant>
      <vt:variant>
        <vt:i4>5</vt:i4>
      </vt:variant>
      <vt:variant>
        <vt:lpwstr/>
      </vt:variant>
      <vt:variant>
        <vt:lpwstr>_Toc274123999</vt:lpwstr>
      </vt:variant>
      <vt:variant>
        <vt:i4>1769533</vt:i4>
      </vt:variant>
      <vt:variant>
        <vt:i4>212</vt:i4>
      </vt:variant>
      <vt:variant>
        <vt:i4>0</vt:i4>
      </vt:variant>
      <vt:variant>
        <vt:i4>5</vt:i4>
      </vt:variant>
      <vt:variant>
        <vt:lpwstr/>
      </vt:variant>
      <vt:variant>
        <vt:lpwstr>_Toc274123998</vt:lpwstr>
      </vt:variant>
      <vt:variant>
        <vt:i4>1769533</vt:i4>
      </vt:variant>
      <vt:variant>
        <vt:i4>206</vt:i4>
      </vt:variant>
      <vt:variant>
        <vt:i4>0</vt:i4>
      </vt:variant>
      <vt:variant>
        <vt:i4>5</vt:i4>
      </vt:variant>
      <vt:variant>
        <vt:lpwstr/>
      </vt:variant>
      <vt:variant>
        <vt:lpwstr>_Toc274123997</vt:lpwstr>
      </vt:variant>
      <vt:variant>
        <vt:i4>1769533</vt:i4>
      </vt:variant>
      <vt:variant>
        <vt:i4>200</vt:i4>
      </vt:variant>
      <vt:variant>
        <vt:i4>0</vt:i4>
      </vt:variant>
      <vt:variant>
        <vt:i4>5</vt:i4>
      </vt:variant>
      <vt:variant>
        <vt:lpwstr/>
      </vt:variant>
      <vt:variant>
        <vt:lpwstr>_Toc274123996</vt:lpwstr>
      </vt:variant>
      <vt:variant>
        <vt:i4>1769533</vt:i4>
      </vt:variant>
      <vt:variant>
        <vt:i4>194</vt:i4>
      </vt:variant>
      <vt:variant>
        <vt:i4>0</vt:i4>
      </vt:variant>
      <vt:variant>
        <vt:i4>5</vt:i4>
      </vt:variant>
      <vt:variant>
        <vt:lpwstr/>
      </vt:variant>
      <vt:variant>
        <vt:lpwstr>_Toc274123995</vt:lpwstr>
      </vt:variant>
      <vt:variant>
        <vt:i4>1769533</vt:i4>
      </vt:variant>
      <vt:variant>
        <vt:i4>188</vt:i4>
      </vt:variant>
      <vt:variant>
        <vt:i4>0</vt:i4>
      </vt:variant>
      <vt:variant>
        <vt:i4>5</vt:i4>
      </vt:variant>
      <vt:variant>
        <vt:lpwstr/>
      </vt:variant>
      <vt:variant>
        <vt:lpwstr>_Toc274123994</vt:lpwstr>
      </vt:variant>
      <vt:variant>
        <vt:i4>1769533</vt:i4>
      </vt:variant>
      <vt:variant>
        <vt:i4>182</vt:i4>
      </vt:variant>
      <vt:variant>
        <vt:i4>0</vt:i4>
      </vt:variant>
      <vt:variant>
        <vt:i4>5</vt:i4>
      </vt:variant>
      <vt:variant>
        <vt:lpwstr/>
      </vt:variant>
      <vt:variant>
        <vt:lpwstr>_Toc274123993</vt:lpwstr>
      </vt:variant>
      <vt:variant>
        <vt:i4>1769533</vt:i4>
      </vt:variant>
      <vt:variant>
        <vt:i4>176</vt:i4>
      </vt:variant>
      <vt:variant>
        <vt:i4>0</vt:i4>
      </vt:variant>
      <vt:variant>
        <vt:i4>5</vt:i4>
      </vt:variant>
      <vt:variant>
        <vt:lpwstr/>
      </vt:variant>
      <vt:variant>
        <vt:lpwstr>_Toc274123992</vt:lpwstr>
      </vt:variant>
      <vt:variant>
        <vt:i4>1769533</vt:i4>
      </vt:variant>
      <vt:variant>
        <vt:i4>170</vt:i4>
      </vt:variant>
      <vt:variant>
        <vt:i4>0</vt:i4>
      </vt:variant>
      <vt:variant>
        <vt:i4>5</vt:i4>
      </vt:variant>
      <vt:variant>
        <vt:lpwstr/>
      </vt:variant>
      <vt:variant>
        <vt:lpwstr>_Toc274123991</vt:lpwstr>
      </vt:variant>
      <vt:variant>
        <vt:i4>1769533</vt:i4>
      </vt:variant>
      <vt:variant>
        <vt:i4>164</vt:i4>
      </vt:variant>
      <vt:variant>
        <vt:i4>0</vt:i4>
      </vt:variant>
      <vt:variant>
        <vt:i4>5</vt:i4>
      </vt:variant>
      <vt:variant>
        <vt:lpwstr/>
      </vt:variant>
      <vt:variant>
        <vt:lpwstr>_Toc274123990</vt:lpwstr>
      </vt:variant>
      <vt:variant>
        <vt:i4>1703997</vt:i4>
      </vt:variant>
      <vt:variant>
        <vt:i4>158</vt:i4>
      </vt:variant>
      <vt:variant>
        <vt:i4>0</vt:i4>
      </vt:variant>
      <vt:variant>
        <vt:i4>5</vt:i4>
      </vt:variant>
      <vt:variant>
        <vt:lpwstr/>
      </vt:variant>
      <vt:variant>
        <vt:lpwstr>_Toc274123989</vt:lpwstr>
      </vt:variant>
      <vt:variant>
        <vt:i4>1703997</vt:i4>
      </vt:variant>
      <vt:variant>
        <vt:i4>152</vt:i4>
      </vt:variant>
      <vt:variant>
        <vt:i4>0</vt:i4>
      </vt:variant>
      <vt:variant>
        <vt:i4>5</vt:i4>
      </vt:variant>
      <vt:variant>
        <vt:lpwstr/>
      </vt:variant>
      <vt:variant>
        <vt:lpwstr>_Toc274123988</vt:lpwstr>
      </vt:variant>
      <vt:variant>
        <vt:i4>1703997</vt:i4>
      </vt:variant>
      <vt:variant>
        <vt:i4>146</vt:i4>
      </vt:variant>
      <vt:variant>
        <vt:i4>0</vt:i4>
      </vt:variant>
      <vt:variant>
        <vt:i4>5</vt:i4>
      </vt:variant>
      <vt:variant>
        <vt:lpwstr/>
      </vt:variant>
      <vt:variant>
        <vt:lpwstr>_Toc274123987</vt:lpwstr>
      </vt:variant>
      <vt:variant>
        <vt:i4>1703997</vt:i4>
      </vt:variant>
      <vt:variant>
        <vt:i4>140</vt:i4>
      </vt:variant>
      <vt:variant>
        <vt:i4>0</vt:i4>
      </vt:variant>
      <vt:variant>
        <vt:i4>5</vt:i4>
      </vt:variant>
      <vt:variant>
        <vt:lpwstr/>
      </vt:variant>
      <vt:variant>
        <vt:lpwstr>_Toc274123986</vt:lpwstr>
      </vt:variant>
      <vt:variant>
        <vt:i4>1703997</vt:i4>
      </vt:variant>
      <vt:variant>
        <vt:i4>134</vt:i4>
      </vt:variant>
      <vt:variant>
        <vt:i4>0</vt:i4>
      </vt:variant>
      <vt:variant>
        <vt:i4>5</vt:i4>
      </vt:variant>
      <vt:variant>
        <vt:lpwstr/>
      </vt:variant>
      <vt:variant>
        <vt:lpwstr>_Toc274123985</vt:lpwstr>
      </vt:variant>
      <vt:variant>
        <vt:i4>1703997</vt:i4>
      </vt:variant>
      <vt:variant>
        <vt:i4>128</vt:i4>
      </vt:variant>
      <vt:variant>
        <vt:i4>0</vt:i4>
      </vt:variant>
      <vt:variant>
        <vt:i4>5</vt:i4>
      </vt:variant>
      <vt:variant>
        <vt:lpwstr/>
      </vt:variant>
      <vt:variant>
        <vt:lpwstr>_Toc274123984</vt:lpwstr>
      </vt:variant>
      <vt:variant>
        <vt:i4>1703997</vt:i4>
      </vt:variant>
      <vt:variant>
        <vt:i4>122</vt:i4>
      </vt:variant>
      <vt:variant>
        <vt:i4>0</vt:i4>
      </vt:variant>
      <vt:variant>
        <vt:i4>5</vt:i4>
      </vt:variant>
      <vt:variant>
        <vt:lpwstr/>
      </vt:variant>
      <vt:variant>
        <vt:lpwstr>_Toc274123983</vt:lpwstr>
      </vt:variant>
      <vt:variant>
        <vt:i4>1703997</vt:i4>
      </vt:variant>
      <vt:variant>
        <vt:i4>116</vt:i4>
      </vt:variant>
      <vt:variant>
        <vt:i4>0</vt:i4>
      </vt:variant>
      <vt:variant>
        <vt:i4>5</vt:i4>
      </vt:variant>
      <vt:variant>
        <vt:lpwstr/>
      </vt:variant>
      <vt:variant>
        <vt:lpwstr>_Toc274123982</vt:lpwstr>
      </vt:variant>
      <vt:variant>
        <vt:i4>1703997</vt:i4>
      </vt:variant>
      <vt:variant>
        <vt:i4>110</vt:i4>
      </vt:variant>
      <vt:variant>
        <vt:i4>0</vt:i4>
      </vt:variant>
      <vt:variant>
        <vt:i4>5</vt:i4>
      </vt:variant>
      <vt:variant>
        <vt:lpwstr/>
      </vt:variant>
      <vt:variant>
        <vt:lpwstr>_Toc274123981</vt:lpwstr>
      </vt:variant>
      <vt:variant>
        <vt:i4>1703997</vt:i4>
      </vt:variant>
      <vt:variant>
        <vt:i4>104</vt:i4>
      </vt:variant>
      <vt:variant>
        <vt:i4>0</vt:i4>
      </vt:variant>
      <vt:variant>
        <vt:i4>5</vt:i4>
      </vt:variant>
      <vt:variant>
        <vt:lpwstr/>
      </vt:variant>
      <vt:variant>
        <vt:lpwstr>_Toc274123980</vt:lpwstr>
      </vt:variant>
      <vt:variant>
        <vt:i4>1376317</vt:i4>
      </vt:variant>
      <vt:variant>
        <vt:i4>98</vt:i4>
      </vt:variant>
      <vt:variant>
        <vt:i4>0</vt:i4>
      </vt:variant>
      <vt:variant>
        <vt:i4>5</vt:i4>
      </vt:variant>
      <vt:variant>
        <vt:lpwstr/>
      </vt:variant>
      <vt:variant>
        <vt:lpwstr>_Toc274123979</vt:lpwstr>
      </vt:variant>
      <vt:variant>
        <vt:i4>1376317</vt:i4>
      </vt:variant>
      <vt:variant>
        <vt:i4>92</vt:i4>
      </vt:variant>
      <vt:variant>
        <vt:i4>0</vt:i4>
      </vt:variant>
      <vt:variant>
        <vt:i4>5</vt:i4>
      </vt:variant>
      <vt:variant>
        <vt:lpwstr/>
      </vt:variant>
      <vt:variant>
        <vt:lpwstr>_Toc274123978</vt:lpwstr>
      </vt:variant>
      <vt:variant>
        <vt:i4>1376317</vt:i4>
      </vt:variant>
      <vt:variant>
        <vt:i4>86</vt:i4>
      </vt:variant>
      <vt:variant>
        <vt:i4>0</vt:i4>
      </vt:variant>
      <vt:variant>
        <vt:i4>5</vt:i4>
      </vt:variant>
      <vt:variant>
        <vt:lpwstr/>
      </vt:variant>
      <vt:variant>
        <vt:lpwstr>_Toc274123977</vt:lpwstr>
      </vt:variant>
      <vt:variant>
        <vt:i4>1376317</vt:i4>
      </vt:variant>
      <vt:variant>
        <vt:i4>80</vt:i4>
      </vt:variant>
      <vt:variant>
        <vt:i4>0</vt:i4>
      </vt:variant>
      <vt:variant>
        <vt:i4>5</vt:i4>
      </vt:variant>
      <vt:variant>
        <vt:lpwstr/>
      </vt:variant>
      <vt:variant>
        <vt:lpwstr>_Toc274123976</vt:lpwstr>
      </vt:variant>
      <vt:variant>
        <vt:i4>1376317</vt:i4>
      </vt:variant>
      <vt:variant>
        <vt:i4>74</vt:i4>
      </vt:variant>
      <vt:variant>
        <vt:i4>0</vt:i4>
      </vt:variant>
      <vt:variant>
        <vt:i4>5</vt:i4>
      </vt:variant>
      <vt:variant>
        <vt:lpwstr/>
      </vt:variant>
      <vt:variant>
        <vt:lpwstr>_Toc274123975</vt:lpwstr>
      </vt:variant>
      <vt:variant>
        <vt:i4>1376317</vt:i4>
      </vt:variant>
      <vt:variant>
        <vt:i4>68</vt:i4>
      </vt:variant>
      <vt:variant>
        <vt:i4>0</vt:i4>
      </vt:variant>
      <vt:variant>
        <vt:i4>5</vt:i4>
      </vt:variant>
      <vt:variant>
        <vt:lpwstr/>
      </vt:variant>
      <vt:variant>
        <vt:lpwstr>_Toc274123974</vt:lpwstr>
      </vt:variant>
      <vt:variant>
        <vt:i4>1376317</vt:i4>
      </vt:variant>
      <vt:variant>
        <vt:i4>62</vt:i4>
      </vt:variant>
      <vt:variant>
        <vt:i4>0</vt:i4>
      </vt:variant>
      <vt:variant>
        <vt:i4>5</vt:i4>
      </vt:variant>
      <vt:variant>
        <vt:lpwstr/>
      </vt:variant>
      <vt:variant>
        <vt:lpwstr>_Toc274123973</vt:lpwstr>
      </vt:variant>
      <vt:variant>
        <vt:i4>1376317</vt:i4>
      </vt:variant>
      <vt:variant>
        <vt:i4>56</vt:i4>
      </vt:variant>
      <vt:variant>
        <vt:i4>0</vt:i4>
      </vt:variant>
      <vt:variant>
        <vt:i4>5</vt:i4>
      </vt:variant>
      <vt:variant>
        <vt:lpwstr/>
      </vt:variant>
      <vt:variant>
        <vt:lpwstr>_Toc274123972</vt:lpwstr>
      </vt:variant>
      <vt:variant>
        <vt:i4>1376317</vt:i4>
      </vt:variant>
      <vt:variant>
        <vt:i4>50</vt:i4>
      </vt:variant>
      <vt:variant>
        <vt:i4>0</vt:i4>
      </vt:variant>
      <vt:variant>
        <vt:i4>5</vt:i4>
      </vt:variant>
      <vt:variant>
        <vt:lpwstr/>
      </vt:variant>
      <vt:variant>
        <vt:lpwstr>_Toc274123971</vt:lpwstr>
      </vt:variant>
      <vt:variant>
        <vt:i4>1376317</vt:i4>
      </vt:variant>
      <vt:variant>
        <vt:i4>44</vt:i4>
      </vt:variant>
      <vt:variant>
        <vt:i4>0</vt:i4>
      </vt:variant>
      <vt:variant>
        <vt:i4>5</vt:i4>
      </vt:variant>
      <vt:variant>
        <vt:lpwstr/>
      </vt:variant>
      <vt:variant>
        <vt:lpwstr>_Toc274123970</vt:lpwstr>
      </vt:variant>
      <vt:variant>
        <vt:i4>1310781</vt:i4>
      </vt:variant>
      <vt:variant>
        <vt:i4>38</vt:i4>
      </vt:variant>
      <vt:variant>
        <vt:i4>0</vt:i4>
      </vt:variant>
      <vt:variant>
        <vt:i4>5</vt:i4>
      </vt:variant>
      <vt:variant>
        <vt:lpwstr/>
      </vt:variant>
      <vt:variant>
        <vt:lpwstr>_Toc274123969</vt:lpwstr>
      </vt:variant>
      <vt:variant>
        <vt:i4>1310781</vt:i4>
      </vt:variant>
      <vt:variant>
        <vt:i4>32</vt:i4>
      </vt:variant>
      <vt:variant>
        <vt:i4>0</vt:i4>
      </vt:variant>
      <vt:variant>
        <vt:i4>5</vt:i4>
      </vt:variant>
      <vt:variant>
        <vt:lpwstr/>
      </vt:variant>
      <vt:variant>
        <vt:lpwstr>_Toc274123968</vt:lpwstr>
      </vt:variant>
      <vt:variant>
        <vt:i4>1310781</vt:i4>
      </vt:variant>
      <vt:variant>
        <vt:i4>26</vt:i4>
      </vt:variant>
      <vt:variant>
        <vt:i4>0</vt:i4>
      </vt:variant>
      <vt:variant>
        <vt:i4>5</vt:i4>
      </vt:variant>
      <vt:variant>
        <vt:lpwstr/>
      </vt:variant>
      <vt:variant>
        <vt:lpwstr>_Toc274123967</vt:lpwstr>
      </vt:variant>
      <vt:variant>
        <vt:i4>1310781</vt:i4>
      </vt:variant>
      <vt:variant>
        <vt:i4>20</vt:i4>
      </vt:variant>
      <vt:variant>
        <vt:i4>0</vt:i4>
      </vt:variant>
      <vt:variant>
        <vt:i4>5</vt:i4>
      </vt:variant>
      <vt:variant>
        <vt:lpwstr/>
      </vt:variant>
      <vt:variant>
        <vt:lpwstr>_Toc274123966</vt:lpwstr>
      </vt:variant>
      <vt:variant>
        <vt:i4>1310781</vt:i4>
      </vt:variant>
      <vt:variant>
        <vt:i4>14</vt:i4>
      </vt:variant>
      <vt:variant>
        <vt:i4>0</vt:i4>
      </vt:variant>
      <vt:variant>
        <vt:i4>5</vt:i4>
      </vt:variant>
      <vt:variant>
        <vt:lpwstr/>
      </vt:variant>
      <vt:variant>
        <vt:lpwstr>_Toc274123965</vt:lpwstr>
      </vt:variant>
      <vt:variant>
        <vt:i4>1310781</vt:i4>
      </vt:variant>
      <vt:variant>
        <vt:i4>8</vt:i4>
      </vt:variant>
      <vt:variant>
        <vt:i4>0</vt:i4>
      </vt:variant>
      <vt:variant>
        <vt:i4>5</vt:i4>
      </vt:variant>
      <vt:variant>
        <vt:lpwstr/>
      </vt:variant>
      <vt:variant>
        <vt:lpwstr>_Toc274123964</vt:lpwstr>
      </vt:variant>
      <vt:variant>
        <vt:i4>1310781</vt:i4>
      </vt:variant>
      <vt:variant>
        <vt:i4>2</vt:i4>
      </vt:variant>
      <vt:variant>
        <vt:i4>0</vt:i4>
      </vt:variant>
      <vt:variant>
        <vt:i4>5</vt:i4>
      </vt:variant>
      <vt:variant>
        <vt:lpwstr/>
      </vt:variant>
      <vt:variant>
        <vt:lpwstr>_Toc274123963</vt:lpwstr>
      </vt:variant>
      <vt:variant>
        <vt:i4>3997795</vt:i4>
      </vt:variant>
      <vt:variant>
        <vt:i4>279</vt:i4>
      </vt:variant>
      <vt:variant>
        <vt:i4>0</vt:i4>
      </vt:variant>
      <vt:variant>
        <vt:i4>5</vt:i4>
      </vt:variant>
      <vt:variant>
        <vt:lpwstr/>
      </vt:variant>
      <vt:variant>
        <vt:lpwstr>CI_7_c</vt:lpwstr>
      </vt:variant>
      <vt:variant>
        <vt:i4>2818134</vt:i4>
      </vt:variant>
      <vt:variant>
        <vt:i4>276</vt:i4>
      </vt:variant>
      <vt:variant>
        <vt:i4>0</vt:i4>
      </vt:variant>
      <vt:variant>
        <vt:i4>5</vt:i4>
      </vt:variant>
      <vt:variant>
        <vt:lpwstr>https://acquisition.navy.mil/rda_admin/content/download/6576/30302/version/1/file/DASN+Clause+Matrix+1192010for+NMCARS+Change+6.pdf</vt:lpwstr>
      </vt:variant>
      <vt:variant>
        <vt:lpwstr/>
      </vt:variant>
      <vt:variant>
        <vt:i4>2097184</vt:i4>
      </vt:variant>
      <vt:variant>
        <vt:i4>273</vt:i4>
      </vt:variant>
      <vt:variant>
        <vt:i4>0</vt:i4>
      </vt:variant>
      <vt:variant>
        <vt:i4>5</vt:i4>
      </vt:variant>
      <vt:variant>
        <vt:lpwstr/>
      </vt:variant>
      <vt:variant>
        <vt:lpwstr>NMCARS_5252_3</vt:lpwstr>
      </vt:variant>
      <vt:variant>
        <vt:i4>3932259</vt:i4>
      </vt:variant>
      <vt:variant>
        <vt:i4>270</vt:i4>
      </vt:variant>
      <vt:variant>
        <vt:i4>0</vt:i4>
      </vt:variant>
      <vt:variant>
        <vt:i4>5</vt:i4>
      </vt:variant>
      <vt:variant>
        <vt:lpwstr/>
      </vt:variant>
      <vt:variant>
        <vt:lpwstr>CI_7_b</vt:lpwstr>
      </vt:variant>
      <vt:variant>
        <vt:i4>393256</vt:i4>
      </vt:variant>
      <vt:variant>
        <vt:i4>267</vt:i4>
      </vt:variant>
      <vt:variant>
        <vt:i4>0</vt:i4>
      </vt:variant>
      <vt:variant>
        <vt:i4>5</vt:i4>
      </vt:variant>
      <vt:variant>
        <vt:lpwstr>http://farsite.hill.af.mil/reghtml/regs/far2afmcfars/fardfars/far/02.htm</vt:lpwstr>
      </vt:variant>
      <vt:variant>
        <vt:lpwstr>P10_633</vt:lpwstr>
      </vt:variant>
      <vt:variant>
        <vt:i4>4128867</vt:i4>
      </vt:variant>
      <vt:variant>
        <vt:i4>264</vt:i4>
      </vt:variant>
      <vt:variant>
        <vt:i4>0</vt:i4>
      </vt:variant>
      <vt:variant>
        <vt:i4>5</vt:i4>
      </vt:variant>
      <vt:variant>
        <vt:lpwstr/>
      </vt:variant>
      <vt:variant>
        <vt:lpwstr>CI_7_a</vt:lpwstr>
      </vt:variant>
      <vt:variant>
        <vt:i4>4128797</vt:i4>
      </vt:variant>
      <vt:variant>
        <vt:i4>261</vt:i4>
      </vt:variant>
      <vt:variant>
        <vt:i4>0</vt:i4>
      </vt:variant>
      <vt:variant>
        <vt:i4>5</vt:i4>
      </vt:variant>
      <vt:variant>
        <vt:lpwstr>http://farsite.hill.af.mil/reghtml/regs/far2afmcfars/fardfars/far/12.htm</vt:lpwstr>
      </vt:variant>
      <vt:variant>
        <vt:lpwstr>P13_1309</vt:lpwstr>
      </vt:variant>
      <vt:variant>
        <vt:i4>3932259</vt:i4>
      </vt:variant>
      <vt:variant>
        <vt:i4>258</vt:i4>
      </vt:variant>
      <vt:variant>
        <vt:i4>0</vt:i4>
      </vt:variant>
      <vt:variant>
        <vt:i4>5</vt:i4>
      </vt:variant>
      <vt:variant>
        <vt:lpwstr/>
      </vt:variant>
      <vt:variant>
        <vt:lpwstr>CI_7_b</vt:lpwstr>
      </vt:variant>
      <vt:variant>
        <vt:i4>2162730</vt:i4>
      </vt:variant>
      <vt:variant>
        <vt:i4>255</vt:i4>
      </vt:variant>
      <vt:variant>
        <vt:i4>0</vt:i4>
      </vt:variant>
      <vt:variant>
        <vt:i4>5</vt:i4>
      </vt:variant>
      <vt:variant>
        <vt:lpwstr>http://www.acq.osd.mil/dpap/dars/pgi/pgi_htm/PGI212_1.htm</vt:lpwstr>
      </vt:variant>
      <vt:variant>
        <vt:lpwstr/>
      </vt:variant>
      <vt:variant>
        <vt:i4>2555973</vt:i4>
      </vt:variant>
      <vt:variant>
        <vt:i4>252</vt:i4>
      </vt:variant>
      <vt:variant>
        <vt:i4>0</vt:i4>
      </vt:variant>
      <vt:variant>
        <vt:i4>5</vt:i4>
      </vt:variant>
      <vt:variant>
        <vt:lpwstr>http://www.acq.osd.mil/dpap/dars/dfars/html/current/212_1.htm</vt:lpwstr>
      </vt:variant>
      <vt:variant>
        <vt:lpwstr/>
      </vt:variant>
      <vt:variant>
        <vt:i4>655420</vt:i4>
      </vt:variant>
      <vt:variant>
        <vt:i4>249</vt:i4>
      </vt:variant>
      <vt:variant>
        <vt:i4>0</vt:i4>
      </vt:variant>
      <vt:variant>
        <vt:i4>5</vt:i4>
      </vt:variant>
      <vt:variant>
        <vt:lpwstr/>
      </vt:variant>
      <vt:variant>
        <vt:lpwstr>CI_7_e_1</vt:lpwstr>
      </vt:variant>
      <vt:variant>
        <vt:i4>720956</vt:i4>
      </vt:variant>
      <vt:variant>
        <vt:i4>246</vt:i4>
      </vt:variant>
      <vt:variant>
        <vt:i4>0</vt:i4>
      </vt:variant>
      <vt:variant>
        <vt:i4>5</vt:i4>
      </vt:variant>
      <vt:variant>
        <vt:lpwstr/>
      </vt:variant>
      <vt:variant>
        <vt:lpwstr>CI_7_d_1</vt:lpwstr>
      </vt:variant>
      <vt:variant>
        <vt:i4>6291535</vt:i4>
      </vt:variant>
      <vt:variant>
        <vt:i4>243</vt:i4>
      </vt:variant>
      <vt:variant>
        <vt:i4>0</vt:i4>
      </vt:variant>
      <vt:variant>
        <vt:i4>5</vt:i4>
      </vt:variant>
      <vt:variant>
        <vt:lpwstr>http://farsite.hill.af.mil/reghtml/regs/far2afmcfars/fardfars/far/12.htm</vt:lpwstr>
      </vt:variant>
      <vt:variant>
        <vt:lpwstr>P135_24984</vt:lpwstr>
      </vt:variant>
      <vt:variant>
        <vt:i4>6881356</vt:i4>
      </vt:variant>
      <vt:variant>
        <vt:i4>240</vt:i4>
      </vt:variant>
      <vt:variant>
        <vt:i4>0</vt:i4>
      </vt:variant>
      <vt:variant>
        <vt:i4>5</vt:i4>
      </vt:variant>
      <vt:variant>
        <vt:lpwstr>http://farsite.hill.af.mil/reghtml/regs/far2afmcfars/fardfars/far/12.htm</vt:lpwstr>
      </vt:variant>
      <vt:variant>
        <vt:lpwstr>P112_18858</vt:lpwstr>
      </vt:variant>
      <vt:variant>
        <vt:i4>3932274</vt:i4>
      </vt:variant>
      <vt:variant>
        <vt:i4>237</vt:i4>
      </vt:variant>
      <vt:variant>
        <vt:i4>0</vt:i4>
      </vt:variant>
      <vt:variant>
        <vt:i4>5</vt:i4>
      </vt:variant>
      <vt:variant>
        <vt:lpwstr>http://farsite.hill.af.mil/reghtml/regs/far2afmcfars/fardfars/far/52_000.htm</vt:lpwstr>
      </vt:variant>
      <vt:variant>
        <vt:lpwstr>P1213_166709</vt:lpwstr>
      </vt:variant>
      <vt:variant>
        <vt:i4>524348</vt:i4>
      </vt:variant>
      <vt:variant>
        <vt:i4>234</vt:i4>
      </vt:variant>
      <vt:variant>
        <vt:i4>0</vt:i4>
      </vt:variant>
      <vt:variant>
        <vt:i4>5</vt:i4>
      </vt:variant>
      <vt:variant>
        <vt:lpwstr/>
      </vt:variant>
      <vt:variant>
        <vt:lpwstr>CI_7_d_2</vt:lpwstr>
      </vt:variant>
      <vt:variant>
        <vt:i4>524348</vt:i4>
      </vt:variant>
      <vt:variant>
        <vt:i4>231</vt:i4>
      </vt:variant>
      <vt:variant>
        <vt:i4>0</vt:i4>
      </vt:variant>
      <vt:variant>
        <vt:i4>5</vt:i4>
      </vt:variant>
      <vt:variant>
        <vt:lpwstr/>
      </vt:variant>
      <vt:variant>
        <vt:lpwstr>CI_7_d_2</vt:lpwstr>
      </vt:variant>
      <vt:variant>
        <vt:i4>3932274</vt:i4>
      </vt:variant>
      <vt:variant>
        <vt:i4>228</vt:i4>
      </vt:variant>
      <vt:variant>
        <vt:i4>0</vt:i4>
      </vt:variant>
      <vt:variant>
        <vt:i4>5</vt:i4>
      </vt:variant>
      <vt:variant>
        <vt:lpwstr>http://farsite.hill.af.mil/reghtml/regs/far2afmcfars/fardfars/far/52_000.htm</vt:lpwstr>
      </vt:variant>
      <vt:variant>
        <vt:lpwstr>P1213_166709</vt:lpwstr>
      </vt:variant>
      <vt:variant>
        <vt:i4>589884</vt:i4>
      </vt:variant>
      <vt:variant>
        <vt:i4>225</vt:i4>
      </vt:variant>
      <vt:variant>
        <vt:i4>0</vt:i4>
      </vt:variant>
      <vt:variant>
        <vt:i4>5</vt:i4>
      </vt:variant>
      <vt:variant>
        <vt:lpwstr/>
      </vt:variant>
      <vt:variant>
        <vt:lpwstr>CI_7_e_2</vt:lpwstr>
      </vt:variant>
      <vt:variant>
        <vt:i4>3407994</vt:i4>
      </vt:variant>
      <vt:variant>
        <vt:i4>222</vt:i4>
      </vt:variant>
      <vt:variant>
        <vt:i4>0</vt:i4>
      </vt:variant>
      <vt:variant>
        <vt:i4>5</vt:i4>
      </vt:variant>
      <vt:variant>
        <vt:lpwstr>http://farsite.hill.af.mil/reghtml/regs/far2afmcfars/fardfars/far/52_000.htm</vt:lpwstr>
      </vt:variant>
      <vt:variant>
        <vt:lpwstr>P1274_178514</vt:lpwstr>
      </vt:variant>
      <vt:variant>
        <vt:i4>3407994</vt:i4>
      </vt:variant>
      <vt:variant>
        <vt:i4>219</vt:i4>
      </vt:variant>
      <vt:variant>
        <vt:i4>0</vt:i4>
      </vt:variant>
      <vt:variant>
        <vt:i4>5</vt:i4>
      </vt:variant>
      <vt:variant>
        <vt:lpwstr>http://farsite.hill.af.mil/reghtml/regs/far2afmcfars/fardfars/far/52_000.htm</vt:lpwstr>
      </vt:variant>
      <vt:variant>
        <vt:lpwstr>P1274_178514</vt:lpwstr>
      </vt:variant>
      <vt:variant>
        <vt:i4>6291535</vt:i4>
      </vt:variant>
      <vt:variant>
        <vt:i4>216</vt:i4>
      </vt:variant>
      <vt:variant>
        <vt:i4>0</vt:i4>
      </vt:variant>
      <vt:variant>
        <vt:i4>5</vt:i4>
      </vt:variant>
      <vt:variant>
        <vt:lpwstr>http://farsite.hill.af.mil/reghtml/regs/far2afmcfars/fardfars/far/12.htm</vt:lpwstr>
      </vt:variant>
      <vt:variant>
        <vt:lpwstr>P135_24984</vt:lpwstr>
      </vt:variant>
      <vt:variant>
        <vt:i4>3407994</vt:i4>
      </vt:variant>
      <vt:variant>
        <vt:i4>213</vt:i4>
      </vt:variant>
      <vt:variant>
        <vt:i4>0</vt:i4>
      </vt:variant>
      <vt:variant>
        <vt:i4>5</vt:i4>
      </vt:variant>
      <vt:variant>
        <vt:lpwstr>http://farsite.hill.af.mil/reghtml/regs/far2afmcfars/fardfars/far/52_000.htm</vt:lpwstr>
      </vt:variant>
      <vt:variant>
        <vt:lpwstr>P1274_178514</vt:lpwstr>
      </vt:variant>
      <vt:variant>
        <vt:i4>6881356</vt:i4>
      </vt:variant>
      <vt:variant>
        <vt:i4>210</vt:i4>
      </vt:variant>
      <vt:variant>
        <vt:i4>0</vt:i4>
      </vt:variant>
      <vt:variant>
        <vt:i4>5</vt:i4>
      </vt:variant>
      <vt:variant>
        <vt:lpwstr>http://farsite.hill.af.mil/reghtml/regs/far2afmcfars/fardfars/far/12.htm</vt:lpwstr>
      </vt:variant>
      <vt:variant>
        <vt:lpwstr>P112_18858</vt:lpwstr>
      </vt:variant>
      <vt:variant>
        <vt:i4>524348</vt:i4>
      </vt:variant>
      <vt:variant>
        <vt:i4>207</vt:i4>
      </vt:variant>
      <vt:variant>
        <vt:i4>0</vt:i4>
      </vt:variant>
      <vt:variant>
        <vt:i4>5</vt:i4>
      </vt:variant>
      <vt:variant>
        <vt:lpwstr/>
      </vt:variant>
      <vt:variant>
        <vt:lpwstr>CI_7_d_2</vt:lpwstr>
      </vt:variant>
      <vt:variant>
        <vt:i4>524348</vt:i4>
      </vt:variant>
      <vt:variant>
        <vt:i4>204</vt:i4>
      </vt:variant>
      <vt:variant>
        <vt:i4>0</vt:i4>
      </vt:variant>
      <vt:variant>
        <vt:i4>5</vt:i4>
      </vt:variant>
      <vt:variant>
        <vt:lpwstr/>
      </vt:variant>
      <vt:variant>
        <vt:lpwstr>CI_7_d_2</vt:lpwstr>
      </vt:variant>
      <vt:variant>
        <vt:i4>524348</vt:i4>
      </vt:variant>
      <vt:variant>
        <vt:i4>201</vt:i4>
      </vt:variant>
      <vt:variant>
        <vt:i4>0</vt:i4>
      </vt:variant>
      <vt:variant>
        <vt:i4>5</vt:i4>
      </vt:variant>
      <vt:variant>
        <vt:lpwstr/>
      </vt:variant>
      <vt:variant>
        <vt:lpwstr>CI_7_e_3</vt:lpwstr>
      </vt:variant>
      <vt:variant>
        <vt:i4>6881356</vt:i4>
      </vt:variant>
      <vt:variant>
        <vt:i4>198</vt:i4>
      </vt:variant>
      <vt:variant>
        <vt:i4>0</vt:i4>
      </vt:variant>
      <vt:variant>
        <vt:i4>5</vt:i4>
      </vt:variant>
      <vt:variant>
        <vt:lpwstr>http://farsite.hill.af.mil/reghtml/regs/far2afmcfars/fardfars/far/12.htm</vt:lpwstr>
      </vt:variant>
      <vt:variant>
        <vt:lpwstr>P112_18858</vt:lpwstr>
      </vt:variant>
      <vt:variant>
        <vt:i4>3604605</vt:i4>
      </vt:variant>
      <vt:variant>
        <vt:i4>195</vt:i4>
      </vt:variant>
      <vt:variant>
        <vt:i4>0</vt:i4>
      </vt:variant>
      <vt:variant>
        <vt:i4>5</vt:i4>
      </vt:variant>
      <vt:variant>
        <vt:lpwstr>http://farsite.hill.af.mil/reghtml/regs/far2afmcfars/fardfars/far/52_000.htm</vt:lpwstr>
      </vt:variant>
      <vt:variant>
        <vt:lpwstr>P1289_180537</vt:lpwstr>
      </vt:variant>
      <vt:variant>
        <vt:i4>7209030</vt:i4>
      </vt:variant>
      <vt:variant>
        <vt:i4>192</vt:i4>
      </vt:variant>
      <vt:variant>
        <vt:i4>0</vt:i4>
      </vt:variant>
      <vt:variant>
        <vt:i4>5</vt:i4>
      </vt:variant>
      <vt:variant>
        <vt:lpwstr>http://farsite.hill.af.mil/reghtml/regs/far2afmcfars/fardfars/far/01.htm</vt:lpwstr>
      </vt:variant>
      <vt:variant>
        <vt:lpwstr>P747_31227</vt:lpwstr>
      </vt:variant>
      <vt:variant>
        <vt:i4>3604605</vt:i4>
      </vt:variant>
      <vt:variant>
        <vt:i4>189</vt:i4>
      </vt:variant>
      <vt:variant>
        <vt:i4>0</vt:i4>
      </vt:variant>
      <vt:variant>
        <vt:i4>5</vt:i4>
      </vt:variant>
      <vt:variant>
        <vt:lpwstr>http://farsite.hill.af.mil/reghtml/regs/far2afmcfars/fardfars/far/52_000.htm</vt:lpwstr>
      </vt:variant>
      <vt:variant>
        <vt:lpwstr>P1289_180537</vt:lpwstr>
      </vt:variant>
      <vt:variant>
        <vt:i4>2818134</vt:i4>
      </vt:variant>
      <vt:variant>
        <vt:i4>186</vt:i4>
      </vt:variant>
      <vt:variant>
        <vt:i4>0</vt:i4>
      </vt:variant>
      <vt:variant>
        <vt:i4>5</vt:i4>
      </vt:variant>
      <vt:variant>
        <vt:lpwstr>https://acquisition.navy.mil/rda_admin/content/download/6576/30302/version/1/file/DASN+Clause+Matrix+1192010for+NMCARS+Change+6.pdf</vt:lpwstr>
      </vt:variant>
      <vt:variant>
        <vt:lpwstr/>
      </vt:variant>
      <vt:variant>
        <vt:i4>983100</vt:i4>
      </vt:variant>
      <vt:variant>
        <vt:i4>183</vt:i4>
      </vt:variant>
      <vt:variant>
        <vt:i4>0</vt:i4>
      </vt:variant>
      <vt:variant>
        <vt:i4>5</vt:i4>
      </vt:variant>
      <vt:variant>
        <vt:lpwstr/>
      </vt:variant>
      <vt:variant>
        <vt:lpwstr>CI_7_e_4c</vt:lpwstr>
      </vt:variant>
      <vt:variant>
        <vt:i4>983100</vt:i4>
      </vt:variant>
      <vt:variant>
        <vt:i4>180</vt:i4>
      </vt:variant>
      <vt:variant>
        <vt:i4>0</vt:i4>
      </vt:variant>
      <vt:variant>
        <vt:i4>5</vt:i4>
      </vt:variant>
      <vt:variant>
        <vt:lpwstr/>
      </vt:variant>
      <vt:variant>
        <vt:lpwstr>CI_7_e_4a</vt:lpwstr>
      </vt:variant>
      <vt:variant>
        <vt:i4>6881356</vt:i4>
      </vt:variant>
      <vt:variant>
        <vt:i4>177</vt:i4>
      </vt:variant>
      <vt:variant>
        <vt:i4>0</vt:i4>
      </vt:variant>
      <vt:variant>
        <vt:i4>5</vt:i4>
      </vt:variant>
      <vt:variant>
        <vt:lpwstr>http://farsite.hill.af.mil/reghtml/regs/far2afmcfars/fardfars/far/12.htm</vt:lpwstr>
      </vt:variant>
      <vt:variant>
        <vt:lpwstr>P112_18858</vt:lpwstr>
      </vt:variant>
      <vt:variant>
        <vt:i4>2818134</vt:i4>
      </vt:variant>
      <vt:variant>
        <vt:i4>174</vt:i4>
      </vt:variant>
      <vt:variant>
        <vt:i4>0</vt:i4>
      </vt:variant>
      <vt:variant>
        <vt:i4>5</vt:i4>
      </vt:variant>
      <vt:variant>
        <vt:lpwstr>https://acquisition.navy.mil/rda_admin/content/download/6576/30302/version/1/file/DASN+Clause+Matrix+1192010for+NMCARS+Change+6.pdf</vt:lpwstr>
      </vt:variant>
      <vt:variant>
        <vt:lpwstr/>
      </vt:variant>
      <vt:variant>
        <vt:i4>524348</vt:i4>
      </vt:variant>
      <vt:variant>
        <vt:i4>171</vt:i4>
      </vt:variant>
      <vt:variant>
        <vt:i4>0</vt:i4>
      </vt:variant>
      <vt:variant>
        <vt:i4>5</vt:i4>
      </vt:variant>
      <vt:variant>
        <vt:lpwstr/>
      </vt:variant>
      <vt:variant>
        <vt:lpwstr>CI_7_d_2</vt:lpwstr>
      </vt:variant>
      <vt:variant>
        <vt:i4>983100</vt:i4>
      </vt:variant>
      <vt:variant>
        <vt:i4>168</vt:i4>
      </vt:variant>
      <vt:variant>
        <vt:i4>0</vt:i4>
      </vt:variant>
      <vt:variant>
        <vt:i4>5</vt:i4>
      </vt:variant>
      <vt:variant>
        <vt:lpwstr/>
      </vt:variant>
      <vt:variant>
        <vt:lpwstr>CI_7_e_4b</vt:lpwstr>
      </vt:variant>
      <vt:variant>
        <vt:i4>2818134</vt:i4>
      </vt:variant>
      <vt:variant>
        <vt:i4>165</vt:i4>
      </vt:variant>
      <vt:variant>
        <vt:i4>0</vt:i4>
      </vt:variant>
      <vt:variant>
        <vt:i4>5</vt:i4>
      </vt:variant>
      <vt:variant>
        <vt:lpwstr>https://acquisition.navy.mil/rda_admin/content/download/6576/30302/version/1/file/DASN+Clause+Matrix+1192010for+NMCARS+Change+6.pdf</vt:lpwstr>
      </vt:variant>
      <vt:variant>
        <vt:lpwstr/>
      </vt:variant>
      <vt:variant>
        <vt:i4>524348</vt:i4>
      </vt:variant>
      <vt:variant>
        <vt:i4>162</vt:i4>
      </vt:variant>
      <vt:variant>
        <vt:i4>0</vt:i4>
      </vt:variant>
      <vt:variant>
        <vt:i4>5</vt:i4>
      </vt:variant>
      <vt:variant>
        <vt:lpwstr/>
      </vt:variant>
      <vt:variant>
        <vt:lpwstr>CI_7_d_2</vt:lpwstr>
      </vt:variant>
      <vt:variant>
        <vt:i4>720956</vt:i4>
      </vt:variant>
      <vt:variant>
        <vt:i4>159</vt:i4>
      </vt:variant>
      <vt:variant>
        <vt:i4>0</vt:i4>
      </vt:variant>
      <vt:variant>
        <vt:i4>5</vt:i4>
      </vt:variant>
      <vt:variant>
        <vt:lpwstr/>
      </vt:variant>
      <vt:variant>
        <vt:lpwstr>CI_7_d_1</vt:lpwstr>
      </vt:variant>
      <vt:variant>
        <vt:i4>6291535</vt:i4>
      </vt:variant>
      <vt:variant>
        <vt:i4>156</vt:i4>
      </vt:variant>
      <vt:variant>
        <vt:i4>0</vt:i4>
      </vt:variant>
      <vt:variant>
        <vt:i4>5</vt:i4>
      </vt:variant>
      <vt:variant>
        <vt:lpwstr>http://farsite.hill.af.mil/reghtml/regs/far2afmcfars/fardfars/far/12.htm</vt:lpwstr>
      </vt:variant>
      <vt:variant>
        <vt:lpwstr>P135_24984</vt:lpwstr>
      </vt:variant>
      <vt:variant>
        <vt:i4>6881356</vt:i4>
      </vt:variant>
      <vt:variant>
        <vt:i4>153</vt:i4>
      </vt:variant>
      <vt:variant>
        <vt:i4>0</vt:i4>
      </vt:variant>
      <vt:variant>
        <vt:i4>5</vt:i4>
      </vt:variant>
      <vt:variant>
        <vt:lpwstr>http://farsite.hill.af.mil/reghtml/regs/far2afmcfars/fardfars/far/12.htm</vt:lpwstr>
      </vt:variant>
      <vt:variant>
        <vt:lpwstr>P112_18858</vt:lpwstr>
      </vt:variant>
      <vt:variant>
        <vt:i4>3211386</vt:i4>
      </vt:variant>
      <vt:variant>
        <vt:i4>150</vt:i4>
      </vt:variant>
      <vt:variant>
        <vt:i4>0</vt:i4>
      </vt:variant>
      <vt:variant>
        <vt:i4>5</vt:i4>
      </vt:variant>
      <vt:variant>
        <vt:lpwstr>http://farsite.hill.af.mil/reghtml/regs/far2afmcfars/fardfars/far/52_000.htm</vt:lpwstr>
      </vt:variant>
      <vt:variant>
        <vt:lpwstr>P1554_215888</vt:lpwstr>
      </vt:variant>
      <vt:variant>
        <vt:i4>917564</vt:i4>
      </vt:variant>
      <vt:variant>
        <vt:i4>147</vt:i4>
      </vt:variant>
      <vt:variant>
        <vt:i4>0</vt:i4>
      </vt:variant>
      <vt:variant>
        <vt:i4>5</vt:i4>
      </vt:variant>
      <vt:variant>
        <vt:lpwstr/>
      </vt:variant>
      <vt:variant>
        <vt:lpwstr>CI_7_e_5b</vt:lpwstr>
      </vt:variant>
      <vt:variant>
        <vt:i4>524348</vt:i4>
      </vt:variant>
      <vt:variant>
        <vt:i4>144</vt:i4>
      </vt:variant>
      <vt:variant>
        <vt:i4>0</vt:i4>
      </vt:variant>
      <vt:variant>
        <vt:i4>5</vt:i4>
      </vt:variant>
      <vt:variant>
        <vt:lpwstr/>
      </vt:variant>
      <vt:variant>
        <vt:lpwstr>CI_7_d_2</vt:lpwstr>
      </vt:variant>
      <vt:variant>
        <vt:i4>917564</vt:i4>
      </vt:variant>
      <vt:variant>
        <vt:i4>141</vt:i4>
      </vt:variant>
      <vt:variant>
        <vt:i4>0</vt:i4>
      </vt:variant>
      <vt:variant>
        <vt:i4>5</vt:i4>
      </vt:variant>
      <vt:variant>
        <vt:lpwstr/>
      </vt:variant>
      <vt:variant>
        <vt:lpwstr>CI_7_e_5b</vt:lpwstr>
      </vt:variant>
      <vt:variant>
        <vt:i4>6291535</vt:i4>
      </vt:variant>
      <vt:variant>
        <vt:i4>138</vt:i4>
      </vt:variant>
      <vt:variant>
        <vt:i4>0</vt:i4>
      </vt:variant>
      <vt:variant>
        <vt:i4>5</vt:i4>
      </vt:variant>
      <vt:variant>
        <vt:lpwstr>http://farsite.hill.af.mil/reghtml/regs/far2afmcfars/fardfars/far/12.htm</vt:lpwstr>
      </vt:variant>
      <vt:variant>
        <vt:lpwstr>P135_24984</vt:lpwstr>
      </vt:variant>
      <vt:variant>
        <vt:i4>524348</vt:i4>
      </vt:variant>
      <vt:variant>
        <vt:i4>135</vt:i4>
      </vt:variant>
      <vt:variant>
        <vt:i4>0</vt:i4>
      </vt:variant>
      <vt:variant>
        <vt:i4>5</vt:i4>
      </vt:variant>
      <vt:variant>
        <vt:lpwstr/>
      </vt:variant>
      <vt:variant>
        <vt:lpwstr>CI_7_d_2</vt:lpwstr>
      </vt:variant>
      <vt:variant>
        <vt:i4>4915233</vt:i4>
      </vt:variant>
      <vt:variant>
        <vt:i4>132</vt:i4>
      </vt:variant>
      <vt:variant>
        <vt:i4>0</vt:i4>
      </vt:variant>
      <vt:variant>
        <vt:i4>5</vt:i4>
      </vt:variant>
      <vt:variant>
        <vt:lpwstr/>
      </vt:variant>
      <vt:variant>
        <vt:lpwstr>NMCARS_5212_302_c</vt:lpwstr>
      </vt:variant>
      <vt:variant>
        <vt:i4>917564</vt:i4>
      </vt:variant>
      <vt:variant>
        <vt:i4>129</vt:i4>
      </vt:variant>
      <vt:variant>
        <vt:i4>0</vt:i4>
      </vt:variant>
      <vt:variant>
        <vt:i4>5</vt:i4>
      </vt:variant>
      <vt:variant>
        <vt:lpwstr/>
      </vt:variant>
      <vt:variant>
        <vt:lpwstr>CI_7_e_5a</vt:lpwstr>
      </vt:variant>
      <vt:variant>
        <vt:i4>6291535</vt:i4>
      </vt:variant>
      <vt:variant>
        <vt:i4>126</vt:i4>
      </vt:variant>
      <vt:variant>
        <vt:i4>0</vt:i4>
      </vt:variant>
      <vt:variant>
        <vt:i4>5</vt:i4>
      </vt:variant>
      <vt:variant>
        <vt:lpwstr>http://farsite.hill.af.mil/reghtml/regs/far2afmcfars/fardfars/far/12.htm</vt:lpwstr>
      </vt:variant>
      <vt:variant>
        <vt:lpwstr>P135_24984</vt:lpwstr>
      </vt:variant>
      <vt:variant>
        <vt:i4>6291535</vt:i4>
      </vt:variant>
      <vt:variant>
        <vt:i4>123</vt:i4>
      </vt:variant>
      <vt:variant>
        <vt:i4>0</vt:i4>
      </vt:variant>
      <vt:variant>
        <vt:i4>5</vt:i4>
      </vt:variant>
      <vt:variant>
        <vt:lpwstr>http://farsite.hill.af.mil/reghtml/regs/far2afmcfars/fardfars/far/12.htm</vt:lpwstr>
      </vt:variant>
      <vt:variant>
        <vt:lpwstr>P135_24984</vt:lpwstr>
      </vt:variant>
      <vt:variant>
        <vt:i4>917564</vt:i4>
      </vt:variant>
      <vt:variant>
        <vt:i4>120</vt:i4>
      </vt:variant>
      <vt:variant>
        <vt:i4>0</vt:i4>
      </vt:variant>
      <vt:variant>
        <vt:i4>5</vt:i4>
      </vt:variant>
      <vt:variant>
        <vt:lpwstr/>
      </vt:variant>
      <vt:variant>
        <vt:lpwstr>CI_7_e_5a</vt:lpwstr>
      </vt:variant>
      <vt:variant>
        <vt:i4>6291535</vt:i4>
      </vt:variant>
      <vt:variant>
        <vt:i4>117</vt:i4>
      </vt:variant>
      <vt:variant>
        <vt:i4>0</vt:i4>
      </vt:variant>
      <vt:variant>
        <vt:i4>5</vt:i4>
      </vt:variant>
      <vt:variant>
        <vt:lpwstr>http://farsite.hill.af.mil/reghtml/regs/far2afmcfars/fardfars/far/12.htm</vt:lpwstr>
      </vt:variant>
      <vt:variant>
        <vt:lpwstr>P135_24984</vt:lpwstr>
      </vt:variant>
      <vt:variant>
        <vt:i4>3211386</vt:i4>
      </vt:variant>
      <vt:variant>
        <vt:i4>114</vt:i4>
      </vt:variant>
      <vt:variant>
        <vt:i4>0</vt:i4>
      </vt:variant>
      <vt:variant>
        <vt:i4>5</vt:i4>
      </vt:variant>
      <vt:variant>
        <vt:lpwstr>http://farsite.hill.af.mil/reghtml/regs/far2afmcfars/fardfars/far/52_000.htm</vt:lpwstr>
      </vt:variant>
      <vt:variant>
        <vt:lpwstr>P1554_215888</vt:lpwstr>
      </vt:variant>
      <vt:variant>
        <vt:i4>524348</vt:i4>
      </vt:variant>
      <vt:variant>
        <vt:i4>111</vt:i4>
      </vt:variant>
      <vt:variant>
        <vt:i4>0</vt:i4>
      </vt:variant>
      <vt:variant>
        <vt:i4>5</vt:i4>
      </vt:variant>
      <vt:variant>
        <vt:lpwstr/>
      </vt:variant>
      <vt:variant>
        <vt:lpwstr>CI_7_d_2</vt:lpwstr>
      </vt:variant>
      <vt:variant>
        <vt:i4>917564</vt:i4>
      </vt:variant>
      <vt:variant>
        <vt:i4>108</vt:i4>
      </vt:variant>
      <vt:variant>
        <vt:i4>0</vt:i4>
      </vt:variant>
      <vt:variant>
        <vt:i4>5</vt:i4>
      </vt:variant>
      <vt:variant>
        <vt:lpwstr/>
      </vt:variant>
      <vt:variant>
        <vt:lpwstr>CI_7_e_5c</vt:lpwstr>
      </vt:variant>
      <vt:variant>
        <vt:i4>524348</vt:i4>
      </vt:variant>
      <vt:variant>
        <vt:i4>105</vt:i4>
      </vt:variant>
      <vt:variant>
        <vt:i4>0</vt:i4>
      </vt:variant>
      <vt:variant>
        <vt:i4>5</vt:i4>
      </vt:variant>
      <vt:variant>
        <vt:lpwstr/>
      </vt:variant>
      <vt:variant>
        <vt:lpwstr>CI_7_d_2</vt:lpwstr>
      </vt:variant>
      <vt:variant>
        <vt:i4>6291535</vt:i4>
      </vt:variant>
      <vt:variant>
        <vt:i4>102</vt:i4>
      </vt:variant>
      <vt:variant>
        <vt:i4>0</vt:i4>
      </vt:variant>
      <vt:variant>
        <vt:i4>5</vt:i4>
      </vt:variant>
      <vt:variant>
        <vt:lpwstr>http://farsite.hill.af.mil/reghtml/regs/far2afmcfars/fardfars/far/12.htm</vt:lpwstr>
      </vt:variant>
      <vt:variant>
        <vt:lpwstr>P135_24984</vt:lpwstr>
      </vt:variant>
      <vt:variant>
        <vt:i4>3211386</vt:i4>
      </vt:variant>
      <vt:variant>
        <vt:i4>99</vt:i4>
      </vt:variant>
      <vt:variant>
        <vt:i4>0</vt:i4>
      </vt:variant>
      <vt:variant>
        <vt:i4>5</vt:i4>
      </vt:variant>
      <vt:variant>
        <vt:lpwstr>http://farsite.hill.af.mil/reghtml/regs/far2afmcfars/fardfars/far/52_000.htm</vt:lpwstr>
      </vt:variant>
      <vt:variant>
        <vt:lpwstr>P1554_215888</vt:lpwstr>
      </vt:variant>
      <vt:variant>
        <vt:i4>917564</vt:i4>
      </vt:variant>
      <vt:variant>
        <vt:i4>96</vt:i4>
      </vt:variant>
      <vt:variant>
        <vt:i4>0</vt:i4>
      </vt:variant>
      <vt:variant>
        <vt:i4>5</vt:i4>
      </vt:variant>
      <vt:variant>
        <vt:lpwstr/>
      </vt:variant>
      <vt:variant>
        <vt:lpwstr>CI_7_e_5c</vt:lpwstr>
      </vt:variant>
      <vt:variant>
        <vt:i4>524348</vt:i4>
      </vt:variant>
      <vt:variant>
        <vt:i4>93</vt:i4>
      </vt:variant>
      <vt:variant>
        <vt:i4>0</vt:i4>
      </vt:variant>
      <vt:variant>
        <vt:i4>5</vt:i4>
      </vt:variant>
      <vt:variant>
        <vt:lpwstr/>
      </vt:variant>
      <vt:variant>
        <vt:lpwstr>CI_7_d_2</vt:lpwstr>
      </vt:variant>
      <vt:variant>
        <vt:i4>524348</vt:i4>
      </vt:variant>
      <vt:variant>
        <vt:i4>90</vt:i4>
      </vt:variant>
      <vt:variant>
        <vt:i4>0</vt:i4>
      </vt:variant>
      <vt:variant>
        <vt:i4>5</vt:i4>
      </vt:variant>
      <vt:variant>
        <vt:lpwstr/>
      </vt:variant>
      <vt:variant>
        <vt:lpwstr>CI_7_d_2</vt:lpwstr>
      </vt:variant>
      <vt:variant>
        <vt:i4>852028</vt:i4>
      </vt:variant>
      <vt:variant>
        <vt:i4>87</vt:i4>
      </vt:variant>
      <vt:variant>
        <vt:i4>0</vt:i4>
      </vt:variant>
      <vt:variant>
        <vt:i4>5</vt:i4>
      </vt:variant>
      <vt:variant>
        <vt:lpwstr/>
      </vt:variant>
      <vt:variant>
        <vt:lpwstr>CI_7_e_6a</vt:lpwstr>
      </vt:variant>
      <vt:variant>
        <vt:i4>6881356</vt:i4>
      </vt:variant>
      <vt:variant>
        <vt:i4>84</vt:i4>
      </vt:variant>
      <vt:variant>
        <vt:i4>0</vt:i4>
      </vt:variant>
      <vt:variant>
        <vt:i4>5</vt:i4>
      </vt:variant>
      <vt:variant>
        <vt:lpwstr>http://farsite.hill.af.mil/reghtml/regs/far2afmcfars/fardfars/far/12.htm</vt:lpwstr>
      </vt:variant>
      <vt:variant>
        <vt:lpwstr>P112_18858</vt:lpwstr>
      </vt:variant>
      <vt:variant>
        <vt:i4>852028</vt:i4>
      </vt:variant>
      <vt:variant>
        <vt:i4>81</vt:i4>
      </vt:variant>
      <vt:variant>
        <vt:i4>0</vt:i4>
      </vt:variant>
      <vt:variant>
        <vt:i4>5</vt:i4>
      </vt:variant>
      <vt:variant>
        <vt:lpwstr/>
      </vt:variant>
      <vt:variant>
        <vt:lpwstr>CI_7_e_6a</vt:lpwstr>
      </vt:variant>
      <vt:variant>
        <vt:i4>3866647</vt:i4>
      </vt:variant>
      <vt:variant>
        <vt:i4>78</vt:i4>
      </vt:variant>
      <vt:variant>
        <vt:i4>0</vt:i4>
      </vt:variant>
      <vt:variant>
        <vt:i4>5</vt:i4>
      </vt:variant>
      <vt:variant>
        <vt:lpwstr>http://farsite.hill.af.mil/reghtml/regs/other/naps/5252.htm</vt:lpwstr>
      </vt:variant>
      <vt:variant>
        <vt:lpwstr>P1_54</vt:lpwstr>
      </vt:variant>
      <vt:variant>
        <vt:i4>4128819</vt:i4>
      </vt:variant>
      <vt:variant>
        <vt:i4>75</vt:i4>
      </vt:variant>
      <vt:variant>
        <vt:i4>0</vt:i4>
      </vt:variant>
      <vt:variant>
        <vt:i4>5</vt:i4>
      </vt:variant>
      <vt:variant>
        <vt:lpwstr>http://farsite.hill.af.mil/reghtml/regs/far2afmcfars/fardfars/dfars/dfars252_000.htm</vt:lpwstr>
      </vt:variant>
      <vt:variant>
        <vt:lpwstr>P417_18257</vt:lpwstr>
      </vt:variant>
      <vt:variant>
        <vt:i4>6422575</vt:i4>
      </vt:variant>
      <vt:variant>
        <vt:i4>72</vt:i4>
      </vt:variant>
      <vt:variant>
        <vt:i4>0</vt:i4>
      </vt:variant>
      <vt:variant>
        <vt:i4>5</vt:i4>
      </vt:variant>
      <vt:variant>
        <vt:lpwstr>http://farsite.hill.af.mil/reghtml/regs/far2afmcfars/fardfars/far/52_000.htm</vt:lpwstr>
      </vt:variant>
      <vt:variant>
        <vt:lpwstr>P8_544</vt:lpwstr>
      </vt:variant>
      <vt:variant>
        <vt:i4>852028</vt:i4>
      </vt:variant>
      <vt:variant>
        <vt:i4>69</vt:i4>
      </vt:variant>
      <vt:variant>
        <vt:i4>0</vt:i4>
      </vt:variant>
      <vt:variant>
        <vt:i4>5</vt:i4>
      </vt:variant>
      <vt:variant>
        <vt:lpwstr/>
      </vt:variant>
      <vt:variant>
        <vt:lpwstr>CI_7_e_6c</vt:lpwstr>
      </vt:variant>
      <vt:variant>
        <vt:i4>524348</vt:i4>
      </vt:variant>
      <vt:variant>
        <vt:i4>66</vt:i4>
      </vt:variant>
      <vt:variant>
        <vt:i4>0</vt:i4>
      </vt:variant>
      <vt:variant>
        <vt:i4>5</vt:i4>
      </vt:variant>
      <vt:variant>
        <vt:lpwstr/>
      </vt:variant>
      <vt:variant>
        <vt:lpwstr>CI_7_d_2</vt:lpwstr>
      </vt:variant>
      <vt:variant>
        <vt:i4>4128867</vt:i4>
      </vt:variant>
      <vt:variant>
        <vt:i4>63</vt:i4>
      </vt:variant>
      <vt:variant>
        <vt:i4>0</vt:i4>
      </vt:variant>
      <vt:variant>
        <vt:i4>5</vt:i4>
      </vt:variant>
      <vt:variant>
        <vt:lpwstr/>
      </vt:variant>
      <vt:variant>
        <vt:lpwstr>CI_7_a</vt:lpwstr>
      </vt:variant>
      <vt:variant>
        <vt:i4>6881356</vt:i4>
      </vt:variant>
      <vt:variant>
        <vt:i4>60</vt:i4>
      </vt:variant>
      <vt:variant>
        <vt:i4>0</vt:i4>
      </vt:variant>
      <vt:variant>
        <vt:i4>5</vt:i4>
      </vt:variant>
      <vt:variant>
        <vt:lpwstr>http://farsite.hill.af.mil/reghtml/regs/far2afmcfars/fardfars/far/12.htm</vt:lpwstr>
      </vt:variant>
      <vt:variant>
        <vt:lpwstr>P112_18858</vt:lpwstr>
      </vt:variant>
      <vt:variant>
        <vt:i4>3866647</vt:i4>
      </vt:variant>
      <vt:variant>
        <vt:i4>57</vt:i4>
      </vt:variant>
      <vt:variant>
        <vt:i4>0</vt:i4>
      </vt:variant>
      <vt:variant>
        <vt:i4>5</vt:i4>
      </vt:variant>
      <vt:variant>
        <vt:lpwstr>http://farsite.hill.af.mil/reghtml/regs/other/naps/5252.htm</vt:lpwstr>
      </vt:variant>
      <vt:variant>
        <vt:lpwstr>P1_54</vt:lpwstr>
      </vt:variant>
      <vt:variant>
        <vt:i4>4128819</vt:i4>
      </vt:variant>
      <vt:variant>
        <vt:i4>54</vt:i4>
      </vt:variant>
      <vt:variant>
        <vt:i4>0</vt:i4>
      </vt:variant>
      <vt:variant>
        <vt:i4>5</vt:i4>
      </vt:variant>
      <vt:variant>
        <vt:lpwstr>http://farsite.hill.af.mil/reghtml/regs/far2afmcfars/fardfars/dfars/dfars252_000.htm</vt:lpwstr>
      </vt:variant>
      <vt:variant>
        <vt:lpwstr>P417_18257</vt:lpwstr>
      </vt:variant>
      <vt:variant>
        <vt:i4>6422575</vt:i4>
      </vt:variant>
      <vt:variant>
        <vt:i4>51</vt:i4>
      </vt:variant>
      <vt:variant>
        <vt:i4>0</vt:i4>
      </vt:variant>
      <vt:variant>
        <vt:i4>5</vt:i4>
      </vt:variant>
      <vt:variant>
        <vt:lpwstr>http://farsite.hill.af.mil/reghtml/regs/far2afmcfars/fardfars/far/52_000.htm</vt:lpwstr>
      </vt:variant>
      <vt:variant>
        <vt:lpwstr>P8_544</vt:lpwstr>
      </vt:variant>
      <vt:variant>
        <vt:i4>786492</vt:i4>
      </vt:variant>
      <vt:variant>
        <vt:i4>48</vt:i4>
      </vt:variant>
      <vt:variant>
        <vt:i4>0</vt:i4>
      </vt:variant>
      <vt:variant>
        <vt:i4>5</vt:i4>
      </vt:variant>
      <vt:variant>
        <vt:lpwstr/>
      </vt:variant>
      <vt:variant>
        <vt:lpwstr>CI_7_e_7c</vt:lpwstr>
      </vt:variant>
      <vt:variant>
        <vt:i4>524348</vt:i4>
      </vt:variant>
      <vt:variant>
        <vt:i4>45</vt:i4>
      </vt:variant>
      <vt:variant>
        <vt:i4>0</vt:i4>
      </vt:variant>
      <vt:variant>
        <vt:i4>5</vt:i4>
      </vt:variant>
      <vt:variant>
        <vt:lpwstr/>
      </vt:variant>
      <vt:variant>
        <vt:lpwstr>CI_7_d_2</vt:lpwstr>
      </vt:variant>
      <vt:variant>
        <vt:i4>786492</vt:i4>
      </vt:variant>
      <vt:variant>
        <vt:i4>42</vt:i4>
      </vt:variant>
      <vt:variant>
        <vt:i4>0</vt:i4>
      </vt:variant>
      <vt:variant>
        <vt:i4>5</vt:i4>
      </vt:variant>
      <vt:variant>
        <vt:lpwstr/>
      </vt:variant>
      <vt:variant>
        <vt:lpwstr>CI_7_e_7b</vt:lpwstr>
      </vt:variant>
      <vt:variant>
        <vt:i4>3866712</vt:i4>
      </vt:variant>
      <vt:variant>
        <vt:i4>39</vt:i4>
      </vt:variant>
      <vt:variant>
        <vt:i4>0</vt:i4>
      </vt:variant>
      <vt:variant>
        <vt:i4>5</vt:i4>
      </vt:variant>
      <vt:variant>
        <vt:lpwstr>http://farsite.hill.af.mil/reghtml/regs/far2afmcfars/fardfars/dfars/dfars201.htm</vt:lpwstr>
      </vt:variant>
      <vt:variant>
        <vt:lpwstr>P195_10144</vt:lpwstr>
      </vt:variant>
      <vt:variant>
        <vt:i4>3866712</vt:i4>
      </vt:variant>
      <vt:variant>
        <vt:i4>36</vt:i4>
      </vt:variant>
      <vt:variant>
        <vt:i4>0</vt:i4>
      </vt:variant>
      <vt:variant>
        <vt:i4>5</vt:i4>
      </vt:variant>
      <vt:variant>
        <vt:lpwstr>http://farsite.hill.af.mil/reghtml/regs/far2afmcfars/fardfars/dfars/dfars201.htm</vt:lpwstr>
      </vt:variant>
      <vt:variant>
        <vt:lpwstr>P195_10144</vt:lpwstr>
      </vt:variant>
      <vt:variant>
        <vt:i4>786492</vt:i4>
      </vt:variant>
      <vt:variant>
        <vt:i4>33</vt:i4>
      </vt:variant>
      <vt:variant>
        <vt:i4>0</vt:i4>
      </vt:variant>
      <vt:variant>
        <vt:i4>5</vt:i4>
      </vt:variant>
      <vt:variant>
        <vt:lpwstr/>
      </vt:variant>
      <vt:variant>
        <vt:lpwstr>CI_7_e_7d</vt:lpwstr>
      </vt:variant>
      <vt:variant>
        <vt:i4>524348</vt:i4>
      </vt:variant>
      <vt:variant>
        <vt:i4>30</vt:i4>
      </vt:variant>
      <vt:variant>
        <vt:i4>0</vt:i4>
      </vt:variant>
      <vt:variant>
        <vt:i4>5</vt:i4>
      </vt:variant>
      <vt:variant>
        <vt:lpwstr/>
      </vt:variant>
      <vt:variant>
        <vt:lpwstr>CI_7_d_2</vt:lpwstr>
      </vt:variant>
      <vt:variant>
        <vt:i4>786492</vt:i4>
      </vt:variant>
      <vt:variant>
        <vt:i4>27</vt:i4>
      </vt:variant>
      <vt:variant>
        <vt:i4>0</vt:i4>
      </vt:variant>
      <vt:variant>
        <vt:i4>5</vt:i4>
      </vt:variant>
      <vt:variant>
        <vt:lpwstr/>
      </vt:variant>
      <vt:variant>
        <vt:lpwstr>CI_7_e_7d</vt:lpwstr>
      </vt:variant>
      <vt:variant>
        <vt:i4>524348</vt:i4>
      </vt:variant>
      <vt:variant>
        <vt:i4>24</vt:i4>
      </vt:variant>
      <vt:variant>
        <vt:i4>0</vt:i4>
      </vt:variant>
      <vt:variant>
        <vt:i4>5</vt:i4>
      </vt:variant>
      <vt:variant>
        <vt:lpwstr/>
      </vt:variant>
      <vt:variant>
        <vt:lpwstr>CI_7_d_2</vt:lpwstr>
      </vt:variant>
      <vt:variant>
        <vt:i4>2818134</vt:i4>
      </vt:variant>
      <vt:variant>
        <vt:i4>21</vt:i4>
      </vt:variant>
      <vt:variant>
        <vt:i4>0</vt:i4>
      </vt:variant>
      <vt:variant>
        <vt:i4>5</vt:i4>
      </vt:variant>
      <vt:variant>
        <vt:lpwstr>https://acquisition.navy.mil/rda_admin/content/download/6576/30302/version/1/file/DASN+Clause+Matrix+1192010for+NMCARS+Change+6.pdf</vt:lpwstr>
      </vt:variant>
      <vt:variant>
        <vt:lpwstr/>
      </vt:variant>
      <vt:variant>
        <vt:i4>852028</vt:i4>
      </vt:variant>
      <vt:variant>
        <vt:i4>18</vt:i4>
      </vt:variant>
      <vt:variant>
        <vt:i4>0</vt:i4>
      </vt:variant>
      <vt:variant>
        <vt:i4>5</vt:i4>
      </vt:variant>
      <vt:variant>
        <vt:lpwstr/>
      </vt:variant>
      <vt:variant>
        <vt:lpwstr>CI_7_e_6b</vt:lpwstr>
      </vt:variant>
      <vt:variant>
        <vt:i4>3866712</vt:i4>
      </vt:variant>
      <vt:variant>
        <vt:i4>15</vt:i4>
      </vt:variant>
      <vt:variant>
        <vt:i4>0</vt:i4>
      </vt:variant>
      <vt:variant>
        <vt:i4>5</vt:i4>
      </vt:variant>
      <vt:variant>
        <vt:lpwstr>http://farsite.hill.af.mil/reghtml/regs/far2afmcfars/fardfars/dfars/dfars201.htm</vt:lpwstr>
      </vt:variant>
      <vt:variant>
        <vt:lpwstr>P195_10144</vt:lpwstr>
      </vt:variant>
      <vt:variant>
        <vt:i4>3866712</vt:i4>
      </vt:variant>
      <vt:variant>
        <vt:i4>12</vt:i4>
      </vt:variant>
      <vt:variant>
        <vt:i4>0</vt:i4>
      </vt:variant>
      <vt:variant>
        <vt:i4>5</vt:i4>
      </vt:variant>
      <vt:variant>
        <vt:lpwstr>http://farsite.hill.af.mil/reghtml/regs/far2afmcfars/fardfars/dfars/dfars201.htm</vt:lpwstr>
      </vt:variant>
      <vt:variant>
        <vt:lpwstr>P195_10144</vt:lpwstr>
      </vt:variant>
      <vt:variant>
        <vt:i4>852028</vt:i4>
      </vt:variant>
      <vt:variant>
        <vt:i4>9</vt:i4>
      </vt:variant>
      <vt:variant>
        <vt:i4>0</vt:i4>
      </vt:variant>
      <vt:variant>
        <vt:i4>5</vt:i4>
      </vt:variant>
      <vt:variant>
        <vt:lpwstr/>
      </vt:variant>
      <vt:variant>
        <vt:lpwstr>CI_7_e_6d</vt:lpwstr>
      </vt:variant>
      <vt:variant>
        <vt:i4>524348</vt:i4>
      </vt:variant>
      <vt:variant>
        <vt:i4>6</vt:i4>
      </vt:variant>
      <vt:variant>
        <vt:i4>0</vt:i4>
      </vt:variant>
      <vt:variant>
        <vt:i4>5</vt:i4>
      </vt:variant>
      <vt:variant>
        <vt:lpwstr/>
      </vt:variant>
      <vt:variant>
        <vt:lpwstr>CI_7_d_2</vt:lpwstr>
      </vt:variant>
      <vt:variant>
        <vt:i4>852028</vt:i4>
      </vt:variant>
      <vt:variant>
        <vt:i4>3</vt:i4>
      </vt:variant>
      <vt:variant>
        <vt:i4>0</vt:i4>
      </vt:variant>
      <vt:variant>
        <vt:i4>5</vt:i4>
      </vt:variant>
      <vt:variant>
        <vt:lpwstr/>
      </vt:variant>
      <vt:variant>
        <vt:lpwstr>CI_7_e_6d</vt:lpwstr>
      </vt:variant>
      <vt:variant>
        <vt:i4>524348</vt:i4>
      </vt:variant>
      <vt:variant>
        <vt:i4>0</vt:i4>
      </vt:variant>
      <vt:variant>
        <vt:i4>0</vt:i4>
      </vt:variant>
      <vt:variant>
        <vt:i4>5</vt:i4>
      </vt:variant>
      <vt:variant>
        <vt:lpwstr/>
      </vt:variant>
      <vt:variant>
        <vt:lpwstr>CI_7_d_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18 version of the NMCARS</dc:title>
  <dc:creator>GregoryJPangborn</dc:creator>
  <cp:lastModifiedBy>GregoryJPangborn</cp:lastModifiedBy>
  <cp:revision>1</cp:revision>
  <cp:lastPrinted>2020-12-18T17:27:00Z</cp:lastPrinted>
  <dcterms:created xsi:type="dcterms:W3CDTF">2020-12-22T17:57:00Z</dcterms:created>
  <dcterms:modified xsi:type="dcterms:W3CDTF">2020-12-22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WFieldsAbbreviationTitle">
    <vt:lpwstr>AbbreviationTitle</vt:lpwstr>
  </property>
  <property fmtid="{D5CDD505-2E9C-101B-9397-08002B2CF9AE}" pid="3" name="WWFieldsAcronymTitle">
    <vt:lpwstr>AcronymTitle</vt:lpwstr>
  </property>
  <property fmtid="{D5CDD505-2E9C-101B-9397-08002B2CF9AE}" pid="4" name="WWFieldsCitation">
    <vt:lpwstr>Citation</vt:lpwstr>
  </property>
  <property fmtid="{D5CDD505-2E9C-101B-9397-08002B2CF9AE}" pid="5" name="WWFieldsDropDownEnd">
    <vt:lpwstr>DropDownEnd</vt:lpwstr>
  </property>
  <property fmtid="{D5CDD505-2E9C-101B-9397-08002B2CF9AE}" pid="6" name="WWFieldsFilename">
    <vt:lpwstr>Filename</vt:lpwstr>
  </property>
  <property fmtid="{D5CDD505-2E9C-101B-9397-08002B2CF9AE}" pid="7" name="WWFieldsGraphicScale">
    <vt:lpwstr>GraphicScale</vt:lpwstr>
  </property>
  <property fmtid="{D5CDD505-2E9C-101B-9397-08002B2CF9AE}" pid="8" name="WWFieldsGraphicStyle">
    <vt:lpwstr>GraphicStyle</vt:lpwstr>
  </property>
  <property fmtid="{D5CDD505-2E9C-101B-9397-08002B2CF9AE}" pid="9" name="WWFieldsImageAltText">
    <vt:lpwstr>ImageAltText</vt:lpwstr>
  </property>
  <property fmtid="{D5CDD505-2E9C-101B-9397-08002B2CF9AE}" pid="10" name="WWFieldsImageAreaAltText">
    <vt:lpwstr>ImageAreaAltText</vt:lpwstr>
  </property>
  <property fmtid="{D5CDD505-2E9C-101B-9397-08002B2CF9AE}" pid="11" name="WWFieldsImageLongDescByRef">
    <vt:lpwstr>ImageLongDescByRef</vt:lpwstr>
  </property>
  <property fmtid="{D5CDD505-2E9C-101B-9397-08002B2CF9AE}" pid="12" name="WWFieldsImageLongDescNotReq">
    <vt:lpwstr>ImageLongDescNotReq</vt:lpwstr>
  </property>
  <property fmtid="{D5CDD505-2E9C-101B-9397-08002B2CF9AE}" pid="13" name="WWFieldsImageLongDescText">
    <vt:lpwstr>ImageLongDescText</vt:lpwstr>
  </property>
  <property fmtid="{D5CDD505-2E9C-101B-9397-08002B2CF9AE}" pid="14" name="WWFieldsKeywords">
    <vt:lpwstr>Keywords</vt:lpwstr>
  </property>
  <property fmtid="{D5CDD505-2E9C-101B-9397-08002B2CF9AE}" pid="15" name="WWFieldsPageStyle">
    <vt:lpwstr>PageStyle</vt:lpwstr>
  </property>
  <property fmtid="{D5CDD505-2E9C-101B-9397-08002B2CF9AE}" pid="16" name="WWFieldsRubiComposite">
    <vt:lpwstr>RubiComposite</vt:lpwstr>
  </property>
  <property fmtid="{D5CDD505-2E9C-101B-9397-08002B2CF9AE}" pid="17" name="WWFieldsSeeAlsoKeyword">
    <vt:lpwstr>SeeAlsoKeyword</vt:lpwstr>
  </property>
  <property fmtid="{D5CDD505-2E9C-101B-9397-08002B2CF9AE}" pid="18" name="WWFieldsSeeAlsoLink">
    <vt:lpwstr>SeeAlsoLink</vt:lpwstr>
  </property>
  <property fmtid="{D5CDD505-2E9C-101B-9397-08002B2CF9AE}" pid="19" name="WWFieldsSeeAlsoLinkDisplayType">
    <vt:lpwstr>SeeAlsoLinkDisplayType</vt:lpwstr>
  </property>
  <property fmtid="{D5CDD505-2E9C-101B-9397-08002B2CF9AE}" pid="20" name="WWFieldsSeeAlsoLinkWindowType">
    <vt:lpwstr>SeeAlsoLinkWindowType</vt:lpwstr>
  </property>
  <property fmtid="{D5CDD505-2E9C-101B-9397-08002B2CF9AE}" pid="21" name="WWFieldsTableStyle">
    <vt:lpwstr>TableStyle</vt:lpwstr>
  </property>
  <property fmtid="{D5CDD505-2E9C-101B-9397-08002B2CF9AE}" pid="22" name="WWFieldsTableSummary">
    <vt:lpwstr>TableSummary</vt:lpwstr>
  </property>
  <property fmtid="{D5CDD505-2E9C-101B-9397-08002B2CF9AE}" pid="23" name="WWFieldsTableSummaryNotReq">
    <vt:lpwstr>TableSummaryNotReq</vt:lpwstr>
  </property>
  <property fmtid="{D5CDD505-2E9C-101B-9397-08002B2CF9AE}" pid="24" name="WWFieldsTOCIconHTMLHelp">
    <vt:lpwstr>TOCIconHTMLHelp</vt:lpwstr>
  </property>
  <property fmtid="{D5CDD505-2E9C-101B-9397-08002B2CF9AE}" pid="25" name="WWFieldsTOCIconOracleHelp">
    <vt:lpwstr>TOCIconOracleHelp</vt:lpwstr>
  </property>
  <property fmtid="{D5CDD505-2E9C-101B-9397-08002B2CF9AE}" pid="26" name="WWFieldsTOCIconWWHelp">
    <vt:lpwstr>TOCIconWWHelp</vt:lpwstr>
  </property>
  <property fmtid="{D5CDD505-2E9C-101B-9397-08002B2CF9AE}" pid="27" name="WWFieldsTopicAlias">
    <vt:lpwstr>TopicAlias</vt:lpwstr>
  </property>
  <property fmtid="{D5CDD505-2E9C-101B-9397-08002B2CF9AE}" pid="28" name="WWFieldsWhatIsThisID">
    <vt:lpwstr>WhatIsThisID</vt:lpwstr>
  </property>
  <property fmtid="{D5CDD505-2E9C-101B-9397-08002B2CF9AE}" pid="29" name="WWFieldsWindowType">
    <vt:lpwstr>WindowType</vt:lpwstr>
  </property>
  <property fmtid="{D5CDD505-2E9C-101B-9397-08002B2CF9AE}" pid="30" name="_NewReviewCycle">
    <vt:lpwstr/>
  </property>
  <property fmtid="{D5CDD505-2E9C-101B-9397-08002B2CF9AE}" pid="31" name="ContentTypeId">
    <vt:lpwstr>0x010100557387175B5699469C7D81699437F1A3</vt:lpwstr>
  </property>
  <property fmtid="{D5CDD505-2E9C-101B-9397-08002B2CF9AE}" pid="32" name="PublishingContact">
    <vt:lpwstr/>
  </property>
  <property fmtid="{D5CDD505-2E9C-101B-9397-08002B2CF9AE}" pid="33" name="Order">
    <vt:r8>213900</vt:r8>
  </property>
  <property fmtid="{D5CDD505-2E9C-101B-9397-08002B2CF9AE}" pid="34" name="PublishingRollupImage">
    <vt:lpwstr/>
  </property>
  <property fmtid="{D5CDD505-2E9C-101B-9397-08002B2CF9AE}" pid="35" name="Is this a Memo">
    <vt:lpwstr/>
  </property>
  <property fmtid="{D5CDD505-2E9C-101B-9397-08002B2CF9AE}" pid="36" name="SummaryLinks">
    <vt:lpwstr/>
  </property>
  <property fmtid="{D5CDD505-2E9C-101B-9397-08002B2CF9AE}" pid="37" name="PublishingPreviewImage">
    <vt:lpwstr/>
  </property>
  <property fmtid="{D5CDD505-2E9C-101B-9397-08002B2CF9AE}" pid="38" name="xd_ProgID">
    <vt:lpwstr/>
  </property>
  <property fmtid="{D5CDD505-2E9C-101B-9397-08002B2CF9AE}" pid="39" name="Policy Section">
    <vt:lpwstr/>
  </property>
  <property fmtid="{D5CDD505-2E9C-101B-9397-08002B2CF9AE}" pid="40" name="PublishingVariationRelationshipLinkFieldID">
    <vt:lpwstr/>
  </property>
  <property fmtid="{D5CDD505-2E9C-101B-9397-08002B2CF9AE}" pid="41" name="Display on Policy Page">
    <vt:bool>false</vt:bool>
  </property>
  <property fmtid="{D5CDD505-2E9C-101B-9397-08002B2CF9AE}" pid="42" name="PublishingHidden">
    <vt:bool>false</vt:bool>
  </property>
  <property fmtid="{D5CDD505-2E9C-101B-9397-08002B2CF9AE}" pid="43" name="HeaderStyleDefinitions">
    <vt:lpwstr/>
  </property>
  <property fmtid="{D5CDD505-2E9C-101B-9397-08002B2CF9AE}" pid="44" name="TemplateUrl">
    <vt:lpwstr/>
  </property>
  <property fmtid="{D5CDD505-2E9C-101B-9397-08002B2CF9AE}" pid="45" name="Audience">
    <vt:lpwstr/>
  </property>
  <property fmtid="{D5CDD505-2E9C-101B-9397-08002B2CF9AE}" pid="46" name="PublishingImageCaption">
    <vt:lpwstr/>
  </property>
  <property fmtid="{D5CDD505-2E9C-101B-9397-08002B2CF9AE}" pid="47" name="PublishingAssociatedVariations">
    <vt:lpwstr/>
  </property>
  <property fmtid="{D5CDD505-2E9C-101B-9397-08002B2CF9AE}" pid="48" name="Document Description">
    <vt:lpwstr/>
  </property>
  <property fmtid="{D5CDD505-2E9C-101B-9397-08002B2CF9AE}" pid="49" name="PublishingContactPicture">
    <vt:lpwstr/>
  </property>
  <property fmtid="{D5CDD505-2E9C-101B-9397-08002B2CF9AE}" pid="50" name="PublishingVariationGroupID">
    <vt:lpwstr/>
  </property>
  <property fmtid="{D5CDD505-2E9C-101B-9397-08002B2CF9AE}" pid="51" name="PublishingContactName">
    <vt:lpwstr/>
  </property>
  <property fmtid="{D5CDD505-2E9C-101B-9397-08002B2CF9AE}" pid="52" name="Comments">
    <vt:lpwstr/>
  </property>
  <property fmtid="{D5CDD505-2E9C-101B-9397-08002B2CF9AE}" pid="53" name="PublishingPageLayout">
    <vt:lpwstr/>
  </property>
  <property fmtid="{D5CDD505-2E9C-101B-9397-08002B2CF9AE}" pid="54" name="PublishingAssociatedContentType">
    <vt:lpwstr/>
  </property>
  <property fmtid="{D5CDD505-2E9C-101B-9397-08002B2CF9AE}" pid="55" name="PublishingPageContent">
    <vt:lpwstr/>
  </property>
  <property fmtid="{D5CDD505-2E9C-101B-9397-08002B2CF9AE}" pid="56" name="_PublishingMigratedGuid">
    <vt:lpwstr/>
  </property>
  <property fmtid="{D5CDD505-2E9C-101B-9397-08002B2CF9AE}" pid="57" name="ArticleByLine">
    <vt:lpwstr/>
  </property>
  <property fmtid="{D5CDD505-2E9C-101B-9397-08002B2CF9AE}" pid="58" name="Agency/Category">
    <vt:lpwstr/>
  </property>
  <property fmtid="{D5CDD505-2E9C-101B-9397-08002B2CF9AE}" pid="59" name="PublishingContactEmail">
    <vt:lpwstr/>
  </property>
  <property fmtid="{D5CDD505-2E9C-101B-9397-08002B2CF9AE}" pid="60" name="xd_Signature">
    <vt:bool>false</vt:bool>
  </property>
  <property fmtid="{D5CDD505-2E9C-101B-9397-08002B2CF9AE}" pid="61" name="Year">
    <vt:lpwstr/>
  </property>
  <property fmtid="{D5CDD505-2E9C-101B-9397-08002B2CF9AE}" pid="62" name="PublishingPageImage">
    <vt:lpwstr/>
  </property>
  <property fmtid="{D5CDD505-2E9C-101B-9397-08002B2CF9AE}" pid="63" name="SeoBrowserTitle">
    <vt:lpwstr/>
  </property>
  <property fmtid="{D5CDD505-2E9C-101B-9397-08002B2CF9AE}" pid="64" name="SeoKeywords">
    <vt:lpwstr/>
  </property>
  <property fmtid="{D5CDD505-2E9C-101B-9397-08002B2CF9AE}" pid="65" name="RobotsNoIndex">
    <vt:bool>false</vt:bool>
  </property>
  <property fmtid="{D5CDD505-2E9C-101B-9397-08002B2CF9AE}" pid="66" name="SeoMetaDescription">
    <vt:lpwstr/>
  </property>
  <property fmtid="{D5CDD505-2E9C-101B-9397-08002B2CF9AE}" pid="67" name="PublishingIsFurlPage">
    <vt:bool>false</vt:bool>
  </property>
</Properties>
</file>